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Pr="00843D0E" w:rsidRDefault="004776EC" w:rsidP="004776EC">
      <w:pPr>
        <w:spacing w:line="240" w:lineRule="auto"/>
        <w:ind w:left="9923"/>
        <w:contextualSpacing/>
        <w:jc w:val="both"/>
        <w:rPr>
          <w:rFonts w:ascii="Times New Roman" w:hAnsi="Times New Roman" w:cs="Times New Roman"/>
          <w:sz w:val="24"/>
          <w:szCs w:val="24"/>
        </w:rPr>
      </w:pPr>
      <w:bookmarkStart w:id="0" w:name="_GoBack"/>
      <w:bookmarkEnd w:id="0"/>
    </w:p>
    <w:p w:rsidR="004776EC" w:rsidRPr="00843D0E" w:rsidRDefault="004776EC" w:rsidP="004776EC">
      <w:pPr>
        <w:jc w:val="center"/>
        <w:rPr>
          <w:rFonts w:ascii="Times New Roman" w:eastAsia="Times New Roman" w:hAnsi="Times New Roman" w:cs="Times New Roman"/>
          <w:b/>
          <w:bCs/>
          <w:color w:val="FF0000"/>
          <w:sz w:val="28"/>
          <w:szCs w:val="28"/>
          <w:lang w:val="ru-RU" w:eastAsia="uk-UA"/>
        </w:rPr>
      </w:pPr>
      <w:r w:rsidRPr="00843D0E">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843D0E">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843D0E">
        <w:rPr>
          <w:rFonts w:ascii="Times New Roman" w:eastAsia="Times New Roman" w:hAnsi="Times New Roman" w:cs="Times New Roman"/>
          <w:b/>
          <w:bCs/>
          <w:sz w:val="28"/>
          <w:szCs w:val="28"/>
          <w:lang w:eastAsia="uk-UA"/>
        </w:rPr>
        <w:t xml:space="preserve">аїни на 2022 – 2024 роки </w:t>
      </w:r>
      <w:r w:rsidR="00205123" w:rsidRPr="00843D0E">
        <w:rPr>
          <w:rFonts w:ascii="Times New Roman" w:eastAsia="Times New Roman" w:hAnsi="Times New Roman" w:cs="Times New Roman"/>
          <w:b/>
          <w:bCs/>
          <w:sz w:val="28"/>
          <w:szCs w:val="28"/>
          <w:lang w:eastAsia="uk-UA"/>
        </w:rPr>
        <w:br/>
        <w:t>у 202</w:t>
      </w:r>
      <w:r w:rsidR="00205123" w:rsidRPr="00843D0E">
        <w:rPr>
          <w:rFonts w:ascii="Times New Roman" w:eastAsia="Times New Roman" w:hAnsi="Times New Roman" w:cs="Times New Roman"/>
          <w:b/>
          <w:bCs/>
          <w:sz w:val="28"/>
          <w:szCs w:val="28"/>
          <w:lang w:val="ru-RU" w:eastAsia="uk-UA"/>
        </w:rPr>
        <w:t>3</w:t>
      </w:r>
      <w:r w:rsidRPr="00843D0E">
        <w:rPr>
          <w:rFonts w:ascii="Times New Roman" w:eastAsia="Times New Roman" w:hAnsi="Times New Roman" w:cs="Times New Roman"/>
          <w:b/>
          <w:bCs/>
          <w:sz w:val="28"/>
          <w:szCs w:val="28"/>
          <w:lang w:eastAsia="uk-UA"/>
        </w:rPr>
        <w:t xml:space="preserve"> році, </w:t>
      </w:r>
      <w:r w:rsidR="00205123" w:rsidRPr="00843D0E">
        <w:rPr>
          <w:rFonts w:ascii="Times New Roman" w:eastAsia="Times New Roman" w:hAnsi="Times New Roman" w:cs="Times New Roman"/>
          <w:b/>
          <w:bCs/>
          <w:sz w:val="28"/>
          <w:szCs w:val="28"/>
          <w:lang w:eastAsia="uk-UA"/>
        </w:rPr>
        <w:t xml:space="preserve">затвердженого наказом ДПС від </w:t>
      </w:r>
      <w:r w:rsidR="00205123" w:rsidRPr="00843D0E">
        <w:rPr>
          <w:rFonts w:ascii="Times New Roman" w:eastAsia="Times New Roman" w:hAnsi="Times New Roman" w:cs="Times New Roman"/>
          <w:b/>
          <w:bCs/>
          <w:sz w:val="28"/>
          <w:szCs w:val="28"/>
          <w:lang w:val="ru-RU" w:eastAsia="uk-UA"/>
        </w:rPr>
        <w:t>04</w:t>
      </w:r>
      <w:r w:rsidRPr="00843D0E">
        <w:rPr>
          <w:rFonts w:ascii="Times New Roman" w:eastAsia="Times New Roman" w:hAnsi="Times New Roman" w:cs="Times New Roman"/>
          <w:b/>
          <w:bCs/>
          <w:sz w:val="28"/>
          <w:szCs w:val="28"/>
          <w:lang w:eastAsia="uk-UA"/>
        </w:rPr>
        <w:t>.</w:t>
      </w:r>
      <w:r w:rsidR="00205123" w:rsidRPr="00843D0E">
        <w:rPr>
          <w:rFonts w:ascii="Times New Roman" w:eastAsia="Times New Roman" w:hAnsi="Times New Roman" w:cs="Times New Roman"/>
          <w:b/>
          <w:bCs/>
          <w:sz w:val="28"/>
          <w:szCs w:val="28"/>
          <w:lang w:val="ru-RU" w:eastAsia="uk-UA"/>
        </w:rPr>
        <w:t>04</w:t>
      </w:r>
      <w:r w:rsidRPr="00843D0E">
        <w:rPr>
          <w:rFonts w:ascii="Times New Roman" w:eastAsia="Times New Roman" w:hAnsi="Times New Roman" w:cs="Times New Roman"/>
          <w:b/>
          <w:bCs/>
          <w:sz w:val="28"/>
          <w:szCs w:val="28"/>
          <w:lang w:eastAsia="uk-UA"/>
        </w:rPr>
        <w:t>.202</w:t>
      </w:r>
      <w:r w:rsidR="00205123" w:rsidRPr="00843D0E">
        <w:rPr>
          <w:rFonts w:ascii="Times New Roman" w:eastAsia="Times New Roman" w:hAnsi="Times New Roman" w:cs="Times New Roman"/>
          <w:b/>
          <w:bCs/>
          <w:sz w:val="28"/>
          <w:szCs w:val="28"/>
          <w:lang w:val="ru-RU" w:eastAsia="uk-UA"/>
        </w:rPr>
        <w:t>3</w:t>
      </w:r>
      <w:r w:rsidRPr="00843D0E">
        <w:rPr>
          <w:rFonts w:ascii="Times New Roman" w:eastAsia="Times New Roman" w:hAnsi="Times New Roman" w:cs="Times New Roman"/>
          <w:b/>
          <w:bCs/>
          <w:sz w:val="28"/>
          <w:szCs w:val="28"/>
          <w:lang w:eastAsia="uk-UA"/>
        </w:rPr>
        <w:t xml:space="preserve"> № </w:t>
      </w:r>
      <w:r w:rsidR="00205123" w:rsidRPr="00843D0E">
        <w:rPr>
          <w:rFonts w:ascii="Times New Roman" w:eastAsia="Times New Roman" w:hAnsi="Times New Roman" w:cs="Times New Roman"/>
          <w:b/>
          <w:bCs/>
          <w:sz w:val="28"/>
          <w:szCs w:val="28"/>
          <w:lang w:val="ru-RU" w:eastAsia="uk-UA"/>
        </w:rPr>
        <w:t>198</w:t>
      </w:r>
    </w:p>
    <w:p w:rsidR="00FA1211" w:rsidRPr="00843D0E" w:rsidRDefault="00DF7782" w:rsidP="00FA1211">
      <w:pPr>
        <w:spacing w:line="240" w:lineRule="auto"/>
        <w:contextualSpacing/>
        <w:jc w:val="right"/>
        <w:rPr>
          <w:rFonts w:ascii="Times New Roman" w:hAnsi="Times New Roman" w:cs="Times New Roman"/>
          <w:b/>
          <w:i/>
          <w:sz w:val="24"/>
          <w:szCs w:val="24"/>
        </w:rPr>
      </w:pPr>
      <w:r w:rsidRPr="00843D0E">
        <w:rPr>
          <w:rFonts w:ascii="Times New Roman" w:hAnsi="Times New Roman" w:cs="Times New Roman"/>
          <w:b/>
          <w:i/>
          <w:sz w:val="24"/>
          <w:szCs w:val="24"/>
        </w:rPr>
        <w:t>Станом на 3</w:t>
      </w:r>
      <w:r w:rsidR="00A31A77" w:rsidRPr="00843D0E">
        <w:rPr>
          <w:rFonts w:ascii="Times New Roman" w:hAnsi="Times New Roman" w:cs="Times New Roman"/>
          <w:b/>
          <w:i/>
          <w:sz w:val="24"/>
          <w:szCs w:val="24"/>
          <w:lang w:val="en-US"/>
        </w:rPr>
        <w:t>1</w:t>
      </w:r>
      <w:r w:rsidR="00FA1211" w:rsidRPr="00843D0E">
        <w:rPr>
          <w:rFonts w:ascii="Times New Roman" w:hAnsi="Times New Roman" w:cs="Times New Roman"/>
          <w:b/>
          <w:i/>
          <w:sz w:val="24"/>
          <w:szCs w:val="24"/>
        </w:rPr>
        <w:t>.</w:t>
      </w:r>
      <w:r w:rsidR="00800219" w:rsidRPr="00843D0E">
        <w:rPr>
          <w:rFonts w:ascii="Times New Roman" w:hAnsi="Times New Roman" w:cs="Times New Roman"/>
          <w:b/>
          <w:i/>
          <w:sz w:val="24"/>
          <w:szCs w:val="24"/>
        </w:rPr>
        <w:t>0</w:t>
      </w:r>
      <w:r w:rsidR="00754671" w:rsidRPr="00843D0E">
        <w:rPr>
          <w:rFonts w:ascii="Times New Roman" w:hAnsi="Times New Roman" w:cs="Times New Roman"/>
          <w:b/>
          <w:i/>
          <w:sz w:val="24"/>
          <w:szCs w:val="24"/>
          <w:lang w:val="en-US"/>
        </w:rPr>
        <w:t>8</w:t>
      </w:r>
      <w:r w:rsidR="00FA1211" w:rsidRPr="00843D0E">
        <w:rPr>
          <w:rFonts w:ascii="Times New Roman" w:hAnsi="Times New Roman" w:cs="Times New Roman"/>
          <w:b/>
          <w:i/>
          <w:sz w:val="24"/>
          <w:szCs w:val="24"/>
        </w:rPr>
        <w:t>.2023</w:t>
      </w: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205123" w:rsidRPr="00843D0E"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E479B8">
            <w:pPr>
              <w:spacing w:after="0" w:line="240" w:lineRule="auto"/>
              <w:ind w:left="-108" w:right="-108"/>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843D0E" w:rsidRDefault="00205123" w:rsidP="00205123">
            <w:pPr>
              <w:spacing w:after="0"/>
              <w:jc w:val="center"/>
              <w:rPr>
                <w:rFonts w:ascii="Times New Roman" w:hAnsi="Times New Roman" w:cs="Times New Roman"/>
                <w:b/>
              </w:rPr>
            </w:pPr>
            <w:r w:rsidRPr="00843D0E">
              <w:rPr>
                <w:rFonts w:ascii="Times New Roman" w:hAnsi="Times New Roman" w:cs="Times New Roman"/>
                <w:b/>
              </w:rPr>
              <w:t>Результат виконання (виконано/не виконано/</w:t>
            </w:r>
          </w:p>
          <w:p w:rsidR="00205123" w:rsidRPr="00843D0E" w:rsidRDefault="00205123" w:rsidP="00205123">
            <w:pPr>
              <w:spacing w:after="0" w:line="240" w:lineRule="auto"/>
              <w:jc w:val="center"/>
              <w:rPr>
                <w:rFonts w:ascii="Times New Roman" w:eastAsia="Times New Roman" w:hAnsi="Times New Roman" w:cs="Times New Roman"/>
                <w:b/>
                <w:bCs/>
                <w:lang w:eastAsia="uk-UA"/>
              </w:rPr>
            </w:pPr>
            <w:r w:rsidRPr="00843D0E">
              <w:rPr>
                <w:rFonts w:ascii="Times New Roman" w:hAnsi="Times New Roman" w:cs="Times New Roman"/>
                <w:b/>
              </w:rPr>
              <w:t>виконується/виконання залежить від реалізації інших заходів тощо)</w:t>
            </w:r>
          </w:p>
        </w:tc>
      </w:tr>
      <w:tr w:rsidR="00205123" w:rsidRPr="00843D0E"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val="en-US" w:eastAsia="uk-UA"/>
              </w:rPr>
            </w:pPr>
            <w:r w:rsidRPr="00843D0E">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843D0E" w:rsidRDefault="00205123" w:rsidP="00F23A2C">
            <w:pPr>
              <w:spacing w:after="0" w:line="240" w:lineRule="auto"/>
              <w:jc w:val="center"/>
              <w:rPr>
                <w:rFonts w:ascii="Times New Roman" w:eastAsia="Times New Roman" w:hAnsi="Times New Roman" w:cs="Times New Roman"/>
                <w:b/>
                <w:bCs/>
                <w:lang w:eastAsia="uk-UA"/>
              </w:rPr>
            </w:pPr>
            <w:r w:rsidRPr="00843D0E">
              <w:rPr>
                <w:rFonts w:ascii="Times New Roman" w:eastAsia="Times New Roman" w:hAnsi="Times New Roman" w:cs="Times New Roman"/>
                <w:b/>
                <w:bCs/>
                <w:lang w:eastAsia="uk-UA"/>
              </w:rPr>
              <w:t>8</w:t>
            </w:r>
          </w:p>
        </w:tc>
      </w:tr>
      <w:tr w:rsidR="001750CF" w:rsidRPr="00843D0E"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843D0E" w:rsidRDefault="001750CF" w:rsidP="00205123">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205123" w:rsidRPr="00843D0E"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843D0E" w:rsidRDefault="00205123" w:rsidP="00205123">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843D0E" w:rsidRDefault="00205123"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843D0E" w:rsidRDefault="00205123"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843D0E" w:rsidRDefault="00205123"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843D0E" w:rsidRDefault="00205123"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843D0E" w:rsidRDefault="00205123"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843D0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ується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843D0E">
              <w:rPr>
                <w:rFonts w:ascii="Times New Roman" w:eastAsia="Times New Roman" w:hAnsi="Times New Roman" w:cs="Times New Roman"/>
                <w:color w:val="000000"/>
                <w:sz w:val="24"/>
                <w:szCs w:val="24"/>
                <w:lang w:eastAsia="uk-UA"/>
              </w:rPr>
              <w:t xml:space="preserve"> (зі змінами)</w:t>
            </w:r>
            <w:r w:rsidRPr="00843D0E">
              <w:rPr>
                <w:rFonts w:ascii="Times New Roman" w:eastAsia="Times New Roman" w:hAnsi="Times New Roman" w:cs="Times New Roman"/>
                <w:color w:val="000000"/>
                <w:sz w:val="24"/>
                <w:szCs w:val="24"/>
                <w:lang w:eastAsia="uk-UA"/>
              </w:rPr>
              <w:t xml:space="preserve">. </w:t>
            </w:r>
          </w:p>
          <w:p w:rsidR="00F75E9E" w:rsidRPr="00843D0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идано накази ДПС: </w:t>
            </w:r>
          </w:p>
          <w:p w:rsidR="00F75E9E" w:rsidRPr="00843D0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ід 19.01.2023 № 53;</w:t>
            </w:r>
          </w:p>
          <w:p w:rsidR="00F75E9E" w:rsidRPr="00843D0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ід 27.03.2023 № 189;</w:t>
            </w:r>
          </w:p>
          <w:p w:rsidR="00205123" w:rsidRPr="00843D0E" w:rsidRDefault="00F75E9E" w:rsidP="00F75E9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ід 21.04.2023 № 268</w:t>
            </w:r>
            <w:r w:rsidR="000801E0" w:rsidRPr="00843D0E">
              <w:rPr>
                <w:rFonts w:ascii="Times New Roman" w:eastAsia="Times New Roman" w:hAnsi="Times New Roman" w:cs="Times New Roman"/>
                <w:color w:val="000000"/>
                <w:sz w:val="24"/>
                <w:szCs w:val="24"/>
                <w:lang w:eastAsia="uk-UA"/>
              </w:rPr>
              <w:t>;</w:t>
            </w:r>
          </w:p>
          <w:p w:rsidR="00A300ED" w:rsidRPr="00843D0E" w:rsidRDefault="00A300ED" w:rsidP="00F75E9E">
            <w:pPr>
              <w:spacing w:after="0" w:line="240" w:lineRule="auto"/>
              <w:jc w:val="both"/>
              <w:rPr>
                <w:rFonts w:ascii="Times New Roman" w:hAnsi="Times New Roman"/>
                <w:sz w:val="24"/>
                <w:szCs w:val="24"/>
              </w:rPr>
            </w:pPr>
            <w:r w:rsidRPr="00843D0E">
              <w:rPr>
                <w:rFonts w:ascii="Times New Roman" w:hAnsi="Times New Roman"/>
                <w:sz w:val="24"/>
                <w:szCs w:val="24"/>
              </w:rPr>
              <w:t>від 26.05.2023 № 409</w:t>
            </w:r>
            <w:r w:rsidR="00840776" w:rsidRPr="00843D0E">
              <w:rPr>
                <w:rFonts w:ascii="Times New Roman" w:hAnsi="Times New Roman"/>
                <w:sz w:val="24"/>
                <w:szCs w:val="24"/>
              </w:rPr>
              <w:t>;</w:t>
            </w:r>
          </w:p>
          <w:p w:rsidR="00840776" w:rsidRPr="00843D0E" w:rsidRDefault="00840776" w:rsidP="00840776">
            <w:pPr>
              <w:spacing w:after="0" w:line="240" w:lineRule="auto"/>
              <w:jc w:val="both"/>
              <w:rPr>
                <w:rFonts w:ascii="Times New Roman" w:hAnsi="Times New Roman"/>
                <w:sz w:val="24"/>
                <w:szCs w:val="24"/>
              </w:rPr>
            </w:pPr>
            <w:r w:rsidRPr="00843D0E">
              <w:rPr>
                <w:rFonts w:ascii="Times New Roman" w:hAnsi="Times New Roman"/>
                <w:sz w:val="24"/>
                <w:szCs w:val="24"/>
              </w:rPr>
              <w:t>від 31.05.2023 № 416;</w:t>
            </w:r>
          </w:p>
          <w:p w:rsidR="00840776" w:rsidRPr="00843D0E" w:rsidRDefault="00840776" w:rsidP="00840776">
            <w:pPr>
              <w:spacing w:after="0" w:line="240" w:lineRule="auto"/>
              <w:jc w:val="both"/>
              <w:rPr>
                <w:rFonts w:ascii="Times New Roman" w:hAnsi="Times New Roman"/>
                <w:sz w:val="24"/>
                <w:szCs w:val="24"/>
              </w:rPr>
            </w:pPr>
            <w:r w:rsidRPr="00843D0E">
              <w:rPr>
                <w:rFonts w:ascii="Times New Roman" w:hAnsi="Times New Roman"/>
                <w:sz w:val="24"/>
                <w:szCs w:val="24"/>
              </w:rPr>
              <w:t>від 21.06.2023 № 493</w:t>
            </w:r>
            <w:r w:rsidR="003158D7" w:rsidRPr="00843D0E">
              <w:rPr>
                <w:rFonts w:ascii="Times New Roman" w:hAnsi="Times New Roman"/>
                <w:sz w:val="24"/>
                <w:szCs w:val="24"/>
              </w:rPr>
              <w:t>;</w:t>
            </w:r>
          </w:p>
          <w:p w:rsidR="003158D7" w:rsidRPr="00843D0E" w:rsidRDefault="003158D7" w:rsidP="003158D7">
            <w:pPr>
              <w:spacing w:after="0" w:line="240" w:lineRule="auto"/>
              <w:jc w:val="both"/>
              <w:rPr>
                <w:rFonts w:ascii="Times New Roman" w:hAnsi="Times New Roman"/>
                <w:sz w:val="24"/>
                <w:szCs w:val="24"/>
              </w:rPr>
            </w:pPr>
            <w:r w:rsidRPr="00843D0E">
              <w:rPr>
                <w:rFonts w:ascii="Times New Roman" w:hAnsi="Times New Roman"/>
                <w:sz w:val="24"/>
                <w:szCs w:val="24"/>
              </w:rPr>
              <w:t>від 11.07.2023 № 556</w:t>
            </w:r>
            <w:r w:rsidR="000801E0" w:rsidRPr="00843D0E">
              <w:rPr>
                <w:rFonts w:ascii="Times New Roman" w:hAnsi="Times New Roman"/>
                <w:sz w:val="24"/>
                <w:szCs w:val="24"/>
              </w:rPr>
              <w:t>;</w:t>
            </w:r>
          </w:p>
          <w:p w:rsidR="000801E0" w:rsidRPr="00843D0E" w:rsidRDefault="000801E0" w:rsidP="000801E0">
            <w:pPr>
              <w:spacing w:after="0" w:line="240" w:lineRule="auto"/>
              <w:jc w:val="both"/>
              <w:rPr>
                <w:rFonts w:ascii="Times New Roman" w:hAnsi="Times New Roman"/>
                <w:sz w:val="24"/>
                <w:szCs w:val="24"/>
                <w:lang w:val="ru-RU"/>
              </w:rPr>
            </w:pPr>
            <w:r w:rsidRPr="00843D0E">
              <w:rPr>
                <w:rFonts w:ascii="Times New Roman" w:hAnsi="Times New Roman"/>
                <w:sz w:val="24"/>
                <w:szCs w:val="24"/>
              </w:rPr>
              <w:lastRenderedPageBreak/>
              <w:t>від 01.08.2023 № 616;</w:t>
            </w:r>
          </w:p>
          <w:p w:rsidR="000801E0" w:rsidRPr="00843D0E" w:rsidRDefault="000801E0" w:rsidP="000801E0">
            <w:pPr>
              <w:spacing w:after="0" w:line="240" w:lineRule="auto"/>
              <w:jc w:val="both"/>
              <w:rPr>
                <w:rFonts w:ascii="Times New Roman" w:hAnsi="Times New Roman"/>
                <w:sz w:val="24"/>
                <w:szCs w:val="24"/>
                <w:lang w:val="ru-RU"/>
              </w:rPr>
            </w:pPr>
            <w:proofErr w:type="spellStart"/>
            <w:r w:rsidRPr="00843D0E">
              <w:rPr>
                <w:rFonts w:ascii="Times New Roman" w:hAnsi="Times New Roman"/>
                <w:sz w:val="24"/>
                <w:szCs w:val="24"/>
                <w:lang w:val="ru-RU"/>
              </w:rPr>
              <w:t>від</w:t>
            </w:r>
            <w:proofErr w:type="spellEnd"/>
            <w:r w:rsidRPr="00843D0E">
              <w:rPr>
                <w:rFonts w:ascii="Times New Roman" w:hAnsi="Times New Roman"/>
                <w:sz w:val="24"/>
                <w:szCs w:val="24"/>
                <w:lang w:val="ru-RU"/>
              </w:rPr>
              <w:t xml:space="preserve"> 18.08.2023 № 674;</w:t>
            </w:r>
          </w:p>
          <w:p w:rsidR="00F83104" w:rsidRPr="00843D0E" w:rsidRDefault="000801E0" w:rsidP="000801E0">
            <w:pPr>
              <w:spacing w:after="0" w:line="240" w:lineRule="auto"/>
              <w:jc w:val="both"/>
              <w:rPr>
                <w:rFonts w:ascii="Times New Roman" w:hAnsi="Times New Roman"/>
                <w:sz w:val="24"/>
                <w:szCs w:val="24"/>
              </w:rPr>
            </w:pPr>
            <w:proofErr w:type="spellStart"/>
            <w:r w:rsidRPr="00843D0E">
              <w:rPr>
                <w:rFonts w:ascii="Times New Roman" w:hAnsi="Times New Roman"/>
                <w:sz w:val="24"/>
                <w:szCs w:val="24"/>
                <w:lang w:val="ru-RU"/>
              </w:rPr>
              <w:t>від</w:t>
            </w:r>
            <w:proofErr w:type="spellEnd"/>
            <w:r w:rsidRPr="00843D0E">
              <w:rPr>
                <w:rFonts w:ascii="Times New Roman" w:hAnsi="Times New Roman"/>
                <w:sz w:val="24"/>
                <w:szCs w:val="24"/>
                <w:lang w:val="ru-RU"/>
              </w:rPr>
              <w:t xml:space="preserve"> 28.08.2023 № 6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843D0E" w:rsidRDefault="00F75E9E" w:rsidP="00F75E9E">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A300ED" w:rsidRPr="00843D0E"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843D0E"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формовано актуальну функціональну матрицю виконання покладених на ДПС та закріплених за структурними 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546DF0" w:rsidRPr="00843D0E" w:rsidRDefault="00546DF0" w:rsidP="00546DF0">
            <w:pPr>
              <w:spacing w:after="0" w:line="240" w:lineRule="auto"/>
              <w:jc w:val="both"/>
              <w:rPr>
                <w:rFonts w:ascii="Times New Roman" w:hAnsi="Times New Roman"/>
                <w:sz w:val="24"/>
                <w:szCs w:val="24"/>
              </w:rPr>
            </w:pPr>
            <w:r w:rsidRPr="00843D0E">
              <w:rPr>
                <w:rFonts w:ascii="Times New Roman" w:hAnsi="Times New Roman"/>
                <w:sz w:val="24"/>
                <w:szCs w:val="24"/>
              </w:rPr>
              <w:t xml:space="preserve">Видано наказ ДПС від 22.05.2023 № 388 «Про внесення змін до наказу ДПС </w:t>
            </w:r>
            <w:r w:rsidR="00DF3A0D" w:rsidRPr="00843D0E">
              <w:rPr>
                <w:rFonts w:ascii="Times New Roman" w:hAnsi="Times New Roman"/>
                <w:sz w:val="24"/>
                <w:szCs w:val="24"/>
              </w:rPr>
              <w:br/>
            </w:r>
            <w:r w:rsidRPr="00843D0E">
              <w:rPr>
                <w:rFonts w:ascii="Times New Roman" w:hAnsi="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843D0E">
              <w:rPr>
                <w:rFonts w:ascii="Times New Roman" w:hAnsi="Times New Roman"/>
                <w:sz w:val="24"/>
                <w:szCs w:val="24"/>
              </w:rPr>
              <w:t xml:space="preserve"> формою «Функціональна матриця </w:t>
            </w:r>
            <w:r w:rsidRPr="00843D0E">
              <w:rPr>
                <w:rFonts w:ascii="Times New Roman" w:hAnsi="Times New Roman"/>
                <w:sz w:val="24"/>
                <w:szCs w:val="24"/>
              </w:rPr>
              <w:t>виконання завдань, функцій і процедур, покладених на підрозділ у складі структурних підрозділів ДПС».</w:t>
            </w:r>
          </w:p>
          <w:p w:rsidR="00F83104" w:rsidRPr="00843D0E" w:rsidRDefault="00546DF0" w:rsidP="00546DF0">
            <w:pPr>
              <w:spacing w:after="0" w:line="240" w:lineRule="auto"/>
              <w:jc w:val="both"/>
              <w:rPr>
                <w:rFonts w:ascii="Times New Roman" w:hAnsi="Times New Roman"/>
                <w:sz w:val="24"/>
                <w:szCs w:val="24"/>
              </w:rPr>
            </w:pPr>
            <w:r w:rsidRPr="00843D0E">
              <w:rPr>
                <w:rFonts w:ascii="Times New Roman" w:hAnsi="Times New Roman"/>
                <w:sz w:val="24"/>
                <w:szCs w:val="24"/>
              </w:rPr>
              <w:t xml:space="preserve">Відповідні зміни дозволили врегулювати питання внутрішнього середовища, що мають вплив (можуть вплинути) на належне виконання структурними підрозділами ДПС завдань, функцій і процедур, закріплених за ними відповідними наказами ДПС, функцій і процедур та актуалізували функціональну </w:t>
            </w:r>
            <w:r w:rsidRPr="00843D0E">
              <w:rPr>
                <w:rFonts w:ascii="Times New Roman" w:hAnsi="Times New Roman"/>
                <w:sz w:val="24"/>
                <w:szCs w:val="24"/>
              </w:rPr>
              <w:lastRenderedPageBreak/>
              <w:t>мат</w:t>
            </w:r>
            <w:r w:rsidR="004544C1" w:rsidRPr="00843D0E">
              <w:rPr>
                <w:rFonts w:ascii="Times New Roman" w:hAnsi="Times New Roman"/>
                <w:sz w:val="24"/>
                <w:szCs w:val="24"/>
              </w:rPr>
              <w:t>риц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544A69">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A300ED" w:rsidRPr="00843D0E"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843D0E" w:rsidRDefault="00FE54A5" w:rsidP="00C175C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 січень – серпень 2023 року погоджено 188</w:t>
            </w:r>
            <w:r w:rsidR="003414B8" w:rsidRPr="00843D0E">
              <w:rPr>
                <w:rFonts w:ascii="Times New Roman" w:eastAsia="Times New Roman" w:hAnsi="Times New Roman" w:cs="Times New Roman"/>
                <w:sz w:val="24"/>
                <w:szCs w:val="24"/>
                <w:lang w:eastAsia="uk-UA"/>
              </w:rPr>
              <w:t xml:space="preserve"> заявок щодо автоматизації процедур діяльності ДПС для мінімізації впливу людського </w:t>
            </w:r>
            <w:proofErr w:type="spellStart"/>
            <w:r w:rsidR="003414B8" w:rsidRPr="00843D0E">
              <w:rPr>
                <w:rFonts w:ascii="Times New Roman" w:eastAsia="Times New Roman" w:hAnsi="Times New Roman" w:cs="Times New Roman"/>
                <w:sz w:val="24"/>
                <w:szCs w:val="24"/>
                <w:lang w:eastAsia="uk-UA"/>
              </w:rPr>
              <w:t>фактора</w:t>
            </w:r>
            <w:proofErr w:type="spellEnd"/>
          </w:p>
          <w:p w:rsidR="00A300ED" w:rsidRPr="00843D0E" w:rsidRDefault="00A300ED" w:rsidP="002C0168">
            <w:pPr>
              <w:spacing w:after="0" w:line="240" w:lineRule="auto"/>
              <w:jc w:val="both"/>
              <w:rPr>
                <w:rFonts w:ascii="Times New Roman" w:eastAsia="Times New Roman" w:hAnsi="Times New Roman" w:cs="Times New Roman"/>
                <w:strike/>
                <w:sz w:val="24"/>
                <w:szCs w:val="24"/>
                <w:lang w:eastAsia="uk-UA"/>
              </w:rPr>
            </w:pPr>
            <w:r w:rsidRPr="00843D0E">
              <w:rPr>
                <w:rFonts w:ascii="Times New Roman" w:eastAsia="Times New Roman" w:hAnsi="Times New Roman" w:cs="Times New Roman"/>
                <w:strike/>
                <w:color w:val="FF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C175C9">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A300ED" w:rsidRPr="00843D0E"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843D0E"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WEB-інтерфейсу ЄВПЕЗ ДПСУ:</w:t>
            </w:r>
          </w:p>
          <w:p w:rsidR="00A300ED" w:rsidRPr="00843D0E" w:rsidRDefault="00A300ED" w:rsidP="00ED0676">
            <w:pPr>
              <w:pStyle w:val="40"/>
              <w:spacing w:line="240" w:lineRule="auto"/>
              <w:ind w:left="22" w:right="53" w:firstLine="12"/>
              <w:jc w:val="both"/>
              <w:rPr>
                <w:rFonts w:eastAsiaTheme="minorHAnsi"/>
                <w:sz w:val="24"/>
                <w:szCs w:val="24"/>
                <w:lang w:val="ru-RU"/>
              </w:rPr>
            </w:pPr>
            <w:r w:rsidRPr="00843D0E">
              <w:rPr>
                <w:rFonts w:eastAsiaTheme="minorHAnsi"/>
                <w:sz w:val="24"/>
                <w:szCs w:val="24"/>
              </w:rPr>
              <w:t>допрацьовано програмне забезпечення в частині</w:t>
            </w:r>
            <w:r w:rsidRPr="00843D0E">
              <w:rPr>
                <w:rFonts w:eastAsiaTheme="minorHAnsi"/>
                <w:sz w:val="24"/>
                <w:szCs w:val="24"/>
                <w:lang w:val="ru-RU"/>
              </w:rPr>
              <w:t>:</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w:t>
            </w:r>
            <w:r w:rsidRPr="00843D0E">
              <w:rPr>
                <w:rFonts w:eastAsiaTheme="minorHAnsi"/>
                <w:sz w:val="24"/>
                <w:szCs w:val="24"/>
              </w:rPr>
              <w:lastRenderedPageBreak/>
              <w:t>від 20.09.2022 № 124/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риймання звітів про підзвітні рахунки CRS (лист від 09.12.2022 № 188/ІКС/99-00-08-02-04);</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обробки звіту про обсяги імпорту неферментованої (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843D0E">
              <w:rPr>
                <w:rFonts w:eastAsiaTheme="minorHAnsi"/>
                <w:sz w:val="24"/>
                <w:szCs w:val="24"/>
              </w:rPr>
              <w:br/>
              <w:t>від 15.12.2022 № 190/ІКС/99-00-09-04-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843D0E">
              <w:rPr>
                <w:rFonts w:eastAsiaTheme="minorHAnsi"/>
                <w:sz w:val="24"/>
                <w:szCs w:val="24"/>
              </w:rPr>
              <w:br/>
            </w:r>
            <w:r w:rsidRPr="00843D0E">
              <w:rPr>
                <w:rFonts w:eastAsiaTheme="minorHAnsi"/>
                <w:sz w:val="24"/>
                <w:szCs w:val="24"/>
              </w:rPr>
              <w:lastRenderedPageBreak/>
              <w:t>№ 206/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 207/ІКС/99-00-20-02-08);</w:t>
            </w:r>
          </w:p>
          <w:p w:rsidR="00A300ED" w:rsidRPr="00843D0E" w:rsidRDefault="00A300ED" w:rsidP="009541F9">
            <w:pPr>
              <w:pStyle w:val="40"/>
              <w:spacing w:line="240" w:lineRule="auto"/>
              <w:ind w:left="22" w:right="53"/>
              <w:jc w:val="both"/>
              <w:rPr>
                <w:rFonts w:eastAsiaTheme="minorHAnsi"/>
                <w:sz w:val="24"/>
                <w:szCs w:val="24"/>
              </w:rPr>
            </w:pPr>
            <w:r w:rsidRPr="00843D0E">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843D0E">
              <w:rPr>
                <w:rFonts w:eastAsiaTheme="minorHAnsi"/>
                <w:sz w:val="24"/>
                <w:szCs w:val="24"/>
                <w:lang w:val="ru-RU"/>
              </w:rPr>
              <w:br/>
            </w:r>
            <w:r w:rsidRPr="00843D0E">
              <w:rPr>
                <w:rFonts w:eastAsiaTheme="minorHAnsi"/>
                <w:sz w:val="24"/>
                <w:szCs w:val="24"/>
              </w:rPr>
              <w:t>№ 9/ІКС/99-00-12-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843D0E">
              <w:rPr>
                <w:rFonts w:eastAsiaTheme="minorHAnsi"/>
                <w:sz w:val="24"/>
                <w:szCs w:val="24"/>
                <w:lang w:val="ru-RU"/>
              </w:rPr>
              <w:br/>
            </w:r>
            <w:r w:rsidRPr="00843D0E">
              <w:rPr>
                <w:rFonts w:eastAsiaTheme="minorHAnsi"/>
                <w:sz w:val="24"/>
                <w:szCs w:val="24"/>
              </w:rPr>
              <w:t>№ 21/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опрацювання в ІКС ДПС журналу версій безкоштовного програмного забезпечення підготовки та направлення </w:t>
            </w:r>
            <w:r w:rsidRPr="00843D0E">
              <w:rPr>
                <w:rFonts w:eastAsiaTheme="minorHAnsi"/>
                <w:sz w:val="24"/>
                <w:szCs w:val="24"/>
              </w:rPr>
              <w:lastRenderedPageBreak/>
              <w:t>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риймання Звіту у розрізі країн міжнародної групи компаній за формою, затвердженого наказом Міністерства фінансів України від 14.12.2020 № 764 (лист від 28.03.2023 № 72/ІКС/99-00-23-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еалізації </w:t>
            </w:r>
            <w:proofErr w:type="spellStart"/>
            <w:r w:rsidRPr="00843D0E">
              <w:rPr>
                <w:rFonts w:eastAsiaTheme="minorHAnsi"/>
                <w:sz w:val="24"/>
                <w:szCs w:val="24"/>
              </w:rPr>
              <w:t>підзадачі</w:t>
            </w:r>
            <w:proofErr w:type="spellEnd"/>
            <w:r w:rsidRPr="00843D0E">
              <w:rPr>
                <w:rFonts w:eastAsiaTheme="minorHAnsi"/>
                <w:sz w:val="24"/>
                <w:szCs w:val="24"/>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опрацювання Повідомлень за формою </w:t>
            </w:r>
            <w:r w:rsidRPr="00843D0E">
              <w:rPr>
                <w:rFonts w:eastAsiaTheme="minorHAnsi"/>
                <w:sz w:val="24"/>
                <w:szCs w:val="24"/>
                <w:lang w:val="ru-RU"/>
              </w:rPr>
              <w:br/>
            </w:r>
            <w:r w:rsidRPr="00843D0E">
              <w:rPr>
                <w:rFonts w:eastAsiaTheme="minorHAnsi"/>
                <w:sz w:val="24"/>
                <w:szCs w:val="24"/>
              </w:rPr>
              <w:t xml:space="preserve">№ 20-ОПП в ІКС «ЄВПЕЗ» (лист </w:t>
            </w:r>
            <w:r w:rsidRPr="00843D0E">
              <w:rPr>
                <w:rFonts w:eastAsiaTheme="minorHAnsi"/>
                <w:sz w:val="24"/>
                <w:szCs w:val="24"/>
                <w:lang w:val="ru-RU"/>
              </w:rPr>
              <w:br/>
            </w:r>
            <w:r w:rsidRPr="00843D0E">
              <w:rPr>
                <w:rFonts w:eastAsiaTheme="minorHAnsi"/>
                <w:sz w:val="24"/>
                <w:szCs w:val="24"/>
              </w:rPr>
              <w:t>від 26.04.2</w:t>
            </w:r>
            <w:r w:rsidR="00511A36" w:rsidRPr="00843D0E">
              <w:rPr>
                <w:rFonts w:eastAsiaTheme="minorHAnsi"/>
                <w:sz w:val="24"/>
                <w:szCs w:val="24"/>
              </w:rPr>
              <w:t>023 № 98/ІКС/99-00-12-01-02-08);</w:t>
            </w:r>
          </w:p>
          <w:p w:rsidR="00511A36" w:rsidRPr="00843D0E" w:rsidRDefault="00511A36" w:rsidP="00ED0676">
            <w:pPr>
              <w:pStyle w:val="40"/>
              <w:spacing w:line="240" w:lineRule="auto"/>
              <w:ind w:left="22" w:right="53" w:firstLine="12"/>
              <w:jc w:val="both"/>
              <w:rPr>
                <w:rFonts w:eastAsiaTheme="minorHAnsi"/>
                <w:sz w:val="24"/>
                <w:szCs w:val="24"/>
              </w:rPr>
            </w:pPr>
            <w:r w:rsidRPr="00843D0E">
              <w:rPr>
                <w:rFonts w:eastAsiaTheme="minorHAnsi"/>
                <w:sz w:val="24"/>
                <w:szCs w:val="24"/>
              </w:rPr>
              <w:t>формування та направлення Е-</w:t>
            </w:r>
            <w:r w:rsidRPr="00843D0E">
              <w:rPr>
                <w:rFonts w:eastAsiaTheme="minorHAnsi"/>
                <w:sz w:val="24"/>
                <w:szCs w:val="24"/>
              </w:rPr>
              <w:lastRenderedPageBreak/>
              <w:t>повідомлення щодо помилкової сплати платежів платникам через ІКС «Електронний кабінет» та сервіс «</w:t>
            </w:r>
            <w:proofErr w:type="spellStart"/>
            <w:r w:rsidRPr="00843D0E">
              <w:rPr>
                <w:rFonts w:eastAsiaTheme="minorHAnsi"/>
                <w:sz w:val="24"/>
                <w:szCs w:val="24"/>
              </w:rPr>
              <w:t>Info</w:t>
            </w:r>
            <w:proofErr w:type="spellEnd"/>
            <w:r w:rsidRPr="00843D0E">
              <w:rPr>
                <w:rFonts w:eastAsiaTheme="minorHAnsi"/>
                <w:sz w:val="24"/>
                <w:szCs w:val="24"/>
              </w:rPr>
              <w:t xml:space="preserve"> TAX» (лист від 11.05</w:t>
            </w:r>
            <w:r w:rsidR="006D78A0" w:rsidRPr="00843D0E">
              <w:rPr>
                <w:rFonts w:eastAsiaTheme="minorHAnsi"/>
                <w:sz w:val="24"/>
                <w:szCs w:val="24"/>
              </w:rPr>
              <w:t>.2023 № 1352/99-00-19-03-01-08);</w:t>
            </w:r>
          </w:p>
          <w:p w:rsidR="006D78A0" w:rsidRPr="00843D0E" w:rsidRDefault="006D78A0" w:rsidP="006D78A0">
            <w:pPr>
              <w:pStyle w:val="40"/>
              <w:spacing w:line="240" w:lineRule="auto"/>
              <w:ind w:left="22" w:right="53"/>
              <w:jc w:val="both"/>
              <w:rPr>
                <w:rFonts w:eastAsiaTheme="minorHAnsi"/>
                <w:sz w:val="24"/>
                <w:szCs w:val="24"/>
              </w:rPr>
            </w:pPr>
            <w:r w:rsidRPr="00843D0E">
              <w:rPr>
                <w:rFonts w:eastAsiaTheme="minorHAnsi"/>
                <w:sz w:val="24"/>
                <w:szCs w:val="24"/>
              </w:rPr>
              <w:t xml:space="preserve">прийняття та обробка нової версії Заяви про включення/внесення змін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843D0E">
              <w:rPr>
                <w:rFonts w:eastAsiaTheme="minorHAnsi"/>
                <w:sz w:val="24"/>
                <w:szCs w:val="24"/>
              </w:rPr>
              <w:br/>
              <w:t>№ 134/ІКС/99-00-12-01-02-08);</w:t>
            </w:r>
          </w:p>
          <w:p w:rsidR="006D78A0" w:rsidRPr="00843D0E" w:rsidRDefault="006D78A0" w:rsidP="00D709D5">
            <w:pPr>
              <w:pStyle w:val="40"/>
              <w:spacing w:line="240" w:lineRule="auto"/>
              <w:ind w:left="22" w:right="53"/>
              <w:jc w:val="both"/>
              <w:rPr>
                <w:rFonts w:eastAsiaTheme="minorHAnsi"/>
                <w:sz w:val="24"/>
                <w:szCs w:val="24"/>
              </w:rPr>
            </w:pPr>
            <w:r w:rsidRPr="00843D0E">
              <w:rPr>
                <w:rFonts w:eastAsiaTheme="minorHAnsi"/>
                <w:sz w:val="24"/>
                <w:szCs w:val="24"/>
              </w:rPr>
              <w:t xml:space="preserve">доопрацювання веб-інтерфейсу </w:t>
            </w:r>
            <w:r w:rsidRPr="00843D0E">
              <w:rPr>
                <w:rFonts w:eastAsiaTheme="minorHAnsi"/>
                <w:sz w:val="24"/>
                <w:szCs w:val="24"/>
              </w:rPr>
              <w:br/>
              <w:t>ІКС «Єдине вікно подання електронної звітності» (лист від 14.07.2</w:t>
            </w:r>
            <w:r w:rsidR="00BC5CA7" w:rsidRPr="00843D0E">
              <w:rPr>
                <w:rFonts w:eastAsiaTheme="minorHAnsi"/>
                <w:sz w:val="24"/>
                <w:szCs w:val="24"/>
              </w:rPr>
              <w:t>023 №166/ІКС/99-00-12-02-05-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приймання та обробки заявки на поповнення за новою формою в частині  доповнення переліку умов оподаткування при яких не допускається заповнення у будь-якого рядку умовою оподаткування «9» (лист від 01.06.2023 №127/ІКС/99-00-09);</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lastRenderedPageBreak/>
              <w:t xml:space="preserve">в частині реалізації доповнення до заявки  на створення та функціонування СЕАРПСЕ в зв’язку із запровадженням умови оподаткування «9» (лист </w:t>
            </w:r>
            <w:r w:rsidR="004F4B90" w:rsidRPr="00843D0E">
              <w:rPr>
                <w:rFonts w:eastAsiaTheme="minorHAnsi"/>
                <w:sz w:val="24"/>
                <w:szCs w:val="24"/>
              </w:rPr>
              <w:br/>
            </w:r>
            <w:r w:rsidRPr="00843D0E">
              <w:rPr>
                <w:rFonts w:eastAsiaTheme="minorHAnsi"/>
                <w:sz w:val="24"/>
                <w:szCs w:val="24"/>
              </w:rPr>
              <w:t>від 27.06.2023№147/ІКС/99-00-09-03-02-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 xml:space="preserve">приймання та реєстрації 2-го примірника АН та РК за новою формою (лист </w:t>
            </w:r>
            <w:r w:rsidR="004F4B90" w:rsidRPr="00843D0E">
              <w:rPr>
                <w:rFonts w:eastAsiaTheme="minorHAnsi"/>
                <w:sz w:val="24"/>
                <w:szCs w:val="24"/>
              </w:rPr>
              <w:br/>
            </w:r>
            <w:r w:rsidRPr="00843D0E">
              <w:rPr>
                <w:rFonts w:eastAsiaTheme="minorHAnsi"/>
                <w:sz w:val="24"/>
                <w:szCs w:val="24"/>
              </w:rPr>
              <w:t>від 27.06.2023 № 148/ІКС/99-00-09-03-02-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 xml:space="preserve">перевірки МД при реєстрації акцизної накладної (лист від 02.08.2023 </w:t>
            </w:r>
            <w:r w:rsidR="004F4B90" w:rsidRPr="00843D0E">
              <w:rPr>
                <w:rFonts w:eastAsiaTheme="minorHAnsi"/>
                <w:sz w:val="24"/>
                <w:szCs w:val="24"/>
              </w:rPr>
              <w:br/>
            </w:r>
            <w:r w:rsidRPr="00843D0E">
              <w:rPr>
                <w:rFonts w:eastAsiaTheme="minorHAnsi"/>
                <w:sz w:val="24"/>
                <w:szCs w:val="24"/>
              </w:rPr>
              <w:t>№ 186/ІКС/99-00-09-03-02-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призупиненн</w:t>
            </w:r>
            <w:r w:rsidR="004F4B90" w:rsidRPr="00843D0E">
              <w:rPr>
                <w:rFonts w:eastAsiaTheme="minorHAnsi"/>
                <w:sz w:val="24"/>
                <w:szCs w:val="24"/>
              </w:rPr>
              <w:t>я реєстрації платників ПДВ у зв’</w:t>
            </w:r>
            <w:r w:rsidRPr="00843D0E">
              <w:rPr>
                <w:rFonts w:eastAsiaTheme="minorHAnsi"/>
                <w:sz w:val="24"/>
                <w:szCs w:val="24"/>
              </w:rPr>
              <w:t>язку із переходом на спрощену систему оподаткування ІІІ групи зі ставкою 2% на період дії воєнного/надзвичайного стану (лист від 09.08.2023 № 191/ІКС/99-00-04-02-01-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 xml:space="preserve">прийма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засобами Єдиного вікна </w:t>
            </w:r>
            <w:r w:rsidRPr="00843D0E">
              <w:rPr>
                <w:rFonts w:eastAsiaTheme="minorHAnsi"/>
                <w:sz w:val="24"/>
                <w:szCs w:val="24"/>
              </w:rPr>
              <w:lastRenderedPageBreak/>
              <w:t>(лист від 09.08.2023 № 192/ІКС/99-00-12-01-02-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 xml:space="preserve">приймання та обробки «Заява на поповнення (коригування) залишку пального та спирту етилового» (лист </w:t>
            </w:r>
            <w:r w:rsidR="004F4B90" w:rsidRPr="00843D0E">
              <w:rPr>
                <w:rFonts w:eastAsiaTheme="minorHAnsi"/>
                <w:sz w:val="24"/>
                <w:szCs w:val="24"/>
              </w:rPr>
              <w:br/>
            </w:r>
            <w:r w:rsidRPr="00843D0E">
              <w:rPr>
                <w:rFonts w:eastAsiaTheme="minorHAnsi"/>
                <w:sz w:val="24"/>
                <w:szCs w:val="24"/>
              </w:rPr>
              <w:t>від 27.07.2023 №176/ІКС/99-00-21-03-01-08);</w:t>
            </w:r>
          </w:p>
          <w:p w:rsidR="00BC5CA7" w:rsidRPr="00843D0E" w:rsidRDefault="00BC5CA7" w:rsidP="00BC5CA7">
            <w:pPr>
              <w:pStyle w:val="40"/>
              <w:spacing w:line="240" w:lineRule="auto"/>
              <w:ind w:left="22" w:right="53"/>
              <w:jc w:val="both"/>
              <w:rPr>
                <w:rFonts w:eastAsiaTheme="minorHAnsi"/>
                <w:sz w:val="24"/>
                <w:szCs w:val="24"/>
              </w:rPr>
            </w:pPr>
            <w:r w:rsidRPr="00843D0E">
              <w:rPr>
                <w:rFonts w:eastAsiaTheme="minorHAnsi"/>
                <w:sz w:val="24"/>
                <w:szCs w:val="24"/>
              </w:rPr>
              <w:t xml:space="preserve">відображення неструктурованої адреси по фізичним особам </w:t>
            </w:r>
            <w:r w:rsidR="004F4B90" w:rsidRPr="00843D0E">
              <w:rPr>
                <w:rFonts w:eastAsiaTheme="minorHAnsi"/>
                <w:sz w:val="24"/>
                <w:szCs w:val="24"/>
              </w:rPr>
              <w:t>–</w:t>
            </w:r>
            <w:r w:rsidRPr="00843D0E">
              <w:rPr>
                <w:rFonts w:eastAsiaTheme="minorHAnsi"/>
                <w:sz w:val="24"/>
                <w:szCs w:val="24"/>
              </w:rPr>
              <w:t xml:space="preserve"> платникам податків (лист від 02.08.2023 №185/ІКС/99-00-12-04-01-08).</w:t>
            </w:r>
          </w:p>
          <w:p w:rsidR="00A300ED" w:rsidRPr="00843D0E" w:rsidRDefault="00A300ED" w:rsidP="00CD3DE9">
            <w:pPr>
              <w:spacing w:after="0" w:line="240" w:lineRule="auto"/>
              <w:ind w:left="22" w:firstLine="12"/>
              <w:jc w:val="both"/>
              <w:rPr>
                <w:rFonts w:ascii="Times New Roman" w:hAnsi="Times New Roman" w:cs="Times New Roman"/>
                <w:sz w:val="24"/>
                <w:szCs w:val="24"/>
              </w:rPr>
            </w:pPr>
            <w:proofErr w:type="spellStart"/>
            <w:r w:rsidRPr="00843D0E">
              <w:rPr>
                <w:rFonts w:ascii="Times New Roman" w:hAnsi="Times New Roman" w:cs="Times New Roman"/>
                <w:sz w:val="24"/>
                <w:szCs w:val="24"/>
              </w:rPr>
              <w:t>ZPGate</w:t>
            </w:r>
            <w:proofErr w:type="spellEnd"/>
            <w:r w:rsidRPr="00843D0E">
              <w:rPr>
                <w:rFonts w:ascii="Times New Roman" w:hAnsi="Times New Roman" w:cs="Times New Roman"/>
                <w:sz w:val="24"/>
                <w:szCs w:val="24"/>
              </w:rPr>
              <w:t>:</w:t>
            </w:r>
          </w:p>
          <w:p w:rsidR="00A300ED" w:rsidRPr="00843D0E" w:rsidRDefault="00A300ED" w:rsidP="00CD3DE9">
            <w:pPr>
              <w:pStyle w:val="40"/>
              <w:spacing w:line="240" w:lineRule="auto"/>
              <w:ind w:left="22" w:right="53" w:firstLine="12"/>
              <w:jc w:val="both"/>
              <w:rPr>
                <w:rFonts w:eastAsiaTheme="minorHAnsi"/>
                <w:sz w:val="24"/>
                <w:szCs w:val="24"/>
              </w:rPr>
            </w:pPr>
            <w:r w:rsidRPr="00843D0E">
              <w:rPr>
                <w:rFonts w:eastAsiaTheme="minorHAnsi"/>
                <w:sz w:val="24"/>
                <w:szCs w:val="24"/>
              </w:rPr>
              <w:t>допрацьовано програмне забезпечення в частині</w:t>
            </w:r>
            <w:r w:rsidRPr="00843D0E">
              <w:rPr>
                <w:rFonts w:eastAsiaTheme="minorHAnsi"/>
                <w:sz w:val="24"/>
                <w:szCs w:val="24"/>
                <w:lang w:val="ru-RU"/>
              </w:rPr>
              <w:t>:</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843D0E">
              <w:rPr>
                <w:rFonts w:eastAsiaTheme="minorHAnsi"/>
                <w:sz w:val="24"/>
                <w:szCs w:val="24"/>
              </w:rPr>
              <w:br/>
              <w:t>(Σ Перевищ2)) (лист</w:t>
            </w:r>
            <w:r w:rsidRPr="00843D0E">
              <w:rPr>
                <w:rFonts w:eastAsiaTheme="minorHAnsi"/>
                <w:sz w:val="24"/>
                <w:szCs w:val="24"/>
                <w:lang w:val="ru-RU"/>
              </w:rPr>
              <w:t> </w:t>
            </w:r>
            <w:r w:rsidRPr="00843D0E">
              <w:rPr>
                <w:rFonts w:eastAsiaTheme="minorHAnsi"/>
                <w:sz w:val="24"/>
                <w:szCs w:val="24"/>
              </w:rPr>
              <w:t xml:space="preserve">від 28.10.2022 </w:t>
            </w:r>
            <w:r w:rsidRPr="00843D0E">
              <w:rPr>
                <w:rFonts w:eastAsiaTheme="minorHAnsi"/>
                <w:sz w:val="24"/>
                <w:szCs w:val="24"/>
              </w:rPr>
              <w:br/>
              <w:t>№ 151/ІКС/99-00-21-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lastRenderedPageBreak/>
              <w:t>реалізації норм постанов</w:t>
            </w:r>
            <w:r w:rsidR="009C2195" w:rsidRPr="00843D0E">
              <w:rPr>
                <w:rFonts w:eastAsiaTheme="minorHAnsi"/>
                <w:sz w:val="24"/>
                <w:szCs w:val="24"/>
              </w:rPr>
              <w:t>и</w:t>
            </w:r>
            <w:r w:rsidRPr="00843D0E">
              <w:rPr>
                <w:rFonts w:eastAsiaTheme="minorHAnsi"/>
                <w:sz w:val="24"/>
                <w:szCs w:val="24"/>
              </w:rPr>
              <w:t xml:space="preserve"> Кабінету Міністрів України від 23 грудня 2022 року №</w:t>
            </w:r>
            <w:r w:rsidRPr="00843D0E">
              <w:rPr>
                <w:rFonts w:eastAsiaTheme="minorHAnsi"/>
                <w:sz w:val="24"/>
                <w:szCs w:val="24"/>
                <w:lang w:val="ru-RU"/>
              </w:rPr>
              <w:t> </w:t>
            </w:r>
            <w:r w:rsidRPr="00843D0E">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843D0E">
              <w:rPr>
                <w:rFonts w:eastAsiaTheme="minorHAnsi"/>
                <w:sz w:val="24"/>
                <w:szCs w:val="24"/>
                <w:lang w:val="ru-RU"/>
              </w:rPr>
              <w:br/>
            </w:r>
            <w:r w:rsidRPr="00843D0E">
              <w:rPr>
                <w:rFonts w:eastAsiaTheme="minorHAnsi"/>
                <w:sz w:val="24"/>
                <w:szCs w:val="24"/>
              </w:rPr>
              <w:t>від 17.01.2023 № 16/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w:t>
            </w:r>
            <w:r w:rsidRPr="00843D0E">
              <w:rPr>
                <w:rFonts w:eastAsiaTheme="minorHAnsi"/>
                <w:sz w:val="24"/>
                <w:szCs w:val="24"/>
              </w:rPr>
              <w:lastRenderedPageBreak/>
              <w:t xml:space="preserve">підрозділу 2 та підпунктом 69.18 пункту 69 підрозділу 10 розділу ХХ «Перехідні положення» Податкового кодексу України (лист від 06.02.2023 </w:t>
            </w:r>
            <w:r w:rsidRPr="00843D0E">
              <w:rPr>
                <w:rFonts w:eastAsiaTheme="minorHAnsi"/>
                <w:sz w:val="24"/>
                <w:szCs w:val="24"/>
              </w:rPr>
              <w:br/>
              <w:t>№ 30/ІКС/99-00-12-02-05-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w:t>
            </w:r>
            <w:r w:rsidR="00A9467F" w:rsidRPr="00843D0E">
              <w:rPr>
                <w:rFonts w:eastAsiaTheme="minorHAnsi"/>
                <w:sz w:val="24"/>
                <w:szCs w:val="24"/>
              </w:rPr>
              <w:t xml:space="preserve">акцизної накладної (далі – </w:t>
            </w:r>
            <w:r w:rsidRPr="00843D0E">
              <w:rPr>
                <w:rFonts w:eastAsiaTheme="minorHAnsi"/>
                <w:sz w:val="24"/>
                <w:szCs w:val="24"/>
              </w:rPr>
              <w:t>АН</w:t>
            </w:r>
            <w:r w:rsidR="00A9467F" w:rsidRPr="00843D0E">
              <w:rPr>
                <w:rFonts w:eastAsiaTheme="minorHAnsi"/>
                <w:sz w:val="24"/>
                <w:szCs w:val="24"/>
              </w:rPr>
              <w:t>)</w:t>
            </w:r>
            <w:r w:rsidRPr="00843D0E">
              <w:rPr>
                <w:rFonts w:eastAsiaTheme="minorHAnsi"/>
                <w:sz w:val="24"/>
                <w:szCs w:val="24"/>
              </w:rPr>
              <w:t xml:space="preserve"> (лист від 09.02.2023 № 37/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дійснення перевірки на наявність ліцензії 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843D0E">
              <w:rPr>
                <w:rFonts w:eastAsiaTheme="minorHAnsi"/>
                <w:sz w:val="24"/>
                <w:szCs w:val="24"/>
              </w:rPr>
              <w:br/>
              <w:t>№ 38/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843D0E">
              <w:rPr>
                <w:rFonts w:eastAsiaTheme="minorHAnsi"/>
                <w:sz w:val="24"/>
                <w:szCs w:val="24"/>
                <w:lang w:val="ru-RU"/>
              </w:rPr>
              <w:br/>
            </w:r>
            <w:r w:rsidRPr="00843D0E">
              <w:rPr>
                <w:rFonts w:eastAsiaTheme="minorHAnsi"/>
                <w:sz w:val="24"/>
                <w:szCs w:val="24"/>
              </w:rPr>
              <w:lastRenderedPageBreak/>
              <w:t>№ 41/ІКС/99-00-21-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приймання звітів про підзвітні рахунки CRS (лист </w:t>
            </w:r>
            <w:r w:rsidRPr="00843D0E">
              <w:rPr>
                <w:rFonts w:eastAsiaTheme="minorHAnsi"/>
                <w:sz w:val="24"/>
                <w:szCs w:val="24"/>
              </w:rPr>
              <w:br/>
              <w:t>від 08.03.2023 № 277/99-00-08-02-04-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843D0E">
              <w:rPr>
                <w:rFonts w:eastAsiaTheme="minorHAnsi"/>
                <w:sz w:val="24"/>
                <w:szCs w:val="24"/>
                <w:lang w:val="ru-RU"/>
              </w:rPr>
              <w:br/>
            </w:r>
            <w:r w:rsidRPr="00843D0E">
              <w:rPr>
                <w:rFonts w:eastAsiaTheme="minorHAnsi"/>
                <w:sz w:val="24"/>
                <w:szCs w:val="24"/>
              </w:rPr>
              <w:t>№ 65/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843D0E">
              <w:rPr>
                <w:rFonts w:eastAsiaTheme="minorHAnsi"/>
                <w:sz w:val="24"/>
                <w:szCs w:val="24"/>
                <w:lang w:val="ru-RU"/>
              </w:rPr>
              <w:br/>
            </w:r>
            <w:r w:rsidRPr="00843D0E">
              <w:rPr>
                <w:rFonts w:eastAsiaTheme="minorHAnsi"/>
                <w:sz w:val="24"/>
                <w:szCs w:val="24"/>
              </w:rPr>
              <w:t>від 28.03.2023 № 71/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w:t>
            </w:r>
            <w:r w:rsidRPr="00843D0E">
              <w:rPr>
                <w:rFonts w:eastAsiaTheme="minorHAnsi"/>
                <w:sz w:val="24"/>
                <w:szCs w:val="24"/>
              </w:rPr>
              <w:br/>
              <w:t>від 16.12.2022 № 192/ІКС/99-00-08-02-04-08, від 06.04.2023 № 78/ІКС/99-00-08-02-04-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функціонування СЕА ПДВ в частині обрахунку суми ПДВ, на яку платник має право зареєструвати ПН/РК</w:t>
            </w:r>
            <w:r w:rsidR="00003EB5" w:rsidRPr="00843D0E">
              <w:rPr>
                <w:rFonts w:eastAsiaTheme="minorHAnsi"/>
                <w:sz w:val="24"/>
                <w:szCs w:val="24"/>
              </w:rPr>
              <w:t xml:space="preserve"> </w:t>
            </w:r>
            <w:r w:rsidRPr="00843D0E">
              <w:rPr>
                <w:rFonts w:eastAsiaTheme="minorHAnsi"/>
                <w:sz w:val="24"/>
                <w:szCs w:val="24"/>
              </w:rPr>
              <w:t xml:space="preserve">(в частині </w:t>
            </w:r>
            <w:r w:rsidRPr="00843D0E">
              <w:rPr>
                <w:rFonts w:eastAsiaTheme="minorHAnsi"/>
                <w:sz w:val="24"/>
                <w:szCs w:val="24"/>
              </w:rPr>
              <w:lastRenderedPageBreak/>
              <w:t xml:space="preserve">формування показника Σ Перевищ (Σ Перевищ2)  розділу «2.4. Опис процесів перетворення вхідної інформації на вихідні дані (документи)») (лист </w:t>
            </w:r>
            <w:r w:rsidRPr="00843D0E">
              <w:rPr>
                <w:rFonts w:eastAsiaTheme="minorHAnsi"/>
                <w:sz w:val="24"/>
                <w:szCs w:val="24"/>
                <w:lang w:val="ru-RU"/>
              </w:rPr>
              <w:br/>
            </w:r>
            <w:r w:rsidRPr="00843D0E">
              <w:rPr>
                <w:rFonts w:eastAsiaTheme="minorHAnsi"/>
                <w:sz w:val="24"/>
                <w:szCs w:val="24"/>
              </w:rPr>
              <w:t>від 13.03.2023 № 60/ІКС/99-00-21-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843D0E">
              <w:rPr>
                <w:rFonts w:eastAsiaTheme="minorHAnsi"/>
                <w:sz w:val="24"/>
                <w:szCs w:val="24"/>
              </w:rPr>
              <w:br/>
              <w:t>№ 75/ІКС/99-00-09-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опрацювання Єдиного реєстру податкових накладних щодо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w:t>
            </w:r>
            <w:r w:rsidRPr="00843D0E">
              <w:rPr>
                <w:rFonts w:eastAsiaTheme="minorHAnsi"/>
                <w:sz w:val="24"/>
                <w:szCs w:val="24"/>
              </w:rPr>
              <w:br/>
              <w:t>від 19.04.2</w:t>
            </w:r>
            <w:r w:rsidR="00CF7EF6" w:rsidRPr="00843D0E">
              <w:rPr>
                <w:rFonts w:eastAsiaTheme="minorHAnsi"/>
                <w:sz w:val="24"/>
                <w:szCs w:val="24"/>
              </w:rPr>
              <w:t>023 № 92/ІКС/99-00-21-03-01-08);</w:t>
            </w:r>
          </w:p>
          <w:p w:rsidR="00CF7EF6" w:rsidRPr="00843D0E" w:rsidRDefault="00CF7EF6" w:rsidP="00CF7EF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еалізації норм постанови КМУ </w:t>
            </w:r>
            <w:r w:rsidRPr="00843D0E">
              <w:rPr>
                <w:rFonts w:eastAsiaTheme="minorHAnsi"/>
                <w:sz w:val="24"/>
                <w:szCs w:val="24"/>
              </w:rPr>
              <w:br/>
              <w:t xml:space="preserve">від 11.12.2019 № 1165 та наказу МФУ </w:t>
            </w:r>
            <w:r w:rsidR="00340DF5" w:rsidRPr="00843D0E">
              <w:rPr>
                <w:rFonts w:eastAsiaTheme="minorHAnsi"/>
                <w:sz w:val="24"/>
                <w:szCs w:val="24"/>
              </w:rPr>
              <w:br/>
            </w:r>
            <w:r w:rsidRPr="00843D0E">
              <w:rPr>
                <w:rFonts w:eastAsiaTheme="minorHAnsi"/>
                <w:sz w:val="24"/>
                <w:szCs w:val="24"/>
              </w:rPr>
              <w:t>від 12.12.2019 №</w:t>
            </w:r>
            <w:r w:rsidR="00340DF5" w:rsidRPr="00843D0E">
              <w:rPr>
                <w:rFonts w:eastAsiaTheme="minorHAnsi"/>
                <w:sz w:val="24"/>
                <w:szCs w:val="24"/>
              </w:rPr>
              <w:t xml:space="preserve"> </w:t>
            </w:r>
            <w:r w:rsidRPr="00843D0E">
              <w:rPr>
                <w:rFonts w:eastAsiaTheme="minorHAnsi"/>
                <w:sz w:val="24"/>
                <w:szCs w:val="24"/>
              </w:rPr>
              <w:t>520 з врахуванням змін, внесених постановою КМУ від 02.06.2023 № 574 (листи від 16.06.2023 № 4729/99-</w:t>
            </w:r>
            <w:r w:rsidRPr="00843D0E">
              <w:rPr>
                <w:rFonts w:eastAsiaTheme="minorHAnsi"/>
                <w:sz w:val="24"/>
                <w:szCs w:val="24"/>
              </w:rPr>
              <w:lastRenderedPageBreak/>
              <w:t>00-18-04-08, від 30.06.2023 № 155/ІКС/99-00-18-04-08);</w:t>
            </w:r>
          </w:p>
          <w:p w:rsidR="00CF7EF6" w:rsidRPr="00843D0E" w:rsidRDefault="00CF7EF6" w:rsidP="00CF7EF6">
            <w:pPr>
              <w:pStyle w:val="40"/>
              <w:spacing w:line="240" w:lineRule="auto"/>
              <w:ind w:left="22" w:right="53" w:firstLine="12"/>
              <w:jc w:val="both"/>
              <w:rPr>
                <w:rFonts w:eastAsiaTheme="minorHAnsi"/>
                <w:color w:val="70AD47" w:themeColor="accent6"/>
                <w:sz w:val="24"/>
                <w:szCs w:val="24"/>
              </w:rPr>
            </w:pPr>
            <w:r w:rsidRPr="00843D0E">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00BB4D39" w:rsidRPr="00843D0E">
              <w:rPr>
                <w:rFonts w:eastAsiaTheme="minorHAnsi"/>
                <w:sz w:val="24"/>
                <w:szCs w:val="24"/>
              </w:rPr>
              <w:t> </w:t>
            </w:r>
            <w:r w:rsidR="003A7F76" w:rsidRPr="00843D0E">
              <w:rPr>
                <w:rFonts w:eastAsiaTheme="minorHAnsi"/>
                <w:sz w:val="24"/>
                <w:szCs w:val="24"/>
              </w:rPr>
              <w:t>177/ІКС/99-00-21-03-01-08)</w:t>
            </w:r>
            <w:r w:rsidR="003A7F76" w:rsidRPr="00843D0E">
              <w:rPr>
                <w:rFonts w:eastAsiaTheme="minorHAnsi"/>
                <w:color w:val="70AD47" w:themeColor="accent6"/>
                <w:sz w:val="24"/>
                <w:szCs w:val="24"/>
              </w:rPr>
              <w:t xml:space="preserve"> </w:t>
            </w:r>
            <w:r w:rsidR="003A7F76" w:rsidRPr="00843D0E">
              <w:rPr>
                <w:rFonts w:eastAsiaTheme="minorHAnsi"/>
                <w:sz w:val="24"/>
                <w:szCs w:val="24"/>
              </w:rPr>
              <w:t>(протокол приймальних випробувань від 01.08.2023).</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допрацьовано програмне забезпечення РРО щодо:</w:t>
            </w:r>
          </w:p>
          <w:p w:rsidR="00A300ED" w:rsidRPr="00843D0E" w:rsidRDefault="00A300ED" w:rsidP="00CD3DE9">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відбору інформації по СГ, які здійснюють діяльність через РРО/ПРРО (лист </w:t>
            </w:r>
            <w:r w:rsidRPr="00843D0E">
              <w:rPr>
                <w:rFonts w:eastAsiaTheme="minorHAnsi"/>
                <w:sz w:val="24"/>
                <w:szCs w:val="24"/>
              </w:rPr>
              <w:br/>
              <w:t>від 14.0</w:t>
            </w:r>
            <w:r w:rsidR="000A5415" w:rsidRPr="00843D0E">
              <w:rPr>
                <w:rFonts w:eastAsiaTheme="minorHAnsi"/>
                <w:sz w:val="24"/>
                <w:szCs w:val="24"/>
              </w:rPr>
              <w:t>2.2023 № 667/99-00-07-04-02-08);</w:t>
            </w:r>
          </w:p>
          <w:p w:rsidR="000A5415" w:rsidRPr="00843D0E" w:rsidRDefault="000A5415" w:rsidP="000A5415">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w:t>
            </w:r>
            <w:r w:rsidRPr="00843D0E">
              <w:rPr>
                <w:rFonts w:eastAsiaTheme="minorHAnsi"/>
                <w:sz w:val="24"/>
                <w:szCs w:val="24"/>
              </w:rPr>
              <w:lastRenderedPageBreak/>
              <w:t xml:space="preserve">акцизного податку з виробленого в Україні та ввезеного на митну територію України пального до бюджетів місцевого самоврядування (лист від 11.01.2023 </w:t>
            </w:r>
            <w:r w:rsidRPr="00843D0E">
              <w:rPr>
                <w:rFonts w:eastAsiaTheme="minorHAnsi"/>
                <w:sz w:val="24"/>
                <w:szCs w:val="24"/>
              </w:rPr>
              <w:br/>
              <w:t>№ 13/ІКС/99-00-07-04-02-08);</w:t>
            </w:r>
          </w:p>
          <w:p w:rsidR="000A5415" w:rsidRPr="00843D0E" w:rsidRDefault="000A5415" w:rsidP="000A5415">
            <w:pPr>
              <w:pStyle w:val="40"/>
              <w:spacing w:line="240" w:lineRule="auto"/>
              <w:ind w:left="22" w:right="53" w:firstLine="12"/>
              <w:jc w:val="both"/>
              <w:rPr>
                <w:rFonts w:eastAsiaTheme="minorHAnsi"/>
                <w:sz w:val="24"/>
                <w:szCs w:val="24"/>
              </w:rPr>
            </w:pPr>
            <w:proofErr w:type="spellStart"/>
            <w:r w:rsidRPr="00843D0E">
              <w:rPr>
                <w:rFonts w:eastAsiaTheme="minorHAnsi"/>
                <w:sz w:val="24"/>
                <w:szCs w:val="24"/>
              </w:rPr>
              <w:t>вiдбору</w:t>
            </w:r>
            <w:proofErr w:type="spellEnd"/>
            <w:r w:rsidRPr="00843D0E">
              <w:rPr>
                <w:rFonts w:eastAsiaTheme="minorHAnsi"/>
                <w:sz w:val="24"/>
                <w:szCs w:val="24"/>
              </w:rPr>
              <w:t xml:space="preserve"> </w:t>
            </w:r>
            <w:proofErr w:type="spellStart"/>
            <w:r w:rsidRPr="00843D0E">
              <w:rPr>
                <w:rFonts w:eastAsiaTheme="minorHAnsi"/>
                <w:sz w:val="24"/>
                <w:szCs w:val="24"/>
              </w:rPr>
              <w:t>iнформацiї</w:t>
            </w:r>
            <w:proofErr w:type="spellEnd"/>
            <w:r w:rsidRPr="00843D0E">
              <w:rPr>
                <w:rFonts w:eastAsiaTheme="minorHAnsi"/>
                <w:sz w:val="24"/>
                <w:szCs w:val="24"/>
              </w:rPr>
              <w:t xml:space="preserve"> по СГ, </w:t>
            </w:r>
            <w:proofErr w:type="spellStart"/>
            <w:r w:rsidRPr="00843D0E">
              <w:rPr>
                <w:rFonts w:eastAsiaTheme="minorHAnsi"/>
                <w:sz w:val="24"/>
                <w:szCs w:val="24"/>
              </w:rPr>
              <w:t>якi</w:t>
            </w:r>
            <w:proofErr w:type="spellEnd"/>
            <w:r w:rsidRPr="00843D0E">
              <w:rPr>
                <w:rFonts w:eastAsiaTheme="minorHAnsi"/>
                <w:sz w:val="24"/>
                <w:szCs w:val="24"/>
              </w:rPr>
              <w:t xml:space="preserve"> </w:t>
            </w:r>
            <w:proofErr w:type="spellStart"/>
            <w:r w:rsidRPr="00843D0E">
              <w:rPr>
                <w:rFonts w:eastAsiaTheme="minorHAnsi"/>
                <w:sz w:val="24"/>
                <w:szCs w:val="24"/>
              </w:rPr>
              <w:t>здiйснюють</w:t>
            </w:r>
            <w:proofErr w:type="spellEnd"/>
            <w:r w:rsidRPr="00843D0E">
              <w:rPr>
                <w:rFonts w:eastAsiaTheme="minorHAnsi"/>
                <w:sz w:val="24"/>
                <w:szCs w:val="24"/>
              </w:rPr>
              <w:t xml:space="preserve"> </w:t>
            </w:r>
            <w:proofErr w:type="spellStart"/>
            <w:r w:rsidRPr="00843D0E">
              <w:rPr>
                <w:rFonts w:eastAsiaTheme="minorHAnsi"/>
                <w:sz w:val="24"/>
                <w:szCs w:val="24"/>
              </w:rPr>
              <w:t>дiяльнiсть</w:t>
            </w:r>
            <w:proofErr w:type="spellEnd"/>
            <w:r w:rsidRPr="00843D0E">
              <w:rPr>
                <w:rFonts w:eastAsiaTheme="minorHAnsi"/>
                <w:sz w:val="24"/>
                <w:szCs w:val="24"/>
              </w:rPr>
              <w:t xml:space="preserve"> через РРО/ПРРО (лист </w:t>
            </w:r>
            <w:r w:rsidR="00D63EDB" w:rsidRPr="00843D0E">
              <w:rPr>
                <w:rFonts w:eastAsiaTheme="minorHAnsi"/>
                <w:sz w:val="24"/>
                <w:szCs w:val="24"/>
              </w:rPr>
              <w:br/>
            </w:r>
            <w:r w:rsidRPr="00843D0E">
              <w:rPr>
                <w:rFonts w:eastAsiaTheme="minorHAnsi"/>
                <w:sz w:val="24"/>
                <w:szCs w:val="24"/>
              </w:rPr>
              <w:t>від 14.02.2023</w:t>
            </w:r>
            <w:r w:rsidR="00D63EDB" w:rsidRPr="00843D0E">
              <w:rPr>
                <w:rFonts w:eastAsiaTheme="minorHAnsi"/>
                <w:sz w:val="24"/>
                <w:szCs w:val="24"/>
              </w:rPr>
              <w:t xml:space="preserve"> </w:t>
            </w:r>
            <w:r w:rsidRPr="00843D0E">
              <w:rPr>
                <w:rFonts w:eastAsiaTheme="minorHAnsi"/>
                <w:sz w:val="24"/>
                <w:szCs w:val="24"/>
              </w:rPr>
              <w:t>№ 667/99-00-07-04-2-08);</w:t>
            </w:r>
          </w:p>
          <w:p w:rsidR="000A5415" w:rsidRPr="00843D0E" w:rsidRDefault="000A5415" w:rsidP="00003EB5">
            <w:pPr>
              <w:pStyle w:val="40"/>
              <w:spacing w:line="240" w:lineRule="auto"/>
              <w:ind w:left="22" w:right="53"/>
              <w:jc w:val="both"/>
              <w:rPr>
                <w:rFonts w:eastAsiaTheme="minorHAnsi"/>
                <w:sz w:val="24"/>
                <w:szCs w:val="24"/>
              </w:rPr>
            </w:pPr>
            <w:r w:rsidRPr="00843D0E">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843D0E">
              <w:rPr>
                <w:rFonts w:eastAsiaTheme="minorHAnsi"/>
                <w:sz w:val="24"/>
                <w:szCs w:val="24"/>
              </w:rPr>
              <w:t>23 № 107/ІКС/99-00-07-04-02-08);</w:t>
            </w:r>
          </w:p>
          <w:p w:rsidR="00FF37C9" w:rsidRPr="00843D0E" w:rsidRDefault="00FF37C9" w:rsidP="00FF37C9">
            <w:pPr>
              <w:pStyle w:val="40"/>
              <w:spacing w:line="240" w:lineRule="auto"/>
              <w:ind w:left="22" w:right="53"/>
              <w:jc w:val="both"/>
              <w:rPr>
                <w:rFonts w:eastAsiaTheme="minorHAnsi"/>
                <w:sz w:val="24"/>
                <w:szCs w:val="24"/>
              </w:rPr>
            </w:pPr>
            <w:r w:rsidRPr="00843D0E">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843D0E">
              <w:rPr>
                <w:rFonts w:eastAsiaTheme="minorHAnsi"/>
                <w:sz w:val="24"/>
                <w:szCs w:val="24"/>
              </w:rPr>
              <w:br/>
            </w:r>
            <w:r w:rsidRPr="00843D0E">
              <w:rPr>
                <w:rFonts w:eastAsiaTheme="minorHAnsi"/>
                <w:sz w:val="24"/>
                <w:szCs w:val="24"/>
              </w:rPr>
              <w:t>від 08.06.2023 № 132/ІКС/99-00-12-01-02-08);</w:t>
            </w:r>
          </w:p>
          <w:p w:rsidR="007E7EE4" w:rsidRPr="00843D0E" w:rsidRDefault="00FF37C9" w:rsidP="007E7EE4">
            <w:pPr>
              <w:pStyle w:val="40"/>
              <w:spacing w:line="240" w:lineRule="auto"/>
              <w:ind w:left="22" w:right="53"/>
              <w:jc w:val="both"/>
              <w:rPr>
                <w:rFonts w:eastAsiaTheme="minorHAnsi"/>
                <w:sz w:val="24"/>
                <w:szCs w:val="24"/>
              </w:rPr>
            </w:pPr>
            <w:r w:rsidRPr="00843D0E">
              <w:rPr>
                <w:rFonts w:eastAsiaTheme="minorHAnsi"/>
                <w:sz w:val="24"/>
                <w:szCs w:val="24"/>
              </w:rPr>
              <w:t>програмного забезпечення Фіскального сервера ДПС щодо приймання та обр</w:t>
            </w:r>
            <w:r w:rsidR="00C20FC7" w:rsidRPr="00843D0E">
              <w:rPr>
                <w:rFonts w:eastAsiaTheme="minorHAnsi"/>
                <w:sz w:val="24"/>
                <w:szCs w:val="24"/>
              </w:rPr>
              <w:t>обки Заяви за формою № 1-ПРРО (л</w:t>
            </w:r>
            <w:r w:rsidRPr="00843D0E">
              <w:rPr>
                <w:rFonts w:eastAsiaTheme="minorHAnsi"/>
                <w:sz w:val="24"/>
                <w:szCs w:val="24"/>
              </w:rPr>
              <w:t xml:space="preserve">ист </w:t>
            </w:r>
            <w:r w:rsidR="00C20FC7" w:rsidRPr="00843D0E">
              <w:rPr>
                <w:rFonts w:eastAsiaTheme="minorHAnsi"/>
                <w:sz w:val="24"/>
                <w:szCs w:val="24"/>
              </w:rPr>
              <w:br/>
            </w:r>
            <w:r w:rsidRPr="00843D0E">
              <w:rPr>
                <w:rFonts w:eastAsiaTheme="minorHAnsi"/>
                <w:sz w:val="24"/>
                <w:szCs w:val="24"/>
              </w:rPr>
              <w:lastRenderedPageBreak/>
              <w:t>від 08.06.2023 № 132/ІКС/99-00-12-01-02-08).</w:t>
            </w:r>
          </w:p>
          <w:p w:rsidR="007E7EE4" w:rsidRPr="00843D0E" w:rsidRDefault="007E7EE4" w:rsidP="007E7EE4">
            <w:pPr>
              <w:pStyle w:val="40"/>
              <w:spacing w:line="240" w:lineRule="auto"/>
              <w:ind w:left="22" w:right="53"/>
              <w:jc w:val="both"/>
              <w:rPr>
                <w:rFonts w:eastAsiaTheme="minorHAnsi"/>
                <w:sz w:val="24"/>
                <w:szCs w:val="24"/>
              </w:rPr>
            </w:pPr>
            <w:r w:rsidRPr="00843D0E">
              <w:rPr>
                <w:rFonts w:eastAsiaTheme="minorHAnsi"/>
                <w:sz w:val="24"/>
                <w:szCs w:val="24"/>
              </w:rPr>
              <w:t>Доопрацьовано програмне забезпечення в частині:</w:t>
            </w:r>
          </w:p>
          <w:p w:rsidR="007E7EE4" w:rsidRPr="00843D0E" w:rsidRDefault="007E7EE4" w:rsidP="007E7EE4">
            <w:pPr>
              <w:pStyle w:val="40"/>
              <w:spacing w:line="240" w:lineRule="auto"/>
              <w:ind w:left="22" w:right="53"/>
              <w:jc w:val="both"/>
              <w:rPr>
                <w:rFonts w:eastAsiaTheme="minorHAnsi"/>
                <w:sz w:val="24"/>
                <w:szCs w:val="24"/>
              </w:rPr>
            </w:pPr>
            <w:r w:rsidRPr="00843D0E">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843D0E" w:rsidRDefault="007E7EE4" w:rsidP="007E7EE4">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ерерозподілу ролей доступу до СОД РРО ІКС «Єдине вікно подання електронної звітності» (лист від 13.06.2023 </w:t>
            </w:r>
            <w:r w:rsidRPr="00843D0E">
              <w:rPr>
                <w:rFonts w:eastAsiaTheme="minorHAnsi"/>
                <w:sz w:val="24"/>
                <w:szCs w:val="24"/>
              </w:rPr>
              <w:br/>
              <w:t>№ 138/ІКС/99-00-07-04-02-08)</w:t>
            </w:r>
            <w:r w:rsidR="0078225F" w:rsidRPr="00843D0E">
              <w:rPr>
                <w:rFonts w:eastAsiaTheme="minorHAnsi"/>
                <w:sz w:val="24"/>
                <w:szCs w:val="24"/>
              </w:rPr>
              <w:t>;</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ідсистеми «Ліцензування»: </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843D0E">
              <w:rPr>
                <w:rFonts w:eastAsiaTheme="minorHAnsi"/>
                <w:sz w:val="24"/>
                <w:szCs w:val="24"/>
              </w:rPr>
              <w:br/>
              <w:t>№ 27/ІКС/99-00-09-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внесення змін до алгоритму заповнення реквізитів ліцензії та відображення оновлених даних щодо реквізитів ліцензії у реєстрах (лист від 07.02.2023 № 288/99-</w:t>
            </w:r>
            <w:r w:rsidRPr="00843D0E">
              <w:rPr>
                <w:rFonts w:eastAsiaTheme="minorHAnsi"/>
                <w:sz w:val="24"/>
                <w:szCs w:val="24"/>
              </w:rPr>
              <w:lastRenderedPageBreak/>
              <w:t>00-09-02-01-08);</w:t>
            </w:r>
          </w:p>
          <w:p w:rsidR="00A300ED" w:rsidRPr="00843D0E" w:rsidRDefault="00A300ED" w:rsidP="00CD3DE9">
            <w:pPr>
              <w:pStyle w:val="40"/>
              <w:spacing w:line="240" w:lineRule="auto"/>
              <w:ind w:left="22" w:right="53" w:firstLine="12"/>
              <w:jc w:val="both"/>
              <w:rPr>
                <w:rFonts w:eastAsiaTheme="minorHAnsi"/>
                <w:sz w:val="24"/>
                <w:szCs w:val="24"/>
              </w:rPr>
            </w:pPr>
            <w:r w:rsidRPr="00843D0E">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843D0E">
              <w:rPr>
                <w:rFonts w:eastAsiaTheme="minorHAnsi"/>
                <w:sz w:val="24"/>
                <w:szCs w:val="24"/>
              </w:rPr>
              <w:t xml:space="preserve">23 </w:t>
            </w:r>
            <w:r w:rsidR="00340DF5" w:rsidRPr="00843D0E">
              <w:rPr>
                <w:rFonts w:eastAsiaTheme="minorHAnsi"/>
                <w:sz w:val="24"/>
                <w:szCs w:val="24"/>
              </w:rPr>
              <w:br/>
              <w:t>№ 63/ІКС/99-00-09-01-02-08);</w:t>
            </w:r>
          </w:p>
          <w:p w:rsidR="00C43FE6" w:rsidRPr="00843D0E" w:rsidRDefault="00C43FE6" w:rsidP="00C43FE6">
            <w:pPr>
              <w:pStyle w:val="40"/>
              <w:spacing w:line="240" w:lineRule="auto"/>
              <w:ind w:left="22" w:right="53"/>
              <w:jc w:val="both"/>
              <w:rPr>
                <w:rFonts w:eastAsiaTheme="minorHAnsi"/>
                <w:sz w:val="24"/>
                <w:szCs w:val="24"/>
              </w:rPr>
            </w:pPr>
            <w:r w:rsidRPr="00843D0E">
              <w:rPr>
                <w:rFonts w:eastAsiaTheme="minorHAnsi"/>
                <w:sz w:val="24"/>
                <w:szCs w:val="24"/>
              </w:rPr>
              <w:t xml:space="preserve">доопрацювання функції про виконання судових рішень (лист від 06.07.2023 </w:t>
            </w:r>
            <w:r w:rsidRPr="00843D0E">
              <w:rPr>
                <w:rFonts w:eastAsiaTheme="minorHAnsi"/>
                <w:sz w:val="24"/>
                <w:szCs w:val="24"/>
              </w:rPr>
              <w:br/>
              <w:t>№ 159/ІКС/99-00-09-01-02-08).</w:t>
            </w:r>
          </w:p>
          <w:p w:rsidR="00340DF5" w:rsidRPr="00843D0E" w:rsidRDefault="00C43FE6" w:rsidP="00C43FE6">
            <w:pPr>
              <w:pStyle w:val="40"/>
              <w:spacing w:line="240" w:lineRule="auto"/>
              <w:ind w:left="22" w:right="53"/>
              <w:jc w:val="both"/>
              <w:rPr>
                <w:rFonts w:eastAsiaTheme="minorHAnsi"/>
                <w:sz w:val="24"/>
                <w:szCs w:val="24"/>
              </w:rPr>
            </w:pPr>
            <w:r w:rsidRPr="00843D0E">
              <w:rPr>
                <w:rFonts w:eastAsiaTheme="minorHAnsi"/>
                <w:sz w:val="24"/>
                <w:szCs w:val="24"/>
              </w:rPr>
              <w:t xml:space="preserve">Модернізація (доопрацювання) підсистеми ПЗ «Реєстр спирту для </w:t>
            </w:r>
            <w:proofErr w:type="spellStart"/>
            <w:r w:rsidRPr="00843D0E">
              <w:rPr>
                <w:rFonts w:eastAsiaTheme="minorHAnsi"/>
                <w:sz w:val="24"/>
                <w:szCs w:val="24"/>
              </w:rPr>
              <w:t>хім</w:t>
            </w:r>
            <w:proofErr w:type="spellEnd"/>
            <w:r w:rsidRPr="00843D0E">
              <w:rPr>
                <w:rFonts w:eastAsiaTheme="minorHAnsi"/>
                <w:sz w:val="24"/>
                <w:szCs w:val="24"/>
              </w:rPr>
              <w:t xml:space="preserve">. </w:t>
            </w:r>
            <w:proofErr w:type="spellStart"/>
            <w:r w:rsidRPr="00843D0E">
              <w:rPr>
                <w:rFonts w:eastAsiaTheme="minorHAnsi"/>
                <w:sz w:val="24"/>
                <w:szCs w:val="24"/>
              </w:rPr>
              <w:t>тех</w:t>
            </w:r>
            <w:proofErr w:type="spellEnd"/>
            <w:r w:rsidRPr="00843D0E">
              <w:rPr>
                <w:rFonts w:eastAsiaTheme="minorHAnsi"/>
                <w:sz w:val="24"/>
                <w:szCs w:val="24"/>
              </w:rPr>
              <w:t>. призначення» у частині виконання судових рішень (лист від 25.07.2023 №</w:t>
            </w:r>
            <w:r w:rsidR="00BB4D39" w:rsidRPr="00843D0E">
              <w:rPr>
                <w:rFonts w:eastAsiaTheme="minorHAnsi"/>
                <w:sz w:val="24"/>
                <w:szCs w:val="24"/>
              </w:rPr>
              <w:t> </w:t>
            </w:r>
            <w:r w:rsidRPr="00843D0E">
              <w:rPr>
                <w:rFonts w:eastAsiaTheme="minorHAnsi"/>
                <w:sz w:val="24"/>
                <w:szCs w:val="24"/>
              </w:rPr>
              <w:t>175/ІКС/99-00-09-02-01).</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Встановлено оновлення форм.</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Доопрацювано програмне забезпечення ІКС «Управління документами» в частині:</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843D0E">
              <w:rPr>
                <w:rFonts w:eastAsiaTheme="minorHAnsi"/>
                <w:sz w:val="24"/>
                <w:szCs w:val="24"/>
                <w:lang w:val="ru-RU"/>
              </w:rPr>
              <w:t xml:space="preserve">лист </w:t>
            </w:r>
            <w:r w:rsidRPr="00843D0E">
              <w:rPr>
                <w:rFonts w:eastAsiaTheme="minorHAnsi"/>
                <w:sz w:val="24"/>
                <w:szCs w:val="24"/>
              </w:rPr>
              <w:t xml:space="preserve">від 09.09.2022 </w:t>
            </w:r>
            <w:r w:rsidRPr="00843D0E">
              <w:rPr>
                <w:rFonts w:eastAsiaTheme="minorHAnsi"/>
                <w:sz w:val="24"/>
                <w:szCs w:val="24"/>
                <w:lang w:val="ru-RU"/>
              </w:rPr>
              <w:br/>
            </w:r>
            <w:r w:rsidRPr="00843D0E">
              <w:rPr>
                <w:rFonts w:eastAsiaTheme="minorHAnsi"/>
                <w:sz w:val="24"/>
                <w:szCs w:val="24"/>
              </w:rPr>
              <w:t>№ 120/ІКС/99-00-23-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створення функціоналу перевірки КЕП в гілках «Надходження документів з ЕКП </w:t>
            </w:r>
            <w:r w:rsidRPr="00843D0E">
              <w:rPr>
                <w:rFonts w:eastAsiaTheme="minorHAnsi"/>
                <w:sz w:val="24"/>
                <w:szCs w:val="24"/>
              </w:rPr>
              <w:lastRenderedPageBreak/>
              <w:t xml:space="preserve">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843D0E">
              <w:rPr>
                <w:rFonts w:eastAsiaTheme="minorHAnsi"/>
                <w:sz w:val="24"/>
                <w:szCs w:val="24"/>
              </w:rPr>
              <w:br/>
              <w:t>№ 138/ІКС/99-00-01-02-06-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створення функціоналу перевірки КЕП в гілках </w:t>
            </w:r>
            <w:r w:rsidRPr="00843D0E">
              <w:rPr>
                <w:rFonts w:eastAsiaTheme="minorHAnsi"/>
                <w:sz w:val="24"/>
                <w:szCs w:val="24"/>
                <w:lang w:val="ru-RU"/>
              </w:rPr>
              <w:t>«</w:t>
            </w:r>
            <w:r w:rsidRPr="00843D0E">
              <w:rPr>
                <w:rFonts w:eastAsiaTheme="minorHAnsi"/>
                <w:sz w:val="24"/>
                <w:szCs w:val="24"/>
              </w:rPr>
              <w:t>СЕВ ОВВ</w:t>
            </w:r>
            <w:r w:rsidRPr="00843D0E">
              <w:rPr>
                <w:rFonts w:eastAsiaTheme="minorHAnsi"/>
                <w:sz w:val="24"/>
                <w:szCs w:val="24"/>
                <w:lang w:val="ru-RU"/>
              </w:rPr>
              <w:t>»</w:t>
            </w:r>
            <w:r w:rsidRPr="00843D0E">
              <w:rPr>
                <w:rFonts w:eastAsiaTheme="minorHAnsi"/>
                <w:sz w:val="24"/>
                <w:szCs w:val="24"/>
              </w:rPr>
              <w:t xml:space="preserve"> та </w:t>
            </w:r>
            <w:r w:rsidRPr="00843D0E">
              <w:rPr>
                <w:rFonts w:eastAsiaTheme="minorHAnsi"/>
                <w:sz w:val="24"/>
                <w:szCs w:val="24"/>
                <w:lang w:val="ru-RU"/>
              </w:rPr>
              <w:t>«</w:t>
            </w:r>
            <w:r w:rsidRPr="00843D0E">
              <w:rPr>
                <w:rFonts w:eastAsiaTheme="minorHAnsi"/>
                <w:sz w:val="24"/>
                <w:szCs w:val="24"/>
              </w:rPr>
              <w:t>СЕВ ОВВ (НПА)</w:t>
            </w:r>
            <w:r w:rsidRPr="00843D0E">
              <w:rPr>
                <w:rFonts w:eastAsiaTheme="minorHAnsi"/>
                <w:sz w:val="24"/>
                <w:szCs w:val="24"/>
                <w:lang w:val="ru-RU"/>
              </w:rPr>
              <w:t>»</w:t>
            </w:r>
            <w:r w:rsidRPr="00843D0E">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843D0E">
              <w:rPr>
                <w:rFonts w:eastAsiaTheme="minorHAnsi"/>
                <w:sz w:val="24"/>
                <w:szCs w:val="24"/>
              </w:rPr>
              <w:br/>
              <w:t>№ 139/ІКС/99-00-01-02-06-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843D0E">
              <w:rPr>
                <w:rFonts w:eastAsiaTheme="minorHAnsi"/>
                <w:sz w:val="24"/>
                <w:szCs w:val="24"/>
                <w:lang w:val="ru-RU"/>
              </w:rPr>
              <w:br/>
            </w:r>
            <w:r w:rsidRPr="00843D0E">
              <w:rPr>
                <w:rFonts w:eastAsiaTheme="minorHAnsi"/>
                <w:sz w:val="24"/>
                <w:szCs w:val="24"/>
              </w:rPr>
              <w:t>від 02.11.20</w:t>
            </w:r>
            <w:r w:rsidR="00D63EDB" w:rsidRPr="00843D0E">
              <w:rPr>
                <w:rFonts w:eastAsiaTheme="minorHAnsi"/>
                <w:sz w:val="24"/>
                <w:szCs w:val="24"/>
              </w:rPr>
              <w:t>22 № 156/ІКС/99-00-12-02-04-08);</w:t>
            </w:r>
          </w:p>
          <w:p w:rsidR="00D63EDB" w:rsidRPr="00843D0E" w:rsidRDefault="00D63EDB"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надання доступу до картотеки вихідної кореспонденції: індивідуальні податкові консультації ДФС (лист від 03.03.2023 </w:t>
            </w:r>
            <w:r w:rsidRPr="00843D0E">
              <w:rPr>
                <w:rFonts w:eastAsiaTheme="minorHAnsi"/>
                <w:sz w:val="24"/>
                <w:szCs w:val="24"/>
              </w:rPr>
              <w:br/>
              <w:t>№ 55/ІКС/99-00-22-03-02-08).</w:t>
            </w:r>
          </w:p>
          <w:p w:rsidR="00286C3E" w:rsidRPr="00843D0E" w:rsidRDefault="00A300ED" w:rsidP="00ED0676">
            <w:pPr>
              <w:pStyle w:val="40"/>
              <w:spacing w:line="240" w:lineRule="auto"/>
              <w:ind w:right="53"/>
              <w:jc w:val="both"/>
              <w:rPr>
                <w:rFonts w:eastAsiaTheme="minorHAnsi"/>
                <w:sz w:val="24"/>
                <w:szCs w:val="24"/>
              </w:rPr>
            </w:pPr>
            <w:r w:rsidRPr="00843D0E">
              <w:rPr>
                <w:rFonts w:eastAsiaTheme="minorHAnsi"/>
                <w:sz w:val="24"/>
                <w:szCs w:val="24"/>
              </w:rPr>
              <w:lastRenderedPageBreak/>
              <w:t>Створено еталонні довідники</w:t>
            </w:r>
            <w:r w:rsidR="00286C3E" w:rsidRPr="00843D0E">
              <w:rPr>
                <w:rFonts w:eastAsiaTheme="minorHAnsi"/>
                <w:sz w:val="24"/>
                <w:szCs w:val="24"/>
              </w:rPr>
              <w:t>:</w:t>
            </w:r>
          </w:p>
          <w:p w:rsidR="00286C3E" w:rsidRPr="00843D0E" w:rsidRDefault="00A300ED" w:rsidP="00ED0676">
            <w:pPr>
              <w:pStyle w:val="40"/>
              <w:spacing w:line="240" w:lineRule="auto"/>
              <w:ind w:right="53"/>
              <w:jc w:val="both"/>
              <w:rPr>
                <w:rFonts w:eastAsiaTheme="minorHAnsi"/>
                <w:sz w:val="24"/>
                <w:szCs w:val="24"/>
              </w:rPr>
            </w:pPr>
            <w:r w:rsidRPr="00843D0E">
              <w:rPr>
                <w:rFonts w:eastAsiaTheme="minorHAnsi"/>
                <w:sz w:val="24"/>
                <w:szCs w:val="24"/>
              </w:rPr>
              <w:t xml:space="preserve">«Довідник інформаційно-комунікаційних систем (ІКС)» DOV_FAP_IKS (лист </w:t>
            </w:r>
            <w:r w:rsidRPr="00843D0E">
              <w:rPr>
                <w:rFonts w:eastAsiaTheme="minorHAnsi"/>
                <w:sz w:val="24"/>
                <w:szCs w:val="24"/>
              </w:rPr>
              <w:br/>
              <w:t>від 06.01.2023 № 56/99-00-20-02</w:t>
            </w:r>
            <w:r w:rsidR="00286C3E" w:rsidRPr="00843D0E">
              <w:rPr>
                <w:rFonts w:eastAsiaTheme="minorHAnsi"/>
                <w:sz w:val="24"/>
                <w:szCs w:val="24"/>
              </w:rPr>
              <w:t>-03-08);</w:t>
            </w:r>
            <w:r w:rsidRPr="00843D0E">
              <w:rPr>
                <w:rFonts w:eastAsiaTheme="minorHAnsi"/>
                <w:sz w:val="24"/>
                <w:szCs w:val="24"/>
              </w:rPr>
              <w:t xml:space="preserve"> «Довідник переліку суб’єктів природних монополій» TG_NAME (лист </w:t>
            </w:r>
            <w:r w:rsidRPr="00843D0E">
              <w:rPr>
                <w:rFonts w:eastAsiaTheme="minorHAnsi"/>
                <w:sz w:val="24"/>
                <w:szCs w:val="24"/>
              </w:rPr>
              <w:br/>
              <w:t>від 26.0</w:t>
            </w:r>
            <w:r w:rsidR="00286C3E" w:rsidRPr="00843D0E">
              <w:rPr>
                <w:rFonts w:eastAsiaTheme="minorHAnsi"/>
                <w:sz w:val="24"/>
                <w:szCs w:val="24"/>
              </w:rPr>
              <w:t>1.2023 № 240/99-00-19-03-02-08);</w:t>
            </w:r>
            <w:r w:rsidR="004F4953" w:rsidRPr="00843D0E">
              <w:rPr>
                <w:rFonts w:eastAsiaTheme="minorHAnsi"/>
                <w:sz w:val="24"/>
                <w:szCs w:val="24"/>
              </w:rPr>
              <w:t xml:space="preserve"> </w:t>
            </w:r>
            <w:proofErr w:type="spellStart"/>
            <w:r w:rsidR="004F4953" w:rsidRPr="00843D0E">
              <w:rPr>
                <w:rFonts w:eastAsiaTheme="minorHAnsi"/>
                <w:sz w:val="24"/>
                <w:szCs w:val="24"/>
              </w:rPr>
              <w:t>Dov_Excise</w:t>
            </w:r>
            <w:proofErr w:type="spellEnd"/>
            <w:r w:rsidR="004F4953" w:rsidRPr="00843D0E">
              <w:rPr>
                <w:rFonts w:eastAsiaTheme="minorHAnsi"/>
                <w:sz w:val="24"/>
                <w:szCs w:val="24"/>
              </w:rPr>
              <w:t xml:space="preserve">_ </w:t>
            </w:r>
            <w:proofErr w:type="spellStart"/>
            <w:r w:rsidR="004F4953" w:rsidRPr="00843D0E">
              <w:rPr>
                <w:rFonts w:eastAsiaTheme="minorHAnsi"/>
                <w:sz w:val="24"/>
                <w:szCs w:val="24"/>
              </w:rPr>
              <w:t>uktzed</w:t>
            </w:r>
            <w:proofErr w:type="spellEnd"/>
            <w:r w:rsidR="004F4953" w:rsidRPr="00843D0E">
              <w:rPr>
                <w:rFonts w:eastAsiaTheme="minorHAnsi"/>
                <w:sz w:val="24"/>
                <w:szCs w:val="24"/>
              </w:rPr>
              <w:t xml:space="preserve"> «Довідник підакцизної продукції (алкоголь, тютюн, електроенергія тощо) згідно з УКТ ЗЕД» (лист від 13.06.2023 № 1294/99-00</w:t>
            </w:r>
            <w:r w:rsidR="00286C3E" w:rsidRPr="00843D0E">
              <w:rPr>
                <w:rFonts w:eastAsiaTheme="minorHAnsi"/>
                <w:sz w:val="24"/>
                <w:szCs w:val="24"/>
              </w:rPr>
              <w:t>-09-04-01-08);</w:t>
            </w:r>
          </w:p>
          <w:p w:rsidR="00286C3E" w:rsidRPr="00843D0E" w:rsidRDefault="004F4953" w:rsidP="00ED0676">
            <w:pPr>
              <w:pStyle w:val="40"/>
              <w:spacing w:line="240" w:lineRule="auto"/>
              <w:ind w:right="53"/>
              <w:jc w:val="both"/>
              <w:rPr>
                <w:rFonts w:eastAsiaTheme="minorHAnsi"/>
                <w:sz w:val="24"/>
                <w:szCs w:val="24"/>
              </w:rPr>
            </w:pPr>
            <w:r w:rsidRPr="00843D0E">
              <w:rPr>
                <w:rFonts w:eastAsiaTheme="minorHAnsi"/>
                <w:sz w:val="24"/>
                <w:szCs w:val="24"/>
              </w:rPr>
              <w:t>DOV_AKZ_OIL «Довідник підакцизного палива»</w:t>
            </w:r>
            <w:r w:rsidR="00D161B4" w:rsidRPr="00843D0E">
              <w:rPr>
                <w:rFonts w:eastAsiaTheme="minorHAnsi"/>
                <w:sz w:val="24"/>
                <w:szCs w:val="24"/>
              </w:rPr>
              <w:t xml:space="preserve"> (лист від 21.06.2023 № </w:t>
            </w:r>
            <w:r w:rsidRPr="00843D0E">
              <w:rPr>
                <w:rFonts w:eastAsiaTheme="minorHAnsi"/>
                <w:sz w:val="24"/>
                <w:szCs w:val="24"/>
              </w:rPr>
              <w:t>1352/99-00-09-03-02-08)</w:t>
            </w:r>
            <w:r w:rsidR="00286C3E" w:rsidRPr="00843D0E">
              <w:rPr>
                <w:rFonts w:eastAsiaTheme="minorHAnsi"/>
                <w:sz w:val="24"/>
                <w:szCs w:val="24"/>
              </w:rPr>
              <w:t>;</w:t>
            </w:r>
          </w:p>
          <w:p w:rsidR="00A300ED" w:rsidRPr="00843D0E" w:rsidRDefault="004F4953" w:rsidP="00ED0676">
            <w:pPr>
              <w:pStyle w:val="40"/>
              <w:spacing w:line="240" w:lineRule="auto"/>
              <w:ind w:right="53"/>
              <w:jc w:val="both"/>
              <w:rPr>
                <w:rFonts w:eastAsiaTheme="minorHAnsi"/>
                <w:sz w:val="24"/>
                <w:szCs w:val="24"/>
              </w:rPr>
            </w:pPr>
            <w:r w:rsidRPr="00843D0E">
              <w:rPr>
                <w:rFonts w:eastAsiaTheme="minorHAnsi"/>
                <w:sz w:val="24"/>
                <w:szCs w:val="24"/>
              </w:rPr>
              <w:t xml:space="preserve">ALCOHOL_CEARP_CE «Довідник спирту етилового для СЕАРП та СЕ» (лист </w:t>
            </w:r>
            <w:r w:rsidRPr="00843D0E">
              <w:rPr>
                <w:rFonts w:eastAsiaTheme="minorHAnsi"/>
                <w:sz w:val="24"/>
                <w:szCs w:val="24"/>
              </w:rPr>
              <w:br/>
              <w:t>від 21.06.2023 № 1353/99-00-09-03-02-08).</w:t>
            </w:r>
          </w:p>
          <w:p w:rsidR="00D161B4" w:rsidRPr="00843D0E" w:rsidRDefault="00A300ED" w:rsidP="00D161B4">
            <w:pPr>
              <w:pStyle w:val="40"/>
              <w:spacing w:line="240" w:lineRule="auto"/>
              <w:ind w:left="22" w:right="53" w:firstLine="3"/>
              <w:jc w:val="both"/>
              <w:rPr>
                <w:rFonts w:eastAsiaTheme="minorHAnsi"/>
                <w:sz w:val="24"/>
                <w:szCs w:val="24"/>
              </w:rPr>
            </w:pPr>
            <w:proofErr w:type="spellStart"/>
            <w:r w:rsidRPr="00843D0E">
              <w:rPr>
                <w:rFonts w:eastAsiaTheme="minorHAnsi"/>
                <w:sz w:val="24"/>
                <w:szCs w:val="24"/>
              </w:rPr>
              <w:t>Внесено</w:t>
            </w:r>
            <w:proofErr w:type="spellEnd"/>
            <w:r w:rsidRPr="00843D0E">
              <w:rPr>
                <w:rFonts w:eastAsiaTheme="minorHAnsi"/>
                <w:sz w:val="24"/>
                <w:szCs w:val="24"/>
              </w:rPr>
              <w:t xml:space="preserve"> зміни до еталонних довідників: ETALON.E_LICENZ_NO_ZBERIG (лист від 20.0</w:t>
            </w:r>
            <w:r w:rsidR="00B06CA2" w:rsidRPr="00843D0E">
              <w:rPr>
                <w:rFonts w:eastAsiaTheme="minorHAnsi"/>
                <w:sz w:val="24"/>
                <w:szCs w:val="24"/>
              </w:rPr>
              <w:t>1.2023 № 173/99-00-09-03-02-08);</w:t>
            </w:r>
            <w:r w:rsidRPr="00843D0E">
              <w:rPr>
                <w:rFonts w:eastAsiaTheme="minorHAnsi"/>
                <w:sz w:val="24"/>
                <w:szCs w:val="24"/>
              </w:rPr>
              <w:t xml:space="preserve"> «Довідник причин відмови у включенні/внесенні змін до реєстру волонтерів АТО» </w:t>
            </w:r>
            <w:r w:rsidRPr="00843D0E">
              <w:rPr>
                <w:rFonts w:eastAsiaTheme="minorHAnsi"/>
                <w:sz w:val="24"/>
                <w:szCs w:val="24"/>
              </w:rPr>
              <w:lastRenderedPageBreak/>
              <w:t xml:space="preserve">E_RVOL_REJECT_REASON (лист </w:t>
            </w:r>
            <w:r w:rsidRPr="00843D0E">
              <w:rPr>
                <w:rFonts w:eastAsiaTheme="minorHAnsi"/>
                <w:sz w:val="24"/>
                <w:szCs w:val="24"/>
              </w:rPr>
              <w:br/>
              <w:t>від 24.0</w:t>
            </w:r>
            <w:r w:rsidR="00B06CA2" w:rsidRPr="00843D0E">
              <w:rPr>
                <w:rFonts w:eastAsiaTheme="minorHAnsi"/>
                <w:sz w:val="24"/>
                <w:szCs w:val="24"/>
              </w:rPr>
              <w:t>1.2023 № 633/99-00-12-01-02-08);</w:t>
            </w:r>
            <w:r w:rsidRPr="00843D0E">
              <w:rPr>
                <w:rFonts w:eastAsiaTheme="minorHAnsi"/>
                <w:sz w:val="24"/>
                <w:szCs w:val="24"/>
              </w:rPr>
              <w:t xml:space="preserve"> ETALON.E_SPR_KF (лист від 26.0</w:t>
            </w:r>
            <w:r w:rsidR="00B06CA2" w:rsidRPr="00843D0E">
              <w:rPr>
                <w:rFonts w:eastAsiaTheme="minorHAnsi"/>
                <w:sz w:val="24"/>
                <w:szCs w:val="24"/>
              </w:rPr>
              <w:t>1.2023 № 254/99-00-19-03-01-08);</w:t>
            </w:r>
            <w:r w:rsidRPr="00843D0E">
              <w:rPr>
                <w:rFonts w:eastAsiaTheme="minorHAnsi"/>
                <w:sz w:val="24"/>
                <w:szCs w:val="24"/>
              </w:rPr>
              <w:t xml:space="preserve"> E_DP00_SPR_APPENDIX_DOC, E_DP00_SPR_PARENT_DOC, E_ZSPR_VER (лист від 10.03.2023 </w:t>
            </w:r>
            <w:r w:rsidRPr="00843D0E">
              <w:rPr>
                <w:rFonts w:eastAsiaTheme="minorHAnsi"/>
                <w:sz w:val="24"/>
                <w:szCs w:val="24"/>
              </w:rPr>
              <w:br/>
            </w:r>
            <w:r w:rsidR="00B06CA2" w:rsidRPr="00843D0E">
              <w:rPr>
                <w:rFonts w:eastAsiaTheme="minorHAnsi"/>
                <w:sz w:val="24"/>
                <w:szCs w:val="24"/>
              </w:rPr>
              <w:t>№ 3411/99-00-12-02-01-08);</w:t>
            </w:r>
            <w:r w:rsidRPr="00843D0E">
              <w:rPr>
                <w:rFonts w:eastAsiaTheme="minorHAnsi"/>
                <w:sz w:val="24"/>
                <w:szCs w:val="24"/>
              </w:rPr>
              <w:t xml:space="preserve"> E_ZDOCUM (лист від 16.03</w:t>
            </w:r>
            <w:r w:rsidR="00B06CA2" w:rsidRPr="00843D0E">
              <w:rPr>
                <w:rFonts w:eastAsiaTheme="minorHAnsi"/>
                <w:sz w:val="24"/>
                <w:szCs w:val="24"/>
              </w:rPr>
              <w:t>.2023 № 3514/99-00-12-02-01-08);</w:t>
            </w:r>
            <w:r w:rsidR="00D161B4" w:rsidRPr="00843D0E">
              <w:rPr>
                <w:rFonts w:eastAsiaTheme="minorHAnsi"/>
                <w:sz w:val="24"/>
                <w:szCs w:val="24"/>
              </w:rPr>
              <w:t xml:space="preserve"> E_DP00_SPR_APPENDIX_DOC, E_DP00_SPR_PARENT_DOC, E_ZDOCUM, E_ZSPR_DOC, E_ZSPR_VER (лист від 03.05.</w:t>
            </w:r>
            <w:r w:rsidR="00B06CA2" w:rsidRPr="00843D0E">
              <w:rPr>
                <w:rFonts w:eastAsiaTheme="minorHAnsi"/>
                <w:sz w:val="24"/>
                <w:szCs w:val="24"/>
              </w:rPr>
              <w:t xml:space="preserve">2023 </w:t>
            </w:r>
            <w:r w:rsidR="00B06CA2" w:rsidRPr="00843D0E">
              <w:rPr>
                <w:rFonts w:eastAsiaTheme="minorHAnsi"/>
                <w:sz w:val="24"/>
                <w:szCs w:val="24"/>
              </w:rPr>
              <w:br/>
              <w:t>№ 5685/99-00-12-02-01-08);</w:t>
            </w:r>
          </w:p>
          <w:p w:rsidR="00D161B4" w:rsidRPr="00843D0E" w:rsidRDefault="00D161B4" w:rsidP="00D161B4">
            <w:pPr>
              <w:pStyle w:val="40"/>
              <w:spacing w:line="240" w:lineRule="auto"/>
              <w:ind w:left="22" w:right="53" w:firstLine="3"/>
              <w:jc w:val="both"/>
              <w:rPr>
                <w:rFonts w:eastAsiaTheme="minorHAnsi"/>
                <w:sz w:val="24"/>
                <w:szCs w:val="24"/>
              </w:rPr>
            </w:pPr>
            <w:r w:rsidRPr="00843D0E">
              <w:rPr>
                <w:rFonts w:eastAsiaTheme="minorHAnsi"/>
                <w:sz w:val="24"/>
                <w:szCs w:val="24"/>
              </w:rPr>
              <w:t xml:space="preserve">E_DP00_SPR_PARENT_DOC та E_ZSPR_VER (лист від 21.06.2023 </w:t>
            </w:r>
            <w:r w:rsidRPr="00843D0E">
              <w:rPr>
                <w:rFonts w:eastAsiaTheme="minorHAnsi"/>
                <w:sz w:val="24"/>
                <w:szCs w:val="24"/>
              </w:rPr>
              <w:br/>
              <w:t>№ 7324/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опрацювання програмного забезпечення ІКС «Офіційний </w:t>
            </w:r>
            <w:proofErr w:type="spellStart"/>
            <w:r w:rsidRPr="00843D0E">
              <w:rPr>
                <w:rFonts w:eastAsiaTheme="minorHAnsi"/>
                <w:sz w:val="24"/>
                <w:szCs w:val="24"/>
              </w:rPr>
              <w:t>вебпортал</w:t>
            </w:r>
            <w:proofErr w:type="spellEnd"/>
            <w:r w:rsidRPr="00843D0E">
              <w:rPr>
                <w:rFonts w:eastAsiaTheme="minorHAnsi"/>
                <w:sz w:val="24"/>
                <w:szCs w:val="24"/>
              </w:rPr>
              <w:t>» в частині:</w:t>
            </w:r>
          </w:p>
          <w:p w:rsidR="00A300ED" w:rsidRPr="00843D0E" w:rsidRDefault="005F407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створення та ІТ – </w:t>
            </w:r>
            <w:r w:rsidR="00A300ED" w:rsidRPr="00843D0E">
              <w:rPr>
                <w:rFonts w:eastAsiaTheme="minorHAnsi"/>
                <w:sz w:val="24"/>
                <w:szCs w:val="24"/>
              </w:rPr>
              <w:t xml:space="preserve">підтримки «Калькулятора обчислення суми податку на нерухоме майно, відмінне від земельної ділянки, з фізичних осіб» та </w:t>
            </w:r>
            <w:r w:rsidR="00A300ED" w:rsidRPr="00843D0E">
              <w:rPr>
                <w:rFonts w:eastAsiaTheme="minorHAnsi"/>
                <w:sz w:val="24"/>
                <w:szCs w:val="24"/>
              </w:rPr>
              <w:lastRenderedPageBreak/>
              <w:t xml:space="preserve">«Калькулятор для обчислення суми плати за землю з фізичних осіб» (листи </w:t>
            </w:r>
            <w:r w:rsidR="00A300ED" w:rsidRPr="00843D0E">
              <w:rPr>
                <w:rFonts w:eastAsiaTheme="minorHAnsi"/>
                <w:sz w:val="24"/>
                <w:szCs w:val="24"/>
              </w:rPr>
              <w:br/>
              <w:t>від 21.02.2023 № 44/ІКС/99-00-24-02-03-08, від 26.04.2023 № 1659/99-00-24-02-03-08).</w:t>
            </w:r>
          </w:p>
          <w:p w:rsidR="00A300ED" w:rsidRPr="00843D0E" w:rsidRDefault="00A300ED" w:rsidP="00ED0676">
            <w:pPr>
              <w:pStyle w:val="40"/>
              <w:spacing w:line="240" w:lineRule="auto"/>
              <w:ind w:left="22" w:right="53"/>
              <w:jc w:val="both"/>
              <w:rPr>
                <w:rFonts w:eastAsiaTheme="minorHAnsi"/>
                <w:sz w:val="24"/>
                <w:szCs w:val="24"/>
                <w:lang w:val="ru-RU"/>
              </w:rPr>
            </w:pPr>
            <w:r w:rsidRPr="00843D0E">
              <w:rPr>
                <w:rFonts w:eastAsiaTheme="minorHAnsi"/>
                <w:sz w:val="24"/>
                <w:szCs w:val="24"/>
              </w:rPr>
              <w:t>Доопрацювання програмного забезпечення ІТС «Податковий блок» в частині</w:t>
            </w:r>
            <w:r w:rsidRPr="00843D0E">
              <w:rPr>
                <w:rFonts w:eastAsiaTheme="minorHAnsi"/>
                <w:sz w:val="24"/>
                <w:szCs w:val="24"/>
                <w:lang w:val="ru-RU"/>
              </w:rPr>
              <w:t>:</w:t>
            </w:r>
          </w:p>
          <w:p w:rsidR="00A300ED" w:rsidRPr="00843D0E" w:rsidRDefault="00A300ED" w:rsidP="00ED0676">
            <w:pPr>
              <w:pStyle w:val="40"/>
              <w:spacing w:line="240" w:lineRule="auto"/>
              <w:ind w:left="22" w:right="53" w:firstLine="12"/>
              <w:jc w:val="both"/>
              <w:rPr>
                <w:rFonts w:eastAsiaTheme="minorHAnsi"/>
                <w:sz w:val="24"/>
                <w:szCs w:val="24"/>
                <w:lang w:val="ru-RU"/>
              </w:rPr>
            </w:pPr>
            <w:r w:rsidRPr="00843D0E">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843D0E">
              <w:rPr>
                <w:rFonts w:eastAsiaTheme="minorHAnsi"/>
                <w:sz w:val="24"/>
                <w:szCs w:val="24"/>
                <w:lang w:val="ru-RU"/>
              </w:rPr>
              <w:t xml:space="preserve"> (лист </w:t>
            </w:r>
            <w:proofErr w:type="spellStart"/>
            <w:r w:rsidRPr="00843D0E">
              <w:rPr>
                <w:rFonts w:eastAsiaTheme="minorHAnsi"/>
                <w:sz w:val="24"/>
                <w:szCs w:val="24"/>
                <w:lang w:val="ru-RU"/>
              </w:rPr>
              <w:t>від</w:t>
            </w:r>
            <w:proofErr w:type="spellEnd"/>
            <w:r w:rsidRPr="00843D0E">
              <w:rPr>
                <w:rFonts w:eastAsiaTheme="minorHAnsi"/>
                <w:sz w:val="24"/>
                <w:szCs w:val="24"/>
                <w:lang w:val="ru-RU"/>
              </w:rPr>
              <w:t xml:space="preserve"> 30.07.2021 </w:t>
            </w:r>
            <w:r w:rsidRPr="00843D0E">
              <w:rPr>
                <w:rFonts w:eastAsiaTheme="minorHAnsi"/>
                <w:sz w:val="24"/>
                <w:szCs w:val="24"/>
                <w:lang w:val="ru-RU"/>
              </w:rPr>
              <w:br/>
              <w:t>№ 102/ІТС/99-00-12-09-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формування зведених показників (схеми АІС «Галузь») (лист від 18.07.2022 </w:t>
            </w:r>
            <w:r w:rsidRPr="00843D0E">
              <w:rPr>
                <w:rFonts w:eastAsiaTheme="minorHAnsi"/>
                <w:sz w:val="24"/>
                <w:szCs w:val="24"/>
              </w:rPr>
              <w:br/>
              <w:t>№ 80/ІКС/99-00-19-03-02-08);</w:t>
            </w:r>
          </w:p>
          <w:p w:rsidR="00A300ED" w:rsidRPr="00843D0E" w:rsidRDefault="00A300ED" w:rsidP="00ED0676">
            <w:pPr>
              <w:pStyle w:val="40"/>
              <w:spacing w:line="240" w:lineRule="auto"/>
              <w:ind w:left="22" w:right="53" w:firstLine="12"/>
              <w:jc w:val="both"/>
              <w:rPr>
                <w:rFonts w:eastAsiaTheme="minorHAnsi"/>
                <w:sz w:val="24"/>
                <w:szCs w:val="24"/>
                <w:lang w:val="ru-RU"/>
              </w:rPr>
            </w:pPr>
            <w:r w:rsidRPr="00843D0E">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843D0E">
              <w:rPr>
                <w:rFonts w:eastAsiaTheme="minorHAnsi"/>
                <w:sz w:val="24"/>
                <w:szCs w:val="24"/>
                <w:lang w:val="ru-RU"/>
              </w:rPr>
              <w:br/>
            </w:r>
            <w:r w:rsidRPr="00843D0E">
              <w:rPr>
                <w:rFonts w:eastAsiaTheme="minorHAnsi"/>
                <w:sz w:val="24"/>
                <w:szCs w:val="24"/>
              </w:rPr>
              <w:t>від 30.08.2022 № 110/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міни назв у формі Інформації щодо суб’єктів господарювання, які мають податковий борг, яка формується та </w:t>
            </w:r>
            <w:r w:rsidRPr="00843D0E">
              <w:rPr>
                <w:rFonts w:eastAsiaTheme="minorHAnsi"/>
                <w:sz w:val="24"/>
                <w:szCs w:val="24"/>
              </w:rPr>
              <w:lastRenderedPageBreak/>
              <w:t xml:space="preserve">оприлюднюється засобами інформаційно-комунікаційної системи ДПС (лист </w:t>
            </w:r>
            <w:r w:rsidRPr="00843D0E">
              <w:rPr>
                <w:rFonts w:eastAsiaTheme="minorHAnsi"/>
                <w:sz w:val="24"/>
                <w:szCs w:val="24"/>
                <w:lang w:val="ru-RU"/>
              </w:rPr>
              <w:br/>
            </w:r>
            <w:r w:rsidRPr="00843D0E">
              <w:rPr>
                <w:rFonts w:eastAsiaTheme="minorHAnsi"/>
                <w:sz w:val="24"/>
                <w:szCs w:val="24"/>
              </w:rPr>
              <w:t>від 03.11.2022 № 160/ІКС/99-00-1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риймання Заяви про попереднє узгодження ціноутворення, на виконання підпу</w:t>
            </w:r>
            <w:r w:rsidR="00E6543D" w:rsidRPr="00843D0E">
              <w:rPr>
                <w:rFonts w:eastAsiaTheme="minorHAnsi"/>
                <w:sz w:val="24"/>
                <w:szCs w:val="24"/>
              </w:rPr>
              <w:t xml:space="preserve">нкту 39.6.1 пункту 39.6 статті </w:t>
            </w:r>
            <w:r w:rsidRPr="00843D0E">
              <w:rPr>
                <w:rFonts w:eastAsiaTheme="minorHAnsi"/>
                <w:sz w:val="24"/>
                <w:szCs w:val="24"/>
              </w:rPr>
              <w:t xml:space="preserve">39 Податкового кодексу України (лист </w:t>
            </w:r>
            <w:r w:rsidRPr="00843D0E">
              <w:rPr>
                <w:rFonts w:eastAsiaTheme="minorHAnsi"/>
                <w:sz w:val="24"/>
                <w:szCs w:val="24"/>
              </w:rPr>
              <w:br/>
              <w:t>від 05.12.2022 № 185/ІКС/99-00-23-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інформаційної взаємодії Д</w:t>
            </w:r>
            <w:r w:rsidR="00E6543D" w:rsidRPr="00843D0E">
              <w:rPr>
                <w:rFonts w:eastAsiaTheme="minorHAnsi"/>
                <w:sz w:val="24"/>
                <w:szCs w:val="24"/>
              </w:rPr>
              <w:t>ПС, її територіальних органів, Д</w:t>
            </w:r>
            <w:r w:rsidRPr="00843D0E">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лист від 14.12.2022 </w:t>
            </w:r>
            <w:r w:rsidRPr="00843D0E">
              <w:rPr>
                <w:rFonts w:eastAsiaTheme="minorHAnsi"/>
                <w:sz w:val="24"/>
                <w:szCs w:val="24"/>
              </w:rPr>
              <w:br/>
              <w:t>№ 189/ІКС/99-00-24-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lastRenderedPageBreak/>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ризупинення реєстрації платників ПДВ (лист від 03.01.2023 № 6/ІКС/99-00-12-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843D0E">
              <w:rPr>
                <w:rFonts w:eastAsiaTheme="minorHAnsi"/>
                <w:sz w:val="24"/>
                <w:szCs w:val="24"/>
                <w:lang w:val="ru-RU"/>
              </w:rPr>
              <w:br/>
            </w:r>
            <w:r w:rsidRPr="00843D0E">
              <w:rPr>
                <w:rFonts w:eastAsiaTheme="minorHAnsi"/>
                <w:sz w:val="24"/>
                <w:szCs w:val="24"/>
              </w:rPr>
              <w:lastRenderedPageBreak/>
              <w:t>від 06.01.2023 № 8/ІКС/99-00-19-03-01-08);</w:t>
            </w:r>
          </w:p>
          <w:p w:rsidR="00A300ED" w:rsidRPr="00843D0E" w:rsidRDefault="00A300ED" w:rsidP="00ED0676">
            <w:pPr>
              <w:pStyle w:val="40"/>
              <w:spacing w:line="240" w:lineRule="auto"/>
              <w:ind w:left="22" w:right="53" w:firstLine="12"/>
              <w:jc w:val="both"/>
              <w:rPr>
                <w:rFonts w:eastAsiaTheme="minorHAnsi"/>
                <w:sz w:val="24"/>
                <w:szCs w:val="24"/>
                <w:lang w:val="ru-RU"/>
              </w:rPr>
            </w:pPr>
            <w:r w:rsidRPr="00843D0E">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843D0E">
              <w:rPr>
                <w:rFonts w:eastAsiaTheme="minorHAnsi"/>
                <w:sz w:val="24"/>
                <w:szCs w:val="24"/>
                <w:lang w:val="ru-RU"/>
              </w:rPr>
              <w:br/>
            </w:r>
            <w:r w:rsidRPr="00843D0E">
              <w:rPr>
                <w:rFonts w:eastAsiaTheme="minorHAnsi"/>
                <w:sz w:val="24"/>
                <w:szCs w:val="24"/>
              </w:rPr>
              <w:t>від 11.01.2023 № 12/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формування та передачі до ІКС «Податковий блок» інф</w:t>
            </w:r>
            <w:r w:rsidR="005256CE" w:rsidRPr="00843D0E">
              <w:rPr>
                <w:rFonts w:eastAsiaTheme="minorHAnsi"/>
                <w:sz w:val="24"/>
                <w:szCs w:val="24"/>
              </w:rPr>
              <w:t>ормації стосовно фізичних осіб –</w:t>
            </w:r>
            <w:r w:rsidRPr="00843D0E">
              <w:rPr>
                <w:rFonts w:eastAsiaTheme="minorHAnsi"/>
                <w:sz w:val="24"/>
                <w:szCs w:val="24"/>
              </w:rPr>
              <w:t xml:space="preserve"> платників податків з ДРФО (лист від 12.01.2023 № 14/ІКС/99-00-12-04-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коригування реєстраційних даних КОРО/РК, алгоритмів обробки заяв 1-РРО, 1-ЕРРО (лист від 13.01.2023 </w:t>
            </w:r>
            <w:r w:rsidRPr="00843D0E">
              <w:rPr>
                <w:rFonts w:eastAsiaTheme="minorHAnsi"/>
                <w:sz w:val="24"/>
                <w:szCs w:val="24"/>
              </w:rPr>
              <w:br/>
              <w:t>№ 15/ІКС/99-00-12-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протоколів про надання Державною податковою службою України до Пенсійного фонду України відомостей зі звітності страхувальників з урахуванням </w:t>
            </w:r>
            <w:r w:rsidRPr="00843D0E">
              <w:rPr>
                <w:rFonts w:eastAsiaTheme="minorHAnsi"/>
                <w:sz w:val="24"/>
                <w:szCs w:val="24"/>
              </w:rPr>
              <w:lastRenderedPageBreak/>
              <w:t xml:space="preserve">введення в дію нових форм таких декларацій (лист від 25.01.2023 </w:t>
            </w:r>
            <w:r w:rsidRPr="00843D0E">
              <w:rPr>
                <w:rFonts w:eastAsiaTheme="minorHAnsi"/>
                <w:sz w:val="24"/>
                <w:szCs w:val="24"/>
              </w:rPr>
              <w:br/>
              <w:t>№ 21/ІКС/99-00-12-02-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843D0E">
              <w:rPr>
                <w:rFonts w:eastAsiaTheme="minorHAnsi"/>
                <w:sz w:val="24"/>
                <w:szCs w:val="24"/>
              </w:rPr>
              <w:br/>
              <w:t>№ 28/ІКС/99-00-12-02-04);</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удосконалення деяких процедур ведення обліку платників (лист від 03.02.2023 </w:t>
            </w:r>
            <w:r w:rsidRPr="00843D0E">
              <w:rPr>
                <w:rFonts w:eastAsiaTheme="minorHAnsi"/>
                <w:sz w:val="24"/>
                <w:szCs w:val="24"/>
              </w:rPr>
              <w:br/>
              <w:t>№ 29/ІКС/99-00-12-01-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843D0E">
              <w:rPr>
                <w:rFonts w:eastAsiaTheme="minorHAnsi"/>
                <w:sz w:val="24"/>
                <w:szCs w:val="24"/>
              </w:rPr>
              <w:br/>
              <w:t>від 07.02.2023 № 32/ІКС/99-00-12-01-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формування заяв про включення / внесення змін / 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7.02.2023 № 2140/99-00-12-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sz w:val="24"/>
                <w:szCs w:val="24"/>
              </w:rPr>
              <w:lastRenderedPageBreak/>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843D0E">
              <w:rPr>
                <w:sz w:val="24"/>
                <w:szCs w:val="24"/>
              </w:rPr>
              <w:br/>
              <w:t>№ 41/ІКС/99-00-21-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843D0E">
              <w:rPr>
                <w:rFonts w:eastAsiaTheme="minorHAnsi"/>
                <w:sz w:val="24"/>
                <w:szCs w:val="24"/>
              </w:rPr>
              <w:br/>
              <w:t>№ 42/ІКС/99-00-12-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843D0E">
              <w:rPr>
                <w:rFonts w:eastAsiaTheme="minorHAnsi"/>
                <w:sz w:val="24"/>
                <w:szCs w:val="24"/>
              </w:rPr>
              <w:br/>
              <w:t>№ 45/ІКС/99-00-12-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реєстру фізичних осіб - платників податків (лист від 01.03.2023 </w:t>
            </w:r>
            <w:r w:rsidRPr="00843D0E">
              <w:rPr>
                <w:rFonts w:eastAsiaTheme="minorHAnsi"/>
                <w:sz w:val="24"/>
                <w:szCs w:val="24"/>
              </w:rPr>
              <w:br/>
              <w:t>№ 52/ІКС/99-00-12-04-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рознесення сум сплати </w:t>
            </w:r>
            <w:r w:rsidRPr="00843D0E">
              <w:rPr>
                <w:rFonts w:eastAsiaTheme="minorHAnsi"/>
                <w:sz w:val="24"/>
                <w:szCs w:val="24"/>
              </w:rPr>
              <w:lastRenderedPageBreak/>
              <w:t xml:space="preserve">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843D0E">
              <w:rPr>
                <w:rFonts w:eastAsiaTheme="minorHAnsi"/>
                <w:sz w:val="24"/>
                <w:szCs w:val="24"/>
              </w:rPr>
              <w:br/>
              <w:t>від 01.03.2023 № 53/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843D0E">
              <w:rPr>
                <w:rFonts w:eastAsiaTheme="minorHAnsi"/>
                <w:sz w:val="24"/>
                <w:szCs w:val="24"/>
              </w:rPr>
              <w:br/>
              <w:t>№ 54/ІКС/99-00-18-02-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опрацювання Повідомлень за формою </w:t>
            </w:r>
            <w:r w:rsidRPr="00843D0E">
              <w:rPr>
                <w:rFonts w:eastAsiaTheme="minorHAnsi"/>
                <w:sz w:val="24"/>
                <w:szCs w:val="24"/>
              </w:rPr>
              <w:br/>
              <w:t xml:space="preserve">№ 20-ОПП в ІКС «Податковий блок» </w:t>
            </w:r>
            <w:r w:rsidRPr="00843D0E">
              <w:rPr>
                <w:rFonts w:eastAsiaTheme="minorHAnsi"/>
                <w:sz w:val="24"/>
                <w:szCs w:val="24"/>
              </w:rPr>
              <w:lastRenderedPageBreak/>
              <w:t>(лист від 06.03.2023 № 57/ІКС/99-00-12-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843D0E">
              <w:rPr>
                <w:rFonts w:eastAsiaTheme="minorHAnsi"/>
                <w:sz w:val="24"/>
                <w:szCs w:val="24"/>
              </w:rPr>
              <w:br/>
              <w:t>від 22.03.2023 № 64/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843D0E">
              <w:rPr>
                <w:rFonts w:eastAsiaTheme="minorHAnsi"/>
                <w:sz w:val="24"/>
                <w:szCs w:val="24"/>
              </w:rPr>
              <w:br/>
              <w:t>№ 69/ІКС/99-00-04-02-01-08);</w:t>
            </w:r>
          </w:p>
          <w:p w:rsidR="00A300ED" w:rsidRPr="00843D0E" w:rsidRDefault="00A300ED" w:rsidP="00466A6C">
            <w:pPr>
              <w:pStyle w:val="40"/>
              <w:spacing w:line="240" w:lineRule="auto"/>
              <w:ind w:left="22" w:right="53"/>
              <w:jc w:val="both"/>
              <w:rPr>
                <w:rFonts w:eastAsiaTheme="minorHAnsi"/>
                <w:sz w:val="24"/>
                <w:szCs w:val="24"/>
              </w:rPr>
            </w:pPr>
            <w:r w:rsidRPr="00843D0E">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w:t>
            </w:r>
            <w:r w:rsidRPr="00843D0E">
              <w:rPr>
                <w:rFonts w:eastAsiaTheme="minorHAnsi"/>
                <w:sz w:val="24"/>
                <w:szCs w:val="24"/>
              </w:rPr>
              <w:lastRenderedPageBreak/>
              <w:t>реєстрів заяв про повернення суми бюджетного відшкодування платникам податку (лист від 03.04.2023 № 74/ІКС/99-00-04-02-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843D0E">
              <w:rPr>
                <w:rFonts w:eastAsiaTheme="minorHAnsi"/>
                <w:sz w:val="24"/>
                <w:szCs w:val="24"/>
              </w:rPr>
              <w:br/>
              <w:t>від 04.04.2023 № 4442/99-00-12-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843D0E">
              <w:rPr>
                <w:rFonts w:eastAsiaTheme="minorHAnsi"/>
                <w:sz w:val="24"/>
                <w:szCs w:val="24"/>
              </w:rPr>
              <w:br/>
              <w:t>від 05.04.2023 № 77/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автоматизації процесу отримання від Казначейства інформації щодо сум надходжень податків, зборів, інших </w:t>
            </w:r>
            <w:r w:rsidRPr="00843D0E">
              <w:rPr>
                <w:rFonts w:eastAsiaTheme="minorHAnsi"/>
                <w:sz w:val="24"/>
                <w:szCs w:val="24"/>
              </w:rPr>
              <w:lastRenderedPageBreak/>
              <w:t>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та обробки електронних документів від громадян (лист </w:t>
            </w:r>
            <w:r w:rsidRPr="00843D0E">
              <w:rPr>
                <w:rFonts w:eastAsiaTheme="minorHAnsi"/>
                <w:sz w:val="24"/>
                <w:szCs w:val="24"/>
              </w:rPr>
              <w:br/>
              <w:t>від 17.04.2023 № 87/ІКС/99-00-12-02-01);</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843D0E">
              <w:rPr>
                <w:rFonts w:eastAsiaTheme="minorHAnsi"/>
                <w:sz w:val="24"/>
                <w:szCs w:val="24"/>
              </w:rPr>
              <w:t xml:space="preserve">(зі змінами) </w:t>
            </w:r>
            <w:r w:rsidRPr="00843D0E">
              <w:rPr>
                <w:rFonts w:eastAsiaTheme="minorHAnsi"/>
                <w:sz w:val="24"/>
                <w:szCs w:val="24"/>
              </w:rPr>
              <w:t>в частині удосконалення 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843D0E">
              <w:rPr>
                <w:rFonts w:eastAsiaTheme="minorHAnsi"/>
                <w:sz w:val="24"/>
                <w:szCs w:val="24"/>
              </w:rPr>
              <w:t xml:space="preserve">.2023 </w:t>
            </w:r>
            <w:r w:rsidR="00C3272D" w:rsidRPr="00843D0E">
              <w:rPr>
                <w:rFonts w:eastAsiaTheme="minorHAnsi"/>
                <w:sz w:val="24"/>
                <w:szCs w:val="24"/>
              </w:rPr>
              <w:br/>
            </w:r>
            <w:r w:rsidR="00C3272D" w:rsidRPr="00843D0E">
              <w:rPr>
                <w:rFonts w:eastAsiaTheme="minorHAnsi"/>
                <w:sz w:val="24"/>
                <w:szCs w:val="24"/>
              </w:rPr>
              <w:lastRenderedPageBreak/>
              <w:t>№ 95/ІКС/99-00-18-04-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843D0E">
              <w:rPr>
                <w:rFonts w:eastAsiaTheme="minorHAnsi"/>
                <w:sz w:val="24"/>
                <w:szCs w:val="24"/>
              </w:rPr>
              <w:br/>
              <w:t>від 02.11.2022 № 156/ІКС/99-00-12-02-04-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розробка </w:t>
            </w:r>
            <w:proofErr w:type="spellStart"/>
            <w:r w:rsidRPr="00843D0E">
              <w:rPr>
                <w:rFonts w:eastAsiaTheme="minorHAnsi"/>
                <w:sz w:val="24"/>
                <w:szCs w:val="24"/>
              </w:rPr>
              <w:t>вебсервісу</w:t>
            </w:r>
            <w:proofErr w:type="spellEnd"/>
            <w:r w:rsidRPr="00843D0E">
              <w:rPr>
                <w:rFonts w:eastAsiaTheme="minorHAnsi"/>
                <w:sz w:val="24"/>
                <w:szCs w:val="24"/>
              </w:rPr>
              <w:t xml:space="preserve"> для взаємодії з IKC Державного центру зайнятості під час надання інформації, необхідної для реалізації умов Порядку надання </w:t>
            </w:r>
            <w:proofErr w:type="spellStart"/>
            <w:r w:rsidRPr="00843D0E">
              <w:rPr>
                <w:rFonts w:eastAsiaTheme="minorHAnsi"/>
                <w:sz w:val="24"/>
                <w:szCs w:val="24"/>
              </w:rPr>
              <w:t>мiкрогрантiв</w:t>
            </w:r>
            <w:proofErr w:type="spellEnd"/>
            <w:r w:rsidRPr="00843D0E">
              <w:rPr>
                <w:rFonts w:eastAsiaTheme="minorHAnsi"/>
                <w:sz w:val="24"/>
                <w:szCs w:val="24"/>
              </w:rPr>
              <w:t xml:space="preserve"> на створення або розвиток власного бізнесу (лист від 18.01.2023 </w:t>
            </w:r>
            <w:r w:rsidRPr="00843D0E">
              <w:rPr>
                <w:rFonts w:eastAsiaTheme="minorHAnsi"/>
                <w:sz w:val="24"/>
                <w:szCs w:val="24"/>
              </w:rPr>
              <w:br/>
              <w:t>№ 17/ІКС/99-00-12-02-03-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вед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 </w:t>
            </w:r>
            <w:r w:rsidRPr="00843D0E">
              <w:rPr>
                <w:rFonts w:eastAsiaTheme="minorHAnsi"/>
                <w:sz w:val="24"/>
                <w:szCs w:val="24"/>
              </w:rPr>
              <w:lastRenderedPageBreak/>
              <w:t xml:space="preserve">(«Адміністрування ПДВ осіб – нерезидентів») (лист від 06.04.2023 </w:t>
            </w:r>
            <w:r w:rsidRPr="00843D0E">
              <w:rPr>
                <w:rFonts w:eastAsiaTheme="minorHAnsi"/>
                <w:sz w:val="24"/>
                <w:szCs w:val="24"/>
              </w:rPr>
              <w:br/>
              <w:t>№ 2056/99-00-04-02-03-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843D0E">
              <w:rPr>
                <w:rFonts w:eastAsiaTheme="minorHAnsi"/>
                <w:sz w:val="24"/>
                <w:szCs w:val="24"/>
              </w:rPr>
              <w:br/>
              <w:t>від 30.12.2022 № 209/ІКС/99-00-22-03-02-08 та від 28.03.2023 № 70/ІКС/99-00-22-03-02-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843D0E">
              <w:rPr>
                <w:rFonts w:eastAsiaTheme="minorHAnsi"/>
                <w:sz w:val="24"/>
                <w:szCs w:val="24"/>
              </w:rPr>
              <w:br/>
              <w:t>від 18.11.2022 № 171/ІКС/99-00-19-03-01-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формування заяви про включення/ внесення змін до Реєстру волонтерів АТО та/або здійснення заходів із забезпечення НБО (лист від 17.04.2023 № 4968/99-00-12-01-02-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ерерахування ставки для платників </w:t>
            </w:r>
            <w:r w:rsidRPr="00843D0E">
              <w:rPr>
                <w:rFonts w:eastAsiaTheme="minorHAnsi"/>
                <w:sz w:val="24"/>
                <w:szCs w:val="24"/>
              </w:rPr>
              <w:lastRenderedPageBreak/>
              <w:t xml:space="preserve">єдиного податку І  та ІІ  груп (лист </w:t>
            </w:r>
            <w:r w:rsidRPr="00843D0E">
              <w:rPr>
                <w:rFonts w:eastAsiaTheme="minorHAnsi"/>
                <w:sz w:val="24"/>
                <w:szCs w:val="24"/>
              </w:rPr>
              <w:br/>
              <w:t>від 07.04.2023 № 81/ІКС/99-00-24-01-03);</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843D0E">
              <w:rPr>
                <w:rFonts w:eastAsiaTheme="minorHAnsi"/>
                <w:sz w:val="24"/>
                <w:szCs w:val="24"/>
              </w:rPr>
              <w:br/>
              <w:t>№ 114/ІКС/99-00-09-04-01-08);</w:t>
            </w:r>
          </w:p>
          <w:p w:rsidR="00C3272D" w:rsidRPr="00843D0E" w:rsidRDefault="00C3272D" w:rsidP="00C3272D">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опрацювання даних з ЄДРПОУ отриманих від </w:t>
            </w:r>
            <w:proofErr w:type="spellStart"/>
            <w:r w:rsidRPr="00843D0E">
              <w:rPr>
                <w:rFonts w:eastAsiaTheme="minorHAnsi"/>
                <w:sz w:val="24"/>
                <w:szCs w:val="24"/>
              </w:rPr>
              <w:t>Держстату</w:t>
            </w:r>
            <w:proofErr w:type="spellEnd"/>
            <w:r w:rsidRPr="00843D0E">
              <w:rPr>
                <w:rFonts w:eastAsiaTheme="minorHAnsi"/>
                <w:sz w:val="24"/>
                <w:szCs w:val="24"/>
              </w:rPr>
              <w:t xml:space="preserve"> (лист </w:t>
            </w:r>
            <w:r w:rsidRPr="00843D0E">
              <w:rPr>
                <w:rFonts w:eastAsiaTheme="minorHAnsi"/>
                <w:sz w:val="24"/>
                <w:szCs w:val="24"/>
              </w:rPr>
              <w:br/>
              <w:t>від 03.05.20</w:t>
            </w:r>
            <w:r w:rsidR="00923646" w:rsidRPr="00843D0E">
              <w:rPr>
                <w:rFonts w:eastAsiaTheme="minorHAnsi"/>
                <w:sz w:val="24"/>
                <w:szCs w:val="24"/>
              </w:rPr>
              <w:t>23 № 108/ІКС/99-00-12-01-01-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843D0E">
              <w:rPr>
                <w:rFonts w:eastAsiaTheme="minorHAnsi"/>
                <w:sz w:val="24"/>
                <w:szCs w:val="24"/>
              </w:rPr>
              <w:br/>
              <w:t>№ 109/ІКС/99-00-04-02-02-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 xml:space="preserve">приймання Декларацій про максимальні роздрібні ціни на підакцизні товари (продукцію) та формування інформації про максимальні роздрібні ціни виробників та імпортерів підакцизних товарів для її подальшого оприлюднення </w:t>
            </w:r>
            <w:r w:rsidRPr="00843D0E">
              <w:rPr>
                <w:rFonts w:eastAsiaTheme="minorHAnsi"/>
                <w:sz w:val="24"/>
                <w:szCs w:val="24"/>
              </w:rPr>
              <w:lastRenderedPageBreak/>
              <w:t xml:space="preserve">на </w:t>
            </w:r>
            <w:proofErr w:type="spellStart"/>
            <w:r w:rsidRPr="00843D0E">
              <w:rPr>
                <w:rFonts w:eastAsiaTheme="minorHAnsi"/>
                <w:sz w:val="24"/>
                <w:szCs w:val="24"/>
              </w:rPr>
              <w:t>вебпорталі</w:t>
            </w:r>
            <w:proofErr w:type="spellEnd"/>
            <w:r w:rsidRPr="00843D0E">
              <w:rPr>
                <w:rFonts w:eastAsiaTheme="minorHAnsi"/>
                <w:sz w:val="24"/>
                <w:szCs w:val="24"/>
              </w:rPr>
              <w:t xml:space="preserve">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 xml:space="preserve">ведення режиму «Транспортний податок» підсистеми «Облік платежів» ІКС «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843D0E">
              <w:rPr>
                <w:rFonts w:eastAsiaTheme="minorHAnsi"/>
                <w:sz w:val="24"/>
                <w:szCs w:val="24"/>
              </w:rPr>
              <w:br/>
              <w:t>№ 73/ІКС/99-00-24-02-02-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землю), форма «Ф» (лист від 23.03.2023</w:t>
            </w:r>
            <w:r w:rsidRPr="00843D0E">
              <w:rPr>
                <w:rFonts w:eastAsiaTheme="minorHAnsi"/>
                <w:sz w:val="24"/>
                <w:szCs w:val="24"/>
              </w:rPr>
              <w:br/>
              <w:t>№ 66/ІКС/99-00-24-02-01-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 xml:space="preserve">визначення коду ДПІ при опрацювання відомостей з Єдиного державного реєстру </w:t>
            </w:r>
            <w:r w:rsidRPr="00843D0E">
              <w:rPr>
                <w:rFonts w:eastAsiaTheme="minorHAnsi"/>
                <w:sz w:val="24"/>
                <w:szCs w:val="24"/>
              </w:rPr>
              <w:lastRenderedPageBreak/>
              <w:t>(лист від 11.04.2023 № 85/ІКС/99-00-12-01-01-08);</w:t>
            </w:r>
          </w:p>
          <w:p w:rsidR="00923646" w:rsidRPr="00843D0E" w:rsidRDefault="00923646" w:rsidP="00923646">
            <w:pPr>
              <w:pStyle w:val="40"/>
              <w:spacing w:line="240" w:lineRule="auto"/>
              <w:ind w:left="22" w:right="53"/>
              <w:jc w:val="both"/>
              <w:rPr>
                <w:rFonts w:eastAsiaTheme="minorHAnsi"/>
                <w:sz w:val="24"/>
                <w:szCs w:val="24"/>
              </w:rPr>
            </w:pPr>
            <w:r w:rsidRPr="00843D0E">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843D0E">
              <w:rPr>
                <w:rFonts w:eastAsiaTheme="minorHAnsi"/>
                <w:sz w:val="24"/>
                <w:szCs w:val="24"/>
              </w:rPr>
              <w:br/>
              <w:t>№ 25/ІКС/99-00-19-03-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843D0E">
              <w:rPr>
                <w:rFonts w:eastAsiaTheme="minorHAnsi"/>
                <w:sz w:val="24"/>
                <w:szCs w:val="24"/>
              </w:rPr>
              <w:br/>
            </w:r>
            <w:r w:rsidRPr="00843D0E">
              <w:rPr>
                <w:rFonts w:eastAsiaTheme="minorHAnsi"/>
                <w:sz w:val="24"/>
                <w:szCs w:val="24"/>
              </w:rPr>
              <w:t>№ 1259/99-00-07-04-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внесення змін до візуалізації та налаштування фільтрів</w:t>
            </w:r>
            <w:r w:rsidR="004B62FA" w:rsidRPr="00843D0E">
              <w:rPr>
                <w:rFonts w:eastAsiaTheme="minorHAnsi"/>
                <w:sz w:val="24"/>
                <w:szCs w:val="24"/>
              </w:rPr>
              <w:t xml:space="preserve"> для виконання пошуку в режимі «</w:t>
            </w:r>
            <w:r w:rsidRPr="00843D0E">
              <w:rPr>
                <w:rFonts w:eastAsiaTheme="minorHAnsi"/>
                <w:sz w:val="24"/>
                <w:szCs w:val="24"/>
              </w:rPr>
              <w:t>Реєстрація та облік ПРРО</w:t>
            </w:r>
            <w:r w:rsidR="004B62FA" w:rsidRPr="00843D0E">
              <w:rPr>
                <w:rFonts w:eastAsiaTheme="minorHAnsi"/>
                <w:sz w:val="24"/>
                <w:szCs w:val="24"/>
              </w:rPr>
              <w:t>»</w:t>
            </w:r>
            <w:r w:rsidRPr="00843D0E">
              <w:rPr>
                <w:rFonts w:eastAsiaTheme="minorHAnsi"/>
                <w:sz w:val="24"/>
                <w:szCs w:val="24"/>
              </w:rPr>
              <w:t xml:space="preserve"> (лист від 27.10.2022 </w:t>
            </w:r>
            <w:r w:rsidR="004B62FA" w:rsidRPr="00843D0E">
              <w:rPr>
                <w:rFonts w:eastAsiaTheme="minorHAnsi"/>
                <w:sz w:val="24"/>
                <w:szCs w:val="24"/>
              </w:rPr>
              <w:br/>
            </w:r>
            <w:r w:rsidRPr="00843D0E">
              <w:rPr>
                <w:rFonts w:eastAsiaTheme="minorHAnsi"/>
                <w:sz w:val="24"/>
                <w:szCs w:val="24"/>
              </w:rPr>
              <w:t>№ 149/ІКС/99-00-12-01-02-08);</w:t>
            </w:r>
          </w:p>
          <w:p w:rsidR="00923646" w:rsidRPr="00843D0E" w:rsidRDefault="00466A6C" w:rsidP="004B62FA">
            <w:pPr>
              <w:pStyle w:val="40"/>
              <w:spacing w:line="240" w:lineRule="auto"/>
              <w:ind w:left="22" w:right="53"/>
              <w:jc w:val="both"/>
              <w:rPr>
                <w:rFonts w:eastAsiaTheme="minorHAnsi"/>
                <w:sz w:val="24"/>
                <w:szCs w:val="24"/>
              </w:rPr>
            </w:pPr>
            <w:r w:rsidRPr="00843D0E">
              <w:rPr>
                <w:rFonts w:eastAsiaTheme="minorHAnsi"/>
                <w:sz w:val="24"/>
                <w:szCs w:val="24"/>
              </w:rPr>
              <w:t>реалізації норм підпункту 3)</w:t>
            </w:r>
            <w:r w:rsidR="00923646" w:rsidRPr="00843D0E">
              <w:rPr>
                <w:rFonts w:eastAsiaTheme="minorHAnsi"/>
                <w:sz w:val="24"/>
                <w:szCs w:val="24"/>
              </w:rPr>
              <w:t xml:space="preserve">.1 пункту 3 Постанови № 1165 (постачання нерезиденту) (лист від 01.06.2023 </w:t>
            </w:r>
            <w:r w:rsidR="004B62FA" w:rsidRPr="00843D0E">
              <w:rPr>
                <w:rFonts w:eastAsiaTheme="minorHAnsi"/>
                <w:sz w:val="24"/>
                <w:szCs w:val="24"/>
              </w:rPr>
              <w:br/>
            </w:r>
            <w:r w:rsidR="00923646" w:rsidRPr="00843D0E">
              <w:rPr>
                <w:rFonts w:eastAsiaTheme="minorHAnsi"/>
                <w:sz w:val="24"/>
                <w:szCs w:val="24"/>
              </w:rPr>
              <w:lastRenderedPageBreak/>
              <w:t>№ 129/ІКС/99-00-18-04-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w:t>
            </w:r>
            <w:r w:rsidR="004B62FA" w:rsidRPr="00843D0E">
              <w:rPr>
                <w:rFonts w:eastAsiaTheme="minorHAnsi"/>
                <w:sz w:val="24"/>
                <w:szCs w:val="24"/>
              </w:rPr>
              <w:t xml:space="preserve">ІКС ДПС (лист від 19.05.2023 № </w:t>
            </w:r>
            <w:r w:rsidRPr="00843D0E">
              <w:rPr>
                <w:rFonts w:eastAsiaTheme="minorHAnsi"/>
                <w:sz w:val="24"/>
                <w:szCs w:val="24"/>
              </w:rPr>
              <w:t>116/ІКС/99-00-22-03-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обробки поданих </w:t>
            </w:r>
            <w:proofErr w:type="spellStart"/>
            <w:r w:rsidRPr="00843D0E">
              <w:rPr>
                <w:rFonts w:eastAsiaTheme="minorHAnsi"/>
                <w:sz w:val="24"/>
                <w:szCs w:val="24"/>
              </w:rPr>
              <w:t>п</w:t>
            </w:r>
            <w:r w:rsidR="004B62FA" w:rsidRPr="00843D0E">
              <w:rPr>
                <w:rFonts w:eastAsiaTheme="minorHAnsi"/>
                <w:sz w:val="24"/>
                <w:szCs w:val="24"/>
              </w:rPr>
              <w:t>овiдомлень</w:t>
            </w:r>
            <w:proofErr w:type="spellEnd"/>
            <w:r w:rsidR="004B62FA" w:rsidRPr="00843D0E">
              <w:rPr>
                <w:rFonts w:eastAsiaTheme="minorHAnsi"/>
                <w:sz w:val="24"/>
                <w:szCs w:val="24"/>
              </w:rPr>
              <w:t xml:space="preserve"> про відкриття/закритт</w:t>
            </w:r>
            <w:r w:rsidRPr="00843D0E">
              <w:rPr>
                <w:rFonts w:eastAsiaTheme="minorHAnsi"/>
                <w:sz w:val="24"/>
                <w:szCs w:val="24"/>
              </w:rPr>
              <w:t xml:space="preserve">я </w:t>
            </w:r>
            <w:proofErr w:type="spellStart"/>
            <w:r w:rsidRPr="00843D0E">
              <w:rPr>
                <w:rFonts w:eastAsiaTheme="minorHAnsi"/>
                <w:sz w:val="24"/>
                <w:szCs w:val="24"/>
              </w:rPr>
              <w:t>рахункiв</w:t>
            </w:r>
            <w:proofErr w:type="spellEnd"/>
            <w:r w:rsidRPr="00843D0E">
              <w:rPr>
                <w:rFonts w:eastAsiaTheme="minorHAnsi"/>
                <w:sz w:val="24"/>
                <w:szCs w:val="24"/>
              </w:rPr>
              <w:t xml:space="preserve"> та формуванні витягу з журналу реєстрації </w:t>
            </w:r>
            <w:proofErr w:type="spellStart"/>
            <w:r w:rsidRPr="00843D0E">
              <w:rPr>
                <w:rFonts w:eastAsiaTheme="minorHAnsi"/>
                <w:sz w:val="24"/>
                <w:szCs w:val="24"/>
              </w:rPr>
              <w:t>повiдомлень</w:t>
            </w:r>
            <w:proofErr w:type="spellEnd"/>
            <w:r w:rsidRPr="00843D0E">
              <w:rPr>
                <w:rFonts w:eastAsiaTheme="minorHAnsi"/>
                <w:sz w:val="24"/>
                <w:szCs w:val="24"/>
              </w:rPr>
              <w:t xml:space="preserve"> про відкриття/закриття </w:t>
            </w:r>
            <w:proofErr w:type="spellStart"/>
            <w:r w:rsidRPr="00843D0E">
              <w:rPr>
                <w:rFonts w:eastAsiaTheme="minorHAnsi"/>
                <w:sz w:val="24"/>
                <w:szCs w:val="24"/>
              </w:rPr>
              <w:t>рахункiв</w:t>
            </w:r>
            <w:proofErr w:type="spellEnd"/>
            <w:r w:rsidRPr="00843D0E">
              <w:rPr>
                <w:rFonts w:eastAsiaTheme="minorHAnsi"/>
                <w:sz w:val="24"/>
                <w:szCs w:val="24"/>
              </w:rPr>
              <w:t xml:space="preserve"> у </w:t>
            </w:r>
            <w:proofErr w:type="spellStart"/>
            <w:r w:rsidRPr="00843D0E">
              <w:rPr>
                <w:rFonts w:eastAsiaTheme="minorHAnsi"/>
                <w:sz w:val="24"/>
                <w:szCs w:val="24"/>
              </w:rPr>
              <w:t>фiнансових</w:t>
            </w:r>
            <w:proofErr w:type="spellEnd"/>
            <w:r w:rsidRPr="00843D0E">
              <w:rPr>
                <w:rFonts w:eastAsiaTheme="minorHAnsi"/>
                <w:sz w:val="24"/>
                <w:szCs w:val="24"/>
              </w:rPr>
              <w:t xml:space="preserve"> установах за результатами обробки запиту (лист </w:t>
            </w:r>
            <w:r w:rsidR="004B62FA" w:rsidRPr="00843D0E">
              <w:rPr>
                <w:rFonts w:eastAsiaTheme="minorHAnsi"/>
                <w:sz w:val="24"/>
                <w:szCs w:val="24"/>
              </w:rPr>
              <w:br/>
            </w:r>
            <w:r w:rsidRPr="00843D0E">
              <w:rPr>
                <w:rFonts w:eastAsiaTheme="minorHAnsi"/>
                <w:sz w:val="24"/>
                <w:szCs w:val="24"/>
              </w:rPr>
              <w:t>від 23.12.2022 № 202/ІКС/99-00-12-01-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внесення змін до формування та опрацювання Повідомлень за формою </w:t>
            </w:r>
            <w:r w:rsidR="004B62FA" w:rsidRPr="00843D0E">
              <w:rPr>
                <w:rFonts w:eastAsiaTheme="minorHAnsi"/>
                <w:sz w:val="24"/>
                <w:szCs w:val="24"/>
              </w:rPr>
              <w:br/>
            </w:r>
            <w:r w:rsidRPr="00843D0E">
              <w:rPr>
                <w:rFonts w:eastAsiaTheme="minorHAnsi"/>
                <w:sz w:val="24"/>
                <w:szCs w:val="24"/>
              </w:rPr>
              <w:t xml:space="preserve">№ 20-ОПП (лист від 27.04.2023 </w:t>
            </w:r>
            <w:r w:rsidR="004B62FA" w:rsidRPr="00843D0E">
              <w:rPr>
                <w:rFonts w:eastAsiaTheme="minorHAnsi"/>
                <w:sz w:val="24"/>
                <w:szCs w:val="24"/>
              </w:rPr>
              <w:br/>
            </w:r>
            <w:r w:rsidRPr="00843D0E">
              <w:rPr>
                <w:rFonts w:eastAsiaTheme="minorHAnsi"/>
                <w:sz w:val="24"/>
                <w:szCs w:val="24"/>
              </w:rPr>
              <w:t>№ 103/ІКС/99-00-12-01-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формування та опрацювання Матриці результатів роботи підрозділів по роботі з податковим боргом в умовах дії СЕА ПДВ </w:t>
            </w:r>
            <w:r w:rsidRPr="00843D0E">
              <w:rPr>
                <w:rFonts w:eastAsiaTheme="minorHAnsi"/>
                <w:sz w:val="24"/>
                <w:szCs w:val="24"/>
              </w:rPr>
              <w:lastRenderedPageBreak/>
              <w:t>(лист від 20.01.2022 № 7/ІТС/99-00-13-02-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внесення змін до підсистеми «Реєстрація ПП» («Облік ПП») ІТС «Податковий блок» (зміни до алгоритму опр</w:t>
            </w:r>
            <w:r w:rsidR="004B62FA" w:rsidRPr="00843D0E">
              <w:rPr>
                <w:rFonts w:eastAsiaTheme="minorHAnsi"/>
                <w:sz w:val="24"/>
                <w:szCs w:val="24"/>
              </w:rPr>
              <w:t>ацювання документів в закладці «</w:t>
            </w:r>
            <w:r w:rsidRPr="00843D0E">
              <w:rPr>
                <w:rFonts w:eastAsiaTheme="minorHAnsi"/>
                <w:sz w:val="24"/>
                <w:szCs w:val="24"/>
              </w:rPr>
              <w:t>Службові документи</w:t>
            </w:r>
            <w:r w:rsidR="004B62FA" w:rsidRPr="00843D0E">
              <w:rPr>
                <w:rFonts w:eastAsiaTheme="minorHAnsi"/>
                <w:sz w:val="24"/>
                <w:szCs w:val="24"/>
              </w:rPr>
              <w:t>»</w:t>
            </w:r>
            <w:r w:rsidRPr="00843D0E">
              <w:rPr>
                <w:rFonts w:eastAsiaTheme="minorHAnsi"/>
                <w:sz w:val="24"/>
                <w:szCs w:val="24"/>
              </w:rPr>
              <w:t xml:space="preserve">) (лист від 29.09.2022 </w:t>
            </w:r>
            <w:r w:rsidR="004B62FA" w:rsidRPr="00843D0E">
              <w:rPr>
                <w:rFonts w:eastAsiaTheme="minorHAnsi"/>
                <w:sz w:val="24"/>
                <w:szCs w:val="24"/>
              </w:rPr>
              <w:br/>
            </w:r>
            <w:r w:rsidRPr="00843D0E">
              <w:rPr>
                <w:rFonts w:eastAsiaTheme="minorHAnsi"/>
                <w:sz w:val="24"/>
                <w:szCs w:val="24"/>
              </w:rPr>
              <w:t>№ 134/ІКС/99-00-12-01-01-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843D0E">
              <w:rPr>
                <w:rFonts w:eastAsiaTheme="minorHAnsi"/>
                <w:sz w:val="24"/>
                <w:szCs w:val="24"/>
              </w:rPr>
              <w:br/>
            </w:r>
            <w:r w:rsidRPr="00843D0E">
              <w:rPr>
                <w:rFonts w:eastAsiaTheme="minorHAnsi"/>
                <w:sz w:val="24"/>
                <w:szCs w:val="24"/>
              </w:rPr>
              <w:t>№ 139/ІКС/99-00-12-01-01-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сплата єдиного внеску), у зв’язку із включенням графіка сплати до їх складу (лист від 24.05.2023 № 2183/99-00-24-03-01-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lastRenderedPageBreak/>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w:t>
            </w:r>
            <w:proofErr w:type="spellStart"/>
            <w:r w:rsidRPr="00843D0E">
              <w:rPr>
                <w:rFonts w:eastAsiaTheme="minorHAnsi"/>
                <w:sz w:val="24"/>
                <w:szCs w:val="24"/>
              </w:rPr>
              <w:t>підрежиму</w:t>
            </w:r>
            <w:proofErr w:type="spellEnd"/>
            <w:r w:rsidRPr="00843D0E">
              <w:rPr>
                <w:rFonts w:eastAsiaTheme="minorHAnsi"/>
                <w:sz w:val="24"/>
                <w:szCs w:val="24"/>
              </w:rPr>
              <w:t xml:space="preserve"> (лист від 30.05.2023 </w:t>
            </w:r>
            <w:r w:rsidR="004B62FA" w:rsidRPr="00843D0E">
              <w:rPr>
                <w:rFonts w:eastAsiaTheme="minorHAnsi"/>
                <w:sz w:val="24"/>
                <w:szCs w:val="24"/>
              </w:rPr>
              <w:br/>
            </w:r>
            <w:r w:rsidRPr="00843D0E">
              <w:rPr>
                <w:rFonts w:eastAsiaTheme="minorHAnsi"/>
                <w:sz w:val="24"/>
                <w:szCs w:val="24"/>
              </w:rPr>
              <w:t>№ 124/ІКС/99-00-24-03-01-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843D0E">
              <w:rPr>
                <w:rFonts w:eastAsiaTheme="minorHAnsi"/>
                <w:sz w:val="24"/>
                <w:szCs w:val="24"/>
              </w:rPr>
              <w:br/>
            </w:r>
            <w:r w:rsidRPr="00843D0E">
              <w:rPr>
                <w:rFonts w:eastAsiaTheme="minorHAnsi"/>
                <w:sz w:val="24"/>
                <w:szCs w:val="24"/>
              </w:rPr>
              <w:t>від 21.12.2022 № 196/ІКС/99-00-19-03-01-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843D0E">
              <w:rPr>
                <w:rFonts w:eastAsiaTheme="minorHAnsi"/>
                <w:sz w:val="24"/>
                <w:szCs w:val="24"/>
              </w:rPr>
              <w:br/>
            </w:r>
            <w:r w:rsidRPr="00843D0E">
              <w:rPr>
                <w:rFonts w:eastAsiaTheme="minorHAnsi"/>
                <w:sz w:val="24"/>
                <w:szCs w:val="24"/>
              </w:rPr>
              <w:t>від 28.10.2022 № 153/ІКС/99-00-04-02-03-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lastRenderedPageBreak/>
              <w:t>реалізації норм постанови К</w:t>
            </w:r>
            <w:r w:rsidR="004B62FA" w:rsidRPr="00843D0E">
              <w:rPr>
                <w:rFonts w:eastAsiaTheme="minorHAnsi"/>
                <w:sz w:val="24"/>
                <w:szCs w:val="24"/>
              </w:rPr>
              <w:t xml:space="preserve">абінету </w:t>
            </w:r>
            <w:r w:rsidRPr="00843D0E">
              <w:rPr>
                <w:rFonts w:eastAsiaTheme="minorHAnsi"/>
                <w:sz w:val="24"/>
                <w:szCs w:val="24"/>
              </w:rPr>
              <w:t>М</w:t>
            </w:r>
            <w:r w:rsidR="004B62FA" w:rsidRPr="00843D0E">
              <w:rPr>
                <w:rFonts w:eastAsiaTheme="minorHAnsi"/>
                <w:sz w:val="24"/>
                <w:szCs w:val="24"/>
              </w:rPr>
              <w:t xml:space="preserve">іністрів </w:t>
            </w:r>
            <w:r w:rsidRPr="00843D0E">
              <w:rPr>
                <w:rFonts w:eastAsiaTheme="minorHAnsi"/>
                <w:sz w:val="24"/>
                <w:szCs w:val="24"/>
              </w:rPr>
              <w:t>У</w:t>
            </w:r>
            <w:r w:rsidR="004B62FA" w:rsidRPr="00843D0E">
              <w:rPr>
                <w:rFonts w:eastAsiaTheme="minorHAnsi"/>
                <w:sz w:val="24"/>
                <w:szCs w:val="24"/>
              </w:rPr>
              <w:t xml:space="preserve">країни </w:t>
            </w:r>
            <w:r w:rsidRPr="00843D0E">
              <w:rPr>
                <w:rFonts w:eastAsiaTheme="minorHAnsi"/>
                <w:sz w:val="24"/>
                <w:szCs w:val="24"/>
              </w:rPr>
              <w:t>від 11.12.2019 №</w:t>
            </w:r>
            <w:r w:rsidR="004B62FA" w:rsidRPr="00843D0E">
              <w:rPr>
                <w:rFonts w:eastAsiaTheme="minorHAnsi"/>
                <w:sz w:val="24"/>
                <w:szCs w:val="24"/>
              </w:rPr>
              <w:t xml:space="preserve"> </w:t>
            </w:r>
            <w:r w:rsidRPr="00843D0E">
              <w:rPr>
                <w:rFonts w:eastAsiaTheme="minorHAnsi"/>
                <w:sz w:val="24"/>
                <w:szCs w:val="24"/>
              </w:rPr>
              <w:t>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843D0E">
              <w:rPr>
                <w:rFonts w:eastAsiaTheme="minorHAnsi"/>
                <w:sz w:val="24"/>
                <w:szCs w:val="24"/>
              </w:rPr>
              <w:t xml:space="preserve"> (зі змінами)</w:t>
            </w:r>
            <w:r w:rsidRPr="00843D0E">
              <w:rPr>
                <w:rFonts w:eastAsiaTheme="minorHAnsi"/>
                <w:sz w:val="24"/>
                <w:szCs w:val="24"/>
              </w:rPr>
              <w:t xml:space="preserve"> в частині удосконалення механізму перевірки платника податку на відповідність п.3 ППІ (лист від 14.06.2023 № 141/ІКС/99-00-18-04-08);</w:t>
            </w:r>
          </w:p>
          <w:p w:rsidR="00923646" w:rsidRPr="00843D0E" w:rsidRDefault="00923646" w:rsidP="004B62FA">
            <w:pPr>
              <w:pStyle w:val="40"/>
              <w:spacing w:line="240" w:lineRule="auto"/>
              <w:ind w:left="22" w:right="53"/>
              <w:jc w:val="both"/>
              <w:rPr>
                <w:rFonts w:eastAsiaTheme="minorHAnsi"/>
                <w:sz w:val="24"/>
                <w:szCs w:val="24"/>
              </w:rPr>
            </w:pPr>
            <w:r w:rsidRPr="00843D0E">
              <w:rPr>
                <w:rFonts w:eastAsiaTheme="minorHAnsi"/>
                <w:sz w:val="24"/>
                <w:szCs w:val="24"/>
              </w:rPr>
              <w:t>внесення змін до алгоритму формування Звіту «Про стан обліку платників» (лист від 29.09.2022 № 133/ІКС/99-00-12-01-01-08);</w:t>
            </w:r>
          </w:p>
          <w:p w:rsidR="004C5744" w:rsidRPr="00843D0E" w:rsidRDefault="00923646" w:rsidP="00056DFA">
            <w:pPr>
              <w:pStyle w:val="40"/>
              <w:spacing w:line="240" w:lineRule="auto"/>
              <w:ind w:left="22" w:right="53"/>
              <w:jc w:val="both"/>
              <w:rPr>
                <w:rFonts w:eastAsiaTheme="minorHAnsi"/>
                <w:sz w:val="24"/>
                <w:szCs w:val="24"/>
              </w:rPr>
            </w:pPr>
            <w:r w:rsidRPr="00843D0E">
              <w:rPr>
                <w:rFonts w:eastAsiaTheme="minorHAnsi"/>
                <w:sz w:val="24"/>
                <w:szCs w:val="24"/>
              </w:rPr>
              <w:t>формування, направлення, перегляду,</w:t>
            </w:r>
            <w:r w:rsidR="00466A6C" w:rsidRPr="00843D0E">
              <w:rPr>
                <w:rFonts w:eastAsiaTheme="minorHAnsi"/>
                <w:sz w:val="24"/>
                <w:szCs w:val="24"/>
              </w:rPr>
              <w:t xml:space="preserve"> приймання та обробки Заяв, пов’</w:t>
            </w:r>
            <w:r w:rsidRPr="00843D0E">
              <w:rPr>
                <w:rFonts w:eastAsiaTheme="minorHAnsi"/>
                <w:sz w:val="24"/>
                <w:szCs w:val="24"/>
              </w:rPr>
              <w:t xml:space="preserve">язаних з реєстрацією/ перереєстрацією/ скасуванням реєстрації РРО/РРОВ/ПРРО/КОРО/РК (лист </w:t>
            </w:r>
            <w:r w:rsidR="004B62FA" w:rsidRPr="00843D0E">
              <w:rPr>
                <w:rFonts w:eastAsiaTheme="minorHAnsi"/>
                <w:sz w:val="24"/>
                <w:szCs w:val="24"/>
              </w:rPr>
              <w:br/>
            </w:r>
            <w:r w:rsidRPr="00843D0E">
              <w:rPr>
                <w:rFonts w:eastAsiaTheme="minorHAnsi"/>
                <w:sz w:val="24"/>
                <w:szCs w:val="24"/>
              </w:rPr>
              <w:t>від 08.06.2023 № 132/ІКС/99-00-12-01-02-</w:t>
            </w:r>
            <w:r w:rsidR="00056DFA" w:rsidRPr="00843D0E">
              <w:rPr>
                <w:rFonts w:eastAsiaTheme="minorHAnsi"/>
                <w:sz w:val="24"/>
                <w:szCs w:val="24"/>
              </w:rPr>
              <w:t>08);</w:t>
            </w:r>
          </w:p>
          <w:p w:rsidR="004C5744" w:rsidRPr="00843D0E" w:rsidRDefault="000113FC"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843D0E">
                <w:rPr>
                  <w:rFonts w:eastAsiaTheme="minorHAnsi"/>
                  <w:sz w:val="24"/>
                  <w:szCs w:val="24"/>
                </w:rPr>
                <w:t xml:space="preserve">внесення змін до ПЗ підсистеми </w:t>
              </w:r>
              <w:r w:rsidR="009A6268" w:rsidRPr="00843D0E">
                <w:rPr>
                  <w:rFonts w:eastAsiaTheme="minorHAnsi"/>
                  <w:sz w:val="24"/>
                  <w:szCs w:val="24"/>
                </w:rPr>
                <w:t>«</w:t>
              </w:r>
              <w:r w:rsidR="004C5744" w:rsidRPr="00843D0E">
                <w:rPr>
                  <w:rFonts w:eastAsiaTheme="minorHAnsi"/>
                  <w:sz w:val="24"/>
                  <w:szCs w:val="24"/>
                </w:rPr>
                <w:t>Обробка ПЗ та плате</w:t>
              </w:r>
              <w:r w:rsidR="009A6268" w:rsidRPr="00843D0E">
                <w:rPr>
                  <w:rFonts w:eastAsiaTheme="minorHAnsi"/>
                  <w:sz w:val="24"/>
                  <w:szCs w:val="24"/>
                </w:rPr>
                <w:t>жів»</w:t>
              </w:r>
              <w:r w:rsidR="004C5744" w:rsidRPr="00843D0E">
                <w:rPr>
                  <w:rFonts w:eastAsiaTheme="minorHAnsi"/>
                  <w:sz w:val="24"/>
                  <w:szCs w:val="24"/>
                </w:rPr>
                <w:t xml:space="preserve"> - екранні форми декларації з податку на прибуток </w:t>
              </w:r>
              <w:r w:rsidR="004C5744" w:rsidRPr="00843D0E">
                <w:rPr>
                  <w:rFonts w:eastAsiaTheme="minorHAnsi"/>
                  <w:sz w:val="24"/>
                  <w:szCs w:val="24"/>
                </w:rPr>
                <w:lastRenderedPageBreak/>
                <w:t>підприємств (J0100124, J0100524, J0100924, F0100724)</w:t>
              </w:r>
            </w:hyperlink>
            <w:r w:rsidR="004C5744" w:rsidRPr="00843D0E">
              <w:rPr>
                <w:rFonts w:eastAsiaTheme="minorHAnsi"/>
                <w:sz w:val="24"/>
                <w:szCs w:val="24"/>
              </w:rPr>
              <w:t xml:space="preserve"> (лист від 23.03.2023 № 3609/99-00-12-02-01-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формування метрик, пов’язаних з припиненням юридичних осіб (лист </w:t>
            </w:r>
            <w:r w:rsidR="00056DFA" w:rsidRPr="00843D0E">
              <w:rPr>
                <w:rFonts w:eastAsiaTheme="minorHAnsi"/>
                <w:sz w:val="24"/>
                <w:szCs w:val="24"/>
              </w:rPr>
              <w:br/>
            </w:r>
            <w:r w:rsidRPr="00843D0E">
              <w:rPr>
                <w:rFonts w:eastAsiaTheme="minorHAnsi"/>
                <w:sz w:val="24"/>
                <w:szCs w:val="24"/>
              </w:rPr>
              <w:t>від 27.09.2022 № 130/ІКС/99-00-12-01-01-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реалізації норм Постанови КМУ </w:t>
            </w:r>
            <w:r w:rsidR="00056DFA" w:rsidRPr="00843D0E">
              <w:rPr>
                <w:rFonts w:eastAsiaTheme="minorHAnsi"/>
                <w:sz w:val="24"/>
                <w:szCs w:val="24"/>
              </w:rPr>
              <w:br/>
            </w:r>
            <w:r w:rsidRPr="00843D0E">
              <w:rPr>
                <w:rFonts w:eastAsiaTheme="minorHAnsi"/>
                <w:sz w:val="24"/>
                <w:szCs w:val="24"/>
              </w:rPr>
              <w:t>від 11.12.2019 №</w:t>
            </w:r>
            <w:r w:rsidR="00466A6C" w:rsidRPr="00843D0E">
              <w:rPr>
                <w:rFonts w:eastAsiaTheme="minorHAnsi"/>
                <w:sz w:val="24"/>
                <w:szCs w:val="24"/>
              </w:rPr>
              <w:t xml:space="preserve"> </w:t>
            </w:r>
            <w:r w:rsidRPr="00843D0E">
              <w:rPr>
                <w:rFonts w:eastAsiaTheme="minorHAnsi"/>
                <w:sz w:val="24"/>
                <w:szCs w:val="24"/>
              </w:rPr>
              <w:t>1165 та наказу МФУ</w:t>
            </w:r>
            <w:r w:rsidR="00056DFA" w:rsidRPr="00843D0E">
              <w:rPr>
                <w:rFonts w:eastAsiaTheme="minorHAnsi"/>
                <w:sz w:val="24"/>
                <w:szCs w:val="24"/>
              </w:rPr>
              <w:br/>
            </w:r>
            <w:r w:rsidRPr="00843D0E">
              <w:rPr>
                <w:rFonts w:eastAsiaTheme="minorHAnsi"/>
                <w:sz w:val="24"/>
                <w:szCs w:val="24"/>
              </w:rPr>
              <w:t xml:space="preserve"> від 12.12.2019 №</w:t>
            </w:r>
            <w:r w:rsidR="00466A6C" w:rsidRPr="00843D0E">
              <w:rPr>
                <w:rFonts w:eastAsiaTheme="minorHAnsi"/>
                <w:sz w:val="24"/>
                <w:szCs w:val="24"/>
              </w:rPr>
              <w:t xml:space="preserve"> </w:t>
            </w:r>
            <w:r w:rsidRPr="00843D0E">
              <w:rPr>
                <w:rFonts w:eastAsiaTheme="minorHAnsi"/>
                <w:sz w:val="24"/>
                <w:szCs w:val="24"/>
              </w:rPr>
              <w:t>520 з врахуванням змін, внесених постановою КМУ від 02.06.2023 № 574 (лист від 30.06.2023 № 155/ІКС/99-00-18-04-08);</w:t>
            </w:r>
          </w:p>
          <w:p w:rsidR="004C5744" w:rsidRPr="00843D0E" w:rsidRDefault="000113FC" w:rsidP="00056DFA">
            <w:pPr>
              <w:pStyle w:val="40"/>
              <w:spacing w:line="240" w:lineRule="auto"/>
              <w:ind w:left="22" w:right="53" w:hanging="2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843D0E">
                <w:rPr>
                  <w:rFonts w:eastAsiaTheme="minorHAnsi"/>
                  <w:sz w:val="24"/>
                  <w:szCs w:val="24"/>
                </w:rPr>
                <w:t>реалізації норм Постанови КМУ 1165 (</w:t>
              </w:r>
              <w:proofErr w:type="spellStart"/>
              <w:r w:rsidR="004C5744" w:rsidRPr="00843D0E">
                <w:rPr>
                  <w:rFonts w:eastAsiaTheme="minorHAnsi"/>
                  <w:sz w:val="24"/>
                  <w:szCs w:val="24"/>
                </w:rPr>
                <w:t>підзадача</w:t>
              </w:r>
              <w:proofErr w:type="spellEnd"/>
              <w:r w:rsidR="004C5744" w:rsidRPr="00843D0E">
                <w:rPr>
                  <w:rFonts w:eastAsiaTheme="minorHAnsi"/>
                  <w:sz w:val="24"/>
                  <w:szCs w:val="24"/>
                </w:rPr>
                <w:t xml:space="preserve"> про опрацювання Заяв про відкликання скарги, </w:t>
              </w:r>
            </w:hyperlink>
            <w:hyperlink r:id="rId11" w:tooltip="Доповнення ПЗ щодо реалізації норм Постанови КМУ 1165 (підзадача по скаргам на ризиковість)" w:history="1">
              <w:proofErr w:type="spellStart"/>
              <w:r w:rsidR="004C5744" w:rsidRPr="00843D0E">
                <w:rPr>
                  <w:rFonts w:eastAsiaTheme="minorHAnsi"/>
                  <w:sz w:val="24"/>
                  <w:szCs w:val="24"/>
                </w:rPr>
                <w:t>підзадача</w:t>
              </w:r>
              <w:proofErr w:type="spellEnd"/>
              <w:r w:rsidR="004C5744" w:rsidRPr="00843D0E">
                <w:rPr>
                  <w:rFonts w:eastAsiaTheme="minorHAnsi"/>
                  <w:sz w:val="24"/>
                  <w:szCs w:val="24"/>
                </w:rPr>
                <w:t xml:space="preserve"> по скаргам на ризиковість,</w:t>
              </w:r>
            </w:hyperlink>
            <w:r w:rsidR="004C5744" w:rsidRPr="00843D0E">
              <w:rPr>
                <w:rFonts w:eastAsiaTheme="minorHAnsi"/>
                <w:sz w:val="24"/>
                <w:szCs w:val="24"/>
              </w:rPr>
              <w:t xml:space="preserve"> </w:t>
            </w:r>
            <w:hyperlink r:id="rId12" w:tooltip="Доповнення ПЗ щодо реалізації норм Постанови КМУ 1165 (підзадача по скаргам ТПП)" w:history="1">
              <w:proofErr w:type="spellStart"/>
              <w:r w:rsidR="004C5744" w:rsidRPr="00843D0E">
                <w:rPr>
                  <w:rFonts w:eastAsiaTheme="minorHAnsi"/>
                  <w:sz w:val="24"/>
                  <w:szCs w:val="24"/>
                </w:rPr>
                <w:t>підзадача</w:t>
              </w:r>
              <w:proofErr w:type="spellEnd"/>
              <w:r w:rsidR="004C5744" w:rsidRPr="00843D0E">
                <w:rPr>
                  <w:rFonts w:eastAsiaTheme="minorHAnsi"/>
                  <w:sz w:val="24"/>
                  <w:szCs w:val="24"/>
                </w:rPr>
                <w:t xml:space="preserve"> по скаргам ТПП, </w:t>
              </w:r>
            </w:hyperlink>
            <w:hyperlink r:id="rId13" w:tooltip="Доповнення ПЗ щодо реалізації норм Постанови КМУ 1165 (підзадача по скаргам)" w:history="1">
              <w:proofErr w:type="spellStart"/>
              <w:r w:rsidR="004C5744" w:rsidRPr="00843D0E">
                <w:rPr>
                  <w:rFonts w:eastAsiaTheme="minorHAnsi"/>
                  <w:sz w:val="24"/>
                  <w:szCs w:val="24"/>
                </w:rPr>
                <w:t>підзадача</w:t>
              </w:r>
              <w:proofErr w:type="spellEnd"/>
              <w:r w:rsidR="004C5744" w:rsidRPr="00843D0E">
                <w:rPr>
                  <w:rFonts w:eastAsiaTheme="minorHAnsi"/>
                  <w:sz w:val="24"/>
                  <w:szCs w:val="24"/>
                </w:rPr>
                <w:t xml:space="preserve"> по скаргам)</w:t>
              </w:r>
            </w:hyperlink>
            <w:r w:rsidR="004C5744" w:rsidRPr="00843D0E">
              <w:rPr>
                <w:rFonts w:eastAsiaTheme="minorHAnsi"/>
                <w:sz w:val="24"/>
                <w:szCs w:val="24"/>
              </w:rPr>
              <w:t xml:space="preserve"> (лист від 16.06.2023 № 4729/99-00-18-04-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удосконалення алгоритму формування та направлення до ЄДР відомостей про відсутність (наявність) заборгованості зі сплати податків, зборів, ЄСВ при проведенні процедур припинення </w:t>
            </w:r>
            <w:r w:rsidRPr="00843D0E">
              <w:rPr>
                <w:rFonts w:eastAsiaTheme="minorHAnsi"/>
                <w:sz w:val="24"/>
                <w:szCs w:val="24"/>
              </w:rPr>
              <w:lastRenderedPageBreak/>
              <w:t xml:space="preserve">юридичних осіб (лист від 16.06.2023 </w:t>
            </w:r>
            <w:r w:rsidR="00056DFA" w:rsidRPr="00843D0E">
              <w:rPr>
                <w:rFonts w:eastAsiaTheme="minorHAnsi"/>
                <w:sz w:val="24"/>
                <w:szCs w:val="24"/>
              </w:rPr>
              <w:br/>
            </w:r>
            <w:r w:rsidRPr="00843D0E">
              <w:rPr>
                <w:rFonts w:eastAsiaTheme="minorHAnsi"/>
                <w:sz w:val="24"/>
                <w:szCs w:val="24"/>
              </w:rPr>
              <w:t>№ 7240/99-00-12-01-01-04);</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843D0E">
              <w:rPr>
                <w:rFonts w:eastAsiaTheme="minorHAnsi"/>
                <w:sz w:val="24"/>
                <w:szCs w:val="24"/>
              </w:rPr>
              <w:br/>
            </w:r>
            <w:r w:rsidRPr="00843D0E">
              <w:rPr>
                <w:rFonts w:eastAsiaTheme="minorHAnsi"/>
                <w:sz w:val="24"/>
                <w:szCs w:val="24"/>
              </w:rPr>
              <w:t>№ 7144/99-00-12-01-03-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відповідність інтегрованих карток платників податку (лист від 07.06.2023 </w:t>
            </w:r>
            <w:r w:rsidR="00056DFA" w:rsidRPr="00843D0E">
              <w:rPr>
                <w:rFonts w:eastAsiaTheme="minorHAnsi"/>
                <w:sz w:val="24"/>
                <w:szCs w:val="24"/>
              </w:rPr>
              <w:br/>
            </w:r>
            <w:r w:rsidRPr="00843D0E">
              <w:rPr>
                <w:rFonts w:eastAsiaTheme="minorHAnsi"/>
                <w:sz w:val="24"/>
                <w:szCs w:val="24"/>
              </w:rPr>
              <w:t>№ 131/ІКС/99-00-24-02-03-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відображення неструктурованої адреси по фізичним особам - платникам податків (лист від 24.07.2023 № 8267/99-00-12-04-01-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автоматичного відновлення реєстрації платником ПДВ осіб, реєстрація яких була призупинена відповідно до п.9 підрозділу 8 розділу ХХ Податкового кодексу України (лист</w:t>
            </w:r>
            <w:r w:rsidR="001C0351" w:rsidRPr="00843D0E">
              <w:rPr>
                <w:rFonts w:eastAsiaTheme="minorHAnsi"/>
                <w:color w:val="70AD47" w:themeColor="accent6"/>
                <w:sz w:val="24"/>
                <w:szCs w:val="24"/>
              </w:rPr>
              <w:t xml:space="preserve"> </w:t>
            </w:r>
            <w:r w:rsidR="001C0351" w:rsidRPr="00843D0E">
              <w:rPr>
                <w:rFonts w:eastAsiaTheme="minorHAnsi"/>
                <w:sz w:val="24"/>
                <w:szCs w:val="24"/>
              </w:rPr>
              <w:t>від 19.07.202</w:t>
            </w:r>
            <w:r w:rsidR="00272B0A" w:rsidRPr="00843D0E">
              <w:rPr>
                <w:rFonts w:eastAsiaTheme="minorHAnsi"/>
                <w:sz w:val="24"/>
                <w:szCs w:val="24"/>
              </w:rPr>
              <w:t>3</w:t>
            </w:r>
            <w:r w:rsidR="00272B0A" w:rsidRPr="00843D0E">
              <w:rPr>
                <w:rFonts w:eastAsiaTheme="minorHAnsi"/>
                <w:sz w:val="24"/>
                <w:szCs w:val="24"/>
              </w:rPr>
              <w:br/>
              <w:t>№ 171/ІКС/99-00-12-01-03-08</w:t>
            </w:r>
            <w:r w:rsidRPr="00843D0E">
              <w:rPr>
                <w:rFonts w:eastAsiaTheme="minorHAnsi"/>
                <w:sz w:val="24"/>
                <w:szCs w:val="24"/>
              </w:rPr>
              <w:t>);</w:t>
            </w:r>
          </w:p>
          <w:p w:rsidR="004C5744" w:rsidRPr="00843D0E" w:rsidRDefault="004C5744" w:rsidP="00B4740B">
            <w:pPr>
              <w:pStyle w:val="40"/>
              <w:spacing w:line="240" w:lineRule="auto"/>
              <w:ind w:left="22" w:right="53" w:firstLine="12"/>
              <w:jc w:val="both"/>
              <w:rPr>
                <w:rFonts w:eastAsiaTheme="minorHAnsi"/>
                <w:sz w:val="24"/>
                <w:szCs w:val="24"/>
              </w:rPr>
            </w:pPr>
            <w:r w:rsidRPr="00843D0E">
              <w:rPr>
                <w:rFonts w:eastAsiaTheme="minorHAnsi"/>
                <w:sz w:val="24"/>
                <w:szCs w:val="24"/>
              </w:rPr>
              <w:lastRenderedPageBreak/>
              <w:t xml:space="preserve">реалізації норм Постанови КМУ </w:t>
            </w:r>
            <w:r w:rsidR="00B4740B" w:rsidRPr="00843D0E">
              <w:rPr>
                <w:rFonts w:eastAsiaTheme="minorHAnsi"/>
                <w:sz w:val="24"/>
                <w:szCs w:val="24"/>
              </w:rPr>
              <w:br/>
            </w:r>
            <w:r w:rsidRPr="00843D0E">
              <w:rPr>
                <w:rFonts w:eastAsiaTheme="minorHAnsi"/>
                <w:sz w:val="24"/>
                <w:szCs w:val="24"/>
              </w:rPr>
              <w:t>від 11.12.2019 №</w:t>
            </w:r>
            <w:r w:rsidR="00952B55" w:rsidRPr="00843D0E">
              <w:rPr>
                <w:rFonts w:eastAsiaTheme="minorHAnsi"/>
                <w:sz w:val="24"/>
                <w:szCs w:val="24"/>
              </w:rPr>
              <w:t xml:space="preserve"> </w:t>
            </w:r>
            <w:r w:rsidRPr="00843D0E">
              <w:rPr>
                <w:rFonts w:eastAsiaTheme="minorHAnsi"/>
                <w:sz w:val="24"/>
                <w:szCs w:val="24"/>
              </w:rPr>
              <w:t xml:space="preserve">1165 та наказу МФУ </w:t>
            </w:r>
            <w:r w:rsidR="00B4740B" w:rsidRPr="00843D0E">
              <w:rPr>
                <w:rFonts w:eastAsiaTheme="minorHAnsi"/>
                <w:sz w:val="24"/>
                <w:szCs w:val="24"/>
              </w:rPr>
              <w:br/>
            </w:r>
            <w:r w:rsidRPr="00843D0E">
              <w:rPr>
                <w:rFonts w:eastAsiaTheme="minorHAnsi"/>
                <w:sz w:val="24"/>
                <w:szCs w:val="24"/>
              </w:rPr>
              <w:t>від 12.12.2019 №</w:t>
            </w:r>
            <w:r w:rsidR="00952B55" w:rsidRPr="00843D0E">
              <w:rPr>
                <w:rFonts w:eastAsiaTheme="minorHAnsi"/>
                <w:sz w:val="24"/>
                <w:szCs w:val="24"/>
              </w:rPr>
              <w:t xml:space="preserve"> </w:t>
            </w:r>
            <w:r w:rsidRPr="00843D0E">
              <w:rPr>
                <w:rFonts w:eastAsiaTheme="minorHAnsi"/>
                <w:sz w:val="24"/>
                <w:szCs w:val="24"/>
              </w:rPr>
              <w:t xml:space="preserve">520 (із змінами) в частині розрахунку показників наявності земельних ділянок у платників єдиного податку четвертої групи (лист </w:t>
            </w:r>
            <w:r w:rsidR="00056DFA" w:rsidRPr="00843D0E">
              <w:rPr>
                <w:rFonts w:eastAsiaTheme="minorHAnsi"/>
                <w:sz w:val="24"/>
                <w:szCs w:val="24"/>
              </w:rPr>
              <w:br/>
            </w:r>
            <w:r w:rsidRPr="00843D0E">
              <w:rPr>
                <w:rFonts w:eastAsiaTheme="minorHAnsi"/>
                <w:sz w:val="24"/>
                <w:szCs w:val="24"/>
              </w:rPr>
              <w:t>від 20.07.2023 №</w:t>
            </w:r>
            <w:r w:rsidR="00952B55" w:rsidRPr="00843D0E">
              <w:rPr>
                <w:rFonts w:eastAsiaTheme="minorHAnsi"/>
                <w:sz w:val="24"/>
                <w:szCs w:val="24"/>
              </w:rPr>
              <w:t xml:space="preserve"> </w:t>
            </w:r>
            <w:r w:rsidRPr="00843D0E">
              <w:rPr>
                <w:rFonts w:eastAsiaTheme="minorHAnsi"/>
                <w:sz w:val="24"/>
                <w:szCs w:val="24"/>
              </w:rPr>
              <w:t>173/ІКС/99-00-18-04-01-08);</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формування податкового повідомлення – рішення форми «МПЗФ» для визначення мінімального податкового зобов’язання фізичним особам – власникам земельних ділянок, віднесених до сільськогосподарських угідь (лист </w:t>
            </w:r>
            <w:r w:rsidR="00056DFA" w:rsidRPr="00843D0E">
              <w:rPr>
                <w:rFonts w:eastAsiaTheme="minorHAnsi"/>
                <w:sz w:val="24"/>
                <w:szCs w:val="24"/>
              </w:rPr>
              <w:br/>
            </w:r>
            <w:r w:rsidRPr="00843D0E">
              <w:rPr>
                <w:rFonts w:eastAsiaTheme="minorHAnsi"/>
                <w:sz w:val="24"/>
                <w:szCs w:val="24"/>
              </w:rPr>
              <w:t>від 30.05.2023 № 125/ІКС/99-00-24-01-02-08, лист від 22.06.2023 № 146/ІКС/99-00-24-01-02-08)</w:t>
            </w:r>
            <w:r w:rsidR="00A729ED" w:rsidRPr="00843D0E">
              <w:rPr>
                <w:rFonts w:eastAsiaTheme="minorHAnsi"/>
                <w:sz w:val="24"/>
                <w:szCs w:val="24"/>
              </w:rPr>
              <w:t>;</w:t>
            </w:r>
          </w:p>
          <w:p w:rsidR="004C5744" w:rsidRPr="00843D0E" w:rsidRDefault="004C5744" w:rsidP="00056DFA">
            <w:pPr>
              <w:pStyle w:val="40"/>
              <w:spacing w:line="240" w:lineRule="auto"/>
              <w:ind w:left="22" w:right="53" w:hanging="22"/>
              <w:jc w:val="both"/>
              <w:rPr>
                <w:rFonts w:eastAsiaTheme="minorHAnsi"/>
                <w:sz w:val="24"/>
                <w:szCs w:val="24"/>
              </w:rPr>
            </w:pPr>
            <w:r w:rsidRPr="00843D0E">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843D0E">
              <w:rPr>
                <w:rFonts w:eastAsiaTheme="minorHAnsi"/>
                <w:sz w:val="24"/>
                <w:szCs w:val="24"/>
              </w:rPr>
              <w:t>вебпорталі</w:t>
            </w:r>
            <w:proofErr w:type="spellEnd"/>
            <w:r w:rsidRPr="00843D0E">
              <w:rPr>
                <w:rFonts w:eastAsiaTheme="minorHAnsi"/>
                <w:sz w:val="24"/>
                <w:szCs w:val="24"/>
              </w:rPr>
              <w:t xml:space="preserve"> ДПС та на Порталі відкритих даних Єдиному державному </w:t>
            </w:r>
            <w:proofErr w:type="spellStart"/>
            <w:r w:rsidRPr="00843D0E">
              <w:rPr>
                <w:rFonts w:eastAsiaTheme="minorHAnsi"/>
                <w:sz w:val="24"/>
                <w:szCs w:val="24"/>
              </w:rPr>
              <w:t>вебпорталі</w:t>
            </w:r>
            <w:proofErr w:type="spellEnd"/>
            <w:r w:rsidRPr="00843D0E">
              <w:rPr>
                <w:rFonts w:eastAsiaTheme="minorHAnsi"/>
                <w:sz w:val="24"/>
                <w:szCs w:val="24"/>
              </w:rPr>
              <w:t xml:space="preserve"> відкритих даних (лист від 01.12.2022 </w:t>
            </w:r>
            <w:r w:rsidR="00056DFA" w:rsidRPr="00843D0E">
              <w:rPr>
                <w:rFonts w:eastAsiaTheme="minorHAnsi"/>
                <w:sz w:val="24"/>
                <w:szCs w:val="24"/>
              </w:rPr>
              <w:br/>
            </w:r>
            <w:r w:rsidRPr="00843D0E">
              <w:rPr>
                <w:rFonts w:eastAsiaTheme="minorHAnsi"/>
                <w:sz w:val="24"/>
                <w:szCs w:val="24"/>
              </w:rPr>
              <w:lastRenderedPageBreak/>
              <w:t>№ 180/ІКС/99-00-13-02-08);</w:t>
            </w:r>
          </w:p>
          <w:p w:rsidR="00A729ED" w:rsidRPr="00843D0E" w:rsidRDefault="004C5744" w:rsidP="00A729ED">
            <w:pPr>
              <w:pStyle w:val="40"/>
              <w:spacing w:line="240" w:lineRule="auto"/>
              <w:ind w:left="22" w:right="53" w:hanging="22"/>
              <w:jc w:val="both"/>
              <w:rPr>
                <w:rFonts w:eastAsiaTheme="minorHAnsi"/>
                <w:sz w:val="24"/>
                <w:szCs w:val="24"/>
              </w:rPr>
            </w:pPr>
            <w:r w:rsidRPr="00843D0E">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843D0E">
              <w:rPr>
                <w:rFonts w:eastAsiaTheme="minorHAnsi"/>
                <w:sz w:val="24"/>
                <w:szCs w:val="24"/>
                <w:lang w:val="en-US"/>
              </w:rPr>
              <w:t>J</w:t>
            </w:r>
            <w:r w:rsidRPr="00843D0E">
              <w:rPr>
                <w:rFonts w:eastAsiaTheme="minorHAnsi"/>
                <w:sz w:val="24"/>
                <w:szCs w:val="24"/>
              </w:rPr>
              <w:t>/</w:t>
            </w:r>
            <w:r w:rsidRPr="00843D0E">
              <w:rPr>
                <w:rFonts w:eastAsiaTheme="minorHAnsi"/>
                <w:sz w:val="24"/>
                <w:szCs w:val="24"/>
                <w:lang w:val="en-US"/>
              </w:rPr>
              <w:t>F</w:t>
            </w:r>
            <w:r w:rsidRPr="00843D0E">
              <w:rPr>
                <w:rFonts w:eastAsiaTheme="minorHAnsi"/>
                <w:sz w:val="24"/>
                <w:szCs w:val="24"/>
              </w:rPr>
              <w:t xml:space="preserve">1304103 (лист </w:t>
            </w:r>
            <w:r w:rsidR="00056DFA" w:rsidRPr="00843D0E">
              <w:rPr>
                <w:rFonts w:eastAsiaTheme="minorHAnsi"/>
                <w:sz w:val="24"/>
                <w:szCs w:val="24"/>
              </w:rPr>
              <w:br/>
            </w:r>
            <w:r w:rsidRPr="00843D0E">
              <w:rPr>
                <w:rFonts w:eastAsiaTheme="minorHAnsi"/>
                <w:sz w:val="24"/>
                <w:szCs w:val="24"/>
              </w:rPr>
              <w:t>від 28.0</w:t>
            </w:r>
            <w:r w:rsidR="00A729ED" w:rsidRPr="00843D0E">
              <w:rPr>
                <w:rFonts w:eastAsiaTheme="minorHAnsi"/>
                <w:sz w:val="24"/>
                <w:szCs w:val="24"/>
              </w:rPr>
              <w:t>6.2023 № 7509/99-00-12-01-02-08;</w:t>
            </w:r>
            <w:r w:rsidR="00A729ED" w:rsidRPr="00843D0E">
              <w:t xml:space="preserve"> </w:t>
            </w:r>
            <w:r w:rsidR="00A729ED" w:rsidRPr="00843D0E">
              <w:rPr>
                <w:rFonts w:eastAsiaTheme="minorHAnsi"/>
                <w:sz w:val="24"/>
                <w:szCs w:val="24"/>
              </w:rPr>
              <w:t>від 09.08.2023 № 190/ІКС/99-00-12-01-02-08);</w:t>
            </w:r>
          </w:p>
          <w:p w:rsidR="00A729ED" w:rsidRPr="00843D0E" w:rsidRDefault="00A729ED" w:rsidP="00A729ED">
            <w:pPr>
              <w:pStyle w:val="40"/>
              <w:spacing w:line="240" w:lineRule="auto"/>
              <w:ind w:left="22" w:right="53" w:hanging="22"/>
              <w:jc w:val="both"/>
              <w:rPr>
                <w:rFonts w:eastAsiaTheme="minorHAnsi"/>
                <w:sz w:val="24"/>
                <w:szCs w:val="24"/>
              </w:rPr>
            </w:pPr>
            <w:r w:rsidRPr="00843D0E">
              <w:rPr>
                <w:rFonts w:eastAsiaTheme="minorHAnsi"/>
                <w:sz w:val="24"/>
                <w:szCs w:val="24"/>
              </w:rPr>
              <w:t xml:space="preserve">автоматичного переведення з 01.08.2023 року платників особливого режиму оподаткування на систему оподаткування, на якій перебували до переходу на 3 групу ставка 2 % (лист від 31.07.2023 </w:t>
            </w:r>
            <w:r w:rsidRPr="00843D0E">
              <w:rPr>
                <w:rFonts w:eastAsiaTheme="minorHAnsi"/>
                <w:sz w:val="24"/>
                <w:szCs w:val="24"/>
              </w:rPr>
              <w:br/>
              <w:t>№ 182/ІКС/99-00-24-0</w:t>
            </w:r>
            <w:r w:rsidR="00272B0A" w:rsidRPr="00843D0E">
              <w:rPr>
                <w:rFonts w:eastAsiaTheme="minorHAnsi"/>
                <w:sz w:val="24"/>
                <w:szCs w:val="24"/>
              </w:rPr>
              <w:t>1-03-08</w:t>
            </w:r>
            <w:r w:rsidRPr="00843D0E">
              <w:rPr>
                <w:rFonts w:eastAsiaTheme="minorHAnsi"/>
                <w:sz w:val="24"/>
                <w:szCs w:val="24"/>
              </w:rPr>
              <w:t>);</w:t>
            </w:r>
          </w:p>
          <w:p w:rsidR="00A729ED" w:rsidRPr="00843D0E" w:rsidRDefault="00A729ED" w:rsidP="00A729ED">
            <w:pPr>
              <w:pStyle w:val="40"/>
              <w:spacing w:line="240" w:lineRule="auto"/>
              <w:ind w:left="22" w:right="53" w:hanging="22"/>
              <w:jc w:val="both"/>
              <w:rPr>
                <w:rFonts w:eastAsiaTheme="minorHAnsi"/>
                <w:sz w:val="24"/>
                <w:szCs w:val="24"/>
              </w:rPr>
            </w:pPr>
            <w:r w:rsidRPr="00843D0E">
              <w:rPr>
                <w:rFonts w:eastAsiaTheme="minorHAnsi"/>
                <w:sz w:val="24"/>
                <w:szCs w:val="24"/>
              </w:rPr>
              <w:t xml:space="preserve">відображення неструктурованої адреси відповідно до відомостей, переданих з ІКС ДРФО (лист від 02.08.2023 </w:t>
            </w:r>
            <w:r w:rsidRPr="00843D0E">
              <w:rPr>
                <w:rFonts w:eastAsiaTheme="minorHAnsi"/>
                <w:sz w:val="24"/>
                <w:szCs w:val="24"/>
              </w:rPr>
              <w:br/>
              <w:t>№ 185/ІКС/99-00-12-04-01-08);</w:t>
            </w:r>
          </w:p>
          <w:p w:rsidR="00A729ED" w:rsidRPr="00843D0E" w:rsidRDefault="00A729ED" w:rsidP="00A729ED">
            <w:pPr>
              <w:pStyle w:val="40"/>
              <w:spacing w:line="240" w:lineRule="auto"/>
              <w:ind w:left="22" w:right="53" w:hanging="22"/>
              <w:jc w:val="both"/>
              <w:rPr>
                <w:rFonts w:eastAsiaTheme="minorHAnsi"/>
                <w:sz w:val="24"/>
                <w:szCs w:val="24"/>
              </w:rPr>
            </w:pPr>
            <w:r w:rsidRPr="00843D0E">
              <w:rPr>
                <w:rFonts w:eastAsiaTheme="minorHAnsi"/>
                <w:sz w:val="24"/>
                <w:szCs w:val="24"/>
              </w:rPr>
              <w:t xml:space="preserve">розрахунку кількості днів при поданні Повідомлень щодо ПН/РК, реєстрацію яких </w:t>
            </w:r>
            <w:proofErr w:type="spellStart"/>
            <w:r w:rsidRPr="00843D0E">
              <w:rPr>
                <w:rFonts w:eastAsiaTheme="minorHAnsi"/>
                <w:sz w:val="24"/>
                <w:szCs w:val="24"/>
              </w:rPr>
              <w:t>зупинено</w:t>
            </w:r>
            <w:proofErr w:type="spellEnd"/>
            <w:r w:rsidRPr="00843D0E">
              <w:rPr>
                <w:rFonts w:eastAsiaTheme="minorHAnsi"/>
                <w:sz w:val="24"/>
                <w:szCs w:val="24"/>
              </w:rPr>
              <w:t xml:space="preserve"> (лист від 30.08.2023 </w:t>
            </w:r>
            <w:r w:rsidRPr="00843D0E">
              <w:rPr>
                <w:rFonts w:eastAsiaTheme="minorHAnsi"/>
                <w:sz w:val="24"/>
                <w:szCs w:val="24"/>
              </w:rPr>
              <w:br/>
            </w:r>
            <w:r w:rsidR="00F35143" w:rsidRPr="00843D0E">
              <w:rPr>
                <w:rFonts w:eastAsiaTheme="minorHAnsi"/>
                <w:sz w:val="24"/>
                <w:szCs w:val="24"/>
              </w:rPr>
              <w:t>№ 200/ІКС/99-00-18-04-01-08</w:t>
            </w:r>
            <w:r w:rsidRPr="00843D0E">
              <w:rPr>
                <w:rFonts w:eastAsiaTheme="minorHAnsi"/>
                <w:sz w:val="24"/>
                <w:szCs w:val="24"/>
              </w:rPr>
              <w:t>);</w:t>
            </w:r>
          </w:p>
          <w:p w:rsidR="00056DFA" w:rsidRPr="00843D0E" w:rsidRDefault="00A729ED" w:rsidP="00A729ED">
            <w:pPr>
              <w:pStyle w:val="40"/>
              <w:spacing w:line="240" w:lineRule="auto"/>
              <w:ind w:left="22" w:right="53" w:hanging="22"/>
              <w:jc w:val="both"/>
              <w:rPr>
                <w:rFonts w:eastAsiaTheme="minorHAnsi"/>
                <w:sz w:val="24"/>
                <w:szCs w:val="24"/>
              </w:rPr>
            </w:pPr>
            <w:r w:rsidRPr="00843D0E">
              <w:rPr>
                <w:rFonts w:eastAsiaTheme="minorHAnsi"/>
                <w:sz w:val="24"/>
                <w:szCs w:val="24"/>
              </w:rPr>
              <w:t xml:space="preserve">розрахунку сум пені у разі самостійного </w:t>
            </w:r>
            <w:r w:rsidRPr="00843D0E">
              <w:rPr>
                <w:rFonts w:eastAsiaTheme="minorHAnsi"/>
                <w:sz w:val="24"/>
                <w:szCs w:val="24"/>
              </w:rPr>
              <w:lastRenderedPageBreak/>
              <w:t>виявлення платником заниження податкового зобов’язання з ПДВ (</w:t>
            </w:r>
            <w:proofErr w:type="spellStart"/>
            <w:r w:rsidRPr="00843D0E">
              <w:rPr>
                <w:rFonts w:eastAsiaTheme="minorHAnsi"/>
                <w:sz w:val="24"/>
                <w:szCs w:val="24"/>
              </w:rPr>
              <w:t>Covid</w:t>
            </w:r>
            <w:proofErr w:type="spellEnd"/>
            <w:r w:rsidRPr="00843D0E">
              <w:rPr>
                <w:rFonts w:eastAsiaTheme="minorHAnsi"/>
                <w:sz w:val="24"/>
                <w:szCs w:val="24"/>
              </w:rPr>
              <w:t xml:space="preserve"> + воєнний стан) (лист від 16.08.2023 </w:t>
            </w:r>
            <w:r w:rsidRPr="00843D0E">
              <w:rPr>
                <w:rFonts w:eastAsiaTheme="minorHAnsi"/>
                <w:sz w:val="24"/>
                <w:szCs w:val="24"/>
              </w:rPr>
              <w:br/>
              <w:t>№ 194/ІКС/99-00-19-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Доопрацьовано алгоритми контролю: </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843D0E">
              <w:rPr>
                <w:rFonts w:eastAsiaTheme="minorHAnsi"/>
                <w:sz w:val="24"/>
                <w:szCs w:val="24"/>
              </w:rPr>
              <w:br/>
              <w:t>№ 2827/99-00-04-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843D0E">
              <w:rPr>
                <w:rFonts w:eastAsiaTheme="minorHAnsi"/>
                <w:sz w:val="24"/>
                <w:szCs w:val="24"/>
              </w:rPr>
              <w:br/>
              <w:t>№ 2327/99-00-24-01-02-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даткової декларації платника єдиного податку третьої групи  (юридичні особи), податкової декларації платника єдиного податку четвертої групи (юридичні особи), форми Розрахунку частки </w:t>
            </w:r>
            <w:r w:rsidRPr="00843D0E">
              <w:rPr>
                <w:rFonts w:eastAsiaTheme="minorHAnsi"/>
                <w:sz w:val="24"/>
                <w:szCs w:val="24"/>
              </w:rPr>
              <w:lastRenderedPageBreak/>
              <w:t xml:space="preserve">сільськогосподарського </w:t>
            </w:r>
            <w:proofErr w:type="spellStart"/>
            <w:r w:rsidRPr="00843D0E">
              <w:rPr>
                <w:rFonts w:eastAsiaTheme="minorHAnsi"/>
                <w:sz w:val="24"/>
                <w:szCs w:val="24"/>
              </w:rPr>
              <w:t>товаровиробництва</w:t>
            </w:r>
            <w:proofErr w:type="spellEnd"/>
            <w:r w:rsidRPr="00843D0E">
              <w:rPr>
                <w:rFonts w:eastAsiaTheme="minorHAnsi"/>
                <w:sz w:val="24"/>
                <w:szCs w:val="24"/>
              </w:rPr>
              <w:t xml:space="preserve"> (листи від 28.11.2022 № 3173/99-00-04-03-03-08, від 30.11.2022 № 3307/99-00-04-03-03-08, від 27.12.2022 № 3802/99-00-04-03-03-08, від 05.01.2023 № 84/99-00-04-03-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заповнення Звіту про контрольовані іноземні компанії, скороченої форми Звіту про контрольовані іноземні компанії і подання до контролюючого органу та </w:t>
            </w:r>
            <w:r w:rsidRPr="00843D0E">
              <w:rPr>
                <w:rFonts w:eastAsiaTheme="minorHAnsi"/>
                <w:sz w:val="24"/>
                <w:szCs w:val="24"/>
              </w:rPr>
              <w:lastRenderedPageBreak/>
              <w:t xml:space="preserve">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843D0E">
              <w:rPr>
                <w:rFonts w:eastAsiaTheme="minorHAnsi"/>
                <w:sz w:val="24"/>
                <w:szCs w:val="24"/>
              </w:rPr>
              <w:br/>
              <w:t>№ 240/99-00-21-02-01-08, від 14.02.2023 № 280/99-00-21-02-01-08</w:t>
            </w:r>
            <w:r w:rsidR="00B051FF" w:rsidRPr="00843D0E">
              <w:rPr>
                <w:rFonts w:eastAsiaTheme="minorHAnsi"/>
                <w:sz w:val="24"/>
                <w:szCs w:val="24"/>
              </w:rPr>
              <w:t>, від 05.04.2023 № 1311/99-00-24-01-02-08</w:t>
            </w:r>
            <w:r w:rsidRPr="00843D0E">
              <w:rPr>
                <w:rFonts w:eastAsiaTheme="minorHAnsi"/>
                <w:sz w:val="24"/>
                <w:szCs w:val="24"/>
              </w:rPr>
              <w:t>);</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даткової декларації з податку на прибуток підприємств (листи </w:t>
            </w:r>
            <w:r w:rsidRPr="00843D0E">
              <w:rPr>
                <w:rFonts w:eastAsiaTheme="minorHAnsi"/>
                <w:sz w:val="24"/>
                <w:szCs w:val="24"/>
              </w:rPr>
              <w:br/>
              <w:t>від 18.01.2023 № 105/99-00-21-02-01-08, від 26.01.2023 № 155/99-00-21-02-01-08</w:t>
            </w:r>
            <w:r w:rsidR="00952B55" w:rsidRPr="00843D0E">
              <w:rPr>
                <w:rFonts w:eastAsiaTheme="minorHAnsi"/>
                <w:sz w:val="24"/>
                <w:szCs w:val="24"/>
              </w:rPr>
              <w:t>, від 27.04.2023 № 809/99-00-21-02-01-08</w:t>
            </w:r>
            <w:r w:rsidRPr="00843D0E">
              <w:rPr>
                <w:rFonts w:eastAsiaTheme="minorHAnsi"/>
                <w:sz w:val="24"/>
                <w:szCs w:val="24"/>
              </w:rPr>
              <w:t>);</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п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12.01.2023</w:t>
            </w:r>
            <w:r w:rsidRPr="00843D0E">
              <w:rPr>
                <w:rFonts w:eastAsiaTheme="minorHAnsi"/>
                <w:sz w:val="24"/>
                <w:szCs w:val="24"/>
              </w:rPr>
              <w:br/>
              <w:t xml:space="preserve"> № 145/99-00-24-01-03-08, від 07.02.2023 № 473/99-00-24-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lastRenderedPageBreak/>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843D0E">
              <w:rPr>
                <w:rFonts w:eastAsiaTheme="minorHAnsi"/>
                <w:sz w:val="24"/>
                <w:szCs w:val="24"/>
              </w:rPr>
              <w:br/>
              <w:t>№ 340/99-00-04-01-04-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7.02.2023 </w:t>
            </w:r>
            <w:r w:rsidRPr="00843D0E">
              <w:rPr>
                <w:rFonts w:eastAsiaTheme="minorHAnsi"/>
                <w:sz w:val="24"/>
                <w:szCs w:val="24"/>
              </w:rPr>
              <w:br/>
              <w:t>№ 226/99-00-21-03-01-08);</w:t>
            </w:r>
          </w:p>
          <w:p w:rsidR="00A300ED" w:rsidRPr="00843D0E" w:rsidRDefault="00A300ED" w:rsidP="00ED0676">
            <w:pPr>
              <w:pStyle w:val="40"/>
              <w:spacing w:line="240" w:lineRule="auto"/>
              <w:ind w:left="22" w:right="53" w:firstLine="12"/>
              <w:jc w:val="both"/>
              <w:rPr>
                <w:rFonts w:eastAsiaTheme="minorHAnsi"/>
                <w:sz w:val="24"/>
                <w:szCs w:val="24"/>
              </w:rPr>
            </w:pPr>
            <w:r w:rsidRPr="00843D0E">
              <w:rPr>
                <w:rFonts w:eastAsiaTheme="minorHAnsi"/>
                <w:sz w:val="24"/>
                <w:szCs w:val="24"/>
              </w:rPr>
              <w:lastRenderedPageBreak/>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843D0E">
              <w:rPr>
                <w:rFonts w:eastAsiaTheme="minorHAnsi"/>
                <w:sz w:val="24"/>
                <w:szCs w:val="24"/>
              </w:rPr>
              <w:br/>
              <w:t>від 28.02.2023 № 1231/99-00-04-01-04-08);</w:t>
            </w:r>
          </w:p>
          <w:p w:rsidR="00A300ED" w:rsidRPr="00843D0E" w:rsidRDefault="00B051FF" w:rsidP="00CD3DE9">
            <w:pPr>
              <w:pStyle w:val="40"/>
              <w:spacing w:line="240" w:lineRule="auto"/>
              <w:ind w:left="22" w:right="53" w:firstLine="12"/>
              <w:jc w:val="both"/>
              <w:rPr>
                <w:rFonts w:eastAsiaTheme="minorHAnsi"/>
                <w:sz w:val="24"/>
                <w:szCs w:val="24"/>
              </w:rPr>
            </w:pPr>
            <w:r w:rsidRPr="00843D0E">
              <w:rPr>
                <w:rFonts w:eastAsiaTheme="minorHAnsi"/>
                <w:sz w:val="24"/>
                <w:szCs w:val="24"/>
              </w:rPr>
              <w:t>П</w:t>
            </w:r>
            <w:r w:rsidR="00A300ED" w:rsidRPr="00843D0E">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843D0E">
              <w:rPr>
                <w:rFonts w:eastAsiaTheme="minorHAnsi"/>
                <w:sz w:val="24"/>
                <w:szCs w:val="24"/>
              </w:rPr>
              <w:t xml:space="preserve">від 20.01.2023 </w:t>
            </w:r>
            <w:r w:rsidRPr="00843D0E">
              <w:rPr>
                <w:rFonts w:eastAsiaTheme="minorHAnsi"/>
                <w:sz w:val="24"/>
                <w:szCs w:val="24"/>
              </w:rPr>
              <w:br/>
              <w:t xml:space="preserve">№ 340/99-00-04-01-04-08, </w:t>
            </w:r>
            <w:r w:rsidR="00A300ED" w:rsidRPr="00843D0E">
              <w:rPr>
                <w:rFonts w:eastAsiaTheme="minorHAnsi"/>
                <w:sz w:val="24"/>
                <w:szCs w:val="24"/>
              </w:rPr>
              <w:t xml:space="preserve">від 21.02.2023 </w:t>
            </w:r>
            <w:r w:rsidR="00A300ED" w:rsidRPr="00843D0E">
              <w:rPr>
                <w:rFonts w:eastAsiaTheme="minorHAnsi"/>
                <w:sz w:val="24"/>
                <w:szCs w:val="24"/>
              </w:rPr>
              <w:br/>
              <w:t>№ 44/ІКС/99-00-24-02-03-08,</w:t>
            </w:r>
            <w:r w:rsidR="00A300ED" w:rsidRPr="00843D0E">
              <w:rPr>
                <w:rFonts w:eastAsiaTheme="minorHAnsi"/>
                <w:sz w:val="24"/>
                <w:szCs w:val="24"/>
              </w:rPr>
              <w:br/>
              <w:t>від 26.04.2023 № 1659/99-00-24-02-03-08)</w:t>
            </w:r>
            <w:r w:rsidRPr="00843D0E">
              <w:rPr>
                <w:rFonts w:eastAsiaTheme="minorHAnsi"/>
                <w:sz w:val="24"/>
                <w:szCs w:val="24"/>
              </w:rPr>
              <w:t>;</w:t>
            </w:r>
          </w:p>
          <w:p w:rsidR="001002DA" w:rsidRPr="00843D0E" w:rsidRDefault="001002DA" w:rsidP="00CD3DE9">
            <w:pPr>
              <w:pStyle w:val="40"/>
              <w:spacing w:line="240" w:lineRule="auto"/>
              <w:ind w:left="22" w:right="53" w:firstLine="12"/>
              <w:jc w:val="both"/>
              <w:rPr>
                <w:rFonts w:eastAsiaTheme="minorHAnsi"/>
                <w:sz w:val="24"/>
                <w:szCs w:val="24"/>
              </w:rPr>
            </w:pPr>
            <w:r w:rsidRPr="00843D0E">
              <w:rPr>
                <w:rFonts w:eastAsiaTheme="minorHAnsi"/>
                <w:sz w:val="24"/>
                <w:szCs w:val="24"/>
              </w:rPr>
              <w:t xml:space="preserve">звітності з податку на додану вартість (форми J/F0200125, J/F0217025 з додатками) - рознесення до ІКП (лист </w:t>
            </w:r>
            <w:r w:rsidR="00450111" w:rsidRPr="00843D0E">
              <w:rPr>
                <w:rFonts w:eastAsiaTheme="minorHAnsi"/>
                <w:sz w:val="24"/>
                <w:szCs w:val="24"/>
              </w:rPr>
              <w:br/>
            </w:r>
            <w:r w:rsidRPr="00843D0E">
              <w:rPr>
                <w:rFonts w:eastAsiaTheme="minorHAnsi"/>
                <w:sz w:val="24"/>
                <w:szCs w:val="24"/>
              </w:rPr>
              <w:t>від 31.07.2023 № 1557/99-00-21-03-01-08);</w:t>
            </w:r>
          </w:p>
          <w:p w:rsidR="00B051FF" w:rsidRPr="00843D0E" w:rsidRDefault="00B051FF" w:rsidP="00CD3DE9">
            <w:pPr>
              <w:pStyle w:val="40"/>
              <w:spacing w:line="240" w:lineRule="auto"/>
              <w:ind w:left="22" w:right="53" w:firstLine="12"/>
              <w:jc w:val="both"/>
              <w:rPr>
                <w:sz w:val="24"/>
                <w:szCs w:val="24"/>
                <w:lang w:eastAsia="uk-UA"/>
              </w:rPr>
            </w:pPr>
            <w:r w:rsidRPr="00843D0E">
              <w:rPr>
                <w:sz w:val="24"/>
                <w:szCs w:val="24"/>
                <w:lang w:eastAsia="uk-UA"/>
              </w:rPr>
              <w:t xml:space="preserve">отримання інформації щодо виготовлених та доставлених до ГУ в областях та м. </w:t>
            </w:r>
            <w:r w:rsidRPr="00843D0E">
              <w:rPr>
                <w:sz w:val="24"/>
                <w:szCs w:val="24"/>
                <w:lang w:eastAsia="uk-UA"/>
              </w:rPr>
              <w:lastRenderedPageBreak/>
              <w:t>Києві від ДП «ПК «Україна» марок акцизного податку (видаткова накладна) (лист від 29.03.2023 № 666/99-00-09-01-02-08)</w:t>
            </w:r>
            <w:r w:rsidR="00745535" w:rsidRPr="00843D0E">
              <w:rPr>
                <w:sz w:val="24"/>
                <w:szCs w:val="24"/>
                <w:lang w:eastAsia="uk-UA"/>
              </w:rPr>
              <w:t>.</w:t>
            </w:r>
          </w:p>
          <w:p w:rsidR="00745535" w:rsidRPr="00843D0E" w:rsidRDefault="00952B55" w:rsidP="00677B6C">
            <w:pPr>
              <w:pStyle w:val="40"/>
              <w:spacing w:line="240" w:lineRule="auto"/>
              <w:ind w:left="22" w:right="53"/>
              <w:jc w:val="both"/>
              <w:rPr>
                <w:rFonts w:eastAsiaTheme="minorEastAsia"/>
                <w:sz w:val="24"/>
                <w:szCs w:val="24"/>
                <w:lang w:eastAsia="uk-UA"/>
              </w:rPr>
            </w:pPr>
            <w:r w:rsidRPr="00843D0E">
              <w:rPr>
                <w:rFonts w:eastAsiaTheme="minorHAnsi"/>
                <w:sz w:val="24"/>
                <w:szCs w:val="24"/>
              </w:rPr>
              <w:t xml:space="preserve">Розробка </w:t>
            </w:r>
            <w:r w:rsidR="00745535" w:rsidRPr="00843D0E">
              <w:rPr>
                <w:rFonts w:eastAsiaTheme="minorHAnsi"/>
                <w:sz w:val="24"/>
                <w:szCs w:val="24"/>
              </w:rPr>
              <w:t xml:space="preserve">програмного забезпечення </w:t>
            </w:r>
            <w:r w:rsidR="00745535" w:rsidRPr="00843D0E">
              <w:rPr>
                <w:rFonts w:eastAsiaTheme="minorEastAsia"/>
                <w:sz w:val="24"/>
                <w:szCs w:val="24"/>
                <w:lang w:eastAsia="uk-UA"/>
              </w:rPr>
              <w:t xml:space="preserve">Підсистеми «Автоматичний обмін податковою інформацією» як складової ІКС «Міжнародний </w:t>
            </w:r>
            <w:r w:rsidR="00771E8E" w:rsidRPr="00843D0E">
              <w:rPr>
                <w:rFonts w:eastAsiaTheme="minorEastAsia"/>
                <w:sz w:val="24"/>
                <w:szCs w:val="24"/>
                <w:lang w:eastAsia="uk-UA"/>
              </w:rPr>
              <w:t>автоматичний обмін інформацією»</w:t>
            </w:r>
            <w:r w:rsidRPr="00843D0E">
              <w:rPr>
                <w:rFonts w:eastAsiaTheme="minorEastAsia"/>
                <w:sz w:val="24"/>
                <w:szCs w:val="24"/>
                <w:lang w:eastAsia="uk-UA"/>
              </w:rPr>
              <w:t xml:space="preserve"> </w:t>
            </w:r>
            <w:r w:rsidRPr="00843D0E">
              <w:rPr>
                <w:rFonts w:eastAsiaTheme="minorEastAsia"/>
                <w:sz w:val="22"/>
                <w:szCs w:val="22"/>
                <w:lang w:eastAsia="uk-UA"/>
              </w:rPr>
              <w:t>(</w:t>
            </w:r>
            <w:r w:rsidRPr="00843D0E">
              <w:rPr>
                <w:rFonts w:eastAsiaTheme="minorEastAsia"/>
                <w:sz w:val="24"/>
                <w:szCs w:val="24"/>
                <w:lang w:eastAsia="uk-UA"/>
              </w:rPr>
              <w:t>лист від 28.07.20</w:t>
            </w:r>
            <w:r w:rsidR="00677B6C" w:rsidRPr="00843D0E">
              <w:rPr>
                <w:rFonts w:eastAsiaTheme="minorEastAsia"/>
                <w:sz w:val="24"/>
                <w:szCs w:val="24"/>
                <w:lang w:eastAsia="uk-UA"/>
              </w:rPr>
              <w:t xml:space="preserve">22 </w:t>
            </w:r>
            <w:r w:rsidR="00677B6C" w:rsidRPr="00843D0E">
              <w:rPr>
                <w:rFonts w:eastAsiaTheme="minorEastAsia"/>
                <w:sz w:val="24"/>
                <w:szCs w:val="24"/>
                <w:lang w:eastAsia="uk-UA"/>
              </w:rPr>
              <w:br/>
              <w:t xml:space="preserve">№ 96/ІКС/99-00-08-02-04-08) та </w:t>
            </w:r>
            <w:r w:rsidR="00745535" w:rsidRPr="00843D0E">
              <w:rPr>
                <w:rFonts w:eastAsiaTheme="minorEastAsia"/>
                <w:sz w:val="24"/>
                <w:szCs w:val="24"/>
                <w:lang w:eastAsia="uk-UA"/>
              </w:rPr>
              <w:t>доповнення програмного забезпечення щ</w:t>
            </w:r>
            <w:r w:rsidR="00771E8E" w:rsidRPr="00843D0E">
              <w:rPr>
                <w:rFonts w:eastAsiaTheme="minorEastAsia"/>
                <w:sz w:val="24"/>
                <w:szCs w:val="24"/>
                <w:lang w:eastAsia="uk-UA"/>
              </w:rPr>
              <w:t>одо обміну податковою інформацією</w:t>
            </w:r>
            <w:r w:rsidR="00745535" w:rsidRPr="00843D0E">
              <w:rPr>
                <w:rFonts w:eastAsiaTheme="minorEastAsia"/>
                <w:sz w:val="24"/>
                <w:szCs w:val="24"/>
                <w:lang w:eastAsia="uk-UA"/>
              </w:rPr>
              <w:t xml:space="preserve"> </w:t>
            </w:r>
            <w:r w:rsidR="00771E8E" w:rsidRPr="00843D0E">
              <w:rPr>
                <w:rFonts w:eastAsiaTheme="minorEastAsia"/>
                <w:sz w:val="24"/>
                <w:szCs w:val="24"/>
                <w:lang w:eastAsia="uk-UA"/>
              </w:rPr>
              <w:t>між</w:t>
            </w:r>
            <w:r w:rsidR="00745535" w:rsidRPr="00843D0E">
              <w:rPr>
                <w:rFonts w:eastAsiaTheme="minorEastAsia"/>
                <w:sz w:val="24"/>
                <w:szCs w:val="24"/>
                <w:lang w:eastAsia="uk-UA"/>
              </w:rPr>
              <w:t xml:space="preserve"> Україною та іншими країнами світу про </w:t>
            </w:r>
            <w:r w:rsidR="00771E8E" w:rsidRPr="00843D0E">
              <w:rPr>
                <w:rFonts w:eastAsiaTheme="minorEastAsia"/>
                <w:sz w:val="24"/>
                <w:szCs w:val="24"/>
                <w:lang w:eastAsia="uk-UA"/>
              </w:rPr>
              <w:t>фінансові</w:t>
            </w:r>
            <w:r w:rsidR="00745535" w:rsidRPr="00843D0E">
              <w:rPr>
                <w:rFonts w:eastAsiaTheme="minorEastAsia"/>
                <w:sz w:val="24"/>
                <w:szCs w:val="24"/>
                <w:lang w:eastAsia="uk-UA"/>
              </w:rPr>
              <w:t xml:space="preserve"> рахунки за стандартом CRS та приймання/передачі звітів в </w:t>
            </w:r>
            <w:r w:rsidR="00771E8E" w:rsidRPr="00843D0E">
              <w:rPr>
                <w:rFonts w:eastAsiaTheme="minorEastAsia"/>
                <w:sz w:val="24"/>
                <w:szCs w:val="24"/>
                <w:lang w:eastAsia="uk-UA"/>
              </w:rPr>
              <w:t>розрізі</w:t>
            </w:r>
            <w:r w:rsidR="00745535" w:rsidRPr="00843D0E">
              <w:rPr>
                <w:rFonts w:eastAsiaTheme="minorEastAsia"/>
                <w:sz w:val="24"/>
                <w:szCs w:val="24"/>
                <w:lang w:eastAsia="uk-UA"/>
              </w:rPr>
              <w:t xml:space="preserve"> країн міжнародної групи </w:t>
            </w:r>
            <w:r w:rsidR="00771E8E" w:rsidRPr="00843D0E">
              <w:rPr>
                <w:rFonts w:eastAsiaTheme="minorEastAsia"/>
                <w:sz w:val="24"/>
                <w:szCs w:val="24"/>
                <w:lang w:eastAsia="uk-UA"/>
              </w:rPr>
              <w:t>компаній</w:t>
            </w:r>
            <w:r w:rsidR="00745535" w:rsidRPr="00843D0E">
              <w:rPr>
                <w:rFonts w:eastAsiaTheme="minorEastAsia"/>
                <w:sz w:val="24"/>
                <w:szCs w:val="24"/>
                <w:lang w:eastAsia="uk-UA"/>
              </w:rPr>
              <w:t xml:space="preserve"> за стандартом </w:t>
            </w:r>
            <w:proofErr w:type="spellStart"/>
            <w:r w:rsidR="00745535" w:rsidRPr="00843D0E">
              <w:rPr>
                <w:rFonts w:eastAsiaTheme="minorEastAsia"/>
                <w:sz w:val="24"/>
                <w:szCs w:val="24"/>
                <w:lang w:eastAsia="uk-UA"/>
              </w:rPr>
              <w:t>CbC</w:t>
            </w:r>
            <w:proofErr w:type="spellEnd"/>
            <w:r w:rsidR="00745535" w:rsidRPr="00843D0E">
              <w:rPr>
                <w:rFonts w:eastAsiaTheme="minorEastAsia"/>
                <w:sz w:val="24"/>
                <w:szCs w:val="24"/>
                <w:lang w:eastAsia="uk-UA"/>
              </w:rPr>
              <w:t xml:space="preserve"> (лист від 03.05.2023 </w:t>
            </w:r>
            <w:r w:rsidR="00771E8E" w:rsidRPr="00843D0E">
              <w:rPr>
                <w:rFonts w:eastAsiaTheme="minorEastAsia"/>
                <w:sz w:val="24"/>
                <w:szCs w:val="24"/>
                <w:lang w:eastAsia="uk-UA"/>
              </w:rPr>
              <w:br/>
            </w:r>
            <w:r w:rsidR="00745535" w:rsidRPr="00843D0E">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AE275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A300ED" w:rsidRPr="00843D0E" w:rsidTr="00DB585C">
        <w:trPr>
          <w:trHeight w:val="104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lastRenderedPageBreak/>
              <w:t xml:space="preserve">1.3. </w:t>
            </w:r>
          </w:p>
          <w:p w:rsidR="00A300ED" w:rsidRPr="00843D0E" w:rsidRDefault="00A300ED" w:rsidP="00205123">
            <w:pPr>
              <w:spacing w:after="0" w:line="240" w:lineRule="auto"/>
              <w:rPr>
                <w:rFonts w:ascii="Times New Roman" w:eastAsia="Times New Roman" w:hAnsi="Times New Roman" w:cs="Times New Roman"/>
                <w:b/>
                <w:bCs/>
                <w:color w:val="000000"/>
                <w:sz w:val="24"/>
                <w:szCs w:val="24"/>
                <w:lang w:eastAsia="uk-UA"/>
              </w:rPr>
            </w:pPr>
            <w:r w:rsidRPr="00843D0E">
              <w:rPr>
                <w:rFonts w:ascii="Times New Roman" w:eastAsia="Times New Roman" w:hAnsi="Times New Roman" w:cs="Times New Roman"/>
                <w:bCs/>
                <w:color w:val="000000"/>
                <w:sz w:val="24"/>
                <w:szCs w:val="24"/>
                <w:lang w:eastAsia="uk-UA"/>
              </w:rPr>
              <w:t>Розвиток ефективної, сучасної, стабільної та захищеної ІТ-</w:t>
            </w:r>
            <w:r w:rsidRPr="00843D0E">
              <w:rPr>
                <w:rFonts w:ascii="Times New Roman" w:eastAsia="Times New Roman" w:hAnsi="Times New Roman" w:cs="Times New Roman"/>
                <w:bCs/>
                <w:color w:val="000000"/>
                <w:sz w:val="24"/>
                <w:szCs w:val="24"/>
                <w:lang w:eastAsia="uk-UA"/>
              </w:rPr>
              <w:lastRenderedPageBreak/>
              <w:t>інфраструктури</w:t>
            </w:r>
            <w:r w:rsidRPr="00843D0E">
              <w:rPr>
                <w:rFonts w:ascii="Times New Roman" w:eastAsia="Times New Roman" w:hAnsi="Times New Roman" w:cs="Times New Roman"/>
                <w:bCs/>
                <w:color w:val="000000"/>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часть у затвердженні архітектури інформаційно-комунікаційної системи, ІТ-стандартів, сервісного </w:t>
            </w:r>
            <w:r w:rsidRPr="00843D0E">
              <w:rPr>
                <w:rFonts w:ascii="Times New Roman" w:eastAsia="Times New Roman" w:hAnsi="Times New Roman" w:cs="Times New Roman"/>
                <w:sz w:val="24"/>
                <w:szCs w:val="24"/>
                <w:lang w:eastAsia="uk-UA"/>
              </w:rPr>
              <w:lastRenderedPageBreak/>
              <w:t>каталогу тощ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843D0E" w:rsidRDefault="00A300ED"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w:t>
            </w:r>
            <w:r w:rsidRPr="00843D0E">
              <w:rPr>
                <w:rFonts w:ascii="Times New Roman" w:eastAsia="Times New Roman" w:hAnsi="Times New Roman" w:cs="Times New Roman"/>
                <w:sz w:val="24"/>
                <w:szCs w:val="24"/>
                <w:lang w:eastAsia="uk-UA"/>
              </w:rPr>
              <w:lastRenderedPageBreak/>
              <w:t>огій</w:t>
            </w:r>
          </w:p>
        </w:tc>
        <w:tc>
          <w:tcPr>
            <w:tcW w:w="4678" w:type="dxa"/>
            <w:tcBorders>
              <w:top w:val="single" w:sz="4" w:space="0" w:color="auto"/>
              <w:left w:val="single" w:sz="4" w:space="0" w:color="auto"/>
              <w:bottom w:val="single" w:sz="4" w:space="0" w:color="auto"/>
              <w:right w:val="single" w:sz="4" w:space="0" w:color="auto"/>
            </w:tcBorders>
          </w:tcPr>
          <w:p w:rsidR="00A300ED" w:rsidRPr="00843D0E" w:rsidRDefault="00A300ED" w:rsidP="00AE275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Інформацію про виконання ДПС у </w:t>
            </w:r>
            <w:r w:rsidRPr="00843D0E">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w:t>
            </w:r>
            <w:proofErr w:type="spellStart"/>
            <w:r w:rsidRPr="00843D0E">
              <w:rPr>
                <w:rFonts w:ascii="Times New Roman" w:eastAsia="Times New Roman" w:hAnsi="Times New Roman" w:cs="Times New Roman"/>
                <w:sz w:val="24"/>
                <w:szCs w:val="24"/>
                <w:lang w:eastAsia="uk-UA"/>
              </w:rPr>
              <w:t>цифровізації</w:t>
            </w:r>
            <w:proofErr w:type="spellEnd"/>
            <w:r w:rsidRPr="00843D0E">
              <w:rPr>
                <w:rFonts w:ascii="Times New Roman" w:eastAsia="Times New Roman" w:hAnsi="Times New Roman" w:cs="Times New Roman"/>
                <w:sz w:val="24"/>
                <w:szCs w:val="24"/>
                <w:lang w:eastAsia="uk-UA"/>
              </w:rPr>
              <w:t xml:space="preserve"> системи управління державними фінансами на період до 2025 року, </w:t>
            </w:r>
            <w:r w:rsidRPr="00843D0E">
              <w:rPr>
                <w:rFonts w:ascii="Times New Roman" w:eastAsia="Times New Roman" w:hAnsi="Times New Roman" w:cs="Times New Roman"/>
                <w:sz w:val="24"/>
                <w:szCs w:val="24"/>
                <w:lang w:eastAsia="uk-UA"/>
              </w:rPr>
              <w:lastRenderedPageBreak/>
              <w:t xml:space="preserve">затвердженого розпорядженням Кабінету Міністрів України від 17 листопада </w:t>
            </w:r>
            <w:r w:rsidRPr="00843D0E">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843D0E">
              <w:rPr>
                <w:rFonts w:ascii="Times New Roman" w:eastAsia="Times New Roman" w:hAnsi="Times New Roman" w:cs="Times New Roman"/>
                <w:sz w:val="24"/>
                <w:szCs w:val="24"/>
                <w:lang w:eastAsia="uk-UA"/>
              </w:rPr>
              <w:br/>
              <w:t>від 29.12.2022 № 2215/4/99-00-20-05-02-04).</w:t>
            </w:r>
          </w:p>
          <w:p w:rsidR="00A300ED" w:rsidRPr="00843D0E" w:rsidRDefault="00A300ED" w:rsidP="00A808A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єкти наказів Міністерства фінансів України щодо затвердження архітектури інформаційно-комунікаційної системи, ІТ-стандартів, сервісного каталогу тощо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843D0E" w:rsidRDefault="00A300ED" w:rsidP="00AE275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DB585C">
        <w:trPr>
          <w:trHeight w:val="1042"/>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партамент охорони державної таємниці, технічного та криптографічного </w:t>
            </w:r>
            <w:r w:rsidRPr="00843D0E">
              <w:rPr>
                <w:rFonts w:ascii="Times New Roman" w:eastAsia="Times New Roman" w:hAnsi="Times New Roman" w:cs="Times New Roman"/>
                <w:sz w:val="24"/>
                <w:szCs w:val="24"/>
                <w:lang w:eastAsia="uk-UA"/>
              </w:rPr>
              <w:lastRenderedPageBreak/>
              <w:t>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843D0E" w:rsidRDefault="000A36F5" w:rsidP="000A36F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843D0E" w:rsidRDefault="000A36F5" w:rsidP="000A36F5">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Для отримання відповідного експертного висновку Державної служби спеціального зв’язку та захисту інформації України ДПС 02.05.2023 направлено запит виробнику КЗІ</w:t>
            </w:r>
            <w:r w:rsidRPr="00843D0E">
              <w:rPr>
                <w:rFonts w:ascii="Times New Roman" w:eastAsia="Times New Roman" w:hAnsi="Times New Roman" w:cs="Times New Roman"/>
                <w:sz w:val="24"/>
                <w:szCs w:val="24"/>
                <w:lang w:val="ru-RU" w:eastAsia="uk-UA"/>
              </w:rPr>
              <w:t>.</w:t>
            </w:r>
          </w:p>
          <w:p w:rsidR="000A36F5" w:rsidRPr="00843D0E" w:rsidRDefault="000A36F5" w:rsidP="000A36F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w:t>
            </w:r>
            <w:r w:rsidRPr="00843D0E">
              <w:rPr>
                <w:rFonts w:ascii="Times New Roman" w:eastAsia="Times New Roman" w:hAnsi="Times New Roman" w:cs="Times New Roman"/>
                <w:sz w:val="24"/>
                <w:szCs w:val="24"/>
                <w:lang w:eastAsia="uk-UA"/>
              </w:rPr>
              <w:lastRenderedPageBreak/>
              <w:t xml:space="preserve">надано Експертний висновок про 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A36F5">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p w:rsidR="000A36F5" w:rsidRPr="00843D0E" w:rsidRDefault="000A36F5" w:rsidP="000A36F5">
            <w:pPr>
              <w:spacing w:after="0" w:line="240" w:lineRule="auto"/>
              <w:jc w:val="center"/>
              <w:rPr>
                <w:rFonts w:ascii="Times New Roman" w:eastAsia="Times New Roman" w:hAnsi="Times New Roman" w:cs="Times New Roman"/>
                <w:sz w:val="24"/>
                <w:szCs w:val="24"/>
                <w:lang w:eastAsia="uk-UA"/>
              </w:rPr>
            </w:pPr>
          </w:p>
        </w:tc>
      </w:tr>
      <w:tr w:rsidR="000A36F5" w:rsidRPr="00843D0E"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FA1E2B">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часть у прийнятті нормативно-правових актів для реалізації Концепції ІТ-централізації та стратегічного плану розвитку ІТ-систем для підтримки реформи управління державними фінансам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ийнято відповідні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0A36F5" w:rsidRPr="00843D0E" w:rsidRDefault="000A36F5" w:rsidP="00AE275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єкти наказів Міністерства фінансів України для реалізації Концепції ІТ-централізації та стратегічного плану розвитку ІТ-систем для підтримки реформи управління державними фінансами на розгляд не надходи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E275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0A36F5" w:rsidRPr="00843D0E"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вищення інституційної спроможності ДПС у частині виявлення та </w:t>
            </w:r>
            <w:r w:rsidRPr="00843D0E">
              <w:rPr>
                <w:rFonts w:ascii="Times New Roman" w:eastAsia="Times New Roman" w:hAnsi="Times New Roman" w:cs="Times New Roman"/>
                <w:sz w:val="24"/>
                <w:szCs w:val="24"/>
                <w:lang w:eastAsia="uk-UA"/>
              </w:rPr>
              <w:lastRenderedPageBreak/>
              <w:t xml:space="preserve">запобігання загрозам зовнішнього та внутрішнього втручання у роботу баз даних та інформаційних ресурсів ДПС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Упроваджено засіб інформаційної безпеки </w:t>
            </w:r>
            <w:r w:rsidRPr="00843D0E">
              <w:rPr>
                <w:rFonts w:ascii="Times New Roman" w:eastAsia="Times New Roman" w:hAnsi="Times New Roman" w:cs="Times New Roman"/>
                <w:color w:val="000000"/>
                <w:sz w:val="24"/>
                <w:szCs w:val="24"/>
                <w:lang w:eastAsia="uk-UA"/>
              </w:rPr>
              <w:lastRenderedPageBreak/>
              <w:t>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w:t>
            </w:r>
            <w:r w:rsidRPr="00843D0E">
              <w:rPr>
                <w:rFonts w:ascii="Times New Roman" w:eastAsia="Times New Roman" w:hAnsi="Times New Roman" w:cs="Times New Roman"/>
                <w:sz w:val="24"/>
                <w:szCs w:val="24"/>
                <w:lang w:eastAsia="uk-UA"/>
              </w:rPr>
              <w:lastRenderedPageBreak/>
              <w:t>х технологій,</w:t>
            </w:r>
            <w:r w:rsidRPr="00843D0E">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843D0E" w:rsidRDefault="000A36F5" w:rsidP="00275F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Проведено тестування роботи Комплексу для контролю, в тому числі моніторингу Міністерством фінансів України адміністрування Державною податковою </w:t>
            </w:r>
            <w:r w:rsidRPr="00843D0E">
              <w:rPr>
                <w:rFonts w:ascii="Times New Roman" w:eastAsia="Times New Roman" w:hAnsi="Times New Roman" w:cs="Times New Roman"/>
                <w:sz w:val="24"/>
                <w:szCs w:val="24"/>
                <w:lang w:eastAsia="uk-UA"/>
              </w:rPr>
              <w:lastRenderedPageBreak/>
              <w:t xml:space="preserve">службою України баз даних та інформаційних ресурсів (далі – Комплекс), під час якого було виявлено помилку в початковій конфігурації програмного забезпечення, про що проінформовано Міністерство фінансів України (листи ДПС від 29.07.2022 № 1182/4/99-00-20-07-04 та від 31.01.2023 </w:t>
            </w:r>
            <w:r w:rsidR="007106AD" w:rsidRPr="00843D0E">
              <w:rPr>
                <w:rFonts w:ascii="Times New Roman" w:eastAsia="Times New Roman" w:hAnsi="Times New Roman" w:cs="Times New Roman"/>
                <w:sz w:val="24"/>
                <w:szCs w:val="24"/>
                <w:lang w:eastAsia="uk-UA"/>
              </w:rPr>
              <w:t>№ </w:t>
            </w:r>
            <w:r w:rsidRPr="00843D0E">
              <w:rPr>
                <w:rFonts w:ascii="Times New Roman" w:eastAsia="Times New Roman" w:hAnsi="Times New Roman" w:cs="Times New Roman"/>
                <w:sz w:val="24"/>
                <w:szCs w:val="24"/>
                <w:lang w:eastAsia="uk-UA"/>
              </w:rPr>
              <w:t xml:space="preserve">211/4/99-00-20-07-04). </w:t>
            </w:r>
          </w:p>
          <w:p w:rsidR="000A36F5" w:rsidRPr="00843D0E" w:rsidRDefault="000A36F5" w:rsidP="0013454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разі вирішується питання щодо здійснення перевірки початкової конфігурації програмного забезпечення Комплексу</w:t>
            </w:r>
          </w:p>
          <w:p w:rsidR="000A36F5" w:rsidRPr="00843D0E" w:rsidRDefault="000A36F5" w:rsidP="00134544">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134544">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A36F5" w:rsidRPr="00843D0E"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val="ru-RU" w:eastAsia="uk-UA"/>
              </w:rPr>
              <w:t>2</w:t>
            </w:r>
            <w:r w:rsidRPr="00843D0E">
              <w:rPr>
                <w:rFonts w:ascii="Times New Roman" w:eastAsia="Times New Roman" w:hAnsi="Times New Roman" w:cs="Times New Roman"/>
                <w:bCs/>
                <w:color w:val="000000"/>
                <w:sz w:val="24"/>
                <w:szCs w:val="24"/>
                <w:lang w:eastAsia="uk-UA"/>
              </w:rPr>
              <w:t>.1. Спрощення адмініструванн</w:t>
            </w:r>
            <w:r w:rsidRPr="00843D0E">
              <w:rPr>
                <w:rFonts w:ascii="Times New Roman" w:eastAsia="Times New Roman" w:hAnsi="Times New Roman" w:cs="Times New Roman"/>
                <w:bCs/>
                <w:color w:val="000000"/>
                <w:sz w:val="24"/>
                <w:szCs w:val="24"/>
                <w:lang w:eastAsia="uk-UA"/>
              </w:rPr>
              <w:lastRenderedPageBreak/>
              <w:t>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ка заявки щодо створення </w:t>
            </w:r>
            <w:r w:rsidRPr="00843D0E">
              <w:rPr>
                <w:rFonts w:ascii="Times New Roman" w:eastAsia="Times New Roman" w:hAnsi="Times New Roman" w:cs="Times New Roman"/>
                <w:sz w:val="24"/>
                <w:szCs w:val="24"/>
                <w:lang w:eastAsia="uk-UA"/>
              </w:rPr>
              <w:lastRenderedPageBreak/>
              <w:t>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Підготовлено та </w:t>
            </w:r>
            <w:r w:rsidRPr="00843D0E">
              <w:rPr>
                <w:rFonts w:ascii="Times New Roman" w:eastAsia="Times New Roman" w:hAnsi="Times New Roman" w:cs="Times New Roman"/>
                <w:sz w:val="24"/>
                <w:szCs w:val="24"/>
                <w:lang w:eastAsia="uk-UA"/>
              </w:rPr>
              <w:lastRenderedPageBreak/>
              <w:t>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партамент </w:t>
            </w:r>
            <w:r w:rsidRPr="00843D0E">
              <w:rPr>
                <w:rFonts w:ascii="Times New Roman" w:eastAsia="Times New Roman" w:hAnsi="Times New Roman" w:cs="Times New Roman"/>
                <w:sz w:val="24"/>
                <w:szCs w:val="24"/>
                <w:lang w:eastAsia="uk-UA"/>
              </w:rPr>
              <w:lastRenderedPageBreak/>
              <w:t>оподаткування юридичних осіб,</w:t>
            </w:r>
            <w:r w:rsidRPr="00843D0E">
              <w:rPr>
                <w:rFonts w:ascii="Times New Roman" w:eastAsia="Times New Roman" w:hAnsi="Times New Roman" w:cs="Times New Roman"/>
                <w:sz w:val="24"/>
                <w:szCs w:val="24"/>
                <w:lang w:eastAsia="uk-UA"/>
              </w:rPr>
              <w:br/>
              <w:t>Департамент інформаційних технологій,</w:t>
            </w:r>
            <w:r w:rsidRPr="00843D0E">
              <w:rPr>
                <w:rFonts w:ascii="Times New Roman" w:eastAsia="Times New Roman" w:hAnsi="Times New Roman" w:cs="Times New Roman"/>
                <w:sz w:val="24"/>
                <w:szCs w:val="24"/>
                <w:lang w:eastAsia="uk-UA"/>
              </w:rPr>
              <w:br/>
              <w:t>інші структурні підрозділи ДПС, визначені головним викона</w:t>
            </w:r>
            <w:r w:rsidRPr="00843D0E">
              <w:rPr>
                <w:rFonts w:ascii="Times New Roman" w:eastAsia="Times New Roman" w:hAnsi="Times New Roman" w:cs="Times New Roman"/>
                <w:sz w:val="24"/>
                <w:szCs w:val="24"/>
                <w:lang w:eastAsia="uk-UA"/>
              </w:rPr>
              <w:lastRenderedPageBreak/>
              <w:t>вцем</w:t>
            </w:r>
          </w:p>
        </w:tc>
        <w:tc>
          <w:tcPr>
            <w:tcW w:w="4678" w:type="dxa"/>
            <w:tcBorders>
              <w:top w:val="single" w:sz="4" w:space="0" w:color="auto"/>
              <w:left w:val="single" w:sz="4" w:space="0" w:color="auto"/>
              <w:bottom w:val="single" w:sz="4" w:space="0" w:color="auto"/>
              <w:right w:val="single" w:sz="4" w:space="0" w:color="auto"/>
            </w:tcBorders>
          </w:tcPr>
          <w:p w:rsidR="000A36F5" w:rsidRPr="00843D0E" w:rsidRDefault="000A36F5" w:rsidP="009141BD">
            <w:pPr>
              <w:widowControl w:val="0"/>
              <w:spacing w:line="240" w:lineRule="auto"/>
              <w:contextualSpacing/>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lastRenderedPageBreak/>
              <w:t xml:space="preserve">Розроблено та повторно направлено у червні поточного року заінтересованим </w:t>
            </w:r>
            <w:r w:rsidRPr="00843D0E">
              <w:rPr>
                <w:rFonts w:ascii="Times New Roman" w:eastAsia="Times New Roman" w:hAnsi="Times New Roman" w:cs="Times New Roman"/>
                <w:sz w:val="24"/>
                <w:szCs w:val="24"/>
                <w:lang w:eastAsia="uk-UA"/>
              </w:rPr>
              <w:lastRenderedPageBreak/>
              <w:t>структурним підрозділам ДПС проєкт заявки</w:t>
            </w:r>
            <w:r w:rsidR="007C2DB6" w:rsidRPr="00843D0E">
              <w:rPr>
                <w:rFonts w:ascii="Times New Roman" w:eastAsia="Times New Roman" w:hAnsi="Times New Roman" w:cs="Times New Roman"/>
                <w:sz w:val="24"/>
                <w:szCs w:val="24"/>
                <w:lang w:val="ru-RU" w:eastAsia="uk-UA"/>
              </w:rPr>
              <w:t xml:space="preserve"> на </w:t>
            </w:r>
            <w:r w:rsidR="007C2DB6" w:rsidRPr="00843D0E">
              <w:rPr>
                <w:rFonts w:ascii="Times New Roman" w:eastAsia="Times New Roman" w:hAnsi="Times New Roman" w:cs="Times New Roman"/>
                <w:sz w:val="24"/>
                <w:szCs w:val="24"/>
                <w:lang w:eastAsia="uk-UA"/>
              </w:rPr>
              <w:t xml:space="preserve">доопрацювання програмного забезпечення </w:t>
            </w:r>
            <w:r w:rsidR="007C2DB6" w:rsidRPr="00843D0E">
              <w:rPr>
                <w:rFonts w:ascii="Times New Roman" w:eastAsia="Times New Roman" w:hAnsi="Times New Roman" w:cs="Times New Roman"/>
                <w:sz w:val="24"/>
                <w:szCs w:val="24"/>
                <w:lang w:val="ru-RU" w:eastAsia="uk-UA"/>
              </w:rPr>
              <w:t xml:space="preserve">для </w:t>
            </w:r>
            <w:r w:rsidRPr="00843D0E">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007C2DB6" w:rsidRPr="00843D0E">
              <w:rPr>
                <w:rFonts w:ascii="Times New Roman" w:eastAsia="Times New Roman" w:hAnsi="Times New Roman" w:cs="Times New Roman"/>
                <w:sz w:val="24"/>
                <w:szCs w:val="24"/>
                <w:lang w:val="ru-RU" w:eastAsia="uk-UA"/>
              </w:rPr>
              <w:br/>
            </w:r>
            <w:r w:rsidRPr="00843D0E">
              <w:rPr>
                <w:rFonts w:ascii="Times New Roman" w:eastAsia="Times New Roman" w:hAnsi="Times New Roman" w:cs="Times New Roman"/>
                <w:sz w:val="24"/>
                <w:szCs w:val="24"/>
                <w:lang w:eastAsia="uk-UA"/>
              </w:rPr>
              <w:t xml:space="preserve">ІКС «Електронний кабінет» та </w:t>
            </w:r>
            <w:r w:rsidR="007C2DB6" w:rsidRPr="00843D0E">
              <w:rPr>
                <w:rFonts w:ascii="Times New Roman" w:eastAsia="Times New Roman" w:hAnsi="Times New Roman" w:cs="Times New Roman"/>
                <w:sz w:val="24"/>
                <w:szCs w:val="24"/>
                <w:lang w:val="ru-RU" w:eastAsia="uk-UA"/>
              </w:rPr>
              <w:br/>
            </w:r>
            <w:r w:rsidRPr="00843D0E">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0A36F5" w:rsidRPr="00843D0E" w:rsidRDefault="000A36F5" w:rsidP="000F02E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азом з цим забезпечено розробку нових електронних форматів (</w:t>
            </w:r>
            <w:proofErr w:type="spellStart"/>
            <w:r w:rsidRPr="00843D0E">
              <w:rPr>
                <w:rFonts w:ascii="Times New Roman" w:eastAsia="Times New Roman" w:hAnsi="Times New Roman" w:cs="Times New Roman"/>
                <w:sz w:val="24"/>
                <w:szCs w:val="24"/>
                <w:lang w:eastAsia="uk-UA"/>
              </w:rPr>
              <w:t>pdf</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xsd</w:t>
            </w:r>
            <w:proofErr w:type="spellEnd"/>
            <w:r w:rsidRPr="00843D0E">
              <w:rPr>
                <w:rFonts w:ascii="Times New Roman" w:eastAsia="Times New Roman" w:hAnsi="Times New Roman" w:cs="Times New Roman"/>
                <w:sz w:val="24"/>
                <w:szCs w:val="24"/>
                <w:lang w:eastAsia="uk-UA"/>
              </w:rPr>
              <w:t xml:space="preserve">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306D06">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eastAsia="uk-UA"/>
              </w:rPr>
              <w:b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843D0E" w:rsidRDefault="000A36F5" w:rsidP="009141B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843D0E" w:rsidRDefault="000A36F5" w:rsidP="00661C89">
            <w:pPr>
              <w:spacing w:after="0" w:line="240" w:lineRule="auto"/>
              <w:ind w:firstLine="175"/>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54D63">
            <w:pPr>
              <w:spacing w:after="0" w:line="240" w:lineRule="auto"/>
              <w:jc w:val="center"/>
              <w:rPr>
                <w:rFonts w:ascii="Times New Roman" w:hAnsi="Times New Roman" w:cs="Times New Roman"/>
                <w:sz w:val="24"/>
                <w:szCs w:val="24"/>
              </w:rPr>
            </w:pPr>
            <w:r w:rsidRPr="00843D0E">
              <w:rPr>
                <w:rFonts w:ascii="Times New Roman" w:hAnsi="Times New Roman" w:cs="Times New Roman"/>
                <w:sz w:val="24"/>
                <w:szCs w:val="24"/>
              </w:rPr>
              <w:t>Виконання залежить від реалізації інших заходів</w:t>
            </w:r>
          </w:p>
        </w:tc>
      </w:tr>
      <w:tr w:rsidR="000A36F5" w:rsidRPr="00843D0E"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 xml:space="preserve">2.2. Удосконалення </w:t>
            </w:r>
            <w:r w:rsidRPr="00843D0E">
              <w:rPr>
                <w:rFonts w:ascii="Times New Roman" w:eastAsia="Times New Roman" w:hAnsi="Times New Roman" w:cs="Times New Roman"/>
                <w:bCs/>
                <w:sz w:val="24"/>
                <w:szCs w:val="24"/>
                <w:lang w:eastAsia="uk-UA"/>
              </w:rPr>
              <w:lastRenderedPageBreak/>
              <w:t>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A36F5" w:rsidRPr="00843D0E"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843D0E">
              <w:rPr>
                <w:rFonts w:ascii="Times New Roman" w:eastAsia="Times New Roman" w:hAnsi="Times New Roman" w:cs="Times New Roman"/>
                <w:sz w:val="24"/>
                <w:szCs w:val="24"/>
                <w:lang w:eastAsia="uk-UA"/>
              </w:rPr>
              <w:t>почекової</w:t>
            </w:r>
            <w:proofErr w:type="spellEnd"/>
            <w:r w:rsidRPr="00843D0E">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843D0E" w:rsidRDefault="000A36F5" w:rsidP="001A218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843D0E" w:rsidRDefault="000A36F5" w:rsidP="001A218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843D0E" w:rsidRDefault="000A36F5" w:rsidP="00F97E7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w:t>
            </w:r>
            <w:r w:rsidRPr="00843D0E">
              <w:rPr>
                <w:rFonts w:ascii="Times New Roman" w:eastAsia="Times New Roman" w:hAnsi="Times New Roman" w:cs="Times New Roman"/>
                <w:sz w:val="24"/>
                <w:szCs w:val="24"/>
                <w:lang w:eastAsia="uk-UA"/>
              </w:rPr>
              <w:lastRenderedPageBreak/>
              <w:t>08).</w:t>
            </w:r>
          </w:p>
          <w:p w:rsidR="000A36F5" w:rsidRPr="00843D0E" w:rsidRDefault="000A36F5" w:rsidP="00F97E7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843D0E" w:rsidRDefault="009E1E86" w:rsidP="009E1E8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843D0E" w:rsidRDefault="009E1E86" w:rsidP="009E1E8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843D0E" w:rsidRDefault="009E1E86" w:rsidP="009E1E8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 результатами дослідної експлуатації програмного забезпечення підписано Протокол  випробувань від 04.07.2023. Підписано Акт про введення в постійну експлуатацію від 04.07.2023. </w:t>
            </w:r>
            <w:r w:rsidR="00890B2D" w:rsidRPr="00843D0E">
              <w:rPr>
                <w:rFonts w:ascii="Times New Roman" w:eastAsia="Times New Roman" w:hAnsi="Times New Roman" w:cs="Times New Roman"/>
                <w:sz w:val="24"/>
                <w:szCs w:val="24"/>
                <w:lang w:eastAsia="uk-UA"/>
              </w:rPr>
              <w:t>Введено в постійну експлуатацію</w:t>
            </w:r>
            <w:r w:rsidR="00784494" w:rsidRPr="00843D0E">
              <w:rPr>
                <w:rFonts w:ascii="Times New Roman" w:eastAsia="Times New Roman" w:hAnsi="Times New Roman" w:cs="Times New Roman"/>
                <w:sz w:val="24"/>
                <w:szCs w:val="24"/>
                <w:lang w:eastAsia="uk-UA"/>
              </w:rPr>
              <w:t xml:space="preserve">. </w:t>
            </w:r>
          </w:p>
          <w:p w:rsidR="00890B2D" w:rsidRPr="00843D0E" w:rsidRDefault="000A36F5" w:rsidP="00890B2D">
            <w:pPr>
              <w:spacing w:after="0" w:line="240" w:lineRule="auto"/>
              <w:jc w:val="both"/>
              <w:rPr>
                <w:rFonts w:ascii="Times New Roman" w:hAnsi="Times New Roman" w:cs="Times New Roman"/>
                <w:color w:val="FF0000"/>
              </w:rPr>
            </w:pPr>
            <w:r w:rsidRPr="00843D0E">
              <w:rPr>
                <w:rFonts w:ascii="Times New Roman" w:eastAsia="Times New Roman" w:hAnsi="Times New Roman" w:cs="Times New Roman"/>
                <w:sz w:val="24"/>
                <w:szCs w:val="24"/>
                <w:lang w:eastAsia="uk-UA"/>
              </w:rPr>
              <w:t>Також забезпечено реалізацію Заявки на створе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890B2D" w:rsidRPr="00843D0E" w:rsidRDefault="00890B2D" w:rsidP="00890B2D">
            <w:pPr>
              <w:spacing w:after="0" w:line="240" w:lineRule="auto"/>
              <w:jc w:val="both"/>
              <w:rPr>
                <w:rFonts w:ascii="Times New Roman" w:hAnsi="Times New Roman" w:cs="Times New Roman"/>
                <w:color w:val="FF0000"/>
                <w:sz w:val="24"/>
                <w:szCs w:val="24"/>
                <w:lang w:val="ru-RU"/>
              </w:rPr>
            </w:pPr>
            <w:r w:rsidRPr="00843D0E">
              <w:rPr>
                <w:rFonts w:ascii="Times New Roman" w:hAnsi="Times New Roman" w:cs="Times New Roman"/>
                <w:sz w:val="24"/>
                <w:szCs w:val="24"/>
                <w:lang w:val="ru-RU"/>
              </w:rPr>
              <w:t>З</w:t>
            </w:r>
            <w:r w:rsidRPr="00843D0E">
              <w:rPr>
                <w:rFonts w:ascii="Times New Roman" w:hAnsi="Times New Roman" w:cs="Times New Roman"/>
                <w:sz w:val="24"/>
                <w:szCs w:val="24"/>
              </w:rPr>
              <w:t xml:space="preserve">а результатами перевірки функціонування </w:t>
            </w:r>
            <w:r w:rsidRPr="00843D0E">
              <w:rPr>
                <w:rFonts w:ascii="Times New Roman" w:hAnsi="Times New Roman" w:cs="Times New Roman"/>
                <w:sz w:val="24"/>
                <w:szCs w:val="24"/>
              </w:rPr>
              <w:lastRenderedPageBreak/>
              <w:t>програмного забезпечення підписано Протокол випробувань щодо придатності програмног</w:t>
            </w:r>
            <w:r w:rsidR="00A73E13" w:rsidRPr="00843D0E">
              <w:rPr>
                <w:rFonts w:ascii="Times New Roman" w:hAnsi="Times New Roman" w:cs="Times New Roman"/>
                <w:sz w:val="24"/>
                <w:szCs w:val="24"/>
              </w:rPr>
              <w:t>о забезпечення для експлуатації</w:t>
            </w:r>
            <w:r w:rsidR="00A73E13" w:rsidRPr="00843D0E">
              <w:rPr>
                <w:rFonts w:ascii="Times New Roman" w:hAnsi="Times New Roman" w:cs="Times New Roman"/>
                <w:sz w:val="24"/>
                <w:szCs w:val="24"/>
                <w:lang w:val="ru-RU"/>
              </w:rPr>
              <w:t xml:space="preserve"> </w:t>
            </w:r>
            <w:r w:rsidRPr="00843D0E">
              <w:rPr>
                <w:rFonts w:ascii="Times New Roman" w:hAnsi="Times New Roman" w:cs="Times New Roman"/>
                <w:sz w:val="24"/>
                <w:szCs w:val="24"/>
              </w:rPr>
              <w:t>від 26.07.2023</w:t>
            </w:r>
            <w:r w:rsidRPr="00843D0E">
              <w:rPr>
                <w:rFonts w:ascii="Times New Roman" w:hAnsi="Times New Roman" w:cs="Times New Roman"/>
                <w:sz w:val="24"/>
                <w:szCs w:val="24"/>
                <w:lang w:val="ru-RU"/>
              </w:rPr>
              <w:t>.</w:t>
            </w:r>
          </w:p>
          <w:p w:rsidR="00DE40FE" w:rsidRPr="00843D0E" w:rsidRDefault="00890B2D" w:rsidP="00890B2D">
            <w:pPr>
              <w:spacing w:after="0" w:line="240" w:lineRule="auto"/>
              <w:jc w:val="both"/>
              <w:rPr>
                <w:rFonts w:ascii="Times New Roman" w:hAnsi="Times New Roman" w:cs="Times New Roman"/>
                <w:sz w:val="24"/>
                <w:szCs w:val="24"/>
                <w:lang w:val="ru-RU"/>
              </w:rPr>
            </w:pPr>
            <w:r w:rsidRPr="00843D0E">
              <w:rPr>
                <w:rFonts w:ascii="Times New Roman" w:hAnsi="Times New Roman" w:cs="Times New Roman"/>
                <w:sz w:val="24"/>
                <w:szCs w:val="24"/>
              </w:rPr>
              <w:t xml:space="preserve">Погоджено Акт про завершення роботи </w:t>
            </w:r>
            <w:r w:rsidRPr="00843D0E">
              <w:rPr>
                <w:rFonts w:ascii="Times New Roman" w:hAnsi="Times New Roman" w:cs="Times New Roman"/>
                <w:sz w:val="24"/>
                <w:szCs w:val="24"/>
                <w:lang w:val="ru-RU"/>
              </w:rPr>
              <w:br/>
            </w:r>
            <w:r w:rsidRPr="00843D0E">
              <w:rPr>
                <w:rFonts w:ascii="Times New Roman" w:hAnsi="Times New Roman" w:cs="Times New Roman"/>
                <w:sz w:val="24"/>
                <w:szCs w:val="24"/>
              </w:rPr>
              <w:t>від 26.07.2023</w:t>
            </w:r>
            <w:r w:rsidRPr="00843D0E">
              <w:rPr>
                <w:rFonts w:ascii="Times New Roman" w:hAnsi="Times New Roman" w:cs="Times New Roman"/>
                <w:sz w:val="24"/>
                <w:szCs w:val="24"/>
                <w:lang w:val="ru-RU"/>
              </w:rPr>
              <w:t>. В</w:t>
            </w:r>
            <w:proofErr w:type="spellStart"/>
            <w:r w:rsidRPr="00843D0E">
              <w:rPr>
                <w:rFonts w:ascii="Times New Roman" w:hAnsi="Times New Roman" w:cs="Times New Roman"/>
                <w:sz w:val="24"/>
                <w:szCs w:val="24"/>
              </w:rPr>
              <w:t>веден</w:t>
            </w:r>
            <w:proofErr w:type="spellEnd"/>
            <w:r w:rsidRPr="00843D0E">
              <w:rPr>
                <w:rFonts w:ascii="Times New Roman" w:hAnsi="Times New Roman" w:cs="Times New Roman"/>
                <w:sz w:val="24"/>
                <w:szCs w:val="24"/>
                <w:lang w:val="ru-RU"/>
              </w:rPr>
              <w:t>о</w:t>
            </w:r>
            <w:r w:rsidRPr="00843D0E">
              <w:rPr>
                <w:rFonts w:ascii="Times New Roman" w:hAnsi="Times New Roman" w:cs="Times New Roman"/>
                <w:sz w:val="24"/>
                <w:szCs w:val="24"/>
              </w:rPr>
              <w:t xml:space="preserve"> в експлуатацію програмн</w:t>
            </w:r>
            <w:r w:rsidR="00C656DD" w:rsidRPr="00843D0E">
              <w:rPr>
                <w:rFonts w:ascii="Times New Roman" w:hAnsi="Times New Roman" w:cs="Times New Roman"/>
                <w:sz w:val="24"/>
                <w:szCs w:val="24"/>
              </w:rPr>
              <w:t>е</w:t>
            </w:r>
            <w:r w:rsidRPr="00843D0E">
              <w:rPr>
                <w:rFonts w:ascii="Times New Roman" w:hAnsi="Times New Roman" w:cs="Times New Roman"/>
                <w:sz w:val="24"/>
                <w:szCs w:val="24"/>
              </w:rPr>
              <w:t xml:space="preserve"> забезпечення</w:t>
            </w:r>
            <w:r w:rsidR="00C656DD" w:rsidRPr="00843D0E">
              <w:rPr>
                <w:rFonts w:ascii="Times New Roman" w:hAnsi="Times New Roman" w:cs="Times New Roman"/>
                <w:sz w:val="24"/>
                <w:szCs w:val="24"/>
              </w:rPr>
              <w:t>,</w:t>
            </w:r>
            <w:r w:rsidRPr="00843D0E">
              <w:rPr>
                <w:rFonts w:ascii="Times New Roman" w:hAnsi="Times New Roman" w:cs="Times New Roman"/>
                <w:sz w:val="24"/>
                <w:szCs w:val="24"/>
              </w:rPr>
              <w:t xml:space="preserve"> реалізован</w:t>
            </w:r>
            <w:r w:rsidR="00C656DD" w:rsidRPr="00843D0E">
              <w:rPr>
                <w:rFonts w:ascii="Times New Roman" w:hAnsi="Times New Roman" w:cs="Times New Roman"/>
                <w:sz w:val="24"/>
                <w:szCs w:val="24"/>
              </w:rPr>
              <w:t>е</w:t>
            </w:r>
            <w:r w:rsidRPr="00843D0E">
              <w:rPr>
                <w:rFonts w:ascii="Times New Roman" w:hAnsi="Times New Roman" w:cs="Times New Roman"/>
                <w:sz w:val="24"/>
                <w:szCs w:val="24"/>
              </w:rPr>
              <w:t xml:space="preserve"> відповідно до Заявки</w:t>
            </w:r>
            <w:r w:rsidRPr="00843D0E">
              <w:rPr>
                <w:rFonts w:ascii="Times New Roman" w:hAnsi="Times New Roman" w:cs="Times New Roman"/>
                <w:sz w:val="24"/>
                <w:szCs w:val="24"/>
                <w:lang w:val="ru-RU"/>
              </w:rPr>
              <w:t>.</w:t>
            </w:r>
          </w:p>
          <w:p w:rsidR="000A36F5" w:rsidRPr="00843D0E" w:rsidRDefault="000A36F5" w:rsidP="00890B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w:t>
            </w:r>
            <w:proofErr w:type="spellStart"/>
            <w:r w:rsidRPr="00843D0E">
              <w:rPr>
                <w:rFonts w:ascii="Times New Roman" w:eastAsia="Times New Roman" w:hAnsi="Times New Roman" w:cs="Times New Roman"/>
                <w:sz w:val="24"/>
                <w:szCs w:val="24"/>
                <w:lang w:eastAsia="uk-UA"/>
              </w:rPr>
              <w:t>оlap</w:t>
            </w:r>
            <w:proofErr w:type="spellEnd"/>
            <w:r w:rsidRPr="00843D0E">
              <w:rPr>
                <w:rFonts w:ascii="Times New Roman" w:eastAsia="Times New Roman" w:hAnsi="Times New Roman" w:cs="Times New Roman"/>
                <w:sz w:val="24"/>
                <w:szCs w:val="24"/>
                <w:lang w:eastAsia="uk-UA"/>
              </w:rPr>
              <w:t xml:space="preserve">-кубів» системи обліку даних реєстраторів розрахункових операцій ІКС </w:t>
            </w:r>
            <w:r w:rsidRPr="00843D0E">
              <w:rPr>
                <w:rFonts w:ascii="Times New Roman" w:eastAsia="Times New Roman" w:hAnsi="Times New Roman" w:cs="Times New Roman"/>
                <w:sz w:val="24"/>
                <w:szCs w:val="24"/>
                <w:lang w:eastAsia="uk-UA"/>
              </w:rPr>
              <w:lastRenderedPageBreak/>
              <w:t>«Єдине вікно подання електронної звітності».</w:t>
            </w:r>
          </w:p>
          <w:p w:rsidR="00CB5F43" w:rsidRPr="00843D0E" w:rsidRDefault="00353D5E" w:rsidP="00CB5F43">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П</w:t>
            </w:r>
            <w:r w:rsidR="00CB5F43" w:rsidRPr="00843D0E">
              <w:rPr>
                <w:rFonts w:ascii="Times New Roman" w:hAnsi="Times New Roman" w:cs="Times New Roman"/>
                <w:sz w:val="24"/>
                <w:szCs w:val="24"/>
              </w:rPr>
              <w:t xml:space="preserve">ідготовлено </w:t>
            </w:r>
            <w:r w:rsidRPr="00843D0E">
              <w:rPr>
                <w:rFonts w:ascii="Times New Roman" w:eastAsia="Times New Roman" w:hAnsi="Times New Roman" w:cs="Times New Roman"/>
                <w:sz w:val="24"/>
                <w:szCs w:val="24"/>
                <w:lang w:eastAsia="uk-UA"/>
              </w:rPr>
              <w:t>зазначені концептуальні записки</w:t>
            </w:r>
            <w:r w:rsidRPr="00843D0E">
              <w:rPr>
                <w:rFonts w:ascii="Times New Roman" w:hAnsi="Times New Roman" w:cs="Times New Roman"/>
                <w:sz w:val="24"/>
                <w:szCs w:val="24"/>
              </w:rPr>
              <w:t xml:space="preserve"> і технічні вимоги </w:t>
            </w:r>
            <w:r w:rsidR="00CB5F43" w:rsidRPr="00843D0E">
              <w:rPr>
                <w:rFonts w:ascii="Times New Roman" w:hAnsi="Times New Roman" w:cs="Times New Roman"/>
                <w:sz w:val="24"/>
                <w:szCs w:val="24"/>
              </w:rPr>
              <w:t>для передачі СРМА (Литовська Республіка) для проведення процедури торгів</w:t>
            </w:r>
            <w:r w:rsidR="00DE40FE" w:rsidRPr="00843D0E">
              <w:rPr>
                <w:rFonts w:ascii="Times New Roman" w:hAnsi="Times New Roman" w:cs="Times New Roman"/>
                <w:sz w:val="24"/>
                <w:szCs w:val="24"/>
              </w:rPr>
              <w:t>.</w:t>
            </w:r>
          </w:p>
          <w:p w:rsidR="000A36F5" w:rsidRPr="00843D0E" w:rsidRDefault="000A36F5" w:rsidP="00AA549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купівлі заплановано здійснити за кошти EU4PFM у 2023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60A69">
            <w:pPr>
              <w:spacing w:after="0" w:line="240" w:lineRule="auto"/>
              <w:jc w:val="center"/>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lastRenderedPageBreak/>
              <w:t>Виконується</w:t>
            </w:r>
          </w:p>
        </w:tc>
      </w:tr>
      <w:tr w:rsidR="000A36F5" w:rsidRPr="00843D0E"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w:t>
            </w:r>
            <w:r w:rsidRPr="00843D0E">
              <w:rPr>
                <w:rFonts w:ascii="Times New Roman" w:eastAsia="Times New Roman" w:hAnsi="Times New Roman" w:cs="Times New Roman"/>
                <w:color w:val="000000"/>
                <w:sz w:val="24"/>
                <w:szCs w:val="24"/>
                <w:lang w:eastAsia="uk-UA"/>
              </w:rPr>
              <w:lastRenderedPageBreak/>
              <w:t>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інформаційних технологій,</w:t>
            </w:r>
            <w:r w:rsidRPr="00843D0E">
              <w:rPr>
                <w:rFonts w:ascii="Times New Roman" w:eastAsia="Times New Roman" w:hAnsi="Times New Roman" w:cs="Times New Roman"/>
                <w:color w:val="000000"/>
                <w:sz w:val="24"/>
                <w:szCs w:val="24"/>
                <w:lang w:eastAsia="uk-UA"/>
              </w:rPr>
              <w:br w:type="page"/>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843D0E" w:rsidRDefault="000A36F5" w:rsidP="002F1543">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w:t>
            </w:r>
            <w:r w:rsidRPr="00843D0E">
              <w:rPr>
                <w:rFonts w:ascii="Times New Roman" w:eastAsia="Times New Roman" w:hAnsi="Times New Roman" w:cs="Times New Roman"/>
                <w:color w:val="000000"/>
                <w:sz w:val="24"/>
                <w:szCs w:val="24"/>
                <w:lang w:eastAsia="uk-UA"/>
              </w:rPr>
              <w:lastRenderedPageBreak/>
              <w:t>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w:t>
            </w:r>
            <w:r w:rsidR="00A73E13" w:rsidRPr="00843D0E">
              <w:rPr>
                <w:rFonts w:ascii="Times New Roman" w:eastAsia="Times New Roman" w:hAnsi="Times New Roman" w:cs="Times New Roman"/>
                <w:color w:val="000000"/>
                <w:sz w:val="24"/>
                <w:szCs w:val="24"/>
                <w:lang w:eastAsia="uk-UA"/>
              </w:rPr>
              <w:t xml:space="preserve">ід 22.09.2022, 18.11.2022, Акт </w:t>
            </w:r>
            <w:r w:rsidRPr="00843D0E">
              <w:rPr>
                <w:rFonts w:ascii="Times New Roman" w:eastAsia="Times New Roman" w:hAnsi="Times New Roman" w:cs="Times New Roman"/>
                <w:color w:val="000000"/>
                <w:sz w:val="24"/>
                <w:szCs w:val="24"/>
                <w:lang w:eastAsia="uk-UA"/>
              </w:rPr>
              <w:t>завершення робіт від 18.11.2022).</w:t>
            </w:r>
          </w:p>
          <w:p w:rsidR="000A36F5" w:rsidRPr="00843D0E"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моніторинг) для доопрацювання ІКС ДПС та/або створення програмного забезпечення (лист </w:t>
            </w:r>
            <w:r w:rsidRPr="00843D0E">
              <w:rPr>
                <w:rFonts w:ascii="Times New Roman" w:eastAsia="Times New Roman" w:hAnsi="Times New Roman" w:cs="Times New Roman"/>
                <w:color w:val="000000"/>
                <w:sz w:val="24"/>
                <w:szCs w:val="24"/>
                <w:lang w:eastAsia="uk-UA"/>
              </w:rPr>
              <w:br/>
              <w:t>від 31.05.2023 № 126/ІКС/99-00-07-04-02-08)</w:t>
            </w:r>
            <w:r w:rsidR="00E8792B" w:rsidRPr="00843D0E">
              <w:rPr>
                <w:rFonts w:ascii="Times New Roman" w:eastAsia="Times New Roman" w:hAnsi="Times New Roman" w:cs="Times New Roman"/>
                <w:color w:val="000000"/>
                <w:sz w:val="24"/>
                <w:szCs w:val="24"/>
                <w:lang w:eastAsia="uk-UA"/>
              </w:rPr>
              <w:t>.</w:t>
            </w:r>
          </w:p>
          <w:p w:rsidR="00B82F40" w:rsidRPr="00843D0E" w:rsidRDefault="00BA21C4" w:rsidP="00D05D93">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лено</w:t>
            </w:r>
            <w:r w:rsidR="003470B0" w:rsidRPr="00843D0E">
              <w:rPr>
                <w:rFonts w:ascii="Times New Roman" w:eastAsia="Times New Roman" w:hAnsi="Times New Roman" w:cs="Times New Roman"/>
                <w:color w:val="000000"/>
                <w:sz w:val="24"/>
                <w:szCs w:val="24"/>
                <w:lang w:eastAsia="uk-UA"/>
              </w:rPr>
              <w:t xml:space="preserve"> та </w:t>
            </w:r>
            <w:r w:rsidRPr="00843D0E">
              <w:rPr>
                <w:rFonts w:ascii="Times New Roman" w:eastAsia="Times New Roman" w:hAnsi="Times New Roman" w:cs="Times New Roman"/>
                <w:color w:val="000000"/>
                <w:sz w:val="24"/>
                <w:szCs w:val="24"/>
                <w:lang w:eastAsia="uk-UA"/>
              </w:rPr>
              <w:t xml:space="preserve">узгоджено </w:t>
            </w:r>
            <w:r w:rsidR="00E8792B" w:rsidRPr="00843D0E">
              <w:rPr>
                <w:rFonts w:ascii="Times New Roman" w:eastAsia="Times New Roman" w:hAnsi="Times New Roman" w:cs="Times New Roman"/>
                <w:color w:val="000000"/>
                <w:sz w:val="24"/>
                <w:szCs w:val="24"/>
                <w:lang w:eastAsia="uk-UA"/>
              </w:rPr>
              <w:t>зміни до</w:t>
            </w:r>
            <w:r w:rsidR="00D05D93" w:rsidRPr="00843D0E">
              <w:rPr>
                <w:rFonts w:ascii="Times New Roman" w:eastAsia="Times New Roman" w:hAnsi="Times New Roman" w:cs="Times New Roman"/>
                <w:color w:val="000000"/>
                <w:sz w:val="24"/>
                <w:szCs w:val="24"/>
                <w:lang w:eastAsia="uk-UA"/>
              </w:rPr>
              <w:t xml:space="preserve"> </w:t>
            </w:r>
            <w:r w:rsidR="00D05D93" w:rsidRPr="00843D0E">
              <w:rPr>
                <w:rFonts w:ascii="Times New Roman" w:eastAsia="Times New Roman" w:hAnsi="Times New Roman" w:cs="Times New Roman"/>
                <w:color w:val="000000"/>
                <w:sz w:val="24"/>
                <w:szCs w:val="24"/>
                <w:lang w:eastAsia="uk-UA"/>
              </w:rPr>
              <w:lastRenderedPageBreak/>
              <w:t>вищезазначеної заявки</w:t>
            </w:r>
            <w:r w:rsidR="00E8792B" w:rsidRPr="00843D0E">
              <w:rPr>
                <w:rFonts w:ascii="Times New Roman" w:eastAsia="Times New Roman" w:hAnsi="Times New Roman" w:cs="Times New Roman"/>
                <w:color w:val="000000"/>
                <w:sz w:val="24"/>
                <w:szCs w:val="24"/>
                <w:lang w:eastAsia="uk-UA"/>
              </w:rPr>
              <w:t xml:space="preserve">, у частині зміни терміну (з щоквартального на місячний) вивантаження/публікації інформації на </w:t>
            </w:r>
            <w:proofErr w:type="spellStart"/>
            <w:r w:rsidR="00E8792B" w:rsidRPr="00843D0E">
              <w:rPr>
                <w:rFonts w:ascii="Times New Roman" w:eastAsia="Times New Roman" w:hAnsi="Times New Roman" w:cs="Times New Roman"/>
                <w:color w:val="000000"/>
                <w:sz w:val="24"/>
                <w:szCs w:val="24"/>
                <w:lang w:eastAsia="uk-UA"/>
              </w:rPr>
              <w:t>вебпорталі</w:t>
            </w:r>
            <w:proofErr w:type="spellEnd"/>
            <w:r w:rsidR="00E8792B" w:rsidRPr="00843D0E">
              <w:rPr>
                <w:rFonts w:ascii="Times New Roman" w:eastAsia="Times New Roman" w:hAnsi="Times New Roman" w:cs="Times New Roman"/>
                <w:color w:val="000000"/>
                <w:sz w:val="24"/>
                <w:szCs w:val="24"/>
                <w:lang w:eastAsia="uk-UA"/>
              </w:rPr>
              <w:t xml:space="preserve"> ДПС</w:t>
            </w:r>
            <w:r w:rsidR="003470B0" w:rsidRPr="00843D0E">
              <w:rPr>
                <w:rFonts w:ascii="Times New Roman" w:eastAsia="Times New Roman" w:hAnsi="Times New Roman" w:cs="Times New Roman"/>
                <w:color w:val="000000"/>
                <w:sz w:val="24"/>
                <w:szCs w:val="24"/>
                <w:lang w:eastAsia="uk-UA"/>
              </w:rPr>
              <w:t xml:space="preserve"> (лист від 30.08.2023 </w:t>
            </w:r>
            <w:r w:rsidR="003470B0" w:rsidRPr="00843D0E">
              <w:rPr>
                <w:rFonts w:ascii="Times New Roman" w:eastAsia="Times New Roman" w:hAnsi="Times New Roman" w:cs="Times New Roman"/>
                <w:color w:val="000000"/>
                <w:sz w:val="24"/>
                <w:szCs w:val="24"/>
                <w:lang w:eastAsia="uk-UA"/>
              </w:rPr>
              <w:br/>
              <w:t>№ 199/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D25F49">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міщення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ублікація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r w:rsidRPr="00843D0E">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F39E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t xml:space="preserve">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ДПС:</w:t>
            </w:r>
            <w:hyperlink r:id="rId14" w:history="1">
              <w:r w:rsidRPr="00843D0E">
                <w:rPr>
                  <w:rFonts w:ascii="Times New Roman" w:eastAsia="Times New Roman" w:hAnsi="Times New Roman" w:cs="Times New Roman"/>
                  <w:color w:val="000000"/>
                  <w:sz w:val="24"/>
                  <w:szCs w:val="24"/>
                  <w:lang w:eastAsia="uk-UA"/>
                </w:rPr>
                <w:t>https</w:t>
              </w:r>
              <w:proofErr w:type="spellEnd"/>
              <w:r w:rsidRPr="00843D0E">
                <w:rPr>
                  <w:rFonts w:ascii="Times New Roman" w:eastAsia="Times New Roman" w:hAnsi="Times New Roman" w:cs="Times New Roman"/>
                  <w:color w:val="000000"/>
                  <w:sz w:val="24"/>
                  <w:szCs w:val="24"/>
                  <w:lang w:eastAsia="uk-UA"/>
                </w:rPr>
                <w:t>://.tax.gov.ua/</w:t>
              </w:r>
              <w:proofErr w:type="spellStart"/>
              <w:r w:rsidRPr="00843D0E">
                <w:rPr>
                  <w:rFonts w:ascii="Times New Roman" w:eastAsia="Times New Roman" w:hAnsi="Times New Roman" w:cs="Times New Roman"/>
                  <w:color w:val="000000"/>
                  <w:sz w:val="24"/>
                  <w:szCs w:val="24"/>
                  <w:lang w:eastAsia="uk-UA"/>
                </w:rPr>
                <w:t>diyalnist</w:t>
              </w:r>
              <w:proofErr w:type="spellEnd"/>
              <w:r w:rsidRPr="00843D0E">
                <w:rPr>
                  <w:rFonts w:ascii="Times New Roman" w:eastAsia="Times New Roman" w:hAnsi="Times New Roman" w:cs="Times New Roman"/>
                  <w:color w:val="000000"/>
                  <w:sz w:val="24"/>
                  <w:szCs w:val="24"/>
                  <w:lang w:eastAsia="uk-UA"/>
                </w:rPr>
                <w:t>-/</w:t>
              </w:r>
              <w:proofErr w:type="spellStart"/>
              <w:r w:rsidRPr="00843D0E">
                <w:rPr>
                  <w:rFonts w:ascii="Times New Roman" w:eastAsia="Times New Roman" w:hAnsi="Times New Roman" w:cs="Times New Roman"/>
                  <w:color w:val="000000"/>
                  <w:sz w:val="24"/>
                  <w:szCs w:val="24"/>
                  <w:lang w:eastAsia="uk-UA"/>
                </w:rPr>
                <w:t>informatsiya-schodo-obsyagu</w:t>
              </w:r>
              <w:proofErr w:type="spellEnd"/>
              <w:r w:rsidRPr="00843D0E">
                <w:rPr>
                  <w:rFonts w:ascii="Times New Roman" w:eastAsia="Times New Roman" w:hAnsi="Times New Roman" w:cs="Times New Roman"/>
                  <w:color w:val="000000"/>
                  <w:sz w:val="24"/>
                  <w:szCs w:val="24"/>
                  <w:lang w:eastAsia="uk-UA"/>
                </w:rPr>
                <w:t>-/</w:t>
              </w:r>
            </w:hyperlink>
            <w:r w:rsidRPr="00843D0E">
              <w:rPr>
                <w:rFonts w:ascii="Times New Roman" w:eastAsia="Times New Roman" w:hAnsi="Times New Roman" w:cs="Times New Roman"/>
                <w:color w:val="000000"/>
                <w:sz w:val="24"/>
                <w:szCs w:val="24"/>
                <w:lang w:eastAsia="uk-UA"/>
              </w:rPr>
              <w:t xml:space="preserve"> (Головна/Діяльність/. </w:t>
            </w:r>
          </w:p>
          <w:p w:rsidR="000A36F5" w:rsidRPr="00843D0E" w:rsidRDefault="000A36F5" w:rsidP="004E7A1B">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sz w:val="24"/>
                <w:szCs w:val="24"/>
                <w:lang w:eastAsia="uk-UA"/>
              </w:rPr>
              <w:t xml:space="preserve">У зв’язку з введенням та продовженням строку дії воєнного стану в Україні відповідно до Указу Президента України від 24 лютого 2022 року </w:t>
            </w:r>
            <w:r w:rsidRPr="00843D0E">
              <w:rPr>
                <w:rFonts w:ascii="Times New Roman" w:eastAsia="Times New Roman" w:hAnsi="Times New Roman" w:cs="Times New Roman"/>
                <w:sz w:val="24"/>
                <w:szCs w:val="24"/>
                <w:lang w:eastAsia="uk-UA"/>
              </w:rPr>
              <w:br/>
              <w:t xml:space="preserve">№ 64/2022 «Про введення воєнного стану в Україні» (зі змінами) пунктом 1 постанови Кабінету Міністрів </w:t>
            </w:r>
            <w:r w:rsidRPr="00843D0E">
              <w:rPr>
                <w:rFonts w:ascii="Times New Roman" w:eastAsia="Times New Roman" w:hAnsi="Times New Roman" w:cs="Times New Roman"/>
                <w:color w:val="000000"/>
                <w:sz w:val="24"/>
                <w:szCs w:val="24"/>
                <w:lang w:eastAsia="uk-UA"/>
              </w:rPr>
              <w:t xml:space="preserve">України від 12 березня 2022 року № 263 «Деякі питання забезпечення функціонування </w:t>
            </w:r>
            <w:r w:rsidRPr="00843D0E">
              <w:rPr>
                <w:rFonts w:ascii="Times New Roman" w:eastAsia="Times New Roman" w:hAnsi="Times New Roman" w:cs="Times New Roman"/>
                <w:color w:val="000000"/>
                <w:sz w:val="24"/>
                <w:szCs w:val="24"/>
                <w:lang w:eastAsia="uk-UA"/>
              </w:rPr>
              <w:lastRenderedPageBreak/>
              <w:t xml:space="preserve">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 у тому числі тимчасово призупинила публікацію інформації щодо обсягу проданих через РРО підакцизних товарів у розрізі КОАТУУ. </w:t>
            </w:r>
          </w:p>
          <w:p w:rsidR="000A36F5" w:rsidRPr="00843D0E" w:rsidRDefault="000A36F5" w:rsidP="00D16E8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 метою інформування громадськості про </w:t>
            </w:r>
            <w:r w:rsidRPr="00843D0E">
              <w:rPr>
                <w:rFonts w:ascii="Times New Roman" w:eastAsia="Times New Roman" w:hAnsi="Times New Roman" w:cs="Times New Roman"/>
                <w:color w:val="000000"/>
                <w:sz w:val="24"/>
                <w:szCs w:val="24"/>
                <w:lang w:eastAsia="uk-UA"/>
              </w:rPr>
              <w:lastRenderedPageBreak/>
              <w:t xml:space="preserve">кількість та суми проданих підакцизних товарів, не персоналізуючи населені пункти, ДПС відновила публікацію вказаної інформації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EB1BE8" w:rsidRPr="00843D0E" w:rsidRDefault="00EB1BE8" w:rsidP="00EB1BE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843D0E">
              <w:rPr>
                <w:rFonts w:ascii="Times New Roman" w:eastAsia="Times New Roman" w:hAnsi="Times New Roman" w:cs="Times New Roman"/>
                <w:color w:val="000000"/>
                <w:sz w:val="24"/>
                <w:szCs w:val="24"/>
                <w:lang w:eastAsia="uk-UA"/>
              </w:rPr>
              <w:br/>
              <w:t>І квартал 2023 року»;</w:t>
            </w:r>
          </w:p>
          <w:p w:rsidR="00EB1BE8" w:rsidRPr="00843D0E" w:rsidRDefault="00EB1BE8" w:rsidP="00EB1BE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Інформація щодо обсягу, реалізованих суб’єктами господарювання роздрібної торгівлі, алкогольних напоїв (за даними СОД РРО відповідно до кодів згідно УКТ ЗЕД) у розрізі територій територіальних громад третього рівня» за </w:t>
            </w:r>
            <w:r w:rsidRPr="00843D0E">
              <w:rPr>
                <w:rFonts w:ascii="Times New Roman" w:eastAsia="Times New Roman" w:hAnsi="Times New Roman" w:cs="Times New Roman"/>
                <w:color w:val="000000"/>
                <w:sz w:val="24"/>
                <w:szCs w:val="24"/>
                <w:lang w:eastAsia="uk-UA"/>
              </w:rPr>
              <w:br/>
              <w:t>ІІ квартал 2023 року</w:t>
            </w:r>
            <w:r w:rsidR="00AD3572" w:rsidRPr="00843D0E">
              <w:rPr>
                <w:rFonts w:ascii="Times New Roman" w:eastAsia="Times New Roman" w:hAnsi="Times New Roman" w:cs="Times New Roman"/>
                <w:color w:val="000000"/>
                <w:sz w:val="24"/>
                <w:szCs w:val="24"/>
                <w:lang w:eastAsia="uk-UA"/>
              </w:rPr>
              <w:t xml:space="preserve"> (</w:t>
            </w:r>
            <w:r w:rsidR="00802923" w:rsidRPr="00843D0E">
              <w:rPr>
                <w:rFonts w:ascii="Times New Roman" w:eastAsia="Times New Roman" w:hAnsi="Times New Roman" w:cs="Times New Roman"/>
                <w:color w:val="000000"/>
                <w:sz w:val="24"/>
                <w:szCs w:val="24"/>
                <w:lang w:eastAsia="uk-UA"/>
              </w:rPr>
              <w:t>помісячно</w:t>
            </w:r>
            <w:r w:rsidR="00AD3572" w:rsidRPr="00843D0E">
              <w:rPr>
                <w:rFonts w:ascii="Times New Roman" w:eastAsia="Times New Roman" w:hAnsi="Times New Roman" w:cs="Times New Roman"/>
                <w:color w:val="000000"/>
                <w:sz w:val="24"/>
                <w:szCs w:val="24"/>
                <w:lang w:eastAsia="uk-UA"/>
              </w:rPr>
              <w:t>)</w:t>
            </w:r>
            <w:r w:rsidRPr="00843D0E">
              <w:rPr>
                <w:rFonts w:ascii="Times New Roman" w:eastAsia="Times New Roman" w:hAnsi="Times New Roman" w:cs="Times New Roman"/>
                <w:color w:val="000000"/>
                <w:sz w:val="24"/>
                <w:szCs w:val="24"/>
                <w:lang w:eastAsia="uk-UA"/>
              </w:rPr>
              <w:t>, за ІІІ квартал 2023 року</w:t>
            </w:r>
            <w:r w:rsidR="00802923" w:rsidRPr="00843D0E">
              <w:rPr>
                <w:rFonts w:ascii="Times New Roman" w:eastAsia="Times New Roman" w:hAnsi="Times New Roman" w:cs="Times New Roman"/>
                <w:color w:val="000000"/>
                <w:sz w:val="24"/>
                <w:szCs w:val="24"/>
                <w:lang w:eastAsia="uk-UA"/>
              </w:rPr>
              <w:t xml:space="preserve"> (липень)</w:t>
            </w:r>
            <w:r w:rsidRPr="00843D0E">
              <w:rPr>
                <w:rFonts w:ascii="Times New Roman" w:eastAsia="Times New Roman" w:hAnsi="Times New Roman" w:cs="Times New Roman"/>
                <w:color w:val="000000"/>
                <w:sz w:val="24"/>
                <w:szCs w:val="24"/>
                <w:lang w:eastAsia="uk-UA"/>
              </w:rPr>
              <w:t>;</w:t>
            </w:r>
          </w:p>
          <w:p w:rsidR="00EB1BE8" w:rsidRPr="00843D0E" w:rsidRDefault="00EB1BE8" w:rsidP="00EB1BE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843D0E">
              <w:rPr>
                <w:rFonts w:ascii="Times New Roman" w:eastAsia="Times New Roman" w:hAnsi="Times New Roman" w:cs="Times New Roman"/>
                <w:color w:val="000000"/>
                <w:sz w:val="24"/>
                <w:szCs w:val="24"/>
                <w:lang w:eastAsia="uk-UA"/>
              </w:rPr>
              <w:br/>
              <w:t>2023 року»;</w:t>
            </w:r>
          </w:p>
          <w:p w:rsidR="00EB1BE8" w:rsidRPr="00843D0E" w:rsidRDefault="00EB1BE8" w:rsidP="00EB1BE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802923" w:rsidRPr="00843D0E">
              <w:rPr>
                <w:rFonts w:ascii="Times New Roman" w:eastAsia="Times New Roman" w:hAnsi="Times New Roman" w:cs="Times New Roman"/>
                <w:color w:val="000000"/>
                <w:sz w:val="24"/>
                <w:szCs w:val="24"/>
                <w:lang w:eastAsia="uk-UA"/>
              </w:rPr>
              <w:t>за ІІ квартал 2023 року (помісячно), за ІІІ квартал 2023 року (липень);</w:t>
            </w:r>
          </w:p>
          <w:p w:rsidR="0020180D" w:rsidRPr="00843D0E" w:rsidRDefault="00EB1BE8" w:rsidP="00802923">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 «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за І квартал 2023 року, </w:t>
            </w:r>
            <w:r w:rsidR="00802923" w:rsidRPr="00843D0E">
              <w:rPr>
                <w:rFonts w:ascii="Times New Roman" w:eastAsia="Times New Roman" w:hAnsi="Times New Roman" w:cs="Times New Roman"/>
                <w:color w:val="000000"/>
                <w:sz w:val="24"/>
                <w:szCs w:val="24"/>
                <w:lang w:eastAsia="uk-UA"/>
              </w:rPr>
              <w:t xml:space="preserve">за </w:t>
            </w:r>
            <w:r w:rsidR="00802923" w:rsidRPr="00843D0E">
              <w:rPr>
                <w:rFonts w:ascii="Times New Roman" w:eastAsia="Times New Roman" w:hAnsi="Times New Roman" w:cs="Times New Roman"/>
                <w:color w:val="000000"/>
                <w:sz w:val="24"/>
                <w:szCs w:val="24"/>
                <w:lang w:eastAsia="uk-UA"/>
              </w:rPr>
              <w:br/>
            </w:r>
            <w:r w:rsidR="00802923" w:rsidRPr="00843D0E">
              <w:rPr>
                <w:rFonts w:ascii="Times New Roman" w:eastAsia="Times New Roman" w:hAnsi="Times New Roman" w:cs="Times New Roman"/>
                <w:color w:val="000000"/>
                <w:sz w:val="24"/>
                <w:szCs w:val="24"/>
                <w:lang w:eastAsia="uk-UA"/>
              </w:rPr>
              <w:lastRenderedPageBreak/>
              <w:t xml:space="preserve">ІІ квартал 2023 року (помісячно), за </w:t>
            </w:r>
            <w:r w:rsidR="00802923" w:rsidRPr="00843D0E">
              <w:rPr>
                <w:rFonts w:ascii="Times New Roman" w:eastAsia="Times New Roman" w:hAnsi="Times New Roman" w:cs="Times New Roman"/>
                <w:color w:val="000000"/>
                <w:sz w:val="24"/>
                <w:szCs w:val="24"/>
                <w:lang w:eastAsia="uk-UA"/>
              </w:rPr>
              <w:br/>
              <w:t>ІІІ квартал 2023 року (лип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F1543">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p w:rsidR="000A36F5" w:rsidRPr="00843D0E" w:rsidRDefault="000A36F5" w:rsidP="002F1543">
            <w:pPr>
              <w:spacing w:after="0" w:line="240" w:lineRule="auto"/>
              <w:jc w:val="center"/>
              <w:rPr>
                <w:rFonts w:ascii="Times New Roman" w:eastAsia="Times New Roman" w:hAnsi="Times New Roman" w:cs="Times New Roman"/>
                <w:color w:val="000000"/>
                <w:sz w:val="24"/>
                <w:szCs w:val="24"/>
                <w:lang w:eastAsia="uk-UA"/>
              </w:rPr>
            </w:pPr>
          </w:p>
          <w:p w:rsidR="000A36F5" w:rsidRPr="00843D0E" w:rsidRDefault="000A36F5" w:rsidP="005F39ED">
            <w:pPr>
              <w:spacing w:after="0" w:line="240" w:lineRule="auto"/>
              <w:rPr>
                <w:rFonts w:ascii="Times New Roman" w:eastAsia="Times New Roman" w:hAnsi="Times New Roman" w:cs="Times New Roman"/>
                <w:color w:val="000000"/>
                <w:sz w:val="24"/>
                <w:szCs w:val="24"/>
                <w:lang w:eastAsia="uk-UA"/>
              </w:rPr>
            </w:pPr>
          </w:p>
        </w:tc>
      </w:tr>
      <w:tr w:rsidR="000A36F5" w:rsidRPr="00843D0E"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творення програмного забезпечення щодо формування акту фактичної перевірки в електронній формі</w:t>
            </w:r>
          </w:p>
        </w:tc>
      </w:tr>
      <w:tr w:rsidR="000A36F5" w:rsidRPr="00843D0E"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r w:rsidRPr="00843D0E">
              <w:rPr>
                <w:rFonts w:ascii="Times New Roman" w:eastAsia="Times New Roman" w:hAnsi="Times New Roman" w:cs="Times New Roman"/>
                <w:color w:val="000000"/>
                <w:sz w:val="24"/>
                <w:szCs w:val="24"/>
                <w:lang w:eastAsia="uk-UA"/>
              </w:rPr>
              <w:br/>
              <w:t>Департамент інформаційних технологій,</w:t>
            </w:r>
            <w:r w:rsidRPr="00843D0E">
              <w:rPr>
                <w:rFonts w:ascii="Times New Roman" w:eastAsia="Times New Roman" w:hAnsi="Times New Roman" w:cs="Times New Roman"/>
                <w:color w:val="000000"/>
                <w:sz w:val="24"/>
                <w:szCs w:val="24"/>
                <w:lang w:eastAsia="uk-UA"/>
              </w:rPr>
              <w:br/>
              <w:t>інші структурні підрозділи ДПС, визначені головн</w:t>
            </w:r>
            <w:r w:rsidRPr="00843D0E">
              <w:rPr>
                <w:rFonts w:ascii="Times New Roman" w:eastAsia="Times New Roman" w:hAnsi="Times New Roman" w:cs="Times New Roman"/>
                <w:color w:val="000000"/>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473CB">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843D0E">
              <w:rPr>
                <w:rFonts w:ascii="Times New Roman" w:eastAsia="Times New Roman" w:hAnsi="Times New Roman" w:cs="Times New Roman"/>
                <w:color w:val="000000"/>
                <w:sz w:val="24"/>
                <w:szCs w:val="24"/>
                <w:lang w:eastAsia="uk-UA"/>
              </w:rPr>
              <w:br/>
              <w:t>розроблено та надіслано для погодження заінтересованим структурних підрозділів ДПС.</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 ході обговорення з розробниками програмного забезпечення усіх переваг та недоліків файлу PDF було прийнято спільне рішення про створення мобільного застосунку, який наддасть можливість формувати матеріали фактичних перевірок на основі попередньо заповнених шаблонів в електронному вигляді з подальшим друком з мобільних пристроїв (планшетів).</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оєкт заявки на створення програмного </w:t>
            </w:r>
            <w:r w:rsidRPr="00843D0E">
              <w:rPr>
                <w:rFonts w:ascii="Times New Roman" w:eastAsia="Times New Roman" w:hAnsi="Times New Roman" w:cs="Times New Roman"/>
                <w:color w:val="000000"/>
                <w:sz w:val="24"/>
                <w:szCs w:val="24"/>
                <w:lang w:eastAsia="uk-UA"/>
              </w:rPr>
              <w:lastRenderedPageBreak/>
              <w:t>забезпечення щодо формування акту фактичної перевірки в електронній формі, в якій описано основні (базові) процеси такі як:</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брання СГ/ГО для проведення перевірки;</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ка розпорядчих документів (наказ та направлення) для проведення перевірки;</w:t>
            </w:r>
          </w:p>
          <w:p w:rsidR="000A36F5" w:rsidRPr="00843D0E" w:rsidRDefault="000A36F5" w:rsidP="00EA41D9">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формування усіх шаблонів акту фактичної перевірки;</w:t>
            </w:r>
          </w:p>
          <w:p w:rsidR="000A36F5" w:rsidRPr="00843D0E" w:rsidRDefault="000A36F5" w:rsidP="00294DAC">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843D0E">
              <w:rPr>
                <w:rFonts w:ascii="Times New Roman" w:eastAsia="Times New Roman" w:hAnsi="Times New Roman" w:cs="Times New Roman"/>
                <w:color w:val="000000"/>
                <w:sz w:val="24"/>
                <w:szCs w:val="24"/>
                <w:lang w:eastAsia="uk-UA"/>
              </w:rPr>
              <w:t>матеріалів фактичних перевірок</w:t>
            </w:r>
          </w:p>
          <w:p w:rsidR="00DB72D2" w:rsidRPr="00843D0E" w:rsidRDefault="003D38A4" w:rsidP="00DB72D2">
            <w:pPr>
              <w:pStyle w:val="2"/>
              <w:spacing w:after="0" w:line="240" w:lineRule="auto"/>
              <w:ind w:left="0"/>
              <w:jc w:val="both"/>
              <w:rPr>
                <w:sz w:val="24"/>
                <w:szCs w:val="24"/>
                <w:lang w:val="uk-UA"/>
              </w:rPr>
            </w:pPr>
            <w:r w:rsidRPr="00843D0E">
              <w:rPr>
                <w:sz w:val="24"/>
                <w:szCs w:val="24"/>
                <w:lang w:val="uk-UA"/>
              </w:rPr>
              <w:t>Р</w:t>
            </w:r>
            <w:r w:rsidR="00DB72D2" w:rsidRPr="00843D0E">
              <w:rPr>
                <w:sz w:val="24"/>
                <w:szCs w:val="24"/>
                <w:lang w:val="uk-UA"/>
              </w:rPr>
              <w:t xml:space="preserve">озробникам програмного забезпечення </w:t>
            </w:r>
            <w:r w:rsidR="00BD5071" w:rsidRPr="00843D0E">
              <w:rPr>
                <w:sz w:val="24"/>
                <w:szCs w:val="24"/>
                <w:lang w:val="uk-UA"/>
              </w:rPr>
              <w:t>для надання зауважень надано проєкти заявок, а саме</w:t>
            </w:r>
            <w:r w:rsidRPr="00843D0E">
              <w:rPr>
                <w:sz w:val="24"/>
                <w:szCs w:val="24"/>
                <w:lang w:val="uk-UA"/>
              </w:rPr>
              <w:t>:</w:t>
            </w:r>
            <w:r w:rsidR="00DB72D2" w:rsidRPr="00843D0E">
              <w:rPr>
                <w:sz w:val="24"/>
                <w:szCs w:val="24"/>
                <w:lang w:val="uk-UA"/>
              </w:rPr>
              <w:t xml:space="preserve"> на створення програмного забезпечення формування акту фактичної перевірки в електронній формі</w:t>
            </w:r>
            <w:r w:rsidR="00BD5071" w:rsidRPr="00843D0E">
              <w:rPr>
                <w:sz w:val="24"/>
                <w:szCs w:val="24"/>
                <w:lang w:val="uk-UA"/>
              </w:rPr>
              <w:t>;</w:t>
            </w:r>
            <w:r w:rsidRPr="00843D0E">
              <w:rPr>
                <w:sz w:val="24"/>
                <w:szCs w:val="24"/>
                <w:lang w:val="uk-UA"/>
              </w:rPr>
              <w:t xml:space="preserve"> </w:t>
            </w:r>
            <w:r w:rsidR="00DB72D2" w:rsidRPr="00843D0E">
              <w:rPr>
                <w:sz w:val="24"/>
                <w:szCs w:val="24"/>
                <w:lang w:val="uk-UA"/>
              </w:rPr>
              <w:t>на створення мобільного застосунку «Формування матеріалів фактичних перевірок в електронному вигляді»</w:t>
            </w:r>
            <w:r w:rsidR="00BD5071" w:rsidRPr="00843D0E">
              <w:rPr>
                <w:sz w:val="24"/>
                <w:szCs w:val="24"/>
                <w:lang w:val="uk-UA"/>
              </w:rPr>
              <w:t>.</w:t>
            </w:r>
          </w:p>
          <w:p w:rsidR="00C03AE2" w:rsidRPr="00843D0E" w:rsidRDefault="00BD5071" w:rsidP="00F071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Крім того, у звітному періоді направлено лист </w:t>
            </w:r>
            <w:r w:rsidR="00BF55C8" w:rsidRPr="00843D0E">
              <w:rPr>
                <w:rFonts w:ascii="Times New Roman" w:eastAsia="Times New Roman" w:hAnsi="Times New Roman" w:cs="Times New Roman"/>
                <w:color w:val="000000"/>
                <w:sz w:val="24"/>
                <w:szCs w:val="24"/>
                <w:lang w:eastAsia="uk-UA"/>
              </w:rPr>
              <w:t>до за</w:t>
            </w:r>
            <w:r w:rsidRPr="00843D0E">
              <w:rPr>
                <w:rFonts w:ascii="Times New Roman" w:eastAsia="Times New Roman" w:hAnsi="Times New Roman" w:cs="Times New Roman"/>
                <w:color w:val="000000"/>
                <w:sz w:val="24"/>
                <w:szCs w:val="24"/>
                <w:lang w:eastAsia="uk-UA"/>
              </w:rPr>
              <w:t>інтересованих</w:t>
            </w:r>
            <w:r w:rsidR="00BF55C8" w:rsidRPr="00843D0E">
              <w:rPr>
                <w:rFonts w:ascii="Times New Roman" w:eastAsia="Times New Roman" w:hAnsi="Times New Roman" w:cs="Times New Roman"/>
                <w:color w:val="000000"/>
                <w:sz w:val="24"/>
                <w:szCs w:val="24"/>
                <w:lang w:eastAsia="uk-UA"/>
              </w:rPr>
              <w:t xml:space="preserve"> структурних </w:t>
            </w:r>
            <w:r w:rsidR="00BF55C8" w:rsidRPr="00843D0E">
              <w:rPr>
                <w:rFonts w:ascii="Times New Roman" w:eastAsia="Times New Roman" w:hAnsi="Times New Roman" w:cs="Times New Roman"/>
                <w:color w:val="000000"/>
                <w:sz w:val="24"/>
                <w:szCs w:val="24"/>
                <w:lang w:eastAsia="uk-UA"/>
              </w:rPr>
              <w:lastRenderedPageBreak/>
              <w:t xml:space="preserve">підрозділів </w:t>
            </w:r>
            <w:r w:rsidRPr="00843D0E">
              <w:rPr>
                <w:rFonts w:ascii="Times New Roman" w:eastAsia="Times New Roman" w:hAnsi="Times New Roman" w:cs="Times New Roman"/>
                <w:color w:val="000000"/>
                <w:sz w:val="24"/>
                <w:szCs w:val="24"/>
                <w:lang w:eastAsia="uk-UA"/>
              </w:rPr>
              <w:t xml:space="preserve">ДПС </w:t>
            </w:r>
            <w:r w:rsidR="00BF55C8" w:rsidRPr="00843D0E">
              <w:rPr>
                <w:rFonts w:ascii="Times New Roman" w:eastAsia="Times New Roman" w:hAnsi="Times New Roman" w:cs="Times New Roman"/>
                <w:color w:val="000000"/>
                <w:sz w:val="24"/>
                <w:szCs w:val="24"/>
                <w:lang w:eastAsia="uk-UA"/>
              </w:rPr>
              <w:t xml:space="preserve">з </w:t>
            </w:r>
            <w:r w:rsidRPr="00843D0E">
              <w:rPr>
                <w:rFonts w:ascii="Times New Roman" w:eastAsia="Times New Roman" w:hAnsi="Times New Roman" w:cs="Times New Roman"/>
                <w:color w:val="000000"/>
                <w:sz w:val="24"/>
                <w:szCs w:val="24"/>
                <w:lang w:eastAsia="uk-UA"/>
              </w:rPr>
              <w:t>проханням погодження оновлених проє</w:t>
            </w:r>
            <w:r w:rsidR="00BF55C8" w:rsidRPr="00843D0E">
              <w:rPr>
                <w:rFonts w:ascii="Times New Roman" w:eastAsia="Times New Roman" w:hAnsi="Times New Roman" w:cs="Times New Roman"/>
                <w:color w:val="000000"/>
                <w:sz w:val="24"/>
                <w:szCs w:val="24"/>
                <w:lang w:eastAsia="uk-UA"/>
              </w:rPr>
              <w:t>ктів заявок</w:t>
            </w:r>
            <w:r w:rsidRPr="00843D0E">
              <w:rPr>
                <w:rFonts w:ascii="Times New Roman" w:eastAsia="Times New Roman" w:hAnsi="Times New Roman" w:cs="Times New Roman"/>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843D0E" w:rsidRDefault="000A36F5" w:rsidP="00BF55C8">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r w:rsidR="00065488" w:rsidRPr="00843D0E">
              <w:rPr>
                <w:rFonts w:ascii="Times New Roman" w:eastAsia="Times New Roman" w:hAnsi="Times New Roman" w:cs="Times New Roman"/>
                <w:color w:val="000000"/>
                <w:sz w:val="24"/>
                <w:szCs w:val="24"/>
                <w:lang w:eastAsia="uk-UA"/>
              </w:rPr>
              <w:t>.</w:t>
            </w:r>
          </w:p>
          <w:p w:rsidR="00065488" w:rsidRPr="00843D0E" w:rsidRDefault="00065488" w:rsidP="00065488">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i/>
                <w:sz w:val="24"/>
                <w:szCs w:val="24"/>
                <w:lang w:eastAsia="uk-UA"/>
              </w:rPr>
              <w:t xml:space="preserve">Доповідна записка в. о. Голови ДПС від 10.08.2023 </w:t>
            </w:r>
            <w:r w:rsidRPr="00843D0E">
              <w:rPr>
                <w:rFonts w:ascii="Times New Roman" w:eastAsia="Times New Roman" w:hAnsi="Times New Roman" w:cs="Times New Roman"/>
                <w:i/>
                <w:sz w:val="24"/>
                <w:szCs w:val="24"/>
                <w:lang w:eastAsia="uk-UA"/>
              </w:rPr>
              <w:br/>
              <w:t>№ 3692/99-00-07-04-02-08 щодо перенесення терміну виконання заходу</w:t>
            </w:r>
          </w:p>
        </w:tc>
      </w:tr>
      <w:tr w:rsidR="000A36F5" w:rsidRPr="00843D0E" w:rsidTr="00F551F0">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val="ru-RU" w:eastAsia="uk-UA"/>
              </w:rPr>
            </w:pPr>
            <w:r w:rsidRPr="00843D0E">
              <w:rPr>
                <w:rFonts w:ascii="Times New Roman" w:eastAsia="Times New Roman" w:hAnsi="Times New Roman" w:cs="Times New Roman"/>
                <w:color w:val="000000"/>
                <w:sz w:val="24"/>
                <w:szCs w:val="24"/>
                <w:lang w:eastAsia="uk-UA"/>
              </w:rPr>
              <w:t>Департамент інформаційних технологій,</w:t>
            </w:r>
            <w:r w:rsidRPr="00843D0E">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76C3B">
            <w:pPr>
              <w:tabs>
                <w:tab w:val="left" w:pos="338"/>
              </w:tabs>
              <w:spacing w:after="0" w:line="240" w:lineRule="auto"/>
              <w:jc w:val="both"/>
            </w:pPr>
            <w:r w:rsidRPr="00843D0E">
              <w:rPr>
                <w:rFonts w:ascii="Times New Roman" w:eastAsia="Times New Roman" w:hAnsi="Times New Roman" w:cs="Times New Roman"/>
                <w:color w:val="000000"/>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доопрацювання проєкту заявки</w:t>
            </w:r>
            <w:r w:rsidRPr="00843D0E">
              <w:t xml:space="preserve"> </w:t>
            </w:r>
            <w:r w:rsidRPr="00843D0E">
              <w:rPr>
                <w:rFonts w:ascii="Times New Roman" w:eastAsia="Times New Roman" w:hAnsi="Times New Roman" w:cs="Times New Roman"/>
                <w:color w:val="000000"/>
                <w:sz w:val="24"/>
                <w:szCs w:val="24"/>
                <w:lang w:eastAsia="uk-UA"/>
              </w:rPr>
              <w:t>на створення програмного забезпечення щодо формування акту фактичної перевірки в електронній формі та проєкту заявки на створення мобільного застосунку «Формування матеріалів фактичних перевірок в електронному вигляді»</w:t>
            </w:r>
            <w:r w:rsidRPr="00843D0E">
              <w:rPr>
                <w:rFonts w:ascii="Times New Roman" w:hAnsi="Times New Roman" w:cs="Times New Roman"/>
                <w:sz w:val="24"/>
                <w:szCs w:val="24"/>
              </w:rPr>
              <w:t xml:space="preserve"> і</w:t>
            </w:r>
            <w:r w:rsidRPr="00843D0E">
              <w:rPr>
                <w:rFonts w:ascii="Times New Roman" w:eastAsia="Times New Roman" w:hAnsi="Times New Roman" w:cs="Times New Roman"/>
                <w:color w:val="000000"/>
                <w:sz w:val="24"/>
                <w:szCs w:val="24"/>
                <w:lang w:eastAsia="uk-UA"/>
              </w:rPr>
              <w:t xml:space="preserve"> впровадження відповідного програмного забезпеч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60A69">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tc>
      </w:tr>
      <w:tr w:rsidR="000A36F5" w:rsidRPr="00843D0E"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w:t>
            </w:r>
            <w:proofErr w:type="spellStart"/>
            <w:r w:rsidRPr="00843D0E">
              <w:rPr>
                <w:rFonts w:ascii="Times New Roman" w:eastAsia="Times New Roman" w:hAnsi="Times New Roman" w:cs="Times New Roman"/>
                <w:color w:val="000000"/>
                <w:sz w:val="24"/>
                <w:szCs w:val="24"/>
                <w:lang w:eastAsia="uk-UA"/>
              </w:rPr>
              <w:t>доперевірочний</w:t>
            </w:r>
            <w:proofErr w:type="spellEnd"/>
            <w:r w:rsidRPr="00843D0E">
              <w:rPr>
                <w:rFonts w:ascii="Times New Roman" w:eastAsia="Times New Roman" w:hAnsi="Times New Roman" w:cs="Times New Roman"/>
                <w:color w:val="000000"/>
                <w:sz w:val="24"/>
                <w:szCs w:val="24"/>
                <w:lang w:eastAsia="uk-UA"/>
              </w:rPr>
              <w:t xml:space="preserve"> аналіз)</w:t>
            </w:r>
          </w:p>
        </w:tc>
      </w:tr>
      <w:tr w:rsidR="000A36F5" w:rsidRPr="00843D0E"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ка заявки щодо формування ризиків ведення господарської діяльності суб’єктів господарювання при </w:t>
            </w:r>
            <w:r w:rsidRPr="00843D0E">
              <w:rPr>
                <w:rFonts w:ascii="Times New Roman" w:eastAsia="Times New Roman" w:hAnsi="Times New Roman" w:cs="Times New Roman"/>
                <w:color w:val="000000"/>
                <w:sz w:val="24"/>
                <w:szCs w:val="24"/>
                <w:lang w:eastAsia="uk-UA"/>
              </w:rPr>
              <w:lastRenderedPageBreak/>
              <w:t xml:space="preserve">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r w:rsidRPr="00843D0E">
              <w:rPr>
                <w:rFonts w:ascii="Times New Roman" w:eastAsia="Times New Roman" w:hAnsi="Times New Roman" w:cs="Times New Roman"/>
                <w:color w:val="000000"/>
                <w:sz w:val="24"/>
                <w:szCs w:val="24"/>
                <w:lang w:eastAsia="uk-UA"/>
              </w:rPr>
              <w:br/>
              <w:t>Департ</w:t>
            </w:r>
            <w:r w:rsidRPr="00843D0E">
              <w:rPr>
                <w:rFonts w:ascii="Times New Roman" w:eastAsia="Times New Roman" w:hAnsi="Times New Roman" w:cs="Times New Roman"/>
                <w:color w:val="000000"/>
                <w:sz w:val="24"/>
                <w:szCs w:val="24"/>
                <w:lang w:eastAsia="uk-UA"/>
              </w:rPr>
              <w:lastRenderedPageBreak/>
              <w:t>амент інформаційних технологій,</w:t>
            </w:r>
            <w:r w:rsidRPr="00843D0E">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42013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843D0E">
              <w:rPr>
                <w:rFonts w:ascii="Times New Roman" w:eastAsia="Times New Roman" w:hAnsi="Times New Roman" w:cs="Times New Roman"/>
                <w:color w:val="000000"/>
                <w:sz w:val="24"/>
                <w:szCs w:val="24"/>
                <w:lang w:eastAsia="uk-UA"/>
              </w:rPr>
              <w:br/>
            </w:r>
            <w:r w:rsidRPr="00843D0E">
              <w:rPr>
                <w:rFonts w:ascii="Times New Roman" w:eastAsia="Times New Roman" w:hAnsi="Times New Roman" w:cs="Times New Roman"/>
                <w:color w:val="000000"/>
                <w:sz w:val="24"/>
                <w:szCs w:val="24"/>
                <w:lang w:eastAsia="uk-UA"/>
              </w:rPr>
              <w:lastRenderedPageBreak/>
              <w:t>від 02.05.2023 № 107/ІКС/99-00-07-04-02-08)</w:t>
            </w:r>
            <w:r w:rsidR="004516F8" w:rsidRPr="00843D0E">
              <w:rPr>
                <w:rFonts w:ascii="Times New Roman" w:eastAsia="Times New Roman" w:hAnsi="Times New Roman" w:cs="Times New Roman"/>
                <w:color w:val="000000"/>
                <w:sz w:val="24"/>
                <w:szCs w:val="24"/>
                <w:lang w:eastAsia="uk-UA"/>
              </w:rPr>
              <w:t>.</w:t>
            </w:r>
          </w:p>
          <w:p w:rsidR="004516F8" w:rsidRPr="00843D0E" w:rsidRDefault="004516F8" w:rsidP="0042013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писано акт про завершення робіт та протокол випробувань від 26.07.2023</w:t>
            </w:r>
            <w:r w:rsidRPr="00843D0E">
              <w:rPr>
                <w:rFonts w:ascii="Times New Roman" w:eastAsia="Times New Roman" w:hAnsi="Times New Roman" w:cs="Times New Roman"/>
                <w:color w:val="000000"/>
                <w:sz w:val="24"/>
                <w:szCs w:val="24"/>
                <w:lang w:eastAsia="uk-UA"/>
              </w:rPr>
              <w:br/>
            </w:r>
            <w:r w:rsidR="00BF55C8" w:rsidRPr="00843D0E">
              <w:rPr>
                <w:rFonts w:ascii="Times New Roman" w:eastAsia="Times New Roman" w:hAnsi="Times New Roman" w:cs="Times New Roman"/>
                <w:color w:val="000000"/>
                <w:sz w:val="24"/>
                <w:szCs w:val="24"/>
                <w:lang w:eastAsia="uk-UA"/>
              </w:rP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3643E7">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ано</w:t>
            </w:r>
          </w:p>
        </w:tc>
      </w:tr>
      <w:tr w:rsidR="000A36F5" w:rsidRPr="00843D0E"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D37116">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роблення на підставі узгодженої заявки програмного забезпечення щодо формування ризиків ведення господарської </w:t>
            </w:r>
            <w:r w:rsidRPr="00843D0E">
              <w:rPr>
                <w:rFonts w:ascii="Times New Roman" w:eastAsia="Times New Roman" w:hAnsi="Times New Roman" w:cs="Times New Roman"/>
                <w:color w:val="000000"/>
                <w:sz w:val="24"/>
                <w:szCs w:val="24"/>
                <w:lang w:eastAsia="uk-UA"/>
              </w:rPr>
              <w:lastRenderedPageBreak/>
              <w:t>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інформаційних технол</w:t>
            </w:r>
            <w:r w:rsidRPr="00843D0E">
              <w:rPr>
                <w:rFonts w:ascii="Times New Roman" w:eastAsia="Times New Roman" w:hAnsi="Times New Roman" w:cs="Times New Roman"/>
                <w:color w:val="000000"/>
                <w:sz w:val="24"/>
                <w:szCs w:val="24"/>
                <w:lang w:eastAsia="uk-UA"/>
              </w:rPr>
              <w:lastRenderedPageBreak/>
              <w:t>огій,</w:t>
            </w:r>
            <w:r w:rsidRPr="00843D0E">
              <w:rPr>
                <w:rFonts w:ascii="Times New Roman" w:eastAsia="Times New Roman" w:hAnsi="Times New Roman" w:cs="Times New Roman"/>
                <w:color w:val="000000"/>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2540E">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Роботи із реалізації погодженої заявки </w:t>
            </w:r>
            <w:r w:rsidRPr="00843D0E">
              <w:rPr>
                <w:rFonts w:ascii="Times New Roman" w:hAnsi="Times New Roman" w:cs="Times New Roman"/>
                <w:sz w:val="24"/>
                <w:szCs w:val="24"/>
              </w:rPr>
              <w:br/>
              <w:t>від 02.05.2023 № 107/ІКС/99-00-07-04-02-08 завершено.</w:t>
            </w:r>
          </w:p>
          <w:p w:rsidR="000A36F5" w:rsidRPr="00843D0E" w:rsidRDefault="000A36F5" w:rsidP="0002540E">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Розробниками в Системі обліку даних реєстраторів розрахункових операцій (далі – СОД РРО) створено розділ «OLAP-куби </w:t>
            </w:r>
            <w:r w:rsidRPr="00843D0E">
              <w:rPr>
                <w:rFonts w:ascii="Times New Roman" w:hAnsi="Times New Roman" w:cs="Times New Roman"/>
                <w:sz w:val="24"/>
                <w:szCs w:val="24"/>
              </w:rPr>
              <w:lastRenderedPageBreak/>
              <w:t>за вибіркою» де здійснюється відбір інформації.</w:t>
            </w:r>
          </w:p>
          <w:p w:rsidR="000A36F5" w:rsidRPr="00843D0E" w:rsidRDefault="000A36F5" w:rsidP="00981540">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890B2D" w:rsidRPr="00843D0E" w:rsidRDefault="00890B2D" w:rsidP="00890B2D">
            <w:pPr>
              <w:spacing w:after="0" w:line="240" w:lineRule="auto"/>
              <w:jc w:val="both"/>
              <w:rPr>
                <w:rFonts w:ascii="Times New Roman" w:hAnsi="Times New Roman" w:cs="Times New Roman"/>
                <w:sz w:val="24"/>
                <w:szCs w:val="24"/>
                <w:lang w:val="ru-RU"/>
              </w:rPr>
            </w:pPr>
            <w:r w:rsidRPr="00843D0E">
              <w:rPr>
                <w:rFonts w:ascii="Times New Roman" w:hAnsi="Times New Roman" w:cs="Times New Roman"/>
                <w:sz w:val="24"/>
                <w:szCs w:val="24"/>
              </w:rPr>
              <w:t>За результатами перевірки функціонування програмного забезпечення підписано Протокол випробувань щодо придатності програмного забезпечення для експлуатації від 26.07.2023</w:t>
            </w:r>
            <w:r w:rsidRPr="00843D0E">
              <w:rPr>
                <w:rFonts w:ascii="Times New Roman" w:hAnsi="Times New Roman" w:cs="Times New Roman"/>
                <w:sz w:val="24"/>
                <w:szCs w:val="24"/>
                <w:lang w:val="ru-RU"/>
              </w:rPr>
              <w:t>.</w:t>
            </w:r>
          </w:p>
          <w:p w:rsidR="00890B2D" w:rsidRPr="00843D0E" w:rsidRDefault="00890B2D" w:rsidP="00890B2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ідписано Акт про завершення роботи </w:t>
            </w:r>
            <w:r w:rsidRPr="00843D0E">
              <w:rPr>
                <w:rFonts w:ascii="Times New Roman" w:hAnsi="Times New Roman" w:cs="Times New Roman"/>
                <w:sz w:val="24"/>
                <w:szCs w:val="24"/>
              </w:rPr>
              <w:br/>
              <w:t>від 26.07.2023.</w:t>
            </w:r>
          </w:p>
          <w:p w:rsidR="00C3458F" w:rsidRPr="00843D0E" w:rsidRDefault="00890B2D" w:rsidP="003C0818">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ведено в експлуатацію програмне забезпечення, яке реалізовано</w:t>
            </w:r>
            <w:r w:rsidR="003C0818" w:rsidRPr="00843D0E">
              <w:rPr>
                <w:rFonts w:ascii="Times New Roman" w:hAnsi="Times New Roman" w:cs="Times New Roman"/>
                <w:sz w:val="24"/>
                <w:szCs w:val="24"/>
              </w:rPr>
              <w:t xml:space="preserve"> відповідно до заявки</w:t>
            </w:r>
            <w:r w:rsidR="004516F8" w:rsidRPr="00843D0E">
              <w:rPr>
                <w:rFonts w:ascii="Times New Roman" w:hAnsi="Times New Roman" w:cs="Times New Roman"/>
                <w:sz w:val="24"/>
                <w:szCs w:val="24"/>
              </w:rPr>
              <w:t>.</w:t>
            </w:r>
          </w:p>
          <w:p w:rsidR="004516F8" w:rsidRPr="00843D0E" w:rsidRDefault="004516F8" w:rsidP="003C0818">
            <w:pPr>
              <w:spacing w:after="0" w:line="240" w:lineRule="auto"/>
              <w:jc w:val="both"/>
              <w:rPr>
                <w:rFonts w:ascii="Times New Roman" w:hAnsi="Times New Roman" w:cs="Times New Roman"/>
                <w:lang w:val="ru-RU"/>
              </w:rPr>
            </w:pPr>
            <w:r w:rsidRPr="00843D0E">
              <w:rPr>
                <w:rFonts w:ascii="Times New Roman" w:eastAsia="Times New Roman" w:hAnsi="Times New Roman" w:cs="Times New Roman"/>
                <w:color w:val="000000"/>
                <w:sz w:val="24"/>
                <w:szCs w:val="24"/>
                <w:lang w:eastAsia="uk-UA"/>
              </w:rPr>
              <w:lastRenderedPageBreak/>
              <w:t>Підписано акт про завершення робіт та протокол випробувань від 26.07.2023</w:t>
            </w:r>
            <w:r w:rsidRPr="00843D0E">
              <w:rPr>
                <w:rFonts w:ascii="Times New Roman" w:eastAsia="Times New Roman" w:hAnsi="Times New Roman" w:cs="Times New Roman"/>
                <w:color w:val="000000"/>
                <w:sz w:val="24"/>
                <w:szCs w:val="24"/>
                <w:lang w:eastAsia="uk-UA"/>
              </w:rPr>
              <w:br/>
              <w:t xml:space="preserve"> № ID 36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4516F8" w:rsidP="0096503F">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ано</w:t>
            </w:r>
          </w:p>
        </w:tc>
      </w:tr>
      <w:tr w:rsidR="000A36F5" w:rsidRPr="00843D0E"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идбання персональних планшетних комп’ютерів для підрозділів фактичних перевірок</w:t>
            </w:r>
          </w:p>
        </w:tc>
      </w:tr>
      <w:tr w:rsidR="000A36F5" w:rsidRPr="00843D0E"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01.06.</w:t>
            </w:r>
            <w:r w:rsidRPr="00843D0E">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r w:rsidRPr="00843D0E">
              <w:rPr>
                <w:rFonts w:ascii="Times New Roman" w:eastAsia="Times New Roman" w:hAnsi="Times New Roman" w:cs="Times New Roman"/>
                <w:color w:val="000000"/>
                <w:sz w:val="24"/>
                <w:szCs w:val="24"/>
                <w:lang w:eastAsia="uk-UA"/>
              </w:rPr>
              <w:br/>
              <w:t>Департамент міжнародного співробітництва,</w:t>
            </w:r>
            <w:r w:rsidRPr="00843D0E">
              <w:rPr>
                <w:rFonts w:ascii="Times New Roman" w:eastAsia="Times New Roman" w:hAnsi="Times New Roman" w:cs="Times New Roman"/>
                <w:color w:val="000000"/>
                <w:sz w:val="24"/>
                <w:szCs w:val="24"/>
                <w:lang w:eastAsia="uk-UA"/>
              </w:rPr>
              <w:br/>
              <w:t xml:space="preserve">Департамент фінансового забезпечення та </w:t>
            </w:r>
            <w:r w:rsidRPr="00843D0E">
              <w:rPr>
                <w:rFonts w:ascii="Times New Roman" w:eastAsia="Times New Roman" w:hAnsi="Times New Roman" w:cs="Times New Roman"/>
                <w:color w:val="000000"/>
                <w:sz w:val="24"/>
                <w:szCs w:val="24"/>
                <w:lang w:eastAsia="uk-UA"/>
              </w:rPr>
              <w:lastRenderedPageBreak/>
              <w:t>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На запрошення Офісу технічної допомоги Казначейства США з 11 по 14 грудня </w:t>
            </w:r>
            <w:r w:rsidRPr="00843D0E">
              <w:rPr>
                <w:rFonts w:ascii="Times New Roman" w:eastAsia="Times New Roman" w:hAnsi="Times New Roman" w:cs="Times New Roman"/>
                <w:color w:val="000000"/>
                <w:sz w:val="24"/>
                <w:szCs w:val="24"/>
                <w:lang w:eastAsia="uk-UA"/>
              </w:rPr>
              <w:br/>
              <w:t>2022 року відбувся робочий візит делегації Державної податкової служби України.</w:t>
            </w:r>
          </w:p>
          <w:p w:rsidR="000A36F5" w:rsidRPr="00843D0E"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Метою візиту делегації ДПС було обговорення </w:t>
            </w:r>
            <w:proofErr w:type="spellStart"/>
            <w:r w:rsidRPr="00843D0E">
              <w:rPr>
                <w:rFonts w:ascii="Times New Roman" w:eastAsia="Times New Roman" w:hAnsi="Times New Roman" w:cs="Times New Roman"/>
                <w:color w:val="000000"/>
                <w:sz w:val="24"/>
                <w:szCs w:val="24"/>
                <w:lang w:eastAsia="uk-UA"/>
              </w:rPr>
              <w:t>діджиталізації</w:t>
            </w:r>
            <w:proofErr w:type="spellEnd"/>
            <w:r w:rsidRPr="00843D0E">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працівниками податкового аудиту.</w:t>
            </w:r>
          </w:p>
          <w:p w:rsidR="000A36F5" w:rsidRPr="00843D0E"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843D0E"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віт про результати відрядження до </w:t>
            </w:r>
            <w:r w:rsidRPr="00843D0E">
              <w:rPr>
                <w:rFonts w:ascii="Times New Roman" w:eastAsia="Times New Roman" w:hAnsi="Times New Roman" w:cs="Times New Roman"/>
                <w:color w:val="000000"/>
                <w:sz w:val="24"/>
                <w:szCs w:val="24"/>
                <w:lang w:eastAsia="uk-UA"/>
              </w:rPr>
              <w:br/>
              <w:t xml:space="preserve">м. Кишинів (Республіка Молдова) делегації ДПС для участі у зустрічах з </w:t>
            </w:r>
            <w:r w:rsidRPr="00843D0E">
              <w:rPr>
                <w:rFonts w:ascii="Times New Roman" w:eastAsia="Times New Roman" w:hAnsi="Times New Roman" w:cs="Times New Roman"/>
                <w:color w:val="000000"/>
                <w:sz w:val="24"/>
                <w:szCs w:val="24"/>
                <w:lang w:eastAsia="uk-UA"/>
              </w:rPr>
              <w:lastRenderedPageBreak/>
              <w:t xml:space="preserve">радниками Офісу технічної допомоги Казначейства США стосовно </w:t>
            </w:r>
            <w:proofErr w:type="spellStart"/>
            <w:r w:rsidRPr="00843D0E">
              <w:rPr>
                <w:rFonts w:ascii="Times New Roman" w:eastAsia="Times New Roman" w:hAnsi="Times New Roman" w:cs="Times New Roman"/>
                <w:color w:val="000000"/>
                <w:sz w:val="24"/>
                <w:szCs w:val="24"/>
                <w:lang w:eastAsia="uk-UA"/>
              </w:rPr>
              <w:t>діджиталізації</w:t>
            </w:r>
            <w:proofErr w:type="spellEnd"/>
            <w:r w:rsidRPr="00843D0E">
              <w:rPr>
                <w:rFonts w:ascii="Times New Roman" w:eastAsia="Times New Roman" w:hAnsi="Times New Roman" w:cs="Times New Roman"/>
                <w:color w:val="000000"/>
                <w:sz w:val="24"/>
                <w:szCs w:val="24"/>
                <w:lang w:eastAsia="uk-UA"/>
              </w:rPr>
              <w:t xml:space="preserve"> процесу документування фактичних перевірок під час здійснення податкового контролю з 11 по 14 грудня 2022 року, затверджений 21.12.2022 </w:t>
            </w:r>
            <w:r w:rsidRPr="00843D0E">
              <w:rPr>
                <w:rFonts w:ascii="Times New Roman" w:eastAsia="Times New Roman" w:hAnsi="Times New Roman" w:cs="Times New Roman"/>
                <w:color w:val="000000"/>
                <w:sz w:val="24"/>
                <w:szCs w:val="24"/>
                <w:lang w:eastAsia="uk-UA"/>
              </w:rPr>
              <w:br/>
              <w:t xml:space="preserve">в. о. Голови ДПС та листом </w:t>
            </w:r>
            <w:r w:rsidRPr="00843D0E">
              <w:rPr>
                <w:rFonts w:ascii="Times New Roman" w:eastAsia="Times New Roman" w:hAnsi="Times New Roman" w:cs="Times New Roman"/>
                <w:color w:val="000000"/>
                <w:sz w:val="24"/>
                <w:szCs w:val="24"/>
                <w:lang w:eastAsia="uk-UA"/>
              </w:rPr>
              <w:br/>
              <w:t>від 23.12.2022 № 12276/5/99-00-16-02-02-05 направлений до Міністерства закордонних справ України.</w:t>
            </w:r>
          </w:p>
          <w:p w:rsidR="000A36F5" w:rsidRPr="00843D0E" w:rsidRDefault="000A36F5" w:rsidP="007C716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843D0E"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коном України «Про Державний бюджет України на 2023 рік» для ДПС </w:t>
            </w:r>
            <w:r w:rsidR="00FA04E9" w:rsidRPr="00843D0E">
              <w:rPr>
                <w:rFonts w:ascii="Times New Roman" w:eastAsia="Times New Roman" w:hAnsi="Times New Roman" w:cs="Times New Roman"/>
                <w:color w:val="000000"/>
                <w:sz w:val="24"/>
                <w:szCs w:val="24"/>
                <w:lang w:val="ru-RU" w:eastAsia="uk-UA"/>
              </w:rPr>
              <w:br/>
            </w:r>
            <w:r w:rsidRPr="00843D0E">
              <w:rPr>
                <w:rFonts w:ascii="Times New Roman" w:eastAsia="Times New Roman" w:hAnsi="Times New Roman" w:cs="Times New Roman"/>
                <w:color w:val="000000"/>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843D0E"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Листом від 31.01.2023 № 16010-23-62/2853 (</w:t>
            </w:r>
            <w:proofErr w:type="spellStart"/>
            <w:r w:rsidRPr="00843D0E">
              <w:rPr>
                <w:rFonts w:ascii="Times New Roman" w:eastAsia="Times New Roman" w:hAnsi="Times New Roman" w:cs="Times New Roman"/>
                <w:color w:val="000000"/>
                <w:sz w:val="24"/>
                <w:szCs w:val="24"/>
                <w:lang w:eastAsia="uk-UA"/>
              </w:rPr>
              <w:t>вх</w:t>
            </w:r>
            <w:proofErr w:type="spellEnd"/>
            <w:r w:rsidRPr="00843D0E">
              <w:rPr>
                <w:rFonts w:ascii="Times New Roman" w:eastAsia="Times New Roman" w:hAnsi="Times New Roman" w:cs="Times New Roman"/>
                <w:color w:val="000000"/>
                <w:sz w:val="24"/>
                <w:szCs w:val="24"/>
                <w:lang w:eastAsia="uk-UA"/>
              </w:rPr>
              <w:t xml:space="preserve">. ДПС від 31.01.2023 № 126/4) Міністерство фінансів України </w:t>
            </w:r>
            <w:r w:rsidRPr="00843D0E">
              <w:rPr>
                <w:rFonts w:ascii="Times New Roman" w:eastAsia="Times New Roman" w:hAnsi="Times New Roman" w:cs="Times New Roman"/>
                <w:color w:val="000000"/>
                <w:sz w:val="24"/>
                <w:szCs w:val="24"/>
                <w:lang w:eastAsia="uk-UA"/>
              </w:rPr>
              <w:lastRenderedPageBreak/>
              <w:t xml:space="preserve">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на 2023 рік за КПКВК 3507010 «Керівництво та управління у сфері податкової політики». </w:t>
            </w:r>
          </w:p>
          <w:p w:rsidR="000A36F5" w:rsidRPr="00843D0E" w:rsidRDefault="000A36F5" w:rsidP="001A035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важаючи на викладене, кошти для закупівлі 250 одиниць планшетів у 2023 році за </w:t>
            </w:r>
            <w:r w:rsidRPr="00843D0E">
              <w:rPr>
                <w:rFonts w:ascii="Times New Roman" w:eastAsia="Times New Roman" w:hAnsi="Times New Roman" w:cs="Times New Roman"/>
                <w:sz w:val="24"/>
                <w:szCs w:val="24"/>
                <w:lang w:eastAsia="uk-UA"/>
              </w:rPr>
              <w:t>рахунок Державного бюджету не передбачені.</w:t>
            </w:r>
          </w:p>
          <w:p w:rsidR="00106767" w:rsidRPr="00843D0E" w:rsidRDefault="00106767" w:rsidP="00106767">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w:t>
            </w:r>
            <w:r w:rsidR="000A36F5" w:rsidRPr="00843D0E">
              <w:rPr>
                <w:rFonts w:ascii="Times New Roman" w:eastAsia="Times New Roman" w:hAnsi="Times New Roman" w:cs="Times New Roman"/>
                <w:sz w:val="24"/>
                <w:szCs w:val="24"/>
                <w:lang w:eastAsia="uk-UA"/>
              </w:rPr>
              <w:t>оповідн</w:t>
            </w:r>
            <w:r w:rsidRPr="00843D0E">
              <w:rPr>
                <w:rFonts w:ascii="Times New Roman" w:eastAsia="Times New Roman" w:hAnsi="Times New Roman" w:cs="Times New Roman"/>
                <w:sz w:val="24"/>
                <w:szCs w:val="24"/>
                <w:lang w:eastAsia="uk-UA"/>
              </w:rPr>
              <w:t>ими</w:t>
            </w:r>
            <w:r w:rsidR="000A36F5" w:rsidRPr="00843D0E">
              <w:rPr>
                <w:rFonts w:ascii="Times New Roman" w:eastAsia="Times New Roman" w:hAnsi="Times New Roman" w:cs="Times New Roman"/>
                <w:sz w:val="24"/>
                <w:szCs w:val="24"/>
                <w:lang w:eastAsia="uk-UA"/>
              </w:rPr>
              <w:t xml:space="preserve"> записк</w:t>
            </w:r>
            <w:r w:rsidRPr="00843D0E">
              <w:rPr>
                <w:rFonts w:ascii="Times New Roman" w:eastAsia="Times New Roman" w:hAnsi="Times New Roman" w:cs="Times New Roman"/>
                <w:sz w:val="24"/>
                <w:szCs w:val="24"/>
                <w:lang w:eastAsia="uk-UA"/>
              </w:rPr>
              <w:t xml:space="preserve">ами </w:t>
            </w:r>
            <w:r w:rsidR="000A36F5" w:rsidRPr="00843D0E">
              <w:rPr>
                <w:rFonts w:ascii="Times New Roman" w:eastAsia="Times New Roman" w:hAnsi="Times New Roman" w:cs="Times New Roman"/>
                <w:sz w:val="24"/>
                <w:szCs w:val="24"/>
                <w:lang w:eastAsia="uk-UA"/>
              </w:rPr>
              <w:t xml:space="preserve">від 31.05.2023 </w:t>
            </w:r>
            <w:r w:rsidRPr="00843D0E">
              <w:rPr>
                <w:rFonts w:ascii="Times New Roman" w:eastAsia="Times New Roman" w:hAnsi="Times New Roman" w:cs="Times New Roman"/>
                <w:sz w:val="24"/>
                <w:szCs w:val="24"/>
                <w:lang w:eastAsia="uk-UA"/>
              </w:rPr>
              <w:br/>
            </w:r>
            <w:r w:rsidR="000A36F5" w:rsidRPr="00843D0E">
              <w:rPr>
                <w:rFonts w:ascii="Times New Roman" w:eastAsia="Times New Roman" w:hAnsi="Times New Roman" w:cs="Times New Roman"/>
                <w:sz w:val="24"/>
                <w:szCs w:val="24"/>
                <w:lang w:eastAsia="uk-UA"/>
              </w:rPr>
              <w:t xml:space="preserve">№ 2525/99-00-07-04-02-08 </w:t>
            </w:r>
            <w:r w:rsidRPr="00843D0E">
              <w:rPr>
                <w:rFonts w:ascii="Times New Roman" w:eastAsia="Times New Roman" w:hAnsi="Times New Roman" w:cs="Times New Roman"/>
                <w:sz w:val="24"/>
                <w:szCs w:val="24"/>
                <w:lang w:eastAsia="uk-UA"/>
              </w:rPr>
              <w:t xml:space="preserve">та від 22.06.2023 </w:t>
            </w:r>
          </w:p>
          <w:p w:rsidR="00106767" w:rsidRPr="00843D0E" w:rsidRDefault="00106767" w:rsidP="00106767">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 2882/99-00-07-04-02-08 </w:t>
            </w:r>
            <w:r w:rsidR="000A36F5" w:rsidRPr="00843D0E">
              <w:rPr>
                <w:rFonts w:ascii="Times New Roman" w:eastAsia="Times New Roman" w:hAnsi="Times New Roman" w:cs="Times New Roman"/>
                <w:sz w:val="24"/>
                <w:szCs w:val="24"/>
                <w:lang w:eastAsia="uk-UA"/>
              </w:rPr>
              <w:t xml:space="preserve">в.о. Голови ДПС повідомлено про </w:t>
            </w:r>
            <w:r w:rsidRPr="00843D0E">
              <w:rPr>
                <w:rFonts w:ascii="Times New Roman" w:eastAsia="Times New Roman" w:hAnsi="Times New Roman" w:cs="Times New Roman"/>
                <w:sz w:val="24"/>
                <w:szCs w:val="24"/>
                <w:lang w:eastAsia="uk-UA"/>
              </w:rPr>
              <w:t>виконання заходу, а  саме</w:t>
            </w:r>
          </w:p>
          <w:p w:rsidR="000A36F5" w:rsidRPr="00843D0E" w:rsidRDefault="000A36F5" w:rsidP="00106767">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w:t>
            </w:r>
            <w:r w:rsidR="00106767" w:rsidRPr="00843D0E">
              <w:rPr>
                <w:rFonts w:ascii="Times New Roman" w:eastAsia="Times New Roman" w:hAnsi="Times New Roman" w:cs="Times New Roman"/>
                <w:sz w:val="24"/>
                <w:szCs w:val="24"/>
                <w:lang w:eastAsia="uk-UA"/>
              </w:rPr>
              <w:t xml:space="preserve"> </w:t>
            </w:r>
            <w:r w:rsidRPr="00843D0E">
              <w:rPr>
                <w:rFonts w:ascii="Times New Roman" w:eastAsia="Times New Roman" w:hAnsi="Times New Roman" w:cs="Times New Roman"/>
                <w:sz w:val="24"/>
                <w:szCs w:val="24"/>
                <w:lang w:eastAsia="uk-UA"/>
              </w:rPr>
              <w:t>– кошти Державного бюджету України</w:t>
            </w:r>
            <w:r w:rsidR="0077542C" w:rsidRPr="00843D0E">
              <w:rPr>
                <w:rFonts w:ascii="Times New Roman" w:eastAsia="Times New Roman" w:hAnsi="Times New Roman" w:cs="Times New Roman"/>
                <w:sz w:val="24"/>
                <w:szCs w:val="24"/>
                <w:lang w:eastAsia="uk-UA"/>
              </w:rPr>
              <w:t>.</w:t>
            </w:r>
          </w:p>
          <w:p w:rsidR="0077542C" w:rsidRPr="00C7716F" w:rsidRDefault="0077542C" w:rsidP="0077542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заходи щодо придбання вказаної техніки передбачають альтернативне джерело фінансування, а саме пошук та залучення зовнішньої – </w:t>
            </w:r>
            <w:r w:rsidRPr="00843D0E">
              <w:rPr>
                <w:rFonts w:ascii="Times New Roman" w:eastAsia="Times New Roman" w:hAnsi="Times New Roman" w:cs="Times New Roman"/>
                <w:sz w:val="24"/>
                <w:szCs w:val="24"/>
                <w:lang w:eastAsia="uk-UA"/>
              </w:rPr>
              <w:lastRenderedPageBreak/>
              <w:t xml:space="preserve">міжнародної фінансової </w:t>
            </w:r>
            <w:r w:rsidR="00C7716F">
              <w:rPr>
                <w:rFonts w:ascii="Times New Roman" w:eastAsia="Times New Roman" w:hAnsi="Times New Roman" w:cs="Times New Roman"/>
                <w:sz w:val="24"/>
                <w:szCs w:val="24"/>
                <w:lang w:eastAsia="uk-UA"/>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E7882">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ано</w:t>
            </w:r>
            <w:r w:rsidR="00F57FD3" w:rsidRPr="00843D0E">
              <w:rPr>
                <w:rFonts w:ascii="Times New Roman" w:eastAsia="Times New Roman" w:hAnsi="Times New Roman" w:cs="Times New Roman"/>
                <w:color w:val="000000"/>
                <w:sz w:val="24"/>
                <w:szCs w:val="24"/>
                <w:lang w:eastAsia="uk-UA"/>
              </w:rPr>
              <w:t>.</w:t>
            </w:r>
          </w:p>
          <w:p w:rsidR="000A36F5" w:rsidRPr="00843D0E" w:rsidRDefault="000A36F5" w:rsidP="00D96213">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cs="Times New Roman"/>
                <w:i/>
                <w:sz w:val="24"/>
                <w:szCs w:val="24"/>
              </w:rPr>
              <w:t xml:space="preserve">Доповідні записки </w:t>
            </w:r>
            <w:r w:rsidRPr="00843D0E">
              <w:rPr>
                <w:rFonts w:ascii="Times New Roman" w:hAnsi="Times New Roman" w:cs="Times New Roman"/>
                <w:i/>
                <w:sz w:val="24"/>
                <w:szCs w:val="24"/>
              </w:rPr>
              <w:br/>
              <w:t xml:space="preserve">в. о. Голови ДПС </w:t>
            </w:r>
            <w:r w:rsidRPr="00843D0E">
              <w:rPr>
                <w:rFonts w:ascii="Times New Roman" w:hAnsi="Times New Roman" w:cs="Times New Roman"/>
                <w:i/>
                <w:sz w:val="24"/>
                <w:szCs w:val="24"/>
              </w:rPr>
              <w:br/>
              <w:t xml:space="preserve">від 31.05.2023 </w:t>
            </w:r>
            <w:r w:rsidRPr="00843D0E">
              <w:rPr>
                <w:rFonts w:ascii="Times New Roman" w:hAnsi="Times New Roman" w:cs="Times New Roman"/>
                <w:i/>
                <w:sz w:val="24"/>
                <w:szCs w:val="24"/>
              </w:rPr>
              <w:br/>
              <w:t>№ 2525/99-00-07-04-02-08, від 22.06.2023 № 2882/99-00-07-04-02-08 щодо виконання  заходу</w:t>
            </w:r>
          </w:p>
        </w:tc>
      </w:tr>
      <w:tr w:rsidR="000A36F5" w:rsidRPr="00843D0E"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01.10.</w:t>
            </w:r>
            <w:r w:rsidRPr="00843D0E">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21AD8" w:rsidRDefault="000A36F5" w:rsidP="00CE3CCD">
            <w:pPr>
              <w:spacing w:after="0" w:line="240" w:lineRule="auto"/>
              <w:rPr>
                <w:rFonts w:ascii="Times New Roman" w:eastAsia="Times New Roman" w:hAnsi="Times New Roman" w:cs="Times New Roman"/>
                <w:color w:val="000000"/>
                <w:sz w:val="24"/>
                <w:szCs w:val="24"/>
                <w:lang w:val="ru-RU" w:eastAsia="uk-UA"/>
              </w:rPr>
            </w:pPr>
            <w:r w:rsidRPr="00843D0E">
              <w:rPr>
                <w:rFonts w:ascii="Times New Roman" w:eastAsia="Times New Roman" w:hAnsi="Times New Roman" w:cs="Times New Roman"/>
                <w:color w:val="000000"/>
                <w:sz w:val="24"/>
                <w:szCs w:val="24"/>
                <w:lang w:eastAsia="uk-UA"/>
              </w:rPr>
              <w:t xml:space="preserve">Департамент інфраструктури та господарського забезпечення, </w:t>
            </w:r>
            <w:r w:rsidRPr="00843D0E">
              <w:rPr>
                <w:rFonts w:ascii="Times New Roman" w:eastAsia="Times New Roman" w:hAnsi="Times New Roman" w:cs="Times New Roman"/>
                <w:color w:val="000000"/>
                <w:sz w:val="24"/>
                <w:szCs w:val="24"/>
                <w:lang w:eastAsia="uk-UA"/>
              </w:rPr>
              <w:br/>
              <w:t>Департамент податкового аудиту</w:t>
            </w:r>
          </w:p>
          <w:p w:rsidR="00C7716F" w:rsidRPr="00E21AD8" w:rsidRDefault="00C7716F" w:rsidP="00CE3CCD">
            <w:pPr>
              <w:spacing w:after="0" w:line="240" w:lineRule="auto"/>
              <w:rPr>
                <w:rFonts w:ascii="Times New Roman" w:eastAsia="Times New Roman" w:hAnsi="Times New Roman" w:cs="Times New Roman"/>
                <w:color w:val="000000"/>
                <w:sz w:val="24"/>
                <w:szCs w:val="24"/>
                <w:lang w:val="ru-RU"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955F1">
            <w:pPr>
              <w:spacing w:after="0" w:line="240" w:lineRule="auto"/>
              <w:jc w:val="both"/>
              <w:rPr>
                <w:rFonts w:ascii="Times New Roman" w:hAnsi="Times New Roman" w:cs="Times New Roman"/>
                <w:sz w:val="24"/>
                <w:szCs w:val="24"/>
              </w:rPr>
            </w:pPr>
            <w:r w:rsidRPr="00843D0E">
              <w:rPr>
                <w:rFonts w:ascii="Times New Roman" w:eastAsia="Times New Roman" w:hAnsi="Times New Roman" w:cs="Times New Roman"/>
                <w:color w:val="000000"/>
                <w:sz w:val="24"/>
                <w:szCs w:val="24"/>
                <w:lang w:eastAsia="uk-UA"/>
              </w:rPr>
              <w:t xml:space="preserve">Проведення тендера для закупівлі персональних планшетних комп’ютерів буде здійснено після </w:t>
            </w:r>
            <w:r w:rsidR="000764B1" w:rsidRPr="00843D0E">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FE4586">
            <w:pPr>
              <w:spacing w:after="0" w:line="240" w:lineRule="auto"/>
              <w:jc w:val="center"/>
              <w:rPr>
                <w:rFonts w:ascii="Times New Roman" w:hAnsi="Times New Roman" w:cs="Times New Roman"/>
                <w:sz w:val="24"/>
                <w:szCs w:val="24"/>
              </w:rPr>
            </w:pPr>
            <w:r w:rsidRPr="00843D0E">
              <w:rPr>
                <w:rFonts w:ascii="Times New Roman" w:hAnsi="Times New Roman" w:cs="Times New Roman"/>
                <w:sz w:val="24"/>
                <w:szCs w:val="24"/>
              </w:rPr>
              <w:t>Виконується</w:t>
            </w:r>
          </w:p>
          <w:p w:rsidR="000A36F5" w:rsidRPr="00843D0E" w:rsidRDefault="000A36F5" w:rsidP="002C0E36">
            <w:pPr>
              <w:spacing w:after="0" w:line="240" w:lineRule="auto"/>
              <w:jc w:val="center"/>
              <w:rPr>
                <w:rFonts w:ascii="Times New Roman" w:hAnsi="Times New Roman" w:cs="Times New Roman"/>
                <w:i/>
                <w:sz w:val="24"/>
                <w:szCs w:val="24"/>
              </w:rPr>
            </w:pPr>
            <w:r w:rsidRPr="00843D0E">
              <w:rPr>
                <w:rFonts w:ascii="Times New Roman" w:eastAsia="Times New Roman" w:hAnsi="Times New Roman" w:cs="Times New Roman"/>
                <w:i/>
                <w:sz w:val="24"/>
                <w:szCs w:val="24"/>
                <w:lang w:eastAsia="uk-UA"/>
              </w:rPr>
              <w:t xml:space="preserve">Доповідна записка в. о. Голови ДПС від 22.06.2023 </w:t>
            </w:r>
            <w:r w:rsidRPr="00843D0E">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A36F5" w:rsidRPr="00843D0E"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идбано персональні планшетні комп'ютери та взято їх </w:t>
            </w:r>
            <w:r w:rsidRPr="00843D0E">
              <w:rPr>
                <w:rFonts w:ascii="Times New Roman" w:eastAsia="Times New Roman" w:hAnsi="Times New Roman" w:cs="Times New Roman"/>
                <w:color w:val="000000"/>
                <w:sz w:val="24"/>
                <w:szCs w:val="24"/>
                <w:lang w:eastAsia="uk-UA"/>
              </w:rPr>
              <w:lastRenderedPageBreak/>
              <w:t>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15.12.</w:t>
            </w:r>
            <w:r w:rsidRPr="00843D0E">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E21AD8" w:rsidRDefault="000A36F5" w:rsidP="00CE3CCD">
            <w:pPr>
              <w:spacing w:after="0" w:line="240" w:lineRule="auto"/>
              <w:rPr>
                <w:rFonts w:ascii="Times New Roman" w:eastAsia="Times New Roman" w:hAnsi="Times New Roman" w:cs="Times New Roman"/>
                <w:color w:val="000000"/>
                <w:sz w:val="24"/>
                <w:szCs w:val="24"/>
                <w:lang w:val="ru-RU" w:eastAsia="uk-UA"/>
              </w:rPr>
            </w:pPr>
            <w:r w:rsidRPr="00843D0E">
              <w:rPr>
                <w:rFonts w:ascii="Times New Roman" w:eastAsia="Times New Roman" w:hAnsi="Times New Roman" w:cs="Times New Roman"/>
                <w:color w:val="000000"/>
                <w:sz w:val="24"/>
                <w:szCs w:val="24"/>
                <w:lang w:eastAsia="uk-UA"/>
              </w:rPr>
              <w:t xml:space="preserve">Департамент інфраструктури та </w:t>
            </w:r>
            <w:r w:rsidRPr="00843D0E">
              <w:rPr>
                <w:rFonts w:ascii="Times New Roman" w:eastAsia="Times New Roman" w:hAnsi="Times New Roman" w:cs="Times New Roman"/>
                <w:color w:val="000000"/>
                <w:sz w:val="24"/>
                <w:szCs w:val="24"/>
                <w:lang w:eastAsia="uk-UA"/>
              </w:rPr>
              <w:lastRenderedPageBreak/>
              <w:t xml:space="preserve">господарського забезпечення, </w:t>
            </w:r>
            <w:r w:rsidRPr="00843D0E">
              <w:rPr>
                <w:rFonts w:ascii="Times New Roman" w:eastAsia="Times New Roman" w:hAnsi="Times New Roman" w:cs="Times New Roman"/>
                <w:color w:val="000000"/>
                <w:sz w:val="24"/>
                <w:szCs w:val="24"/>
                <w:lang w:eastAsia="uk-UA"/>
              </w:rPr>
              <w:br w:type="page"/>
              <w:t>Департамент податкового аудиту,</w:t>
            </w:r>
            <w:r w:rsidRPr="00843D0E">
              <w:rPr>
                <w:rFonts w:ascii="Times New Roman" w:eastAsia="Times New Roman" w:hAnsi="Times New Roman" w:cs="Times New Roman"/>
                <w:color w:val="000000"/>
                <w:sz w:val="24"/>
                <w:szCs w:val="24"/>
                <w:lang w:eastAsia="uk-UA"/>
              </w:rPr>
              <w:br w:type="page"/>
              <w:t>Департамент фінансового забезпечення та бухгалтерського обліку</w:t>
            </w:r>
          </w:p>
          <w:p w:rsidR="00C7716F" w:rsidRPr="00E21AD8" w:rsidRDefault="00C7716F" w:rsidP="00CE3CCD">
            <w:pPr>
              <w:spacing w:after="0" w:line="240" w:lineRule="auto"/>
              <w:rPr>
                <w:rFonts w:ascii="Times New Roman" w:eastAsia="Times New Roman" w:hAnsi="Times New Roman" w:cs="Times New Roman"/>
                <w:color w:val="000000"/>
                <w:sz w:val="24"/>
                <w:szCs w:val="24"/>
                <w:lang w:val="ru-RU"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764B1">
            <w:pPr>
              <w:spacing w:after="0" w:line="240" w:lineRule="auto"/>
              <w:jc w:val="both"/>
              <w:rPr>
                <w:rFonts w:ascii="Times New Roman" w:hAnsi="Times New Roman" w:cs="Times New Roman"/>
                <w:sz w:val="24"/>
                <w:szCs w:val="24"/>
              </w:rPr>
            </w:pPr>
            <w:r w:rsidRPr="00843D0E">
              <w:rPr>
                <w:rFonts w:ascii="Times New Roman" w:eastAsia="Times New Roman" w:hAnsi="Times New Roman" w:cs="Times New Roman"/>
                <w:color w:val="000000"/>
                <w:sz w:val="24"/>
                <w:szCs w:val="24"/>
                <w:lang w:eastAsia="uk-UA"/>
              </w:rPr>
              <w:lastRenderedPageBreak/>
              <w:t>Придбання персональних планшетних комп’ютерів</w:t>
            </w:r>
            <w:r w:rsidRPr="00843D0E">
              <w:rPr>
                <w:rFonts w:ascii="Times New Roman" w:hAnsi="Times New Roman" w:cs="Times New Roman"/>
                <w:sz w:val="24"/>
                <w:szCs w:val="24"/>
              </w:rPr>
              <w:t xml:space="preserve"> буде здійснено після  проведення тендера </w:t>
            </w:r>
            <w:r w:rsidRPr="00843D0E">
              <w:rPr>
                <w:rFonts w:ascii="Times New Roman" w:eastAsia="Times New Roman" w:hAnsi="Times New Roman" w:cs="Times New Roman"/>
                <w:color w:val="000000"/>
                <w:sz w:val="24"/>
                <w:szCs w:val="24"/>
                <w:lang w:eastAsia="uk-UA"/>
              </w:rPr>
              <w:t>для закупівлі персональних планшетних комп’ютерів</w:t>
            </w:r>
            <w:r w:rsidRPr="00843D0E">
              <w:rPr>
                <w:rFonts w:ascii="Times New Roman" w:eastAsia="Times New Roman" w:hAnsi="Times New Roman" w:cs="Times New Roman"/>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84377">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t>Виконується</w:t>
            </w:r>
            <w:r w:rsidRPr="00843D0E">
              <w:rPr>
                <w:rFonts w:ascii="Times New Roman" w:eastAsia="Times New Roman" w:hAnsi="Times New Roman" w:cs="Times New Roman"/>
                <w:color w:val="000000"/>
                <w:sz w:val="24"/>
                <w:szCs w:val="24"/>
                <w:lang w:eastAsia="uk-UA"/>
              </w:rPr>
              <w:t xml:space="preserve"> </w:t>
            </w:r>
          </w:p>
          <w:p w:rsidR="000A36F5" w:rsidRPr="00843D0E" w:rsidRDefault="000A36F5" w:rsidP="002C0E36">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i/>
                <w:sz w:val="24"/>
                <w:szCs w:val="24"/>
                <w:lang w:eastAsia="uk-UA"/>
              </w:rPr>
              <w:t xml:space="preserve">Доповідна записка в. о. Голови ДПС від 22.06.2023 </w:t>
            </w:r>
            <w:r w:rsidRPr="00843D0E">
              <w:rPr>
                <w:rFonts w:ascii="Times New Roman" w:eastAsia="Times New Roman" w:hAnsi="Times New Roman" w:cs="Times New Roman"/>
                <w:i/>
                <w:sz w:val="24"/>
                <w:szCs w:val="24"/>
                <w:lang w:eastAsia="uk-UA"/>
              </w:rPr>
              <w:br/>
            </w:r>
            <w:r w:rsidRPr="00843D0E">
              <w:rPr>
                <w:rFonts w:ascii="Times New Roman" w:eastAsia="Times New Roman" w:hAnsi="Times New Roman" w:cs="Times New Roman"/>
                <w:i/>
                <w:sz w:val="24"/>
                <w:szCs w:val="24"/>
                <w:lang w:eastAsia="uk-UA"/>
              </w:rPr>
              <w:lastRenderedPageBreak/>
              <w:t>№ 2882/99-00-07-04-02-08 щодо перенесення терміну виконання заходу</w:t>
            </w:r>
          </w:p>
        </w:tc>
      </w:tr>
      <w:tr w:rsidR="000A36F5" w:rsidRPr="00843D0E"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A36F5" w:rsidRPr="00843D0E"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843D0E">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w:t>
            </w:r>
            <w:r w:rsidRPr="00843D0E">
              <w:rPr>
                <w:rFonts w:ascii="Times New Roman" w:eastAsia="Times New Roman" w:hAnsi="Times New Roman" w:cs="Times New Roman"/>
                <w:sz w:val="24"/>
                <w:szCs w:val="24"/>
                <w:lang w:eastAsia="uk-UA"/>
              </w:rPr>
              <w:lastRenderedPageBreak/>
              <w:t>(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843D0E">
              <w:rPr>
                <w:rFonts w:ascii="Times New Roman" w:eastAsia="Times New Roman" w:hAnsi="Times New Roman" w:cs="Times New Roman"/>
                <w:color w:val="000000"/>
                <w:sz w:val="24"/>
                <w:szCs w:val="24"/>
                <w:lang w:eastAsia="uk-UA"/>
              </w:rPr>
              <w:br/>
              <w:t>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w:t>
            </w:r>
          </w:p>
          <w:p w:rsidR="000A36F5" w:rsidRPr="00843D0E" w:rsidRDefault="000A36F5" w:rsidP="00730332">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ризики несплати податків.</w:t>
            </w:r>
          </w:p>
          <w:p w:rsidR="000A36F5" w:rsidRPr="00843D0E" w:rsidRDefault="000A36F5" w:rsidP="00993EB3">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 травні 2023 року відібрано нових 549 СГ, які перебувають в ліквідаційних станах, та в діяльності яких наявні ризики </w:t>
            </w:r>
            <w:r w:rsidRPr="00843D0E">
              <w:rPr>
                <w:rFonts w:ascii="Times New Roman" w:eastAsia="Times New Roman" w:hAnsi="Times New Roman" w:cs="Times New Roman"/>
                <w:color w:val="000000"/>
                <w:sz w:val="24"/>
                <w:szCs w:val="24"/>
                <w:lang w:eastAsia="uk-UA"/>
              </w:rPr>
              <w:lastRenderedPageBreak/>
              <w:t>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ано</w:t>
            </w:r>
          </w:p>
        </w:tc>
      </w:tr>
      <w:tr w:rsidR="000A36F5" w:rsidRPr="00843D0E"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DB4C26">
            <w:pPr>
              <w:spacing w:after="0" w:line="240" w:lineRule="auto"/>
              <w:jc w:val="both"/>
              <w:rPr>
                <w:rFonts w:ascii="Times New Roman" w:hAnsi="Times New Roman"/>
                <w:sz w:val="24"/>
                <w:szCs w:val="24"/>
              </w:rPr>
            </w:pPr>
            <w:r w:rsidRPr="00843D0E">
              <w:rPr>
                <w:rFonts w:ascii="Times New Roman" w:hAnsi="Times New Roman"/>
                <w:sz w:val="24"/>
                <w:szCs w:val="24"/>
              </w:rPr>
              <w:t xml:space="preserve">Територіальним органам ДПС направлено перелік суб’єктів господарювання </w:t>
            </w:r>
            <w:r w:rsidRPr="00843D0E">
              <w:rPr>
                <w:rFonts w:ascii="Times New Roman" w:hAnsi="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843D0E">
              <w:rPr>
                <w:rFonts w:ascii="Times New Roman" w:hAnsi="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15900">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ано</w:t>
            </w:r>
          </w:p>
        </w:tc>
      </w:tr>
      <w:tr w:rsidR="000A36F5" w:rsidRPr="00843D0E" w:rsidTr="00993EB3">
        <w:trPr>
          <w:trHeight w:val="932"/>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993EB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993EB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993EB3">
            <w:pPr>
              <w:spacing w:after="0" w:line="240" w:lineRule="auto"/>
              <w:rPr>
                <w:rFonts w:ascii="Times New Roman" w:eastAsia="Times New Roman" w:hAnsi="Times New Roman" w:cs="Times New Roman"/>
                <w:color w:val="000000"/>
                <w:sz w:val="24"/>
                <w:szCs w:val="24"/>
                <w:lang w:val="ru-RU" w:eastAsia="uk-UA"/>
              </w:rPr>
            </w:pPr>
            <w:r w:rsidRPr="00843D0E">
              <w:rPr>
                <w:rFonts w:ascii="Times New Roman" w:eastAsia="Times New Roman" w:hAnsi="Times New Roman" w:cs="Times New Roman"/>
                <w:color w:val="000000"/>
                <w:sz w:val="24"/>
                <w:szCs w:val="24"/>
                <w:lang w:eastAsia="uk-UA"/>
              </w:rPr>
              <w:t>Здійснено аналіз 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993EB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5CE">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особи, проведено аналіз роботи підрозділів податкового аудиту за січень-березень 2023 року, результати якого направлено до  </w:t>
            </w:r>
            <w:r w:rsidRPr="00843D0E">
              <w:rPr>
                <w:rFonts w:ascii="Times New Roman" w:eastAsia="Times New Roman" w:hAnsi="Times New Roman" w:cs="Times New Roman"/>
                <w:sz w:val="24"/>
                <w:szCs w:val="24"/>
                <w:lang w:eastAsia="uk-UA"/>
              </w:rPr>
              <w:lastRenderedPageBreak/>
              <w:t>територіальних органів ДПС (лист ДПС від 03.05.2023 № 9706/7/99-00-07-02-03-07).</w:t>
            </w:r>
          </w:p>
          <w:p w:rsidR="000A36F5" w:rsidRPr="00843D0E" w:rsidRDefault="000A36F5" w:rsidP="000B472B">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sz w:val="24"/>
                <w:szCs w:val="24"/>
                <w:lang w:eastAsia="uk-UA"/>
              </w:rPr>
              <w:t>Станом на звітну дату здійснено супроводження</w:t>
            </w:r>
            <w:r w:rsidR="00BF55C8" w:rsidRPr="00843D0E">
              <w:rPr>
                <w:rFonts w:ascii="Times New Roman" w:eastAsia="Times New Roman" w:hAnsi="Times New Roman" w:cs="Times New Roman"/>
                <w:color w:val="FF0000"/>
                <w:sz w:val="24"/>
                <w:szCs w:val="24"/>
                <w:lang w:eastAsia="uk-UA"/>
              </w:rPr>
              <w:t xml:space="preserve"> </w:t>
            </w:r>
            <w:r w:rsidR="000B472B" w:rsidRPr="00843D0E">
              <w:rPr>
                <w:rFonts w:ascii="Times New Roman" w:eastAsia="Times New Roman" w:hAnsi="Times New Roman" w:cs="Times New Roman"/>
                <w:sz w:val="24"/>
                <w:szCs w:val="24"/>
                <w:lang w:eastAsia="uk-UA"/>
              </w:rPr>
              <w:t xml:space="preserve">810 </w:t>
            </w:r>
            <w:r w:rsidRPr="00843D0E">
              <w:rPr>
                <w:rFonts w:ascii="Times New Roman" w:eastAsia="Times New Roman" w:hAnsi="Times New Roman" w:cs="Times New Roman"/>
                <w:color w:val="000000"/>
                <w:sz w:val="24"/>
                <w:szCs w:val="24"/>
                <w:lang w:eastAsia="uk-UA"/>
              </w:rPr>
              <w:t xml:space="preserve">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993EB3">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A36F5" w:rsidRPr="00843D0E" w:rsidTr="00B9701F">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перативне інформування підприємств/бізнес спільноти/громадян щодо контрольно-перевірочної роботи підрозділів 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Створе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у розділі «Діяльність»  підрозділ «Контрольно-перевірочна робота підрозділів податкового </w:t>
            </w:r>
            <w:r w:rsidRPr="00843D0E">
              <w:rPr>
                <w:rFonts w:ascii="Times New Roman" w:eastAsia="Times New Roman" w:hAnsi="Times New Roman" w:cs="Times New Roman"/>
                <w:color w:val="000000"/>
                <w:sz w:val="24"/>
                <w:szCs w:val="24"/>
                <w:lang w:eastAsia="uk-UA"/>
              </w:rPr>
              <w:lastRenderedPageBreak/>
              <w:t xml:space="preserve">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31.12.</w:t>
            </w:r>
            <w:r w:rsidRPr="00843D0E">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частині контрольно-перевірочної роботи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та </w:t>
            </w:r>
            <w:proofErr w:type="spellStart"/>
            <w:r w:rsidRPr="00843D0E">
              <w:rPr>
                <w:rFonts w:ascii="Times New Roman" w:eastAsia="Times New Roman" w:hAnsi="Times New Roman" w:cs="Times New Roman"/>
                <w:color w:val="000000"/>
                <w:sz w:val="24"/>
                <w:szCs w:val="24"/>
                <w:lang w:eastAsia="uk-UA"/>
              </w:rPr>
              <w:t>субсайтах</w:t>
            </w:r>
            <w:proofErr w:type="spellEnd"/>
            <w:r w:rsidRPr="00843D0E">
              <w:rPr>
                <w:rFonts w:ascii="Times New Roman" w:eastAsia="Times New Roman" w:hAnsi="Times New Roman" w:cs="Times New Roman"/>
                <w:color w:val="000000"/>
                <w:sz w:val="24"/>
                <w:szCs w:val="24"/>
                <w:lang w:eastAsia="uk-UA"/>
              </w:rPr>
              <w:t xml:space="preserve"> територіальних органів ДПС у розділі «Діяльність» створено підрозділ «Контрольно-перевірочна робота </w:t>
            </w:r>
            <w:r w:rsidRPr="00843D0E">
              <w:rPr>
                <w:rFonts w:ascii="Times New Roman" w:eastAsia="Times New Roman" w:hAnsi="Times New Roman" w:cs="Times New Roman"/>
                <w:color w:val="000000"/>
                <w:sz w:val="24"/>
                <w:szCs w:val="24"/>
                <w:lang w:eastAsia="uk-UA"/>
              </w:rPr>
              <w:lastRenderedPageBreak/>
              <w:t>підрозділів податкового аудиту»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843D0E" w:rsidRDefault="000A36F5" w:rsidP="0014238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та </w:t>
            </w:r>
            <w:proofErr w:type="spellStart"/>
            <w:r w:rsidRPr="00843D0E">
              <w:rPr>
                <w:rFonts w:ascii="Times New Roman" w:eastAsia="Times New Roman" w:hAnsi="Times New Roman" w:cs="Times New Roman"/>
                <w:color w:val="000000"/>
                <w:sz w:val="24"/>
                <w:szCs w:val="24"/>
                <w:lang w:eastAsia="uk-UA"/>
              </w:rPr>
              <w:t>субсайтах</w:t>
            </w:r>
            <w:proofErr w:type="spellEnd"/>
            <w:r w:rsidRPr="00843D0E">
              <w:rPr>
                <w:rFonts w:ascii="Times New Roman" w:eastAsia="Times New Roman" w:hAnsi="Times New Roman" w:cs="Times New Roman"/>
                <w:color w:val="000000"/>
                <w:sz w:val="24"/>
                <w:szCs w:val="24"/>
                <w:lang w:eastAsia="uk-UA"/>
              </w:rPr>
              <w:t xml:space="preserve">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B9701F" w:rsidRPr="00843D0E" w:rsidRDefault="000A36F5" w:rsidP="00622CB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r w:rsidR="00622CB0" w:rsidRPr="00843D0E">
              <w:rPr>
                <w:rFonts w:ascii="Times New Roman" w:eastAsia="Times New Roman" w:hAnsi="Times New Roman" w:cs="Times New Roman"/>
                <w:color w:val="000000"/>
                <w:sz w:val="24"/>
                <w:szCs w:val="24"/>
                <w:lang w:eastAsia="uk-UA"/>
              </w:rPr>
              <w:t xml:space="preserve"> (лист ДПС від 31.03.2023 </w:t>
            </w:r>
            <w:r w:rsidR="00622CB0" w:rsidRPr="00843D0E">
              <w:rPr>
                <w:rFonts w:ascii="Times New Roman" w:eastAsia="Times New Roman" w:hAnsi="Times New Roman" w:cs="Times New Roman"/>
                <w:color w:val="000000"/>
                <w:sz w:val="24"/>
                <w:szCs w:val="24"/>
                <w:lang w:eastAsia="uk-UA"/>
              </w:rPr>
              <w:br/>
              <w:t>№ 6936/7/99-00-07-03-01-07)</w:t>
            </w:r>
            <w:r w:rsidR="00B9701F" w:rsidRPr="00843D0E">
              <w:rPr>
                <w:rFonts w:ascii="Times New Roman" w:eastAsia="Times New Roman" w:hAnsi="Times New Roman" w:cs="Times New Roman"/>
                <w:color w:val="000000"/>
                <w:sz w:val="24"/>
                <w:szCs w:val="24"/>
                <w:lang w:eastAsia="uk-UA"/>
              </w:rPr>
              <w:t>.</w:t>
            </w:r>
            <w:r w:rsidR="00622CB0" w:rsidRPr="00843D0E">
              <w:rPr>
                <w:rFonts w:ascii="Times New Roman" w:eastAsia="Times New Roman" w:hAnsi="Times New Roman" w:cs="Times New Roman"/>
                <w:color w:val="000000"/>
                <w:sz w:val="24"/>
                <w:szCs w:val="24"/>
                <w:lang w:val="ru-RU" w:eastAsia="uk-UA"/>
              </w:rPr>
              <w:t xml:space="preserve"> </w:t>
            </w:r>
            <w:r w:rsidR="00B9701F" w:rsidRPr="00843D0E">
              <w:rPr>
                <w:rFonts w:ascii="Times New Roman" w:eastAsia="Times New Roman" w:hAnsi="Times New Roman" w:cs="Times New Roman"/>
                <w:color w:val="000000"/>
                <w:sz w:val="24"/>
                <w:szCs w:val="24"/>
                <w:lang w:eastAsia="uk-UA"/>
              </w:rPr>
              <w:t xml:space="preserve">У серпні </w:t>
            </w:r>
            <w:r w:rsidR="004316BB" w:rsidRPr="00843D0E">
              <w:rPr>
                <w:rFonts w:ascii="Times New Roman" w:eastAsia="Times New Roman" w:hAnsi="Times New Roman" w:cs="Times New Roman"/>
                <w:color w:val="000000"/>
                <w:sz w:val="24"/>
                <w:szCs w:val="24"/>
                <w:lang w:eastAsia="uk-UA"/>
              </w:rPr>
              <w:t xml:space="preserve">поточного року </w:t>
            </w:r>
            <w:r w:rsidR="00B9701F" w:rsidRPr="00843D0E">
              <w:rPr>
                <w:rFonts w:ascii="Times New Roman" w:eastAsia="Times New Roman" w:hAnsi="Times New Roman" w:cs="Times New Roman"/>
                <w:color w:val="000000"/>
                <w:sz w:val="24"/>
                <w:szCs w:val="24"/>
                <w:lang w:eastAsia="uk-UA"/>
              </w:rPr>
              <w:t>у зв’язку із поновленням роботи до ГУ ДПС у Донецькій, Луганській та Херсонській областей додатково направлено лист із зазначеного питання</w:t>
            </w:r>
            <w:r w:rsidR="00622CB0" w:rsidRPr="00843D0E">
              <w:rPr>
                <w:rFonts w:ascii="Times New Roman" w:eastAsia="Times New Roman" w:hAnsi="Times New Roman" w:cs="Times New Roman"/>
                <w:color w:val="000000"/>
                <w:sz w:val="24"/>
                <w:szCs w:val="24"/>
                <w:lang w:eastAsia="uk-UA"/>
              </w:rPr>
              <w:t xml:space="preserve"> (лист ДПС від 18.08.2023 </w:t>
            </w:r>
            <w:r w:rsidR="00725C8E" w:rsidRPr="00843D0E">
              <w:rPr>
                <w:rFonts w:ascii="Times New Roman" w:eastAsia="Times New Roman" w:hAnsi="Times New Roman" w:cs="Times New Roman"/>
                <w:color w:val="000000"/>
                <w:sz w:val="24"/>
                <w:szCs w:val="24"/>
                <w:lang w:eastAsia="uk-UA"/>
              </w:rPr>
              <w:br/>
            </w:r>
            <w:r w:rsidR="00622CB0" w:rsidRPr="00843D0E">
              <w:rPr>
                <w:rFonts w:ascii="Times New Roman" w:eastAsia="Times New Roman" w:hAnsi="Times New Roman" w:cs="Times New Roman"/>
                <w:color w:val="000000"/>
                <w:sz w:val="24"/>
                <w:szCs w:val="24"/>
                <w:lang w:eastAsia="uk-UA"/>
              </w:rPr>
              <w:t>№ 20150/7/99-00-07-03-01-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14238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lastRenderedPageBreak/>
              <w:t>Виконується</w:t>
            </w:r>
          </w:p>
        </w:tc>
      </w:tr>
      <w:tr w:rsidR="000A36F5" w:rsidRPr="00843D0E" w:rsidTr="007735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B023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5B023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5B023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31.12.</w:t>
            </w:r>
            <w:r w:rsidRPr="00843D0E">
              <w:rPr>
                <w:rFonts w:ascii="Times New Roman" w:eastAsia="Times New Roman" w:hAnsi="Times New Roman" w:cs="Times New Roman"/>
                <w:color w:val="000000"/>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B023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B023A">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збір та узагальнення інформації</w:t>
            </w:r>
          </w:p>
          <w:p w:rsidR="000A36F5" w:rsidRPr="00843D0E" w:rsidRDefault="000A36F5" w:rsidP="005B023A">
            <w:pPr>
              <w:spacing w:after="0" w:line="240" w:lineRule="auto"/>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B023A">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t>Виконується</w:t>
            </w:r>
          </w:p>
        </w:tc>
      </w:tr>
      <w:tr w:rsidR="000A36F5" w:rsidRPr="00843D0E"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A36F5" w:rsidRPr="00843D0E"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32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інформаційних технологій,</w:t>
            </w:r>
            <w:r w:rsidRPr="00843D0E">
              <w:rPr>
                <w:rFonts w:ascii="Times New Roman" w:eastAsia="Times New Roman" w:hAnsi="Times New Roman" w:cs="Times New Roman"/>
                <w:color w:val="000000"/>
                <w:sz w:val="24"/>
                <w:szCs w:val="24"/>
                <w:lang w:eastAsia="uk-UA"/>
              </w:rPr>
              <w:br/>
              <w:t xml:space="preserve">Департамент </w:t>
            </w:r>
            <w:r w:rsidRPr="00843D0E">
              <w:rPr>
                <w:rFonts w:ascii="Times New Roman" w:eastAsia="Times New Roman" w:hAnsi="Times New Roman" w:cs="Times New Roman"/>
                <w:color w:val="000000"/>
                <w:sz w:val="24"/>
                <w:szCs w:val="24"/>
                <w:lang w:eastAsia="uk-UA"/>
              </w:rPr>
              <w:lastRenderedPageBreak/>
              <w:t>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843D0E">
              <w:rPr>
                <w:rFonts w:ascii="Times New Roman" w:eastAsia="Times New Roman" w:hAnsi="Times New Roman" w:cs="Times New Roman"/>
                <w:color w:val="000000"/>
                <w:sz w:val="24"/>
                <w:szCs w:val="24"/>
                <w:lang w:eastAsia="uk-UA"/>
              </w:rPr>
              <w:br/>
              <w:t>№ 402/4/99-00-20-05-04).</w:t>
            </w:r>
          </w:p>
          <w:p w:rsidR="000A36F5" w:rsidRPr="00843D0E" w:rsidRDefault="000A36F5" w:rsidP="00EE417C">
            <w:pPr>
              <w:spacing w:after="0" w:line="240" w:lineRule="auto"/>
              <w:contextualSpacing/>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оопрацьовані за результатами розгляду Міністерством фінансів України (</w:t>
            </w:r>
            <w:proofErr w:type="spellStart"/>
            <w:r w:rsidRPr="00843D0E">
              <w:rPr>
                <w:rFonts w:ascii="Times New Roman" w:eastAsia="Times New Roman" w:hAnsi="Times New Roman" w:cs="Times New Roman"/>
                <w:color w:val="000000"/>
                <w:sz w:val="24"/>
                <w:szCs w:val="24"/>
                <w:lang w:eastAsia="uk-UA"/>
              </w:rPr>
              <w:t>вх</w:t>
            </w:r>
            <w:proofErr w:type="spellEnd"/>
            <w:r w:rsidRPr="00843D0E">
              <w:rPr>
                <w:rFonts w:ascii="Times New Roman" w:eastAsia="Times New Roman" w:hAnsi="Times New Roman" w:cs="Times New Roman"/>
                <w:color w:val="000000"/>
                <w:sz w:val="24"/>
                <w:szCs w:val="24"/>
                <w:lang w:eastAsia="uk-UA"/>
              </w:rPr>
              <w:t>. ДПС №</w:t>
            </w:r>
            <w:r w:rsidR="00E44845" w:rsidRPr="00843D0E">
              <w:rPr>
                <w:rFonts w:ascii="Times New Roman" w:eastAsia="Times New Roman" w:hAnsi="Times New Roman" w:cs="Times New Roman"/>
                <w:color w:val="000000"/>
                <w:sz w:val="24"/>
                <w:szCs w:val="24"/>
                <w:lang w:eastAsia="uk-UA"/>
              </w:rPr>
              <w:t> </w:t>
            </w:r>
            <w:r w:rsidRPr="00843D0E">
              <w:rPr>
                <w:rFonts w:ascii="Times New Roman" w:eastAsia="Times New Roman" w:hAnsi="Times New Roman" w:cs="Times New Roman"/>
                <w:color w:val="000000"/>
                <w:sz w:val="24"/>
                <w:szCs w:val="24"/>
                <w:lang w:eastAsia="uk-UA"/>
              </w:rPr>
              <w:t xml:space="preserve">298/4 від 13.03.2023) Технічні вимоги </w:t>
            </w:r>
            <w:r w:rsidRPr="00843D0E">
              <w:rPr>
                <w:rFonts w:ascii="Times New Roman" w:eastAsia="Times New Roman" w:hAnsi="Times New Roman" w:cs="Times New Roman"/>
                <w:color w:val="000000"/>
                <w:sz w:val="24"/>
                <w:szCs w:val="24"/>
                <w:lang w:eastAsia="uk-UA"/>
              </w:rPr>
              <w:lastRenderedPageBreak/>
              <w:t xml:space="preserve">повторно направлено Міністерству фінансів України (лист ДПС від 15.03.2023 </w:t>
            </w:r>
            <w:r w:rsidRPr="00843D0E">
              <w:rPr>
                <w:rFonts w:ascii="Times New Roman" w:eastAsia="Times New Roman" w:hAnsi="Times New Roman" w:cs="Times New Roman"/>
                <w:color w:val="000000"/>
                <w:sz w:val="24"/>
                <w:szCs w:val="24"/>
                <w:lang w:eastAsia="uk-UA"/>
              </w:rPr>
              <w:br/>
              <w:t>№ 539/4/99-00-20-05-04).</w:t>
            </w:r>
          </w:p>
          <w:p w:rsidR="000A36F5" w:rsidRPr="00843D0E"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843D0E" w:rsidRDefault="000A36F5" w:rsidP="0082608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Міністерством фінансів України поінформовано, що Технічні вимоги можуть бути застосовані для розробки ІКС «е-Аудит» (лист від 28.03.2023 </w:t>
            </w:r>
            <w:r w:rsidR="00797A76" w:rsidRPr="00843D0E">
              <w:rPr>
                <w:rFonts w:ascii="Times New Roman" w:eastAsia="Times New Roman" w:hAnsi="Times New Roman" w:cs="Times New Roman"/>
                <w:color w:val="000000"/>
                <w:sz w:val="24"/>
                <w:szCs w:val="24"/>
                <w:lang w:eastAsia="uk-UA"/>
              </w:rPr>
              <w:br/>
            </w:r>
            <w:r w:rsidRPr="00843D0E">
              <w:rPr>
                <w:rFonts w:ascii="Times New Roman" w:eastAsia="Times New Roman" w:hAnsi="Times New Roman" w:cs="Times New Roman"/>
                <w:color w:val="000000"/>
                <w:sz w:val="24"/>
                <w:szCs w:val="24"/>
                <w:lang w:eastAsia="uk-UA"/>
              </w:rPr>
              <w:t>№ 200</w:t>
            </w:r>
            <w:r w:rsidR="00797A76" w:rsidRPr="00843D0E">
              <w:rPr>
                <w:rFonts w:ascii="Times New Roman" w:eastAsia="Times New Roman" w:hAnsi="Times New Roman" w:cs="Times New Roman"/>
                <w:color w:val="000000"/>
                <w:sz w:val="24"/>
                <w:szCs w:val="24"/>
                <w:lang w:eastAsia="uk-UA"/>
              </w:rPr>
              <w:t>20-03-62/8429 (</w:t>
            </w:r>
            <w:proofErr w:type="spellStart"/>
            <w:r w:rsidR="00797A76" w:rsidRPr="00843D0E">
              <w:rPr>
                <w:rFonts w:ascii="Times New Roman" w:eastAsia="Times New Roman" w:hAnsi="Times New Roman" w:cs="Times New Roman"/>
                <w:color w:val="000000"/>
                <w:sz w:val="24"/>
                <w:szCs w:val="24"/>
                <w:lang w:eastAsia="uk-UA"/>
              </w:rPr>
              <w:t>вх</w:t>
            </w:r>
            <w:proofErr w:type="spellEnd"/>
            <w:r w:rsidR="00797A76" w:rsidRPr="00843D0E">
              <w:rPr>
                <w:rFonts w:ascii="Times New Roman" w:eastAsia="Times New Roman" w:hAnsi="Times New Roman" w:cs="Times New Roman"/>
                <w:color w:val="000000"/>
                <w:sz w:val="24"/>
                <w:szCs w:val="24"/>
                <w:lang w:eastAsia="uk-UA"/>
              </w:rPr>
              <w:t xml:space="preserve">. ДПС № 367/4 </w:t>
            </w:r>
            <w:r w:rsidR="00797A76" w:rsidRPr="00843D0E">
              <w:rPr>
                <w:rFonts w:ascii="Times New Roman" w:eastAsia="Times New Roman" w:hAnsi="Times New Roman" w:cs="Times New Roman"/>
                <w:color w:val="000000"/>
                <w:sz w:val="24"/>
                <w:szCs w:val="24"/>
                <w:lang w:eastAsia="uk-UA"/>
              </w:rPr>
              <w:br/>
            </w:r>
            <w:r w:rsidRPr="00843D0E">
              <w:rPr>
                <w:rFonts w:ascii="Times New Roman" w:eastAsia="Times New Roman" w:hAnsi="Times New Roman" w:cs="Times New Roman"/>
                <w:color w:val="000000"/>
                <w:sz w:val="24"/>
                <w:szCs w:val="24"/>
                <w:lang w:eastAsia="uk-UA"/>
              </w:rPr>
              <w:t>від 29.03.2023)).</w:t>
            </w:r>
          </w:p>
          <w:p w:rsidR="000A36F5" w:rsidRPr="00843D0E"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Міністерством фінансів України погоджені технічні вимоги (в робочому порядку).</w:t>
            </w:r>
          </w:p>
          <w:p w:rsidR="000A36F5" w:rsidRPr="00843D0E"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843D0E" w:rsidRDefault="000A36F5" w:rsidP="00EE417C">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На Інтернет ресурсі </w:t>
            </w:r>
            <w:proofErr w:type="spellStart"/>
            <w:r w:rsidRPr="00843D0E">
              <w:rPr>
                <w:rFonts w:ascii="Times New Roman" w:eastAsia="Times New Roman" w:hAnsi="Times New Roman" w:cs="Times New Roman"/>
                <w:color w:val="000000"/>
                <w:sz w:val="24"/>
                <w:szCs w:val="24"/>
                <w:lang w:eastAsia="uk-UA"/>
              </w:rPr>
              <w:t>Prozo</w:t>
            </w:r>
            <w:proofErr w:type="spellEnd"/>
            <w:r w:rsidRPr="00843D0E">
              <w:rPr>
                <w:rFonts w:ascii="Times New Roman" w:eastAsia="Times New Roman" w:hAnsi="Times New Roman" w:cs="Times New Roman"/>
                <w:color w:val="000000"/>
                <w:sz w:val="24"/>
                <w:szCs w:val="24"/>
                <w:lang w:val="en-US" w:eastAsia="uk-UA"/>
              </w:rPr>
              <w:t>r</w:t>
            </w:r>
            <w:proofErr w:type="spellStart"/>
            <w:r w:rsidRPr="00843D0E">
              <w:rPr>
                <w:rFonts w:ascii="Times New Roman" w:eastAsia="Times New Roman" w:hAnsi="Times New Roman" w:cs="Times New Roman"/>
                <w:color w:val="000000"/>
                <w:sz w:val="24"/>
                <w:szCs w:val="24"/>
                <w:lang w:eastAsia="uk-UA"/>
              </w:rPr>
              <w:t>ro</w:t>
            </w:r>
            <w:proofErr w:type="spellEnd"/>
            <w:r w:rsidRPr="00843D0E">
              <w:rPr>
                <w:rFonts w:ascii="Times New Roman" w:eastAsia="Times New Roman" w:hAnsi="Times New Roman" w:cs="Times New Roman"/>
                <w:color w:val="000000"/>
                <w:sz w:val="24"/>
                <w:szCs w:val="24"/>
                <w:lang w:eastAsia="uk-UA"/>
              </w:rPr>
              <w:t xml:space="preserve">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843D0E" w:rsidRDefault="000A36F5" w:rsidP="008C0BC7">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згоджені з </w:t>
            </w:r>
            <w:r w:rsidR="00797A76" w:rsidRPr="00843D0E">
              <w:rPr>
                <w:rFonts w:ascii="Times New Roman" w:eastAsia="Times New Roman" w:hAnsi="Times New Roman" w:cs="Times New Roman"/>
                <w:color w:val="000000"/>
                <w:sz w:val="24"/>
                <w:szCs w:val="24"/>
                <w:lang w:eastAsia="uk-UA"/>
              </w:rPr>
              <w:t>Міністерством фінансів України</w:t>
            </w:r>
            <w:r w:rsidRPr="00843D0E">
              <w:rPr>
                <w:rFonts w:ascii="Times New Roman" w:eastAsia="Times New Roman" w:hAnsi="Times New Roman" w:cs="Times New Roman"/>
                <w:color w:val="000000"/>
                <w:sz w:val="24"/>
                <w:szCs w:val="24"/>
                <w:lang w:eastAsia="uk-UA"/>
              </w:rPr>
              <w:t xml:space="preserve"> Технічні вимоги надіслано до EU4PFM для проведення торгів.</w:t>
            </w:r>
          </w:p>
          <w:p w:rsidR="000A36F5" w:rsidRPr="00843D0E"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843D0E" w:rsidRDefault="000A36F5" w:rsidP="00627B71">
            <w:pPr>
              <w:spacing w:after="0" w:line="240" w:lineRule="auto"/>
              <w:jc w:val="both"/>
              <w:rPr>
                <w:rFonts w:ascii="Times New Roman" w:hAnsi="Times New Roman" w:cs="Times New Roman"/>
              </w:rPr>
            </w:pPr>
            <w:r w:rsidRPr="00843D0E">
              <w:rPr>
                <w:rFonts w:ascii="Times New Roman" w:eastAsia="Times New Roman" w:hAnsi="Times New Roman" w:cs="Times New Roman"/>
                <w:color w:val="000000"/>
                <w:sz w:val="24"/>
                <w:szCs w:val="24"/>
                <w:lang w:eastAsia="uk-UA"/>
              </w:rPr>
              <w:t>Фінальну версію Технічних вимог направлено EU4PFM</w:t>
            </w:r>
            <w:r w:rsidRPr="00843D0E">
              <w:rPr>
                <w:rFonts w:ascii="Times New Roman" w:hAnsi="Times New Roman" w:cs="Times New Roman"/>
              </w:rPr>
              <w:t>.</w:t>
            </w:r>
          </w:p>
          <w:p w:rsidR="000A36F5" w:rsidRPr="00843D0E" w:rsidRDefault="000A36F5" w:rsidP="00627B7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голошено проведення міжнародних торгів на розробку програмного забезпечення ІКС «е-Аудит»</w:t>
            </w:r>
            <w:r w:rsidR="00E44845" w:rsidRPr="00843D0E">
              <w:rPr>
                <w:rFonts w:ascii="Times New Roman" w:eastAsia="Times New Roman" w:hAnsi="Times New Roman" w:cs="Times New Roman"/>
                <w:color w:val="000000"/>
                <w:sz w:val="24"/>
                <w:szCs w:val="24"/>
                <w:lang w:eastAsia="uk-UA"/>
              </w:rPr>
              <w:t>.</w:t>
            </w:r>
          </w:p>
          <w:p w:rsidR="00BF55C8" w:rsidRPr="00843D0E" w:rsidRDefault="00BF55C8" w:rsidP="00BF55C8">
            <w:pPr>
              <w:pStyle w:val="Bodytext21"/>
              <w:spacing w:after="0" w:line="240" w:lineRule="auto"/>
              <w:ind w:right="34"/>
              <w:jc w:val="both"/>
              <w:rPr>
                <w:rFonts w:eastAsia="Times New Roman"/>
                <w:color w:val="000000"/>
                <w:sz w:val="24"/>
                <w:szCs w:val="24"/>
                <w:lang w:eastAsia="uk-UA"/>
              </w:rPr>
            </w:pPr>
            <w:r w:rsidRPr="00843D0E">
              <w:rPr>
                <w:rFonts w:eastAsia="Times New Roman"/>
                <w:color w:val="000000"/>
                <w:sz w:val="24"/>
                <w:szCs w:val="24"/>
                <w:lang w:eastAsia="uk-UA"/>
              </w:rPr>
              <w:t xml:space="preserve">CPMA за результатами тендеру обраний </w:t>
            </w:r>
            <w:r w:rsidRPr="00843D0E">
              <w:rPr>
                <w:rFonts w:eastAsia="Times New Roman"/>
                <w:color w:val="000000"/>
                <w:sz w:val="24"/>
                <w:szCs w:val="24"/>
                <w:lang w:eastAsia="uk-UA"/>
              </w:rPr>
              <w:lastRenderedPageBreak/>
              <w:t xml:space="preserve">переможець. </w:t>
            </w:r>
          </w:p>
          <w:p w:rsidR="00E44845" w:rsidRPr="00843D0E" w:rsidRDefault="00A3053B" w:rsidP="00FF5B29">
            <w:pPr>
              <w:pStyle w:val="Bodytext21"/>
              <w:shd w:val="clear" w:color="auto" w:fill="auto"/>
              <w:spacing w:after="0" w:line="240" w:lineRule="auto"/>
              <w:ind w:right="34"/>
              <w:jc w:val="both"/>
              <w:rPr>
                <w:rFonts w:eastAsia="Times New Roman"/>
                <w:color w:val="000000"/>
                <w:sz w:val="24"/>
                <w:szCs w:val="24"/>
                <w:lang w:eastAsia="uk-UA"/>
              </w:rPr>
            </w:pPr>
            <w:r w:rsidRPr="00843D0E">
              <w:rPr>
                <w:rFonts w:eastAsia="Times New Roman"/>
                <w:color w:val="000000"/>
                <w:sz w:val="24"/>
                <w:szCs w:val="24"/>
                <w:lang w:eastAsia="uk-UA"/>
              </w:rPr>
              <w:t>Погоджується заінтересованими структурними підрозділами ДПС п</w:t>
            </w:r>
            <w:r w:rsidR="000E1508" w:rsidRPr="00843D0E">
              <w:rPr>
                <w:rFonts w:eastAsia="Times New Roman"/>
                <w:color w:val="000000"/>
                <w:sz w:val="24"/>
                <w:szCs w:val="24"/>
                <w:lang w:eastAsia="uk-UA"/>
              </w:rPr>
              <w:t>роє</w:t>
            </w:r>
            <w:r w:rsidR="00E44845" w:rsidRPr="00843D0E">
              <w:rPr>
                <w:rFonts w:eastAsia="Times New Roman"/>
                <w:color w:val="000000"/>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lastRenderedPageBreak/>
              <w:t>Виконується</w:t>
            </w:r>
          </w:p>
        </w:tc>
      </w:tr>
      <w:tr w:rsidR="000A36F5" w:rsidRPr="00843D0E"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Центральне МГУ ДПС по роботі з ВПП, </w:t>
            </w:r>
            <w:r w:rsidRPr="00843D0E">
              <w:rPr>
                <w:rFonts w:ascii="Times New Roman" w:eastAsia="Times New Roman" w:hAnsi="Times New Roman" w:cs="Times New Roman"/>
                <w:color w:val="000000"/>
                <w:sz w:val="24"/>
                <w:szCs w:val="24"/>
                <w:lang w:eastAsia="uk-UA"/>
              </w:rPr>
              <w:br/>
              <w:t xml:space="preserve">Східне МГУ ДПС по роботі з ВПП, </w:t>
            </w:r>
            <w:r w:rsidRPr="00843D0E">
              <w:rPr>
                <w:rFonts w:ascii="Times New Roman" w:eastAsia="Times New Roman" w:hAnsi="Times New Roman" w:cs="Times New Roman"/>
                <w:color w:val="000000"/>
                <w:sz w:val="24"/>
                <w:szCs w:val="24"/>
                <w:lang w:eastAsia="uk-UA"/>
              </w:rPr>
              <w:br/>
              <w:t xml:space="preserve">Західне МГУ ДПС по </w:t>
            </w:r>
            <w:r w:rsidRPr="00843D0E">
              <w:rPr>
                <w:rFonts w:ascii="Times New Roman" w:eastAsia="Times New Roman" w:hAnsi="Times New Roman" w:cs="Times New Roman"/>
                <w:color w:val="000000"/>
                <w:sz w:val="24"/>
                <w:szCs w:val="24"/>
                <w:lang w:eastAsia="uk-UA"/>
              </w:rPr>
              <w:lastRenderedPageBreak/>
              <w:t xml:space="preserve">роботі з ВПП, </w:t>
            </w:r>
            <w:r w:rsidRPr="00843D0E">
              <w:rPr>
                <w:rFonts w:ascii="Times New Roman" w:eastAsia="Times New Roman" w:hAnsi="Times New Roman" w:cs="Times New Roman"/>
                <w:color w:val="000000"/>
                <w:sz w:val="24"/>
                <w:szCs w:val="24"/>
                <w:lang w:eastAsia="uk-UA"/>
              </w:rPr>
              <w:br/>
              <w:t xml:space="preserve">Південне МГУ ДПС по роботі з ВПП, </w:t>
            </w:r>
            <w:r w:rsidRPr="00843D0E">
              <w:rPr>
                <w:rFonts w:ascii="Times New Roman" w:eastAsia="Times New Roman" w:hAnsi="Times New Roman" w:cs="Times New Roman"/>
                <w:color w:val="000000"/>
                <w:sz w:val="24"/>
                <w:szCs w:val="24"/>
                <w:lang w:eastAsia="uk-UA"/>
              </w:rPr>
              <w:br/>
              <w:t>Північне МГУ ДПС по роботі з ВПП,</w:t>
            </w:r>
            <w:r w:rsidRPr="00843D0E">
              <w:rPr>
                <w:rFonts w:ascii="Times New Roman" w:eastAsia="Times New Roman" w:hAnsi="Times New Roman" w:cs="Times New Roman"/>
                <w:color w:val="000000"/>
                <w:sz w:val="24"/>
                <w:szCs w:val="24"/>
                <w:lang w:eastAsia="uk-UA"/>
              </w:rPr>
              <w:br/>
              <w:t>Департамент податкового аудиту,</w:t>
            </w:r>
            <w:r w:rsidRPr="00843D0E">
              <w:rPr>
                <w:rFonts w:ascii="Times New Roman" w:eastAsia="Times New Roman" w:hAnsi="Times New Roman" w:cs="Times New Roman"/>
                <w:color w:val="000000"/>
                <w:sz w:val="24"/>
                <w:szCs w:val="24"/>
                <w:lang w:eastAsia="uk-UA"/>
              </w:rPr>
              <w:br/>
              <w:t>Департамент інформ</w:t>
            </w:r>
            <w:r w:rsidRPr="00843D0E">
              <w:rPr>
                <w:rFonts w:ascii="Times New Roman" w:eastAsia="Times New Roman" w:hAnsi="Times New Roman" w:cs="Times New Roman"/>
                <w:color w:val="000000"/>
                <w:sz w:val="24"/>
                <w:szCs w:val="24"/>
                <w:lang w:eastAsia="uk-UA"/>
              </w:rPr>
              <w:lastRenderedPageBreak/>
              <w:t>аційних технологій</w:t>
            </w:r>
          </w:p>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843D0E">
              <w:rPr>
                <w:rFonts w:ascii="Times New Roman" w:eastAsia="Times New Roman" w:hAnsi="Times New Roman" w:cs="Times New Roman"/>
                <w:sz w:val="24"/>
                <w:szCs w:val="24"/>
                <w:lang w:eastAsia="uk-UA"/>
              </w:rPr>
              <w:br/>
              <w:t>(е-ауд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ання залежить від реалізації інших заходів</w:t>
            </w:r>
          </w:p>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p>
        </w:tc>
      </w:tr>
      <w:tr w:rsidR="000A36F5" w:rsidRPr="00843D0E"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A36F5" w:rsidRPr="00843D0E"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8459E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843D0E" w:rsidRDefault="000A36F5" w:rsidP="008459E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843D0E" w:rsidRDefault="000A36F5" w:rsidP="008459E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w:t>
            </w:r>
            <w:r w:rsidRPr="00843D0E">
              <w:rPr>
                <w:rFonts w:ascii="Times New Roman" w:eastAsia="Times New Roman" w:hAnsi="Times New Roman" w:cs="Times New Roman"/>
                <w:sz w:val="24"/>
                <w:szCs w:val="24"/>
                <w:lang w:eastAsia="uk-UA"/>
              </w:rPr>
              <w:lastRenderedPageBreak/>
              <w:t xml:space="preserve">підписання наказу. </w:t>
            </w:r>
          </w:p>
          <w:p w:rsidR="000A36F5" w:rsidRPr="00843D0E" w:rsidRDefault="000A36F5" w:rsidP="008459E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 пропозицією структурних підрозділів ДПС змінено назву порядку та до його положень включено питання проведення камеральних перевірок з акцизного податку.</w:t>
            </w:r>
          </w:p>
          <w:p w:rsidR="000A36F5" w:rsidRPr="00843D0E" w:rsidRDefault="000A36F5" w:rsidP="00D32FE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8459EE">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ано.</w:t>
            </w:r>
          </w:p>
          <w:p w:rsidR="000A36F5" w:rsidRPr="00843D0E" w:rsidRDefault="000A36F5" w:rsidP="003707CF">
            <w:pPr>
              <w:spacing w:after="0" w:line="240" w:lineRule="auto"/>
              <w:jc w:val="center"/>
              <w:rPr>
                <w:rFonts w:ascii="Times New Roman" w:eastAsia="Times New Roman" w:hAnsi="Times New Roman" w:cs="Times New Roman"/>
                <w:sz w:val="24"/>
                <w:szCs w:val="24"/>
                <w:lang w:eastAsia="uk-UA"/>
              </w:rPr>
            </w:pPr>
            <w:r w:rsidRPr="00843D0E">
              <w:rPr>
                <w:rFonts w:ascii="Times New Roman" w:hAnsi="Times New Roman" w:cs="Times New Roman"/>
                <w:i/>
                <w:sz w:val="24"/>
                <w:szCs w:val="24"/>
              </w:rPr>
              <w:t xml:space="preserve"> Доповідна записка </w:t>
            </w:r>
            <w:r w:rsidRPr="00843D0E">
              <w:rPr>
                <w:rFonts w:ascii="Times New Roman" w:hAnsi="Times New Roman" w:cs="Times New Roman"/>
                <w:i/>
                <w:sz w:val="24"/>
                <w:szCs w:val="24"/>
              </w:rPr>
              <w:br/>
              <w:t xml:space="preserve">в. о. Голови ДПС </w:t>
            </w:r>
            <w:r w:rsidRPr="00843D0E">
              <w:rPr>
                <w:rFonts w:ascii="Times New Roman" w:hAnsi="Times New Roman" w:cs="Times New Roman"/>
                <w:i/>
                <w:sz w:val="24"/>
                <w:szCs w:val="24"/>
              </w:rPr>
              <w:br/>
              <w:t xml:space="preserve">від 14.06.2023 </w:t>
            </w:r>
            <w:r w:rsidRPr="00843D0E">
              <w:rPr>
                <w:rFonts w:ascii="Times New Roman" w:hAnsi="Times New Roman" w:cs="Times New Roman"/>
                <w:i/>
                <w:sz w:val="24"/>
                <w:szCs w:val="24"/>
              </w:rPr>
              <w:br/>
              <w:t>№ 3465/99-00-04-02-04-08 щодо виконання  заходу</w:t>
            </w:r>
          </w:p>
        </w:tc>
      </w:tr>
      <w:tr w:rsidR="000A36F5" w:rsidRPr="00843D0E" w:rsidTr="004F200C">
        <w:trPr>
          <w:trHeight w:val="107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та узгоджено концепцію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оподаткування юридичних осіб, Департамент оподат</w:t>
            </w:r>
            <w:r w:rsidRPr="00843D0E">
              <w:rPr>
                <w:rFonts w:ascii="Times New Roman" w:eastAsia="Times New Roman" w:hAnsi="Times New Roman" w:cs="Times New Roman"/>
                <w:sz w:val="24"/>
                <w:szCs w:val="24"/>
                <w:lang w:eastAsia="uk-UA"/>
              </w:rPr>
              <w:lastRenderedPageBreak/>
              <w:t xml:space="preserve">кування фізичних осіб, </w:t>
            </w:r>
            <w:r w:rsidRPr="00843D0E">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4A406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Розроблено проєкт заявки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якій надіслано заінтересованим структурним підрозділам ДПС для розгляду та надання пропозицій</w:t>
            </w:r>
            <w:r w:rsidR="00120D30" w:rsidRPr="00843D0E">
              <w:rPr>
                <w:rFonts w:ascii="Times New Roman" w:eastAsia="Times New Roman" w:hAnsi="Times New Roman" w:cs="Times New Roman"/>
                <w:sz w:val="24"/>
                <w:szCs w:val="24"/>
                <w:lang w:eastAsia="uk-UA"/>
              </w:rPr>
              <w:t>.</w:t>
            </w:r>
          </w:p>
          <w:p w:rsidR="00120D30" w:rsidRPr="00843D0E" w:rsidRDefault="00120D30" w:rsidP="004A406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val="ru-RU" w:eastAsia="uk-UA"/>
              </w:rPr>
              <w:t>Про</w:t>
            </w:r>
            <w:proofErr w:type="spellStart"/>
            <w:r w:rsidRPr="00843D0E">
              <w:rPr>
                <w:rFonts w:ascii="Times New Roman" w:eastAsia="Times New Roman" w:hAnsi="Times New Roman" w:cs="Times New Roman"/>
                <w:sz w:val="24"/>
                <w:szCs w:val="24"/>
                <w:lang w:eastAsia="uk-UA"/>
              </w:rPr>
              <w:t>єкт</w:t>
            </w:r>
            <w:proofErr w:type="spellEnd"/>
            <w:r w:rsidRPr="00843D0E">
              <w:rPr>
                <w:rFonts w:ascii="Times New Roman" w:eastAsia="Times New Roman" w:hAnsi="Times New Roman" w:cs="Times New Roman"/>
                <w:sz w:val="24"/>
                <w:szCs w:val="24"/>
                <w:lang w:eastAsia="uk-UA"/>
              </w:rPr>
              <w:t xml:space="preserve"> заявки доопрацьовано та повторно направлено для розгляду та надання пропозицій</w:t>
            </w:r>
            <w:r w:rsidR="000F7620" w:rsidRPr="00843D0E">
              <w:rPr>
                <w:rFonts w:ascii="Times New Roman" w:eastAsia="Times New Roman" w:hAnsi="Times New Roman" w:cs="Times New Roman"/>
                <w:sz w:val="24"/>
                <w:szCs w:val="24"/>
                <w:lang w:eastAsia="uk-UA"/>
              </w:rPr>
              <w:t>.</w:t>
            </w:r>
          </w:p>
          <w:p w:rsidR="000F7620" w:rsidRPr="00843D0E" w:rsidRDefault="000F7620" w:rsidP="000F762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Наразі здійснюється опрацювання зауважень та пропозиції структурних підрозділів ДПС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84377">
            <w:pPr>
              <w:spacing w:after="32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інформаційних технологій,</w:t>
            </w:r>
            <w:r w:rsidRPr="00843D0E">
              <w:rPr>
                <w:rFonts w:ascii="Times New Roman" w:eastAsia="Times New Roman" w:hAnsi="Times New Roman" w:cs="Times New Roman"/>
                <w:color w:val="000000"/>
                <w:sz w:val="24"/>
                <w:szCs w:val="24"/>
                <w:lang w:eastAsia="uk-UA"/>
              </w:rPr>
              <w:br/>
              <w:t>Департамент оподаткуванн</w:t>
            </w:r>
            <w:r w:rsidRPr="00843D0E">
              <w:rPr>
                <w:rFonts w:ascii="Times New Roman" w:eastAsia="Times New Roman" w:hAnsi="Times New Roman" w:cs="Times New Roman"/>
                <w:color w:val="000000"/>
                <w:sz w:val="24"/>
                <w:szCs w:val="24"/>
                <w:lang w:eastAsia="uk-UA"/>
              </w:rPr>
              <w:lastRenderedPageBreak/>
              <w:t>я юридичних осіб,</w:t>
            </w:r>
            <w:r w:rsidRPr="00843D0E">
              <w:rPr>
                <w:rFonts w:ascii="Times New Roman" w:eastAsia="Times New Roman" w:hAnsi="Times New Roman" w:cs="Times New Roman"/>
                <w:color w:val="000000"/>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1C49DE">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ридбання (розроблення) та впровадження програмного забезпечення щодо автоматизації процесу проведення камеральних перевірок буде здійснено після реалізації заходу 2.2.8.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DD59E8">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t xml:space="preserve">Виконання залежить </w:t>
            </w:r>
            <w:r w:rsidRPr="00843D0E">
              <w:rPr>
                <w:rFonts w:ascii="Times New Roman" w:eastAsia="Times New Roman" w:hAnsi="Times New Roman" w:cs="Times New Roman"/>
                <w:sz w:val="24"/>
                <w:szCs w:val="24"/>
                <w:lang w:eastAsia="uk-UA"/>
              </w:rPr>
              <w:t>від реалізації інших заходів</w:t>
            </w:r>
          </w:p>
          <w:p w:rsidR="000A36F5" w:rsidRPr="00843D0E" w:rsidRDefault="000A36F5" w:rsidP="00E87A50">
            <w:pPr>
              <w:spacing w:after="0" w:line="240" w:lineRule="auto"/>
              <w:jc w:val="center"/>
              <w:rPr>
                <w:rFonts w:ascii="Times New Roman" w:eastAsia="Times New Roman" w:hAnsi="Times New Roman" w:cs="Times New Roman"/>
                <w:color w:val="000000"/>
                <w:sz w:val="24"/>
                <w:szCs w:val="24"/>
                <w:lang w:eastAsia="uk-UA"/>
              </w:rPr>
            </w:pPr>
          </w:p>
        </w:tc>
      </w:tr>
      <w:tr w:rsidR="000A36F5" w:rsidRPr="00843D0E"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041752">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контролю за підакцизними товарами, </w:t>
            </w:r>
            <w:r w:rsidRPr="00843D0E">
              <w:rPr>
                <w:rFonts w:ascii="Times New Roman" w:eastAsia="Times New Roman" w:hAnsi="Times New Roman" w:cs="Times New Roman"/>
                <w:color w:val="000000"/>
                <w:sz w:val="24"/>
                <w:szCs w:val="24"/>
                <w:lang w:eastAsia="uk-UA"/>
              </w:rPr>
              <w:br/>
            </w:r>
            <w:r w:rsidRPr="00843D0E">
              <w:rPr>
                <w:rFonts w:ascii="Times New Roman" w:eastAsia="Times New Roman" w:hAnsi="Times New Roman" w:cs="Times New Roman"/>
                <w:sz w:val="24"/>
                <w:szCs w:val="24"/>
                <w:lang w:eastAsia="uk-UA"/>
              </w:rPr>
              <w:t>Департамент методології,</w:t>
            </w:r>
            <w:r w:rsidRPr="00843D0E">
              <w:rPr>
                <w:rFonts w:ascii="Times New Roman" w:eastAsia="Times New Roman" w:hAnsi="Times New Roman" w:cs="Times New Roman"/>
                <w:color w:val="000000"/>
                <w:sz w:val="24"/>
                <w:szCs w:val="24"/>
                <w:lang w:eastAsia="uk-UA"/>
              </w:rPr>
              <w:br/>
              <w:t>Департ</w:t>
            </w:r>
            <w:r w:rsidRPr="00843D0E">
              <w:rPr>
                <w:rFonts w:ascii="Times New Roman" w:eastAsia="Times New Roman" w:hAnsi="Times New Roman" w:cs="Times New Roman"/>
                <w:color w:val="000000"/>
                <w:sz w:val="24"/>
                <w:szCs w:val="24"/>
                <w:lang w:eastAsia="uk-UA"/>
              </w:rPr>
              <w:lastRenderedPageBreak/>
              <w:t>амент інформаційних технологій,</w:t>
            </w:r>
            <w:r w:rsidRPr="00843D0E">
              <w:rPr>
                <w:rFonts w:ascii="Times New Roman" w:eastAsia="Times New Roman" w:hAnsi="Times New Roman" w:cs="Times New Roman"/>
                <w:color w:val="000000"/>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C155C0" w:rsidP="00187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Р</w:t>
            </w:r>
            <w:r w:rsidR="000A36F5" w:rsidRPr="00843D0E">
              <w:rPr>
                <w:rFonts w:ascii="Times New Roman" w:eastAsia="Times New Roman" w:hAnsi="Times New Roman" w:cs="Times New Roman"/>
                <w:sz w:val="24"/>
                <w:szCs w:val="24"/>
                <w:lang w:eastAsia="uk-UA"/>
              </w:rPr>
              <w:t xml:space="preserve">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 </w:t>
            </w:r>
          </w:p>
          <w:p w:rsidR="000A36F5" w:rsidRPr="00843D0E" w:rsidRDefault="000A36F5" w:rsidP="00187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w:t>
            </w:r>
            <w:r w:rsidRPr="00843D0E">
              <w:rPr>
                <w:rFonts w:ascii="Times New Roman" w:eastAsia="Times New Roman" w:hAnsi="Times New Roman" w:cs="Times New Roman"/>
                <w:sz w:val="24"/>
                <w:szCs w:val="24"/>
                <w:lang w:eastAsia="uk-UA"/>
              </w:rPr>
              <w:lastRenderedPageBreak/>
              <w:t>своєчасного та у повному обсязі подання декларацій з акцизного податку, сплати задекларованих ними сум акцизного податку та виконання доведених показників доходів.</w:t>
            </w:r>
          </w:p>
          <w:p w:rsidR="000A36F5" w:rsidRPr="00843D0E" w:rsidRDefault="000A36F5" w:rsidP="00B108D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 урахуванням наказу ДПС </w:t>
            </w:r>
            <w:r w:rsidRPr="00843D0E">
              <w:rPr>
                <w:rFonts w:ascii="Times New Roman" w:eastAsia="Times New Roman" w:hAnsi="Times New Roman" w:cs="Times New Roman"/>
                <w:sz w:val="24"/>
                <w:szCs w:val="24"/>
                <w:lang w:eastAsia="uk-UA"/>
              </w:rPr>
              <w:br/>
              <w:t>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розроблено та направлено на розгляд до структурних підрозділів ДПС проєкти:</w:t>
            </w:r>
          </w:p>
          <w:p w:rsidR="000A36F5" w:rsidRPr="00843D0E" w:rsidRDefault="000A36F5" w:rsidP="00B108D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843D0E">
              <w:rPr>
                <w:rFonts w:ascii="Times New Roman" w:eastAsia="Times New Roman" w:hAnsi="Times New Roman" w:cs="Times New Roman"/>
                <w:sz w:val="24"/>
                <w:szCs w:val="24"/>
                <w:lang w:eastAsia="uk-UA"/>
              </w:rPr>
              <w:br/>
              <w:t>від 15.06.2023 № 1317/99-00-09-04-01-08);</w:t>
            </w:r>
          </w:p>
          <w:p w:rsidR="00F95BE3" w:rsidRPr="00843D0E" w:rsidRDefault="000A36F5" w:rsidP="00A314A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EA4939">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трансфертного ціноутворення, </w:t>
            </w:r>
            <w:r w:rsidRPr="00843D0E">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7055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номер 8137-1 від 25 листопада 2022 року. </w:t>
            </w:r>
          </w:p>
          <w:p w:rsidR="000A36F5" w:rsidRPr="00843D0E" w:rsidRDefault="000A36F5" w:rsidP="00A7055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0A36F5" w:rsidRPr="00843D0E" w:rsidRDefault="000A36F5" w:rsidP="00A7055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акож надано пропозиції до проєкту експертного висновку Уряду щодо впливу </w:t>
            </w:r>
            <w:r w:rsidRPr="00843D0E">
              <w:rPr>
                <w:rFonts w:ascii="Times New Roman" w:eastAsia="Times New Roman" w:hAnsi="Times New Roman" w:cs="Times New Roman"/>
                <w:sz w:val="24"/>
                <w:szCs w:val="24"/>
                <w:lang w:eastAsia="uk-UA"/>
              </w:rPr>
              <w:lastRenderedPageBreak/>
              <w:t>законопроєкту на показники бюджету (економічні розрахунки) до Проєкту Закону 8137, пропозиції та тези до Проєкту Закону 8137 (друге читання).</w:t>
            </w:r>
          </w:p>
          <w:p w:rsidR="000A36F5" w:rsidRPr="00843D0E" w:rsidRDefault="000A36F5" w:rsidP="00A7055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виконання листа Міністерства фінансів України від 27.03.2023 № 44020-08-62/8231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151/НПА </w:t>
            </w:r>
            <w:r w:rsidRPr="00843D0E">
              <w:rPr>
                <w:rFonts w:ascii="Times New Roman" w:eastAsia="Times New Roman" w:hAnsi="Times New Roman" w:cs="Times New Roman"/>
                <w:sz w:val="24"/>
                <w:szCs w:val="24"/>
                <w:lang w:eastAsia="uk-UA"/>
              </w:rPr>
              <w:br/>
              <w:t>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ціноутворення та міжнародного оподаткування відповідно до рекомендацій ОЕСР (лист ДПС від 03.04.2023 № 526/99-00-23-01-02-08).</w:t>
            </w:r>
          </w:p>
          <w:p w:rsidR="000A36F5" w:rsidRPr="00843D0E" w:rsidRDefault="000A36F5" w:rsidP="004337B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виконання листа Міністерства фінансів України від 12.04.2023 № 44020-08-62/9881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424/4 від 12.04.2023) надано наявну інформацію для проєкту аналізу регуляторного впливу до проєкту </w:t>
            </w:r>
            <w:r w:rsidRPr="00843D0E">
              <w:rPr>
                <w:rFonts w:ascii="Times New Roman" w:eastAsia="Times New Roman" w:hAnsi="Times New Roman" w:cs="Times New Roman"/>
                <w:sz w:val="24"/>
                <w:szCs w:val="24"/>
                <w:lang w:eastAsia="uk-UA"/>
              </w:rPr>
              <w:lastRenderedPageBreak/>
              <w:t>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70551">
            <w:pPr>
              <w:spacing w:after="0" w:line="240" w:lineRule="auto"/>
              <w:ind w:firstLine="34"/>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3F717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1539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12415/5 від 15.02.2023) в звіті радника ОТД Казначейства США стосовно місії з управління боргом, 17-20 січня </w:t>
            </w:r>
            <w:r w:rsidRPr="00843D0E">
              <w:rPr>
                <w:rFonts w:ascii="Times New Roman" w:eastAsia="Times New Roman" w:hAnsi="Times New Roman" w:cs="Times New Roman"/>
                <w:sz w:val="24"/>
                <w:szCs w:val="24"/>
                <w:lang w:eastAsia="uk-UA"/>
              </w:rPr>
              <w:br/>
              <w:t>2023 року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12416/5 </w:t>
            </w:r>
            <w:r w:rsidRPr="00843D0E">
              <w:rPr>
                <w:rFonts w:ascii="Times New Roman" w:eastAsia="Times New Roman" w:hAnsi="Times New Roman" w:cs="Times New Roman"/>
                <w:sz w:val="24"/>
                <w:szCs w:val="24"/>
                <w:lang w:eastAsia="uk-UA"/>
              </w:rPr>
              <w:br/>
              <w:t xml:space="preserve">від 15.02.2023). </w:t>
            </w:r>
          </w:p>
          <w:p w:rsidR="00946399" w:rsidRPr="00843D0E" w:rsidRDefault="000A36F5" w:rsidP="00080DC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w:t>
            </w:r>
            <w:r w:rsidRPr="00843D0E">
              <w:rPr>
                <w:rFonts w:ascii="Times New Roman" w:eastAsia="Times New Roman" w:hAnsi="Times New Roman" w:cs="Times New Roman"/>
                <w:sz w:val="24"/>
                <w:szCs w:val="24"/>
                <w:lang w:eastAsia="uk-UA"/>
              </w:rPr>
              <w:lastRenderedPageBreak/>
              <w:t>щодо забезпечення податковою заставою погашення податкового боргу, які наразі погоджуються з радником ОТД Казначейства США</w:t>
            </w:r>
            <w:r w:rsidR="00DD3CC3" w:rsidRPr="00843D0E">
              <w:rPr>
                <w:rFonts w:ascii="Times New Roman" w:eastAsia="Times New Roman" w:hAnsi="Times New Roman" w:cs="Times New Roman"/>
                <w:sz w:val="24"/>
                <w:szCs w:val="24"/>
                <w:lang w:eastAsia="uk-UA"/>
              </w:rPr>
              <w:t>.</w:t>
            </w:r>
          </w:p>
          <w:p w:rsidR="00946399" w:rsidRPr="00843D0E" w:rsidRDefault="00946399" w:rsidP="0094639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946399" w:rsidRPr="00843D0E" w:rsidRDefault="00946399" w:rsidP="0094639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946399" w:rsidRPr="00843D0E" w:rsidRDefault="00946399" w:rsidP="0094639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провадження стратегії управління податковим боргом (сегментація боржників і </w:t>
            </w:r>
            <w:proofErr w:type="spellStart"/>
            <w:r w:rsidRPr="00843D0E">
              <w:rPr>
                <w:rFonts w:ascii="Times New Roman" w:eastAsia="Times New Roman" w:hAnsi="Times New Roman" w:cs="Times New Roman"/>
                <w:sz w:val="24"/>
                <w:szCs w:val="24"/>
                <w:lang w:eastAsia="uk-UA"/>
              </w:rPr>
              <w:t>приіоритезація</w:t>
            </w:r>
            <w:proofErr w:type="spellEnd"/>
            <w:r w:rsidRPr="00843D0E">
              <w:rPr>
                <w:rFonts w:ascii="Times New Roman" w:eastAsia="Times New Roman" w:hAnsi="Times New Roman" w:cs="Times New Roman"/>
                <w:sz w:val="24"/>
                <w:szCs w:val="24"/>
                <w:lang w:eastAsia="uk-UA"/>
              </w:rPr>
              <w:t xml:space="preserve"> стягнення боргів залежно від сегмента боржників);</w:t>
            </w:r>
          </w:p>
          <w:p w:rsidR="00946399" w:rsidRPr="00843D0E" w:rsidRDefault="00946399" w:rsidP="0094639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ведення надавачами платіжних послуг обліку платіжних інструкцій стягувачів у разі відсутності (недостатності) коштів на рахунках платника до моменту виконання таких платіжних інструкцій;</w:t>
            </w:r>
          </w:p>
          <w:p w:rsidR="00F05C52" w:rsidRPr="00843D0E" w:rsidRDefault="00946399" w:rsidP="00F05C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провадження у податковій системі інструментів забезпечення </w:t>
            </w:r>
            <w:r w:rsidRPr="00843D0E">
              <w:rPr>
                <w:rFonts w:ascii="Times New Roman" w:eastAsia="Times New Roman" w:hAnsi="Times New Roman" w:cs="Times New Roman"/>
                <w:sz w:val="24"/>
                <w:szCs w:val="24"/>
                <w:lang w:eastAsia="uk-UA"/>
              </w:rPr>
              <w:lastRenderedPageBreak/>
              <w:t>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w:t>
            </w:r>
          </w:p>
          <w:p w:rsidR="00F05C52" w:rsidRPr="00843D0E" w:rsidRDefault="00946399" w:rsidP="00810D9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Кабінетом Міністрів України порядку, включено до проєкту Закону України «Про внесення змін до Податкового кодексу України та інших законів України щодо особливостей оподаткування у період дії </w:t>
            </w:r>
            <w:r w:rsidRPr="00843D0E">
              <w:rPr>
                <w:rFonts w:ascii="Times New Roman" w:eastAsia="Times New Roman" w:hAnsi="Times New Roman" w:cs="Times New Roman"/>
                <w:sz w:val="24"/>
                <w:szCs w:val="24"/>
                <w:lang w:eastAsia="uk-UA"/>
              </w:rPr>
              <w:lastRenderedPageBreak/>
              <w:t>воєнного стану» (реєстр. № 8401 від 31.01.2023), що увійшли до Закону України від 30.06.2023 № 3219-IX «Про внесення змін до Податкового кодексу України та інших законів України щодо особливостей оподаткуванн</w:t>
            </w:r>
            <w:r w:rsidR="00F05C52" w:rsidRPr="00843D0E">
              <w:rPr>
                <w:rFonts w:ascii="Times New Roman" w:eastAsia="Times New Roman" w:hAnsi="Times New Roman" w:cs="Times New Roman"/>
                <w:sz w:val="24"/>
                <w:szCs w:val="24"/>
                <w:lang w:eastAsia="uk-UA"/>
              </w:rPr>
              <w:t>я у період дії воєнного стану».</w:t>
            </w:r>
          </w:p>
          <w:p w:rsidR="00C17033" w:rsidRPr="00843D0E" w:rsidRDefault="00946399" w:rsidP="00992E6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w:t>
            </w:r>
            <w:proofErr w:type="spellStart"/>
            <w:r w:rsidRPr="00843D0E">
              <w:rPr>
                <w:rFonts w:ascii="Times New Roman" w:eastAsia="Times New Roman" w:hAnsi="Times New Roman" w:cs="Times New Roman"/>
                <w:sz w:val="24"/>
                <w:szCs w:val="24"/>
                <w:lang w:eastAsia="uk-UA"/>
              </w:rPr>
              <w:t>підсанкційним</w:t>
            </w:r>
            <w:proofErr w:type="spellEnd"/>
            <w:r w:rsidRPr="00843D0E">
              <w:rPr>
                <w:rFonts w:ascii="Times New Roman" w:eastAsia="Times New Roman" w:hAnsi="Times New Roman" w:cs="Times New Roman"/>
                <w:sz w:val="24"/>
                <w:szCs w:val="24"/>
                <w:lang w:eastAsia="uk-UA"/>
              </w:rPr>
              <w:t xml:space="preserve"> платникам податків, надання можливості здійснювати погашення (стягнення) податкового боргу з </w:t>
            </w:r>
            <w:proofErr w:type="spellStart"/>
            <w:r w:rsidRPr="00843D0E">
              <w:rPr>
                <w:rFonts w:ascii="Times New Roman" w:eastAsia="Times New Roman" w:hAnsi="Times New Roman" w:cs="Times New Roman"/>
                <w:sz w:val="24"/>
                <w:szCs w:val="24"/>
                <w:lang w:eastAsia="uk-UA"/>
              </w:rPr>
              <w:t>підсанкційних</w:t>
            </w:r>
            <w:proofErr w:type="spellEnd"/>
            <w:r w:rsidRPr="00843D0E">
              <w:rPr>
                <w:rFonts w:ascii="Times New Roman" w:eastAsia="Times New Roman" w:hAnsi="Times New Roman" w:cs="Times New Roman"/>
                <w:sz w:val="24"/>
                <w:szCs w:val="24"/>
                <w:lang w:eastAsia="uk-UA"/>
              </w:rPr>
              <w:t xml:space="preserve"> платників податків, недоїмки зі сплати ЄСВ та сплачувати розстрочені (від</w:t>
            </w:r>
            <w:r w:rsidR="00C51B99" w:rsidRPr="00843D0E">
              <w:rPr>
                <w:rFonts w:ascii="Times New Roman" w:eastAsia="Times New Roman" w:hAnsi="Times New Roman" w:cs="Times New Roman"/>
                <w:sz w:val="24"/>
                <w:szCs w:val="24"/>
                <w:lang w:eastAsia="uk-UA"/>
              </w:rPr>
              <w:t>строчені) суми платежів включені</w:t>
            </w:r>
            <w:r w:rsidRPr="00843D0E">
              <w:rPr>
                <w:rFonts w:ascii="Times New Roman" w:eastAsia="Times New Roman" w:hAnsi="Times New Roman" w:cs="Times New Roman"/>
                <w:sz w:val="24"/>
                <w:szCs w:val="24"/>
                <w:lang w:eastAsia="uk-UA"/>
              </w:rPr>
              <w:t xml:space="preserve"> до проєкту Закону України «Про внесення змін до Податкового кодексу України та інших законодавчих актів України щодо застосування спеціальних економічних та інших обмежувальних </w:t>
            </w:r>
            <w:r w:rsidRPr="00843D0E">
              <w:rPr>
                <w:rFonts w:ascii="Times New Roman" w:eastAsia="Times New Roman" w:hAnsi="Times New Roman" w:cs="Times New Roman"/>
                <w:sz w:val="24"/>
                <w:szCs w:val="24"/>
                <w:lang w:eastAsia="uk-UA"/>
              </w:rPr>
              <w:lastRenderedPageBreak/>
              <w:t xml:space="preserve">заходів (санкцій)» (реєстр. № 6529 </w:t>
            </w:r>
            <w:r w:rsidR="000F6D3F" w:rsidRPr="00843D0E">
              <w:rPr>
                <w:rFonts w:ascii="Times New Roman" w:eastAsia="Times New Roman" w:hAnsi="Times New Roman" w:cs="Times New Roman"/>
                <w:sz w:val="24"/>
                <w:szCs w:val="24"/>
                <w:lang w:eastAsia="uk-UA"/>
              </w:rPr>
              <w:br/>
            </w:r>
            <w:r w:rsidR="00992E62" w:rsidRPr="00843D0E">
              <w:rPr>
                <w:rFonts w:ascii="Times New Roman" w:eastAsia="Times New Roman" w:hAnsi="Times New Roman" w:cs="Times New Roman"/>
                <w:sz w:val="24"/>
                <w:szCs w:val="24"/>
                <w:lang w:eastAsia="uk-UA"/>
              </w:rPr>
              <w:t xml:space="preserve">від 19.01.2022), що увійшли до </w:t>
            </w:r>
            <w:r w:rsidR="00C17033" w:rsidRPr="00843D0E">
              <w:rPr>
                <w:rFonts w:ascii="Times New Roman" w:eastAsia="Times New Roman" w:hAnsi="Times New Roman" w:cs="Times New Roman"/>
                <w:sz w:val="24"/>
                <w:szCs w:val="24"/>
                <w:lang w:eastAsia="uk-UA"/>
              </w:rPr>
              <w:t>Закон</w:t>
            </w:r>
            <w:r w:rsidR="00992E62" w:rsidRPr="00843D0E">
              <w:rPr>
                <w:rFonts w:ascii="Times New Roman" w:eastAsia="Times New Roman" w:hAnsi="Times New Roman" w:cs="Times New Roman"/>
                <w:sz w:val="24"/>
                <w:szCs w:val="24"/>
                <w:lang w:eastAsia="uk-UA"/>
              </w:rPr>
              <w:t>у</w:t>
            </w:r>
            <w:r w:rsidR="00C17033" w:rsidRPr="00843D0E">
              <w:rPr>
                <w:rFonts w:ascii="Times New Roman" w:eastAsia="Times New Roman" w:hAnsi="Times New Roman" w:cs="Times New Roman"/>
                <w:sz w:val="24"/>
                <w:szCs w:val="24"/>
                <w:lang w:eastAsia="uk-UA"/>
              </w:rPr>
              <w:t xml:space="preserve"> У</w:t>
            </w:r>
            <w:r w:rsidR="00DD3CC3" w:rsidRPr="00843D0E">
              <w:rPr>
                <w:rFonts w:ascii="Times New Roman" w:eastAsia="Times New Roman" w:hAnsi="Times New Roman" w:cs="Times New Roman"/>
                <w:sz w:val="24"/>
                <w:szCs w:val="24"/>
                <w:lang w:eastAsia="uk-UA"/>
              </w:rPr>
              <w:t xml:space="preserve">країни від 10 серпня 2023 року </w:t>
            </w:r>
            <w:r w:rsidR="00C51B99" w:rsidRPr="00843D0E">
              <w:rPr>
                <w:rFonts w:ascii="Times New Roman" w:eastAsia="Times New Roman" w:hAnsi="Times New Roman" w:cs="Times New Roman"/>
                <w:sz w:val="24"/>
                <w:szCs w:val="24"/>
                <w:lang w:eastAsia="uk-UA"/>
              </w:rPr>
              <w:br/>
            </w:r>
            <w:r w:rsidR="00C17033" w:rsidRPr="00843D0E">
              <w:rPr>
                <w:rFonts w:ascii="Times New Roman" w:eastAsia="Times New Roman" w:hAnsi="Times New Roman" w:cs="Times New Roman"/>
                <w:sz w:val="24"/>
                <w:szCs w:val="24"/>
                <w:lang w:eastAsia="uk-UA"/>
              </w:rPr>
              <w:t>№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який направлено на підпис Президенту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1539F">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702D4" w:rsidRPr="00843D0E" w:rsidRDefault="000A36F5" w:rsidP="00080DC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84377">
            <w:pPr>
              <w:spacing w:after="0" w:line="240" w:lineRule="auto"/>
              <w:jc w:val="center"/>
              <w:rPr>
                <w:rFonts w:ascii="Times New Roman" w:hAnsi="Times New Roman"/>
                <w:sz w:val="24"/>
                <w:szCs w:val="24"/>
              </w:rPr>
            </w:pPr>
            <w:r w:rsidRPr="00843D0E">
              <w:rPr>
                <w:rFonts w:ascii="Times New Roman" w:hAnsi="Times New Roman"/>
                <w:sz w:val="24"/>
                <w:szCs w:val="24"/>
              </w:rPr>
              <w:t>Виконання залежить від настання певних подій</w:t>
            </w:r>
          </w:p>
        </w:tc>
      </w:tr>
      <w:tr w:rsidR="000A36F5" w:rsidRPr="00843D0E"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иведення нормативно-правових актів з питань адміністрування податкового боргу у </w:t>
            </w:r>
            <w:r w:rsidRPr="00843D0E">
              <w:rPr>
                <w:rFonts w:ascii="Times New Roman" w:eastAsia="Times New Roman" w:hAnsi="Times New Roman" w:cs="Times New Roman"/>
                <w:color w:val="000000"/>
                <w:sz w:val="24"/>
                <w:szCs w:val="24"/>
                <w:lang w:eastAsia="uk-UA"/>
              </w:rPr>
              <w:lastRenderedPageBreak/>
              <w:t>відповідність до 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по роботі з </w:t>
            </w:r>
            <w:r w:rsidRPr="00843D0E">
              <w:rPr>
                <w:rFonts w:ascii="Times New Roman" w:eastAsia="Times New Roman" w:hAnsi="Times New Roman" w:cs="Times New Roman"/>
                <w:color w:val="000000"/>
                <w:sz w:val="24"/>
                <w:szCs w:val="24"/>
                <w:lang w:eastAsia="uk-UA"/>
              </w:rPr>
              <w:lastRenderedPageBreak/>
              <w:t>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80DC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w:t>
            </w:r>
            <w:r w:rsidRPr="00843D0E">
              <w:rPr>
                <w:rFonts w:ascii="Times New Roman" w:eastAsia="Times New Roman" w:hAnsi="Times New Roman" w:cs="Times New Roman"/>
                <w:sz w:val="24"/>
                <w:szCs w:val="24"/>
                <w:lang w:eastAsia="uk-UA"/>
              </w:rPr>
              <w:lastRenderedPageBreak/>
              <w:t xml:space="preserve">координації європейської та євроатлантичної інтеграції Секретаріату Кабінету Міністрів України та прийнято постанову Кабінету Міністрів України </w:t>
            </w:r>
            <w:r w:rsidRPr="00843D0E">
              <w:rPr>
                <w:rFonts w:ascii="Times New Roman" w:eastAsia="Times New Roman" w:hAnsi="Times New Roman" w:cs="Times New Roman"/>
                <w:sz w:val="24"/>
                <w:szCs w:val="24"/>
                <w:lang w:eastAsia="uk-UA"/>
              </w:rPr>
              <w:br/>
              <w:t xml:space="preserve">від 12 травня 2023 року № 475 «Про внесення змін до Порядку компенсації 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w:t>
            </w:r>
          </w:p>
          <w:p w:rsidR="000A36F5" w:rsidRPr="00843D0E" w:rsidRDefault="000A36F5" w:rsidP="00BF652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такі накази Міністерства фінансів України:</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w:t>
            </w:r>
            <w:r w:rsidRPr="00843D0E">
              <w:rPr>
                <w:rFonts w:ascii="Times New Roman" w:eastAsia="Times New Roman" w:hAnsi="Times New Roman" w:cs="Times New Roman"/>
                <w:sz w:val="24"/>
                <w:szCs w:val="24"/>
                <w:lang w:eastAsia="uk-UA"/>
              </w:rPr>
              <w:lastRenderedPageBreak/>
              <w:t xml:space="preserve">України 27 квітня 2023 року за </w:t>
            </w:r>
            <w:r w:rsidRPr="00843D0E">
              <w:rPr>
                <w:rFonts w:ascii="Times New Roman" w:eastAsia="Times New Roman" w:hAnsi="Times New Roman" w:cs="Times New Roman"/>
                <w:sz w:val="24"/>
                <w:szCs w:val="24"/>
                <w:lang w:eastAsia="uk-UA"/>
              </w:rPr>
              <w:br/>
              <w:t>№ 694/39750;</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843D0E">
              <w:rPr>
                <w:rFonts w:ascii="Times New Roman" w:eastAsia="Times New Roman" w:hAnsi="Times New Roman" w:cs="Times New Roman"/>
                <w:sz w:val="24"/>
                <w:szCs w:val="24"/>
                <w:lang w:eastAsia="uk-UA"/>
              </w:rPr>
              <w:br/>
              <w:t>№ 827/39883);</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843D0E">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843D0E">
              <w:rPr>
                <w:rFonts w:ascii="Times New Roman" w:eastAsia="Times New Roman" w:hAnsi="Times New Roman" w:cs="Times New Roman"/>
                <w:sz w:val="24"/>
                <w:szCs w:val="24"/>
                <w:lang w:eastAsia="uk-UA"/>
              </w:rPr>
              <w:br/>
              <w:t xml:space="preserve">від 15.05.2023 № 247 «Про внесення змін </w:t>
            </w:r>
            <w:r w:rsidRPr="00843D0E">
              <w:rPr>
                <w:rFonts w:ascii="Times New Roman" w:eastAsia="Times New Roman" w:hAnsi="Times New Roman" w:cs="Times New Roman"/>
                <w:sz w:val="24"/>
                <w:szCs w:val="24"/>
                <w:lang w:eastAsia="uk-UA"/>
              </w:rPr>
              <w:lastRenderedPageBreak/>
              <w:t xml:space="preserve">до Змін до Порядку застосування адміністративного арешту майна платника податків», зареєстрованим у Міністерстві юстиції України 17 травня 2023 року за </w:t>
            </w:r>
            <w:r w:rsidRPr="00843D0E">
              <w:rPr>
                <w:rFonts w:ascii="Times New Roman" w:eastAsia="Times New Roman" w:hAnsi="Times New Roman" w:cs="Times New Roman"/>
                <w:sz w:val="24"/>
                <w:szCs w:val="24"/>
                <w:lang w:eastAsia="uk-UA"/>
              </w:rPr>
              <w:br/>
              <w:t>№ 825/39881);</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 05.06.2023 № 290 «Про затвердження Порядку ведення Реєстру керівників платників податків – боржників», зареєстрований в Міністерстві юстиції України 20 червня 2023 року </w:t>
            </w:r>
            <w:r w:rsidRPr="00843D0E">
              <w:rPr>
                <w:rFonts w:ascii="Times New Roman" w:eastAsia="Times New Roman" w:hAnsi="Times New Roman" w:cs="Times New Roman"/>
                <w:sz w:val="24"/>
                <w:szCs w:val="24"/>
                <w:lang w:eastAsia="uk-UA"/>
              </w:rPr>
              <w:br/>
              <w:t>№ 1024/40080.</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0A36F5" w:rsidRPr="00843D0E" w:rsidRDefault="000A36F5" w:rsidP="002F16A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 «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lastRenderedPageBreak/>
              <w:t xml:space="preserve">№ 2101/4/99-00-13-01-04). Міністерством фінансів України листом від 27.02.2023 </w:t>
            </w:r>
            <w:r w:rsidRPr="00843D0E">
              <w:rPr>
                <w:rFonts w:ascii="Times New Roman" w:eastAsia="Times New Roman" w:hAnsi="Times New Roman" w:cs="Times New Roman"/>
                <w:sz w:val="24"/>
                <w:szCs w:val="24"/>
                <w:lang w:eastAsia="uk-UA"/>
              </w:rPr>
              <w:br/>
              <w:t>№ 35010-11-62/5534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ДПС № 88/НПА від 28.02.2023) надано пропозиції до проєкту наказу. Міністерству фінансів України надана доопрацьована редакція проєкту Порядку розстрочення (відстрочення) грошових зобов’язань (податкового боргу) платників податків (лист ДПС від 27.</w:t>
            </w:r>
            <w:r w:rsidR="001430AD" w:rsidRPr="00843D0E">
              <w:rPr>
                <w:rFonts w:ascii="Times New Roman" w:eastAsia="Times New Roman" w:hAnsi="Times New Roman" w:cs="Times New Roman"/>
                <w:sz w:val="24"/>
                <w:szCs w:val="24"/>
                <w:lang w:eastAsia="uk-UA"/>
              </w:rPr>
              <w:t>03.2023 № 619/4/99-00-13-01-04). Актуалізовано та 19.07.2023 Міністерству фінансів України надано (в робочому порядку) Аналіз регуляторного впливу до проєкту наказу;</w:t>
            </w:r>
          </w:p>
          <w:p w:rsidR="000A36F5" w:rsidRPr="00843D0E" w:rsidRDefault="000A36F5" w:rsidP="005A0DF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843D0E">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w:t>
            </w:r>
            <w:r w:rsidRPr="00843D0E">
              <w:rPr>
                <w:rFonts w:ascii="Times New Roman" w:eastAsia="Times New Roman" w:hAnsi="Times New Roman" w:cs="Times New Roman"/>
                <w:sz w:val="24"/>
                <w:szCs w:val="24"/>
                <w:lang w:eastAsia="uk-UA"/>
              </w:rPr>
              <w:lastRenderedPageBreak/>
              <w:t xml:space="preserve">підрозділів ДПС та направлено на погодження Міністерству фінансів України (лист ДПС від 05.04.2023 </w:t>
            </w:r>
            <w:r w:rsidRPr="00843D0E">
              <w:rPr>
                <w:rFonts w:ascii="Times New Roman" w:eastAsia="Times New Roman" w:hAnsi="Times New Roman" w:cs="Times New Roman"/>
                <w:sz w:val="24"/>
                <w:szCs w:val="24"/>
                <w:lang w:eastAsia="uk-UA"/>
              </w:rPr>
              <w:br/>
              <w:t>№ 698/4/99-00-13-01-04). У з</w:t>
            </w:r>
            <w:r w:rsidR="000F6D3F" w:rsidRPr="00843D0E">
              <w:rPr>
                <w:rFonts w:ascii="Times New Roman" w:eastAsia="Times New Roman" w:hAnsi="Times New Roman" w:cs="Times New Roman"/>
                <w:sz w:val="24"/>
                <w:szCs w:val="24"/>
                <w:lang w:eastAsia="uk-UA"/>
              </w:rPr>
              <w:t xml:space="preserve">в’язку з наявними зауваженнями </w:t>
            </w:r>
            <w:r w:rsidRPr="00843D0E">
              <w:rPr>
                <w:rFonts w:ascii="Times New Roman" w:eastAsia="Times New Roman" w:hAnsi="Times New Roman" w:cs="Times New Roman"/>
                <w:sz w:val="24"/>
                <w:szCs w:val="24"/>
                <w:lang w:eastAsia="uk-UA"/>
              </w:rPr>
              <w:t xml:space="preserve">Національного банку України та банківської спільноти щодо впровадження програмного продукту, розробленого на виконання наказу </w:t>
            </w:r>
            <w:r w:rsidR="000F6D3F" w:rsidRPr="00843D0E">
              <w:rPr>
                <w:rFonts w:ascii="Times New Roman" w:eastAsia="Times New Roman" w:hAnsi="Times New Roman" w:cs="Times New Roman"/>
                <w:sz w:val="24"/>
                <w:szCs w:val="24"/>
                <w:lang w:eastAsia="uk-UA"/>
              </w:rPr>
              <w:t>Міністерства фінансів України</w:t>
            </w:r>
            <w:r w:rsidRPr="00843D0E">
              <w:rPr>
                <w:rFonts w:ascii="Times New Roman" w:eastAsia="Times New Roman" w:hAnsi="Times New Roman" w:cs="Times New Roman"/>
                <w:sz w:val="24"/>
                <w:szCs w:val="24"/>
                <w:lang w:eastAsia="uk-UA"/>
              </w:rPr>
              <w:t xml:space="preserve"> </w:t>
            </w:r>
            <w:r w:rsidR="000F6D3F"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t xml:space="preserve">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w:t>
            </w:r>
            <w:proofErr w:type="spellStart"/>
            <w:r w:rsidRPr="00843D0E">
              <w:rPr>
                <w:rFonts w:ascii="Times New Roman" w:eastAsia="Times New Roman" w:hAnsi="Times New Roman" w:cs="Times New Roman"/>
                <w:sz w:val="24"/>
                <w:szCs w:val="24"/>
                <w:lang w:eastAsia="uk-UA"/>
              </w:rPr>
              <w:t>відеоконференції</w:t>
            </w:r>
            <w:proofErr w:type="spellEnd"/>
            <w:r w:rsidRPr="00843D0E">
              <w:rPr>
                <w:rFonts w:ascii="Times New Roman" w:eastAsia="Times New Roman" w:hAnsi="Times New Roman" w:cs="Times New Roman"/>
                <w:sz w:val="24"/>
                <w:szCs w:val="24"/>
                <w:lang w:eastAsia="uk-UA"/>
              </w:rPr>
              <w:t xml:space="preserve"> за участі представників Міністерства фінансів України, ДПС, Національного банку України та Державної казначейської служби України.</w:t>
            </w:r>
          </w:p>
          <w:p w:rsidR="00115BF8" w:rsidRPr="00843D0E" w:rsidRDefault="000A36F5" w:rsidP="00B7224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 виконання протоколу наради </w:t>
            </w:r>
            <w:r w:rsidRPr="00843D0E">
              <w:rPr>
                <w:rFonts w:ascii="Times New Roman" w:eastAsia="Times New Roman" w:hAnsi="Times New Roman" w:cs="Times New Roman"/>
                <w:sz w:val="24"/>
                <w:szCs w:val="24"/>
                <w:lang w:val="ru-RU" w:eastAsia="uk-UA"/>
              </w:rPr>
              <w:br/>
            </w:r>
            <w:r w:rsidRPr="00843D0E">
              <w:rPr>
                <w:rFonts w:ascii="Times New Roman" w:eastAsia="Times New Roman" w:hAnsi="Times New Roman" w:cs="Times New Roman"/>
                <w:sz w:val="24"/>
                <w:szCs w:val="24"/>
                <w:lang w:eastAsia="uk-UA"/>
              </w:rPr>
              <w:t xml:space="preserve">від 21.06.2023 Міністерством фінансів </w:t>
            </w:r>
            <w:r w:rsidRPr="00843D0E">
              <w:rPr>
                <w:rFonts w:ascii="Times New Roman" w:eastAsia="Times New Roman" w:hAnsi="Times New Roman" w:cs="Times New Roman"/>
                <w:sz w:val="24"/>
                <w:szCs w:val="24"/>
                <w:lang w:eastAsia="uk-UA"/>
              </w:rPr>
              <w:lastRenderedPageBreak/>
              <w:t>України листом від 26.06.2023 № 26020-08-62/17356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756/4 </w:t>
            </w:r>
            <w:r w:rsidRPr="00843D0E">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r w:rsidR="00115BF8" w:rsidRPr="00843D0E">
              <w:rPr>
                <w:rFonts w:ascii="Times New Roman" w:eastAsia="Times New Roman" w:hAnsi="Times New Roman" w:cs="Times New Roman"/>
                <w:sz w:val="24"/>
                <w:szCs w:val="24"/>
                <w:lang w:eastAsia="uk-UA"/>
              </w:rPr>
              <w:t>.</w:t>
            </w:r>
          </w:p>
          <w:p w:rsidR="00115BF8" w:rsidRPr="00843D0E" w:rsidRDefault="00115BF8" w:rsidP="00115BF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Листом ДПС від 14.07.2023 № 8642/5/99-00-13-02-05 (у відповідь на лист НБУ </w:t>
            </w:r>
            <w:r w:rsidR="00FA04E9" w:rsidRPr="00843D0E">
              <w:rPr>
                <w:rFonts w:ascii="Times New Roman" w:eastAsia="Times New Roman" w:hAnsi="Times New Roman" w:cs="Times New Roman"/>
                <w:sz w:val="24"/>
                <w:szCs w:val="24"/>
                <w:lang w:val="ru-RU" w:eastAsia="uk-UA"/>
              </w:rPr>
              <w:br/>
            </w:r>
            <w:r w:rsidRPr="00843D0E">
              <w:rPr>
                <w:rFonts w:ascii="Times New Roman" w:eastAsia="Times New Roman" w:hAnsi="Times New Roman" w:cs="Times New Roman"/>
                <w:sz w:val="24"/>
                <w:szCs w:val="24"/>
                <w:lang w:eastAsia="uk-UA"/>
              </w:rPr>
              <w:t>від 11.07.2023 № 52-0011/49865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70647/5 від 12.07.2023) на адресу </w:t>
            </w:r>
            <w:r w:rsidR="000F6D3F" w:rsidRPr="00843D0E">
              <w:rPr>
                <w:rFonts w:ascii="Times New Roman" w:eastAsia="Times New Roman" w:hAnsi="Times New Roman" w:cs="Times New Roman"/>
                <w:sz w:val="24"/>
                <w:szCs w:val="24"/>
                <w:lang w:eastAsia="uk-UA"/>
              </w:rPr>
              <w:t>Національного банку України</w:t>
            </w:r>
            <w:r w:rsidRPr="00843D0E">
              <w:rPr>
                <w:rFonts w:ascii="Times New Roman" w:eastAsia="Times New Roman" w:hAnsi="Times New Roman" w:cs="Times New Roman"/>
                <w:sz w:val="24"/>
                <w:szCs w:val="24"/>
                <w:lang w:eastAsia="uk-UA"/>
              </w:rPr>
              <w:t xml:space="preserve">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115BF8" w:rsidRPr="00843D0E" w:rsidRDefault="00115BF8" w:rsidP="00115BF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триманий від Міністерства фінансів України в робочому порядку 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w:t>
            </w:r>
            <w:r w:rsidRPr="00843D0E">
              <w:rPr>
                <w:rFonts w:ascii="Times New Roman" w:eastAsia="Times New Roman" w:hAnsi="Times New Roman" w:cs="Times New Roman"/>
                <w:sz w:val="24"/>
                <w:szCs w:val="24"/>
                <w:lang w:eastAsia="uk-UA"/>
              </w:rPr>
              <w:lastRenderedPageBreak/>
              <w:t>(стягнення) коштів в електронній формі опрацьовується заінтересованими структурним підрозділами ДПС.</w:t>
            </w:r>
          </w:p>
          <w:p w:rsidR="00013B93" w:rsidRPr="00843D0E" w:rsidRDefault="00013B93" w:rsidP="00115BF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 Схему (модель) проходження електронних документів під час електронної взаємодії у процесі передачі платіжних інструкцій на стягнення коштів з рахунків (в рамках однієї платіжної інструкції), Схему (модель) проходження електронних документів під час електронної взаємодії у процесі відкликання платіжних інструкцій на стягнення коштів з рахунків та сформульовано проблемні питання, що можуть виникати на практиці при стягненні коштів з рахунків, я</w:t>
            </w:r>
            <w:r w:rsidR="000905BA" w:rsidRPr="00843D0E">
              <w:rPr>
                <w:rFonts w:ascii="Times New Roman" w:eastAsia="Times New Roman" w:hAnsi="Times New Roman" w:cs="Times New Roman"/>
                <w:sz w:val="24"/>
                <w:szCs w:val="24"/>
                <w:lang w:eastAsia="uk-UA"/>
              </w:rPr>
              <w:t>кі потребуватимуть обговорення та</w:t>
            </w:r>
            <w:r w:rsidRPr="00843D0E">
              <w:rPr>
                <w:rFonts w:ascii="Times New Roman" w:eastAsia="Times New Roman" w:hAnsi="Times New Roman" w:cs="Times New Roman"/>
                <w:sz w:val="24"/>
                <w:szCs w:val="24"/>
                <w:lang w:eastAsia="uk-UA"/>
              </w:rPr>
              <w:t xml:space="preserve"> 28.08.2023 у робочому порядку направлено Міністерству фінансів </w:t>
            </w:r>
            <w:r w:rsidR="0086737D" w:rsidRPr="00843D0E">
              <w:rPr>
                <w:rFonts w:ascii="Times New Roman" w:eastAsia="Times New Roman" w:hAnsi="Times New Roman" w:cs="Times New Roman"/>
                <w:sz w:val="24"/>
                <w:szCs w:val="24"/>
                <w:lang w:eastAsia="uk-UA"/>
              </w:rPr>
              <w:t>Ук</w:t>
            </w:r>
            <w:r w:rsidRPr="00843D0E">
              <w:rPr>
                <w:rFonts w:ascii="Times New Roman" w:eastAsia="Times New Roman" w:hAnsi="Times New Roman" w:cs="Times New Roman"/>
                <w:sz w:val="24"/>
                <w:szCs w:val="24"/>
                <w:lang w:eastAsia="uk-UA"/>
              </w:rPr>
              <w:t>раїни.</w:t>
            </w:r>
          </w:p>
          <w:p w:rsidR="00315DFE" w:rsidRPr="00843D0E" w:rsidRDefault="00115BF8" w:rsidP="00315DF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w:t>
            </w:r>
            <w:r w:rsidR="00DD6E4B" w:rsidRPr="00843D0E">
              <w:rPr>
                <w:rFonts w:ascii="Times New Roman" w:eastAsia="Times New Roman" w:hAnsi="Times New Roman" w:cs="Times New Roman"/>
                <w:sz w:val="24"/>
                <w:szCs w:val="24"/>
                <w:lang w:eastAsia="uk-UA"/>
              </w:rPr>
              <w:t xml:space="preserve">, погоджено </w:t>
            </w:r>
            <w:r w:rsidRPr="00843D0E">
              <w:rPr>
                <w:rFonts w:ascii="Times New Roman" w:eastAsia="Times New Roman" w:hAnsi="Times New Roman" w:cs="Times New Roman"/>
                <w:sz w:val="24"/>
                <w:szCs w:val="24"/>
                <w:lang w:eastAsia="uk-UA"/>
              </w:rPr>
              <w:t>заінтересованим</w:t>
            </w:r>
            <w:r w:rsidR="00DD6E4B" w:rsidRPr="00843D0E">
              <w:rPr>
                <w:rFonts w:ascii="Times New Roman" w:eastAsia="Times New Roman" w:hAnsi="Times New Roman" w:cs="Times New Roman"/>
                <w:sz w:val="24"/>
                <w:szCs w:val="24"/>
                <w:lang w:eastAsia="uk-UA"/>
              </w:rPr>
              <w:t>и</w:t>
            </w:r>
            <w:r w:rsidRPr="00843D0E">
              <w:rPr>
                <w:rFonts w:ascii="Times New Roman" w:eastAsia="Times New Roman" w:hAnsi="Times New Roman" w:cs="Times New Roman"/>
                <w:sz w:val="24"/>
                <w:szCs w:val="24"/>
                <w:lang w:eastAsia="uk-UA"/>
              </w:rPr>
              <w:t xml:space="preserve"> структурним</w:t>
            </w:r>
            <w:r w:rsidR="00DD6E4B" w:rsidRPr="00843D0E">
              <w:rPr>
                <w:rFonts w:ascii="Times New Roman" w:eastAsia="Times New Roman" w:hAnsi="Times New Roman" w:cs="Times New Roman"/>
                <w:sz w:val="24"/>
                <w:szCs w:val="24"/>
                <w:lang w:eastAsia="uk-UA"/>
              </w:rPr>
              <w:t>и</w:t>
            </w:r>
            <w:r w:rsidRPr="00843D0E">
              <w:rPr>
                <w:rFonts w:ascii="Times New Roman" w:eastAsia="Times New Roman" w:hAnsi="Times New Roman" w:cs="Times New Roman"/>
                <w:sz w:val="24"/>
                <w:szCs w:val="24"/>
                <w:lang w:eastAsia="uk-UA"/>
              </w:rPr>
              <w:t xml:space="preserve"> підрозділам</w:t>
            </w:r>
            <w:r w:rsidR="00DD6E4B" w:rsidRPr="00843D0E">
              <w:rPr>
                <w:rFonts w:ascii="Times New Roman" w:eastAsia="Times New Roman" w:hAnsi="Times New Roman" w:cs="Times New Roman"/>
                <w:sz w:val="24"/>
                <w:szCs w:val="24"/>
                <w:lang w:eastAsia="uk-UA"/>
              </w:rPr>
              <w:t>и</w:t>
            </w:r>
            <w:r w:rsidRPr="00843D0E">
              <w:rPr>
                <w:rFonts w:ascii="Times New Roman" w:eastAsia="Times New Roman" w:hAnsi="Times New Roman" w:cs="Times New Roman"/>
                <w:sz w:val="24"/>
                <w:szCs w:val="24"/>
                <w:lang w:eastAsia="uk-UA"/>
              </w:rPr>
              <w:t xml:space="preserve"> ДПС</w:t>
            </w:r>
            <w:r w:rsidR="00DD6E4B" w:rsidRPr="00843D0E">
              <w:rPr>
                <w:rFonts w:ascii="Times New Roman" w:eastAsia="Times New Roman" w:hAnsi="Times New Roman" w:cs="Times New Roman"/>
                <w:sz w:val="24"/>
                <w:szCs w:val="24"/>
                <w:lang w:eastAsia="uk-UA"/>
              </w:rPr>
              <w:t xml:space="preserve"> та </w:t>
            </w:r>
            <w:r w:rsidRPr="00843D0E">
              <w:rPr>
                <w:rFonts w:ascii="Times New Roman" w:eastAsia="Times New Roman" w:hAnsi="Times New Roman" w:cs="Times New Roman"/>
                <w:sz w:val="24"/>
                <w:szCs w:val="24"/>
                <w:lang w:eastAsia="uk-UA"/>
              </w:rPr>
              <w:t xml:space="preserve"> </w:t>
            </w:r>
            <w:r w:rsidR="00DD6E4B" w:rsidRPr="00843D0E">
              <w:rPr>
                <w:rFonts w:ascii="Times New Roman" w:eastAsia="Times New Roman" w:hAnsi="Times New Roman" w:cs="Times New Roman"/>
                <w:sz w:val="24"/>
                <w:szCs w:val="24"/>
                <w:lang w:eastAsia="uk-UA"/>
              </w:rPr>
              <w:t xml:space="preserve">направлено Міністерству фінансів України </w:t>
            </w:r>
            <w:r w:rsidRPr="00843D0E">
              <w:rPr>
                <w:rFonts w:ascii="Times New Roman" w:eastAsia="Times New Roman" w:hAnsi="Times New Roman" w:cs="Times New Roman"/>
                <w:sz w:val="24"/>
                <w:szCs w:val="24"/>
                <w:lang w:eastAsia="uk-UA"/>
              </w:rPr>
              <w:t xml:space="preserve">проєкт наказу Міністерства фінансів України «Про внесення змін до Порядку </w:t>
            </w:r>
            <w:r w:rsidRPr="00843D0E">
              <w:rPr>
                <w:rFonts w:ascii="Times New Roman" w:eastAsia="Times New Roman" w:hAnsi="Times New Roman" w:cs="Times New Roman"/>
                <w:sz w:val="24"/>
                <w:szCs w:val="24"/>
                <w:lang w:eastAsia="uk-UA"/>
              </w:rPr>
              <w:lastRenderedPageBreak/>
              <w:t>ведення та форми Реєстру заяв про розстрочення, відстрочення грошових зобо</w:t>
            </w:r>
            <w:r w:rsidR="00315DFE" w:rsidRPr="00843D0E">
              <w:rPr>
                <w:rFonts w:ascii="Times New Roman" w:eastAsia="Times New Roman" w:hAnsi="Times New Roman" w:cs="Times New Roman"/>
                <w:sz w:val="24"/>
                <w:szCs w:val="24"/>
                <w:lang w:eastAsia="uk-UA"/>
              </w:rPr>
              <w:t xml:space="preserve">в’язань чи податкового боргу»  </w:t>
            </w:r>
            <w:r w:rsidR="00DD6E4B" w:rsidRPr="00843D0E">
              <w:rPr>
                <w:rFonts w:ascii="Times New Roman" w:eastAsia="Times New Roman" w:hAnsi="Times New Roman" w:cs="Times New Roman"/>
                <w:sz w:val="24"/>
                <w:szCs w:val="24"/>
                <w:lang w:eastAsia="uk-UA"/>
              </w:rPr>
              <w:t>із супровідними документами</w:t>
            </w:r>
            <w:r w:rsidR="00315DFE" w:rsidRPr="00843D0E">
              <w:rPr>
                <w:rFonts w:ascii="Times New Roman" w:eastAsia="Times New Roman" w:hAnsi="Times New Roman" w:cs="Times New Roman"/>
                <w:sz w:val="24"/>
                <w:szCs w:val="24"/>
                <w:lang w:eastAsia="uk-UA"/>
              </w:rPr>
              <w:t xml:space="preserve"> (лист ДПС </w:t>
            </w:r>
            <w:r w:rsidR="00DD6E4B" w:rsidRPr="00843D0E">
              <w:rPr>
                <w:rFonts w:ascii="Times New Roman" w:eastAsia="Times New Roman" w:hAnsi="Times New Roman" w:cs="Times New Roman"/>
                <w:sz w:val="24"/>
                <w:szCs w:val="24"/>
                <w:lang w:eastAsia="uk-UA"/>
              </w:rPr>
              <w:br/>
            </w:r>
            <w:r w:rsidR="00315DFE" w:rsidRPr="00843D0E">
              <w:rPr>
                <w:rFonts w:ascii="Times New Roman" w:eastAsia="Times New Roman" w:hAnsi="Times New Roman" w:cs="Times New Roman"/>
                <w:sz w:val="24"/>
                <w:szCs w:val="24"/>
                <w:lang w:eastAsia="uk-UA"/>
              </w:rPr>
              <w:t>від 18.08.2023 № 1741/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F16A6">
            <w:pPr>
              <w:spacing w:after="0"/>
              <w:jc w:val="center"/>
              <w:rPr>
                <w:rFonts w:ascii="Times New Roman" w:hAnsi="Times New Roman"/>
                <w:sz w:val="24"/>
                <w:szCs w:val="24"/>
              </w:rPr>
            </w:pPr>
            <w:r w:rsidRPr="00843D0E">
              <w:rPr>
                <w:rFonts w:ascii="Times New Roman" w:hAnsi="Times New Roman"/>
                <w:sz w:val="24"/>
                <w:szCs w:val="24"/>
              </w:rPr>
              <w:lastRenderedPageBreak/>
              <w:t>Виконується</w:t>
            </w:r>
          </w:p>
        </w:tc>
      </w:tr>
      <w:tr w:rsidR="000A36F5" w:rsidRPr="00843D0E"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 роботі з податковим боргом,</w:t>
            </w:r>
            <w:r w:rsidRPr="00843D0E">
              <w:rPr>
                <w:rFonts w:ascii="Times New Roman" w:eastAsia="Times New Roman" w:hAnsi="Times New Roman" w:cs="Times New Roman"/>
                <w:color w:val="000000"/>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ідготовлено та у</w:t>
            </w:r>
            <w:r w:rsidRPr="00843D0E">
              <w:rPr>
                <w:rFonts w:ascii="Times New Roman" w:eastAsia="Times New Roman" w:hAnsi="Times New Roman" w:cs="Times New Roman"/>
                <w:color w:val="000000"/>
                <w:sz w:val="24"/>
                <w:szCs w:val="24"/>
                <w:lang w:eastAsia="uk-UA"/>
              </w:rPr>
              <w:t xml:space="preserve">згоджено заявку </w:t>
            </w:r>
            <w:r w:rsidRPr="00843D0E">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843D0E">
              <w:rPr>
                <w:rFonts w:ascii="Times New Roman" w:hAnsi="Times New Roman" w:cs="Times New Roman"/>
                <w:sz w:val="24"/>
                <w:szCs w:val="24"/>
              </w:rPr>
              <w:br/>
              <w:t>№ 123/ІКС/99-00-13-02-08)</w:t>
            </w:r>
            <w:r w:rsidR="006874A2" w:rsidRPr="00843D0E">
              <w:rPr>
                <w:rFonts w:ascii="Times New Roman" w:hAnsi="Times New Roman" w:cs="Times New Roman"/>
                <w:sz w:val="24"/>
                <w:szCs w:val="24"/>
              </w:rPr>
              <w:t>.</w:t>
            </w:r>
          </w:p>
          <w:p w:rsidR="006874A2" w:rsidRPr="00843D0E" w:rsidRDefault="006874A2" w:rsidP="006874A2">
            <w:pPr>
              <w:spacing w:after="0" w:line="240" w:lineRule="auto"/>
              <w:jc w:val="both"/>
              <w:rPr>
                <w:rFonts w:ascii="Times New Roman" w:hAnsi="Times New Roman" w:cs="Times New Roman"/>
                <w:b/>
                <w:color w:val="FF0000"/>
                <w:sz w:val="24"/>
                <w:szCs w:val="24"/>
              </w:rPr>
            </w:pPr>
            <w:r w:rsidRPr="00843D0E">
              <w:rPr>
                <w:rFonts w:ascii="Times New Roman" w:eastAsia="Times New Roman" w:hAnsi="Times New Roman" w:cs="Times New Roman"/>
                <w:sz w:val="24"/>
                <w:szCs w:val="24"/>
                <w:lang w:eastAsia="uk-UA"/>
              </w:rPr>
              <w:t>Підготовлено та направлено на погодження заінтересованим стру</w:t>
            </w:r>
            <w:r w:rsidR="000F6D3F" w:rsidRPr="00843D0E">
              <w:rPr>
                <w:rFonts w:ascii="Times New Roman" w:eastAsia="Times New Roman" w:hAnsi="Times New Roman" w:cs="Times New Roman"/>
                <w:sz w:val="24"/>
                <w:szCs w:val="24"/>
                <w:lang w:eastAsia="uk-UA"/>
              </w:rPr>
              <w:t>ктурним підрозділам ДПС проєкт з</w:t>
            </w:r>
            <w:r w:rsidRPr="00843D0E">
              <w:rPr>
                <w:rFonts w:ascii="Times New Roman" w:eastAsia="Times New Roman" w:hAnsi="Times New Roman" w:cs="Times New Roman"/>
                <w:sz w:val="24"/>
                <w:szCs w:val="24"/>
                <w:lang w:eastAsia="uk-UA"/>
              </w:rPr>
              <w:t>аявки на створення (модернізацію) ІКС «Податковий блок» в частині забезпечення ведення Реєстру керівників платників податків – боржників</w:t>
            </w:r>
            <w:r w:rsidR="00DB555F" w:rsidRPr="00843D0E">
              <w:rPr>
                <w:rFonts w:ascii="Times New Roman" w:eastAsia="Times New Roman" w:hAnsi="Times New Roman" w:cs="Times New Roman"/>
                <w:sz w:val="24"/>
                <w:szCs w:val="24"/>
                <w:lang w:eastAsia="uk-UA"/>
              </w:rPr>
              <w:t>. Наразі опрацьовуються пропозиції структурних підрозділ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t>Виконується</w:t>
            </w:r>
          </w:p>
        </w:tc>
      </w:tr>
      <w:tr w:rsidR="000A36F5" w:rsidRPr="00843D0E"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3B1C2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0A36F5" w:rsidRPr="00843D0E" w:rsidRDefault="000A36F5" w:rsidP="003B1C2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843D0E">
              <w:rPr>
                <w:rFonts w:ascii="Times New Roman" w:eastAsia="Times New Roman" w:hAnsi="Times New Roman" w:cs="Times New Roman"/>
                <w:sz w:val="24"/>
                <w:szCs w:val="24"/>
                <w:lang w:eastAsia="uk-UA"/>
              </w:rPr>
              <w:br/>
              <w:t xml:space="preserve">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w:t>
            </w:r>
            <w:r w:rsidRPr="00843D0E">
              <w:rPr>
                <w:rFonts w:ascii="Times New Roman" w:eastAsia="Times New Roman" w:hAnsi="Times New Roman" w:cs="Times New Roman"/>
                <w:sz w:val="24"/>
                <w:szCs w:val="24"/>
                <w:lang w:eastAsia="uk-UA"/>
              </w:rPr>
              <w:lastRenderedPageBreak/>
              <w:t>спрямованих на погашення (стягнення) податкового боргу, не відновленням роботи деяких територіальних органів ДПС.</w:t>
            </w:r>
          </w:p>
          <w:p w:rsidR="000A36F5" w:rsidRPr="00843D0E" w:rsidRDefault="000A36F5" w:rsidP="00921A8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3B1C2E">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lastRenderedPageBreak/>
              <w:t>Виконується</w:t>
            </w:r>
          </w:p>
        </w:tc>
      </w:tr>
      <w:tr w:rsidR="000A36F5" w:rsidRPr="00843D0E"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2399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корочення суми податкового боргу відносно суми, що обліковувалась станом на 01.01.2023 (без врахування новоствореного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2399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F6D3F" w:rsidRPr="00843D0E" w:rsidRDefault="000A36F5" w:rsidP="000F6D3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таном на 01.01.2023 сума податкового боргу (без урахування митних платежів)</w:t>
            </w:r>
            <w:r w:rsidR="000F6D3F" w:rsidRPr="00843D0E">
              <w:rPr>
                <w:rFonts w:ascii="Times New Roman" w:eastAsia="Times New Roman" w:hAnsi="Times New Roman" w:cs="Times New Roman"/>
                <w:sz w:val="24"/>
                <w:szCs w:val="24"/>
                <w:lang w:eastAsia="uk-UA"/>
              </w:rPr>
              <w:t xml:space="preserve"> становила 144,99 млрд гривень.</w:t>
            </w:r>
          </w:p>
          <w:p w:rsidR="000F6D3F" w:rsidRPr="00843D0E" w:rsidRDefault="00806A3B" w:rsidP="000F6D3F">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Станом на 01.08</w:t>
            </w:r>
            <w:r w:rsidR="009A02E3" w:rsidRPr="00843D0E">
              <w:rPr>
                <w:rFonts w:ascii="Times New Roman" w:hAnsi="Times New Roman"/>
                <w:sz w:val="24"/>
                <w:szCs w:val="24"/>
              </w:rPr>
              <w:t>.2023 сума податкового боргу (без урахуванн</w:t>
            </w:r>
            <w:r w:rsidRPr="00843D0E">
              <w:rPr>
                <w:rFonts w:ascii="Times New Roman" w:hAnsi="Times New Roman"/>
                <w:sz w:val="24"/>
                <w:szCs w:val="24"/>
              </w:rPr>
              <w:t>я митних платежів) становила 138</w:t>
            </w:r>
            <w:r w:rsidR="009A02E3" w:rsidRPr="00843D0E">
              <w:rPr>
                <w:rFonts w:ascii="Times New Roman" w:hAnsi="Times New Roman"/>
                <w:sz w:val="24"/>
                <w:szCs w:val="24"/>
              </w:rPr>
              <w:t>,0</w:t>
            </w:r>
            <w:r w:rsidRPr="00843D0E">
              <w:rPr>
                <w:rFonts w:ascii="Times New Roman" w:hAnsi="Times New Roman"/>
                <w:sz w:val="24"/>
                <w:szCs w:val="24"/>
              </w:rPr>
              <w:t>5</w:t>
            </w:r>
            <w:r w:rsidR="009A02E3" w:rsidRPr="00843D0E">
              <w:rPr>
                <w:rFonts w:ascii="Times New Roman" w:hAnsi="Times New Roman"/>
                <w:sz w:val="24"/>
                <w:szCs w:val="24"/>
              </w:rPr>
              <w:t xml:space="preserve"> млрд гривень.</w:t>
            </w:r>
          </w:p>
          <w:p w:rsidR="009A02E3" w:rsidRPr="00843D0E" w:rsidRDefault="009A02E3" w:rsidP="000F6D3F">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При цьому</w:t>
            </w:r>
            <w:r w:rsidR="00806A3B" w:rsidRPr="00843D0E">
              <w:rPr>
                <w:rFonts w:ascii="Times New Roman" w:hAnsi="Times New Roman"/>
                <w:sz w:val="24"/>
                <w:szCs w:val="24"/>
              </w:rPr>
              <w:t>, сума новоствореного боргу за 7</w:t>
            </w:r>
            <w:r w:rsidRPr="00843D0E">
              <w:rPr>
                <w:rFonts w:ascii="Times New Roman" w:hAnsi="Times New Roman"/>
                <w:sz w:val="24"/>
                <w:szCs w:val="24"/>
              </w:rPr>
              <w:t xml:space="preserve"> місяців 2023 року склала </w:t>
            </w:r>
            <w:r w:rsidR="00806A3B" w:rsidRPr="00843D0E">
              <w:rPr>
                <w:rFonts w:ascii="Times New Roman" w:hAnsi="Times New Roman"/>
                <w:sz w:val="24"/>
                <w:szCs w:val="24"/>
              </w:rPr>
              <w:t>14</w:t>
            </w:r>
            <w:r w:rsidRPr="00843D0E">
              <w:rPr>
                <w:rFonts w:ascii="Times New Roman" w:hAnsi="Times New Roman"/>
                <w:sz w:val="24"/>
                <w:szCs w:val="24"/>
              </w:rPr>
              <w:t>,</w:t>
            </w:r>
            <w:r w:rsidR="00806A3B" w:rsidRPr="00843D0E">
              <w:rPr>
                <w:rFonts w:ascii="Times New Roman" w:hAnsi="Times New Roman"/>
                <w:sz w:val="24"/>
                <w:szCs w:val="24"/>
              </w:rPr>
              <w:t>1</w:t>
            </w:r>
            <w:r w:rsidRPr="00843D0E">
              <w:rPr>
                <w:rFonts w:ascii="Times New Roman" w:hAnsi="Times New Roman"/>
                <w:sz w:val="24"/>
                <w:szCs w:val="24"/>
              </w:rPr>
              <w:t xml:space="preserve"> млрд гривень. </w:t>
            </w:r>
          </w:p>
          <w:p w:rsidR="009A02E3" w:rsidRPr="00843D0E" w:rsidRDefault="009A02E3" w:rsidP="00806A3B">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С</w:t>
            </w:r>
            <w:r w:rsidR="00806A3B" w:rsidRPr="00843D0E">
              <w:rPr>
                <w:rFonts w:ascii="Times New Roman" w:hAnsi="Times New Roman"/>
                <w:sz w:val="24"/>
                <w:szCs w:val="24"/>
              </w:rPr>
              <w:t>корочення податкового боргу за 7</w:t>
            </w:r>
            <w:r w:rsidRPr="00843D0E">
              <w:rPr>
                <w:rFonts w:ascii="Times New Roman" w:hAnsi="Times New Roman"/>
                <w:sz w:val="24"/>
                <w:szCs w:val="24"/>
              </w:rPr>
              <w:t xml:space="preserve"> місяців 2023 року (без урах</w:t>
            </w:r>
            <w:r w:rsidR="000F6D3F" w:rsidRPr="00843D0E">
              <w:rPr>
                <w:rFonts w:ascii="Times New Roman" w:hAnsi="Times New Roman"/>
                <w:sz w:val="24"/>
                <w:szCs w:val="24"/>
              </w:rPr>
              <w:t>ування новоствореного) – 1</w:t>
            </w:r>
            <w:r w:rsidR="00806A3B" w:rsidRPr="00843D0E">
              <w:rPr>
                <w:rFonts w:ascii="Times New Roman" w:hAnsi="Times New Roman"/>
                <w:sz w:val="24"/>
                <w:szCs w:val="24"/>
              </w:rPr>
              <w:t>4,55</w:t>
            </w:r>
            <w:r w:rsidR="000F6D3F" w:rsidRPr="00843D0E">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2399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sz w:val="24"/>
                <w:szCs w:val="24"/>
              </w:rPr>
              <w:t>Виконується</w:t>
            </w:r>
          </w:p>
        </w:tc>
      </w:tr>
      <w:tr w:rsidR="000A36F5" w:rsidRPr="00843D0E"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t xml:space="preserve">2.4. </w:t>
            </w:r>
          </w:p>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t xml:space="preserve">Посилення </w:t>
            </w:r>
            <w:r w:rsidRPr="00843D0E">
              <w:rPr>
                <w:rFonts w:ascii="Times New Roman" w:eastAsia="Times New Roman" w:hAnsi="Times New Roman" w:cs="Times New Roman"/>
                <w:bCs/>
                <w:color w:val="000000"/>
                <w:sz w:val="24"/>
                <w:szCs w:val="24"/>
                <w:lang w:eastAsia="uk-UA"/>
              </w:rPr>
              <w:lastRenderedPageBreak/>
              <w:t>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2.4.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Супроводження законопроєкту щодо </w:t>
            </w:r>
            <w:r w:rsidRPr="00843D0E">
              <w:rPr>
                <w:rFonts w:ascii="Times New Roman" w:eastAsia="Times New Roman" w:hAnsi="Times New Roman" w:cs="Times New Roman"/>
                <w:color w:val="000000"/>
                <w:sz w:val="24"/>
                <w:szCs w:val="24"/>
                <w:lang w:eastAsia="uk-UA"/>
              </w:rPr>
              <w:lastRenderedPageBreak/>
              <w:t>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Забезпечено супроводже</w:t>
            </w:r>
            <w:r w:rsidRPr="00843D0E">
              <w:rPr>
                <w:rFonts w:ascii="Times New Roman" w:eastAsia="Times New Roman" w:hAnsi="Times New Roman" w:cs="Times New Roman"/>
                <w:color w:val="000000"/>
                <w:sz w:val="24"/>
                <w:szCs w:val="24"/>
                <w:lang w:eastAsia="uk-UA"/>
              </w:rPr>
              <w:lastRenderedPageBreak/>
              <w:t xml:space="preserve">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партамент </w:t>
            </w:r>
            <w:r w:rsidRPr="00843D0E">
              <w:rPr>
                <w:rFonts w:ascii="Times New Roman" w:eastAsia="Times New Roman" w:hAnsi="Times New Roman" w:cs="Times New Roman"/>
                <w:sz w:val="24"/>
                <w:szCs w:val="24"/>
                <w:lang w:eastAsia="uk-UA"/>
              </w:rPr>
              <w:lastRenderedPageBreak/>
              <w:t>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2B6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ідповідно до листа Міністерства фінансів України від 01.12.2022 № 11220-07-</w:t>
            </w:r>
            <w:r w:rsidRPr="00843D0E">
              <w:rPr>
                <w:rFonts w:ascii="Times New Roman" w:eastAsia="Times New Roman" w:hAnsi="Times New Roman" w:cs="Times New Roman"/>
                <w:sz w:val="24"/>
                <w:szCs w:val="24"/>
                <w:lang w:eastAsia="uk-UA"/>
              </w:rPr>
              <w:lastRenderedPageBreak/>
              <w:t>62/28391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505/НПА </w:t>
            </w:r>
            <w:r w:rsidRPr="00843D0E">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D1D90">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E629ED">
        <w:trPr>
          <w:trHeight w:val="17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lastRenderedPageBreak/>
              <w:t xml:space="preserve">2.5. Удосконалення </w:t>
            </w:r>
            <w:proofErr w:type="spellStart"/>
            <w:r w:rsidRPr="00843D0E">
              <w:rPr>
                <w:rFonts w:ascii="Times New Roman" w:eastAsia="Times New Roman" w:hAnsi="Times New Roman" w:cs="Times New Roman"/>
                <w:bCs/>
                <w:color w:val="000000"/>
                <w:sz w:val="24"/>
                <w:szCs w:val="24"/>
                <w:lang w:eastAsia="uk-UA"/>
              </w:rPr>
              <w:t>прогнозно</w:t>
            </w:r>
            <w:proofErr w:type="spellEnd"/>
            <w:r w:rsidRPr="00843D0E">
              <w:rPr>
                <w:rFonts w:ascii="Times New Roman" w:eastAsia="Times New Roman" w:hAnsi="Times New Roman" w:cs="Times New Roman"/>
                <w:bCs/>
                <w:color w:val="000000"/>
                <w:sz w:val="24"/>
                <w:szCs w:val="24"/>
                <w:lang w:eastAsia="uk-UA"/>
              </w:rPr>
              <w:t xml:space="preserve">-аналітичної роботи </w:t>
            </w:r>
          </w:p>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C2E4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идано наказ ДПС від 09.02.2023 </w:t>
            </w:r>
            <w:r w:rsidRPr="00843D0E">
              <w:rPr>
                <w:rFonts w:ascii="Times New Roman" w:eastAsia="Times New Roman" w:hAnsi="Times New Roman" w:cs="Times New Roman"/>
                <w:sz w:val="24"/>
                <w:szCs w:val="24"/>
                <w:lang w:eastAsia="uk-UA"/>
              </w:rPr>
              <w:br/>
              <w:t xml:space="preserve">№ 98 «Про внесення змін до наказу ДПС від 12.02.2021 № 208» (наказ ДПС </w:t>
            </w:r>
            <w:r w:rsidRPr="00843D0E">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C2E45">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0A36F5" w:rsidRPr="00843D0E"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8588E" w:rsidRPr="00843D0E" w:rsidRDefault="000A36F5" w:rsidP="00370AD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 метою удосконалення роботи щодо визначення показників доходів та надходження платежів</w:t>
            </w:r>
            <w:r w:rsidR="0079033F" w:rsidRPr="00843D0E">
              <w:rPr>
                <w:rFonts w:ascii="Times New Roman" w:eastAsia="Times New Roman" w:hAnsi="Times New Roman" w:cs="Times New Roman"/>
                <w:sz w:val="24"/>
                <w:szCs w:val="24"/>
                <w:lang w:eastAsia="uk-UA"/>
              </w:rPr>
              <w:t xml:space="preserve"> </w:t>
            </w:r>
            <w:proofErr w:type="spellStart"/>
            <w:r w:rsidR="0079033F" w:rsidRPr="00843D0E">
              <w:rPr>
                <w:rFonts w:ascii="Times New Roman" w:eastAsia="Times New Roman" w:hAnsi="Times New Roman" w:cs="Times New Roman"/>
                <w:sz w:val="24"/>
                <w:szCs w:val="24"/>
                <w:lang w:eastAsia="uk-UA"/>
              </w:rPr>
              <w:t>внесено</w:t>
            </w:r>
            <w:proofErr w:type="spellEnd"/>
            <w:r w:rsidR="0079033F" w:rsidRPr="00843D0E">
              <w:rPr>
                <w:rFonts w:ascii="Times New Roman" w:eastAsia="Times New Roman" w:hAnsi="Times New Roman" w:cs="Times New Roman"/>
                <w:sz w:val="24"/>
                <w:szCs w:val="24"/>
                <w:lang w:eastAsia="uk-UA"/>
              </w:rPr>
              <w:t xml:space="preserve"> зміни до наказу від 23.11.2022 № 863 «Про організацію роботи Державної податкової служби України з визначення показників доходів та надходження платежів»</w:t>
            </w:r>
            <w:r w:rsidR="00802923" w:rsidRPr="00843D0E">
              <w:rPr>
                <w:rFonts w:ascii="Times New Roman" w:eastAsia="Times New Roman" w:hAnsi="Times New Roman" w:cs="Times New Roman"/>
                <w:sz w:val="24"/>
                <w:szCs w:val="24"/>
                <w:lang w:eastAsia="uk-UA"/>
              </w:rPr>
              <w:t>, а саме</w:t>
            </w:r>
            <w:r w:rsidR="00370AD6" w:rsidRPr="00843D0E">
              <w:rPr>
                <w:rFonts w:ascii="Times New Roman" w:eastAsia="Times New Roman" w:hAnsi="Times New Roman" w:cs="Times New Roman"/>
                <w:sz w:val="24"/>
                <w:szCs w:val="24"/>
                <w:lang w:eastAsia="uk-UA"/>
              </w:rPr>
              <w:t xml:space="preserve"> видано</w:t>
            </w:r>
            <w:r w:rsidR="00802923" w:rsidRPr="00843D0E">
              <w:rPr>
                <w:rFonts w:ascii="Times New Roman" w:eastAsia="Times New Roman" w:hAnsi="Times New Roman" w:cs="Times New Roman"/>
                <w:sz w:val="24"/>
                <w:szCs w:val="24"/>
                <w:lang w:eastAsia="uk-UA"/>
              </w:rPr>
              <w:t xml:space="preserve"> накази ДПС</w:t>
            </w:r>
            <w:r w:rsidR="0048588E" w:rsidRPr="00843D0E">
              <w:rPr>
                <w:rFonts w:ascii="Times New Roman" w:eastAsia="Times New Roman" w:hAnsi="Times New Roman" w:cs="Times New Roman"/>
                <w:sz w:val="24"/>
                <w:szCs w:val="24"/>
                <w:lang w:eastAsia="uk-UA"/>
              </w:rPr>
              <w:t>:</w:t>
            </w:r>
          </w:p>
          <w:p w:rsidR="0048588E" w:rsidRPr="00843D0E" w:rsidRDefault="0048588E" w:rsidP="0048588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ід 23.03.2023 № 180 «Про внесення змін до нак</w:t>
            </w:r>
            <w:r w:rsidR="00802923" w:rsidRPr="00843D0E">
              <w:rPr>
                <w:rFonts w:ascii="Times New Roman" w:eastAsia="Times New Roman" w:hAnsi="Times New Roman" w:cs="Times New Roman"/>
                <w:sz w:val="24"/>
                <w:szCs w:val="24"/>
                <w:lang w:eastAsia="uk-UA"/>
              </w:rPr>
              <w:t xml:space="preserve">азу ДПС </w:t>
            </w:r>
            <w:r w:rsidRPr="00843D0E">
              <w:rPr>
                <w:rFonts w:ascii="Times New Roman" w:eastAsia="Times New Roman" w:hAnsi="Times New Roman" w:cs="Times New Roman"/>
                <w:sz w:val="24"/>
                <w:szCs w:val="24"/>
                <w:lang w:eastAsia="uk-UA"/>
              </w:rPr>
              <w:t xml:space="preserve">від 23.11.2022 № 863»; </w:t>
            </w:r>
          </w:p>
          <w:p w:rsidR="000A36F5" w:rsidRPr="00843D0E" w:rsidRDefault="00F73A3E" w:rsidP="00370AD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ід 17.08.2023 № 668 «Про внесення змін до наказу ДПС від 23.11.2022 № 8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00223">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иконується </w:t>
            </w:r>
          </w:p>
          <w:p w:rsidR="000A36F5" w:rsidRPr="00843D0E" w:rsidRDefault="000A36F5" w:rsidP="00F13C5F">
            <w:pPr>
              <w:spacing w:after="0" w:line="240" w:lineRule="auto"/>
              <w:jc w:val="center"/>
              <w:rPr>
                <w:rFonts w:ascii="Times New Roman" w:eastAsia="Times New Roman" w:hAnsi="Times New Roman" w:cs="Times New Roman"/>
                <w:sz w:val="24"/>
                <w:szCs w:val="24"/>
                <w:lang w:eastAsia="uk-UA"/>
              </w:rPr>
            </w:pPr>
          </w:p>
        </w:tc>
      </w:tr>
      <w:tr w:rsidR="000A36F5" w:rsidRPr="00843D0E"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досконалення рейтингової оцінки показників </w:t>
            </w:r>
            <w:r w:rsidRPr="00843D0E">
              <w:rPr>
                <w:rFonts w:ascii="Times New Roman" w:eastAsia="Times New Roman" w:hAnsi="Times New Roman" w:cs="Times New Roman"/>
                <w:color w:val="000000"/>
                <w:sz w:val="24"/>
                <w:szCs w:val="24"/>
                <w:lang w:eastAsia="uk-UA"/>
              </w:rPr>
              <w:lastRenderedPageBreak/>
              <w:t>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ступний квартал </w:t>
            </w:r>
            <w:r w:rsidRPr="00843D0E">
              <w:rPr>
                <w:rFonts w:ascii="Times New Roman" w:eastAsia="Times New Roman" w:hAnsi="Times New Roman" w:cs="Times New Roman"/>
                <w:color w:val="000000"/>
                <w:sz w:val="24"/>
                <w:szCs w:val="24"/>
                <w:lang w:eastAsia="uk-UA"/>
              </w:rPr>
              <w:lastRenderedPageBreak/>
              <w:t>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Департамент економ</w:t>
            </w:r>
            <w:r w:rsidRPr="00843D0E">
              <w:rPr>
                <w:rFonts w:ascii="Times New Roman" w:eastAsia="Times New Roman" w:hAnsi="Times New Roman" w:cs="Times New Roman"/>
                <w:sz w:val="24"/>
                <w:szCs w:val="24"/>
                <w:lang w:eastAsia="uk-UA"/>
              </w:rPr>
              <w:lastRenderedPageBreak/>
              <w:t>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27499" w:rsidRPr="00843D0E" w:rsidRDefault="000A36F5" w:rsidP="002C1474">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Здійснювати рейтингову оцінку ефективності роботи територіальних органів ДПС в умовах запровадження </w:t>
            </w:r>
            <w:r w:rsidRPr="00843D0E">
              <w:rPr>
                <w:rFonts w:ascii="Times New Roman" w:hAnsi="Times New Roman" w:cs="Times New Roman"/>
                <w:sz w:val="24"/>
                <w:szCs w:val="24"/>
              </w:rPr>
              <w:lastRenderedPageBreak/>
              <w:t>воєнного стану та активних бойових дій на значній території країни об’єктивно є неможливи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Calibri" w:hAnsi="Times New Roman" w:cs="Times New Roman"/>
                <w:sz w:val="24"/>
                <w:szCs w:val="24"/>
              </w:rPr>
            </w:pPr>
            <w:r w:rsidRPr="00843D0E">
              <w:rPr>
                <w:rFonts w:ascii="Times New Roman" w:eastAsia="Times New Roman" w:hAnsi="Times New Roman" w:cs="Times New Roman"/>
                <w:sz w:val="24"/>
                <w:szCs w:val="24"/>
                <w:lang w:eastAsia="uk-UA"/>
              </w:rPr>
              <w:lastRenderedPageBreak/>
              <w:t xml:space="preserve">Виконання </w:t>
            </w:r>
            <w:r w:rsidRPr="00843D0E">
              <w:rPr>
                <w:rFonts w:ascii="Times New Roman" w:eastAsia="Calibri" w:hAnsi="Times New Roman" w:cs="Times New Roman"/>
                <w:sz w:val="24"/>
                <w:szCs w:val="24"/>
              </w:rPr>
              <w:t xml:space="preserve">залежить від настання </w:t>
            </w:r>
            <w:r w:rsidRPr="00843D0E">
              <w:rPr>
                <w:rFonts w:ascii="Times New Roman" w:eastAsia="Calibri" w:hAnsi="Times New Roman" w:cs="Times New Roman"/>
                <w:sz w:val="24"/>
                <w:szCs w:val="24"/>
              </w:rPr>
              <w:lastRenderedPageBreak/>
              <w:t>певних подій</w:t>
            </w:r>
          </w:p>
          <w:p w:rsidR="000A36F5" w:rsidRPr="00843D0E" w:rsidRDefault="000A36F5" w:rsidP="002C1474">
            <w:pPr>
              <w:spacing w:after="0" w:line="240" w:lineRule="auto"/>
              <w:jc w:val="center"/>
              <w:rPr>
                <w:rFonts w:ascii="Times New Roman" w:eastAsia="Calibri" w:hAnsi="Times New Roman" w:cs="Times New Roman"/>
                <w:sz w:val="24"/>
                <w:szCs w:val="24"/>
              </w:rPr>
            </w:pPr>
          </w:p>
          <w:p w:rsidR="000A36F5" w:rsidRPr="00843D0E" w:rsidRDefault="000A36F5" w:rsidP="002C1474">
            <w:pPr>
              <w:spacing w:after="0" w:line="240" w:lineRule="auto"/>
              <w:rPr>
                <w:rFonts w:ascii="Times New Roman" w:eastAsia="Times New Roman" w:hAnsi="Times New Roman" w:cs="Times New Roman"/>
                <w:sz w:val="24"/>
                <w:szCs w:val="24"/>
                <w:lang w:eastAsia="uk-UA"/>
              </w:rPr>
            </w:pPr>
          </w:p>
        </w:tc>
      </w:tr>
      <w:tr w:rsidR="000A36F5" w:rsidRPr="00843D0E"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w:t>
            </w:r>
            <w:r w:rsidRPr="00843D0E">
              <w:rPr>
                <w:rFonts w:ascii="Times New Roman" w:eastAsia="Times New Roman" w:hAnsi="Times New Roman" w:cs="Times New Roman"/>
                <w:color w:val="000000"/>
                <w:sz w:val="24"/>
                <w:szCs w:val="24"/>
                <w:lang w:eastAsia="uk-UA"/>
              </w:rPr>
              <w:lastRenderedPageBreak/>
              <w:t>зареєстрованим в Мін’юсті 15.03.2021за № 321/35943</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r w:rsidRPr="00843D0E">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C1666" w:rsidRPr="00843D0E" w:rsidRDefault="000C1666" w:rsidP="000C1666">
            <w:pPr>
              <w:spacing w:after="0" w:line="240" w:lineRule="auto"/>
              <w:jc w:val="both"/>
              <w:rPr>
                <w:rFonts w:ascii="Times New Roman" w:eastAsia="Times New Roman" w:hAnsi="Times New Roman" w:cs="Times New Roman"/>
                <w:color w:val="FF0000"/>
                <w:sz w:val="24"/>
                <w:szCs w:val="24"/>
                <w:lang w:eastAsia="uk-UA"/>
              </w:rPr>
            </w:pPr>
            <w:r w:rsidRPr="00843D0E">
              <w:rPr>
                <w:rFonts w:ascii="Times New Roman" w:hAnsi="Times New Roman" w:cs="Times New Roman"/>
                <w:sz w:val="24"/>
                <w:szCs w:val="24"/>
              </w:rPr>
              <w:t xml:space="preserve">Розроблено та направлено структурним підрозділам ДПС для розгляду та погодження пропозиції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w:t>
            </w:r>
            <w:r w:rsidRPr="00843D0E">
              <w:rPr>
                <w:rFonts w:ascii="Times New Roman" w:hAnsi="Times New Roman" w:cs="Times New Roman"/>
                <w:sz w:val="24"/>
                <w:szCs w:val="24"/>
              </w:rPr>
              <w:br/>
              <w:t xml:space="preserve">від 12.01.2021 № 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E59B8">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0A36F5" w:rsidRPr="00843D0E"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досконалення методів контролю, спрямованих на 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C1F7E">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r w:rsidRPr="00843D0E">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C1F7E">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color w:val="000000"/>
                <w:sz w:val="24"/>
                <w:szCs w:val="24"/>
              </w:rPr>
              <w:t>З метою удосконалення методів контролю, спрямованих на забезпечення достовірності показників в ІКС ДПС 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E59B8">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0A36F5" w:rsidRPr="00843D0E"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w:t>
            </w:r>
            <w:r w:rsidRPr="00843D0E">
              <w:rPr>
                <w:rFonts w:ascii="Times New Roman" w:eastAsia="Times New Roman" w:hAnsi="Times New Roman" w:cs="Times New Roman"/>
                <w:color w:val="000000"/>
                <w:sz w:val="24"/>
                <w:szCs w:val="24"/>
                <w:lang w:eastAsia="uk-UA"/>
              </w:rPr>
              <w:lastRenderedPageBreak/>
              <w:t>(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r w:rsidRPr="00843D0E">
              <w:rPr>
                <w:rFonts w:ascii="Times New Roman" w:eastAsia="Times New Roman" w:hAnsi="Times New Roman" w:cs="Times New Roman"/>
                <w:sz w:val="24"/>
                <w:szCs w:val="24"/>
                <w:lang w:eastAsia="uk-UA"/>
              </w:rPr>
              <w:br/>
              <w:t>Департамент інформ</w:t>
            </w:r>
            <w:r w:rsidRPr="00843D0E">
              <w:rPr>
                <w:rFonts w:ascii="Times New Roman" w:eastAsia="Times New Roman" w:hAnsi="Times New Roman" w:cs="Times New Roman"/>
                <w:sz w:val="24"/>
                <w:szCs w:val="24"/>
                <w:lang w:eastAsia="uk-UA"/>
              </w:rPr>
              <w:lastRenderedPageBreak/>
              <w:t>аційних технологій,</w:t>
            </w:r>
            <w:r w:rsidRPr="00843D0E">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3E2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w:t>
            </w:r>
            <w:r w:rsidRPr="00843D0E">
              <w:rPr>
                <w:rFonts w:ascii="Times New Roman" w:eastAsia="Times New Roman" w:hAnsi="Times New Roman" w:cs="Times New Roman"/>
                <w:sz w:val="24"/>
                <w:szCs w:val="24"/>
                <w:lang w:eastAsia="uk-UA"/>
              </w:rPr>
              <w:lastRenderedPageBreak/>
              <w:t xml:space="preserve">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843D0E">
              <w:rPr>
                <w:rFonts w:ascii="Times New Roman" w:eastAsia="Times New Roman" w:hAnsi="Times New Roman" w:cs="Times New Roman"/>
                <w:sz w:val="24"/>
                <w:szCs w:val="24"/>
                <w:lang w:eastAsia="uk-UA"/>
              </w:rPr>
              <w:br/>
              <w:t xml:space="preserve">№ 129-20 про інформаційне співробітництво між Державною </w:t>
            </w:r>
            <w:r w:rsidRPr="00843D0E">
              <w:rPr>
                <w:rFonts w:ascii="Times New Roman" w:eastAsia="Times New Roman" w:hAnsi="Times New Roman" w:cs="Times New Roman"/>
                <w:sz w:val="24"/>
                <w:szCs w:val="24"/>
                <w:lang w:eastAsia="uk-UA"/>
              </w:rPr>
              <w:lastRenderedPageBreak/>
              <w:t>податковою службою України та Державною казначейською службою України.</w:t>
            </w:r>
          </w:p>
          <w:p w:rsidR="000A36F5" w:rsidRPr="00843D0E" w:rsidRDefault="000A36F5" w:rsidP="003E2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узгоджено та реалізовано:</w:t>
            </w:r>
          </w:p>
          <w:p w:rsidR="000A36F5" w:rsidRPr="00843D0E" w:rsidRDefault="000A36F5" w:rsidP="003E2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843D0E">
              <w:rPr>
                <w:rFonts w:ascii="Times New Roman" w:eastAsia="Times New Roman" w:hAnsi="Times New Roman" w:cs="Times New Roman"/>
                <w:sz w:val="24"/>
                <w:szCs w:val="24"/>
                <w:lang w:eastAsia="uk-UA"/>
              </w:rPr>
              <w:br/>
              <w:t>від 05.04.2023 № 77/ІКС/99-00-19-03-01-08);</w:t>
            </w:r>
          </w:p>
          <w:p w:rsidR="000A36F5" w:rsidRPr="00843D0E" w:rsidRDefault="000A36F5" w:rsidP="003E2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0A36F5" w:rsidRPr="00843D0E" w:rsidRDefault="000A36F5" w:rsidP="003E2049">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повнення до Заявки на доопрацювання </w:t>
            </w:r>
            <w:r w:rsidRPr="00843D0E">
              <w:rPr>
                <w:rFonts w:ascii="Times New Roman" w:eastAsia="Times New Roman" w:hAnsi="Times New Roman" w:cs="Times New Roman"/>
                <w:sz w:val="24"/>
                <w:szCs w:val="24"/>
                <w:lang w:eastAsia="uk-UA"/>
              </w:rPr>
              <w:lastRenderedPageBreak/>
              <w:t xml:space="preserve">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w:t>
            </w:r>
            <w:r w:rsidRPr="00843D0E">
              <w:rPr>
                <w:rFonts w:ascii="Times New Roman" w:eastAsia="Times New Roman" w:hAnsi="Times New Roman" w:cs="Times New Roman"/>
                <w:sz w:val="24"/>
                <w:szCs w:val="24"/>
                <w:lang w:eastAsia="uk-UA"/>
              </w:rPr>
              <w:br/>
              <w:t>від 07.04.2023 № 80/ІКС/99-00-19-03-01-08).</w:t>
            </w:r>
          </w:p>
          <w:p w:rsidR="000A36F5" w:rsidRPr="00843D0E" w:rsidRDefault="000A36F5" w:rsidP="0018734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0A36F5" w:rsidRPr="00843D0E" w:rsidRDefault="000A36F5" w:rsidP="0018734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w:t>
            </w:r>
            <w:r w:rsidRPr="00843D0E">
              <w:rPr>
                <w:rFonts w:ascii="Times New Roman" w:eastAsia="Times New Roman" w:hAnsi="Times New Roman" w:cs="Times New Roman"/>
                <w:sz w:val="24"/>
                <w:szCs w:val="24"/>
                <w:lang w:eastAsia="uk-UA"/>
              </w:rPr>
              <w:br/>
              <w:t>(лист від 04.07.2022 № 72/ІКС/99-00-19-03-01-08);</w:t>
            </w:r>
          </w:p>
          <w:p w:rsidR="000A36F5" w:rsidRPr="00843D0E" w:rsidRDefault="000A36F5" w:rsidP="00B5010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w:t>
            </w:r>
            <w:r w:rsidRPr="00843D0E">
              <w:rPr>
                <w:rFonts w:ascii="Times New Roman" w:eastAsia="Times New Roman" w:hAnsi="Times New Roman" w:cs="Times New Roman"/>
                <w:sz w:val="24"/>
                <w:szCs w:val="24"/>
                <w:lang w:eastAsia="uk-UA"/>
              </w:rPr>
              <w:lastRenderedPageBreak/>
              <w:t xml:space="preserve">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843D0E">
              <w:rPr>
                <w:rFonts w:ascii="Times New Roman" w:eastAsia="Times New Roman" w:hAnsi="Times New Roman" w:cs="Times New Roman"/>
                <w:sz w:val="24"/>
                <w:szCs w:val="24"/>
                <w:lang w:eastAsia="uk-UA"/>
              </w:rPr>
              <w:br/>
              <w:t>від 27.07.2022 № 94/ІКС/99-00-19-03-01-08);</w:t>
            </w:r>
          </w:p>
          <w:p w:rsidR="000A36F5" w:rsidRPr="00843D0E" w:rsidRDefault="000A36F5" w:rsidP="00A8042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843D0E">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A0FC7">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ано</w:t>
            </w:r>
          </w:p>
          <w:p w:rsidR="000A36F5" w:rsidRPr="00843D0E" w:rsidRDefault="000A36F5" w:rsidP="00CA0FC7">
            <w:pPr>
              <w:spacing w:after="0" w:line="240" w:lineRule="auto"/>
              <w:jc w:val="center"/>
              <w:rPr>
                <w:rFonts w:ascii="Times New Roman" w:eastAsia="Times New Roman" w:hAnsi="Times New Roman" w:cs="Times New Roman"/>
                <w:sz w:val="24"/>
                <w:szCs w:val="24"/>
                <w:lang w:eastAsia="uk-UA"/>
              </w:rPr>
            </w:pPr>
          </w:p>
        </w:tc>
      </w:tr>
      <w:tr w:rsidR="000A36F5" w:rsidRPr="00843D0E"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205123">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205123">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CE3CC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CE3CC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5D661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r w:rsidRPr="00843D0E">
              <w:rPr>
                <w:rFonts w:ascii="Times New Roman" w:eastAsia="Times New Roman" w:hAnsi="Times New Roman" w:cs="Times New Roman"/>
                <w:sz w:val="24"/>
                <w:szCs w:val="24"/>
                <w:lang w:eastAsia="uk-UA"/>
              </w:rPr>
              <w:br/>
              <w:t>Департамент інформаційних технологій,</w:t>
            </w:r>
            <w:r w:rsidRPr="00843D0E">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80426">
            <w:pPr>
              <w:tabs>
                <w:tab w:val="left" w:pos="1340"/>
              </w:tabs>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843D0E">
              <w:rPr>
                <w:rFonts w:ascii="Times New Roman" w:eastAsia="Calibri" w:hAnsi="Times New Roman" w:cs="Times New Roman"/>
                <w:bCs/>
                <w:sz w:val="24"/>
                <w:szCs w:val="24"/>
                <w:lang w:eastAsia="ru-RU"/>
              </w:rPr>
              <w:br/>
              <w:t>від 26.04.2023 № 99/ІКС/99-00-19-03-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80426">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p w:rsidR="000A36F5" w:rsidRPr="00843D0E" w:rsidRDefault="000A36F5" w:rsidP="00A80426">
            <w:pPr>
              <w:spacing w:after="0" w:line="240" w:lineRule="auto"/>
              <w:jc w:val="center"/>
              <w:rPr>
                <w:rFonts w:ascii="Times New Roman" w:eastAsia="Times New Roman" w:hAnsi="Times New Roman" w:cs="Times New Roman"/>
                <w:sz w:val="24"/>
                <w:szCs w:val="24"/>
                <w:lang w:eastAsia="uk-UA"/>
              </w:rPr>
            </w:pPr>
          </w:p>
        </w:tc>
      </w:tr>
      <w:tr w:rsidR="000A36F5" w:rsidRPr="00843D0E"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0A36F5" w:rsidRPr="00843D0E" w:rsidRDefault="000A36F5" w:rsidP="00017E0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A36F5" w:rsidRPr="00843D0E"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 xml:space="preserve">3.1. </w:t>
            </w:r>
          </w:p>
          <w:p w:rsidR="000A36F5" w:rsidRPr="00843D0E" w:rsidRDefault="000A36F5" w:rsidP="002C1474">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партамент податкових сервісів, </w:t>
            </w:r>
            <w:r w:rsidRPr="00843D0E">
              <w:rPr>
                <w:rFonts w:ascii="Times New Roman" w:eastAsia="Times New Roman" w:hAnsi="Times New Roman" w:cs="Times New Roman"/>
                <w:sz w:val="24"/>
                <w:szCs w:val="24"/>
                <w:lang w:eastAsia="uk-UA"/>
              </w:rPr>
              <w:br/>
              <w:t>структурні підрозділи ДПС</w:t>
            </w:r>
            <w:r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br/>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pStyle w:val="40"/>
              <w:shd w:val="clear" w:color="auto" w:fill="auto"/>
              <w:spacing w:line="240" w:lineRule="auto"/>
              <w:jc w:val="both"/>
              <w:rPr>
                <w:sz w:val="24"/>
                <w:szCs w:val="24"/>
              </w:rPr>
            </w:pPr>
            <w:r w:rsidRPr="00843D0E">
              <w:rPr>
                <w:sz w:val="24"/>
                <w:szCs w:val="24"/>
              </w:rPr>
              <w:t>У 2023 році підготовлено, узгоджено та направлено для реалізації  заявки:</w:t>
            </w:r>
          </w:p>
          <w:p w:rsidR="000A36F5" w:rsidRPr="00843D0E" w:rsidRDefault="000A36F5" w:rsidP="002C1474">
            <w:pPr>
              <w:pStyle w:val="40"/>
              <w:spacing w:line="240" w:lineRule="auto"/>
              <w:jc w:val="both"/>
              <w:rPr>
                <w:sz w:val="24"/>
                <w:szCs w:val="24"/>
              </w:rPr>
            </w:pPr>
            <w:r w:rsidRPr="00843D0E">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843D0E">
              <w:rPr>
                <w:sz w:val="24"/>
                <w:szCs w:val="24"/>
                <w:lang w:eastAsia="uk-UA"/>
              </w:rPr>
              <w:t>Міністерства цифрової трансформації України</w:t>
            </w:r>
            <w:r w:rsidRPr="00843D0E">
              <w:rPr>
                <w:sz w:val="24"/>
                <w:szCs w:val="24"/>
              </w:rPr>
              <w:t xml:space="preserve"> з використанням  системи «Трембіта» щодо надання інформації для створення можливості подання заяв на отримання ліцензій (лист від 06.01.2023 № 7/ІКС/99-00-12-02-04-08);</w:t>
            </w:r>
          </w:p>
          <w:p w:rsidR="000A36F5" w:rsidRPr="00843D0E" w:rsidRDefault="000A36F5" w:rsidP="002C1474">
            <w:pPr>
              <w:pStyle w:val="40"/>
              <w:spacing w:line="240" w:lineRule="auto"/>
              <w:jc w:val="both"/>
              <w:rPr>
                <w:sz w:val="24"/>
                <w:szCs w:val="24"/>
              </w:rPr>
            </w:pPr>
            <w:r w:rsidRPr="00843D0E">
              <w:rPr>
                <w:sz w:val="24"/>
                <w:szCs w:val="24"/>
              </w:rPr>
              <w:t xml:space="preserve">розробки </w:t>
            </w:r>
            <w:proofErr w:type="spellStart"/>
            <w:r w:rsidRPr="00843D0E">
              <w:rPr>
                <w:sz w:val="24"/>
                <w:szCs w:val="24"/>
              </w:rPr>
              <w:t>вебсервісу</w:t>
            </w:r>
            <w:proofErr w:type="spellEnd"/>
            <w:r w:rsidRPr="00843D0E">
              <w:rPr>
                <w:sz w:val="24"/>
                <w:szCs w:val="24"/>
              </w:rPr>
              <w:t xml:space="preserve"> для взаємодії з ІКС Державного центру зайнятості під час надання інформації, необхідної для реалізації умов Порядку надання </w:t>
            </w:r>
            <w:proofErr w:type="spellStart"/>
            <w:r w:rsidRPr="00843D0E">
              <w:rPr>
                <w:sz w:val="24"/>
                <w:szCs w:val="24"/>
              </w:rPr>
              <w:t>мікрогрантів</w:t>
            </w:r>
            <w:proofErr w:type="spellEnd"/>
            <w:r w:rsidRPr="00843D0E">
              <w:rPr>
                <w:sz w:val="24"/>
                <w:szCs w:val="24"/>
              </w:rPr>
              <w:t xml:space="preserve"> на створення або розвиток власного бізнесу (лист від 18.01.2023 </w:t>
            </w:r>
            <w:r w:rsidRPr="00843D0E">
              <w:rPr>
                <w:sz w:val="24"/>
                <w:szCs w:val="24"/>
              </w:rPr>
              <w:br/>
              <w:t>№ 17/ІКС/99-00-12-02-03-08);</w:t>
            </w:r>
          </w:p>
          <w:p w:rsidR="000A36F5" w:rsidRPr="00843D0E" w:rsidRDefault="000A36F5" w:rsidP="002C1474">
            <w:pPr>
              <w:pStyle w:val="40"/>
              <w:spacing w:line="240" w:lineRule="auto"/>
              <w:jc w:val="both"/>
              <w:rPr>
                <w:sz w:val="24"/>
                <w:szCs w:val="24"/>
              </w:rPr>
            </w:pPr>
            <w:r w:rsidRPr="00843D0E">
              <w:rPr>
                <w:sz w:val="24"/>
                <w:szCs w:val="24"/>
              </w:rPr>
              <w:t xml:space="preserve">забезпечення можливості доступу до Реєстру платників ПДВ на період дії воєнного стану (лист від 01.02.2023 </w:t>
            </w:r>
            <w:r w:rsidRPr="00843D0E">
              <w:rPr>
                <w:sz w:val="24"/>
                <w:szCs w:val="24"/>
              </w:rPr>
              <w:br/>
            </w:r>
            <w:r w:rsidRPr="00843D0E">
              <w:rPr>
                <w:sz w:val="24"/>
                <w:szCs w:val="24"/>
              </w:rPr>
              <w:lastRenderedPageBreak/>
              <w:t>№ 28/ІКС/99-00-12-02-04-08);</w:t>
            </w:r>
          </w:p>
          <w:p w:rsidR="000A36F5" w:rsidRPr="00843D0E" w:rsidRDefault="000A36F5" w:rsidP="002C1474">
            <w:pPr>
              <w:pStyle w:val="40"/>
              <w:spacing w:line="240" w:lineRule="auto"/>
              <w:jc w:val="both"/>
              <w:rPr>
                <w:sz w:val="24"/>
                <w:szCs w:val="24"/>
              </w:rPr>
            </w:pPr>
            <w:r w:rsidRPr="00843D0E">
              <w:rPr>
                <w:sz w:val="24"/>
                <w:szCs w:val="24"/>
              </w:rPr>
              <w:t>на доопрацювання ІКС «Електронний кабінет» в частині створення аналітичного сервісу платникам податків, які отримали ліцензії (лист від 28.02.2023 № 50/ІКС/99-00-12-02-04-08);</w:t>
            </w:r>
          </w:p>
          <w:p w:rsidR="000A36F5" w:rsidRPr="00843D0E" w:rsidRDefault="000A36F5" w:rsidP="002C1474">
            <w:pPr>
              <w:pStyle w:val="40"/>
              <w:spacing w:line="240" w:lineRule="auto"/>
              <w:jc w:val="both"/>
              <w:rPr>
                <w:sz w:val="24"/>
                <w:szCs w:val="24"/>
              </w:rPr>
            </w:pPr>
            <w:r w:rsidRPr="00843D0E">
              <w:rPr>
                <w:sz w:val="24"/>
                <w:szCs w:val="24"/>
              </w:rPr>
              <w:t xml:space="preserve">доповнення до Заявки 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 (лист </w:t>
            </w:r>
            <w:r w:rsidRPr="00843D0E">
              <w:rPr>
                <w:sz w:val="24"/>
                <w:szCs w:val="24"/>
              </w:rPr>
              <w:br/>
              <w:t>від 06.03.2023 № 58/ІКС/99-00-12-02-04-08);</w:t>
            </w:r>
          </w:p>
          <w:p w:rsidR="000A36F5" w:rsidRPr="00843D0E" w:rsidRDefault="000A36F5" w:rsidP="002C1474">
            <w:pPr>
              <w:pStyle w:val="40"/>
              <w:spacing w:line="240" w:lineRule="auto"/>
              <w:jc w:val="both"/>
              <w:rPr>
                <w:sz w:val="24"/>
                <w:szCs w:val="24"/>
              </w:rPr>
            </w:pPr>
            <w:r w:rsidRPr="00843D0E">
              <w:rPr>
                <w:sz w:val="24"/>
                <w:szCs w:val="24"/>
              </w:rPr>
              <w:t>на модернізацію інтерфейсу Кабінету громадянина ІКС «Електронний кабінет» (лист від 27.03.2023 № 67/ІКС/99-00-12-02-04-08);</w:t>
            </w:r>
          </w:p>
          <w:p w:rsidR="000A36F5" w:rsidRPr="00843D0E" w:rsidRDefault="000A36F5" w:rsidP="002C1474">
            <w:pPr>
              <w:pStyle w:val="40"/>
              <w:spacing w:line="240" w:lineRule="auto"/>
              <w:jc w:val="both"/>
              <w:rPr>
                <w:sz w:val="24"/>
                <w:szCs w:val="24"/>
              </w:rPr>
            </w:pPr>
            <w:r w:rsidRPr="00843D0E">
              <w:rPr>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 (лист від 28.03.2023 № 68/ІКС/99-00-12-02-05-08);</w:t>
            </w:r>
          </w:p>
          <w:p w:rsidR="000A36F5" w:rsidRPr="00843D0E" w:rsidRDefault="000A36F5" w:rsidP="002C1474">
            <w:pPr>
              <w:pStyle w:val="40"/>
              <w:spacing w:line="240" w:lineRule="auto"/>
              <w:jc w:val="both"/>
              <w:rPr>
                <w:sz w:val="24"/>
                <w:szCs w:val="24"/>
              </w:rPr>
            </w:pPr>
            <w:r w:rsidRPr="00843D0E">
              <w:rPr>
                <w:sz w:val="24"/>
                <w:szCs w:val="24"/>
              </w:rPr>
              <w:t xml:space="preserve">на модернізацію ІКС «Електронний </w:t>
            </w:r>
            <w:r w:rsidRPr="00843D0E">
              <w:rPr>
                <w:sz w:val="24"/>
                <w:szCs w:val="24"/>
              </w:rPr>
              <w:lastRenderedPageBreak/>
              <w:t xml:space="preserve">кабінет» в частині забезпечення можливості доступу до Реєстрів на період дії воєнного стану (лист від 18.04.2023 </w:t>
            </w:r>
            <w:r w:rsidRPr="00843D0E">
              <w:rPr>
                <w:sz w:val="24"/>
                <w:szCs w:val="24"/>
              </w:rPr>
              <w:br/>
              <w:t>№ 89/ІКС/99-00-12-02-05-08);</w:t>
            </w:r>
          </w:p>
          <w:p w:rsidR="000A36F5" w:rsidRPr="00843D0E" w:rsidRDefault="000A36F5" w:rsidP="002C1474">
            <w:pPr>
              <w:pStyle w:val="40"/>
              <w:spacing w:line="240" w:lineRule="auto"/>
              <w:jc w:val="both"/>
              <w:rPr>
                <w:sz w:val="24"/>
                <w:szCs w:val="24"/>
              </w:rPr>
            </w:pPr>
            <w:r w:rsidRPr="00843D0E">
              <w:rPr>
                <w:sz w:val="24"/>
                <w:szCs w:val="24"/>
              </w:rPr>
              <w:t xml:space="preserve">на доопрацювання ІКС «Електронний кабінет», ІКС «Податковий блок» в частині приймання та обробки електронних документів від громадян (лист </w:t>
            </w:r>
            <w:r w:rsidRPr="00843D0E">
              <w:rPr>
                <w:sz w:val="24"/>
                <w:szCs w:val="24"/>
              </w:rPr>
              <w:br/>
              <w:t>від 17.04.2023 № 87/ІКС/99-00-12-02-01);</w:t>
            </w:r>
          </w:p>
          <w:p w:rsidR="000A36F5" w:rsidRPr="00843D0E" w:rsidRDefault="000A36F5" w:rsidP="002C1474">
            <w:pPr>
              <w:pStyle w:val="40"/>
              <w:shd w:val="clear" w:color="auto" w:fill="auto"/>
              <w:tabs>
                <w:tab w:val="left" w:pos="451"/>
              </w:tabs>
              <w:spacing w:line="240" w:lineRule="auto"/>
              <w:jc w:val="both"/>
              <w:rPr>
                <w:sz w:val="24"/>
                <w:szCs w:val="24"/>
              </w:rPr>
            </w:pPr>
            <w:r w:rsidRPr="00843D0E">
              <w:rPr>
                <w:sz w:val="24"/>
                <w:szCs w:val="24"/>
              </w:rPr>
              <w:t xml:space="preserve">на доопрацювання програмного забезпечення інформаційно-комунікаційної системи «Електронний кабінет» для взаємодії з ІКС Державного центру зайнятості під час надання інформації, необхідної для реалізації умов Порядку надання </w:t>
            </w:r>
            <w:proofErr w:type="spellStart"/>
            <w:r w:rsidRPr="00843D0E">
              <w:rPr>
                <w:sz w:val="24"/>
                <w:szCs w:val="24"/>
              </w:rPr>
              <w:t>мікрогрантів</w:t>
            </w:r>
            <w:proofErr w:type="spellEnd"/>
            <w:r w:rsidRPr="00843D0E">
              <w:rPr>
                <w:sz w:val="24"/>
                <w:szCs w:val="24"/>
              </w:rPr>
              <w:t xml:space="preserve">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0A36F5" w:rsidRPr="00843D0E" w:rsidRDefault="000A36F5" w:rsidP="002C1474">
            <w:pPr>
              <w:pStyle w:val="40"/>
              <w:shd w:val="clear" w:color="auto" w:fill="auto"/>
              <w:tabs>
                <w:tab w:val="left" w:pos="451"/>
              </w:tabs>
              <w:spacing w:line="240" w:lineRule="auto"/>
              <w:jc w:val="both"/>
              <w:rPr>
                <w:sz w:val="24"/>
                <w:szCs w:val="24"/>
              </w:rPr>
            </w:pPr>
            <w:r w:rsidRPr="00843D0E">
              <w:rPr>
                <w:sz w:val="24"/>
                <w:szCs w:val="24"/>
              </w:rPr>
              <w:t xml:space="preserve">на доопрацювання ІКС «Електронний кабінет» в частині модернізації автоматичного заповнення обов’язкового </w:t>
            </w:r>
            <w:r w:rsidRPr="00843D0E">
              <w:rPr>
                <w:sz w:val="24"/>
                <w:szCs w:val="24"/>
              </w:rPr>
              <w:lastRenderedPageBreak/>
              <w:t xml:space="preserve">реквізиту документів звітності (лист </w:t>
            </w:r>
            <w:r w:rsidRPr="00843D0E">
              <w:rPr>
                <w:sz w:val="24"/>
                <w:szCs w:val="24"/>
              </w:rPr>
              <w:br/>
              <w:t>від 28.04.2023 № 105/ІКС/99-00-12-02-04-08);</w:t>
            </w:r>
          </w:p>
          <w:p w:rsidR="000A36F5" w:rsidRPr="00843D0E" w:rsidRDefault="000A36F5" w:rsidP="002C1474">
            <w:pPr>
              <w:pStyle w:val="40"/>
              <w:tabs>
                <w:tab w:val="left" w:pos="451"/>
              </w:tabs>
              <w:spacing w:line="240" w:lineRule="auto"/>
              <w:jc w:val="both"/>
              <w:rPr>
                <w:sz w:val="24"/>
                <w:szCs w:val="24"/>
              </w:rPr>
            </w:pPr>
            <w:r w:rsidRPr="00843D0E">
              <w:rPr>
                <w:sz w:val="24"/>
                <w:szCs w:val="24"/>
              </w:rPr>
              <w:t xml:space="preserve">на модернізацію ІКС «Електронний кабінет» в частині забезпечення можливості пошуку та перегляду Довідки про відсутність заборгованості (лист </w:t>
            </w:r>
            <w:r w:rsidRPr="00843D0E">
              <w:rPr>
                <w:sz w:val="24"/>
                <w:szCs w:val="24"/>
              </w:rPr>
              <w:br/>
              <w:t>від 26.04.2023 № 120/ІКС/99-00-12-02-04-08;</w:t>
            </w:r>
          </w:p>
          <w:p w:rsidR="000A36F5" w:rsidRPr="00843D0E" w:rsidRDefault="000A36F5" w:rsidP="002C1474">
            <w:pPr>
              <w:pStyle w:val="40"/>
              <w:shd w:val="clear" w:color="auto" w:fill="auto"/>
              <w:tabs>
                <w:tab w:val="left" w:pos="451"/>
              </w:tabs>
              <w:spacing w:line="240" w:lineRule="auto"/>
              <w:jc w:val="both"/>
              <w:rPr>
                <w:sz w:val="24"/>
                <w:szCs w:val="24"/>
              </w:rPr>
            </w:pPr>
            <w:r w:rsidRPr="00843D0E">
              <w:rPr>
                <w:sz w:val="24"/>
                <w:szCs w:val="24"/>
              </w:rPr>
              <w:t>на доопрацювання ІКС ДПС в частині розширення тексту повідомлення щодо зареєстрованого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 (лист від 22.05.2023 № 6275/99-00-12-02-04-08);</w:t>
            </w:r>
          </w:p>
          <w:p w:rsidR="000A36F5" w:rsidRPr="00843D0E" w:rsidRDefault="000A36F5" w:rsidP="002C1474">
            <w:pPr>
              <w:pStyle w:val="40"/>
              <w:tabs>
                <w:tab w:val="left" w:pos="451"/>
              </w:tabs>
              <w:spacing w:line="240" w:lineRule="auto"/>
              <w:jc w:val="both"/>
              <w:rPr>
                <w:sz w:val="24"/>
                <w:szCs w:val="24"/>
              </w:rPr>
            </w:pPr>
            <w:r w:rsidRPr="00843D0E">
              <w:rPr>
                <w:sz w:val="24"/>
                <w:szCs w:val="24"/>
              </w:rPr>
              <w:t xml:space="preserve">на доопрацювання ІКС «Електронний кабінет» в частині надання інформації квитанцій щодо обробки документів при взаємодії з системою е-Підприємець в рамках реалізації положень постанови </w:t>
            </w:r>
            <w:r w:rsidRPr="00843D0E">
              <w:rPr>
                <w:sz w:val="24"/>
                <w:szCs w:val="24"/>
              </w:rPr>
              <w:lastRenderedPageBreak/>
              <w:t xml:space="preserve">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w:t>
            </w:r>
            <w:r w:rsidRPr="00843D0E">
              <w:rPr>
                <w:sz w:val="24"/>
                <w:szCs w:val="24"/>
              </w:rPr>
              <w:br/>
              <w:t>№ 137/ІКС/99-00-12-02-04-08);</w:t>
            </w:r>
          </w:p>
          <w:p w:rsidR="00B60860" w:rsidRPr="00843D0E" w:rsidRDefault="000A36F5" w:rsidP="002C1474">
            <w:pPr>
              <w:pStyle w:val="40"/>
              <w:tabs>
                <w:tab w:val="left" w:pos="451"/>
              </w:tabs>
              <w:spacing w:line="240" w:lineRule="auto"/>
              <w:jc w:val="both"/>
              <w:rPr>
                <w:sz w:val="24"/>
                <w:szCs w:val="24"/>
                <w:lang w:val="ru-RU"/>
              </w:rPr>
            </w:pPr>
            <w:r w:rsidRPr="00843D0E">
              <w:rPr>
                <w:sz w:val="24"/>
                <w:szCs w:val="24"/>
              </w:rPr>
              <w:t>на доопрацювання програмного забезпечення ІК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 (лист від 14.06.202</w:t>
            </w:r>
            <w:r w:rsidR="00B60860" w:rsidRPr="00843D0E">
              <w:rPr>
                <w:sz w:val="24"/>
                <w:szCs w:val="24"/>
              </w:rPr>
              <w:t>3 № 140/ІКС/99-00-12-02-05-08)</w:t>
            </w:r>
            <w:r w:rsidR="00B60860" w:rsidRPr="00843D0E">
              <w:rPr>
                <w:sz w:val="24"/>
                <w:szCs w:val="24"/>
                <w:lang w:val="ru-RU"/>
              </w:rPr>
              <w:t>;</w:t>
            </w:r>
          </w:p>
          <w:p w:rsidR="00B60860" w:rsidRPr="00843D0E" w:rsidRDefault="00B60860" w:rsidP="00B60860">
            <w:pPr>
              <w:pStyle w:val="40"/>
              <w:shd w:val="clear" w:color="auto" w:fill="auto"/>
              <w:tabs>
                <w:tab w:val="left" w:pos="451"/>
              </w:tabs>
              <w:spacing w:line="240" w:lineRule="auto"/>
              <w:jc w:val="both"/>
              <w:rPr>
                <w:sz w:val="24"/>
                <w:szCs w:val="24"/>
              </w:rPr>
            </w:pPr>
            <w:r w:rsidRPr="00843D0E">
              <w:rPr>
                <w:sz w:val="24"/>
                <w:szCs w:val="24"/>
              </w:rPr>
              <w:t>на модернізацію ІКС «Електронний кабінет» в частині забезпечення можливості направлення користувачам Електронного кабінету стандартних повідомлень (</w:t>
            </w:r>
            <w:r w:rsidRPr="00843D0E">
              <w:rPr>
                <w:sz w:val="24"/>
                <w:szCs w:val="24"/>
                <w:lang w:val="ru-RU"/>
              </w:rPr>
              <w:t>лист</w:t>
            </w:r>
            <w:r w:rsidRPr="00843D0E">
              <w:rPr>
                <w:sz w:val="24"/>
                <w:szCs w:val="24"/>
              </w:rPr>
              <w:t xml:space="preserve"> від 10.07.2023 </w:t>
            </w:r>
            <w:r w:rsidRPr="00843D0E">
              <w:rPr>
                <w:sz w:val="24"/>
                <w:szCs w:val="24"/>
                <w:lang w:val="ru-RU"/>
              </w:rPr>
              <w:br/>
            </w:r>
            <w:r w:rsidRPr="00843D0E">
              <w:rPr>
                <w:sz w:val="24"/>
                <w:szCs w:val="24"/>
              </w:rPr>
              <w:t>№ 163/ІКС/99-00-12-02-04-08);</w:t>
            </w:r>
          </w:p>
          <w:p w:rsidR="00B60860" w:rsidRPr="00843D0E" w:rsidRDefault="00B60860" w:rsidP="00B60860">
            <w:pPr>
              <w:pStyle w:val="40"/>
              <w:shd w:val="clear" w:color="auto" w:fill="auto"/>
              <w:tabs>
                <w:tab w:val="left" w:pos="451"/>
              </w:tabs>
              <w:spacing w:line="240" w:lineRule="auto"/>
              <w:jc w:val="both"/>
              <w:rPr>
                <w:sz w:val="24"/>
                <w:szCs w:val="24"/>
              </w:rPr>
            </w:pPr>
            <w:r w:rsidRPr="00843D0E">
              <w:rPr>
                <w:sz w:val="24"/>
                <w:szCs w:val="24"/>
              </w:rPr>
              <w:t xml:space="preserve">на модернізацію ІКС «Електронний кабінет» в частині забезпечення можливості доступу до Реєстрів РРО, ПРРО, ЦСО, Екземплярів РРО на період </w:t>
            </w:r>
            <w:r w:rsidRPr="00843D0E">
              <w:rPr>
                <w:sz w:val="24"/>
                <w:szCs w:val="24"/>
              </w:rPr>
              <w:lastRenderedPageBreak/>
              <w:t xml:space="preserve">дії воєнного стану (лист від 10.07.2023 </w:t>
            </w:r>
            <w:r w:rsidRPr="00843D0E">
              <w:rPr>
                <w:sz w:val="24"/>
                <w:szCs w:val="24"/>
              </w:rPr>
              <w:br/>
              <w:t>№ 162/ІКС/99-00-12-02-04-08);</w:t>
            </w:r>
          </w:p>
          <w:p w:rsidR="00B60860" w:rsidRPr="00843D0E" w:rsidRDefault="00B60860" w:rsidP="00B60860">
            <w:pPr>
              <w:pStyle w:val="40"/>
              <w:shd w:val="clear" w:color="auto" w:fill="auto"/>
              <w:tabs>
                <w:tab w:val="left" w:pos="451"/>
              </w:tabs>
              <w:spacing w:line="240" w:lineRule="auto"/>
              <w:jc w:val="both"/>
              <w:rPr>
                <w:sz w:val="24"/>
                <w:szCs w:val="24"/>
              </w:rPr>
            </w:pPr>
            <w:r w:rsidRPr="00843D0E">
              <w:rPr>
                <w:sz w:val="24"/>
                <w:szCs w:val="24"/>
              </w:rPr>
              <w:t>на доопрацювання програмного забезпечення ІКС «Електронний кабінет» в частині реєстрації податкових накладних/розрахунків коригування до податкової накладної в Єдиному реєстрі податкових накладних за новою формою (</w:t>
            </w:r>
            <w:r w:rsidRPr="00843D0E">
              <w:rPr>
                <w:sz w:val="24"/>
                <w:szCs w:val="24"/>
                <w:lang w:val="ru-RU"/>
              </w:rPr>
              <w:t>лист</w:t>
            </w:r>
            <w:r w:rsidRPr="00843D0E">
              <w:rPr>
                <w:sz w:val="24"/>
                <w:szCs w:val="24"/>
              </w:rPr>
              <w:t xml:space="preserve"> від 31.07.20</w:t>
            </w:r>
            <w:r w:rsidR="00AC4EC7" w:rsidRPr="00843D0E">
              <w:rPr>
                <w:sz w:val="24"/>
                <w:szCs w:val="24"/>
              </w:rPr>
              <w:t>23 № 179/ІКС/99-00-12-02-05-08);</w:t>
            </w:r>
          </w:p>
          <w:p w:rsidR="00AC4EC7" w:rsidRPr="00843D0E" w:rsidRDefault="00AC4EC7" w:rsidP="00AC4EC7">
            <w:pPr>
              <w:pStyle w:val="40"/>
              <w:tabs>
                <w:tab w:val="left" w:pos="451"/>
              </w:tabs>
              <w:spacing w:line="240" w:lineRule="auto"/>
              <w:jc w:val="both"/>
              <w:rPr>
                <w:sz w:val="24"/>
                <w:szCs w:val="24"/>
              </w:rPr>
            </w:pPr>
            <w:r w:rsidRPr="00843D0E">
              <w:rPr>
                <w:sz w:val="24"/>
                <w:szCs w:val="24"/>
              </w:rPr>
              <w:t xml:space="preserve">на доопрацювання ІКС  «Електронний кабінет» в частині створення меню  «Профіль платника податків» (лист </w:t>
            </w:r>
            <w:r w:rsidRPr="00843D0E">
              <w:rPr>
                <w:sz w:val="24"/>
                <w:szCs w:val="24"/>
              </w:rPr>
              <w:br/>
              <w:t>від 15.08.2023 № 193/ІКС/99-00-12-02-04-08);</w:t>
            </w:r>
          </w:p>
          <w:p w:rsidR="00AC4EC7" w:rsidRPr="00843D0E" w:rsidRDefault="00AC4EC7" w:rsidP="00AC4EC7">
            <w:pPr>
              <w:pStyle w:val="40"/>
              <w:shd w:val="clear" w:color="auto" w:fill="auto"/>
              <w:tabs>
                <w:tab w:val="left" w:pos="451"/>
              </w:tabs>
              <w:spacing w:line="240" w:lineRule="auto"/>
              <w:jc w:val="both"/>
              <w:rPr>
                <w:sz w:val="24"/>
                <w:szCs w:val="24"/>
              </w:rPr>
            </w:pPr>
            <w:r w:rsidRPr="00843D0E">
              <w:rPr>
                <w:sz w:val="24"/>
                <w:szCs w:val="24"/>
              </w:rPr>
              <w:t>на доопрацювання інтерфейсу головної сторінки ІКС «Електронний кабінет» (лист від 18.08.2023 № 196/ІКС/99-00-12-02-04-08).</w:t>
            </w:r>
          </w:p>
          <w:p w:rsidR="000A36F5" w:rsidRPr="00843D0E" w:rsidRDefault="000A36F5" w:rsidP="002C1474">
            <w:pPr>
              <w:pStyle w:val="40"/>
              <w:tabs>
                <w:tab w:val="left" w:pos="451"/>
              </w:tabs>
              <w:spacing w:line="240" w:lineRule="auto"/>
              <w:jc w:val="both"/>
              <w:rPr>
                <w:sz w:val="24"/>
                <w:szCs w:val="24"/>
              </w:rPr>
            </w:pPr>
            <w:r w:rsidRPr="00843D0E">
              <w:rPr>
                <w:sz w:val="24"/>
                <w:szCs w:val="24"/>
              </w:rPr>
              <w:t>Розроблено та надіслано на погодження заінтересованим структурним підрозділам ДПС заявки:</w:t>
            </w:r>
          </w:p>
          <w:p w:rsidR="00FD2017" w:rsidRPr="00843D0E" w:rsidRDefault="000A36F5" w:rsidP="002C1474">
            <w:pPr>
              <w:pStyle w:val="40"/>
              <w:tabs>
                <w:tab w:val="left" w:pos="451"/>
              </w:tabs>
              <w:spacing w:line="240" w:lineRule="auto"/>
              <w:jc w:val="both"/>
              <w:rPr>
                <w:color w:val="000000" w:themeColor="text1"/>
                <w:sz w:val="24"/>
                <w:szCs w:val="24"/>
                <w:lang w:val="ru-RU"/>
              </w:rPr>
            </w:pPr>
            <w:r w:rsidRPr="00843D0E">
              <w:rPr>
                <w:color w:val="000000" w:themeColor="text1"/>
                <w:sz w:val="24"/>
                <w:szCs w:val="24"/>
              </w:rPr>
              <w:t xml:space="preserve">на модернізацію ІКС «Електронний кабінет» в частині забезпечення </w:t>
            </w:r>
            <w:r w:rsidRPr="00843D0E">
              <w:rPr>
                <w:color w:val="000000" w:themeColor="text1"/>
                <w:sz w:val="24"/>
                <w:szCs w:val="24"/>
              </w:rPr>
              <w:lastRenderedPageBreak/>
              <w:t>можливості пошуку та перегляду Довідки-підтвердження статус</w:t>
            </w:r>
            <w:r w:rsidR="00FD2017" w:rsidRPr="00843D0E">
              <w:rPr>
                <w:color w:val="000000" w:themeColor="text1"/>
                <w:sz w:val="24"/>
                <w:szCs w:val="24"/>
              </w:rPr>
              <w:t>у податкового резидента України</w:t>
            </w:r>
            <w:r w:rsidR="00FD2017" w:rsidRPr="00843D0E">
              <w:rPr>
                <w:color w:val="000000" w:themeColor="text1"/>
                <w:sz w:val="24"/>
                <w:szCs w:val="24"/>
                <w:lang w:val="ru-RU"/>
              </w:rPr>
              <w:t>;</w:t>
            </w:r>
          </w:p>
          <w:p w:rsidR="000A36F5" w:rsidRPr="00843D0E" w:rsidRDefault="000A36F5" w:rsidP="002C1474">
            <w:pPr>
              <w:pStyle w:val="40"/>
              <w:tabs>
                <w:tab w:val="left" w:pos="451"/>
              </w:tabs>
              <w:spacing w:line="240" w:lineRule="auto"/>
              <w:jc w:val="both"/>
              <w:rPr>
                <w:sz w:val="24"/>
                <w:szCs w:val="24"/>
              </w:rPr>
            </w:pPr>
            <w:r w:rsidRPr="00843D0E">
              <w:rPr>
                <w:sz w:val="24"/>
                <w:szCs w:val="24"/>
              </w:rPr>
              <w:t>на доопрацювання ІКС «Електронний кабінет» в частині візуалізації електронної печатки Технологічного адміністратора, підпису посадової особи для електронних документів отриманих платником податків;</w:t>
            </w:r>
          </w:p>
          <w:p w:rsidR="000A36F5" w:rsidRPr="00843D0E" w:rsidRDefault="000A36F5" w:rsidP="002C1474">
            <w:pPr>
              <w:pStyle w:val="40"/>
              <w:tabs>
                <w:tab w:val="left" w:pos="451"/>
              </w:tabs>
              <w:spacing w:line="240" w:lineRule="auto"/>
              <w:jc w:val="both"/>
              <w:rPr>
                <w:sz w:val="24"/>
                <w:szCs w:val="24"/>
              </w:rPr>
            </w:pPr>
            <w:r w:rsidRPr="00843D0E">
              <w:rPr>
                <w:sz w:val="24"/>
                <w:szCs w:val="24"/>
              </w:rPr>
              <w:t xml:space="preserve">в доповнення до Заявки на доопрацювання сервісу </w:t>
            </w:r>
            <w:proofErr w:type="spellStart"/>
            <w:r w:rsidRPr="00843D0E">
              <w:rPr>
                <w:sz w:val="24"/>
                <w:szCs w:val="24"/>
              </w:rPr>
              <w:t>InfoTAX</w:t>
            </w:r>
            <w:proofErr w:type="spellEnd"/>
            <w:r w:rsidRPr="00843D0E">
              <w:rPr>
                <w:sz w:val="24"/>
                <w:szCs w:val="24"/>
              </w:rPr>
              <w:t xml:space="preserve">  в частині отримання платником повідомлення про включення/виключення платника до/з реєстрів;</w:t>
            </w:r>
          </w:p>
          <w:p w:rsidR="00265392" w:rsidRPr="00843D0E" w:rsidRDefault="00265392" w:rsidP="00265392">
            <w:pPr>
              <w:pStyle w:val="40"/>
              <w:tabs>
                <w:tab w:val="left" w:pos="451"/>
              </w:tabs>
              <w:spacing w:line="240" w:lineRule="auto"/>
              <w:jc w:val="both"/>
              <w:rPr>
                <w:sz w:val="24"/>
                <w:szCs w:val="24"/>
              </w:rPr>
            </w:pPr>
            <w:r w:rsidRPr="00843D0E">
              <w:rPr>
                <w:sz w:val="24"/>
                <w:szCs w:val="24"/>
              </w:rPr>
              <w:t>на доопрацювання ІКС ЕК в частині можливості перегляду таблиць даних в приватній частині Електронного кабінету.</w:t>
            </w:r>
          </w:p>
          <w:p w:rsidR="000A36F5" w:rsidRPr="00843D0E" w:rsidRDefault="000A36F5" w:rsidP="00265392">
            <w:pPr>
              <w:pStyle w:val="40"/>
              <w:tabs>
                <w:tab w:val="left" w:pos="451"/>
              </w:tabs>
              <w:spacing w:line="240" w:lineRule="auto"/>
              <w:jc w:val="both"/>
              <w:rPr>
                <w:sz w:val="24"/>
                <w:szCs w:val="24"/>
              </w:rPr>
            </w:pPr>
            <w:r w:rsidRPr="00843D0E">
              <w:rPr>
                <w:sz w:val="24"/>
                <w:szCs w:val="24"/>
              </w:rPr>
              <w:t xml:space="preserve">Розглянуто та надано, у разі необхідності,  пропозиції до заявок, надісланих іншими структурними підрозділами ДПС </w:t>
            </w:r>
            <w:r w:rsidRPr="00843D0E">
              <w:rPr>
                <w:sz w:val="24"/>
                <w:szCs w:val="24"/>
              </w:rPr>
              <w:br/>
              <w:t>(4</w:t>
            </w:r>
            <w:r w:rsidR="00265392" w:rsidRPr="00843D0E">
              <w:rPr>
                <w:sz w:val="24"/>
                <w:szCs w:val="24"/>
              </w:rPr>
              <w:t>8</w:t>
            </w:r>
            <w:r w:rsidRPr="00843D0E">
              <w:rPr>
                <w:sz w:val="24"/>
                <w:szCs w:val="24"/>
              </w:rPr>
              <w:t xml:space="preserve"> заяв</w:t>
            </w:r>
            <w:r w:rsidR="00265392" w:rsidRPr="00843D0E">
              <w:rPr>
                <w:sz w:val="24"/>
                <w:szCs w:val="24"/>
              </w:rPr>
              <w:t>ок</w:t>
            </w:r>
            <w:r w:rsidRPr="00843D0E">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Створення (удосконалення) програмного </w:t>
            </w:r>
            <w:r w:rsidRPr="00843D0E">
              <w:rPr>
                <w:rFonts w:ascii="Times New Roman" w:eastAsia="Times New Roman" w:hAnsi="Times New Roman" w:cs="Times New Roman"/>
                <w:sz w:val="24"/>
                <w:szCs w:val="24"/>
                <w:lang w:eastAsia="uk-UA"/>
              </w:rPr>
              <w:lastRenderedPageBreak/>
              <w:t>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проваджено програмне забезпеченн</w:t>
            </w:r>
            <w:r w:rsidRPr="00843D0E">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w:t>
            </w:r>
            <w:r w:rsidRPr="00843D0E">
              <w:rPr>
                <w:rFonts w:ascii="Times New Roman" w:eastAsia="Times New Roman" w:hAnsi="Times New Roman" w:cs="Times New Roman"/>
                <w:sz w:val="24"/>
                <w:szCs w:val="24"/>
                <w:lang w:eastAsia="uk-UA"/>
              </w:rPr>
              <w:lastRenderedPageBreak/>
              <w:t>аційних технологій,</w:t>
            </w:r>
            <w:r w:rsidRPr="00843D0E">
              <w:rPr>
                <w:rFonts w:ascii="Times New Roman" w:eastAsia="Times New Roman" w:hAnsi="Times New Roman" w:cs="Times New Roman"/>
                <w:sz w:val="24"/>
                <w:szCs w:val="24"/>
                <w:lang w:eastAsia="uk-UA"/>
              </w:rPr>
              <w:br/>
              <w:t>Департамент податкових сервісів,</w:t>
            </w:r>
            <w:r w:rsidRPr="00843D0E">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формування Довідки з реєстру платників </w:t>
            </w:r>
            <w:r w:rsidRPr="00843D0E">
              <w:rPr>
                <w:rFonts w:ascii="Times New Roman" w:eastAsia="Times New Roman" w:hAnsi="Times New Roman" w:cs="Times New Roman"/>
                <w:sz w:val="24"/>
                <w:szCs w:val="24"/>
                <w:lang w:eastAsia="uk-UA"/>
              </w:rPr>
              <w:lastRenderedPageBreak/>
              <w:t xml:space="preserve">ПДВ за Запити платників ПДВ – нерезидентів (лист від 09.01.2023 </w:t>
            </w:r>
            <w:r w:rsidRPr="00843D0E">
              <w:rPr>
                <w:rFonts w:ascii="Times New Roman" w:eastAsia="Times New Roman" w:hAnsi="Times New Roman" w:cs="Times New Roman"/>
                <w:sz w:val="24"/>
                <w:szCs w:val="24"/>
                <w:lang w:eastAsia="uk-UA"/>
              </w:rPr>
              <w:br/>
              <w:t>№ 9/ІКС/99-00-12-01-03-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843D0E">
              <w:rPr>
                <w:rFonts w:ascii="Times New Roman" w:eastAsia="Times New Roman" w:hAnsi="Times New Roman" w:cs="Times New Roman"/>
                <w:sz w:val="24"/>
                <w:szCs w:val="24"/>
                <w:lang w:eastAsia="uk-UA"/>
              </w:rPr>
              <w:br/>
              <w:t>від 05.12.2022 № 185/ІКС/99-00-23-01-02-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w:t>
            </w:r>
            <w:r w:rsidRPr="00843D0E">
              <w:rPr>
                <w:rFonts w:ascii="Times New Roman" w:eastAsia="Times New Roman" w:hAnsi="Times New Roman" w:cs="Times New Roman"/>
                <w:sz w:val="24"/>
                <w:szCs w:val="24"/>
                <w:lang w:eastAsia="uk-UA"/>
              </w:rPr>
              <w:lastRenderedPageBreak/>
              <w:t>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843D0E">
              <w:rPr>
                <w:rFonts w:ascii="Times New Roman" w:eastAsia="Times New Roman" w:hAnsi="Times New Roman" w:cs="Times New Roman"/>
                <w:sz w:val="24"/>
                <w:szCs w:val="24"/>
                <w:lang w:eastAsia="uk-UA"/>
              </w:rPr>
              <w:br/>
              <w:t>№ 1491/99-00-12-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843D0E">
              <w:rPr>
                <w:rFonts w:ascii="Times New Roman" w:eastAsia="Times New Roman" w:hAnsi="Times New Roman" w:cs="Times New Roman"/>
                <w:sz w:val="24"/>
                <w:szCs w:val="24"/>
                <w:lang w:eastAsia="uk-UA"/>
              </w:rPr>
              <w:br/>
              <w:t>№ 28/ІКС/99-00-12-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ображення інформації в сервісі «Пошук марки акцизного податку» (лист </w:t>
            </w:r>
            <w:r w:rsidRPr="00843D0E">
              <w:rPr>
                <w:rFonts w:ascii="Times New Roman" w:eastAsia="Times New Roman" w:hAnsi="Times New Roman" w:cs="Times New Roman"/>
                <w:sz w:val="24"/>
                <w:szCs w:val="24"/>
                <w:lang w:eastAsia="uk-UA"/>
              </w:rPr>
              <w:br/>
              <w:t>від 09.02.2023 № 36/ІКС/99-00-09-01-02-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w:t>
            </w:r>
            <w:r w:rsidRPr="00843D0E">
              <w:rPr>
                <w:rFonts w:ascii="Times New Roman" w:eastAsia="Times New Roman" w:hAnsi="Times New Roman" w:cs="Times New Roman"/>
                <w:sz w:val="24"/>
                <w:szCs w:val="24"/>
                <w:lang w:eastAsia="uk-UA"/>
              </w:rPr>
              <w:lastRenderedPageBreak/>
              <w:t>підрозділу 10 розділу ХХ «Перехідні положення» Податкового кодексу України (лист від 06.02.2023 № 30/ІКС/99-00-12-02-05-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843D0E">
              <w:rPr>
                <w:rFonts w:ascii="Times New Roman" w:eastAsia="Times New Roman" w:hAnsi="Times New Roman" w:cs="Times New Roman"/>
                <w:sz w:val="24"/>
                <w:szCs w:val="24"/>
                <w:lang w:eastAsia="uk-UA"/>
              </w:rPr>
              <w:br/>
              <w:t>від 16.02.2023 № 1191/99-00-18-04-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843D0E">
              <w:rPr>
                <w:rFonts w:ascii="Times New Roman" w:eastAsia="Times New Roman" w:hAnsi="Times New Roman" w:cs="Times New Roman"/>
                <w:sz w:val="24"/>
                <w:szCs w:val="24"/>
                <w:lang w:eastAsia="uk-UA"/>
              </w:rPr>
              <w:br/>
              <w:t>№ 28/ІКС/99-00-12-02-04);</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843D0E">
              <w:rPr>
                <w:rFonts w:ascii="Times New Roman" w:eastAsia="Times New Roman" w:hAnsi="Times New Roman" w:cs="Times New Roman"/>
                <w:sz w:val="24"/>
                <w:szCs w:val="24"/>
                <w:lang w:eastAsia="uk-UA"/>
              </w:rPr>
              <w:br/>
              <w:t>№ 169/ІКС/99-00-12-04-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w:t>
            </w:r>
            <w:r w:rsidRPr="00843D0E">
              <w:rPr>
                <w:rFonts w:ascii="Times New Roman" w:eastAsia="Times New Roman" w:hAnsi="Times New Roman" w:cs="Times New Roman"/>
                <w:sz w:val="24"/>
                <w:szCs w:val="24"/>
                <w:lang w:eastAsia="uk-UA"/>
              </w:rPr>
              <w:lastRenderedPageBreak/>
              <w:t>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843D0E">
              <w:rPr>
                <w:rFonts w:ascii="Times New Roman" w:eastAsia="Times New Roman" w:hAnsi="Times New Roman" w:cs="Times New Roman"/>
                <w:sz w:val="24"/>
                <w:szCs w:val="24"/>
                <w:lang w:eastAsia="uk-UA"/>
              </w:rPr>
              <w:br/>
              <w:t>від 27.10.2022 № 150/ІКС/99-00-24-05-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овернення платникам податків помилково та/або надміру сплачених сум грошових зобов’язань та пені (лист від 18.11.2022 </w:t>
            </w:r>
            <w:r w:rsidRPr="00843D0E">
              <w:rPr>
                <w:rFonts w:ascii="Times New Roman" w:eastAsia="Times New Roman" w:hAnsi="Times New Roman" w:cs="Times New Roman"/>
                <w:sz w:val="24"/>
                <w:szCs w:val="24"/>
                <w:lang w:eastAsia="uk-UA"/>
              </w:rPr>
              <w:br/>
              <w:t>№ 171/ІКС/99-00-19-03-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843D0E">
              <w:rPr>
                <w:rFonts w:ascii="Times New Roman" w:eastAsia="Times New Roman" w:hAnsi="Times New Roman" w:cs="Times New Roman"/>
                <w:sz w:val="24"/>
                <w:szCs w:val="24"/>
                <w:lang w:eastAsia="uk-UA"/>
              </w:rPr>
              <w:br/>
              <w:t>від 19.01.2023 № 18/ІКС/99-00-18-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еалізації норм наказу Міністерства фінансів України від 12.01.2023 №19 «Про затвердження Змін до Порядку прийняття </w:t>
            </w:r>
            <w:r w:rsidRPr="00843D0E">
              <w:rPr>
                <w:rFonts w:ascii="Times New Roman" w:eastAsia="Times New Roman" w:hAnsi="Times New Roman" w:cs="Times New Roman"/>
                <w:sz w:val="24"/>
                <w:szCs w:val="24"/>
                <w:lang w:eastAsia="uk-UA"/>
              </w:rPr>
              <w:lastRenderedPageBreak/>
              <w:t>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843D0E">
              <w:rPr>
                <w:rFonts w:ascii="Times New Roman" w:eastAsia="Times New Roman" w:hAnsi="Times New Roman" w:cs="Times New Roman"/>
                <w:sz w:val="24"/>
                <w:szCs w:val="24"/>
                <w:lang w:eastAsia="uk-UA"/>
              </w:rPr>
              <w:br/>
              <w:t>від 20.03.2023 № 3575/99-00-12-01-03-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рядку опрацювання відомостей з ЄДР та обробки заяв, поданих платниками податків з урахуванням зміни КАТОТТГ (лист від 23.03.2023 № 3641/99-00-12-01-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843D0E">
              <w:rPr>
                <w:rFonts w:ascii="Times New Roman" w:eastAsia="Times New Roman" w:hAnsi="Times New Roman" w:cs="Times New Roman"/>
                <w:sz w:val="24"/>
                <w:szCs w:val="24"/>
                <w:lang w:eastAsia="uk-UA"/>
              </w:rPr>
              <w:br/>
              <w:t>від 26.10.2021 № 164/ІТС/99-00-12-01-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ймання Повідомлення про виявлення </w:t>
            </w:r>
            <w:r w:rsidRPr="00843D0E">
              <w:rPr>
                <w:rFonts w:ascii="Times New Roman" w:eastAsia="Times New Roman" w:hAnsi="Times New Roman" w:cs="Times New Roman"/>
                <w:sz w:val="24"/>
                <w:szCs w:val="24"/>
                <w:lang w:eastAsia="uk-UA"/>
              </w:rPr>
              <w:lastRenderedPageBreak/>
              <w:t xml:space="preserve">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843D0E">
              <w:rPr>
                <w:rFonts w:ascii="Times New Roman" w:eastAsia="Times New Roman" w:hAnsi="Times New Roman" w:cs="Times New Roman"/>
                <w:sz w:val="24"/>
                <w:szCs w:val="24"/>
                <w:lang w:eastAsia="uk-UA"/>
              </w:rPr>
              <w:br/>
              <w:t>(листи від 12.01.2022 № 4/ІТС/99-00-18-04-04-08, від 13.01.2022 № 177/99-00-18-04-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еєстрації податкових накладних/</w:t>
            </w:r>
            <w:r w:rsidR="00372ABB" w:rsidRPr="00843D0E">
              <w:rPr>
                <w:rFonts w:ascii="Times New Roman" w:eastAsia="Times New Roman" w:hAnsi="Times New Roman" w:cs="Times New Roman"/>
                <w:sz w:val="24"/>
                <w:szCs w:val="24"/>
                <w:lang w:eastAsia="uk-UA"/>
              </w:rPr>
              <w:t xml:space="preserve"> </w:t>
            </w:r>
            <w:r w:rsidRPr="00843D0E">
              <w:rPr>
                <w:rFonts w:ascii="Times New Roman" w:eastAsia="Times New Roman" w:hAnsi="Times New Roman" w:cs="Times New Roman"/>
                <w:sz w:val="24"/>
                <w:szCs w:val="24"/>
                <w:lang w:eastAsia="uk-UA"/>
              </w:rPr>
              <w:t xml:space="preserve">розрахунків коригування до податкової накладної  в Єдиному реєстрі податкових накладних за новою формою (лист </w:t>
            </w:r>
            <w:r w:rsidRPr="00843D0E">
              <w:rPr>
                <w:rFonts w:ascii="Times New Roman" w:eastAsia="Times New Roman" w:hAnsi="Times New Roman" w:cs="Times New Roman"/>
                <w:sz w:val="24"/>
                <w:szCs w:val="24"/>
                <w:lang w:eastAsia="uk-UA"/>
              </w:rPr>
              <w:br/>
              <w:t>від 28.03.2023 № 68/ІКС/99-00-12-02-05-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843D0E">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843D0E">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843D0E">
              <w:rPr>
                <w:rFonts w:ascii="Times New Roman" w:eastAsia="Times New Roman" w:hAnsi="Times New Roman" w:cs="Times New Roman"/>
                <w:sz w:val="24"/>
                <w:szCs w:val="24"/>
                <w:lang w:eastAsia="uk-UA"/>
              </w:rPr>
              <w:br/>
              <w:t>(лист від 25.11.2021 № 183/ІТС/99-00-12-01-01-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автоматичного процесу </w:t>
            </w:r>
            <w:r w:rsidRPr="00843D0E">
              <w:rPr>
                <w:rFonts w:ascii="Times New Roman" w:eastAsia="Times New Roman" w:hAnsi="Times New Roman" w:cs="Times New Roman"/>
                <w:sz w:val="24"/>
                <w:szCs w:val="24"/>
                <w:lang w:eastAsia="uk-UA"/>
              </w:rPr>
              <w:lastRenderedPageBreak/>
              <w:t xml:space="preserve">листування контролюючого органу з платниками податків через ІКС «Електронний кабінет» (лист </w:t>
            </w:r>
            <w:r w:rsidRPr="00843D0E">
              <w:rPr>
                <w:rFonts w:ascii="Times New Roman" w:eastAsia="Times New Roman" w:hAnsi="Times New Roman" w:cs="Times New Roman"/>
                <w:sz w:val="24"/>
                <w:szCs w:val="24"/>
                <w:lang w:eastAsia="uk-UA"/>
              </w:rPr>
              <w:br/>
              <w:t>від 02.11.2022 № 156/ІКС/99-00-12-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ки </w:t>
            </w:r>
            <w:proofErr w:type="spellStart"/>
            <w:r w:rsidRPr="00843D0E">
              <w:rPr>
                <w:rFonts w:ascii="Times New Roman" w:eastAsia="Times New Roman" w:hAnsi="Times New Roman" w:cs="Times New Roman"/>
                <w:sz w:val="24"/>
                <w:szCs w:val="24"/>
                <w:lang w:eastAsia="uk-UA"/>
              </w:rPr>
              <w:t>вебсервісу</w:t>
            </w:r>
            <w:proofErr w:type="spellEnd"/>
            <w:r w:rsidRPr="00843D0E">
              <w:rPr>
                <w:rFonts w:ascii="Times New Roman" w:eastAsia="Times New Roman" w:hAnsi="Times New Roman" w:cs="Times New Roman"/>
                <w:sz w:val="24"/>
                <w:szCs w:val="24"/>
                <w:lang w:eastAsia="uk-UA"/>
              </w:rPr>
              <w:t xml:space="preserve"> для взаємодії з IKC Державного центру </w:t>
            </w:r>
            <w:proofErr w:type="spellStart"/>
            <w:r w:rsidRPr="00843D0E">
              <w:rPr>
                <w:rFonts w:ascii="Times New Roman" w:eastAsia="Times New Roman" w:hAnsi="Times New Roman" w:cs="Times New Roman"/>
                <w:sz w:val="24"/>
                <w:szCs w:val="24"/>
                <w:lang w:eastAsia="uk-UA"/>
              </w:rPr>
              <w:t>зайнятостi</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пiд</w:t>
            </w:r>
            <w:proofErr w:type="spellEnd"/>
            <w:r w:rsidRPr="00843D0E">
              <w:rPr>
                <w:rFonts w:ascii="Times New Roman" w:eastAsia="Times New Roman" w:hAnsi="Times New Roman" w:cs="Times New Roman"/>
                <w:sz w:val="24"/>
                <w:szCs w:val="24"/>
                <w:lang w:eastAsia="uk-UA"/>
              </w:rPr>
              <w:t xml:space="preserve"> час надання інформації, необхідної для реалізації умов Порядку надання </w:t>
            </w:r>
            <w:proofErr w:type="spellStart"/>
            <w:r w:rsidRPr="00843D0E">
              <w:rPr>
                <w:rFonts w:ascii="Times New Roman" w:eastAsia="Times New Roman" w:hAnsi="Times New Roman" w:cs="Times New Roman"/>
                <w:sz w:val="24"/>
                <w:szCs w:val="24"/>
                <w:lang w:eastAsia="uk-UA"/>
              </w:rPr>
              <w:t>мiкрогрантiв</w:t>
            </w:r>
            <w:proofErr w:type="spellEnd"/>
            <w:r w:rsidRPr="00843D0E">
              <w:rPr>
                <w:rFonts w:ascii="Times New Roman" w:eastAsia="Times New Roman" w:hAnsi="Times New Roman" w:cs="Times New Roman"/>
                <w:sz w:val="24"/>
                <w:szCs w:val="24"/>
                <w:lang w:eastAsia="uk-UA"/>
              </w:rPr>
              <w:t xml:space="preserve"> на створення або розвиток власного бізнесу (лист від 18.01.2023 №17/ІКС/99-00-12-02-03-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w:t>
            </w:r>
            <w:proofErr w:type="spellStart"/>
            <w:r w:rsidRPr="00843D0E">
              <w:rPr>
                <w:rFonts w:ascii="Times New Roman" w:eastAsia="Times New Roman" w:hAnsi="Times New Roman" w:cs="Times New Roman"/>
                <w:sz w:val="24"/>
                <w:szCs w:val="24"/>
                <w:lang w:eastAsia="uk-UA"/>
              </w:rPr>
              <w:t>предзаповнен</w:t>
            </w:r>
            <w:r w:rsidR="00FD1E7F" w:rsidRPr="00843D0E">
              <w:rPr>
                <w:rFonts w:ascii="Times New Roman" w:eastAsia="Times New Roman" w:hAnsi="Times New Roman" w:cs="Times New Roman"/>
                <w:sz w:val="24"/>
                <w:szCs w:val="24"/>
                <w:lang w:eastAsia="uk-UA"/>
              </w:rPr>
              <w:t>н</w:t>
            </w:r>
            <w:r w:rsidRPr="00843D0E">
              <w:rPr>
                <w:rFonts w:ascii="Times New Roman" w:eastAsia="Times New Roman" w:hAnsi="Times New Roman" w:cs="Times New Roman"/>
                <w:sz w:val="24"/>
                <w:szCs w:val="24"/>
                <w:lang w:eastAsia="uk-UA"/>
              </w:rPr>
              <w:t>я</w:t>
            </w:r>
            <w:proofErr w:type="spellEnd"/>
            <w:r w:rsidRPr="00843D0E">
              <w:rPr>
                <w:rFonts w:ascii="Times New Roman" w:eastAsia="Times New Roman" w:hAnsi="Times New Roman" w:cs="Times New Roman"/>
                <w:sz w:val="24"/>
                <w:szCs w:val="24"/>
                <w:lang w:eastAsia="uk-UA"/>
              </w:rPr>
              <w:t xml:space="preserve">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843D0E">
              <w:rPr>
                <w:rFonts w:ascii="Times New Roman" w:eastAsia="Times New Roman" w:hAnsi="Times New Roman" w:cs="Times New Roman"/>
                <w:sz w:val="24"/>
                <w:szCs w:val="24"/>
                <w:lang w:eastAsia="uk-UA"/>
              </w:rPr>
              <w:br/>
              <w:t>від 20.01.2023 № 20/ІКС/99-00-24-01-02-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отримання інформації про </w:t>
            </w:r>
            <w:r w:rsidRPr="00843D0E">
              <w:rPr>
                <w:rFonts w:ascii="Times New Roman" w:eastAsia="Times New Roman" w:hAnsi="Times New Roman" w:cs="Times New Roman"/>
                <w:sz w:val="24"/>
                <w:szCs w:val="24"/>
                <w:lang w:eastAsia="uk-UA"/>
              </w:rPr>
              <w:lastRenderedPageBreak/>
              <w:t xml:space="preserve">платника </w:t>
            </w:r>
            <w:r w:rsidR="00372ABB" w:rsidRPr="00843D0E">
              <w:rPr>
                <w:rFonts w:ascii="Times New Roman" w:eastAsia="Times New Roman" w:hAnsi="Times New Roman" w:cs="Times New Roman"/>
                <w:sz w:val="24"/>
                <w:szCs w:val="24"/>
                <w:lang w:eastAsia="uk-UA"/>
              </w:rPr>
              <w:t>податків</w:t>
            </w:r>
            <w:r w:rsidRPr="00843D0E">
              <w:rPr>
                <w:rFonts w:ascii="Times New Roman" w:eastAsia="Times New Roman" w:hAnsi="Times New Roman" w:cs="Times New Roman"/>
                <w:sz w:val="24"/>
                <w:szCs w:val="24"/>
                <w:lang w:eastAsia="uk-UA"/>
              </w:rPr>
              <w:t xml:space="preserve"> за попередньо наданою згодою платника </w:t>
            </w:r>
            <w:r w:rsidR="00372ABB" w:rsidRPr="00843D0E">
              <w:rPr>
                <w:rFonts w:ascii="Times New Roman" w:eastAsia="Times New Roman" w:hAnsi="Times New Roman" w:cs="Times New Roman"/>
                <w:sz w:val="24"/>
                <w:szCs w:val="24"/>
                <w:lang w:eastAsia="uk-UA"/>
              </w:rPr>
              <w:t>податків</w:t>
            </w:r>
            <w:r w:rsidRPr="00843D0E">
              <w:rPr>
                <w:rFonts w:ascii="Times New Roman" w:eastAsia="Times New Roman" w:hAnsi="Times New Roman" w:cs="Times New Roman"/>
                <w:sz w:val="24"/>
                <w:szCs w:val="24"/>
                <w:lang w:eastAsia="uk-UA"/>
              </w:rPr>
              <w:t xml:space="preserve"> (лист </w:t>
            </w:r>
            <w:r w:rsidRPr="00843D0E">
              <w:rPr>
                <w:rFonts w:ascii="Times New Roman" w:eastAsia="Times New Roman" w:hAnsi="Times New Roman" w:cs="Times New Roman"/>
                <w:sz w:val="24"/>
                <w:szCs w:val="24"/>
                <w:lang w:eastAsia="uk-UA"/>
              </w:rPr>
              <w:br/>
              <w:t>від 06.03.2023 № 58/ІКС/99-00-12-02-04-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рацювання відомостей з ЄДР та обробки заяв, поданих платниками податків з урахуванням зміни КАТОТТГ (лист </w:t>
            </w:r>
            <w:r w:rsidR="00372ABB"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t>від 11.04.2023 № 84/ІКС/99-00-12-01-01-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0A36F5" w:rsidRPr="00843D0E" w:rsidRDefault="000A36F5" w:rsidP="002730BD">
            <w:pPr>
              <w:pStyle w:val="40"/>
              <w:tabs>
                <w:tab w:val="left" w:pos="175"/>
                <w:tab w:val="left" w:pos="459"/>
              </w:tabs>
              <w:spacing w:line="240" w:lineRule="auto"/>
              <w:jc w:val="both"/>
              <w:rPr>
                <w:sz w:val="24"/>
                <w:szCs w:val="24"/>
                <w:lang w:eastAsia="uk-UA"/>
              </w:rPr>
            </w:pPr>
            <w:r w:rsidRPr="00843D0E">
              <w:rPr>
                <w:sz w:val="24"/>
                <w:szCs w:val="24"/>
                <w:lang w:eastAsia="uk-UA"/>
              </w:rPr>
              <w:t xml:space="preserve">приймання та обробки електронних документів від громадян (автоматичне визначення ДПІ за місцем реєстрації                    </w:t>
            </w:r>
            <w:r w:rsidRPr="00843D0E">
              <w:rPr>
                <w:sz w:val="24"/>
                <w:szCs w:val="24"/>
                <w:lang w:eastAsia="uk-UA"/>
              </w:rPr>
              <w:lastRenderedPageBreak/>
              <w:t>та/або фактичного місця проживання громадянина) (лист від 17.04.2023 № 87/ІКС/99-00-12-02-01);</w:t>
            </w:r>
          </w:p>
          <w:p w:rsidR="00D218F9"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843D0E">
              <w:rPr>
                <w:rFonts w:ascii="Times New Roman" w:eastAsia="Times New Roman" w:hAnsi="Times New Roman" w:cs="Times New Roman"/>
                <w:sz w:val="24"/>
                <w:szCs w:val="24"/>
                <w:lang w:eastAsia="uk-UA"/>
              </w:rPr>
              <w:br/>
              <w:t xml:space="preserve">№ 20-ОПП (лист від 27.04.2023 </w:t>
            </w:r>
            <w:r w:rsidRPr="00843D0E">
              <w:rPr>
                <w:rFonts w:ascii="Times New Roman" w:eastAsia="Times New Roman" w:hAnsi="Times New Roman" w:cs="Times New Roman"/>
                <w:sz w:val="24"/>
                <w:szCs w:val="24"/>
                <w:lang w:eastAsia="uk-UA"/>
              </w:rPr>
              <w:br/>
              <w:t>№ 103/ІКС/99-00-12-01-02-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04-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w:t>
            </w:r>
            <w:r w:rsidR="00372ABB" w:rsidRPr="00843D0E">
              <w:rPr>
                <w:rFonts w:ascii="Times New Roman" w:eastAsia="Times New Roman" w:hAnsi="Times New Roman" w:cs="Times New Roman"/>
                <w:sz w:val="24"/>
                <w:szCs w:val="24"/>
                <w:lang w:eastAsia="uk-UA"/>
              </w:rPr>
              <w:t xml:space="preserve">2 </w:t>
            </w:r>
            <w:r w:rsidR="00372ABB" w:rsidRPr="00843D0E">
              <w:rPr>
                <w:rFonts w:ascii="Times New Roman" w:eastAsia="Times New Roman" w:hAnsi="Times New Roman" w:cs="Times New Roman"/>
                <w:sz w:val="24"/>
                <w:szCs w:val="24"/>
                <w:lang w:eastAsia="uk-UA"/>
              </w:rPr>
              <w:br/>
              <w:t>№ 192/ІКС/99-00-08-02-04-08,</w:t>
            </w:r>
            <w:r w:rsidR="00372ABB"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t>від 06.04.2023 № 78/ІКС/99-00-08-02-04-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0A36F5" w:rsidRPr="00843D0E" w:rsidRDefault="000A36F5" w:rsidP="00226FA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ймання/завантаження звіту CRS у </w:t>
            </w:r>
            <w:r w:rsidRPr="00843D0E">
              <w:rPr>
                <w:rFonts w:ascii="Times New Roman" w:eastAsia="Times New Roman" w:hAnsi="Times New Roman" w:cs="Times New Roman"/>
                <w:sz w:val="24"/>
                <w:szCs w:val="24"/>
                <w:lang w:eastAsia="uk-UA"/>
              </w:rPr>
              <w:lastRenderedPageBreak/>
              <w:t xml:space="preserve">форматі, затвердженому ОЕСР (листи </w:t>
            </w:r>
            <w:r w:rsidRPr="00843D0E">
              <w:rPr>
                <w:rFonts w:ascii="Times New Roman" w:eastAsia="Times New Roman" w:hAnsi="Times New Roman" w:cs="Times New Roman"/>
                <w:sz w:val="24"/>
                <w:szCs w:val="24"/>
                <w:lang w:eastAsia="uk-UA"/>
              </w:rPr>
              <w:br/>
              <w:t>від 09.12.2022 № 188/ІКС/99-00-08-02-04-08 та від 06.04.2023 № 79/ІКС/99-00-08-02-04-08);</w:t>
            </w:r>
          </w:p>
          <w:p w:rsidR="000A36F5" w:rsidRPr="00843D0E" w:rsidRDefault="000A36F5" w:rsidP="00FC109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банківській установі інформації» у меню «Згоди на передачу інформації», розміщення у меню «Допомога» опису API для банків (лист від 03.03.2021 </w:t>
            </w:r>
            <w:r w:rsidRPr="00843D0E">
              <w:rPr>
                <w:rFonts w:ascii="Times New Roman" w:eastAsia="Times New Roman" w:hAnsi="Times New Roman" w:cs="Times New Roman"/>
                <w:sz w:val="24"/>
                <w:szCs w:val="24"/>
                <w:lang w:eastAsia="uk-UA"/>
              </w:rPr>
              <w:br/>
              <w:t>№ 23/ІТС/99-00-13-02-08);</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 137/ІКС/99-00-12-</w:t>
            </w:r>
            <w:r w:rsidRPr="00843D0E">
              <w:rPr>
                <w:rFonts w:ascii="Times New Roman" w:eastAsia="Times New Roman" w:hAnsi="Times New Roman" w:cs="Times New Roman"/>
                <w:sz w:val="24"/>
                <w:szCs w:val="24"/>
                <w:lang w:eastAsia="uk-UA"/>
              </w:rPr>
              <w:lastRenderedPageBreak/>
              <w:t>02-04-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843D0E">
              <w:rPr>
                <w:rFonts w:ascii="Times New Roman" w:eastAsia="Times New Roman" w:hAnsi="Times New Roman" w:cs="Times New Roman"/>
                <w:sz w:val="24"/>
                <w:szCs w:val="24"/>
                <w:lang w:eastAsia="uk-UA"/>
              </w:rPr>
              <w:br/>
              <w:t>від 30.07.2021 № 100/ІТС/99-00-12-02-04-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843D0E">
              <w:rPr>
                <w:rFonts w:ascii="Times New Roman" w:eastAsia="Times New Roman" w:hAnsi="Times New Roman" w:cs="Times New Roman"/>
                <w:sz w:val="24"/>
                <w:szCs w:val="24"/>
                <w:lang w:eastAsia="uk-UA"/>
              </w:rPr>
              <w:br/>
              <w:t>від 08.06.2023 № 132/ІКС/99-00-12-01-02-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843D0E">
              <w:rPr>
                <w:rFonts w:ascii="Times New Roman" w:eastAsia="Times New Roman" w:hAnsi="Times New Roman" w:cs="Times New Roman"/>
                <w:sz w:val="24"/>
                <w:szCs w:val="24"/>
                <w:lang w:eastAsia="uk-UA"/>
              </w:rPr>
              <w:br/>
              <w:t>№ 151/ІКС/99-00-12-01-02-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843D0E">
              <w:rPr>
                <w:rFonts w:ascii="Times New Roman" w:eastAsia="Times New Roman" w:hAnsi="Times New Roman" w:cs="Times New Roman"/>
                <w:sz w:val="24"/>
                <w:szCs w:val="24"/>
                <w:lang w:eastAsia="uk-UA"/>
              </w:rPr>
              <w:br/>
              <w:t>від 15.06.2023 № 7143/99-00-12-02-04-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еєстрації акцизних накладних/розрахунків коригування до акцизної накладної  в Єдиному реєстрі акцизних накладних за новою формою </w:t>
            </w:r>
            <w:r w:rsidRPr="00843D0E">
              <w:rPr>
                <w:rFonts w:ascii="Times New Roman" w:eastAsia="Times New Roman" w:hAnsi="Times New Roman" w:cs="Times New Roman"/>
                <w:sz w:val="24"/>
                <w:szCs w:val="24"/>
                <w:lang w:eastAsia="uk-UA"/>
              </w:rPr>
              <w:lastRenderedPageBreak/>
              <w:t>(лист від 14.06.2023 № 140/ІКС/99-00-12-02-05-08);</w:t>
            </w:r>
          </w:p>
          <w:p w:rsidR="000A36F5" w:rsidRPr="00843D0E" w:rsidRDefault="000A36F5" w:rsidP="0064085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формування та оприлюднення інформації щодо сплати податків і зборів суб'єктами природних монополій, суб'єктами господарювання, які є платниками рентної плати за користування надрами та суб'єктами господарювання, які зареєстровані платниками акцизного податку з реалізації пального та/або отримали ліцензії на право виробництва 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843D0E">
              <w:rPr>
                <w:rFonts w:ascii="Times New Roman" w:eastAsia="Times New Roman" w:hAnsi="Times New Roman" w:cs="Times New Roman"/>
                <w:sz w:val="24"/>
                <w:szCs w:val="24"/>
                <w:lang w:eastAsia="uk-UA"/>
              </w:rPr>
              <w:br/>
              <w:t>від 07.02.2023 № 34/ІКС/99-00-19-03-02-08);</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w:t>
            </w:r>
            <w:r w:rsidR="0017289B" w:rsidRPr="00843D0E">
              <w:rPr>
                <w:rFonts w:ascii="Times New Roman" w:eastAsia="Times New Roman" w:hAnsi="Times New Roman" w:cs="Times New Roman"/>
                <w:sz w:val="24"/>
                <w:szCs w:val="24"/>
                <w:lang w:eastAsia="uk-UA"/>
              </w:rPr>
              <w:t>6.2021 № 200/99-00-12-02-01-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внесення змін до процесу «Дані про взяття </w:t>
            </w:r>
            <w:r w:rsidRPr="00843D0E">
              <w:rPr>
                <w:rFonts w:ascii="Times New Roman" w:hAnsi="Times New Roman" w:cs="Times New Roman"/>
                <w:sz w:val="24"/>
                <w:szCs w:val="24"/>
              </w:rPr>
              <w:lastRenderedPageBreak/>
              <w:t xml:space="preserve">на облік платників податків» (лист </w:t>
            </w:r>
            <w:r w:rsidRPr="00843D0E">
              <w:rPr>
                <w:rFonts w:ascii="Times New Roman" w:hAnsi="Times New Roman" w:cs="Times New Roman"/>
                <w:sz w:val="24"/>
                <w:szCs w:val="24"/>
              </w:rPr>
              <w:br/>
              <w:t>від 27.07.2023 № 8356/99-00-12-01-01-08);</w:t>
            </w:r>
          </w:p>
          <w:p w:rsidR="0017289B" w:rsidRPr="00843D0E" w:rsidRDefault="006A0056"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ідображення об’</w:t>
            </w:r>
            <w:r w:rsidR="0017289B" w:rsidRPr="00843D0E">
              <w:rPr>
                <w:rFonts w:ascii="Times New Roman" w:hAnsi="Times New Roman" w:cs="Times New Roman"/>
                <w:sz w:val="24"/>
                <w:szCs w:val="24"/>
              </w:rPr>
              <w:t>єктів оподаткування, зокрема, земельних ділянок, які перебувають у власності або оренді у фізичних осіб (лист від 17.07.2023 № 3045/99-00-24-02-01-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доопрацювання АРІ щодо отримання відомостей про об'єкти оподаткування (лист від 14.07.2023 № 167/ІКС/99-00-12-01-02-08);</w:t>
            </w:r>
          </w:p>
          <w:p w:rsidR="0017289B" w:rsidRPr="00843D0E" w:rsidRDefault="0017289B" w:rsidP="0017289B">
            <w:pPr>
              <w:spacing w:after="0" w:line="240" w:lineRule="auto"/>
              <w:jc w:val="both"/>
              <w:rPr>
                <w:rFonts w:ascii="Times New Roman" w:hAnsi="Times New Roman" w:cs="Times New Roman"/>
                <w:sz w:val="24"/>
                <w:szCs w:val="24"/>
              </w:rPr>
            </w:pPr>
            <w:proofErr w:type="spellStart"/>
            <w:r w:rsidRPr="00843D0E">
              <w:rPr>
                <w:rFonts w:ascii="Times New Roman" w:hAnsi="Times New Roman" w:cs="Times New Roman"/>
                <w:sz w:val="24"/>
                <w:szCs w:val="24"/>
              </w:rPr>
              <w:t>автозаповнення</w:t>
            </w:r>
            <w:proofErr w:type="spellEnd"/>
            <w:r w:rsidRPr="00843D0E">
              <w:rPr>
                <w:rFonts w:ascii="Times New Roman" w:hAnsi="Times New Roman" w:cs="Times New Roman"/>
                <w:sz w:val="24"/>
                <w:szCs w:val="24"/>
              </w:rPr>
              <w:t xml:space="preserve"> уточнюючого розрахунку до спрощеної декларації з ПДВ особи-нерезидента (лист від 30.06.2023 </w:t>
            </w:r>
            <w:r w:rsidRPr="00843D0E">
              <w:rPr>
                <w:rFonts w:ascii="Times New Roman" w:hAnsi="Times New Roman" w:cs="Times New Roman"/>
                <w:sz w:val="24"/>
                <w:szCs w:val="24"/>
              </w:rPr>
              <w:br/>
              <w:t>№ 3790/99-00-04-02-03-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843D0E">
              <w:rPr>
                <w:rFonts w:ascii="Times New Roman" w:hAnsi="Times New Roman" w:cs="Times New Roman"/>
                <w:sz w:val="24"/>
                <w:szCs w:val="24"/>
              </w:rPr>
              <w:br/>
              <w:t>від 10.07.2023 № 162/ІКС/99-00-12-02-04-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реалізації норм Постанови КМУ </w:t>
            </w:r>
            <w:r w:rsidRPr="00843D0E">
              <w:rPr>
                <w:rFonts w:ascii="Times New Roman" w:hAnsi="Times New Roman" w:cs="Times New Roman"/>
                <w:sz w:val="24"/>
                <w:szCs w:val="24"/>
              </w:rPr>
              <w:br/>
              <w:t>від 11.12.2019 №</w:t>
            </w:r>
            <w:r w:rsidR="00372ABB" w:rsidRPr="00843D0E">
              <w:rPr>
                <w:rFonts w:ascii="Times New Roman" w:hAnsi="Times New Roman" w:cs="Times New Roman"/>
                <w:sz w:val="24"/>
                <w:szCs w:val="24"/>
              </w:rPr>
              <w:t xml:space="preserve"> </w:t>
            </w:r>
            <w:r w:rsidRPr="00843D0E">
              <w:rPr>
                <w:rFonts w:ascii="Times New Roman" w:hAnsi="Times New Roman" w:cs="Times New Roman"/>
                <w:sz w:val="24"/>
                <w:szCs w:val="24"/>
              </w:rPr>
              <w:t xml:space="preserve">1165 та наказу МФУ </w:t>
            </w:r>
            <w:r w:rsidRPr="00843D0E">
              <w:rPr>
                <w:rFonts w:ascii="Times New Roman" w:hAnsi="Times New Roman" w:cs="Times New Roman"/>
                <w:sz w:val="24"/>
                <w:szCs w:val="24"/>
              </w:rPr>
              <w:br/>
              <w:t xml:space="preserve">від 12.12.2019 № 520 з врахуванням змін, внесених постановою КМУ від 02.06.2023 </w:t>
            </w:r>
            <w:r w:rsidRPr="00843D0E">
              <w:rPr>
                <w:rFonts w:ascii="Times New Roman" w:hAnsi="Times New Roman" w:cs="Times New Roman"/>
                <w:sz w:val="24"/>
                <w:szCs w:val="24"/>
              </w:rPr>
              <w:lastRenderedPageBreak/>
              <w:t xml:space="preserve">№ 574 (візуалізація в ЕК) (лист </w:t>
            </w:r>
            <w:r w:rsidRPr="00843D0E">
              <w:rPr>
                <w:rFonts w:ascii="Times New Roman" w:hAnsi="Times New Roman" w:cs="Times New Roman"/>
                <w:sz w:val="24"/>
                <w:szCs w:val="24"/>
              </w:rPr>
              <w:br/>
              <w:t>від 30.06.2023 № 155/ІКС/99-00-18-04-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24.05.2023 № 6354/99-00-12-02-04-08);</w:t>
            </w:r>
          </w:p>
          <w:p w:rsidR="0017289B" w:rsidRPr="00843D0E" w:rsidRDefault="0017289B" w:rsidP="001728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забезпечення можливості пошуку та перегляду Довідки про відсутність заборгованості (лист від 26.05.2023 </w:t>
            </w:r>
            <w:r w:rsidRPr="00843D0E">
              <w:rPr>
                <w:rFonts w:ascii="Times New Roman" w:hAnsi="Times New Roman" w:cs="Times New Roman"/>
                <w:sz w:val="24"/>
                <w:szCs w:val="24"/>
              </w:rPr>
              <w:br/>
              <w:t>№ 120/ІКС/99-00-12-02-04-08);</w:t>
            </w:r>
          </w:p>
          <w:p w:rsidR="0096736A" w:rsidRPr="00843D0E" w:rsidRDefault="0096736A" w:rsidP="0096736A">
            <w:pPr>
              <w:pStyle w:val="40"/>
              <w:spacing w:line="240" w:lineRule="auto"/>
              <w:ind w:left="22" w:right="53"/>
              <w:jc w:val="both"/>
              <w:rPr>
                <w:rFonts w:eastAsiaTheme="minorHAnsi"/>
                <w:sz w:val="24"/>
                <w:szCs w:val="24"/>
              </w:rPr>
            </w:pPr>
            <w:r w:rsidRPr="00843D0E">
              <w:rPr>
                <w:rFonts w:eastAsiaTheme="minorHAnsi"/>
                <w:sz w:val="24"/>
                <w:szCs w:val="24"/>
              </w:rPr>
              <w:t xml:space="preserve">реєстрації акцизних накладних/ розрахунків коригування до акцизної накладної в Єдиному реєстрі акцизних накладних за новою формою (лист </w:t>
            </w:r>
            <w:r w:rsidRPr="00843D0E">
              <w:rPr>
                <w:rFonts w:eastAsiaTheme="minorHAnsi"/>
                <w:sz w:val="24"/>
                <w:szCs w:val="24"/>
              </w:rPr>
              <w:br/>
              <w:t>від 14.06.2023 № 140/ІКС/99-00-12-02-05-08);</w:t>
            </w:r>
          </w:p>
          <w:p w:rsidR="0096736A" w:rsidRPr="00843D0E" w:rsidRDefault="0096736A" w:rsidP="0096736A">
            <w:pPr>
              <w:pStyle w:val="40"/>
              <w:spacing w:line="240" w:lineRule="auto"/>
              <w:ind w:left="22" w:right="53"/>
              <w:jc w:val="both"/>
              <w:rPr>
                <w:rFonts w:eastAsiaTheme="minorHAnsi"/>
                <w:sz w:val="24"/>
                <w:szCs w:val="24"/>
              </w:rPr>
            </w:pPr>
            <w:r w:rsidRPr="00843D0E">
              <w:rPr>
                <w:rFonts w:eastAsiaTheme="minorHAnsi"/>
                <w:sz w:val="24"/>
                <w:szCs w:val="24"/>
              </w:rPr>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843D0E">
              <w:rPr>
                <w:rFonts w:eastAsiaTheme="minorHAnsi"/>
                <w:sz w:val="24"/>
                <w:szCs w:val="24"/>
              </w:rPr>
              <w:br/>
              <w:t>від 31.07.2023 № 179/ІКС/99-00-12-02-05-08);</w:t>
            </w:r>
          </w:p>
          <w:p w:rsidR="004C5403" w:rsidRPr="00843D0E" w:rsidRDefault="0017289B" w:rsidP="0017289B">
            <w:pPr>
              <w:pStyle w:val="40"/>
              <w:spacing w:line="240" w:lineRule="auto"/>
              <w:ind w:left="22" w:right="53"/>
              <w:jc w:val="both"/>
              <w:rPr>
                <w:rFonts w:eastAsiaTheme="minorHAnsi"/>
                <w:color w:val="70AD47" w:themeColor="accent6"/>
                <w:sz w:val="24"/>
                <w:szCs w:val="24"/>
              </w:rPr>
            </w:pPr>
            <w:r w:rsidRPr="00843D0E">
              <w:rPr>
                <w:rFonts w:eastAsiaTheme="minorHAnsi"/>
                <w:sz w:val="24"/>
                <w:szCs w:val="24"/>
              </w:rPr>
              <w:lastRenderedPageBreak/>
              <w:t xml:space="preserve">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w:t>
            </w:r>
            <w:r w:rsidR="004C5403" w:rsidRPr="00843D0E">
              <w:rPr>
                <w:rFonts w:eastAsiaTheme="minorHAnsi"/>
                <w:sz w:val="24"/>
                <w:szCs w:val="24"/>
              </w:rPr>
              <w:br/>
            </w:r>
            <w:r w:rsidRPr="00843D0E">
              <w:rPr>
                <w:rFonts w:eastAsiaTheme="minorHAnsi"/>
                <w:sz w:val="24"/>
                <w:szCs w:val="24"/>
              </w:rPr>
              <w:t>від 28.06.2023 № 7509/99-00-12-01-02-08</w:t>
            </w:r>
            <w:r w:rsidR="004C5403" w:rsidRPr="00843D0E">
              <w:rPr>
                <w:rFonts w:eastAsiaTheme="minorHAnsi"/>
                <w:sz w:val="24"/>
                <w:szCs w:val="24"/>
              </w:rPr>
              <w:t>,</w:t>
            </w:r>
          </w:p>
          <w:p w:rsidR="004C5403" w:rsidRPr="00843D0E" w:rsidRDefault="004C5403" w:rsidP="004C5403">
            <w:pPr>
              <w:pStyle w:val="40"/>
              <w:spacing w:line="240" w:lineRule="auto"/>
              <w:ind w:left="22" w:right="53"/>
              <w:jc w:val="both"/>
              <w:rPr>
                <w:rFonts w:eastAsiaTheme="minorHAnsi"/>
                <w:sz w:val="24"/>
                <w:szCs w:val="24"/>
              </w:rPr>
            </w:pPr>
            <w:r w:rsidRPr="00843D0E">
              <w:rPr>
                <w:rFonts w:eastAsiaTheme="minorHAnsi"/>
                <w:sz w:val="24"/>
                <w:szCs w:val="24"/>
              </w:rPr>
              <w:t>від 09.08.2023 № 190/ІКС/99-00-12-01-02-08);</w:t>
            </w:r>
          </w:p>
          <w:p w:rsidR="004C5403" w:rsidRPr="00843D0E" w:rsidRDefault="004C5403" w:rsidP="004C5403">
            <w:pPr>
              <w:pStyle w:val="40"/>
              <w:spacing w:line="240" w:lineRule="auto"/>
              <w:ind w:left="22" w:right="53"/>
              <w:jc w:val="both"/>
              <w:rPr>
                <w:rFonts w:eastAsiaTheme="minorHAnsi"/>
                <w:sz w:val="24"/>
                <w:szCs w:val="24"/>
              </w:rPr>
            </w:pPr>
            <w:r w:rsidRPr="00843D0E">
              <w:rPr>
                <w:rFonts w:eastAsiaTheme="minorHAnsi"/>
                <w:sz w:val="24"/>
                <w:szCs w:val="24"/>
              </w:rPr>
              <w:t xml:space="preserve">відображення неструктурованої адреси по фізичним особам - платникам податків (лист від 02.08.2023 № 185/ІКС/99-00-12-04-01-08); </w:t>
            </w:r>
          </w:p>
          <w:p w:rsidR="004C5403" w:rsidRPr="00843D0E" w:rsidRDefault="004C5403" w:rsidP="004C5403">
            <w:pPr>
              <w:pStyle w:val="40"/>
              <w:spacing w:line="240" w:lineRule="auto"/>
              <w:ind w:left="22" w:right="53"/>
              <w:jc w:val="both"/>
              <w:rPr>
                <w:rFonts w:eastAsiaTheme="minorHAnsi"/>
                <w:sz w:val="24"/>
                <w:szCs w:val="24"/>
              </w:rPr>
            </w:pPr>
            <w:r w:rsidRPr="00843D0E">
              <w:rPr>
                <w:rFonts w:eastAsiaTheme="minorHAnsi"/>
                <w:sz w:val="24"/>
                <w:szCs w:val="24"/>
              </w:rPr>
              <w:t xml:space="preserve">відкриття на період воєнного часу «Даних про взяття на облік платників податків» в меню «Реєстри» (лист від 27.07.2023 </w:t>
            </w:r>
            <w:r w:rsidRPr="00843D0E">
              <w:rPr>
                <w:rFonts w:eastAsiaTheme="minorHAnsi"/>
                <w:sz w:val="24"/>
                <w:szCs w:val="24"/>
              </w:rPr>
              <w:br/>
              <w:t>№ 8356/99-00-12-01-01-08);</w:t>
            </w:r>
          </w:p>
          <w:p w:rsidR="0017289B" w:rsidRPr="00843D0E" w:rsidRDefault="00B846FB" w:rsidP="004C5403">
            <w:pPr>
              <w:pStyle w:val="40"/>
              <w:spacing w:line="240" w:lineRule="auto"/>
              <w:ind w:left="22" w:right="53"/>
              <w:jc w:val="both"/>
              <w:rPr>
                <w:rFonts w:eastAsiaTheme="minorHAnsi"/>
                <w:sz w:val="24"/>
                <w:szCs w:val="24"/>
              </w:rPr>
            </w:pPr>
            <w:r w:rsidRPr="00843D0E">
              <w:rPr>
                <w:rFonts w:eastAsiaTheme="minorHAnsi"/>
                <w:sz w:val="24"/>
                <w:szCs w:val="24"/>
              </w:rPr>
              <w:t>відображення об’</w:t>
            </w:r>
            <w:r w:rsidR="004C5403" w:rsidRPr="00843D0E">
              <w:rPr>
                <w:rFonts w:eastAsiaTheme="minorHAnsi"/>
                <w:sz w:val="24"/>
                <w:szCs w:val="24"/>
              </w:rPr>
              <w:t xml:space="preserve">єктів оподаткування, зокрема, земельних ділянок, які перебувають у власності або оренді у фізичних осіб (лист від 01.08.2023 </w:t>
            </w:r>
            <w:r w:rsidR="004C5403" w:rsidRPr="00843D0E">
              <w:rPr>
                <w:rFonts w:eastAsiaTheme="minorHAnsi"/>
                <w:sz w:val="24"/>
                <w:szCs w:val="24"/>
              </w:rPr>
              <w:br/>
              <w:t>№ 183/ІКС/99-00-24-02-01-08);</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в частині створення меню «Профіль платника податків» (лист від 15.08.2023 № 193/ІКС/99-00-12-02-04-08);</w:t>
            </w:r>
          </w:p>
          <w:p w:rsidR="002730BD" w:rsidRPr="00843D0E" w:rsidRDefault="00B846FB" w:rsidP="002730BD">
            <w:pPr>
              <w:pStyle w:val="40"/>
              <w:spacing w:line="240" w:lineRule="auto"/>
              <w:ind w:left="22" w:right="53"/>
              <w:jc w:val="both"/>
              <w:rPr>
                <w:rFonts w:eastAsiaTheme="minorHAnsi"/>
                <w:sz w:val="24"/>
                <w:szCs w:val="24"/>
              </w:rPr>
            </w:pPr>
            <w:r w:rsidRPr="00843D0E">
              <w:rPr>
                <w:rFonts w:eastAsiaTheme="minorHAnsi"/>
                <w:sz w:val="24"/>
                <w:szCs w:val="24"/>
              </w:rPr>
              <w:lastRenderedPageBreak/>
              <w:t xml:space="preserve">інтерфейсу меню «Програмні РРО» головної сторінки Електронного кабінету </w:t>
            </w:r>
            <w:r w:rsidR="002730BD" w:rsidRPr="00843D0E">
              <w:rPr>
                <w:rFonts w:eastAsiaTheme="minorHAnsi"/>
                <w:sz w:val="24"/>
                <w:szCs w:val="24"/>
              </w:rPr>
              <w:t>(лист від 18.08.2023 № 196/ІКС/99-00-12-02-04-08);</w:t>
            </w:r>
          </w:p>
          <w:p w:rsidR="00FD1E7F" w:rsidRPr="00843D0E" w:rsidRDefault="00FD1E7F" w:rsidP="00FD1E7F">
            <w:pPr>
              <w:shd w:val="clear" w:color="auto" w:fill="FFFFFF"/>
              <w:spacing w:after="0" w:line="240" w:lineRule="auto"/>
              <w:ind w:left="22" w:right="53"/>
              <w:jc w:val="both"/>
              <w:rPr>
                <w:rFonts w:ascii="Times New Roman" w:hAnsi="Times New Roman" w:cs="Times New Roman"/>
                <w:sz w:val="24"/>
                <w:szCs w:val="24"/>
              </w:rPr>
            </w:pPr>
            <w:r w:rsidRPr="00843D0E">
              <w:rPr>
                <w:rFonts w:ascii="Times New Roman" w:hAnsi="Times New Roman" w:cs="Times New Roman"/>
                <w:sz w:val="24"/>
                <w:szCs w:val="24"/>
              </w:rPr>
              <w:t>забезпечення можливості доступу на період дії воєнного стану (при авторизації за допомогою КЕП) до:</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 xml:space="preserve">реєстру неприбуткових установ та організацій, реєстру єдиного податку, реєстру страхувальників (лист </w:t>
            </w:r>
            <w:r w:rsidRPr="00843D0E">
              <w:rPr>
                <w:rFonts w:eastAsiaTheme="minorHAnsi"/>
                <w:sz w:val="24"/>
                <w:szCs w:val="24"/>
              </w:rPr>
              <w:br/>
              <w:t>від 18.04.2023 № 89/ІКС/-00-12-02-05-08);</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реєстрів РРО, ПРРО, ЦСО, Екземплярів РРО (лист від 10.07.2023 № 162/ІКС/99-00-12-02-04-08);</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Даних про взяття на облік платників податків» (лист від 27.07.2023 № 8356/99-00-12-01-01-08);</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внесення змін до ПЗ щодо подання запиту:</w:t>
            </w:r>
          </w:p>
          <w:p w:rsidR="00FD1E7F" w:rsidRPr="00843D0E" w:rsidRDefault="00FD1E7F" w:rsidP="00FD1E7F">
            <w:pPr>
              <w:pStyle w:val="40"/>
              <w:spacing w:line="240" w:lineRule="auto"/>
              <w:ind w:left="22" w:right="53"/>
              <w:jc w:val="both"/>
              <w:rPr>
                <w:rFonts w:eastAsiaTheme="minorHAnsi"/>
                <w:sz w:val="24"/>
                <w:szCs w:val="24"/>
              </w:rPr>
            </w:pPr>
            <w:r w:rsidRPr="00843D0E">
              <w:rPr>
                <w:rFonts w:eastAsiaTheme="minorHAnsi"/>
                <w:sz w:val="24"/>
                <w:szCs w:val="24"/>
              </w:rPr>
              <w:t>на отримання публічної інформації  (лист від 15.05.2023 № 115/ІКС/99-00-01-05-03-08);</w:t>
            </w:r>
          </w:p>
          <w:p w:rsidR="00372ABB" w:rsidRPr="00843D0E" w:rsidRDefault="00FD1E7F" w:rsidP="00372ABB">
            <w:pPr>
              <w:pStyle w:val="40"/>
              <w:spacing w:line="240" w:lineRule="auto"/>
              <w:ind w:left="22" w:right="53"/>
              <w:jc w:val="both"/>
              <w:rPr>
                <w:rFonts w:eastAsiaTheme="minorHAnsi"/>
                <w:sz w:val="24"/>
                <w:szCs w:val="24"/>
              </w:rPr>
            </w:pPr>
            <w:r w:rsidRPr="00843D0E">
              <w:rPr>
                <w:rFonts w:eastAsiaTheme="minorHAnsi"/>
                <w:sz w:val="24"/>
                <w:szCs w:val="24"/>
              </w:rPr>
              <w:t xml:space="preserve">про отримання витягу з журналу реєстрації повідомлень про </w:t>
            </w:r>
            <w:r w:rsidRPr="00843D0E">
              <w:rPr>
                <w:rFonts w:eastAsiaTheme="minorHAnsi"/>
                <w:sz w:val="24"/>
                <w:szCs w:val="24"/>
              </w:rPr>
              <w:lastRenderedPageBreak/>
              <w:t>відкриття/закриття рахунків в ФУ (лист від 23.12.202</w:t>
            </w:r>
            <w:r w:rsidR="00372ABB" w:rsidRPr="00843D0E">
              <w:rPr>
                <w:rFonts w:eastAsiaTheme="minorHAnsi"/>
                <w:sz w:val="24"/>
                <w:szCs w:val="24"/>
              </w:rPr>
              <w:t>2 № 202/ІКС/99-00-12-01-02-08);</w:t>
            </w:r>
          </w:p>
          <w:p w:rsidR="0017289B" w:rsidRPr="00843D0E" w:rsidRDefault="0017289B" w:rsidP="00372ABB">
            <w:pPr>
              <w:pStyle w:val="40"/>
              <w:spacing w:line="240" w:lineRule="auto"/>
              <w:ind w:left="22" w:right="53"/>
              <w:jc w:val="both"/>
              <w:rPr>
                <w:rFonts w:eastAsiaTheme="minorHAnsi"/>
                <w:sz w:val="24"/>
                <w:szCs w:val="24"/>
              </w:rPr>
            </w:pPr>
            <w:r w:rsidRPr="00843D0E">
              <w:rPr>
                <w:rFonts w:eastAsiaTheme="minorHAnsi"/>
                <w:sz w:val="24"/>
                <w:szCs w:val="24"/>
              </w:rPr>
              <w:t>оновлення програмного забезпечення у зв’язку зі зміною/запр</w:t>
            </w:r>
            <w:r w:rsidR="002730BD" w:rsidRPr="00843D0E">
              <w:rPr>
                <w:rFonts w:eastAsiaTheme="minorHAnsi"/>
                <w:sz w:val="24"/>
                <w:szCs w:val="24"/>
              </w:rPr>
              <w:t>овадженням нових форм звітності.</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ля зручності користувачів при користуванні сервісами Електронного кабінету підготовлено та розміщено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у рубриці «Новини» презентаційні та інструктивні матеріали, які роз’яснюють особливості використання податкових сервісів:</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даткова інформація в смартфоні;</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довжуємо тримати курс на </w:t>
            </w:r>
            <w:proofErr w:type="spellStart"/>
            <w:r w:rsidRPr="00843D0E">
              <w:rPr>
                <w:rFonts w:ascii="Times New Roman" w:eastAsia="Times New Roman" w:hAnsi="Times New Roman" w:cs="Times New Roman"/>
                <w:sz w:val="24"/>
                <w:szCs w:val="24"/>
                <w:lang w:eastAsia="uk-UA"/>
              </w:rPr>
              <w:t>діджиталізацію</w:t>
            </w:r>
            <w:proofErr w:type="spellEnd"/>
            <w:r w:rsidRPr="00843D0E">
              <w:rPr>
                <w:rFonts w:ascii="Times New Roman" w:eastAsia="Times New Roman" w:hAnsi="Times New Roman" w:cs="Times New Roman"/>
                <w:sz w:val="24"/>
                <w:szCs w:val="24"/>
                <w:lang w:eastAsia="uk-UA"/>
              </w:rPr>
              <w:t xml:space="preserve"> та щоденно працюємо над розвитком податкових сервісів та їх </w:t>
            </w:r>
            <w:proofErr w:type="spellStart"/>
            <w:r w:rsidRPr="00843D0E">
              <w:rPr>
                <w:rFonts w:ascii="Times New Roman" w:eastAsia="Times New Roman" w:hAnsi="Times New Roman" w:cs="Times New Roman"/>
                <w:sz w:val="24"/>
                <w:szCs w:val="24"/>
                <w:lang w:eastAsia="uk-UA"/>
              </w:rPr>
              <w:t>цифровізацію</w:t>
            </w:r>
            <w:proofErr w:type="spellEnd"/>
            <w:r w:rsidRPr="00843D0E">
              <w:rPr>
                <w:rFonts w:ascii="Times New Roman" w:eastAsia="Times New Roman" w:hAnsi="Times New Roman" w:cs="Times New Roman"/>
                <w:sz w:val="24"/>
                <w:szCs w:val="24"/>
                <w:lang w:eastAsia="uk-UA"/>
              </w:rPr>
              <w:t>;</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оступ до даних реєстру платників ПДВ;</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фокус на інтеграцію з державними ІТ-ресурсами;</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ПС тримає фокус на захист персональних </w:t>
            </w:r>
            <w:r w:rsidRPr="00843D0E">
              <w:rPr>
                <w:rFonts w:ascii="Times New Roman" w:eastAsia="Times New Roman" w:hAnsi="Times New Roman" w:cs="Times New Roman"/>
                <w:sz w:val="24"/>
                <w:szCs w:val="24"/>
                <w:lang w:eastAsia="uk-UA"/>
              </w:rPr>
              <w:lastRenderedPageBreak/>
              <w:t>даних;</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proofErr w:type="spellStart"/>
            <w:r w:rsidRPr="00843D0E">
              <w:rPr>
                <w:rFonts w:ascii="Times New Roman" w:eastAsia="Times New Roman" w:hAnsi="Times New Roman" w:cs="Times New Roman"/>
                <w:sz w:val="24"/>
                <w:szCs w:val="24"/>
                <w:lang w:eastAsia="uk-UA"/>
              </w:rPr>
              <w:t>InfoTAX</w:t>
            </w:r>
            <w:proofErr w:type="spellEnd"/>
            <w:r w:rsidRPr="00843D0E">
              <w:rPr>
                <w:rFonts w:ascii="Times New Roman" w:eastAsia="Times New Roman" w:hAnsi="Times New Roman" w:cs="Times New Roman"/>
                <w:sz w:val="24"/>
                <w:szCs w:val="24"/>
                <w:lang w:eastAsia="uk-UA"/>
              </w:rPr>
              <w:t xml:space="preserve"> набирає популярності у користувачів;</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сплати податків через Електронний кабінет;</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я про податковий борг банківській установі;</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подання звітності через Електронний кабінет;</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оступ до реєстрів;</w:t>
            </w:r>
          </w:p>
          <w:p w:rsidR="000A36F5" w:rsidRPr="00843D0E" w:rsidRDefault="000A36F5" w:rsidP="005A431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листування з ДПС;</w:t>
            </w:r>
          </w:p>
          <w:p w:rsidR="000A36F5" w:rsidRPr="00843D0E" w:rsidRDefault="000A36F5" w:rsidP="00471D1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отримання індивідуальної податкової консультації;</w:t>
            </w:r>
          </w:p>
          <w:p w:rsidR="000A36F5" w:rsidRPr="00843D0E" w:rsidRDefault="000A36F5" w:rsidP="0078486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щодо стану розрахунків з бюджетом;</w:t>
            </w:r>
          </w:p>
          <w:p w:rsidR="000A36F5" w:rsidRPr="00843D0E" w:rsidRDefault="000A36F5" w:rsidP="0078486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отримання витягу щодо стану розрахунків з бюджетом;</w:t>
            </w:r>
          </w:p>
          <w:p w:rsidR="00D239BC" w:rsidRPr="00843D0E" w:rsidRDefault="000A36F5" w:rsidP="0078486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ервіси для фізичних осіб в Е-кабінеті</w:t>
            </w:r>
            <w:r w:rsidR="00D239BC" w:rsidRPr="00843D0E">
              <w:rPr>
                <w:rFonts w:ascii="Times New Roman" w:eastAsia="Times New Roman" w:hAnsi="Times New Roman" w:cs="Times New Roman"/>
                <w:sz w:val="24"/>
                <w:szCs w:val="24"/>
                <w:lang w:eastAsia="uk-UA"/>
              </w:rPr>
              <w:t>;</w:t>
            </w:r>
          </w:p>
          <w:p w:rsidR="00D239BC" w:rsidRPr="00843D0E" w:rsidRDefault="00D239BC" w:rsidP="00D239BC">
            <w:pPr>
              <w:pStyle w:val="40"/>
              <w:shd w:val="clear" w:color="auto" w:fill="auto"/>
              <w:spacing w:line="240" w:lineRule="auto"/>
              <w:jc w:val="both"/>
              <w:rPr>
                <w:sz w:val="24"/>
                <w:szCs w:val="24"/>
              </w:rPr>
            </w:pPr>
            <w:r w:rsidRPr="00843D0E">
              <w:rPr>
                <w:sz w:val="24"/>
                <w:szCs w:val="24"/>
              </w:rPr>
              <w:t>інтерактивна податкова карта доступна для користувачів;</w:t>
            </w:r>
          </w:p>
          <w:p w:rsidR="00D239BC" w:rsidRPr="00843D0E" w:rsidRDefault="00D239BC" w:rsidP="00D239BC">
            <w:pPr>
              <w:pStyle w:val="40"/>
              <w:shd w:val="clear" w:color="auto" w:fill="auto"/>
              <w:spacing w:line="240" w:lineRule="auto"/>
              <w:jc w:val="both"/>
              <w:rPr>
                <w:sz w:val="24"/>
                <w:szCs w:val="24"/>
              </w:rPr>
            </w:pPr>
            <w:r w:rsidRPr="00843D0E">
              <w:rPr>
                <w:sz w:val="24"/>
                <w:szCs w:val="24"/>
              </w:rPr>
              <w:t>податкова у смартфоні;</w:t>
            </w:r>
          </w:p>
          <w:p w:rsidR="000A36F5" w:rsidRPr="00843D0E" w:rsidRDefault="00D239BC" w:rsidP="00D239BC">
            <w:pPr>
              <w:pStyle w:val="40"/>
              <w:shd w:val="clear" w:color="auto" w:fill="auto"/>
              <w:spacing w:line="240" w:lineRule="auto"/>
              <w:jc w:val="both"/>
              <w:rPr>
                <w:b/>
                <w:sz w:val="22"/>
                <w:szCs w:val="22"/>
              </w:rPr>
            </w:pPr>
            <w:r w:rsidRPr="00843D0E">
              <w:rPr>
                <w:sz w:val="24"/>
                <w:szCs w:val="24"/>
              </w:rPr>
              <w:t xml:space="preserve">безперебійність надання послуг на </w:t>
            </w:r>
            <w:proofErr w:type="spellStart"/>
            <w:r w:rsidRPr="00843D0E">
              <w:rPr>
                <w:sz w:val="24"/>
                <w:szCs w:val="24"/>
              </w:rPr>
              <w:t>деокупованих</w:t>
            </w:r>
            <w:proofErr w:type="spellEnd"/>
            <w:r w:rsidRPr="00843D0E">
              <w:rPr>
                <w:sz w:val="24"/>
                <w:szCs w:val="24"/>
              </w:rPr>
              <w:t xml:space="preserve"> територіях – у фокусі ува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843D0E">
              <w:rPr>
                <w:rFonts w:ascii="Times New Roman" w:eastAsia="Times New Roman" w:hAnsi="Times New Roman" w:cs="Times New Roman"/>
                <w:sz w:val="24"/>
                <w:szCs w:val="24"/>
                <w:lang w:eastAsia="uk-UA"/>
              </w:rPr>
              <w:br/>
              <w:t>(зі змінами) (далі – Договір).</w:t>
            </w:r>
          </w:p>
          <w:p w:rsidR="000A36F5" w:rsidRPr="00843D0E" w:rsidRDefault="000A36F5" w:rsidP="006A553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0A36F5" w:rsidRPr="00843D0E" w:rsidRDefault="000A36F5" w:rsidP="006A553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Листами від 10.02.2023 № 2023/2-880 </w:t>
            </w:r>
            <w:r w:rsidRPr="00843D0E">
              <w:rPr>
                <w:rFonts w:ascii="Times New Roman" w:eastAsia="Times New Roman" w:hAnsi="Times New Roman" w:cs="Times New Roman"/>
                <w:sz w:val="24"/>
                <w:szCs w:val="24"/>
                <w:lang w:eastAsia="uk-UA"/>
              </w:rPr>
              <w:br/>
              <w:t>(</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3697/6 від 10.02.2023)  та  </w:t>
            </w:r>
            <w:r w:rsidRPr="00843D0E">
              <w:rPr>
                <w:rFonts w:ascii="Times New Roman" w:eastAsia="Times New Roman" w:hAnsi="Times New Roman" w:cs="Times New Roman"/>
                <w:sz w:val="24"/>
                <w:szCs w:val="24"/>
                <w:lang w:eastAsia="uk-UA"/>
              </w:rPr>
              <w:br/>
              <w:t>від 05.04.2023 № 2023/2-2063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w:t>
            </w:r>
            <w:r w:rsidRPr="00843D0E">
              <w:rPr>
                <w:rFonts w:ascii="Times New Roman" w:eastAsia="Times New Roman" w:hAnsi="Times New Roman" w:cs="Times New Roman"/>
                <w:sz w:val="24"/>
                <w:szCs w:val="24"/>
                <w:lang w:eastAsia="uk-UA"/>
              </w:rPr>
              <w:br/>
              <w:t xml:space="preserve">№ 9303/6 від 05.04.2023) EU4PFM повідомило ДПС, що виконання договірних зобов’язань постачальника послуг призупиняється з 07.02.2023 до 22.05.2023, а відновлення договірних зобов’язань відбудеться автоматично після закінчення цього періоду (без окремого </w:t>
            </w:r>
            <w:r w:rsidRPr="00843D0E">
              <w:rPr>
                <w:rFonts w:ascii="Times New Roman" w:eastAsia="Times New Roman" w:hAnsi="Times New Roman" w:cs="Times New Roman"/>
                <w:sz w:val="24"/>
                <w:szCs w:val="24"/>
                <w:lang w:eastAsia="uk-UA"/>
              </w:rPr>
              <w:lastRenderedPageBreak/>
              <w:t>повідомлення).</w:t>
            </w:r>
          </w:p>
          <w:p w:rsidR="0059603A" w:rsidRPr="00843D0E" w:rsidRDefault="000A36F5" w:rsidP="00740C34">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843D0E">
              <w:rPr>
                <w:rFonts w:ascii="Times New Roman" w:eastAsia="Times New Roman" w:hAnsi="Times New Roman" w:cs="Times New Roman"/>
                <w:sz w:val="24"/>
                <w:szCs w:val="24"/>
                <w:lang w:eastAsia="uk-UA"/>
              </w:rPr>
              <w:t>в дослідну експлуатацію від 19.06.2023).</w:t>
            </w:r>
          </w:p>
          <w:p w:rsidR="00F83104" w:rsidRPr="00843D0E" w:rsidRDefault="005D5971" w:rsidP="00BE21B2">
            <w:pPr>
              <w:spacing w:after="0" w:line="240" w:lineRule="auto"/>
              <w:contextualSpacing/>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843D0E">
              <w:rPr>
                <w:rFonts w:ascii="Times New Roman" w:eastAsia="Times New Roman" w:hAnsi="Times New Roman" w:cs="Times New Roman"/>
                <w:sz w:val="24"/>
                <w:szCs w:val="24"/>
                <w:lang w:eastAsia="uk-UA"/>
              </w:rPr>
              <w:br/>
              <w:t>від 31.01.2022</w:t>
            </w:r>
            <w:r w:rsidR="00D74ABF" w:rsidRPr="00843D0E">
              <w:rPr>
                <w:rFonts w:ascii="Times New Roman" w:eastAsia="Times New Roman" w:hAnsi="Times New Roman" w:cs="Times New Roman"/>
                <w:sz w:val="24"/>
                <w:szCs w:val="24"/>
                <w:lang w:eastAsia="uk-UA"/>
              </w:rPr>
              <w:t xml:space="preserve">, </w:t>
            </w:r>
            <w:r w:rsidRPr="00843D0E">
              <w:rPr>
                <w:rFonts w:ascii="Times New Roman" w:eastAsia="Times New Roman" w:hAnsi="Times New Roman" w:cs="Times New Roman"/>
                <w:sz w:val="24"/>
                <w:szCs w:val="24"/>
                <w:lang w:eastAsia="uk-UA"/>
              </w:rPr>
              <w:t>яким підтверджено, що 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5D5971"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ано</w:t>
            </w:r>
          </w:p>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p>
        </w:tc>
      </w:tr>
      <w:tr w:rsidR="000A36F5" w:rsidRPr="00843D0E"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безпечено повідомлення платника про його номер у черзі на IVR, впроваджено режим </w:t>
            </w:r>
            <w:proofErr w:type="spellStart"/>
            <w:r w:rsidRPr="00843D0E">
              <w:rPr>
                <w:rFonts w:ascii="Times New Roman" w:eastAsia="Times New Roman" w:hAnsi="Times New Roman" w:cs="Times New Roman"/>
                <w:color w:val="000000"/>
                <w:sz w:val="24"/>
                <w:szCs w:val="24"/>
                <w:lang w:eastAsia="uk-UA"/>
              </w:rPr>
              <w:t>Call-back</w:t>
            </w:r>
            <w:proofErr w:type="spellEnd"/>
            <w:r w:rsidRPr="00843D0E">
              <w:rPr>
                <w:rFonts w:ascii="Times New Roman" w:eastAsia="Times New Roman" w:hAnsi="Times New Roman" w:cs="Times New Roman"/>
                <w:color w:val="000000"/>
                <w:sz w:val="24"/>
                <w:szCs w:val="24"/>
                <w:lang w:eastAsia="uk-UA"/>
              </w:rPr>
              <w:t xml:space="preserve"> </w:t>
            </w:r>
            <w:r w:rsidRPr="00843D0E">
              <w:rPr>
                <w:rFonts w:ascii="Times New Roman" w:eastAsia="Times New Roman" w:hAnsi="Times New Roman" w:cs="Times New Roman"/>
                <w:color w:val="000000"/>
                <w:sz w:val="24"/>
                <w:szCs w:val="24"/>
                <w:lang w:eastAsia="uk-UA"/>
              </w:rPr>
              <w:lastRenderedPageBreak/>
              <w:t>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A6D9B" w:rsidRPr="00843D0E" w:rsidRDefault="006A6D9B" w:rsidP="006A6D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Систему Контакт-центру ДПС прийнято в дослідну експлуатацію згідно з пунктом  8.5 Технічного завдання (додаток 2 до Договору № 2022/4-3-17 від 31 січня 2022 року (далі – Договір)). Акт про приймання в дослідну експлуатацію від 19.06.2023. Завершено дослідну експлуатацію. Актом приймання-передачі від 19.06.2023 відповідно до Договору підтверджено, що </w:t>
            </w:r>
            <w:r w:rsidRPr="00843D0E">
              <w:rPr>
                <w:rFonts w:ascii="Times New Roman" w:hAnsi="Times New Roman" w:cs="Times New Roman"/>
                <w:sz w:val="24"/>
                <w:szCs w:val="24"/>
              </w:rPr>
              <w:lastRenderedPageBreak/>
              <w:t xml:space="preserve">постачальник надав товари (послуги, виконав роботи) відповідно до Технічного завдання.   </w:t>
            </w:r>
          </w:p>
          <w:p w:rsidR="006A6D9B" w:rsidRPr="00843D0E" w:rsidRDefault="006A6D9B" w:rsidP="006A6D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Затверджено в. о. першого заступника Голови ДПС акт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обробка викликів, інтерактивний голосовий автовідповідач (IVR), маршрутизація дзвінків, черга, зворотній виклик (</w:t>
            </w:r>
            <w:proofErr w:type="spellStart"/>
            <w:r w:rsidRPr="00843D0E">
              <w:rPr>
                <w:rFonts w:ascii="Times New Roman" w:hAnsi="Times New Roman" w:cs="Times New Roman"/>
                <w:sz w:val="24"/>
                <w:szCs w:val="24"/>
              </w:rPr>
              <w:t>Outbound</w:t>
            </w:r>
            <w:proofErr w:type="spellEnd"/>
            <w:r w:rsidRPr="00843D0E">
              <w:rPr>
                <w:rFonts w:ascii="Times New Roman" w:hAnsi="Times New Roman" w:cs="Times New Roman"/>
                <w:sz w:val="24"/>
                <w:szCs w:val="24"/>
              </w:rPr>
              <w:t xml:space="preserve"> - </w:t>
            </w:r>
            <w:proofErr w:type="spellStart"/>
            <w:r w:rsidRPr="00843D0E">
              <w:rPr>
                <w:rFonts w:ascii="Times New Roman" w:hAnsi="Times New Roman" w:cs="Times New Roman"/>
                <w:sz w:val="24"/>
                <w:szCs w:val="24"/>
              </w:rPr>
              <w:t>Call-back</w:t>
            </w:r>
            <w:proofErr w:type="spellEnd"/>
            <w:r w:rsidRPr="00843D0E">
              <w:rPr>
                <w:rFonts w:ascii="Times New Roman" w:hAnsi="Times New Roman" w:cs="Times New Roman"/>
                <w:sz w:val="24"/>
                <w:szCs w:val="24"/>
              </w:rPr>
              <w:t>) та інші.</w:t>
            </w:r>
          </w:p>
          <w:p w:rsidR="0022090C" w:rsidRPr="00843D0E" w:rsidRDefault="006A6D9B" w:rsidP="006A6D9B">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Розширено можливості інтерактивного голосового автовідповідача (далі – IVR): відповідно до вимог, визначених пунктом 1 та підпунктами 2.2, 2.4 пункту 2 Розділу В Технічного завдання забезпечено  повідомлення абонента про його номер у черзі на IVR та часу очікування, впроваджено режим </w:t>
            </w:r>
            <w:proofErr w:type="spellStart"/>
            <w:r w:rsidRPr="00843D0E">
              <w:rPr>
                <w:rFonts w:ascii="Times New Roman" w:hAnsi="Times New Roman" w:cs="Times New Roman"/>
                <w:sz w:val="24"/>
                <w:szCs w:val="24"/>
              </w:rPr>
              <w:t>Саll-bаск</w:t>
            </w:r>
            <w:proofErr w:type="spellEnd"/>
            <w:r w:rsidRPr="00843D0E">
              <w:rPr>
                <w:rFonts w:ascii="Times New Roman" w:hAnsi="Times New Roman" w:cs="Times New Roman"/>
                <w:sz w:val="24"/>
                <w:szCs w:val="24"/>
              </w:rPr>
              <w:t xml:space="preserve"> для втрачених дзвінків (якщо усі оператори зайняті, абонент перебуває в черзі певний час, після закінчення якого, абоненту </w:t>
            </w:r>
            <w:r w:rsidRPr="00843D0E">
              <w:rPr>
                <w:rFonts w:ascii="Times New Roman" w:hAnsi="Times New Roman" w:cs="Times New Roman"/>
                <w:sz w:val="24"/>
                <w:szCs w:val="24"/>
              </w:rPr>
              <w:lastRenderedPageBreak/>
              <w:t>повідомляється про те, що йому надійде зворотній дзвінок, як тільки з’явиться вільний оператор), удосконалено сферу застосування голосових повідомлень (відтворення голосом чисел, дат, сум грошей,  запис в автоматичному режимі голосових повідомлень, а також збереження запису розмови у текстовому варіан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6A6D9B"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ано</w:t>
            </w:r>
          </w:p>
        </w:tc>
      </w:tr>
      <w:tr w:rsidR="000A36F5" w:rsidRPr="00843D0E"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о можливість надсилання повідомлень платникам податків на Е-</w:t>
            </w:r>
            <w:proofErr w:type="spellStart"/>
            <w:r w:rsidRPr="00843D0E">
              <w:rPr>
                <w:rFonts w:ascii="Times New Roman" w:eastAsia="Times New Roman" w:hAnsi="Times New Roman" w:cs="Times New Roman"/>
                <w:color w:val="000000"/>
                <w:sz w:val="24"/>
                <w:szCs w:val="24"/>
                <w:lang w:eastAsia="uk-UA"/>
              </w:rPr>
              <w:t>mail</w:t>
            </w:r>
            <w:proofErr w:type="spellEnd"/>
            <w:r w:rsidRPr="00843D0E">
              <w:rPr>
                <w:rFonts w:ascii="Times New Roman" w:eastAsia="Times New Roman" w:hAnsi="Times New Roman" w:cs="Times New Roman"/>
                <w:color w:val="000000"/>
                <w:sz w:val="24"/>
                <w:szCs w:val="24"/>
                <w:lang w:eastAsia="uk-UA"/>
              </w:rPr>
              <w:t xml:space="preserve"> чи </w:t>
            </w:r>
            <w:proofErr w:type="spellStart"/>
            <w:r w:rsidRPr="00843D0E">
              <w:rPr>
                <w:rFonts w:ascii="Times New Roman" w:eastAsia="Times New Roman" w:hAnsi="Times New Roman" w:cs="Times New Roman"/>
                <w:color w:val="000000"/>
                <w:sz w:val="24"/>
                <w:szCs w:val="24"/>
                <w:lang w:eastAsia="uk-UA"/>
              </w:rPr>
              <w:t>багатоплатформенний</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месенджер</w:t>
            </w:r>
            <w:proofErr w:type="spellEnd"/>
            <w:r w:rsidRPr="00843D0E">
              <w:rPr>
                <w:rFonts w:ascii="Times New Roman" w:eastAsia="Times New Roman" w:hAnsi="Times New Roman" w:cs="Times New Roman"/>
                <w:color w:val="000000"/>
                <w:sz w:val="24"/>
                <w:szCs w:val="24"/>
                <w:lang w:eastAsia="uk-UA"/>
              </w:rPr>
              <w:t xml:space="preserve"> (типу </w:t>
            </w:r>
            <w:proofErr w:type="spellStart"/>
            <w:r w:rsidRPr="00843D0E">
              <w:rPr>
                <w:rFonts w:ascii="Times New Roman" w:eastAsia="Times New Roman" w:hAnsi="Times New Roman" w:cs="Times New Roman"/>
                <w:color w:val="000000"/>
                <w:sz w:val="24"/>
                <w:szCs w:val="24"/>
                <w:lang w:eastAsia="uk-UA"/>
              </w:rPr>
              <w:t>Viber</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Telegram</w:t>
            </w:r>
            <w:proofErr w:type="spellEnd"/>
            <w:r w:rsidRPr="00843D0E">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2090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риває </w:t>
            </w:r>
            <w:r w:rsidR="0022090C" w:rsidRPr="00843D0E">
              <w:rPr>
                <w:rFonts w:ascii="Times New Roman" w:eastAsia="Times New Roman" w:hAnsi="Times New Roman" w:cs="Times New Roman"/>
                <w:sz w:val="24"/>
                <w:szCs w:val="24"/>
                <w:lang w:eastAsia="uk-UA"/>
              </w:rPr>
              <w:t xml:space="preserve">налаштування </w:t>
            </w:r>
            <w:r w:rsidRPr="00843D0E">
              <w:rPr>
                <w:rFonts w:ascii="Times New Roman" w:eastAsia="Times New Roman" w:hAnsi="Times New Roman" w:cs="Times New Roman"/>
                <w:sz w:val="24"/>
                <w:szCs w:val="24"/>
                <w:lang w:eastAsia="uk-UA"/>
              </w:rPr>
              <w:t>Системи Контакт-центру ДПС, функціонал якої дозволяє, зокрема, забезпечити можливість  надсилання повідомлень платникам податків на Е-</w:t>
            </w:r>
            <w:proofErr w:type="spellStart"/>
            <w:r w:rsidRPr="00843D0E">
              <w:rPr>
                <w:rFonts w:ascii="Times New Roman" w:eastAsia="Times New Roman" w:hAnsi="Times New Roman" w:cs="Times New Roman"/>
                <w:sz w:val="24"/>
                <w:szCs w:val="24"/>
                <w:lang w:eastAsia="uk-UA"/>
              </w:rPr>
              <w:t>mail</w:t>
            </w:r>
            <w:proofErr w:type="spellEnd"/>
            <w:r w:rsidRPr="00843D0E">
              <w:rPr>
                <w:rFonts w:ascii="Times New Roman" w:eastAsia="Times New Roman" w:hAnsi="Times New Roman" w:cs="Times New Roman"/>
                <w:sz w:val="24"/>
                <w:szCs w:val="24"/>
                <w:lang w:eastAsia="uk-UA"/>
              </w:rPr>
              <w:t xml:space="preserve"> чи </w:t>
            </w:r>
            <w:proofErr w:type="spellStart"/>
            <w:r w:rsidRPr="00843D0E">
              <w:rPr>
                <w:rFonts w:ascii="Times New Roman" w:eastAsia="Times New Roman" w:hAnsi="Times New Roman" w:cs="Times New Roman"/>
                <w:sz w:val="24"/>
                <w:szCs w:val="24"/>
                <w:lang w:eastAsia="uk-UA"/>
              </w:rPr>
              <w:t>багатоплатформенний</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месенджер</w:t>
            </w:r>
            <w:proofErr w:type="spellEnd"/>
            <w:r w:rsidRPr="00843D0E">
              <w:rPr>
                <w:rFonts w:ascii="Times New Roman" w:eastAsia="Times New Roman" w:hAnsi="Times New Roman" w:cs="Times New Roman"/>
                <w:sz w:val="24"/>
                <w:szCs w:val="24"/>
                <w:lang w:eastAsia="uk-UA"/>
              </w:rPr>
              <w:t xml:space="preserve"> (типу </w:t>
            </w:r>
            <w:proofErr w:type="spellStart"/>
            <w:r w:rsidRPr="00843D0E">
              <w:rPr>
                <w:rFonts w:ascii="Times New Roman" w:eastAsia="Times New Roman" w:hAnsi="Times New Roman" w:cs="Times New Roman"/>
                <w:sz w:val="24"/>
                <w:szCs w:val="24"/>
                <w:lang w:eastAsia="uk-UA"/>
              </w:rPr>
              <w:t>Viber</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Telegram</w:t>
            </w:r>
            <w:proofErr w:type="spellEnd"/>
            <w:r w:rsidRPr="00843D0E">
              <w:rPr>
                <w:rFonts w:ascii="Times New Roman" w:eastAsia="Times New Roman" w:hAnsi="Times New Roman" w:cs="Times New Roman"/>
                <w:sz w:val="24"/>
                <w:szCs w:val="24"/>
                <w:lang w:eastAsia="uk-UA"/>
              </w:rPr>
              <w:t>) про наявність податкового боргу та необхідність подання звітності тощ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0A36F5" w:rsidRPr="00843D0E"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ширення </w:t>
            </w:r>
            <w:proofErr w:type="spellStart"/>
            <w:r w:rsidRPr="00843D0E">
              <w:rPr>
                <w:rFonts w:ascii="Times New Roman" w:eastAsia="Times New Roman" w:hAnsi="Times New Roman" w:cs="Times New Roman"/>
                <w:sz w:val="24"/>
                <w:szCs w:val="24"/>
                <w:lang w:eastAsia="uk-UA"/>
              </w:rPr>
              <w:t>потужностей</w:t>
            </w:r>
            <w:proofErr w:type="spellEnd"/>
            <w:r w:rsidRPr="00843D0E">
              <w:rPr>
                <w:rFonts w:ascii="Times New Roman" w:eastAsia="Times New Roman" w:hAnsi="Times New Roman" w:cs="Times New Roman"/>
                <w:sz w:val="24"/>
                <w:szCs w:val="24"/>
                <w:lang w:eastAsia="uk-UA"/>
              </w:rPr>
              <w:t xml:space="preserve"> програмно-технічного </w:t>
            </w:r>
            <w:r w:rsidRPr="00843D0E">
              <w:rPr>
                <w:rFonts w:ascii="Times New Roman" w:eastAsia="Times New Roman" w:hAnsi="Times New Roman" w:cs="Times New Roman"/>
                <w:sz w:val="24"/>
                <w:szCs w:val="24"/>
                <w:lang w:eastAsia="uk-UA"/>
              </w:rPr>
              <w:lastRenderedPageBreak/>
              <w:t>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йно-довідк</w:t>
            </w:r>
            <w:r w:rsidRPr="00843D0E">
              <w:rPr>
                <w:rFonts w:ascii="Times New Roman" w:eastAsia="Times New Roman" w:hAnsi="Times New Roman" w:cs="Times New Roman"/>
                <w:sz w:val="24"/>
                <w:szCs w:val="24"/>
                <w:lang w:eastAsia="uk-UA"/>
              </w:rPr>
              <w:lastRenderedPageBreak/>
              <w:t>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C7330" w:rsidRPr="00843D0E" w:rsidRDefault="000A36F5"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Тривають заходи для розширення можливості програмно-технічного комплексу: створення хмарного сховища </w:t>
            </w:r>
            <w:r w:rsidRPr="00843D0E">
              <w:rPr>
                <w:rFonts w:ascii="Times New Roman" w:eastAsia="Times New Roman" w:hAnsi="Times New Roman" w:cs="Times New Roman"/>
                <w:sz w:val="24"/>
                <w:szCs w:val="24"/>
                <w:lang w:eastAsia="uk-UA"/>
              </w:rPr>
              <w:lastRenderedPageBreak/>
              <w:t>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r w:rsidR="00FC7330" w:rsidRPr="00843D0E">
              <w:rPr>
                <w:rFonts w:ascii="Times New Roman" w:eastAsia="Times New Roman" w:hAnsi="Times New Roman" w:cs="Times New Roman"/>
                <w:sz w:val="24"/>
                <w:szCs w:val="24"/>
                <w:lang w:eastAsia="uk-UA"/>
              </w:rPr>
              <w:t>.</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о </w:t>
            </w:r>
            <w:r w:rsidR="00E30A5D" w:rsidRPr="00843D0E">
              <w:rPr>
                <w:rFonts w:ascii="Times New Roman" w:eastAsia="Times New Roman" w:hAnsi="Times New Roman" w:cs="Times New Roman"/>
                <w:sz w:val="24"/>
                <w:szCs w:val="24"/>
                <w:lang w:eastAsia="uk-UA"/>
              </w:rPr>
              <w:t xml:space="preserve">та затверджено 04 серпня </w:t>
            </w:r>
            <w:r w:rsidR="00E30A5D" w:rsidRPr="00843D0E">
              <w:rPr>
                <w:rFonts w:ascii="Times New Roman" w:eastAsia="Times New Roman" w:hAnsi="Times New Roman" w:cs="Times New Roman"/>
                <w:sz w:val="24"/>
                <w:szCs w:val="24"/>
                <w:lang w:eastAsia="uk-UA"/>
              </w:rPr>
              <w:br/>
              <w:t xml:space="preserve">2023 року заступником Голови з питань цифрового розвитку, цифрових трансформацій і </w:t>
            </w:r>
            <w:proofErr w:type="spellStart"/>
            <w:r w:rsidR="00E30A5D" w:rsidRPr="00843D0E">
              <w:rPr>
                <w:rFonts w:ascii="Times New Roman" w:eastAsia="Times New Roman" w:hAnsi="Times New Roman" w:cs="Times New Roman"/>
                <w:sz w:val="24"/>
                <w:szCs w:val="24"/>
                <w:lang w:eastAsia="uk-UA"/>
              </w:rPr>
              <w:t>цифровізації</w:t>
            </w:r>
            <w:proofErr w:type="spellEnd"/>
            <w:r w:rsidR="00E30A5D" w:rsidRPr="00843D0E">
              <w:rPr>
                <w:rFonts w:ascii="Times New Roman" w:eastAsia="Times New Roman" w:hAnsi="Times New Roman" w:cs="Times New Roman"/>
                <w:sz w:val="24"/>
                <w:szCs w:val="24"/>
                <w:lang w:eastAsia="uk-UA"/>
              </w:rPr>
              <w:t xml:space="preserve"> Державної податкової служби України </w:t>
            </w:r>
            <w:r w:rsidRPr="00843D0E">
              <w:rPr>
                <w:rFonts w:ascii="Times New Roman" w:eastAsia="Times New Roman" w:hAnsi="Times New Roman" w:cs="Times New Roman"/>
                <w:sz w:val="24"/>
                <w:szCs w:val="24"/>
                <w:lang w:eastAsia="uk-UA"/>
              </w:rPr>
              <w:t>План заходів із запровадження сервісу зберігання та використання особистих ключів електронного підпису в апаратно-</w:t>
            </w:r>
            <w:r w:rsidRPr="00843D0E">
              <w:rPr>
                <w:rFonts w:ascii="Times New Roman" w:eastAsia="Times New Roman" w:hAnsi="Times New Roman" w:cs="Times New Roman"/>
                <w:sz w:val="24"/>
                <w:szCs w:val="24"/>
                <w:lang w:eastAsia="uk-UA"/>
              </w:rPr>
              <w:lastRenderedPageBreak/>
              <w:t>програмному засобі «Хмарне сховище» та інтеграція «Хмарного сховища» в Інформаційно-комунікаційні системи</w:t>
            </w:r>
            <w:r w:rsidR="00E30A5D" w:rsidRPr="00843D0E">
              <w:rPr>
                <w:rFonts w:ascii="Times New Roman" w:eastAsia="Times New Roman" w:hAnsi="Times New Roman" w:cs="Times New Roman"/>
                <w:sz w:val="24"/>
                <w:szCs w:val="24"/>
                <w:lang w:eastAsia="uk-UA"/>
              </w:rPr>
              <w:t xml:space="preserve"> (далі – План)</w:t>
            </w:r>
            <w:r w:rsidRPr="00843D0E">
              <w:rPr>
                <w:rFonts w:ascii="Times New Roman" w:eastAsia="Times New Roman" w:hAnsi="Times New Roman" w:cs="Times New Roman"/>
                <w:sz w:val="24"/>
                <w:szCs w:val="24"/>
                <w:lang w:eastAsia="uk-UA"/>
              </w:rPr>
              <w:t xml:space="preserve">, </w:t>
            </w:r>
            <w:r w:rsidR="00E30A5D" w:rsidRPr="00843D0E">
              <w:rPr>
                <w:rFonts w:ascii="Times New Roman" w:eastAsia="Times New Roman" w:hAnsi="Times New Roman" w:cs="Times New Roman"/>
                <w:sz w:val="24"/>
                <w:szCs w:val="24"/>
                <w:lang w:eastAsia="uk-UA"/>
              </w:rPr>
              <w:t>який</w:t>
            </w:r>
            <w:r w:rsidRPr="00843D0E">
              <w:rPr>
                <w:rFonts w:ascii="Times New Roman" w:eastAsia="Times New Roman" w:hAnsi="Times New Roman" w:cs="Times New Roman"/>
                <w:sz w:val="24"/>
                <w:szCs w:val="24"/>
                <w:lang w:eastAsia="uk-UA"/>
              </w:rPr>
              <w:t xml:space="preserve"> направлено до структурних підрозділів ДПС для забезпечення виконан</w:t>
            </w:r>
            <w:r w:rsidR="00333FF3" w:rsidRPr="00843D0E">
              <w:rPr>
                <w:rFonts w:ascii="Times New Roman" w:eastAsia="Times New Roman" w:hAnsi="Times New Roman" w:cs="Times New Roman"/>
                <w:sz w:val="24"/>
                <w:szCs w:val="24"/>
                <w:lang w:eastAsia="uk-UA"/>
              </w:rPr>
              <w:t>ня</w:t>
            </w:r>
            <w:r w:rsidRPr="00843D0E">
              <w:rPr>
                <w:rFonts w:ascii="Times New Roman" w:eastAsia="Times New Roman" w:hAnsi="Times New Roman" w:cs="Times New Roman"/>
                <w:sz w:val="24"/>
                <w:szCs w:val="24"/>
                <w:lang w:eastAsia="uk-UA"/>
              </w:rPr>
              <w:t>.</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та направлено структурним підрозділам ДПС лист щодо отримання посадовими особами ДПС кваліфікованого електронного підпису (далі – КЕП) «Хмарний підпис».</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кладено графік отримання КЕП «Хмарний підпис» посадовими особами ДПС.</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00DD62B9"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t>від 08.08.2023 № 21947/6/99-00-22-04-03-06).</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та направлено територіальним органам ДПС </w:t>
            </w:r>
            <w:r w:rsidR="00DD62B9" w:rsidRPr="00843D0E">
              <w:rPr>
                <w:rFonts w:ascii="Times New Roman" w:eastAsia="Times New Roman" w:hAnsi="Times New Roman" w:cs="Times New Roman"/>
                <w:sz w:val="24"/>
                <w:szCs w:val="24"/>
                <w:lang w:eastAsia="uk-UA"/>
              </w:rPr>
              <w:t xml:space="preserve">лист </w:t>
            </w:r>
            <w:r w:rsidRPr="00843D0E">
              <w:rPr>
                <w:rFonts w:ascii="Times New Roman" w:eastAsia="Times New Roman" w:hAnsi="Times New Roman" w:cs="Times New Roman"/>
                <w:sz w:val="24"/>
                <w:szCs w:val="24"/>
                <w:lang w:eastAsia="uk-UA"/>
              </w:rPr>
              <w:t xml:space="preserve">щодо отримання посадовими особами </w:t>
            </w:r>
            <w:r w:rsidRPr="00843D0E">
              <w:rPr>
                <w:rFonts w:ascii="Times New Roman" w:eastAsia="Times New Roman" w:hAnsi="Times New Roman" w:cs="Times New Roman"/>
                <w:sz w:val="24"/>
                <w:szCs w:val="24"/>
                <w:lang w:eastAsia="uk-UA"/>
              </w:rPr>
              <w:lastRenderedPageBreak/>
              <w:t>територіальних органів ДПС КЕП «Хмарний підпис»</w:t>
            </w:r>
            <w:r w:rsidR="00DD62B9" w:rsidRPr="00843D0E">
              <w:rPr>
                <w:rFonts w:ascii="Times New Roman" w:eastAsia="Times New Roman" w:hAnsi="Times New Roman" w:cs="Times New Roman"/>
                <w:sz w:val="24"/>
                <w:szCs w:val="24"/>
                <w:lang w:eastAsia="uk-UA"/>
              </w:rPr>
              <w:t xml:space="preserve"> (лист ДПС </w:t>
            </w:r>
            <w:r w:rsidR="00DD62B9" w:rsidRPr="00843D0E">
              <w:rPr>
                <w:rFonts w:ascii="Times New Roman" w:eastAsia="Times New Roman" w:hAnsi="Times New Roman" w:cs="Times New Roman"/>
                <w:sz w:val="24"/>
                <w:szCs w:val="24"/>
                <w:lang w:eastAsia="uk-UA"/>
              </w:rPr>
              <w:br/>
              <w:t>від 14.08.2023 № 19769/7/99-00-22-04-07).</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w:t>
            </w:r>
            <w:proofErr w:type="spellStart"/>
            <w:r w:rsidRPr="00843D0E">
              <w:rPr>
                <w:rFonts w:ascii="Times New Roman" w:eastAsia="Times New Roman" w:hAnsi="Times New Roman" w:cs="Times New Roman"/>
                <w:sz w:val="24"/>
                <w:szCs w:val="24"/>
                <w:lang w:eastAsia="uk-UA"/>
              </w:rPr>
              <w:t>Прозорро</w:t>
            </w:r>
            <w:proofErr w:type="spellEnd"/>
            <w:r w:rsidRPr="00843D0E">
              <w:rPr>
                <w:rFonts w:ascii="Times New Roman" w:eastAsia="Times New Roman" w:hAnsi="Times New Roman" w:cs="Times New Roman"/>
                <w:sz w:val="24"/>
                <w:szCs w:val="24"/>
                <w:lang w:eastAsia="uk-UA"/>
              </w:rPr>
              <w:t xml:space="preserve">» та Державного підприємства «Національні інформаційні системи» направлено відповідні листи ДПС від 04.08.2023 № 9479/99-00-22-04-03-05, від 08.08.2023 № 9610/5/99-00-22-04-03-05, від 08.08.2023 № 21782/6/99-00-22-04-03-06, від 08.08.2023 № 21784/99-00-22-04-03-06 та від 08.08.2023 № 21785/6/99-00-22-04-03-06. </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FC7330" w:rsidRPr="00843D0E" w:rsidRDefault="00FC7330" w:rsidP="00FC733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Триває тестування мобільного додатку «ІІТ Клієнт підпи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0A36F5" w:rsidRPr="00843D0E"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ширення мережі представництв </w:t>
            </w:r>
            <w:r w:rsidRPr="00843D0E">
              <w:rPr>
                <w:rFonts w:ascii="Times New Roman" w:eastAsia="Times New Roman" w:hAnsi="Times New Roman" w:cs="Times New Roman"/>
                <w:color w:val="000000"/>
                <w:sz w:val="24"/>
                <w:szCs w:val="24"/>
                <w:lang w:eastAsia="uk-UA"/>
              </w:rPr>
              <w:lastRenderedPageBreak/>
              <w:t>КНЕДП ДПС у центрах обслуговування платників за рахунок 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Збільшено кількість </w:t>
            </w:r>
            <w:r w:rsidRPr="00843D0E">
              <w:rPr>
                <w:rFonts w:ascii="Times New Roman" w:eastAsia="Times New Roman" w:hAnsi="Times New Roman" w:cs="Times New Roman"/>
                <w:color w:val="000000"/>
                <w:sz w:val="24"/>
                <w:szCs w:val="24"/>
                <w:lang w:eastAsia="uk-UA"/>
              </w:rPr>
              <w:lastRenderedPageBreak/>
              <w:t>представництв КНЕДП ДПС у центрах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Грудень 2023 </w:t>
            </w:r>
            <w:r w:rsidRPr="00843D0E">
              <w:rPr>
                <w:rFonts w:ascii="Times New Roman" w:eastAsia="Times New Roman" w:hAnsi="Times New Roman" w:cs="Times New Roman"/>
                <w:sz w:val="24"/>
                <w:szCs w:val="24"/>
                <w:lang w:eastAsia="uk-UA"/>
              </w:rPr>
              <w:lastRenderedPageBreak/>
              <w:t>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Інформаційно-</w:t>
            </w:r>
            <w:r w:rsidRPr="00843D0E">
              <w:rPr>
                <w:rFonts w:ascii="Times New Roman" w:eastAsia="Times New Roman" w:hAnsi="Times New Roman" w:cs="Times New Roman"/>
                <w:color w:val="000000"/>
                <w:sz w:val="24"/>
                <w:szCs w:val="24"/>
                <w:lang w:eastAsia="uk-UA"/>
              </w:rPr>
              <w:lastRenderedPageBreak/>
              <w:t>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Тривають заходи для розширення мережі представництв КНЕДП ДПС у центрах </w:t>
            </w:r>
            <w:r w:rsidRPr="00843D0E">
              <w:rPr>
                <w:rFonts w:ascii="Times New Roman" w:eastAsia="Times New Roman" w:hAnsi="Times New Roman" w:cs="Times New Roman"/>
                <w:sz w:val="24"/>
                <w:szCs w:val="24"/>
                <w:lang w:eastAsia="uk-UA"/>
              </w:rPr>
              <w:lastRenderedPageBreak/>
              <w:t>обслуговування платників.</w:t>
            </w:r>
          </w:p>
          <w:p w:rsidR="000A36F5" w:rsidRPr="00843D0E" w:rsidRDefault="000A36F5"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дано наказ ДПС від 04.05.2023 № 320 «Про розгортання та підключення відокремлених пунктів реєстрації КНЕДП ДПС» щодо відкриття відокремлених пунктів реєстрації КНЕДП ДПС у Волинській, Дніпропетровській областях та м. Києві.</w:t>
            </w:r>
          </w:p>
          <w:p w:rsidR="00F06C96" w:rsidRPr="00843D0E" w:rsidRDefault="003F7179" w:rsidP="00F06C9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дано наказ ДПС від 22.06.2023</w:t>
            </w:r>
            <w:r w:rsidR="000A36F5" w:rsidRPr="00843D0E">
              <w:rPr>
                <w:rFonts w:ascii="Times New Roman" w:eastAsia="Times New Roman" w:hAnsi="Times New Roman" w:cs="Times New Roman"/>
                <w:sz w:val="24"/>
                <w:szCs w:val="24"/>
                <w:lang w:eastAsia="uk-UA"/>
              </w:rPr>
              <w:t xml:space="preserve"> № 521 «Про внесення змін до наказу ДПС </w:t>
            </w:r>
            <w:r w:rsidR="000A36F5" w:rsidRPr="00843D0E">
              <w:rPr>
                <w:rFonts w:ascii="Times New Roman" w:eastAsia="Times New Roman" w:hAnsi="Times New Roman" w:cs="Times New Roman"/>
                <w:sz w:val="24"/>
                <w:szCs w:val="24"/>
                <w:lang w:eastAsia="uk-UA"/>
              </w:rPr>
              <w:br/>
              <w:t>від 14.10.2022 № 753»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r w:rsidR="00B45952" w:rsidRPr="00843D0E">
              <w:rPr>
                <w:rFonts w:ascii="Times New Roman" w:eastAsia="Times New Roman" w:hAnsi="Times New Roman" w:cs="Times New Roman"/>
                <w:sz w:val="24"/>
                <w:szCs w:val="24"/>
                <w:lang w:eastAsia="uk-UA"/>
              </w:rPr>
              <w:t>.</w:t>
            </w:r>
          </w:p>
          <w:p w:rsidR="00B45952" w:rsidRPr="00843D0E" w:rsidRDefault="00B45952" w:rsidP="00F06C9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правлено листи ДПС від 10.07.2023 № 16267/7/99-00-22-04-07 та від 27.07.2023 № 8180/7/99-00-22-04-07 окремим територіальним органам ДПС щодо збільшення кількості відокремлених пунктів реєстрації КНЕДП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ED2D12">
        <w:trPr>
          <w:trHeight w:val="932"/>
        </w:trPr>
        <w:tc>
          <w:tcPr>
            <w:tcW w:w="1843" w:type="dxa"/>
            <w:tcBorders>
              <w:top w:val="single" w:sz="4" w:space="0" w:color="auto"/>
              <w:left w:val="single" w:sz="4" w:space="0" w:color="auto"/>
              <w:bottom w:val="single" w:sz="4" w:space="0" w:color="auto"/>
              <w:right w:val="single" w:sz="4" w:space="0" w:color="auto"/>
            </w:tcBorders>
          </w:tcPr>
          <w:p w:rsidR="000A36F5" w:rsidRPr="00843D0E" w:rsidRDefault="000A36F5" w:rsidP="000C510A">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3.2. Забезпечення якісного та 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C510A">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2.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0C510A">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0C510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міщено інформацію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w:t>
            </w:r>
            <w:proofErr w:type="spellStart"/>
            <w:r w:rsidRPr="00843D0E">
              <w:rPr>
                <w:rFonts w:ascii="Times New Roman" w:eastAsia="Times New Roman" w:hAnsi="Times New Roman" w:cs="Times New Roman"/>
                <w:color w:val="000000"/>
                <w:sz w:val="24"/>
                <w:szCs w:val="24"/>
                <w:lang w:eastAsia="uk-UA"/>
              </w:rPr>
              <w:t>субсайтах</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вебпорталу</w:t>
            </w:r>
            <w:proofErr w:type="spellEnd"/>
            <w:r w:rsidRPr="00843D0E">
              <w:rPr>
                <w:rFonts w:ascii="Times New Roman" w:eastAsia="Times New Roman" w:hAnsi="Times New Roman" w:cs="Times New Roman"/>
                <w:color w:val="000000"/>
                <w:sz w:val="24"/>
                <w:szCs w:val="24"/>
                <w:lang w:eastAsia="uk-UA"/>
              </w:rPr>
              <w:t xml:space="preserve"> ДПС, соціальній мережі </w:t>
            </w:r>
            <w:proofErr w:type="spellStart"/>
            <w:r w:rsidRPr="00843D0E">
              <w:rPr>
                <w:rFonts w:ascii="Times New Roman" w:eastAsia="Times New Roman" w:hAnsi="Times New Roman" w:cs="Times New Roman"/>
                <w:color w:val="000000"/>
                <w:sz w:val="24"/>
                <w:szCs w:val="24"/>
                <w:lang w:eastAsia="uk-UA"/>
              </w:rPr>
              <w:t>Facebook</w:t>
            </w:r>
            <w:proofErr w:type="spellEnd"/>
            <w:r w:rsidRPr="00843D0E">
              <w:rPr>
                <w:rFonts w:ascii="Times New Roman" w:eastAsia="Times New Roman" w:hAnsi="Times New Roman" w:cs="Times New Roman"/>
                <w:color w:val="000000"/>
                <w:sz w:val="24"/>
                <w:szCs w:val="24"/>
                <w:lang w:eastAsia="uk-UA"/>
              </w:rPr>
              <w:t>, надіслано повідомлення платникам податків на Е-</w:t>
            </w:r>
            <w:proofErr w:type="spellStart"/>
            <w:r w:rsidRPr="00843D0E">
              <w:rPr>
                <w:rFonts w:ascii="Times New Roman" w:eastAsia="Times New Roman" w:hAnsi="Times New Roman" w:cs="Times New Roman"/>
                <w:color w:val="000000"/>
                <w:sz w:val="24"/>
                <w:szCs w:val="24"/>
                <w:lang w:eastAsia="uk-UA"/>
              </w:rPr>
              <w:t>mail</w:t>
            </w:r>
            <w:proofErr w:type="spellEnd"/>
            <w:r w:rsidRPr="00843D0E">
              <w:rPr>
                <w:rFonts w:ascii="Times New Roman" w:eastAsia="Times New Roman" w:hAnsi="Times New Roman" w:cs="Times New Roman"/>
                <w:color w:val="000000"/>
                <w:sz w:val="24"/>
                <w:szCs w:val="24"/>
                <w:lang w:eastAsia="uk-UA"/>
              </w:rPr>
              <w:t xml:space="preserve"> чи </w:t>
            </w:r>
            <w:proofErr w:type="spellStart"/>
            <w:r w:rsidRPr="00843D0E">
              <w:rPr>
                <w:rFonts w:ascii="Times New Roman" w:eastAsia="Times New Roman" w:hAnsi="Times New Roman" w:cs="Times New Roman"/>
                <w:color w:val="000000"/>
                <w:sz w:val="24"/>
                <w:szCs w:val="24"/>
                <w:lang w:eastAsia="uk-UA"/>
              </w:rPr>
              <w:t>багатоплатформенний</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месенджер</w:t>
            </w:r>
            <w:proofErr w:type="spellEnd"/>
            <w:r w:rsidRPr="00843D0E">
              <w:rPr>
                <w:rFonts w:ascii="Times New Roman" w:eastAsia="Times New Roman" w:hAnsi="Times New Roman" w:cs="Times New Roman"/>
                <w:color w:val="000000"/>
                <w:sz w:val="24"/>
                <w:szCs w:val="24"/>
                <w:lang w:eastAsia="uk-UA"/>
              </w:rPr>
              <w:t xml:space="preserve"> (типу </w:t>
            </w:r>
            <w:proofErr w:type="spellStart"/>
            <w:r w:rsidRPr="00843D0E">
              <w:rPr>
                <w:rFonts w:ascii="Times New Roman" w:eastAsia="Times New Roman" w:hAnsi="Times New Roman" w:cs="Times New Roman"/>
                <w:color w:val="000000"/>
                <w:sz w:val="24"/>
                <w:szCs w:val="24"/>
                <w:lang w:eastAsia="uk-UA"/>
              </w:rPr>
              <w:t>Viber</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Telegram</w:t>
            </w:r>
            <w:proofErr w:type="spellEnd"/>
            <w:r w:rsidRPr="00843D0E">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C510A">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C510A">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опуляризація ЗІР здійснюється шляхом розміщення актуального запитання в </w:t>
            </w:r>
            <w:proofErr w:type="spellStart"/>
            <w:r w:rsidRPr="00843D0E">
              <w:rPr>
                <w:rFonts w:ascii="Times New Roman" w:eastAsia="Times New Roman" w:hAnsi="Times New Roman" w:cs="Times New Roman"/>
                <w:color w:val="000000"/>
                <w:sz w:val="24"/>
                <w:szCs w:val="24"/>
                <w:lang w:eastAsia="uk-UA"/>
              </w:rPr>
              <w:t>Telegram</w:t>
            </w:r>
            <w:proofErr w:type="spellEnd"/>
            <w:r w:rsidRPr="00843D0E">
              <w:rPr>
                <w:rFonts w:ascii="Times New Roman" w:eastAsia="Times New Roman" w:hAnsi="Times New Roman" w:cs="Times New Roman"/>
                <w:color w:val="000000"/>
                <w:sz w:val="24"/>
                <w:szCs w:val="24"/>
                <w:lang w:eastAsia="uk-UA"/>
              </w:rPr>
              <w:t xml:space="preserve">–каналі ДПС, у рубриці «Питання дня», зокрема </w:t>
            </w:r>
            <w:r w:rsidRPr="00843D0E">
              <w:rPr>
                <w:rFonts w:ascii="Times New Roman" w:eastAsia="Times New Roman" w:hAnsi="Times New Roman" w:cs="Times New Roman"/>
                <w:sz w:val="24"/>
                <w:szCs w:val="24"/>
                <w:lang w:eastAsia="uk-UA"/>
              </w:rPr>
              <w:t xml:space="preserve">у звітному періоді </w:t>
            </w:r>
            <w:r w:rsidRPr="00843D0E">
              <w:rPr>
                <w:rFonts w:ascii="Times New Roman" w:eastAsia="Times New Roman" w:hAnsi="Times New Roman" w:cs="Times New Roman"/>
                <w:color w:val="000000"/>
                <w:sz w:val="24"/>
                <w:szCs w:val="24"/>
                <w:lang w:eastAsia="uk-UA"/>
              </w:rPr>
              <w:t xml:space="preserve">розміщено 5 матеріалів. Крім тог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розміщено </w:t>
            </w:r>
            <w:r w:rsidR="00C15C80" w:rsidRPr="00843D0E">
              <w:rPr>
                <w:rFonts w:ascii="Times New Roman" w:eastAsia="Times New Roman" w:hAnsi="Times New Roman" w:cs="Times New Roman"/>
                <w:color w:val="000000"/>
                <w:sz w:val="24"/>
                <w:szCs w:val="24"/>
                <w:lang w:eastAsia="uk-UA"/>
              </w:rPr>
              <w:t>4</w:t>
            </w:r>
            <w:r w:rsidRPr="00843D0E">
              <w:rPr>
                <w:rFonts w:ascii="Times New Roman" w:eastAsia="Times New Roman" w:hAnsi="Times New Roman" w:cs="Times New Roman"/>
                <w:color w:val="000000"/>
                <w:sz w:val="24"/>
                <w:szCs w:val="24"/>
                <w:lang w:eastAsia="uk-UA"/>
              </w:rPr>
              <w:t xml:space="preserve"> інформаційні повідомлення щодо роботи Контакт-центру ДПС, в яких наголошено про переваги використанн</w:t>
            </w:r>
            <w:r w:rsidR="00C15C80" w:rsidRPr="00843D0E">
              <w:rPr>
                <w:rFonts w:ascii="Times New Roman" w:eastAsia="Times New Roman" w:hAnsi="Times New Roman" w:cs="Times New Roman"/>
                <w:color w:val="000000"/>
                <w:sz w:val="24"/>
                <w:szCs w:val="24"/>
                <w:lang w:eastAsia="uk-UA"/>
              </w:rPr>
              <w:t>я ЗІР (14.03.2023, 21.04.2023,</w:t>
            </w:r>
            <w:r w:rsidRPr="00843D0E">
              <w:rPr>
                <w:rFonts w:ascii="Times New Roman" w:eastAsia="Times New Roman" w:hAnsi="Times New Roman" w:cs="Times New Roman"/>
                <w:color w:val="000000"/>
                <w:sz w:val="24"/>
                <w:szCs w:val="24"/>
                <w:lang w:eastAsia="uk-UA"/>
              </w:rPr>
              <w:t xml:space="preserve"> 16.05.2023</w:t>
            </w:r>
            <w:r w:rsidR="00C15C80" w:rsidRPr="00843D0E">
              <w:rPr>
                <w:rFonts w:ascii="Times New Roman" w:eastAsia="Times New Roman" w:hAnsi="Times New Roman" w:cs="Times New Roman"/>
                <w:color w:val="000000"/>
                <w:sz w:val="24"/>
                <w:szCs w:val="24"/>
                <w:lang w:eastAsia="uk-UA"/>
              </w:rPr>
              <w:t xml:space="preserve"> та 25.08.2023</w:t>
            </w:r>
            <w:r w:rsidRPr="00843D0E">
              <w:rPr>
                <w:rFonts w:ascii="Times New Roman" w:eastAsia="Times New Roman" w:hAnsi="Times New Roman" w:cs="Times New Roman"/>
                <w:color w:val="000000"/>
                <w:sz w:val="24"/>
                <w:szCs w:val="24"/>
                <w:lang w:eastAsia="uk-UA"/>
              </w:rPr>
              <w:t>).</w:t>
            </w:r>
          </w:p>
          <w:p w:rsidR="000A36F5" w:rsidRPr="00843D0E" w:rsidRDefault="000A36F5" w:rsidP="00A01D38">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15.06.2023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соціальних сторінках ДПС (</w:t>
            </w:r>
            <w:proofErr w:type="spellStart"/>
            <w:r w:rsidRPr="00843D0E">
              <w:rPr>
                <w:rFonts w:ascii="Times New Roman" w:eastAsia="Times New Roman" w:hAnsi="Times New Roman" w:cs="Times New Roman"/>
                <w:color w:val="000000"/>
                <w:sz w:val="24"/>
                <w:szCs w:val="24"/>
                <w:lang w:eastAsia="uk-UA"/>
              </w:rPr>
              <w:t>Facebook</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Telegram</w:t>
            </w:r>
            <w:proofErr w:type="spellEnd"/>
            <w:r w:rsidRPr="00843D0E">
              <w:rPr>
                <w:rFonts w:ascii="Times New Roman" w:eastAsia="Times New Roman" w:hAnsi="Times New Roman" w:cs="Times New Roman"/>
                <w:color w:val="000000"/>
                <w:sz w:val="24"/>
                <w:szCs w:val="24"/>
                <w:lang w:eastAsia="uk-UA"/>
              </w:rPr>
              <w:t xml:space="preserve">) та </w:t>
            </w:r>
            <w:proofErr w:type="spellStart"/>
            <w:r w:rsidRPr="00843D0E">
              <w:rPr>
                <w:rFonts w:ascii="Times New Roman" w:eastAsia="Times New Roman" w:hAnsi="Times New Roman" w:cs="Times New Roman"/>
                <w:color w:val="000000"/>
                <w:sz w:val="24"/>
                <w:szCs w:val="24"/>
                <w:lang w:eastAsia="uk-UA"/>
              </w:rPr>
              <w:t>YouTube</w:t>
            </w:r>
            <w:proofErr w:type="spellEnd"/>
            <w:r w:rsidRPr="00843D0E">
              <w:rPr>
                <w:rFonts w:ascii="Times New Roman" w:eastAsia="Times New Roman" w:hAnsi="Times New Roman" w:cs="Times New Roman"/>
                <w:color w:val="000000"/>
                <w:sz w:val="24"/>
                <w:szCs w:val="24"/>
                <w:lang w:eastAsia="uk-UA"/>
              </w:rPr>
              <w:t xml:space="preserve"> каналі ДПС розміщено відеоролик на тему «Контакт-центр ДПС – оновлений сервіс з максимальною ефективністю та якістю».</w:t>
            </w:r>
          </w:p>
          <w:p w:rsidR="000A36F5" w:rsidRPr="00843D0E" w:rsidRDefault="000A36F5" w:rsidP="00A01D3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t xml:space="preserve">Разом з цим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у розділі «Онлайн-навчання» у вкладці «Надання послуг Контакт-центром» розміщено навчальні матеріали щодо отримання інформаційно-довідкових послуг в ЗІ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0C510A">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tc>
      </w:tr>
      <w:tr w:rsidR="000A36F5" w:rsidRPr="00843D0E"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працівників Контакт-центру ДПС </w:t>
            </w:r>
            <w:r w:rsidRPr="00843D0E">
              <w:rPr>
                <w:rFonts w:ascii="Times New Roman" w:eastAsia="Times New Roman" w:hAnsi="Times New Roman" w:cs="Times New Roman"/>
                <w:sz w:val="24"/>
                <w:szCs w:val="24"/>
                <w:lang w:eastAsia="uk-UA"/>
              </w:rPr>
              <w:lastRenderedPageBreak/>
              <w:t>ефективним інструментарієм для якісного надання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Рівень задоволеності платників </w:t>
            </w:r>
            <w:r w:rsidRPr="00843D0E">
              <w:rPr>
                <w:rFonts w:ascii="Times New Roman" w:eastAsia="Times New Roman" w:hAnsi="Times New Roman" w:cs="Times New Roman"/>
                <w:color w:val="000000"/>
                <w:sz w:val="24"/>
                <w:szCs w:val="24"/>
                <w:lang w:eastAsia="uk-UA"/>
              </w:rPr>
              <w:lastRenderedPageBreak/>
              <w:t>податків становить не менше 8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нформаційно-довідк</w:t>
            </w:r>
            <w:r w:rsidRPr="00843D0E">
              <w:rPr>
                <w:rFonts w:ascii="Times New Roman" w:eastAsia="Times New Roman" w:hAnsi="Times New Roman" w:cs="Times New Roman"/>
                <w:color w:val="000000"/>
                <w:sz w:val="24"/>
                <w:szCs w:val="24"/>
                <w:lang w:eastAsia="uk-UA"/>
              </w:rPr>
              <w:lastRenderedPageBreak/>
              <w:t>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BB2D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Рівень задоволенос</w:t>
            </w:r>
            <w:r w:rsidR="00C15C80" w:rsidRPr="00843D0E">
              <w:rPr>
                <w:rFonts w:ascii="Times New Roman" w:eastAsia="Times New Roman" w:hAnsi="Times New Roman" w:cs="Times New Roman"/>
                <w:sz w:val="24"/>
                <w:szCs w:val="24"/>
                <w:lang w:eastAsia="uk-UA"/>
              </w:rPr>
              <w:t>ті платників податків складає 84</w:t>
            </w:r>
            <w:r w:rsidRPr="00843D0E">
              <w:rPr>
                <w:rFonts w:ascii="Times New Roman" w:eastAsia="Times New Roman" w:hAnsi="Times New Roman" w:cs="Times New Roman"/>
                <w:sz w:val="24"/>
                <w:szCs w:val="24"/>
                <w:lang w:eastAsia="uk-UA"/>
              </w:rPr>
              <w:t>,</w:t>
            </w:r>
            <w:r w:rsidR="00C15C80" w:rsidRPr="00843D0E">
              <w:rPr>
                <w:rFonts w:ascii="Times New Roman" w:eastAsia="Times New Roman" w:hAnsi="Times New Roman" w:cs="Times New Roman"/>
                <w:sz w:val="24"/>
                <w:szCs w:val="24"/>
                <w:lang w:eastAsia="uk-UA"/>
              </w:rPr>
              <w:t xml:space="preserve">52 </w:t>
            </w:r>
            <w:r w:rsidRPr="00843D0E">
              <w:rPr>
                <w:rFonts w:ascii="Times New Roman" w:eastAsia="Times New Roman" w:hAnsi="Times New Roman" w:cs="Times New Roman"/>
                <w:sz w:val="24"/>
                <w:szCs w:val="24"/>
                <w:lang w:eastAsia="uk-UA"/>
              </w:rPr>
              <w:t>%.</w:t>
            </w:r>
          </w:p>
          <w:p w:rsidR="000A36F5" w:rsidRPr="00843D0E" w:rsidRDefault="000A36F5" w:rsidP="00BB2D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аналіз </w:t>
            </w:r>
            <w:r w:rsidR="00C15C80" w:rsidRPr="00843D0E">
              <w:rPr>
                <w:rFonts w:ascii="Times New Roman" w:eastAsia="Times New Roman" w:hAnsi="Times New Roman" w:cs="Times New Roman"/>
                <w:sz w:val="24"/>
                <w:szCs w:val="24"/>
                <w:lang w:eastAsia="uk-UA"/>
              </w:rPr>
              <w:t>36</w:t>
            </w:r>
            <w:r w:rsidRPr="00843D0E">
              <w:rPr>
                <w:rFonts w:ascii="Times New Roman" w:eastAsia="Times New Roman" w:hAnsi="Times New Roman" w:cs="Times New Roman"/>
                <w:sz w:val="24"/>
                <w:szCs w:val="24"/>
                <w:lang w:eastAsia="uk-UA"/>
              </w:rPr>
              <w:t xml:space="preserve"> коментарів </w:t>
            </w:r>
            <w:r w:rsidRPr="00843D0E">
              <w:rPr>
                <w:rFonts w:ascii="Times New Roman" w:eastAsia="Times New Roman" w:hAnsi="Times New Roman" w:cs="Times New Roman"/>
                <w:sz w:val="24"/>
                <w:szCs w:val="24"/>
                <w:lang w:eastAsia="uk-UA"/>
              </w:rPr>
              <w:lastRenderedPageBreak/>
              <w:t>користувачів ЗІР, за результатами якого:</w:t>
            </w:r>
          </w:p>
          <w:p w:rsidR="000A36F5" w:rsidRPr="00843D0E" w:rsidRDefault="000A36F5" w:rsidP="00BB2D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роз’яснення платникам без внесення змін до відповідей – 8;</w:t>
            </w:r>
          </w:p>
          <w:p w:rsidR="00C803D0" w:rsidRPr="00843D0E" w:rsidRDefault="00C803D0" w:rsidP="00C803D0">
            <w:pPr>
              <w:spacing w:after="0" w:line="240" w:lineRule="auto"/>
              <w:jc w:val="both"/>
              <w:rPr>
                <w:rFonts w:ascii="Times New Roman" w:hAnsi="Times New Roman" w:cs="Times New Roman"/>
                <w:sz w:val="24"/>
                <w:szCs w:val="24"/>
              </w:rPr>
            </w:pPr>
            <w:proofErr w:type="spellStart"/>
            <w:r w:rsidRPr="00843D0E">
              <w:rPr>
                <w:rFonts w:ascii="Times New Roman" w:hAnsi="Times New Roman" w:cs="Times New Roman"/>
                <w:sz w:val="24"/>
                <w:szCs w:val="24"/>
              </w:rPr>
              <w:t>внесено</w:t>
            </w:r>
            <w:proofErr w:type="spellEnd"/>
            <w:r w:rsidRPr="00843D0E">
              <w:rPr>
                <w:rFonts w:ascii="Times New Roman" w:hAnsi="Times New Roman" w:cs="Times New Roman"/>
                <w:sz w:val="24"/>
                <w:szCs w:val="24"/>
              </w:rPr>
              <w:t xml:space="preserve"> нове запитання-відповідь – 1;</w:t>
            </w:r>
          </w:p>
          <w:p w:rsidR="00C803D0" w:rsidRPr="00843D0E" w:rsidRDefault="00C803D0" w:rsidP="00C803D0">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ідтверджено позицію структурного  підрозділу без внесення змін до відповідей – 2;</w:t>
            </w:r>
          </w:p>
          <w:p w:rsidR="00C803D0" w:rsidRPr="00843D0E" w:rsidRDefault="00C803D0" w:rsidP="00C803D0">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враховано у нових редакціях запитань-відповідей, відредаговано, переведено до «нечинних», створено нове запитання </w:t>
            </w:r>
            <w:r w:rsidR="00C15C80" w:rsidRPr="00843D0E">
              <w:rPr>
                <w:rFonts w:ascii="Times New Roman" w:hAnsi="Times New Roman" w:cs="Times New Roman"/>
                <w:sz w:val="24"/>
                <w:szCs w:val="24"/>
              </w:rPr>
              <w:t>з тимчасовою відповіддю тощо – 7;</w:t>
            </w:r>
            <w:r w:rsidRPr="00843D0E">
              <w:rPr>
                <w:rFonts w:ascii="Times New Roman" w:hAnsi="Times New Roman" w:cs="Times New Roman"/>
                <w:sz w:val="24"/>
                <w:szCs w:val="24"/>
              </w:rPr>
              <w:t xml:space="preserve"> </w:t>
            </w:r>
          </w:p>
          <w:p w:rsidR="00C15C80" w:rsidRPr="00843D0E" w:rsidRDefault="00C803D0" w:rsidP="00BB2D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ередано результати фіксації задоволеності до відповідних структурних підрозділів ДПС – 17</w:t>
            </w:r>
            <w:r w:rsidR="00C15C80" w:rsidRPr="00843D0E">
              <w:rPr>
                <w:rFonts w:ascii="Times New Roman" w:hAnsi="Times New Roman" w:cs="Times New Roman"/>
                <w:sz w:val="24"/>
                <w:szCs w:val="24"/>
              </w:rPr>
              <w:t>;</w:t>
            </w:r>
          </w:p>
          <w:p w:rsidR="000A36F5" w:rsidRPr="00843D0E" w:rsidRDefault="00C15C80" w:rsidP="007A2E8F">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направлено лист платнику з проханням надати уточнену інформацію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24BA" w:rsidRPr="00843D0E" w:rsidRDefault="00DF24BA" w:rsidP="00DF24BA">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ількість відвідувань ЗІР складає </w:t>
            </w:r>
            <w:r w:rsidR="00E30A5D" w:rsidRPr="00843D0E">
              <w:rPr>
                <w:rFonts w:ascii="Times New Roman" w:eastAsia="Times New Roman" w:hAnsi="Times New Roman" w:cs="Times New Roman"/>
                <w:sz w:val="24"/>
                <w:szCs w:val="24"/>
                <w:lang w:eastAsia="uk-UA"/>
              </w:rPr>
              <w:br/>
            </w:r>
            <w:r w:rsidRPr="00843D0E">
              <w:rPr>
                <w:rFonts w:ascii="Times New Roman" w:hAnsi="Times New Roman" w:cs="Times New Roman"/>
                <w:sz w:val="24"/>
                <w:szCs w:val="24"/>
                <w:lang w:val="ru-RU"/>
              </w:rPr>
              <w:t>2</w:t>
            </w:r>
            <w:r w:rsidR="00F34098" w:rsidRPr="00843D0E">
              <w:rPr>
                <w:rFonts w:ascii="Times New Roman" w:hAnsi="Times New Roman" w:cs="Times New Roman"/>
                <w:sz w:val="24"/>
                <w:szCs w:val="24"/>
                <w:lang w:val="ru-RU"/>
              </w:rPr>
              <w:t> 674 730</w:t>
            </w:r>
            <w:r w:rsidRPr="00843D0E">
              <w:rPr>
                <w:rFonts w:ascii="Times New Roman" w:hAnsi="Times New Roman" w:cs="Times New Roman"/>
                <w:sz w:val="24"/>
                <w:szCs w:val="24"/>
              </w:rPr>
              <w:t>.</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Напрацьовано з початку 2023 року проєкти відповідей на запитання:</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на основі прямих норм чинного законодавства –</w:t>
            </w:r>
            <w:r w:rsidRPr="00843D0E">
              <w:rPr>
                <w:rFonts w:ascii="Times New Roman" w:hAnsi="Times New Roman" w:cs="Times New Roman"/>
                <w:sz w:val="24"/>
                <w:szCs w:val="24"/>
                <w:lang w:val="ru-RU"/>
              </w:rPr>
              <w:t xml:space="preserve"> </w:t>
            </w:r>
            <w:r w:rsidR="00F34098" w:rsidRPr="00843D0E">
              <w:rPr>
                <w:rFonts w:ascii="Times New Roman" w:hAnsi="Times New Roman" w:cs="Times New Roman"/>
                <w:sz w:val="24"/>
                <w:szCs w:val="24"/>
                <w:lang w:val="ru-RU"/>
              </w:rPr>
              <w:t>701</w:t>
            </w:r>
            <w:r w:rsidRPr="00843D0E">
              <w:rPr>
                <w:rFonts w:ascii="Times New Roman" w:hAnsi="Times New Roman" w:cs="Times New Roman"/>
                <w:sz w:val="24"/>
                <w:szCs w:val="24"/>
              </w:rPr>
              <w:t>;</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які направлено на  погодження до профільних структурних підрозділів ДПС </w:t>
            </w:r>
            <w:r w:rsidRPr="00843D0E">
              <w:rPr>
                <w:rFonts w:ascii="Times New Roman" w:hAnsi="Times New Roman" w:cs="Times New Roman"/>
                <w:sz w:val="24"/>
                <w:szCs w:val="24"/>
              </w:rPr>
              <w:lastRenderedPageBreak/>
              <w:t xml:space="preserve">– </w:t>
            </w:r>
            <w:r w:rsidR="00F34098" w:rsidRPr="00843D0E">
              <w:rPr>
                <w:rFonts w:ascii="Times New Roman" w:hAnsi="Times New Roman" w:cs="Times New Roman"/>
                <w:sz w:val="24"/>
                <w:szCs w:val="24"/>
              </w:rPr>
              <w:t>532</w:t>
            </w:r>
            <w:r w:rsidRPr="00843D0E">
              <w:rPr>
                <w:rFonts w:ascii="Times New Roman" w:hAnsi="Times New Roman" w:cs="Times New Roman"/>
                <w:sz w:val="24"/>
                <w:szCs w:val="24"/>
                <w:lang w:val="ru-RU"/>
              </w:rPr>
              <w:t>.</w:t>
            </w:r>
          </w:p>
          <w:p w:rsidR="00DF24BA" w:rsidRPr="00843D0E" w:rsidRDefault="00DF24BA" w:rsidP="00DF24BA">
            <w:pPr>
              <w:spacing w:after="0" w:line="240" w:lineRule="auto"/>
              <w:jc w:val="both"/>
              <w:rPr>
                <w:rFonts w:ascii="Times New Roman" w:hAnsi="Times New Roman" w:cs="Times New Roman"/>
                <w:bCs/>
                <w:sz w:val="24"/>
                <w:szCs w:val="24"/>
              </w:rPr>
            </w:pPr>
            <w:proofErr w:type="spellStart"/>
            <w:r w:rsidRPr="00843D0E">
              <w:rPr>
                <w:rFonts w:ascii="Times New Roman" w:hAnsi="Times New Roman" w:cs="Times New Roman"/>
                <w:sz w:val="24"/>
                <w:szCs w:val="24"/>
              </w:rPr>
              <w:t>Внесено</w:t>
            </w:r>
            <w:proofErr w:type="spellEnd"/>
            <w:r w:rsidRPr="00843D0E">
              <w:rPr>
                <w:rFonts w:ascii="Times New Roman" w:hAnsi="Times New Roman" w:cs="Times New Roman"/>
                <w:sz w:val="24"/>
                <w:szCs w:val="24"/>
              </w:rPr>
              <w:t xml:space="preserve"> до Бази знань – </w:t>
            </w:r>
            <w:r w:rsidR="00F34098" w:rsidRPr="00843D0E">
              <w:rPr>
                <w:rFonts w:ascii="Times New Roman" w:hAnsi="Times New Roman" w:cs="Times New Roman"/>
                <w:sz w:val="24"/>
                <w:szCs w:val="24"/>
              </w:rPr>
              <w:t>1051</w:t>
            </w:r>
            <w:r w:rsidRPr="00843D0E">
              <w:rPr>
                <w:rFonts w:ascii="Times New Roman" w:hAnsi="Times New Roman" w:cs="Times New Roman"/>
                <w:bCs/>
                <w:sz w:val="24"/>
                <w:szCs w:val="24"/>
              </w:rPr>
              <w:t>:</w:t>
            </w:r>
          </w:p>
          <w:p w:rsidR="00DF24BA" w:rsidRPr="00843D0E" w:rsidRDefault="00DF24BA" w:rsidP="00DF24BA">
            <w:pPr>
              <w:spacing w:after="0" w:line="240" w:lineRule="auto"/>
              <w:jc w:val="both"/>
              <w:rPr>
                <w:rFonts w:ascii="Times New Roman" w:hAnsi="Times New Roman" w:cs="Times New Roman"/>
                <w:sz w:val="24"/>
                <w:szCs w:val="24"/>
                <w:lang w:val="ru-RU"/>
              </w:rPr>
            </w:pPr>
            <w:r w:rsidRPr="00843D0E">
              <w:rPr>
                <w:rFonts w:ascii="Times New Roman" w:hAnsi="Times New Roman" w:cs="Times New Roman"/>
                <w:sz w:val="24"/>
                <w:szCs w:val="24"/>
              </w:rPr>
              <w:t xml:space="preserve">напрацьованих на основі прямих норм – </w:t>
            </w:r>
            <w:r w:rsidR="00F34098" w:rsidRPr="00843D0E">
              <w:rPr>
                <w:rFonts w:ascii="Times New Roman" w:hAnsi="Times New Roman" w:cs="Times New Roman"/>
                <w:sz w:val="24"/>
                <w:szCs w:val="24"/>
                <w:lang w:val="ru-RU"/>
              </w:rPr>
              <w:t>701</w:t>
            </w:r>
            <w:r w:rsidRPr="00843D0E">
              <w:rPr>
                <w:rFonts w:ascii="Times New Roman" w:hAnsi="Times New Roman" w:cs="Times New Roman"/>
                <w:sz w:val="24"/>
                <w:szCs w:val="24"/>
              </w:rPr>
              <w:t>;</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огоджених в структурних підрозділах – </w:t>
            </w:r>
            <w:r w:rsidR="00F34098" w:rsidRPr="00843D0E">
              <w:rPr>
                <w:rFonts w:ascii="Times New Roman" w:hAnsi="Times New Roman" w:cs="Times New Roman"/>
                <w:sz w:val="24"/>
                <w:szCs w:val="24"/>
                <w:lang w:val="ru-RU"/>
              </w:rPr>
              <w:t>350</w:t>
            </w:r>
            <w:r w:rsidRPr="00843D0E">
              <w:rPr>
                <w:rFonts w:ascii="Times New Roman" w:hAnsi="Times New Roman" w:cs="Times New Roman"/>
                <w:sz w:val="24"/>
                <w:szCs w:val="24"/>
              </w:rPr>
              <w:t>.</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Оновлено розділи ЗІР:</w:t>
            </w:r>
          </w:p>
          <w:p w:rsidR="00DF24BA" w:rsidRPr="00843D0E" w:rsidRDefault="00DF24BA" w:rsidP="00DF24BA">
            <w:pPr>
              <w:spacing w:after="0" w:line="240" w:lineRule="auto"/>
              <w:jc w:val="both"/>
              <w:rPr>
                <w:rFonts w:ascii="Times New Roman" w:hAnsi="Times New Roman" w:cs="Times New Roman"/>
                <w:sz w:val="24"/>
                <w:szCs w:val="24"/>
                <w:lang w:val="ru-RU"/>
              </w:rPr>
            </w:pPr>
            <w:r w:rsidRPr="00843D0E">
              <w:rPr>
                <w:rFonts w:ascii="Times New Roman" w:hAnsi="Times New Roman" w:cs="Times New Roman"/>
                <w:sz w:val="24"/>
                <w:szCs w:val="24"/>
              </w:rPr>
              <w:t xml:space="preserve"> «Нормативні та інформаційні документи» (розміщено/видалено/оновлено/переведено</w:t>
            </w:r>
            <w:r w:rsidR="007C7DEB" w:rsidRPr="00843D0E">
              <w:rPr>
                <w:rFonts w:ascii="Times New Roman" w:hAnsi="Times New Roman" w:cs="Times New Roman"/>
                <w:sz w:val="24"/>
                <w:szCs w:val="24"/>
              </w:rPr>
              <w:t xml:space="preserve"> до</w:t>
            </w:r>
            <w:r w:rsidR="007C7DEB" w:rsidRPr="00843D0E">
              <w:rPr>
                <w:rFonts w:ascii="Times New Roman" w:hAnsi="Times New Roman" w:cs="Times New Roman"/>
                <w:sz w:val="24"/>
                <w:szCs w:val="24"/>
                <w:lang w:val="ru-RU"/>
              </w:rPr>
              <w:t xml:space="preserve"> </w:t>
            </w:r>
            <w:r w:rsidRPr="00843D0E">
              <w:rPr>
                <w:rFonts w:ascii="Times New Roman" w:hAnsi="Times New Roman" w:cs="Times New Roman"/>
                <w:sz w:val="24"/>
                <w:szCs w:val="24"/>
              </w:rPr>
              <w:t>«Нечинних»</w:t>
            </w:r>
            <w:r w:rsidR="007C7DEB" w:rsidRPr="00843D0E">
              <w:rPr>
                <w:rFonts w:ascii="Times New Roman" w:hAnsi="Times New Roman" w:cs="Times New Roman"/>
                <w:sz w:val="24"/>
                <w:szCs w:val="24"/>
                <w:lang w:val="ru-RU"/>
              </w:rPr>
              <w:t>)</w:t>
            </w:r>
            <w:r w:rsidRPr="00843D0E">
              <w:rPr>
                <w:rFonts w:ascii="Times New Roman" w:hAnsi="Times New Roman" w:cs="Times New Roman"/>
                <w:sz w:val="24"/>
                <w:szCs w:val="24"/>
              </w:rPr>
              <w:t xml:space="preserve"> – </w:t>
            </w:r>
            <w:r w:rsidR="00F34098" w:rsidRPr="00843D0E">
              <w:rPr>
                <w:rFonts w:ascii="Times New Roman" w:hAnsi="Times New Roman" w:cs="Times New Roman"/>
                <w:sz w:val="24"/>
                <w:szCs w:val="24"/>
              </w:rPr>
              <w:t>104</w:t>
            </w:r>
            <w:r w:rsidRPr="00843D0E">
              <w:rPr>
                <w:rFonts w:ascii="Times New Roman" w:hAnsi="Times New Roman" w:cs="Times New Roman"/>
                <w:sz w:val="24"/>
                <w:szCs w:val="24"/>
              </w:rPr>
              <w:t>;</w:t>
            </w:r>
          </w:p>
          <w:p w:rsidR="00DF24BA" w:rsidRPr="00843D0E" w:rsidRDefault="00DF24BA"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Останні зміни в законодавстві» – 18;</w:t>
            </w:r>
          </w:p>
          <w:p w:rsidR="00DF24BA" w:rsidRPr="00843D0E" w:rsidRDefault="00F34098" w:rsidP="00DF24BA">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одатковий календар» – 8</w:t>
            </w:r>
            <w:r w:rsidR="00DF24BA" w:rsidRPr="00843D0E">
              <w:rPr>
                <w:rFonts w:ascii="Times New Roman" w:hAnsi="Times New Roman" w:cs="Times New Roman"/>
                <w:sz w:val="24"/>
                <w:szCs w:val="24"/>
              </w:rPr>
              <w:t>;</w:t>
            </w:r>
          </w:p>
          <w:p w:rsidR="00DF24BA" w:rsidRPr="00843D0E" w:rsidRDefault="00F34098" w:rsidP="00DF24BA">
            <w:pPr>
              <w:spacing w:after="0" w:line="240" w:lineRule="auto"/>
              <w:jc w:val="both"/>
              <w:rPr>
                <w:rFonts w:ascii="Times New Roman" w:hAnsi="Times New Roman" w:cs="Times New Roman"/>
                <w:sz w:val="24"/>
                <w:szCs w:val="24"/>
                <w:lang w:val="ru-RU"/>
              </w:rPr>
            </w:pPr>
            <w:r w:rsidRPr="00843D0E">
              <w:rPr>
                <w:rFonts w:ascii="Times New Roman" w:hAnsi="Times New Roman" w:cs="Times New Roman"/>
                <w:sz w:val="24"/>
                <w:szCs w:val="24"/>
              </w:rPr>
              <w:t>«Ставки податків та зборів» – 4</w:t>
            </w:r>
            <w:r w:rsidR="00DF24BA" w:rsidRPr="00843D0E">
              <w:rPr>
                <w:rFonts w:ascii="Times New Roman" w:hAnsi="Times New Roman" w:cs="Times New Roman"/>
                <w:sz w:val="24"/>
                <w:szCs w:val="24"/>
              </w:rPr>
              <w:t>;</w:t>
            </w:r>
          </w:p>
          <w:p w:rsidR="00DF24BA" w:rsidRPr="00843D0E" w:rsidRDefault="00B430A9" w:rsidP="00DF24BA">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Права та обов’</w:t>
            </w:r>
            <w:r w:rsidR="00DF24BA" w:rsidRPr="00843D0E">
              <w:rPr>
                <w:rFonts w:ascii="Times New Roman" w:hAnsi="Times New Roman" w:cs="Times New Roman"/>
                <w:sz w:val="24"/>
                <w:szCs w:val="24"/>
              </w:rPr>
              <w:t>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77017D">
        <w:trPr>
          <w:trHeight w:val="162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3104"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843D0E">
              <w:rPr>
                <w:rFonts w:ascii="Times New Roman" w:eastAsia="Times New Roman" w:hAnsi="Times New Roman" w:cs="Times New Roman"/>
                <w:sz w:val="24"/>
                <w:szCs w:val="24"/>
                <w:lang w:eastAsia="uk-UA"/>
              </w:rPr>
              <w:t>коучингу</w:t>
            </w:r>
            <w:proofErr w:type="spellEnd"/>
            <w:r w:rsidRPr="00843D0E">
              <w:rPr>
                <w:rFonts w:ascii="Times New Roman" w:eastAsia="Times New Roman" w:hAnsi="Times New Roman" w:cs="Times New Roman"/>
                <w:sz w:val="24"/>
                <w:szCs w:val="24"/>
                <w:lang w:eastAsia="uk-UA"/>
              </w:rPr>
              <w:t xml:space="preserve">, самонавчання, лекційних та практичних занять, </w:t>
            </w:r>
            <w:proofErr w:type="spellStart"/>
            <w:r w:rsidRPr="00843D0E">
              <w:rPr>
                <w:rFonts w:ascii="Times New Roman" w:eastAsia="Times New Roman" w:hAnsi="Times New Roman" w:cs="Times New Roman"/>
                <w:sz w:val="24"/>
                <w:szCs w:val="24"/>
                <w:lang w:eastAsia="uk-UA"/>
              </w:rPr>
              <w:t>відеоуроків</w:t>
            </w:r>
            <w:proofErr w:type="spellEnd"/>
            <w:r w:rsidRPr="00843D0E">
              <w:rPr>
                <w:rFonts w:ascii="Times New Roman" w:eastAsia="Times New Roman" w:hAnsi="Times New Roman" w:cs="Times New Roman"/>
                <w:sz w:val="24"/>
                <w:szCs w:val="24"/>
                <w:lang w:eastAsia="uk-UA"/>
              </w:rPr>
              <w:t xml:space="preserve">. Крім того, у рамках реалізації Робочого плану між Державною </w:t>
            </w:r>
            <w:r w:rsidRPr="00843D0E">
              <w:rPr>
                <w:rFonts w:ascii="Times New Roman" w:eastAsia="Times New Roman" w:hAnsi="Times New Roman" w:cs="Times New Roman"/>
                <w:sz w:val="24"/>
                <w:szCs w:val="24"/>
                <w:lang w:eastAsia="uk-UA"/>
              </w:rPr>
              <w:lastRenderedPageBreak/>
              <w:t>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0A36F5" w:rsidRPr="00843D0E"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Оприлюдне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w:t>
            </w:r>
            <w:proofErr w:type="spellStart"/>
            <w:r w:rsidRPr="00843D0E">
              <w:rPr>
                <w:rFonts w:ascii="Times New Roman" w:eastAsia="Times New Roman" w:hAnsi="Times New Roman" w:cs="Times New Roman"/>
                <w:color w:val="000000"/>
                <w:sz w:val="24"/>
                <w:szCs w:val="24"/>
                <w:lang w:eastAsia="uk-UA"/>
              </w:rPr>
              <w:t>GoogleForm</w:t>
            </w:r>
            <w:proofErr w:type="spellEnd"/>
            <w:r w:rsidRPr="00843D0E">
              <w:rPr>
                <w:rFonts w:ascii="Times New Roman" w:eastAsia="Times New Roman" w:hAnsi="Times New Roman" w:cs="Times New Roman"/>
                <w:color w:val="000000"/>
                <w:sz w:val="24"/>
                <w:szCs w:val="24"/>
                <w:lang w:eastAsia="uk-UA"/>
              </w:rPr>
              <w:t xml:space="preserve"> інтернет-ресурсу </w:t>
            </w:r>
            <w:proofErr w:type="spellStart"/>
            <w:r w:rsidRPr="00843D0E">
              <w:rPr>
                <w:rFonts w:ascii="Times New Roman" w:eastAsia="Times New Roman" w:hAnsi="Times New Roman" w:cs="Times New Roman"/>
                <w:color w:val="000000"/>
                <w:sz w:val="24"/>
                <w:szCs w:val="24"/>
                <w:lang w:eastAsia="uk-UA"/>
              </w:rPr>
              <w:t>GoogleDrive</w:t>
            </w:r>
            <w:proofErr w:type="spellEnd"/>
            <w:r w:rsidRPr="00843D0E">
              <w:rPr>
                <w:rFonts w:ascii="Times New Roman" w:eastAsia="Times New Roman" w:hAnsi="Times New Roman" w:cs="Times New Roman"/>
                <w:color w:val="000000"/>
                <w:sz w:val="24"/>
                <w:szCs w:val="24"/>
                <w:lang w:eastAsia="uk-UA"/>
              </w:rPr>
              <w:t>.</w:t>
            </w:r>
          </w:p>
          <w:p w:rsidR="000A36F5" w:rsidRPr="00843D0E" w:rsidRDefault="000A36F5"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період з 25.01.2023 по 15.02.2023</w:t>
            </w:r>
            <w:r w:rsidR="00526D39" w:rsidRPr="00843D0E">
              <w:rPr>
                <w:rFonts w:ascii="Times New Roman" w:eastAsia="Times New Roman" w:hAnsi="Times New Roman" w:cs="Times New Roman"/>
                <w:color w:val="000000"/>
                <w:sz w:val="24"/>
                <w:szCs w:val="24"/>
                <w:lang w:eastAsia="uk-UA"/>
              </w:rPr>
              <w:t>, з</w:t>
            </w:r>
            <w:r w:rsidRPr="00843D0E">
              <w:rPr>
                <w:rFonts w:ascii="Times New Roman" w:eastAsia="Times New Roman" w:hAnsi="Times New Roman" w:cs="Times New Roman"/>
                <w:color w:val="000000"/>
                <w:sz w:val="24"/>
                <w:szCs w:val="24"/>
                <w:lang w:eastAsia="uk-UA"/>
              </w:rPr>
              <w:t xml:space="preserve"> 20.04.2023 по 15.05.2023</w:t>
            </w:r>
            <w:r w:rsidR="00526D39" w:rsidRPr="00843D0E">
              <w:rPr>
                <w:rFonts w:ascii="Times New Roman" w:eastAsia="Times New Roman" w:hAnsi="Times New Roman" w:cs="Times New Roman"/>
                <w:color w:val="000000"/>
                <w:sz w:val="24"/>
                <w:szCs w:val="24"/>
                <w:lang w:eastAsia="uk-UA"/>
              </w:rPr>
              <w:t xml:space="preserve"> та з 28.06.2023 по 19.07.2023 </w:t>
            </w:r>
            <w:r w:rsidRPr="00843D0E">
              <w:rPr>
                <w:rFonts w:ascii="Times New Roman" w:eastAsia="Times New Roman" w:hAnsi="Times New Roman" w:cs="Times New Roman"/>
                <w:color w:val="000000"/>
                <w:sz w:val="24"/>
                <w:szCs w:val="24"/>
                <w:lang w:eastAsia="uk-UA"/>
              </w:rPr>
              <w:t xml:space="preserve">проведено опитування серед абонентів, які отримували інформаційно-довідкові послуги телефоном. </w:t>
            </w:r>
          </w:p>
          <w:p w:rsidR="00526D39" w:rsidRPr="00843D0E" w:rsidRDefault="000A36F5" w:rsidP="002C1474">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У період з 19.06.2023 по 22.06.2023 проведено опитування серед абонентів, які отримували інформаційно-довідкові послуги телефоном щодо визначення задоволеності клієнтів оновленим текстом інтерактивного голосового меню (IV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tc>
      </w:tr>
      <w:tr w:rsidR="000A36F5" w:rsidRPr="00843D0E"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843D0E">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bCs/>
                <w:sz w:val="24"/>
                <w:szCs w:val="24"/>
                <w:lang w:eastAsia="uk-UA"/>
              </w:rPr>
              <w:t>Виконується</w:t>
            </w:r>
          </w:p>
        </w:tc>
      </w:tr>
      <w:tr w:rsidR="000A36F5" w:rsidRPr="00843D0E"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рилюднено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843D0E">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bCs/>
                <w:sz w:val="24"/>
                <w:szCs w:val="24"/>
                <w:lang w:eastAsia="uk-UA"/>
              </w:rPr>
              <w:t>Виконується</w:t>
            </w:r>
          </w:p>
        </w:tc>
      </w:tr>
      <w:tr w:rsidR="000A36F5" w:rsidRPr="00843D0E" w:rsidTr="00ED23EA">
        <w:trPr>
          <w:trHeight w:val="121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D23EA">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епартамент податкових сервісів, </w:t>
            </w:r>
            <w:r w:rsidRPr="00843D0E">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t xml:space="preserve">У 2023 році загальнонаціональне опитування платників податків щодо ставлення платників до органів ДПС заплановано провести у ІV кварталі </w:t>
            </w:r>
            <w:r w:rsidRPr="00843D0E">
              <w:rPr>
                <w:rFonts w:ascii="Times New Roman" w:hAnsi="Times New Roman"/>
                <w:sz w:val="24"/>
                <w:szCs w:val="24"/>
              </w:rPr>
              <w:br/>
              <w:t>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bCs/>
                <w:sz w:val="24"/>
                <w:szCs w:val="24"/>
                <w:lang w:eastAsia="uk-UA"/>
              </w:rPr>
              <w:t>Виконується</w:t>
            </w:r>
          </w:p>
        </w:tc>
      </w:tr>
      <w:tr w:rsidR="000A36F5" w:rsidRPr="00843D0E"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Cs/>
                <w:sz w:val="24"/>
                <w:szCs w:val="24"/>
                <w:lang w:eastAsia="uk-UA"/>
              </w:rPr>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2C1474">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організації роботи Служби, </w:t>
            </w:r>
            <w:r w:rsidRPr="00843D0E">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A21DC" w:rsidRPr="00843D0E" w:rsidRDefault="00690500" w:rsidP="00690500">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ротягом січня-серпня </w:t>
            </w:r>
            <w:r w:rsidR="00DA21DC" w:rsidRPr="00843D0E">
              <w:rPr>
                <w:rFonts w:ascii="Times New Roman" w:hAnsi="Times New Roman" w:cs="Times New Roman"/>
                <w:sz w:val="24"/>
                <w:szCs w:val="24"/>
              </w:rPr>
              <w:t xml:space="preserve">2023 року підрозділами комунікацій органів ДПС проведено </w:t>
            </w:r>
            <w:r w:rsidRPr="00843D0E">
              <w:rPr>
                <w:rFonts w:ascii="Times New Roman" w:hAnsi="Times New Roman" w:cs="Times New Roman"/>
                <w:sz w:val="24"/>
                <w:szCs w:val="24"/>
              </w:rPr>
              <w:t>4646</w:t>
            </w:r>
            <w:r w:rsidR="00DA21DC" w:rsidRPr="00843D0E">
              <w:rPr>
                <w:rFonts w:ascii="Times New Roman" w:hAnsi="Times New Roman" w:cs="Times New Roman"/>
                <w:sz w:val="24"/>
                <w:szCs w:val="24"/>
              </w:rPr>
              <w:t xml:space="preserve"> заходів за участю представників ЗМІ (</w:t>
            </w:r>
            <w:proofErr w:type="spellStart"/>
            <w:r w:rsidR="00DA21DC" w:rsidRPr="00843D0E">
              <w:rPr>
                <w:rFonts w:ascii="Times New Roman" w:hAnsi="Times New Roman" w:cs="Times New Roman"/>
                <w:sz w:val="24"/>
                <w:szCs w:val="24"/>
              </w:rPr>
              <w:t>пресконференції</w:t>
            </w:r>
            <w:proofErr w:type="spellEnd"/>
            <w:r w:rsidR="00DA21DC" w:rsidRPr="00843D0E">
              <w:rPr>
                <w:rFonts w:ascii="Times New Roman" w:hAnsi="Times New Roman" w:cs="Times New Roman"/>
                <w:sz w:val="24"/>
                <w:szCs w:val="24"/>
              </w:rPr>
              <w:t xml:space="preserve">, брифінги, </w:t>
            </w:r>
            <w:proofErr w:type="spellStart"/>
            <w:r w:rsidR="00DA21DC" w:rsidRPr="00843D0E">
              <w:rPr>
                <w:rFonts w:ascii="Times New Roman" w:hAnsi="Times New Roman" w:cs="Times New Roman"/>
                <w:sz w:val="24"/>
                <w:szCs w:val="24"/>
              </w:rPr>
              <w:t>інтервʼю</w:t>
            </w:r>
            <w:proofErr w:type="spellEnd"/>
            <w:r w:rsidR="00DA21DC" w:rsidRPr="00843D0E">
              <w:rPr>
                <w:rFonts w:ascii="Times New Roman" w:hAnsi="Times New Roman" w:cs="Times New Roman"/>
                <w:sz w:val="24"/>
                <w:szCs w:val="24"/>
              </w:rPr>
              <w:t>, коментар</w:t>
            </w:r>
            <w:r w:rsidRPr="00843D0E">
              <w:rPr>
                <w:rFonts w:ascii="Times New Roman" w:hAnsi="Times New Roman" w:cs="Times New Roman"/>
                <w:sz w:val="24"/>
                <w:szCs w:val="24"/>
              </w:rPr>
              <w:t>і тощо). Надано відповіді на 507</w:t>
            </w:r>
            <w:r w:rsidR="00DA21DC" w:rsidRPr="00843D0E">
              <w:rPr>
                <w:rFonts w:ascii="Times New Roman" w:hAnsi="Times New Roman" w:cs="Times New Roman"/>
                <w:sz w:val="24"/>
                <w:szCs w:val="24"/>
              </w:rPr>
              <w:t xml:space="preserve"> запитів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2C1474">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p w:rsidR="000A36F5" w:rsidRPr="00843D0E" w:rsidRDefault="000A36F5" w:rsidP="002C1474">
            <w:pPr>
              <w:rPr>
                <w:rFonts w:ascii="Times New Roman" w:eastAsia="Times New Roman" w:hAnsi="Times New Roman" w:cs="Times New Roman"/>
                <w:sz w:val="24"/>
                <w:szCs w:val="24"/>
                <w:lang w:eastAsia="uk-UA"/>
              </w:rPr>
            </w:pPr>
          </w:p>
        </w:tc>
      </w:tr>
      <w:tr w:rsidR="000A36F5" w:rsidRPr="00843D0E"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w:t>
            </w:r>
            <w:r w:rsidRPr="00843D0E">
              <w:rPr>
                <w:rFonts w:ascii="Times New Roman" w:eastAsia="Times New Roman" w:hAnsi="Times New Roman" w:cs="Times New Roman"/>
                <w:sz w:val="24"/>
                <w:szCs w:val="24"/>
                <w:lang w:eastAsia="uk-UA"/>
              </w:rPr>
              <w:lastRenderedPageBreak/>
              <w:t>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Розміщено </w:t>
            </w:r>
            <w:r w:rsidRPr="00843D0E">
              <w:rPr>
                <w:rFonts w:ascii="Times New Roman" w:eastAsia="Times New Roman" w:hAnsi="Times New Roman" w:cs="Times New Roman"/>
                <w:sz w:val="24"/>
                <w:szCs w:val="24"/>
                <w:lang w:eastAsia="uk-UA"/>
              </w:rPr>
              <w:lastRenderedPageBreak/>
              <w:t xml:space="preserve">інформаційні повідомлення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w:t>
            </w:r>
            <w:proofErr w:type="spellStart"/>
            <w:r w:rsidRPr="00843D0E">
              <w:rPr>
                <w:rFonts w:ascii="Times New Roman" w:eastAsia="Times New Roman" w:hAnsi="Times New Roman" w:cs="Times New Roman"/>
                <w:sz w:val="24"/>
                <w:szCs w:val="24"/>
                <w:lang w:eastAsia="uk-UA"/>
              </w:rPr>
              <w:t>субсайтах</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вебпорталу</w:t>
            </w:r>
            <w:proofErr w:type="spellEnd"/>
            <w:r w:rsidRPr="00843D0E">
              <w:rPr>
                <w:rFonts w:ascii="Times New Roman" w:eastAsia="Times New Roman" w:hAnsi="Times New Roman" w:cs="Times New Roman"/>
                <w:sz w:val="24"/>
                <w:szCs w:val="24"/>
                <w:lang w:eastAsia="uk-UA"/>
              </w:rPr>
              <w:t xml:space="preserve"> ДПС та у 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w:t>
            </w:r>
            <w:r w:rsidRPr="00843D0E">
              <w:rPr>
                <w:rFonts w:ascii="Times New Roman" w:eastAsia="Times New Roman" w:hAnsi="Times New Roman" w:cs="Times New Roman"/>
                <w:color w:val="000000"/>
                <w:sz w:val="24"/>
                <w:szCs w:val="24"/>
                <w:lang w:eastAsia="uk-UA"/>
              </w:rPr>
              <w:lastRenderedPageBreak/>
              <w:t xml:space="preserve">амент організації роботи Служби, </w:t>
            </w:r>
            <w:r w:rsidRPr="00843D0E">
              <w:rPr>
                <w:rFonts w:ascii="Times New Roman" w:eastAsia="Times New Roman" w:hAnsi="Times New Roman" w:cs="Times New Roman"/>
                <w:color w:val="000000"/>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33D24" w:rsidRPr="00843D0E" w:rsidRDefault="00690500" w:rsidP="00F06C96">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Протягом січня-сер</w:t>
            </w:r>
            <w:r w:rsidR="00733D24" w:rsidRPr="00843D0E">
              <w:rPr>
                <w:rFonts w:ascii="Times New Roman" w:hAnsi="Times New Roman" w:cs="Times New Roman"/>
                <w:sz w:val="24"/>
                <w:szCs w:val="24"/>
              </w:rPr>
              <w:t xml:space="preserve">пня 2023 року на </w:t>
            </w:r>
            <w:proofErr w:type="spellStart"/>
            <w:r w:rsidR="00733D24" w:rsidRPr="00843D0E">
              <w:rPr>
                <w:rFonts w:ascii="Times New Roman" w:hAnsi="Times New Roman" w:cs="Times New Roman"/>
                <w:sz w:val="24"/>
                <w:szCs w:val="24"/>
              </w:rPr>
              <w:lastRenderedPageBreak/>
              <w:t>вебпорталі</w:t>
            </w:r>
            <w:proofErr w:type="spellEnd"/>
            <w:r w:rsidR="00733D24" w:rsidRPr="00843D0E">
              <w:rPr>
                <w:rFonts w:ascii="Times New Roman" w:hAnsi="Times New Roman" w:cs="Times New Roman"/>
                <w:sz w:val="24"/>
                <w:szCs w:val="24"/>
              </w:rPr>
              <w:t xml:space="preserve"> ДПС та </w:t>
            </w:r>
            <w:proofErr w:type="spellStart"/>
            <w:r w:rsidR="00733D24" w:rsidRPr="00843D0E">
              <w:rPr>
                <w:rFonts w:ascii="Times New Roman" w:hAnsi="Times New Roman" w:cs="Times New Roman"/>
                <w:sz w:val="24"/>
                <w:szCs w:val="24"/>
              </w:rPr>
              <w:t>субсайтах</w:t>
            </w:r>
            <w:proofErr w:type="spellEnd"/>
            <w:r w:rsidR="00733D24" w:rsidRPr="00843D0E">
              <w:rPr>
                <w:rFonts w:ascii="Times New Roman" w:hAnsi="Times New Roman" w:cs="Times New Roman"/>
                <w:sz w:val="24"/>
                <w:szCs w:val="24"/>
              </w:rPr>
              <w:t xml:space="preserve"> </w:t>
            </w:r>
            <w:proofErr w:type="spellStart"/>
            <w:r w:rsidR="00733D24" w:rsidRPr="00843D0E">
              <w:rPr>
                <w:rFonts w:ascii="Times New Roman" w:hAnsi="Times New Roman" w:cs="Times New Roman"/>
                <w:sz w:val="24"/>
                <w:szCs w:val="24"/>
              </w:rPr>
              <w:t>вебпорталу</w:t>
            </w:r>
            <w:proofErr w:type="spellEnd"/>
            <w:r w:rsidR="00733D24" w:rsidRPr="00843D0E">
              <w:rPr>
                <w:rFonts w:ascii="Times New Roman" w:hAnsi="Times New Roman" w:cs="Times New Roman"/>
                <w:sz w:val="24"/>
                <w:szCs w:val="24"/>
              </w:rPr>
              <w:t xml:space="preserve"> ДПС та у ЗМІ розміщено майже 4</w:t>
            </w:r>
            <w:r w:rsidRPr="00843D0E">
              <w:rPr>
                <w:rFonts w:ascii="Times New Roman" w:hAnsi="Times New Roman" w:cs="Times New Roman"/>
                <w:sz w:val="24"/>
                <w:szCs w:val="24"/>
              </w:rPr>
              <w:t>5</w:t>
            </w:r>
            <w:r w:rsidR="00733D24" w:rsidRPr="00843D0E">
              <w:rPr>
                <w:rFonts w:ascii="Times New Roman" w:hAnsi="Times New Roman" w:cs="Times New Roman"/>
                <w:sz w:val="24"/>
                <w:szCs w:val="24"/>
              </w:rPr>
              <w:t xml:space="preserve"> тис. інформаційних матеріалів </w:t>
            </w:r>
          </w:p>
          <w:p w:rsidR="00733D24" w:rsidRPr="00843D0E" w:rsidRDefault="00733D24"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0A36F5" w:rsidRPr="00843D0E"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w:t>
            </w:r>
            <w:r w:rsidRPr="00843D0E">
              <w:rPr>
                <w:rFonts w:ascii="Times New Roman" w:eastAsia="Times New Roman" w:hAnsi="Times New Roman" w:cs="Times New Roman"/>
                <w:color w:val="000000"/>
                <w:sz w:val="24"/>
                <w:szCs w:val="24"/>
                <w:lang w:eastAsia="uk-UA"/>
              </w:rPr>
              <w:lastRenderedPageBreak/>
              <w:t xml:space="preserve">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методології,</w:t>
            </w:r>
            <w:r w:rsidRPr="00843D0E">
              <w:rPr>
                <w:rFonts w:ascii="Times New Roman" w:eastAsia="Times New Roman" w:hAnsi="Times New Roman" w:cs="Times New Roman"/>
                <w:color w:val="000000"/>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843D0E">
              <w:rPr>
                <w:rFonts w:ascii="Times New Roman" w:eastAsia="Times New Roman" w:hAnsi="Times New Roman" w:cs="Times New Roman"/>
                <w:sz w:val="24"/>
                <w:szCs w:val="24"/>
                <w:lang w:eastAsia="uk-UA"/>
              </w:rPr>
              <w:br/>
              <w:t>№ 2801/4/99-00-21-01-01-04 з додатком законопроєкту).</w:t>
            </w:r>
          </w:p>
          <w:p w:rsidR="000A36F5" w:rsidRPr="00843D0E" w:rsidRDefault="000A36F5"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843D0E">
              <w:rPr>
                <w:rFonts w:ascii="Times New Roman" w:eastAsia="Times New Roman" w:hAnsi="Times New Roman" w:cs="Times New Roman"/>
                <w:sz w:val="24"/>
                <w:szCs w:val="24"/>
                <w:lang w:eastAsia="uk-UA"/>
              </w:rPr>
              <w:br/>
              <w:t xml:space="preserve">№ 158/4/99-00-21-01-01-04, від 18.04.2023 № 820/4/99-00-21-01-01-04). </w:t>
            </w:r>
          </w:p>
          <w:p w:rsidR="000A36F5" w:rsidRPr="00843D0E" w:rsidRDefault="000A36F5" w:rsidP="00002280">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ідповідно до інформації наданої Міністерством фінансів України, в усному порядку, вказані пропозиції можуть бути 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0A36F5" w:rsidRPr="00843D0E"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843D0E" w:rsidRDefault="000A36F5"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843D0E" w:rsidRDefault="000A36F5"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w:t>
            </w:r>
          </w:p>
        </w:tc>
        <w:tc>
          <w:tcPr>
            <w:tcW w:w="1560" w:type="dxa"/>
            <w:tcBorders>
              <w:top w:val="single" w:sz="4" w:space="0" w:color="auto"/>
              <w:left w:val="single" w:sz="4" w:space="0" w:color="auto"/>
              <w:bottom w:val="single" w:sz="4" w:space="0" w:color="auto"/>
              <w:right w:val="single" w:sz="4" w:space="0" w:color="auto"/>
            </w:tcBorders>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Розміще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методології,</w:t>
            </w:r>
            <w:r w:rsidRPr="00843D0E">
              <w:rPr>
                <w:rFonts w:ascii="Times New Roman" w:eastAsia="Times New Roman" w:hAnsi="Times New Roman" w:cs="Times New Roman"/>
                <w:color w:val="000000"/>
                <w:sz w:val="24"/>
                <w:szCs w:val="24"/>
                <w:lang w:eastAsia="uk-UA"/>
              </w:rPr>
              <w:br/>
              <w:t>Департамент організації роботи Служби,</w:t>
            </w:r>
            <w:r w:rsidRPr="00843D0E">
              <w:rPr>
                <w:rFonts w:ascii="Times New Roman" w:eastAsia="Times New Roman" w:hAnsi="Times New Roman" w:cs="Times New Roman"/>
                <w:color w:val="000000"/>
                <w:sz w:val="24"/>
                <w:szCs w:val="24"/>
                <w:lang w:eastAsia="uk-UA"/>
              </w:rPr>
              <w:br/>
            </w:r>
            <w:r w:rsidRPr="00843D0E">
              <w:rPr>
                <w:rFonts w:ascii="Times New Roman" w:eastAsia="Times New Roman" w:hAnsi="Times New Roman" w:cs="Times New Roman"/>
                <w:color w:val="000000"/>
                <w:sz w:val="24"/>
                <w:szCs w:val="24"/>
                <w:lang w:eastAsia="uk-UA"/>
              </w:rPr>
              <w:lastRenderedPageBreak/>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У 2023 році в рамках проведення інформаційно-роз’яснювальної кампанії здійснено підготовку </w:t>
            </w:r>
            <w:r w:rsidR="005628A8" w:rsidRPr="00843D0E">
              <w:rPr>
                <w:rFonts w:ascii="Times New Roman" w:hAnsi="Times New Roman" w:cs="Times New Roman"/>
                <w:sz w:val="24"/>
                <w:szCs w:val="24"/>
              </w:rPr>
              <w:t>5</w:t>
            </w:r>
            <w:r w:rsidRPr="00843D0E">
              <w:rPr>
                <w:rFonts w:ascii="Times New Roman" w:hAnsi="Times New Roman" w:cs="Times New Roman"/>
                <w:sz w:val="24"/>
                <w:szCs w:val="24"/>
              </w:rPr>
              <w:t xml:space="preserve"> інформаційних листів, які розміщено на </w:t>
            </w:r>
            <w:proofErr w:type="spellStart"/>
            <w:r w:rsidRPr="00843D0E">
              <w:rPr>
                <w:rFonts w:ascii="Times New Roman" w:hAnsi="Times New Roman" w:cs="Times New Roman"/>
                <w:sz w:val="24"/>
                <w:szCs w:val="24"/>
              </w:rPr>
              <w:t>вебпорталі</w:t>
            </w:r>
            <w:proofErr w:type="spellEnd"/>
            <w:r w:rsidRPr="00843D0E">
              <w:rPr>
                <w:rFonts w:ascii="Times New Roman" w:hAnsi="Times New Roman" w:cs="Times New Roman"/>
                <w:sz w:val="24"/>
                <w:szCs w:val="24"/>
              </w:rPr>
              <w:t xml:space="preserve"> ДПС за посиланням </w:t>
            </w:r>
            <w:hyperlink r:id="rId15" w:history="1">
              <w:r w:rsidRPr="00843D0E">
                <w:rPr>
                  <w:rFonts w:ascii="Times New Roman" w:hAnsi="Times New Roman" w:cs="Times New Roman"/>
                  <w:sz w:val="24"/>
                  <w:szCs w:val="24"/>
                </w:rPr>
                <w:t>https://tax.gov.ua/</w:t>
              </w:r>
            </w:hyperlink>
          </w:p>
          <w:p w:rsidR="000A36F5" w:rsidRPr="00843D0E" w:rsidRDefault="000A36F5" w:rsidP="0077017D">
            <w:pPr>
              <w:spacing w:after="0" w:line="240" w:lineRule="auto"/>
              <w:jc w:val="both"/>
              <w:rPr>
                <w:rFonts w:ascii="Times New Roman" w:hAnsi="Times New Roman" w:cs="Times New Roman"/>
                <w:sz w:val="24"/>
                <w:szCs w:val="24"/>
              </w:rPr>
            </w:pPr>
            <w:proofErr w:type="spellStart"/>
            <w:r w:rsidRPr="00843D0E">
              <w:rPr>
                <w:rFonts w:ascii="Times New Roman" w:hAnsi="Times New Roman" w:cs="Times New Roman"/>
                <w:sz w:val="24"/>
                <w:szCs w:val="24"/>
              </w:rPr>
              <w:t>zakonodavstvo</w:t>
            </w:r>
            <w:proofErr w:type="spellEnd"/>
            <w:r w:rsidRPr="00843D0E">
              <w:rPr>
                <w:rFonts w:ascii="Times New Roman" w:hAnsi="Times New Roman" w:cs="Times New Roman"/>
                <w:sz w:val="24"/>
                <w:szCs w:val="24"/>
              </w:rPr>
              <w:t>/</w:t>
            </w:r>
            <w:proofErr w:type="spellStart"/>
            <w:r w:rsidRPr="00843D0E">
              <w:rPr>
                <w:rFonts w:ascii="Times New Roman" w:hAnsi="Times New Roman" w:cs="Times New Roman"/>
                <w:sz w:val="24"/>
                <w:szCs w:val="24"/>
              </w:rPr>
              <w:t>podatki-ta-zbori</w:t>
            </w:r>
            <w:proofErr w:type="spellEnd"/>
            <w:r w:rsidRPr="00843D0E">
              <w:rPr>
                <w:rFonts w:ascii="Times New Roman" w:hAnsi="Times New Roman" w:cs="Times New Roman"/>
                <w:sz w:val="24"/>
                <w:szCs w:val="24"/>
              </w:rPr>
              <w:t>/</w:t>
            </w:r>
            <w:proofErr w:type="spellStart"/>
            <w:r w:rsidRPr="00843D0E">
              <w:rPr>
                <w:rFonts w:ascii="Times New Roman" w:hAnsi="Times New Roman" w:cs="Times New Roman"/>
                <w:sz w:val="24"/>
                <w:szCs w:val="24"/>
              </w:rPr>
              <w:t>informatsiyni-listi</w:t>
            </w:r>
            <w:proofErr w:type="spellEnd"/>
            <w:r w:rsidRPr="00843D0E">
              <w:rPr>
                <w:rFonts w:ascii="Times New Roman" w:hAnsi="Times New Roman" w:cs="Times New Roman"/>
                <w:sz w:val="24"/>
                <w:szCs w:val="24"/>
              </w:rPr>
              <w:t>/.</w:t>
            </w:r>
          </w:p>
          <w:p w:rsidR="000A36F5" w:rsidRPr="00843D0E" w:rsidRDefault="000A36F5"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Інформаційний лист № 1/2023 присвячено окремим змінам положень Податкового кодексу України, направлених на їх удосконалення, зокрема, в частині сплати </w:t>
            </w:r>
            <w:r w:rsidRPr="00843D0E">
              <w:rPr>
                <w:rFonts w:ascii="Times New Roman" w:hAnsi="Times New Roman" w:cs="Times New Roman"/>
                <w:sz w:val="24"/>
                <w:szCs w:val="24"/>
              </w:rPr>
              <w:lastRenderedPageBreak/>
              <w:t>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0A36F5" w:rsidRPr="00843D0E" w:rsidRDefault="000A36F5" w:rsidP="0077017D">
            <w:pPr>
              <w:spacing w:after="0" w:line="240" w:lineRule="auto"/>
              <w:jc w:val="both"/>
              <w:rPr>
                <w:rFonts w:ascii="Times New Roman" w:hAnsi="Times New Roman" w:cs="Times New Roman"/>
                <w:sz w:val="24"/>
                <w:szCs w:val="24"/>
              </w:rPr>
            </w:pPr>
            <w:r w:rsidRPr="00843D0E">
              <w:rPr>
                <w:rFonts w:ascii="Times New Roman" w:eastAsia="Calibri" w:hAnsi="Times New Roman" w:cs="Times New Roman"/>
                <w:sz w:val="24"/>
                <w:szCs w:val="24"/>
              </w:rPr>
              <w:t xml:space="preserve">В інформаційному листі № 2/2023  платникам податків надано роз’яснення особливостей застосування норм Закону України від 12 січня 2023 року </w:t>
            </w:r>
            <w:r w:rsidRPr="00843D0E">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843D0E">
              <w:rPr>
                <w:rFonts w:ascii="Times New Roman" w:eastAsia="Calibri" w:hAnsi="Times New Roman" w:cs="Times New Roman"/>
                <w:sz w:val="24"/>
                <w:szCs w:val="24"/>
              </w:rPr>
              <w:br/>
              <w:t>2021 року № 1591-IX «Про платіжні послуги».</w:t>
            </w:r>
          </w:p>
          <w:p w:rsidR="000A36F5" w:rsidRPr="00843D0E" w:rsidRDefault="000A36F5" w:rsidP="0077017D">
            <w:pPr>
              <w:pStyle w:val="a6"/>
              <w:rPr>
                <w:rFonts w:eastAsia="Calibri"/>
                <w:lang w:val="ru-RU"/>
              </w:rPr>
            </w:pPr>
            <w:r w:rsidRPr="00843D0E">
              <w:rPr>
                <w:rFonts w:eastAsia="Calibri"/>
              </w:rPr>
              <w:lastRenderedPageBreak/>
              <w:t>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окремих випадках зазначеними платниками</w:t>
            </w:r>
            <w:r w:rsidR="00EA21B5" w:rsidRPr="00843D0E">
              <w:rPr>
                <w:rFonts w:eastAsia="Calibri"/>
                <w:lang w:val="ru-RU"/>
              </w:rPr>
              <w:t>.</w:t>
            </w:r>
          </w:p>
          <w:p w:rsidR="00F83104" w:rsidRPr="00843D0E" w:rsidRDefault="001A00A1" w:rsidP="0077017D">
            <w:pPr>
              <w:pStyle w:val="a6"/>
            </w:pPr>
            <w:r w:rsidRPr="00843D0E">
              <w:rPr>
                <w:bCs/>
              </w:rPr>
              <w:t xml:space="preserve">В інформаційному листі № 4/2023 розглянуто особливості оподаткування платників податків у період дії воєнного стану, </w:t>
            </w:r>
            <w:r w:rsidRPr="00843D0E">
              <w:t xml:space="preserve">у зв’язку із змінами запровадженими Законом України </w:t>
            </w:r>
            <w:r w:rsidRPr="00843D0E">
              <w:br/>
              <w:t>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w:t>
            </w:r>
            <w:r w:rsidR="006819E2" w:rsidRPr="00843D0E">
              <w:t>.</w:t>
            </w:r>
          </w:p>
          <w:p w:rsidR="006819E2" w:rsidRPr="00843D0E" w:rsidRDefault="006819E2" w:rsidP="006819E2">
            <w:pPr>
              <w:pStyle w:val="a6"/>
            </w:pPr>
            <w:r w:rsidRPr="00843D0E">
              <w:t xml:space="preserve">В інформаційному листі № 5/2023: розглянуті практичні питання тлумачення окремих термінів Загального стандарту </w:t>
            </w:r>
            <w:r w:rsidRPr="00843D0E">
              <w:lastRenderedPageBreak/>
              <w:t xml:space="preserve">звітності </w:t>
            </w:r>
            <w:r w:rsidRPr="00843D0E">
              <w:rPr>
                <w:lang w:val="en-US"/>
              </w:rPr>
              <w:t>CRS</w:t>
            </w:r>
            <w:r w:rsidRPr="00843D0E">
              <w:t xml:space="preserve"> (лист Міністерства фінансів України від 28.07.2023 № 4010-09-62/20669 (</w:t>
            </w:r>
            <w:proofErr w:type="spellStart"/>
            <w:r w:rsidRPr="00843D0E">
              <w:t>вх</w:t>
            </w:r>
            <w:proofErr w:type="spellEnd"/>
            <w:r w:rsidRPr="00843D0E">
              <w:t>. № ДПС 891/4 від 28.07.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843D0E" w:rsidRDefault="000A36F5"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0307C1">
        <w:trPr>
          <w:trHeight w:val="365"/>
        </w:trPr>
        <w:tc>
          <w:tcPr>
            <w:tcW w:w="1843" w:type="dxa"/>
            <w:vMerge w:val="restart"/>
            <w:tcBorders>
              <w:top w:val="single" w:sz="4" w:space="0" w:color="auto"/>
              <w:left w:val="single" w:sz="4" w:space="0" w:color="auto"/>
              <w:right w:val="single" w:sz="4" w:space="0" w:color="auto"/>
            </w:tcBorders>
            <w:vAlign w:val="center"/>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307C1">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0307C1">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0307C1">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307C1">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4E496A" w:rsidRPr="00843D0E" w:rsidRDefault="004E496A" w:rsidP="000307C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разі здійснюється процес узгодження проблемних питань зі структурними 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307C1">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tc>
      </w:tr>
      <w:tr w:rsidR="004E496A" w:rsidRPr="00843D0E" w:rsidTr="000307C1">
        <w:trPr>
          <w:trHeight w:val="365"/>
        </w:trPr>
        <w:tc>
          <w:tcPr>
            <w:tcW w:w="1843" w:type="dxa"/>
            <w:vMerge/>
            <w:tcBorders>
              <w:left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6543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6543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Опрацювання проєкту Закону України «Про внесення змін до статті 25 Закону України «Про збір та облік єдиного внеску на загальнообов'язкове державне соціальне </w:t>
            </w:r>
            <w:r w:rsidRPr="00843D0E">
              <w:rPr>
                <w:rFonts w:ascii="Times New Roman" w:eastAsia="Times New Roman" w:hAnsi="Times New Roman" w:cs="Times New Roman"/>
                <w:color w:val="000000"/>
                <w:sz w:val="24"/>
                <w:szCs w:val="24"/>
                <w:lang w:eastAsia="uk-UA"/>
              </w:rPr>
              <w:lastRenderedPageBreak/>
              <w:t xml:space="preserve">страхування»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6543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6543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6543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6543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25 Закону України «Про збір та облік єдиного внеску на загальнообов’язкове державне </w:t>
            </w:r>
            <w:r w:rsidRPr="00843D0E">
              <w:rPr>
                <w:rFonts w:ascii="Times New Roman" w:eastAsia="Times New Roman" w:hAnsi="Times New Roman" w:cs="Times New Roman"/>
                <w:sz w:val="24"/>
                <w:szCs w:val="24"/>
                <w:lang w:eastAsia="uk-UA"/>
              </w:rPr>
              <w:lastRenderedPageBreak/>
              <w:t xml:space="preserve">соціальне страхування» (лист ДПС </w:t>
            </w:r>
            <w:r w:rsidRPr="00843D0E">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6543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p w:rsidR="004E496A" w:rsidRPr="00843D0E" w:rsidRDefault="004E496A" w:rsidP="00E6543D">
            <w:pPr>
              <w:spacing w:after="0" w:line="240" w:lineRule="auto"/>
              <w:rPr>
                <w:rFonts w:ascii="Times New Roman" w:eastAsia="Times New Roman" w:hAnsi="Times New Roman" w:cs="Times New Roman"/>
                <w:color w:val="000000"/>
                <w:sz w:val="24"/>
                <w:szCs w:val="24"/>
                <w:lang w:eastAsia="uk-UA"/>
              </w:rPr>
            </w:pPr>
          </w:p>
        </w:tc>
      </w:tr>
      <w:tr w:rsidR="004E496A" w:rsidRPr="00843D0E"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5559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погоджено з заінтересованими структурними підрозділами ДПС та надіслано до Міністерства фінансів України для опрацювання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p>
        </w:tc>
      </w:tr>
      <w:tr w:rsidR="004E496A" w:rsidRPr="00843D0E" w:rsidTr="0077017D">
        <w:trPr>
          <w:trHeight w:val="135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Оприлюднення результатів роботи за 2022 рік із забезпечення прав платників податків у частині якісного, всебічного, об’єктивного розгляду скарг, зокрема частки </w:t>
            </w:r>
            <w:r w:rsidRPr="00843D0E">
              <w:rPr>
                <w:rFonts w:ascii="Times New Roman" w:eastAsia="Times New Roman" w:hAnsi="Times New Roman" w:cs="Times New Roman"/>
                <w:color w:val="000000"/>
                <w:sz w:val="24"/>
                <w:szCs w:val="24"/>
                <w:lang w:eastAsia="uk-UA"/>
              </w:rPr>
              <w:lastRenderedPageBreak/>
              <w:t xml:space="preserve">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результати роботи за 2022 рік із забезпечення прав </w:t>
            </w:r>
            <w:r w:rsidRPr="00843D0E">
              <w:rPr>
                <w:rFonts w:ascii="Times New Roman" w:eastAsia="Times New Roman" w:hAnsi="Times New Roman" w:cs="Times New Roman"/>
                <w:color w:val="000000"/>
                <w:sz w:val="24"/>
                <w:szCs w:val="24"/>
                <w:lang w:eastAsia="uk-UA"/>
              </w:rPr>
              <w:lastRenderedPageBreak/>
              <w:t xml:space="preserve">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Не раніше ніж, через 2 місяці з дня припинення/скасування </w:t>
            </w:r>
            <w:r w:rsidRPr="00843D0E">
              <w:rPr>
                <w:rFonts w:ascii="Times New Roman" w:eastAsia="Times New Roman" w:hAnsi="Times New Roman" w:cs="Times New Roman"/>
                <w:color w:val="000000"/>
                <w:sz w:val="24"/>
                <w:szCs w:val="24"/>
                <w:lang w:eastAsia="uk-UA"/>
              </w:rPr>
              <w:lastRenderedPageBreak/>
              <w:t xml:space="preserve">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Департамент оскарження рішень контролюючих органів</w:t>
            </w:r>
            <w:r w:rsidRPr="00843D0E">
              <w:rPr>
                <w:rFonts w:ascii="Times New Roman" w:eastAsia="Times New Roman" w:hAnsi="Times New Roman" w:cs="Times New Roman"/>
                <w:color w:val="000000"/>
                <w:sz w:val="24"/>
                <w:szCs w:val="24"/>
                <w:lang w:eastAsia="uk-UA"/>
              </w:rPr>
              <w:lastRenderedPageBreak/>
              <w:t xml:space="preserve">, </w:t>
            </w:r>
            <w:r w:rsidRPr="00843D0E">
              <w:rPr>
                <w:rFonts w:ascii="Times New Roman" w:eastAsia="Times New Roman" w:hAnsi="Times New Roman" w:cs="Times New Roman"/>
                <w:color w:val="000000"/>
                <w:sz w:val="24"/>
                <w:szCs w:val="24"/>
                <w:lang w:eastAsia="uk-UA"/>
              </w:rPr>
              <w:br w:type="page"/>
              <w:t>Департамент правового забезпечення,</w:t>
            </w:r>
            <w:r w:rsidRPr="00843D0E">
              <w:rPr>
                <w:rFonts w:ascii="Times New Roman" w:eastAsia="Times New Roman" w:hAnsi="Times New Roman" w:cs="Times New Roman"/>
                <w:color w:val="000000"/>
                <w:sz w:val="24"/>
                <w:szCs w:val="24"/>
                <w:lang w:eastAsia="uk-UA"/>
              </w:rPr>
              <w:br w:type="page"/>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w:t>
            </w:r>
            <w:r w:rsidRPr="00843D0E">
              <w:rPr>
                <w:rFonts w:ascii="Times New Roman" w:eastAsia="Times New Roman" w:hAnsi="Times New Roman" w:cs="Times New Roman"/>
                <w:color w:val="000000"/>
                <w:sz w:val="24"/>
                <w:szCs w:val="24"/>
                <w:lang w:eastAsia="uk-UA"/>
              </w:rPr>
              <w:lastRenderedPageBreak/>
              <w:t xml:space="preserve">загальній кількості справ, розглянутих у судовому порядку після проходження процедури адміністративного оскарження для його публікації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w:t>
            </w:r>
          </w:p>
          <w:p w:rsidR="004E496A" w:rsidRPr="00843D0E" w:rsidRDefault="004E496A" w:rsidP="006D7881">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843D0E">
              <w:rPr>
                <w:rFonts w:ascii="Times New Roman" w:eastAsia="Times New Roman" w:hAnsi="Times New Roman" w:cs="Times New Roman"/>
                <w:color w:val="000000"/>
                <w:sz w:val="24"/>
                <w:szCs w:val="24"/>
                <w:lang w:eastAsia="uk-UA"/>
              </w:rPr>
              <w:br/>
              <w:t xml:space="preserve">від 24 лютого 2022 року № 64/2022 «Про ведення воєнного стану в Україні» (зі змінами). </w:t>
            </w:r>
            <w:r w:rsidRPr="00843D0E">
              <w:rPr>
                <w:rFonts w:ascii="Times New Roman" w:eastAsia="Times New Roman" w:hAnsi="Times New Roman" w:cs="Times New Roman"/>
                <w:sz w:val="24"/>
                <w:szCs w:val="24"/>
                <w:lang w:eastAsia="uk-UA"/>
              </w:rPr>
              <w:t>Оприлюднення результатів роботи буде здійснено після припинення або скасування дії воєнного стану</w:t>
            </w:r>
          </w:p>
          <w:p w:rsidR="004E496A" w:rsidRPr="00843D0E" w:rsidRDefault="004E496A" w:rsidP="006D7881">
            <w:pPr>
              <w:spacing w:after="0" w:line="240" w:lineRule="auto"/>
              <w:jc w:val="both"/>
              <w:rPr>
                <w:rFonts w:ascii="Times New Roman" w:eastAsia="Times New Roman" w:hAnsi="Times New Roman" w:cs="Times New Roman"/>
                <w:color w:val="000000"/>
                <w:sz w:val="24"/>
                <w:szCs w:val="24"/>
                <w:lang w:val="ru-RU" w:eastAsia="uk-UA"/>
              </w:rPr>
            </w:pPr>
          </w:p>
          <w:p w:rsidR="004E496A" w:rsidRPr="00843D0E" w:rsidRDefault="004E496A" w:rsidP="007553ED">
            <w:pPr>
              <w:pStyle w:val="a4"/>
              <w:ind w:left="0" w:firstLine="317"/>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Оприлюднення звіту за 2022 рік про результати розгляду податкових спорів в адміністративному та </w:t>
            </w:r>
            <w:r w:rsidRPr="00843D0E">
              <w:rPr>
                <w:rFonts w:ascii="Times New Roman" w:eastAsia="Times New Roman" w:hAnsi="Times New Roman" w:cs="Times New Roman"/>
                <w:color w:val="000000"/>
                <w:sz w:val="24"/>
                <w:szCs w:val="24"/>
                <w:lang w:eastAsia="uk-UA"/>
              </w:rPr>
              <w:lastRenderedPageBreak/>
              <w:t>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Опублікова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результати </w:t>
            </w:r>
            <w:r w:rsidRPr="00843D0E">
              <w:rPr>
                <w:rFonts w:ascii="Times New Roman" w:eastAsia="Times New Roman" w:hAnsi="Times New Roman" w:cs="Times New Roman"/>
                <w:color w:val="000000"/>
                <w:sz w:val="24"/>
                <w:szCs w:val="24"/>
                <w:lang w:eastAsia="uk-UA"/>
              </w:rPr>
              <w:lastRenderedPageBreak/>
              <w:t xml:space="preserve">розгляду податкових спорів в адміністративному та судовому порядку, який 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Не раніше ніж, через 2 місяці з </w:t>
            </w:r>
            <w:r w:rsidRPr="00843D0E">
              <w:rPr>
                <w:rFonts w:ascii="Times New Roman" w:eastAsia="Times New Roman" w:hAnsi="Times New Roman" w:cs="Times New Roman"/>
                <w:color w:val="000000"/>
                <w:sz w:val="24"/>
                <w:szCs w:val="24"/>
                <w:lang w:eastAsia="uk-UA"/>
              </w:rPr>
              <w:lastRenderedPageBreak/>
              <w:t xml:space="preserve">дня 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Департамент оскарження рішень </w:t>
            </w:r>
            <w:r w:rsidRPr="00843D0E">
              <w:rPr>
                <w:rFonts w:ascii="Times New Roman" w:eastAsia="Times New Roman" w:hAnsi="Times New Roman" w:cs="Times New Roman"/>
                <w:color w:val="000000"/>
                <w:sz w:val="24"/>
                <w:szCs w:val="24"/>
                <w:lang w:eastAsia="uk-UA"/>
              </w:rPr>
              <w:lastRenderedPageBreak/>
              <w:t xml:space="preserve">контролюючих органів, </w:t>
            </w:r>
            <w:r w:rsidRPr="00843D0E">
              <w:rPr>
                <w:rFonts w:ascii="Times New Roman" w:eastAsia="Times New Roman" w:hAnsi="Times New Roman" w:cs="Times New Roman"/>
                <w:color w:val="000000"/>
                <w:sz w:val="24"/>
                <w:szCs w:val="24"/>
                <w:lang w:eastAsia="uk-UA"/>
              </w:rPr>
              <w:br/>
              <w:t>Департамент правового забезпечення,</w:t>
            </w:r>
            <w:r w:rsidRPr="00843D0E">
              <w:rPr>
                <w:rFonts w:ascii="Times New Roman" w:eastAsia="Times New Roman" w:hAnsi="Times New Roman" w:cs="Times New Roman"/>
                <w:color w:val="000000"/>
                <w:sz w:val="24"/>
                <w:szCs w:val="24"/>
                <w:lang w:eastAsia="uk-UA"/>
              </w:rPr>
              <w:b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w:t>
            </w:r>
            <w:r w:rsidRPr="00843D0E">
              <w:rPr>
                <w:rFonts w:ascii="Times New Roman" w:eastAsia="Times New Roman" w:hAnsi="Times New Roman" w:cs="Times New Roman"/>
                <w:color w:val="000000"/>
                <w:sz w:val="24"/>
                <w:szCs w:val="24"/>
                <w:lang w:eastAsia="uk-UA"/>
              </w:rPr>
              <w:lastRenderedPageBreak/>
              <w:t xml:space="preserve">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w:t>
            </w:r>
          </w:p>
          <w:p w:rsidR="004E496A" w:rsidRPr="00843D0E" w:rsidRDefault="004E496A" w:rsidP="006D7881">
            <w:pPr>
              <w:spacing w:after="0" w:line="240" w:lineRule="auto"/>
              <w:jc w:val="both"/>
              <w:rPr>
                <w:rFonts w:ascii="Times New Roman" w:eastAsia="Times New Roman" w:hAnsi="Times New Roman" w:cs="Times New Roman"/>
                <w:color w:val="000000"/>
                <w:sz w:val="24"/>
                <w:szCs w:val="24"/>
                <w:lang w:val="ru-RU" w:eastAsia="uk-UA"/>
              </w:rPr>
            </w:pPr>
            <w:r w:rsidRPr="00843D0E">
              <w:rPr>
                <w:rFonts w:ascii="Times New Roman" w:eastAsia="Times New Roman" w:hAnsi="Times New Roman" w:cs="Times New Roman"/>
                <w:color w:val="000000"/>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843D0E">
              <w:rPr>
                <w:rFonts w:ascii="Times New Roman" w:eastAsia="Times New Roman" w:hAnsi="Times New Roman" w:cs="Times New Roman"/>
                <w:color w:val="000000"/>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p w:rsidR="004E496A" w:rsidRPr="00843D0E" w:rsidRDefault="004E496A" w:rsidP="007553ED">
            <w:pPr>
              <w:jc w:val="both"/>
              <w:rPr>
                <w:rFonts w:ascii="Times New Roman" w:eastAsia="Times New Roman" w:hAnsi="Times New Roman" w:cs="Times New Roman"/>
                <w:color w:val="000000"/>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D50BDF">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діслано територіальним органам ДПС результати узагальненн</w:t>
            </w:r>
            <w:r w:rsidRPr="00843D0E">
              <w:rPr>
                <w:rFonts w:ascii="Times New Roman" w:eastAsia="Times New Roman" w:hAnsi="Times New Roman" w:cs="Times New Roman"/>
                <w:color w:val="000000"/>
                <w:sz w:val="24"/>
                <w:szCs w:val="24"/>
                <w:lang w:eastAsia="uk-UA"/>
              </w:rPr>
              <w:lastRenderedPageBreak/>
              <w:t>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оскарження рішень контро</w:t>
            </w:r>
            <w:r w:rsidRPr="00843D0E">
              <w:rPr>
                <w:rFonts w:ascii="Times New Roman" w:eastAsia="Times New Roman" w:hAnsi="Times New Roman" w:cs="Times New Roman"/>
                <w:color w:val="000000"/>
                <w:sz w:val="24"/>
                <w:szCs w:val="24"/>
                <w:lang w:eastAsia="uk-UA"/>
              </w:rPr>
              <w:lastRenderedPageBreak/>
              <w:t xml:space="preserve">люючих органів, </w:t>
            </w:r>
            <w:r w:rsidRPr="00843D0E">
              <w:rPr>
                <w:rFonts w:ascii="Times New Roman" w:eastAsia="Times New Roman" w:hAnsi="Times New Roman" w:cs="Times New Roman"/>
                <w:color w:val="000000"/>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Територіальним органам ДПС</w:t>
            </w:r>
            <w:r w:rsidRPr="00843D0E">
              <w:rPr>
                <w:rStyle w:val="z-label"/>
                <w:rFonts w:ascii="Times New Roman" w:hAnsi="Times New Roman" w:cs="Times New Roman"/>
                <w:sz w:val="24"/>
                <w:szCs w:val="24"/>
              </w:rPr>
              <w:t xml:space="preserve"> направлено </w:t>
            </w:r>
            <w:r w:rsidRPr="00843D0E">
              <w:rPr>
                <w:rStyle w:val="z-label"/>
                <w:rFonts w:ascii="Times New Roman" w:hAnsi="Times New Roman" w:cs="Times New Roman"/>
                <w:sz w:val="24"/>
                <w:szCs w:val="24"/>
              </w:rPr>
              <w:lastRenderedPageBreak/>
              <w:t xml:space="preserve">узагальнену практику розгляду податкових спорів в судовому порядку </w:t>
            </w:r>
            <w:r w:rsidRPr="00843D0E">
              <w:rPr>
                <w:rFonts w:ascii="Times New Roman" w:hAnsi="Times New Roman" w:cs="Times New Roman"/>
                <w:sz w:val="24"/>
                <w:szCs w:val="24"/>
              </w:rPr>
              <w:t xml:space="preserve">(листи ДПС </w:t>
            </w:r>
            <w:r w:rsidRPr="00843D0E">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843D0E">
              <w:rPr>
                <w:rFonts w:ascii="Times New Roman" w:hAnsi="Times New Roman" w:cs="Times New Roman"/>
                <w:color w:val="FF0000"/>
                <w:sz w:val="24"/>
                <w:szCs w:val="24"/>
              </w:rPr>
              <w:br/>
            </w:r>
            <w:r w:rsidRPr="00843D0E">
              <w:rPr>
                <w:rFonts w:ascii="Times New Roman" w:hAnsi="Times New Roman" w:cs="Times New Roman"/>
                <w:sz w:val="24"/>
                <w:szCs w:val="24"/>
              </w:rPr>
              <w:t>від 04.04.2023 № 7193/7/99-00-05-04-03-07, від 11.04.2023 № 7789/7/99-00-05-04-03-07, від 26.04.2023 № 9078/7/99-00-05-04-03-07 та від 03.05.2023 № 9679/7/99-00-05-04-03-07, від 21.06.2023 № 14452/7/99-00-05-04-03-07, від 04.07.2023 № 15722/7/00-05-04-03-02-07, від 12.07.2023 № 16508/7/99-00-05-04-03-07, від 19.07.2023 № 17285/7/99-00-05-04-03-07).</w:t>
            </w:r>
          </w:p>
          <w:p w:rsidR="004E496A" w:rsidRPr="00843D0E" w:rsidRDefault="004E496A" w:rsidP="000721A1">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від 02.05.2023 № 9643/7/99-</w:t>
            </w:r>
            <w:r w:rsidRPr="00843D0E">
              <w:rPr>
                <w:rFonts w:ascii="Times New Roman" w:eastAsia="Times New Roman" w:hAnsi="Times New Roman" w:cs="Times New Roman"/>
                <w:color w:val="000000"/>
                <w:sz w:val="24"/>
                <w:szCs w:val="24"/>
                <w:lang w:eastAsia="uk-UA"/>
              </w:rPr>
              <w:lastRenderedPageBreak/>
              <w:t xml:space="preserve">00-06-02-02-07 та від 04.08.2023 </w:t>
            </w:r>
            <w:r w:rsidRPr="00843D0E">
              <w:rPr>
                <w:rFonts w:ascii="Times New Roman" w:eastAsia="Times New Roman" w:hAnsi="Times New Roman" w:cs="Times New Roman"/>
                <w:color w:val="000000"/>
                <w:sz w:val="24"/>
                <w:szCs w:val="24"/>
                <w:lang w:eastAsia="uk-UA"/>
              </w:rPr>
              <w:br/>
              <w:t>№ 18977/7/99-00-06-02-02-07)</w:t>
            </w: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eastAsia="uk-UA"/>
              </w:rPr>
            </w:pPr>
          </w:p>
          <w:p w:rsidR="000307C1" w:rsidRPr="00843D0E" w:rsidRDefault="000307C1" w:rsidP="000721A1">
            <w:pPr>
              <w:spacing w:after="0" w:line="240" w:lineRule="auto"/>
              <w:jc w:val="both"/>
              <w:rPr>
                <w:rFonts w:ascii="Times New Roman" w:eastAsia="Times New Roman" w:hAnsi="Times New Roman" w:cs="Times New Roman"/>
                <w:color w:val="000000"/>
                <w:sz w:val="24"/>
                <w:szCs w:val="24"/>
                <w:lang w:val="ru-RU"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відповідно до договору від 17.02.2022 № 2022/4-</w:t>
            </w:r>
            <w:r w:rsidRPr="00843D0E">
              <w:rPr>
                <w:rFonts w:ascii="Times New Roman" w:eastAsia="Times New Roman" w:hAnsi="Times New Roman" w:cs="Times New Roman"/>
                <w:sz w:val="24"/>
                <w:szCs w:val="24"/>
                <w:lang w:eastAsia="uk-UA"/>
              </w:rPr>
              <w:lastRenderedPageBreak/>
              <w:t>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val="ru-RU" w:eastAsia="uk-UA"/>
              </w:rPr>
              <w:t xml:space="preserve"> </w:t>
            </w:r>
            <w:r w:rsidRPr="00843D0E">
              <w:rPr>
                <w:rFonts w:ascii="Times New Roman" w:eastAsia="Times New Roman" w:hAnsi="Times New Roman" w:cs="Times New Roman"/>
                <w:sz w:val="24"/>
                <w:szCs w:val="24"/>
                <w:lang w:eastAsia="uk-UA"/>
              </w:rPr>
              <w:br w:type="page"/>
              <w:t>Департамент оскарження рішень контролюючи</w:t>
            </w:r>
            <w:r w:rsidRPr="00843D0E">
              <w:rPr>
                <w:rFonts w:ascii="Times New Roman" w:eastAsia="Times New Roman" w:hAnsi="Times New Roman" w:cs="Times New Roman"/>
                <w:sz w:val="24"/>
                <w:szCs w:val="24"/>
                <w:lang w:eastAsia="uk-UA"/>
              </w:rPr>
              <w:lastRenderedPageBreak/>
              <w:t>х органів,</w:t>
            </w:r>
            <w:r w:rsidRPr="00843D0E">
              <w:rPr>
                <w:rFonts w:ascii="Times New Roman" w:eastAsia="Times New Roman" w:hAnsi="Times New Roman" w:cs="Times New Roman"/>
                <w:sz w:val="24"/>
                <w:szCs w:val="24"/>
                <w:lang w:eastAsia="uk-UA"/>
              </w:rPr>
              <w:br w:type="page"/>
              <w:t>Департамент правового забезпечення</w:t>
            </w:r>
            <w:r w:rsidRPr="00843D0E">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843D0E">
              <w:rPr>
                <w:rFonts w:ascii="Times New Roman" w:eastAsia="Times New Roman" w:hAnsi="Times New Roman" w:cs="Times New Roman"/>
                <w:sz w:val="24"/>
                <w:szCs w:val="24"/>
                <w:lang w:eastAsia="uk-UA"/>
              </w:rPr>
              <w:br/>
              <w:t xml:space="preserve">від 17.02.2022 № 2022/4-3-37 та Додаткової угоди № 2023/4-3-39 </w:t>
            </w:r>
            <w:r w:rsidRPr="00843D0E">
              <w:rPr>
                <w:rFonts w:ascii="Times New Roman" w:eastAsia="Times New Roman" w:hAnsi="Times New Roman" w:cs="Times New Roman"/>
                <w:sz w:val="24"/>
                <w:szCs w:val="24"/>
                <w:lang w:eastAsia="uk-UA"/>
              </w:rPr>
              <w:br/>
              <w:t>від 31.01.2023.</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єкту до Договору </w:t>
            </w:r>
            <w:r w:rsidRPr="00843D0E">
              <w:rPr>
                <w:rFonts w:ascii="Times New Roman" w:eastAsia="Times New Roman" w:hAnsi="Times New Roman" w:cs="Times New Roman"/>
                <w:sz w:val="24"/>
                <w:szCs w:val="24"/>
                <w:lang w:eastAsia="uk-UA"/>
              </w:rPr>
              <w:br/>
              <w:t>від 17.02.2022 № 2022/4-3-37.</w:t>
            </w:r>
          </w:p>
          <w:p w:rsidR="004E496A" w:rsidRPr="00843D0E" w:rsidRDefault="004E496A" w:rsidP="00F054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писано План створення ІКС </w:t>
            </w:r>
            <w:r w:rsidRPr="00843D0E">
              <w:rPr>
                <w:rFonts w:ascii="Times New Roman" w:eastAsia="Times New Roman" w:hAnsi="Times New Roman" w:cs="Times New Roman"/>
                <w:sz w:val="24"/>
                <w:szCs w:val="24"/>
                <w:lang w:eastAsia="uk-UA"/>
              </w:rPr>
              <w:lastRenderedPageBreak/>
              <w:t>«Адміністративне та судове оскарження».</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843D0E">
              <w:rPr>
                <w:rFonts w:ascii="Times New Roman" w:eastAsia="Times New Roman" w:hAnsi="Times New Roman" w:cs="Times New Roman"/>
                <w:sz w:val="24"/>
                <w:szCs w:val="24"/>
                <w:lang w:eastAsia="uk-UA"/>
              </w:rPr>
              <w:br/>
              <w:t>від 16.11.2022 № 845).</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вершено створення КСЗІ та отримано експертний висновок та атестат відповідності № 228В від 03.03.2023.</w:t>
            </w:r>
          </w:p>
          <w:p w:rsidR="004E496A" w:rsidRPr="00843D0E" w:rsidRDefault="004E496A" w:rsidP="003B57C1">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навчання користувачів та адміністраторів системи та користувачів КСЗІ. </w:t>
            </w:r>
          </w:p>
          <w:p w:rsidR="004E496A" w:rsidRPr="00843D0E" w:rsidRDefault="004E496A" w:rsidP="001C7C07">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писано Протокол випробувань </w:t>
            </w:r>
            <w:r w:rsidRPr="00843D0E">
              <w:rPr>
                <w:rFonts w:ascii="Times New Roman" w:eastAsia="Times New Roman" w:hAnsi="Times New Roman" w:cs="Times New Roman"/>
                <w:sz w:val="24"/>
                <w:szCs w:val="24"/>
                <w:lang w:eastAsia="uk-UA"/>
              </w:rPr>
              <w:br/>
              <w:t xml:space="preserve">від 11.04.2023 № ID2629 та Акт про </w:t>
            </w:r>
            <w:r w:rsidRPr="00843D0E">
              <w:rPr>
                <w:rFonts w:ascii="Times New Roman" w:eastAsia="Times New Roman" w:hAnsi="Times New Roman" w:cs="Times New Roman"/>
                <w:sz w:val="24"/>
                <w:szCs w:val="24"/>
                <w:lang w:eastAsia="uk-UA"/>
              </w:rPr>
              <w:lastRenderedPageBreak/>
              <w:t xml:space="preserve">завершення роботи від 11.04.2023 </w:t>
            </w:r>
            <w:r w:rsidRPr="00843D0E">
              <w:rPr>
                <w:rFonts w:ascii="Times New Roman" w:eastAsia="Times New Roman" w:hAnsi="Times New Roman" w:cs="Times New Roman"/>
                <w:sz w:val="24"/>
                <w:szCs w:val="24"/>
                <w:lang w:eastAsia="uk-UA"/>
              </w:rPr>
              <w:br/>
              <w:t xml:space="preserve">№ ID2629. </w:t>
            </w:r>
          </w:p>
          <w:p w:rsidR="004E496A" w:rsidRPr="00843D0E" w:rsidRDefault="004E496A" w:rsidP="001C7C07">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Підписано Виконавцем (ТОВ «Грін </w:t>
            </w:r>
            <w:proofErr w:type="spellStart"/>
            <w:r w:rsidRPr="00843D0E">
              <w:rPr>
                <w:rFonts w:ascii="Times New Roman" w:hAnsi="Times New Roman" w:cs="Times New Roman"/>
                <w:sz w:val="24"/>
                <w:szCs w:val="24"/>
              </w:rPr>
              <w:t>Лайт</w:t>
            </w:r>
            <w:proofErr w:type="spellEnd"/>
            <w:r w:rsidRPr="00843D0E">
              <w:rPr>
                <w:rFonts w:ascii="Times New Roman" w:hAnsi="Times New Roman" w:cs="Times New Roman"/>
                <w:sz w:val="24"/>
                <w:szCs w:val="24"/>
              </w:rPr>
              <w:t xml:space="preserve"> Корпоративні рішення») та Набувачем (ДПС)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p>
          <w:p w:rsidR="004E496A" w:rsidRPr="00843D0E" w:rsidRDefault="004E496A" w:rsidP="00085E7F">
            <w:pPr>
              <w:spacing w:after="0" w:line="240" w:lineRule="auto"/>
              <w:jc w:val="both"/>
              <w:rPr>
                <w:rFonts w:ascii="Times New Roman" w:hAnsi="Times New Roman" w:cs="Times New Roman"/>
                <w:strike/>
                <w:color w:val="FF0000"/>
                <w:sz w:val="24"/>
                <w:szCs w:val="24"/>
              </w:rPr>
            </w:pPr>
            <w:r w:rsidRPr="00843D0E">
              <w:rPr>
                <w:rFonts w:ascii="Times New Roman" w:hAnsi="Times New Roman" w:cs="Times New Roman"/>
                <w:sz w:val="24"/>
                <w:szCs w:val="24"/>
              </w:rPr>
              <w:t>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28.07.2023 проведено засідання робочої групи з вирішення питань щодо введення в постійну експлуатацію ІКС «Адміністративне та судове оскарж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p w:rsidR="004E496A" w:rsidRPr="00843D0E" w:rsidRDefault="004E496A" w:rsidP="003643E7">
            <w:pPr>
              <w:spacing w:after="0" w:line="240" w:lineRule="auto"/>
              <w:jc w:val="center"/>
              <w:rPr>
                <w:rFonts w:ascii="Times New Roman" w:eastAsia="Times New Roman" w:hAnsi="Times New Roman" w:cs="Times New Roman"/>
                <w:color w:val="000000"/>
                <w:sz w:val="24"/>
                <w:szCs w:val="24"/>
                <w:lang w:eastAsia="uk-UA"/>
              </w:rPr>
            </w:pPr>
          </w:p>
        </w:tc>
      </w:tr>
      <w:tr w:rsidR="004E496A" w:rsidRPr="00843D0E" w:rsidTr="003B2232">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 xml:space="preserve">3.7. Удосконалення процедури судового </w:t>
            </w:r>
            <w:r w:rsidRPr="00843D0E">
              <w:rPr>
                <w:rFonts w:ascii="Times New Roman" w:eastAsia="Times New Roman" w:hAnsi="Times New Roman" w:cs="Times New Roman"/>
                <w:bCs/>
                <w:sz w:val="24"/>
                <w:szCs w:val="24"/>
                <w:lang w:eastAsia="uk-UA"/>
              </w:rPr>
              <w:lastRenderedPageBreak/>
              <w:t>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3.7.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дійснення заходів з метою підвищення якості розгляду судових справ та </w:t>
            </w:r>
            <w:r w:rsidRPr="00843D0E">
              <w:rPr>
                <w:rFonts w:ascii="Times New Roman" w:eastAsia="Times New Roman" w:hAnsi="Times New Roman" w:cs="Times New Roman"/>
                <w:color w:val="000000"/>
                <w:sz w:val="24"/>
                <w:szCs w:val="24"/>
                <w:lang w:eastAsia="uk-UA"/>
              </w:rPr>
              <w:lastRenderedPageBreak/>
              <w:t>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влади.</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Збільшено частку податкових спорів, </w:t>
            </w:r>
            <w:r w:rsidRPr="00843D0E">
              <w:rPr>
                <w:rFonts w:ascii="Times New Roman" w:eastAsia="Times New Roman" w:hAnsi="Times New Roman" w:cs="Times New Roman"/>
                <w:color w:val="000000"/>
                <w:sz w:val="24"/>
                <w:szCs w:val="24"/>
                <w:lang w:eastAsia="uk-UA"/>
              </w:rPr>
              <w:lastRenderedPageBreak/>
              <w:t>вирішених судами різних інстанцій на користь органів ДПС від загальної 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w:t>
            </w:r>
            <w:r w:rsidRPr="00843D0E">
              <w:rPr>
                <w:rFonts w:ascii="Times New Roman" w:eastAsia="Times New Roman" w:hAnsi="Times New Roman" w:cs="Times New Roman"/>
                <w:color w:val="000000"/>
                <w:sz w:val="24"/>
                <w:szCs w:val="24"/>
                <w:lang w:eastAsia="uk-UA"/>
              </w:rPr>
              <w:lastRenderedPageBreak/>
              <w:t>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правового </w:t>
            </w:r>
            <w:r w:rsidRPr="00843D0E">
              <w:rPr>
                <w:rFonts w:ascii="Times New Roman" w:eastAsia="Times New Roman" w:hAnsi="Times New Roman" w:cs="Times New Roman"/>
                <w:color w:val="000000"/>
                <w:sz w:val="24"/>
                <w:szCs w:val="24"/>
                <w:lang w:eastAsia="uk-UA"/>
              </w:rPr>
              <w:lastRenderedPageBreak/>
              <w:t>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D1F21">
            <w:pPr>
              <w:spacing w:after="0" w:line="240" w:lineRule="auto"/>
              <w:ind w:right="-1"/>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ротягом січня-серпня 2023 року на розгляді у судах різних інстанцій перебувало 44,7 тис справ за позовами до органів ДПС на суму 245,6 млрд грн </w:t>
            </w:r>
            <w:r w:rsidRPr="00843D0E">
              <w:rPr>
                <w:rFonts w:ascii="Times New Roman" w:eastAsia="Times New Roman" w:hAnsi="Times New Roman" w:cs="Times New Roman"/>
                <w:color w:val="000000"/>
                <w:sz w:val="24"/>
                <w:szCs w:val="24"/>
                <w:lang w:eastAsia="uk-UA"/>
              </w:rPr>
              <w:lastRenderedPageBreak/>
              <w:t xml:space="preserve">Розглянуто 6,5 тис справ на суму 42,8  млрд грн, з них: на користь органів ДПС – 2,2 тис справ (у </w:t>
            </w:r>
            <w:proofErr w:type="spellStart"/>
            <w:r w:rsidRPr="00843D0E">
              <w:rPr>
                <w:rFonts w:ascii="Times New Roman" w:eastAsia="Times New Roman" w:hAnsi="Times New Roman" w:cs="Times New Roman"/>
                <w:color w:val="000000"/>
                <w:sz w:val="24"/>
                <w:szCs w:val="24"/>
                <w:lang w:eastAsia="uk-UA"/>
              </w:rPr>
              <w:t>т.ч</w:t>
            </w:r>
            <w:proofErr w:type="spellEnd"/>
            <w:r w:rsidRPr="00843D0E">
              <w:rPr>
                <w:rFonts w:ascii="Times New Roman" w:eastAsia="Times New Roman" w:hAnsi="Times New Roman" w:cs="Times New Roman"/>
                <w:color w:val="000000"/>
                <w:sz w:val="24"/>
                <w:szCs w:val="24"/>
                <w:lang w:eastAsia="uk-UA"/>
              </w:rPr>
              <w:t>. немайнові спори) на суму 21,5 млрд грн, та на користь платників податків – 4,3  тис  справ на 21,3  млрд гривень.</w:t>
            </w:r>
          </w:p>
          <w:p w:rsidR="004E496A" w:rsidRPr="00843D0E" w:rsidRDefault="004E496A" w:rsidP="00F62E52">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color w:val="000000"/>
                <w:sz w:val="24"/>
                <w:szCs w:val="24"/>
                <w:lang w:eastAsia="uk-UA"/>
              </w:rPr>
              <w:t>Із загальної кількості таких справ, одну з ключових категорій становили справи за позовами платників податків до органів ДПС про визнання недійсним/нечинними податкових повідомлень-рішень – 21,5 тис справ на суму 219,7 млрд грн. Розглянуто 4 тис справ на загальну суму 37,2 млрд грн., з них на користь органів ДПС – 1,6 тис справ на 19  млрд грив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6F4F">
            <w:pPr>
              <w:spacing w:after="0" w:line="240" w:lineRule="auto"/>
              <w:jc w:val="center"/>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Протягом шести місяців після скас</w:t>
            </w:r>
            <w:r w:rsidR="00526F4F" w:rsidRPr="00843D0E">
              <w:rPr>
                <w:rFonts w:ascii="Times New Roman" w:eastAsia="Times New Roman" w:hAnsi="Times New Roman" w:cs="Times New Roman"/>
                <w:sz w:val="24"/>
                <w:szCs w:val="24"/>
                <w:lang w:eastAsia="uk-UA"/>
              </w:rPr>
              <w:t>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rPr>
              <w:t xml:space="preserve">Проведення інформаційно-роз’яснювальних заходів </w:t>
            </w:r>
            <w:r w:rsidRPr="00843D0E">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843D0E">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Calibri" w:hAnsi="Times New Roman" w:cs="Times New Roman"/>
                <w:sz w:val="24"/>
                <w:szCs w:val="24"/>
              </w:rPr>
            </w:pPr>
            <w:r w:rsidRPr="00843D0E">
              <w:rPr>
                <w:rFonts w:ascii="Times New Roman" w:eastAsia="Calibri" w:hAnsi="Times New Roman" w:cs="Times New Roman"/>
                <w:sz w:val="24"/>
                <w:szCs w:val="24"/>
              </w:rPr>
              <w:t>Виконання залежить від настання певних подій</w:t>
            </w:r>
          </w:p>
          <w:p w:rsidR="004E496A" w:rsidRPr="00843D0E" w:rsidRDefault="004E496A" w:rsidP="000373C0">
            <w:pPr>
              <w:spacing w:after="0" w:line="240" w:lineRule="auto"/>
              <w:rPr>
                <w:rFonts w:ascii="Times New Roman" w:eastAsia="Times New Roman" w:hAnsi="Times New Roman" w:cs="Times New Roman"/>
                <w:sz w:val="24"/>
                <w:szCs w:val="24"/>
                <w:lang w:eastAsia="uk-UA"/>
              </w:rPr>
            </w:pPr>
          </w:p>
        </w:tc>
      </w:tr>
      <w:tr w:rsidR="004E496A" w:rsidRPr="00843D0E"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4E496A" w:rsidRPr="00843D0E"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w:t>
            </w:r>
            <w:r w:rsidRPr="00843D0E">
              <w:rPr>
                <w:rFonts w:ascii="Times New Roman" w:eastAsia="Times New Roman" w:hAnsi="Times New Roman" w:cs="Times New Roman"/>
                <w:bCs/>
                <w:sz w:val="24"/>
                <w:szCs w:val="24"/>
                <w:lang w:eastAsia="uk-UA"/>
              </w:rPr>
              <w:lastRenderedPageBreak/>
              <w:t>просування концепції добровільної 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w:t>
            </w:r>
            <w:r w:rsidRPr="00843D0E">
              <w:rPr>
                <w:rFonts w:ascii="Times New Roman" w:eastAsia="Times New Roman" w:hAnsi="Times New Roman" w:cs="Times New Roman"/>
                <w:sz w:val="24"/>
                <w:szCs w:val="24"/>
                <w:lang w:eastAsia="uk-UA"/>
              </w:rPr>
              <w:lastRenderedPageBreak/>
              <w:t xml:space="preserve">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економічного аналізу,</w:t>
            </w:r>
            <w:r w:rsidRPr="00843D0E">
              <w:rPr>
                <w:rFonts w:ascii="Times New Roman" w:eastAsia="Times New Roman" w:hAnsi="Times New Roman" w:cs="Times New Roman"/>
                <w:sz w:val="24"/>
                <w:szCs w:val="24"/>
                <w:lang w:eastAsia="uk-UA"/>
              </w:rPr>
              <w:br/>
              <w:t xml:space="preserve">Департамент </w:t>
            </w:r>
            <w:r w:rsidRPr="00843D0E">
              <w:rPr>
                <w:rFonts w:ascii="Times New Roman" w:eastAsia="Times New Roman" w:hAnsi="Times New Roman" w:cs="Times New Roman"/>
                <w:sz w:val="24"/>
                <w:szCs w:val="24"/>
                <w:lang w:eastAsia="uk-UA"/>
              </w:rPr>
              <w:lastRenderedPageBreak/>
              <w:t>оподаткування юридичних осіб,</w:t>
            </w:r>
            <w:r w:rsidRPr="00843D0E">
              <w:rPr>
                <w:rFonts w:ascii="Times New Roman" w:eastAsia="Times New Roman" w:hAnsi="Times New Roman" w:cs="Times New Roman"/>
                <w:sz w:val="24"/>
                <w:szCs w:val="24"/>
                <w:lang w:eastAsia="uk-UA"/>
              </w:rPr>
              <w:br/>
              <w:t>Департамент оподаткування фізичних осіб,</w:t>
            </w:r>
            <w:r w:rsidRPr="00843D0E">
              <w:rPr>
                <w:rFonts w:ascii="Times New Roman" w:eastAsia="Times New Roman" w:hAnsi="Times New Roman" w:cs="Times New Roman"/>
                <w:sz w:val="24"/>
                <w:szCs w:val="24"/>
                <w:lang w:eastAsia="uk-UA"/>
              </w:rPr>
              <w:br/>
              <w:t>Департамент контролю за підакцизними товарами,</w:t>
            </w:r>
            <w:r w:rsidRPr="00843D0E">
              <w:rPr>
                <w:rFonts w:ascii="Times New Roman" w:eastAsia="Times New Roman" w:hAnsi="Times New Roman" w:cs="Times New Roman"/>
                <w:sz w:val="24"/>
                <w:szCs w:val="24"/>
                <w:lang w:eastAsia="uk-UA"/>
              </w:rPr>
              <w:br/>
              <w:t xml:space="preserve">Департамент </w:t>
            </w:r>
            <w:r w:rsidRPr="00843D0E">
              <w:rPr>
                <w:rFonts w:ascii="Times New Roman" w:eastAsia="Times New Roman" w:hAnsi="Times New Roman" w:cs="Times New Roman"/>
                <w:sz w:val="24"/>
                <w:szCs w:val="24"/>
                <w:lang w:eastAsia="uk-UA"/>
              </w:rPr>
              <w:lastRenderedPageBreak/>
              <w:t>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tabs>
                <w:tab w:val="left" w:pos="0"/>
              </w:tabs>
              <w:spacing w:before="120" w:after="0" w:line="240" w:lineRule="auto"/>
              <w:ind w:left="-1"/>
              <w:contextualSpacing/>
              <w:jc w:val="both"/>
              <w:rPr>
                <w:rFonts w:ascii="Times New Roman" w:eastAsia="Calibri" w:hAnsi="Times New Roman" w:cs="Times New Roman"/>
                <w:bCs/>
                <w:color w:val="000000" w:themeColor="text1"/>
                <w:sz w:val="24"/>
                <w:szCs w:val="24"/>
                <w:lang w:eastAsia="ru-RU"/>
              </w:rPr>
            </w:pPr>
            <w:r w:rsidRPr="00843D0E">
              <w:rPr>
                <w:rFonts w:ascii="Times New Roman" w:eastAsia="Calibri" w:hAnsi="Times New Roman" w:cs="Times New Roman"/>
                <w:bCs/>
                <w:color w:val="000000" w:themeColor="text1"/>
                <w:sz w:val="24"/>
                <w:szCs w:val="24"/>
                <w:lang w:eastAsia="ru-RU"/>
              </w:rPr>
              <w:lastRenderedPageBreak/>
              <w:t>Проведено аналіз основних процесів ризиків недотримання законодавства  міжнародної практики, що наведена в робочій таблиці аналізу прогалин,</w:t>
            </w:r>
            <w:r w:rsidRPr="00843D0E">
              <w:rPr>
                <w:rFonts w:ascii="Times New Roman" w:eastAsia="Calibri" w:hAnsi="Times New Roman" w:cs="Times New Roman"/>
                <w:bCs/>
                <w:color w:val="000000" w:themeColor="text1"/>
                <w:sz w:val="24"/>
                <w:szCs w:val="24"/>
                <w:lang w:val="ru-RU" w:eastAsia="ru-RU"/>
              </w:rPr>
              <w:t xml:space="preserve"> </w:t>
            </w:r>
            <w:r w:rsidRPr="00843D0E">
              <w:rPr>
                <w:rFonts w:ascii="Times New Roman" w:eastAsia="Calibri" w:hAnsi="Times New Roman" w:cs="Times New Roman"/>
                <w:bCs/>
                <w:color w:val="000000" w:themeColor="text1"/>
                <w:sz w:val="24"/>
                <w:szCs w:val="24"/>
                <w:lang w:eastAsia="ru-RU"/>
              </w:rPr>
              <w:t xml:space="preserve">яку було отримано на онлайн-зустрічі 05.12.2022 з міжнародними експертами Офісу технічної допомоги (ОТД) Департаменту казначейства США. Зазначена таблиця </w:t>
            </w:r>
            <w:r w:rsidRPr="00843D0E">
              <w:rPr>
                <w:rFonts w:ascii="Times New Roman" w:eastAsia="Calibri" w:hAnsi="Times New Roman" w:cs="Times New Roman"/>
                <w:bCs/>
                <w:color w:val="000000" w:themeColor="text1"/>
                <w:sz w:val="24"/>
                <w:szCs w:val="24"/>
                <w:lang w:eastAsia="ru-RU"/>
              </w:rPr>
              <w:lastRenderedPageBreak/>
              <w:t>прогалин опрацьована структурними підрозділами ДПС. Зведені пропозиції та результати направлено 23.01.2023 до Офісу технічної допомоги Департаменту казначейства США для подальшої співпраці.</w:t>
            </w:r>
          </w:p>
          <w:p w:rsidR="004E496A" w:rsidRPr="00843D0E" w:rsidRDefault="004E496A"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Міжнародні експерти ОТД </w:t>
            </w:r>
            <w:r w:rsidRPr="00843D0E">
              <w:rPr>
                <w:rFonts w:ascii="Times New Roman" w:eastAsia="Calibri" w:hAnsi="Times New Roman" w:cs="Times New Roman"/>
                <w:bCs/>
                <w:position w:val="-1"/>
                <w:sz w:val="24"/>
                <w:szCs w:val="24"/>
                <w:lang w:eastAsia="ru-RU"/>
              </w:rPr>
              <w:t>Департаменту казначейства</w:t>
            </w:r>
            <w:r w:rsidRPr="00843D0E">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843D0E">
              <w:rPr>
                <w:rFonts w:ascii="Times New Roman" w:eastAsia="Calibri" w:hAnsi="Times New Roman" w:cs="Times New Roman"/>
                <w:bCs/>
                <w:sz w:val="24"/>
                <w:szCs w:val="24"/>
                <w:lang w:eastAsia="ru-RU"/>
              </w:rPr>
              <w:br/>
              <w:t>(</w:t>
            </w:r>
            <w:proofErr w:type="spellStart"/>
            <w:r w:rsidRPr="00843D0E">
              <w:rPr>
                <w:rFonts w:ascii="Times New Roman" w:eastAsia="Calibri" w:hAnsi="Times New Roman" w:cs="Times New Roman"/>
                <w:bCs/>
                <w:sz w:val="24"/>
                <w:szCs w:val="24"/>
                <w:lang w:eastAsia="ru-RU"/>
              </w:rPr>
              <w:t>вх</w:t>
            </w:r>
            <w:proofErr w:type="spellEnd"/>
            <w:r w:rsidRPr="00843D0E">
              <w:rPr>
                <w:rFonts w:ascii="Times New Roman" w:eastAsia="Calibri" w:hAnsi="Times New Roman" w:cs="Times New Roman"/>
                <w:bCs/>
                <w:sz w:val="24"/>
                <w:szCs w:val="24"/>
                <w:lang w:eastAsia="ru-RU"/>
              </w:rPr>
              <w:t>. ДПС № 16669/5 від 24.02.2023) для подальшого обговорення на зустрічі у форматі відео конференції.</w:t>
            </w:r>
          </w:p>
          <w:p w:rsidR="004E496A" w:rsidRPr="00843D0E" w:rsidRDefault="004E496A" w:rsidP="00EE417C">
            <w:pPr>
              <w:widowControl w:val="0"/>
              <w:spacing w:after="0" w:line="240" w:lineRule="auto"/>
              <w:contextualSpacing/>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24.03.2023 відбулась відеоконференція з міжнародними експе</w:t>
            </w:r>
            <w:r w:rsidR="002C1F63" w:rsidRPr="00843D0E">
              <w:rPr>
                <w:rFonts w:ascii="Times New Roman" w:eastAsia="Calibri" w:hAnsi="Times New Roman" w:cs="Times New Roman"/>
                <w:bCs/>
                <w:sz w:val="24"/>
                <w:szCs w:val="24"/>
                <w:lang w:eastAsia="ru-RU"/>
              </w:rPr>
              <w:t>ртами ОТД</w:t>
            </w:r>
            <w:r w:rsidRPr="00843D0E">
              <w:rPr>
                <w:rFonts w:ascii="Times New Roman" w:eastAsia="Calibri" w:hAnsi="Times New Roman" w:cs="Times New Roman"/>
                <w:bCs/>
                <w:sz w:val="24"/>
                <w:szCs w:val="24"/>
                <w:lang w:eastAsia="ru-RU"/>
              </w:rPr>
              <w:t xml:space="preserve"> Департаменту казначейства США, в ході якої було обговорено основні напрямки податкового </w:t>
            </w:r>
            <w:proofErr w:type="spellStart"/>
            <w:r w:rsidRPr="00843D0E">
              <w:rPr>
                <w:rFonts w:ascii="Times New Roman" w:eastAsia="Calibri" w:hAnsi="Times New Roman" w:cs="Times New Roman"/>
                <w:bCs/>
                <w:sz w:val="24"/>
                <w:szCs w:val="24"/>
                <w:lang w:eastAsia="ru-RU"/>
              </w:rPr>
              <w:t>комплаєнсу</w:t>
            </w:r>
            <w:proofErr w:type="spellEnd"/>
            <w:r w:rsidRPr="00843D0E">
              <w:rPr>
                <w:rFonts w:ascii="Times New Roman" w:eastAsia="Calibri" w:hAnsi="Times New Roman" w:cs="Times New Roman"/>
                <w:bCs/>
                <w:sz w:val="24"/>
                <w:szCs w:val="24"/>
                <w:lang w:eastAsia="ru-RU"/>
              </w:rPr>
              <w:t xml:space="preserve">. За результатами обговорення доопрацьовано проєкт Стратегії дотримання податкового законодавства (податковий </w:t>
            </w:r>
            <w:proofErr w:type="spellStart"/>
            <w:r w:rsidRPr="00843D0E">
              <w:rPr>
                <w:rFonts w:ascii="Times New Roman" w:eastAsia="Calibri" w:hAnsi="Times New Roman" w:cs="Times New Roman"/>
                <w:bCs/>
                <w:sz w:val="24"/>
                <w:szCs w:val="24"/>
                <w:lang w:eastAsia="ru-RU"/>
              </w:rPr>
              <w:t>комплаєнс</w:t>
            </w:r>
            <w:proofErr w:type="spellEnd"/>
            <w:r w:rsidRPr="00843D0E">
              <w:rPr>
                <w:rFonts w:ascii="Times New Roman" w:eastAsia="Calibri" w:hAnsi="Times New Roman" w:cs="Times New Roman"/>
                <w:bCs/>
                <w:sz w:val="24"/>
                <w:szCs w:val="24"/>
                <w:lang w:eastAsia="ru-RU"/>
              </w:rPr>
              <w:t>) та направлено структурним підрозділам ДПС для розгляду та надання пропозицій.</w:t>
            </w:r>
          </w:p>
          <w:p w:rsidR="004E496A" w:rsidRPr="00843D0E" w:rsidRDefault="004E496A"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lastRenderedPageBreak/>
              <w:t>Крім цього, 27.03.2023, проведено нараду з керівниками структурних підрозділів ДПС з питань створення автоматизованої системи управління ризиками (АСУР) (протокол наради ДПС від 27.03.2023 № 2-пк).</w:t>
            </w:r>
          </w:p>
          <w:p w:rsidR="004E496A" w:rsidRPr="00843D0E" w:rsidRDefault="004E496A"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4E496A" w:rsidRPr="00843D0E"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Розпорядженням ДПС від 24.04.2023 </w:t>
            </w:r>
            <w:r w:rsidRPr="00843D0E">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4E496A" w:rsidRPr="00843D0E" w:rsidRDefault="004E496A"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4E496A" w:rsidRPr="00843D0E" w:rsidRDefault="004E496A"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Концепції системи управління ризиками;</w:t>
            </w:r>
          </w:p>
          <w:p w:rsidR="004E496A" w:rsidRPr="00843D0E" w:rsidRDefault="004E496A"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lastRenderedPageBreak/>
              <w:t>Методики оцінювання ступеня ризику;</w:t>
            </w:r>
          </w:p>
          <w:p w:rsidR="004E496A" w:rsidRPr="00843D0E" w:rsidRDefault="004E496A"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Порядку розроблення паспорту ризику.</w:t>
            </w:r>
          </w:p>
          <w:p w:rsidR="004E496A" w:rsidRPr="00843D0E" w:rsidRDefault="004E496A" w:rsidP="00EE417C">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На </w:t>
            </w:r>
            <w:proofErr w:type="spellStart"/>
            <w:r w:rsidRPr="00843D0E">
              <w:rPr>
                <w:rFonts w:ascii="Times New Roman" w:eastAsia="Calibri" w:hAnsi="Times New Roman" w:cs="Times New Roman"/>
                <w:bCs/>
                <w:sz w:val="24"/>
                <w:szCs w:val="24"/>
                <w:lang w:eastAsia="ru-RU"/>
              </w:rPr>
              <w:t>відеоконференції</w:t>
            </w:r>
            <w:proofErr w:type="spellEnd"/>
            <w:r w:rsidRPr="00843D0E">
              <w:rPr>
                <w:rFonts w:ascii="Times New Roman" w:eastAsia="Calibri" w:hAnsi="Times New Roman" w:cs="Times New Roman"/>
                <w:bCs/>
                <w:sz w:val="24"/>
                <w:szCs w:val="24"/>
                <w:lang w:eastAsia="ru-RU"/>
              </w:rPr>
              <w:t xml:space="preserve"> з міжнародними експертами </w:t>
            </w:r>
            <w:r w:rsidR="002C1F63" w:rsidRPr="00843D0E">
              <w:rPr>
                <w:rFonts w:ascii="Times New Roman" w:eastAsia="Calibri" w:hAnsi="Times New Roman" w:cs="Times New Roman"/>
                <w:bCs/>
                <w:sz w:val="24"/>
                <w:szCs w:val="24"/>
                <w:lang w:eastAsia="ru-RU"/>
              </w:rPr>
              <w:t>ОТД</w:t>
            </w:r>
            <w:r w:rsidRPr="00843D0E">
              <w:rPr>
                <w:rFonts w:ascii="Times New Roman" w:eastAsia="Calibri" w:hAnsi="Times New Roman" w:cs="Times New Roman"/>
                <w:bCs/>
                <w:sz w:val="24"/>
                <w:szCs w:val="24"/>
                <w:lang w:eastAsia="ru-RU"/>
              </w:rPr>
              <w:t xml:space="preserve"> Департаменту казначейства США, яка відбулась 27.04.2023 було обговорено питання управління ризиками недотримання законодавства.</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Положення про Експертну комісію ДПС із застосування системи у</w:t>
            </w:r>
            <w:r w:rsidR="002C1F63" w:rsidRPr="00843D0E">
              <w:rPr>
                <w:rFonts w:ascii="Times New Roman" w:eastAsia="Calibri" w:hAnsi="Times New Roman" w:cs="Times New Roman"/>
                <w:bCs/>
                <w:sz w:val="24"/>
                <w:szCs w:val="24"/>
                <w:lang w:eastAsia="ru-RU"/>
              </w:rPr>
              <w:t xml:space="preserve">правління податковими </w:t>
            </w:r>
            <w:r w:rsidRPr="00843D0E">
              <w:rPr>
                <w:rFonts w:ascii="Times New Roman" w:eastAsia="Calibri" w:hAnsi="Times New Roman" w:cs="Times New Roman"/>
                <w:bCs/>
                <w:sz w:val="24"/>
                <w:szCs w:val="24"/>
                <w:lang w:eastAsia="ru-RU"/>
              </w:rPr>
              <w:t>ризиками;</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наказу ДПС «Про затвердження Порядку формування паспорту податкового ризику та опрацювання інформації, що міститься у ньому»;</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Крім того, на розгляд структурним підрозділ</w:t>
            </w:r>
            <w:r w:rsidR="002C1F63" w:rsidRPr="00843D0E">
              <w:rPr>
                <w:rFonts w:ascii="Times New Roman" w:eastAsia="Calibri" w:hAnsi="Times New Roman" w:cs="Times New Roman"/>
                <w:bCs/>
                <w:sz w:val="24"/>
                <w:szCs w:val="24"/>
                <w:lang w:eastAsia="ru-RU"/>
              </w:rPr>
              <w:t xml:space="preserve">ам ДПС направлені </w:t>
            </w:r>
            <w:r w:rsidR="002C1F63" w:rsidRPr="00843D0E">
              <w:rPr>
                <w:rFonts w:ascii="Times New Roman" w:eastAsia="Calibri" w:hAnsi="Times New Roman" w:cs="Times New Roman"/>
                <w:bCs/>
                <w:sz w:val="24"/>
                <w:szCs w:val="24"/>
                <w:lang w:eastAsia="ru-RU"/>
              </w:rPr>
              <w:lastRenderedPageBreak/>
              <w:t>доопрацьовані</w:t>
            </w:r>
            <w:r w:rsidRPr="00843D0E">
              <w:rPr>
                <w:rFonts w:ascii="Times New Roman" w:eastAsia="Calibri" w:hAnsi="Times New Roman" w:cs="Times New Roman"/>
                <w:bCs/>
                <w:sz w:val="24"/>
                <w:szCs w:val="24"/>
                <w:lang w:eastAsia="ru-RU"/>
              </w:rPr>
              <w:t xml:space="preserve"> проєкти: </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Концепції функціонування системи управління податковими ризиками;  </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Методики оцінювання ступенів податкових ризиків;</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Стратегії дотримання податкового законодавства (податковий </w:t>
            </w:r>
            <w:proofErr w:type="spellStart"/>
            <w:r w:rsidRPr="00843D0E">
              <w:rPr>
                <w:rFonts w:ascii="Times New Roman" w:eastAsia="Calibri" w:hAnsi="Times New Roman" w:cs="Times New Roman"/>
                <w:bCs/>
                <w:sz w:val="24"/>
                <w:szCs w:val="24"/>
                <w:lang w:eastAsia="ru-RU"/>
              </w:rPr>
              <w:t>комплаєнс</w:t>
            </w:r>
            <w:proofErr w:type="spellEnd"/>
            <w:r w:rsidRPr="00843D0E">
              <w:rPr>
                <w:rFonts w:ascii="Times New Roman" w:eastAsia="Calibri" w:hAnsi="Times New Roman" w:cs="Times New Roman"/>
                <w:bCs/>
                <w:sz w:val="24"/>
                <w:szCs w:val="24"/>
                <w:lang w:eastAsia="ru-RU"/>
              </w:rPr>
              <w:t>). На даний час проводяться консультації з національними та міжнародними експертами;</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Водночас, 15.06.2023 проведено </w:t>
            </w:r>
            <w:proofErr w:type="spellStart"/>
            <w:r w:rsidRPr="00843D0E">
              <w:rPr>
                <w:rFonts w:ascii="Times New Roman" w:eastAsia="Calibri" w:hAnsi="Times New Roman" w:cs="Times New Roman"/>
                <w:bCs/>
                <w:sz w:val="24"/>
                <w:szCs w:val="24"/>
                <w:lang w:eastAsia="ru-RU"/>
              </w:rPr>
              <w:t>відеоконференцію</w:t>
            </w:r>
            <w:proofErr w:type="spellEnd"/>
            <w:r w:rsidRPr="00843D0E">
              <w:rPr>
                <w:rFonts w:ascii="Times New Roman" w:eastAsia="Calibri" w:hAnsi="Times New Roman" w:cs="Times New Roman"/>
                <w:bCs/>
                <w:sz w:val="24"/>
                <w:szCs w:val="24"/>
                <w:lang w:eastAsia="ru-RU"/>
              </w:rPr>
              <w:t xml:space="preserve"> з </w:t>
            </w:r>
            <w:r w:rsidR="002C1F63" w:rsidRPr="00843D0E">
              <w:rPr>
                <w:rFonts w:ascii="Times New Roman" w:eastAsia="Calibri" w:hAnsi="Times New Roman" w:cs="Times New Roman"/>
                <w:bCs/>
                <w:sz w:val="24"/>
                <w:szCs w:val="24"/>
                <w:lang w:eastAsia="ru-RU"/>
              </w:rPr>
              <w:t>ОТД Департаменту казначейства США</w:t>
            </w:r>
            <w:r w:rsidRPr="00843D0E">
              <w:rPr>
                <w:rFonts w:ascii="Times New Roman" w:eastAsia="Calibri" w:hAnsi="Times New Roman" w:cs="Times New Roman"/>
                <w:bCs/>
                <w:sz w:val="24"/>
                <w:szCs w:val="24"/>
                <w:lang w:eastAsia="ru-RU"/>
              </w:rPr>
              <w:t xml:space="preserve">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w:t>
            </w:r>
            <w:proofErr w:type="spellStart"/>
            <w:r w:rsidRPr="00843D0E">
              <w:rPr>
                <w:rFonts w:ascii="Times New Roman" w:eastAsia="Calibri" w:hAnsi="Times New Roman" w:cs="Times New Roman"/>
                <w:bCs/>
                <w:sz w:val="24"/>
                <w:szCs w:val="24"/>
                <w:lang w:eastAsia="ru-RU"/>
              </w:rPr>
              <w:t>комплаєнсу</w:t>
            </w:r>
            <w:proofErr w:type="spellEnd"/>
            <w:r w:rsidRPr="00843D0E">
              <w:rPr>
                <w:rFonts w:ascii="Times New Roman" w:eastAsia="Calibri" w:hAnsi="Times New Roman" w:cs="Times New Roman"/>
                <w:bCs/>
                <w:sz w:val="24"/>
                <w:szCs w:val="24"/>
                <w:lang w:eastAsia="ru-RU"/>
              </w:rPr>
              <w:t>.</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Також, Міністерству фінансів України направлено пропозиції щодо затвердження </w:t>
            </w:r>
            <w:r w:rsidRPr="00843D0E">
              <w:rPr>
                <w:rFonts w:ascii="Times New Roman" w:eastAsia="Calibri" w:hAnsi="Times New Roman" w:cs="Times New Roman"/>
                <w:bCs/>
                <w:sz w:val="24"/>
                <w:szCs w:val="24"/>
                <w:lang w:eastAsia="ru-RU"/>
              </w:rPr>
              <w:lastRenderedPageBreak/>
              <w:t>Концепції функціонування системи управління податковими ризиками (лист ДПС від 21.06.2023 №1287/4/99-00-19-04-04 та від 08.08.2023 № 1664/4/99-00-19-04-04).</w:t>
            </w:r>
          </w:p>
          <w:p w:rsidR="004E496A" w:rsidRPr="00843D0E" w:rsidRDefault="004E496A" w:rsidP="000E1A9A">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Зацікавле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ризиками», яким планується затвердження Порядку функціонування системи управління податковими ризиками в ДПС. </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тягом січня-серпня поточного року  з метою забезпечення належної співпраці між ДПС і бізнесом та реалізації заходів зі сприяння </w:t>
            </w:r>
            <w:proofErr w:type="spellStart"/>
            <w:r w:rsidRPr="00843D0E">
              <w:rPr>
                <w:rFonts w:ascii="Times New Roman" w:eastAsia="Times New Roman" w:hAnsi="Times New Roman" w:cs="Times New Roman"/>
                <w:sz w:val="24"/>
                <w:szCs w:val="24"/>
                <w:lang w:eastAsia="uk-UA"/>
              </w:rPr>
              <w:t>комплаєнсу</w:t>
            </w:r>
            <w:proofErr w:type="spellEnd"/>
            <w:r w:rsidRPr="00843D0E">
              <w:rPr>
                <w:rFonts w:ascii="Times New Roman" w:eastAsia="Times New Roman" w:hAnsi="Times New Roman" w:cs="Times New Roman"/>
                <w:sz w:val="24"/>
                <w:szCs w:val="24"/>
                <w:lang w:eastAsia="uk-UA"/>
              </w:rPr>
              <w:t xml:space="preserve"> організовано та проведено такі заходи:</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спільні заходи зі громадськими організаціями, зокрема, Спілкою українських підприємців (10.01.2023, 28.02.2023, 14.06.2023, 12.07.2023), Українським клубом аграрного бізнесу (13.01.2023), Європейською бізнес </w:t>
            </w:r>
            <w:r w:rsidRPr="00843D0E">
              <w:rPr>
                <w:rFonts w:ascii="Times New Roman" w:eastAsia="Times New Roman" w:hAnsi="Times New Roman" w:cs="Times New Roman"/>
                <w:sz w:val="24"/>
                <w:szCs w:val="24"/>
                <w:lang w:eastAsia="uk-UA"/>
              </w:rPr>
              <w:lastRenderedPageBreak/>
              <w:t xml:space="preserve">асоціацією (23.01.2023), Радою бізнес-омбудсмена (02.02.2023, 02.03.2023, 27-28.03.2023, 27.04.2023, 30.05.2023, 29.06.2023, </w:t>
            </w:r>
            <w:r w:rsidRPr="00843D0E">
              <w:rPr>
                <w:rFonts w:ascii="Times New Roman" w:hAnsi="Times New Roman" w:cs="Times New Roman"/>
                <w:sz w:val="24"/>
                <w:szCs w:val="24"/>
              </w:rPr>
              <w:t>27.07.2023, 31.08.2023</w:t>
            </w:r>
            <w:r w:rsidRPr="00843D0E">
              <w:rPr>
                <w:rFonts w:ascii="Times New Roman" w:eastAsia="Times New Roman" w:hAnsi="Times New Roman" w:cs="Times New Roman"/>
                <w:sz w:val="24"/>
                <w:szCs w:val="24"/>
                <w:lang w:eastAsia="uk-UA"/>
              </w:rPr>
              <w:t>), Асоціацією платників податків України (03.02.2022, 02.03.2023, 23.05.2023), газетою «Юридична практика» (03.05.2023), Асоціацією адвокатів України (30.06.2023),</w:t>
            </w:r>
            <w:r w:rsidRPr="00843D0E">
              <w:t xml:space="preserve"> </w:t>
            </w:r>
            <w:r w:rsidRPr="00843D0E">
              <w:rPr>
                <w:rFonts w:ascii="Times New Roman" w:eastAsia="Times New Roman" w:hAnsi="Times New Roman" w:cs="Times New Roman"/>
                <w:sz w:val="24"/>
                <w:szCs w:val="24"/>
                <w:lang w:eastAsia="uk-UA"/>
              </w:rPr>
              <w:t xml:space="preserve">Федерацією роботодавців України (18.08.2023), </w:t>
            </w:r>
            <w:r w:rsidR="002C1F63" w:rsidRPr="00843D0E">
              <w:rPr>
                <w:rFonts w:ascii="Times New Roman" w:eastAsia="Times New Roman" w:hAnsi="Times New Roman" w:cs="Times New Roman"/>
                <w:sz w:val="24"/>
                <w:szCs w:val="24"/>
                <w:lang w:eastAsia="uk-UA"/>
              </w:rPr>
              <w:t xml:space="preserve"> на яких обговорили </w:t>
            </w:r>
            <w:r w:rsidRPr="00843D0E">
              <w:rPr>
                <w:rFonts w:ascii="Times New Roman" w:eastAsia="Times New Roman" w:hAnsi="Times New Roman" w:cs="Times New Roman"/>
                <w:sz w:val="24"/>
                <w:szCs w:val="24"/>
                <w:lang w:eastAsia="uk-UA"/>
              </w:rPr>
              <w:t xml:space="preserve">законодавчі зміни до Порядку зупинення 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w:t>
            </w:r>
            <w:r w:rsidRPr="00843D0E">
              <w:rPr>
                <w:rFonts w:ascii="Times New Roman" w:eastAsia="Times New Roman" w:hAnsi="Times New Roman" w:cs="Times New Roman"/>
                <w:sz w:val="24"/>
                <w:szCs w:val="24"/>
                <w:lang w:eastAsia="uk-UA"/>
              </w:rPr>
              <w:lastRenderedPageBreak/>
              <w:t>правильності подання таблиці даних платника податку на додану вартість та спільно опрацювали актуальні питання у сфері СМКОР.</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представниками ДПС 31.05.2023 взято участь у </w:t>
            </w:r>
            <w:proofErr w:type="spellStart"/>
            <w:r w:rsidRPr="00843D0E">
              <w:rPr>
                <w:rFonts w:ascii="Times New Roman" w:eastAsia="Times New Roman" w:hAnsi="Times New Roman" w:cs="Times New Roman"/>
                <w:sz w:val="24"/>
                <w:szCs w:val="24"/>
                <w:lang w:eastAsia="uk-UA"/>
              </w:rPr>
              <w:t>вебінарі</w:t>
            </w:r>
            <w:proofErr w:type="spellEnd"/>
            <w:r w:rsidRPr="00843D0E">
              <w:rPr>
                <w:rFonts w:ascii="Times New Roman" w:eastAsia="Times New Roman" w:hAnsi="Times New Roman" w:cs="Times New Roman"/>
                <w:sz w:val="24"/>
                <w:szCs w:val="24"/>
                <w:lang w:eastAsia="uk-UA"/>
              </w:rPr>
              <w:t xml:space="preserve"> з  Внутрішньо-європейською організацією податкових адміністрацій (IOTA) з питань використання великих даних та розгортання аналітики, зокрема:</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станні розробки в використанні великих даних для підтримки управління ризиками </w:t>
            </w:r>
            <w:proofErr w:type="spellStart"/>
            <w:r w:rsidRPr="00843D0E">
              <w:rPr>
                <w:rFonts w:ascii="Times New Roman" w:eastAsia="Times New Roman" w:hAnsi="Times New Roman" w:cs="Times New Roman"/>
                <w:sz w:val="24"/>
                <w:szCs w:val="24"/>
                <w:lang w:eastAsia="uk-UA"/>
              </w:rPr>
              <w:t>комплаєнсу</w:t>
            </w:r>
            <w:proofErr w:type="spellEnd"/>
            <w:r w:rsidRPr="00843D0E">
              <w:rPr>
                <w:rFonts w:ascii="Times New Roman" w:eastAsia="Times New Roman" w:hAnsi="Times New Roman" w:cs="Times New Roman"/>
                <w:sz w:val="24"/>
                <w:szCs w:val="24"/>
                <w:lang w:eastAsia="uk-UA"/>
              </w:rPr>
              <w:t>;</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4E496A" w:rsidRPr="00843D0E" w:rsidRDefault="004E496A" w:rsidP="00EE417C">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обмін досвідом та потенційні майбутні розробки</w:t>
            </w:r>
            <w:r w:rsidRPr="00843D0E">
              <w:rPr>
                <w:rFonts w:ascii="Times New Roman" w:eastAsia="Times New Roman" w:hAnsi="Times New Roman" w:cs="Times New Roman"/>
                <w:sz w:val="24"/>
                <w:szCs w:val="24"/>
                <w:lang w:val="ru-RU" w:eastAsia="uk-UA"/>
              </w:rPr>
              <w:t>;</w:t>
            </w:r>
          </w:p>
          <w:p w:rsidR="004E496A" w:rsidRPr="00843D0E" w:rsidRDefault="004E496A" w:rsidP="008A57C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 10 по 21 липня 2023 року у робочій зустрічі з радниками </w:t>
            </w:r>
            <w:r w:rsidR="002C1F63" w:rsidRPr="00843D0E">
              <w:rPr>
                <w:rFonts w:ascii="Times New Roman" w:eastAsia="Times New Roman" w:hAnsi="Times New Roman" w:cs="Times New Roman"/>
                <w:sz w:val="24"/>
                <w:szCs w:val="24"/>
                <w:lang w:eastAsia="uk-UA"/>
              </w:rPr>
              <w:t>ОТД Департаменту к</w:t>
            </w:r>
            <w:r w:rsidRPr="00843D0E">
              <w:rPr>
                <w:rFonts w:ascii="Times New Roman" w:eastAsia="Times New Roman" w:hAnsi="Times New Roman" w:cs="Times New Roman"/>
                <w:sz w:val="24"/>
                <w:szCs w:val="24"/>
                <w:lang w:eastAsia="uk-UA"/>
              </w:rPr>
              <w:t>азначейства США та Міністерством фінансів Австрії за напрямом: системи управління ризиками.</w:t>
            </w:r>
          </w:p>
          <w:p w:rsidR="004E496A" w:rsidRPr="00843D0E" w:rsidRDefault="004E496A" w:rsidP="00A000E4">
            <w:pPr>
              <w:spacing w:after="0" w:line="240" w:lineRule="auto"/>
              <w:jc w:val="both"/>
              <w:rPr>
                <w:rFonts w:ascii="Times New Roman" w:eastAsia="Calibri" w:hAnsi="Times New Roman" w:cs="Times New Roman"/>
                <w:bCs/>
                <w:sz w:val="24"/>
                <w:szCs w:val="24"/>
                <w:lang w:eastAsia="ru-RU"/>
              </w:rPr>
            </w:pPr>
            <w:r w:rsidRPr="00843D0E">
              <w:rPr>
                <w:rFonts w:ascii="Times New Roman" w:eastAsia="Calibri" w:hAnsi="Times New Roman" w:cs="Times New Roman"/>
                <w:bCs/>
                <w:sz w:val="24"/>
                <w:szCs w:val="24"/>
                <w:lang w:eastAsia="ru-RU"/>
              </w:rPr>
              <w:t xml:space="preserve">Також 30.08.2023 відбулась відео-конференція з міжнародними експертами </w:t>
            </w:r>
            <w:r w:rsidRPr="00843D0E">
              <w:rPr>
                <w:rFonts w:ascii="Times New Roman" w:eastAsia="Calibri" w:hAnsi="Times New Roman" w:cs="Times New Roman"/>
                <w:bCs/>
                <w:sz w:val="24"/>
                <w:szCs w:val="24"/>
                <w:lang w:eastAsia="ru-RU"/>
              </w:rPr>
              <w:lastRenderedPageBreak/>
              <w:t xml:space="preserve">ОТД </w:t>
            </w:r>
            <w:r w:rsidR="008E6FB9" w:rsidRPr="00843D0E">
              <w:rPr>
                <w:rFonts w:ascii="Times New Roman" w:eastAsia="Calibri" w:hAnsi="Times New Roman" w:cs="Times New Roman"/>
                <w:bCs/>
                <w:sz w:val="24"/>
                <w:szCs w:val="24"/>
                <w:lang w:eastAsia="ru-RU"/>
              </w:rPr>
              <w:t>Департаменту к</w:t>
            </w:r>
            <w:r w:rsidRPr="00843D0E">
              <w:rPr>
                <w:rFonts w:ascii="Times New Roman" w:eastAsia="Calibri" w:hAnsi="Times New Roman" w:cs="Times New Roman"/>
                <w:bCs/>
                <w:sz w:val="24"/>
                <w:szCs w:val="24"/>
                <w:lang w:eastAsia="ru-RU"/>
              </w:rPr>
              <w:t>азначейства США з питань обговорення рекомендацій щодо Плану ДПС вдосконалення дотримання законодавства на 2024-2026 роки.</w:t>
            </w:r>
          </w:p>
          <w:p w:rsidR="004E496A" w:rsidRPr="00843D0E" w:rsidRDefault="004E496A" w:rsidP="008A57CE">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ідготовлено матеріали щодо наповнення «</w:t>
            </w:r>
            <w:hyperlink r:id="rId16" w:history="1">
              <w:r w:rsidRPr="00843D0E">
                <w:rPr>
                  <w:rFonts w:ascii="Times New Roman" w:eastAsia="Times New Roman" w:hAnsi="Times New Roman" w:cs="Times New Roman"/>
                  <w:sz w:val="24"/>
                  <w:szCs w:val="24"/>
                  <w:lang w:eastAsia="uk-UA"/>
                </w:rPr>
                <w:t>Онлайн-навчання</w:t>
              </w:r>
            </w:hyperlink>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вебпорталу</w:t>
            </w:r>
            <w:proofErr w:type="spellEnd"/>
            <w:r w:rsidRPr="00843D0E">
              <w:rPr>
                <w:rFonts w:ascii="Times New Roman" w:eastAsia="Times New Roman" w:hAnsi="Times New Roman" w:cs="Times New Roman"/>
                <w:sz w:val="24"/>
                <w:szCs w:val="24"/>
                <w:lang w:eastAsia="uk-UA"/>
              </w:rPr>
              <w:t xml:space="preserve"> ДПС, які опубліковано за посиланням: </w:t>
            </w:r>
            <w:hyperlink r:id="rId17" w:history="1">
              <w:r w:rsidRPr="00843D0E">
                <w:rPr>
                  <w:rFonts w:ascii="Times New Roman" w:eastAsia="Times New Roman" w:hAnsi="Times New Roman" w:cs="Times New Roman"/>
                  <w:sz w:val="24"/>
                  <w:szCs w:val="24"/>
                  <w:lang w:eastAsia="uk-UA"/>
                </w:rPr>
                <w:t>https://tax.gov.ua/baneryi/onlayn-navchannya/</w:t>
              </w:r>
            </w:hyperlink>
            <w:r w:rsidRPr="00843D0E">
              <w:rPr>
                <w:rFonts w:ascii="Times New Roman" w:eastAsia="Times New Roman" w:hAnsi="Times New Roman" w:cs="Times New Roman"/>
                <w:sz w:val="24"/>
                <w:szCs w:val="24"/>
                <w:lang w:eastAsia="uk-UA"/>
              </w:rPr>
              <w:t>.</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 презентаційні матеріали (у вигляді слайдів) з питань:</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w:t>
            </w:r>
            <w:r w:rsidRPr="00843D0E">
              <w:rPr>
                <w:rFonts w:ascii="Times New Roman" w:eastAsia="Times New Roman" w:hAnsi="Times New Roman" w:cs="Times New Roman"/>
                <w:sz w:val="24"/>
                <w:szCs w:val="24"/>
                <w:lang w:eastAsia="uk-UA"/>
              </w:rPr>
              <w:lastRenderedPageBreak/>
              <w:t xml:space="preserve">відновлення реєстрації зупиненої податкової накладної/розрахунку коригування, які розміщено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ПС за посиланням: https://tax.gov.ua/media-tsentr/prezentatsiyni-materiali.</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843D0E">
              <w:rPr>
                <w:rFonts w:ascii="Times New Roman" w:hAnsi="Times New Roman" w:cs="Times New Roman"/>
                <w:sz w:val="24"/>
                <w:szCs w:val="24"/>
              </w:rPr>
              <w:t>12.07.2023</w:t>
            </w:r>
            <w:r w:rsidRPr="00843D0E">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накладної/розрахунку коригування в Єдиному реєстрі податкових накладних, </w:t>
            </w:r>
            <w:r w:rsidRPr="00843D0E">
              <w:rPr>
                <w:rFonts w:ascii="Times New Roman" w:eastAsia="Times New Roman" w:hAnsi="Times New Roman" w:cs="Times New Roman"/>
                <w:sz w:val="24"/>
                <w:szCs w:val="24"/>
                <w:lang w:eastAsia="uk-UA"/>
              </w:rPr>
              <w:lastRenderedPageBreak/>
              <w:t xml:space="preserve">затвердженого наказом Міністерства фінансів України від 12.12.2019 № 520, внесених наказом Міністерства фінансів України від 12.01.2023 </w:t>
            </w:r>
            <w:r w:rsidR="002A24FF" w:rsidRPr="00843D0E">
              <w:rPr>
                <w:rFonts w:ascii="Times New Roman" w:eastAsia="Times New Roman" w:hAnsi="Times New Roman" w:cs="Times New Roman"/>
                <w:sz w:val="24"/>
                <w:szCs w:val="24"/>
                <w:lang w:eastAsia="uk-UA"/>
              </w:rPr>
              <w:t xml:space="preserve">№ 19 «Про затвердження Змін до </w:t>
            </w:r>
            <w:r w:rsidRPr="00843D0E">
              <w:rPr>
                <w:rFonts w:ascii="Times New Roman" w:eastAsia="Times New Roman" w:hAnsi="Times New Roman" w:cs="Times New Roman"/>
                <w:sz w:val="24"/>
                <w:szCs w:val="24"/>
                <w:lang w:eastAsia="uk-UA"/>
              </w:rPr>
              <w:t>Порядку прийняття рішень про реєстрацію/відмову в реєстрації податкової накладної/розрахунку коригування в Єдиному реєстрі податкових накладн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досконалення механізму оцінки ступеня ризиків порушень податкового законодавства для підвищення 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йнято відповідні нормативно-правові акти </w:t>
            </w:r>
            <w:r w:rsidRPr="00843D0E">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w:t>
            </w:r>
            <w:r w:rsidRPr="00843D0E">
              <w:rPr>
                <w:rFonts w:ascii="Times New Roman" w:eastAsia="Times New Roman" w:hAnsi="Times New Roman" w:cs="Times New Roman"/>
                <w:sz w:val="24"/>
                <w:szCs w:val="24"/>
                <w:lang w:eastAsia="uk-UA"/>
              </w:rPr>
              <w:lastRenderedPageBreak/>
              <w:t xml:space="preserve">накладної/розрахунку коригування в Єдиному реєстрі податкових накладних» (зі змінами). </w:t>
            </w:r>
          </w:p>
          <w:p w:rsidR="004E496A" w:rsidRPr="00843D0E" w:rsidRDefault="004E496A" w:rsidP="00A033D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4E496A" w:rsidRPr="00843D0E" w:rsidRDefault="004E496A" w:rsidP="00FD06A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843D0E">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p>
          <w:p w:rsidR="004E496A" w:rsidRPr="00843D0E" w:rsidRDefault="004E496A" w:rsidP="00461CD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убліковано (07.07.2023) роз’яснювальні матеріали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за посиланням: Головна/Прес-центр/</w:t>
            </w:r>
          </w:p>
          <w:p w:rsidR="004E496A" w:rsidRPr="00843D0E" w:rsidRDefault="004E496A" w:rsidP="00461CD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езентаційні матеріали/Постанова Кабінету Міністрів України </w:t>
            </w:r>
            <w:r w:rsidRPr="00843D0E">
              <w:rPr>
                <w:rFonts w:ascii="Times New Roman" w:eastAsia="Times New Roman" w:hAnsi="Times New Roman" w:cs="Times New Roman"/>
                <w:sz w:val="24"/>
                <w:szCs w:val="24"/>
                <w:lang w:eastAsia="uk-UA"/>
              </w:rPr>
              <w:br/>
              <w:t xml:space="preserve">від 02 червня 2023 року № 574 «Про внесення змін до постанови Кабінету Міністрів України від 11 грудня 2019 року </w:t>
            </w:r>
            <w:r w:rsidRPr="00843D0E">
              <w:rPr>
                <w:rFonts w:ascii="Times New Roman" w:eastAsia="Times New Roman" w:hAnsi="Times New Roman" w:cs="Times New Roman"/>
                <w:sz w:val="24"/>
                <w:szCs w:val="24"/>
                <w:lang w:eastAsia="uk-UA"/>
              </w:rPr>
              <w:lastRenderedPageBreak/>
              <w:t>№ 11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547C69">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ка спільно з Офісом технічної допомоги 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втоматизовано процес ідентифікаці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управління ризиками,</w:t>
            </w:r>
            <w:r w:rsidRPr="00843D0E">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виконання пункту 1 протоколу наради ДПС від 27.03.2023 № 2-пк розпорядженням ДПС від 06.04.2023 № 9-р в ДПС утворено робочу групу з питань впровадження автоматизованої системи управління ризиками (АСУР).</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Концепції створення  та функціонування системи управління податковими ризиками;</w:t>
            </w:r>
          </w:p>
          <w:p w:rsidR="004E496A" w:rsidRPr="00843D0E" w:rsidRDefault="004E496A" w:rsidP="003403D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Методики оцінювання ступеня ризику;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повнення версії електронного паспорта </w:t>
            </w:r>
            <w:r w:rsidRPr="00843D0E">
              <w:rPr>
                <w:rFonts w:ascii="Times New Roman" w:eastAsia="Times New Roman" w:hAnsi="Times New Roman" w:cs="Times New Roman"/>
                <w:sz w:val="24"/>
                <w:szCs w:val="24"/>
                <w:lang w:eastAsia="uk-UA"/>
              </w:rPr>
              <w:lastRenderedPageBreak/>
              <w:t>профілю ризику;</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казу ДПС «Про затвердження Порядку формування паспорту податкового ризику та опрацювання інформації, що міститься у ньому»;</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форми паспортів електронного та документального профілів ризиків;</w:t>
            </w:r>
          </w:p>
          <w:p w:rsidR="004E496A" w:rsidRPr="00843D0E" w:rsidRDefault="004E496A" w:rsidP="003403D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4E496A" w:rsidRPr="00843D0E" w:rsidRDefault="004E496A" w:rsidP="009A6A2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орядку формування паспорту податкового ризику.</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працівниками ДПС взято участь </w:t>
            </w:r>
            <w:r w:rsidRPr="00843D0E">
              <w:rPr>
                <w:rFonts w:ascii="Times New Roman" w:eastAsia="Times New Roman" w:hAnsi="Times New Roman" w:cs="Times New Roman"/>
                <w:sz w:val="24"/>
                <w:szCs w:val="24"/>
                <w:lang w:eastAsia="uk-UA"/>
              </w:rPr>
              <w:lastRenderedPageBreak/>
              <w:t xml:space="preserve">у зустрічах з Офісом технічної допомоги Департаменту казначейства США, зокрема: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24.03.2023 на якій окреслили пріоритети у співпраці на найближчу перспективу, зокрема, </w:t>
            </w:r>
            <w:proofErr w:type="spellStart"/>
            <w:r w:rsidRPr="00843D0E">
              <w:rPr>
                <w:rFonts w:ascii="Times New Roman" w:eastAsia="Times New Roman" w:hAnsi="Times New Roman" w:cs="Times New Roman"/>
                <w:sz w:val="24"/>
                <w:szCs w:val="24"/>
                <w:lang w:eastAsia="uk-UA"/>
              </w:rPr>
              <w:t>цифровізації</w:t>
            </w:r>
            <w:proofErr w:type="spellEnd"/>
            <w:r w:rsidRPr="00843D0E">
              <w:rPr>
                <w:rFonts w:ascii="Times New Roman" w:eastAsia="Times New Roman" w:hAnsi="Times New Roman" w:cs="Times New Roman"/>
                <w:sz w:val="24"/>
                <w:szCs w:val="24"/>
                <w:lang w:eastAsia="uk-UA"/>
              </w:rPr>
              <w:t xml:space="preserve"> податкових сервісів ДПС та заходи з покращення виконання норм податкового законодавства платниками податків;</w:t>
            </w:r>
          </w:p>
          <w:p w:rsidR="004E496A" w:rsidRPr="00843D0E" w:rsidRDefault="004E496A" w:rsidP="00811C9A">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Pr="00843D0E">
              <w:rPr>
                <w:rFonts w:ascii="Times New Roman" w:eastAsia="Times New Roman" w:hAnsi="Times New Roman" w:cs="Times New Roman"/>
                <w:sz w:val="24"/>
                <w:szCs w:val="24"/>
                <w:lang w:val="ru-RU" w:eastAsia="uk-UA"/>
              </w:rPr>
              <w:t>;</w:t>
            </w:r>
          </w:p>
          <w:p w:rsidR="004E496A" w:rsidRPr="00843D0E" w:rsidRDefault="004E496A" w:rsidP="006442A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рацьовується структурними підрозділами ДПС для формування проєкту технічних вимог по закупівлі послуг з розробки АСУР (ТВ) нефункціональні вимоги до АСУР описи розділів ТВ: </w:t>
            </w:r>
            <w:r w:rsidRPr="00843D0E">
              <w:rPr>
                <w:rFonts w:ascii="Times New Roman" w:eastAsia="Times New Roman" w:hAnsi="Times New Roman" w:cs="Times New Roman"/>
                <w:sz w:val="24"/>
                <w:szCs w:val="24"/>
                <w:lang w:eastAsia="uk-UA"/>
              </w:rPr>
              <w:tab/>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гальний опис бізнес-процесу;</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хист інформації та вимоги щодо </w:t>
            </w:r>
            <w:r w:rsidRPr="00843D0E">
              <w:rPr>
                <w:rFonts w:ascii="Times New Roman" w:eastAsia="Times New Roman" w:hAnsi="Times New Roman" w:cs="Times New Roman"/>
                <w:sz w:val="24"/>
                <w:szCs w:val="24"/>
                <w:lang w:eastAsia="uk-UA"/>
              </w:rPr>
              <w:lastRenderedPageBreak/>
              <w:t>створення КСЗІ;</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моги до встановлення у виробничому середовищі;</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иймання робіт;</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моги до навчально-методичного матеріалу;</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моги щодо гарантійної підтримки;</w:t>
            </w:r>
          </w:p>
          <w:p w:rsidR="004E496A" w:rsidRPr="00843D0E" w:rsidRDefault="004E496A" w:rsidP="00D05B6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D27421">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eastAsia="uk-UA"/>
              </w:rPr>
              <w:br/>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t>Центральним агентством з управління проєктами (СРМА)</w:t>
            </w:r>
            <w:r w:rsidRPr="00843D0E">
              <w:rPr>
                <w:rFonts w:ascii="Times New Roman" w:eastAsia="Times New Roman" w:hAnsi="Times New Roman" w:cs="Times New Roman"/>
                <w:sz w:val="24"/>
                <w:szCs w:val="24"/>
                <w:lang w:eastAsia="uk-UA"/>
              </w:rPr>
              <w:t xml:space="preserve"> проведено міжнародні торги. Визначено переможця торгів.</w:t>
            </w:r>
          </w:p>
          <w:p w:rsidR="004E496A" w:rsidRPr="00843D0E" w:rsidRDefault="004E496A" w:rsidP="009E3AD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w:t>
            </w:r>
            <w:r w:rsidRPr="00843D0E">
              <w:rPr>
                <w:rFonts w:ascii="Times New Roman" w:eastAsia="Times New Roman" w:hAnsi="Times New Roman" w:cs="Times New Roman"/>
                <w:sz w:val="24"/>
                <w:szCs w:val="24"/>
                <w:lang w:eastAsia="uk-UA"/>
              </w:rPr>
              <w:br/>
            </w:r>
            <w:r w:rsidRPr="00843D0E">
              <w:rPr>
                <w:rFonts w:ascii="Times New Roman" w:hAnsi="Times New Roman" w:cs="Times New Roman"/>
                <w:sz w:val="24"/>
                <w:szCs w:val="24"/>
              </w:rPr>
              <w:t xml:space="preserve">від 29.05.2023 № 2023/4-3-153 між ДПС, CPMA та ТОВ «ІНТЕЛЕКТ-СОФТ» (далі - Договір), </w:t>
            </w:r>
            <w:r w:rsidRPr="00843D0E">
              <w:rPr>
                <w:rFonts w:ascii="Times New Roman" w:eastAsia="Times New Roman" w:hAnsi="Times New Roman" w:cs="Times New Roman"/>
                <w:sz w:val="24"/>
                <w:szCs w:val="24"/>
                <w:lang w:eastAsia="uk-UA"/>
              </w:rPr>
              <w:t>31.05.2023 підписано статут до нього.</w:t>
            </w:r>
          </w:p>
          <w:p w:rsidR="004E496A" w:rsidRPr="00843D0E" w:rsidRDefault="004E496A" w:rsidP="009E3AD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тягом червня – серпня 2023 року взято </w:t>
            </w:r>
            <w:r w:rsidRPr="00843D0E">
              <w:rPr>
                <w:rFonts w:ascii="Times New Roman" w:eastAsia="Times New Roman" w:hAnsi="Times New Roman" w:cs="Times New Roman"/>
                <w:sz w:val="24"/>
                <w:szCs w:val="24"/>
                <w:lang w:eastAsia="uk-UA"/>
              </w:rPr>
              <w:lastRenderedPageBreak/>
              <w:t xml:space="preserve">участь у дев’яти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4E496A" w:rsidRPr="00843D0E" w:rsidRDefault="004E496A" w:rsidP="00371C2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нерезидентів, переліку довідників, інтеграції з іншими ІКС ДПС, створення паспорту платника ТЦ тощо.</w:t>
            </w:r>
          </w:p>
          <w:p w:rsidR="004E496A" w:rsidRPr="00843D0E" w:rsidRDefault="004E496A" w:rsidP="00371C2F">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w:t>
            </w:r>
            <w:r w:rsidRPr="00843D0E">
              <w:rPr>
                <w:rFonts w:ascii="Times New Roman" w:eastAsia="Times New Roman" w:hAnsi="Times New Roman" w:cs="Times New Roman"/>
                <w:sz w:val="24"/>
                <w:szCs w:val="24"/>
                <w:lang w:eastAsia="uk-UA"/>
              </w:rPr>
              <w:lastRenderedPageBreak/>
              <w:t xml:space="preserve">великими масивами даних для проведення аналізу ризиків з трансфертного ціноутворення (листи від 05.07.2023 № 157/ІКС/99-00-23-02-01-08 та </w:t>
            </w:r>
            <w:r w:rsidRPr="00843D0E">
              <w:rPr>
                <w:rFonts w:ascii="Times New Roman" w:eastAsia="Times New Roman" w:hAnsi="Times New Roman" w:cs="Times New Roman"/>
                <w:sz w:val="24"/>
                <w:szCs w:val="24"/>
                <w:lang w:eastAsia="uk-UA"/>
              </w:rPr>
              <w:br/>
              <w:t>від 14.07.2023 № 168/ІКС/99-00-23-02-01-08).</w:t>
            </w:r>
          </w:p>
          <w:p w:rsidR="004E496A" w:rsidRPr="00843D0E" w:rsidRDefault="004E496A" w:rsidP="005A558C">
            <w:pPr>
              <w:pStyle w:val="Default"/>
              <w:jc w:val="both"/>
              <w:rPr>
                <w:rFonts w:ascii="Times New Roman" w:eastAsia="Times New Roman" w:hAnsi="Times New Roman" w:cs="Times New Roman"/>
                <w:color w:val="auto"/>
                <w:lang w:eastAsia="uk-UA"/>
              </w:rPr>
            </w:pPr>
            <w:r w:rsidRPr="00843D0E">
              <w:rPr>
                <w:rFonts w:ascii="Times New Roman" w:eastAsia="Times New Roman" w:hAnsi="Times New Roman" w:cs="Times New Roman"/>
                <w:color w:val="auto"/>
                <w:lang w:eastAsia="uk-UA"/>
              </w:rPr>
              <w:t>21.07.2023 затверджено Технічне завдання з розробки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w:t>
            </w:r>
            <w:r w:rsidRPr="00843D0E">
              <w:rPr>
                <w:rFonts w:ascii="Times New Roman" w:eastAsia="Times New Roman" w:hAnsi="Times New Roman" w:cs="Times New Roman"/>
                <w:color w:val="000000"/>
                <w:sz w:val="24"/>
                <w:szCs w:val="24"/>
                <w:lang w:eastAsia="uk-UA"/>
              </w:rPr>
              <w:lastRenderedPageBreak/>
              <w:t>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контролю за підакцизними товарами,</w:t>
            </w:r>
            <w:r w:rsidRPr="00843D0E">
              <w:rPr>
                <w:rFonts w:ascii="Times New Roman" w:eastAsia="Times New Roman" w:hAnsi="Times New Roman" w:cs="Times New Roman"/>
                <w:sz w:val="24"/>
                <w:szCs w:val="24"/>
                <w:lang w:eastAsia="uk-UA"/>
              </w:rPr>
              <w:br w:type="page"/>
              <w:t>Департамент інформ</w:t>
            </w:r>
            <w:r w:rsidRPr="00843D0E">
              <w:rPr>
                <w:rFonts w:ascii="Times New Roman" w:eastAsia="Times New Roman" w:hAnsi="Times New Roman" w:cs="Times New Roman"/>
                <w:sz w:val="24"/>
                <w:szCs w:val="24"/>
                <w:lang w:eastAsia="uk-UA"/>
              </w:rPr>
              <w:lastRenderedPageBreak/>
              <w:t>аційних технологій,</w:t>
            </w:r>
            <w:r w:rsidRPr="00843D0E">
              <w:rPr>
                <w:rFonts w:ascii="Times New Roman" w:eastAsia="Times New Roman" w:hAnsi="Times New Roman" w:cs="Times New Roman"/>
                <w:sz w:val="24"/>
                <w:szCs w:val="24"/>
                <w:lang w:eastAsia="uk-UA"/>
              </w:rPr>
              <w:br w:type="page"/>
              <w:t>інші структурні підрозділи ДПС, визначені головним виконавцем</w:t>
            </w:r>
            <w:r w:rsidRPr="00843D0E">
              <w:rPr>
                <w:rFonts w:ascii="Times New Roman" w:eastAsia="Times New Roman" w:hAnsi="Times New Roman" w:cs="Times New Roman"/>
                <w:sz w:val="24"/>
                <w:szCs w:val="24"/>
                <w:lang w:eastAsia="uk-UA"/>
              </w:rPr>
              <w:br w:type="page"/>
            </w:r>
            <w:r w:rsidRPr="00843D0E">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DE43BA">
            <w:pPr>
              <w:spacing w:after="0" w:line="240" w:lineRule="auto"/>
              <w:jc w:val="both"/>
              <w:rPr>
                <w:rFonts w:ascii="Times New Roman" w:hAnsi="Times New Roman"/>
                <w:sz w:val="24"/>
                <w:szCs w:val="24"/>
              </w:rPr>
            </w:pPr>
            <w:r w:rsidRPr="00843D0E">
              <w:rPr>
                <w:rFonts w:ascii="Times New Roman" w:hAnsi="Times New Roman"/>
                <w:sz w:val="24"/>
                <w:szCs w:val="24"/>
              </w:rPr>
              <w:lastRenderedPageBreak/>
              <w:t xml:space="preserve">Міністерством фінансів України направлено до ДПС для подальшого погодження із зацікавле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843D0E">
              <w:rPr>
                <w:rFonts w:ascii="Times New Roman" w:eastAsia="Times New Roman" w:hAnsi="Times New Roman" w:cs="Times New Roman"/>
                <w:sz w:val="24"/>
                <w:szCs w:val="24"/>
                <w:lang w:eastAsia="uk-UA"/>
              </w:rPr>
              <w:t>Міністерства фінансів України</w:t>
            </w:r>
            <w:r w:rsidRPr="00843D0E">
              <w:rPr>
                <w:rFonts w:ascii="Times New Roman" w:hAnsi="Times New Roman"/>
                <w:sz w:val="24"/>
                <w:szCs w:val="24"/>
              </w:rPr>
              <w:t xml:space="preserve"> «Про затвердження Формату даних, структури, форм та Порядку заповнення електронних документів для наповнення Єдиного </w:t>
            </w:r>
            <w:r w:rsidRPr="00843D0E">
              <w:rPr>
                <w:rFonts w:ascii="Times New Roman" w:hAnsi="Times New Roman"/>
                <w:sz w:val="24"/>
                <w:szCs w:val="24"/>
              </w:rPr>
              <w:lastRenderedPageBreak/>
              <w:t xml:space="preserve">державного реєстру витратомірів-лічильників і рівнемірів-лічильників рівня пального у резервуарі» </w:t>
            </w:r>
            <w:r w:rsidRPr="00843D0E">
              <w:rPr>
                <w:rFonts w:ascii="Times New Roman" w:eastAsia="Times New Roman" w:hAnsi="Times New Roman" w:cs="Times New Roman"/>
                <w:color w:val="000000"/>
                <w:sz w:val="24"/>
                <w:szCs w:val="24"/>
                <w:lang w:eastAsia="uk-UA"/>
              </w:rPr>
              <w:t>(далі – проєкт наказу Мінфіну)</w:t>
            </w:r>
            <w:r w:rsidRPr="00843D0E">
              <w:rPr>
                <w:rFonts w:ascii="Times New Roman" w:hAnsi="Times New Roman"/>
                <w:sz w:val="24"/>
                <w:szCs w:val="24"/>
              </w:rPr>
              <w:t xml:space="preserve"> (лист від 31.01.2023 </w:t>
            </w:r>
            <w:r w:rsidRPr="00843D0E">
              <w:rPr>
                <w:rFonts w:ascii="Times New Roman" w:hAnsi="Times New Roman"/>
                <w:sz w:val="24"/>
                <w:szCs w:val="24"/>
              </w:rPr>
              <w:br/>
              <w:t>№ 11320-10-62/2964 (</w:t>
            </w:r>
            <w:proofErr w:type="spellStart"/>
            <w:r w:rsidRPr="00843D0E">
              <w:rPr>
                <w:rFonts w:ascii="Times New Roman" w:hAnsi="Times New Roman"/>
                <w:sz w:val="24"/>
                <w:szCs w:val="24"/>
              </w:rPr>
              <w:t>вх</w:t>
            </w:r>
            <w:proofErr w:type="spellEnd"/>
            <w:r w:rsidRPr="00843D0E">
              <w:rPr>
                <w:rFonts w:ascii="Times New Roman" w:hAnsi="Times New Roman"/>
                <w:sz w:val="24"/>
                <w:szCs w:val="24"/>
              </w:rPr>
              <w:t xml:space="preserve">. ДПС № 44/НПА від 01.02.2023), який </w:t>
            </w:r>
            <w:r w:rsidRPr="00843D0E">
              <w:rPr>
                <w:rFonts w:ascii="Times New Roman" w:eastAsia="Calibri" w:hAnsi="Times New Roman" w:cs="Times New Roman"/>
                <w:bCs/>
                <w:color w:val="000000"/>
                <w:sz w:val="24"/>
                <w:szCs w:val="24"/>
              </w:rPr>
              <w:t xml:space="preserve">розміщено на </w:t>
            </w:r>
            <w:proofErr w:type="spellStart"/>
            <w:r w:rsidRPr="00843D0E">
              <w:rPr>
                <w:rFonts w:ascii="Times New Roman" w:eastAsia="Calibri" w:hAnsi="Times New Roman" w:cs="Times New Roman"/>
                <w:bCs/>
                <w:color w:val="000000"/>
                <w:sz w:val="24"/>
                <w:szCs w:val="24"/>
              </w:rPr>
              <w:t>вебпорталі</w:t>
            </w:r>
            <w:proofErr w:type="spellEnd"/>
            <w:r w:rsidRPr="00843D0E">
              <w:rPr>
                <w:rFonts w:ascii="Times New Roman" w:eastAsia="Calibri" w:hAnsi="Times New Roman" w:cs="Times New Roman"/>
                <w:bCs/>
                <w:color w:val="000000"/>
                <w:sz w:val="24"/>
                <w:szCs w:val="24"/>
              </w:rPr>
              <w:t xml:space="preserve"> ДПC для громадського обговорення.</w:t>
            </w:r>
          </w:p>
          <w:p w:rsidR="004E496A" w:rsidRPr="00843D0E" w:rsidRDefault="004E496A" w:rsidP="004A2BF4">
            <w:pPr>
              <w:spacing w:after="0" w:line="240" w:lineRule="auto"/>
              <w:jc w:val="both"/>
              <w:rPr>
                <w:rFonts w:ascii="Times New Roman" w:eastAsia="Calibri" w:hAnsi="Times New Roman" w:cs="Times New Roman"/>
                <w:bCs/>
                <w:color w:val="000000"/>
                <w:sz w:val="24"/>
                <w:szCs w:val="24"/>
              </w:rPr>
            </w:pPr>
            <w:r w:rsidRPr="00843D0E">
              <w:rPr>
                <w:rFonts w:ascii="Times New Roman" w:eastAsia="Calibri" w:hAnsi="Times New Roman" w:cs="Times New Roman"/>
                <w:bCs/>
                <w:color w:val="000000"/>
                <w:sz w:val="24"/>
                <w:szCs w:val="24"/>
              </w:rPr>
              <w:t xml:space="preserve">Забезпечено розміщення на </w:t>
            </w:r>
            <w:proofErr w:type="spellStart"/>
            <w:r w:rsidRPr="00843D0E">
              <w:rPr>
                <w:rFonts w:ascii="Times New Roman" w:eastAsia="Calibri" w:hAnsi="Times New Roman" w:cs="Times New Roman"/>
                <w:bCs/>
                <w:color w:val="000000"/>
                <w:sz w:val="24"/>
                <w:szCs w:val="24"/>
              </w:rPr>
              <w:t>вебпорталі</w:t>
            </w:r>
            <w:proofErr w:type="spellEnd"/>
            <w:r w:rsidRPr="00843D0E">
              <w:rPr>
                <w:rFonts w:ascii="Times New Roman" w:eastAsia="Calibri" w:hAnsi="Times New Roman" w:cs="Times New Roman"/>
                <w:bCs/>
                <w:color w:val="000000"/>
                <w:sz w:val="24"/>
                <w:szCs w:val="24"/>
              </w:rPr>
              <w:t xml:space="preserve"> ДПC Звіту про результати проведення публічного громадського обговорення доопрацьованого проєкту наказу Мінфіну.</w:t>
            </w:r>
          </w:p>
          <w:p w:rsidR="004E496A" w:rsidRPr="00843D0E" w:rsidRDefault="004E496A" w:rsidP="004A2BF4">
            <w:pPr>
              <w:spacing w:after="0" w:line="240" w:lineRule="auto"/>
              <w:jc w:val="both"/>
              <w:rPr>
                <w:rFonts w:ascii="Times New Roman" w:eastAsia="Calibri" w:hAnsi="Times New Roman" w:cs="Times New Roman"/>
                <w:bCs/>
                <w:color w:val="000000"/>
                <w:sz w:val="24"/>
                <w:szCs w:val="24"/>
              </w:rPr>
            </w:pPr>
            <w:r w:rsidRPr="00843D0E">
              <w:rPr>
                <w:rFonts w:ascii="Times New Roman" w:eastAsia="Calibri" w:hAnsi="Times New Roman" w:cs="Times New Roman"/>
                <w:bCs/>
                <w:color w:val="000000"/>
                <w:sz w:val="24"/>
                <w:szCs w:val="24"/>
              </w:rPr>
              <w:t>Доопрацьований проєкт наказу Мінфіну направлено на погодження до Міністерства енергетики України, Міністерства цифрової трансформації України (лист ДПС від 30.06.2023               № 8002/5/99-00-09-04-02-05) та Державної регуляторної служби України (лист ДПС від 30.06.2023 № 8021/5/99-00-09-04-02-05).</w:t>
            </w:r>
          </w:p>
          <w:p w:rsidR="004E496A" w:rsidRPr="00843D0E" w:rsidRDefault="004E496A" w:rsidP="007A4E43">
            <w:pPr>
              <w:pStyle w:val="a8"/>
              <w:jc w:val="both"/>
              <w:rPr>
                <w:rFonts w:ascii="Times New Roman" w:eastAsia="Calibri" w:hAnsi="Times New Roman"/>
                <w:bCs/>
                <w:color w:val="000000"/>
                <w:sz w:val="24"/>
                <w:szCs w:val="24"/>
                <w:lang w:val="uk-UA"/>
              </w:rPr>
            </w:pPr>
            <w:r w:rsidRPr="00843D0E">
              <w:rPr>
                <w:rFonts w:ascii="Times New Roman" w:eastAsia="Calibri" w:hAnsi="Times New Roman"/>
                <w:bCs/>
                <w:color w:val="000000"/>
                <w:sz w:val="24"/>
                <w:szCs w:val="24"/>
                <w:lang w:val="uk-UA"/>
              </w:rPr>
              <w:t>Зазначений проєкт наказу Мінфіну погоджено Державною регуляторною службою Укра</w:t>
            </w:r>
            <w:r w:rsidR="007B52BA" w:rsidRPr="00843D0E">
              <w:rPr>
                <w:rFonts w:ascii="Times New Roman" w:eastAsia="Calibri" w:hAnsi="Times New Roman"/>
                <w:bCs/>
                <w:color w:val="000000"/>
                <w:sz w:val="24"/>
                <w:szCs w:val="24"/>
                <w:lang w:val="uk-UA"/>
              </w:rPr>
              <w:t xml:space="preserve">їни (рішення від 31.07.2023   </w:t>
            </w:r>
            <w:r w:rsidR="007B52BA" w:rsidRPr="00843D0E">
              <w:rPr>
                <w:rFonts w:ascii="Times New Roman" w:eastAsia="Calibri" w:hAnsi="Times New Roman"/>
                <w:bCs/>
                <w:color w:val="000000"/>
                <w:sz w:val="24"/>
                <w:szCs w:val="24"/>
                <w:lang w:val="uk-UA"/>
              </w:rPr>
              <w:lastRenderedPageBreak/>
              <w:t>№ 329 (</w:t>
            </w:r>
            <w:proofErr w:type="spellStart"/>
            <w:r w:rsidR="007B52BA" w:rsidRPr="00843D0E">
              <w:rPr>
                <w:rFonts w:ascii="Times New Roman" w:eastAsia="Calibri" w:hAnsi="Times New Roman"/>
                <w:bCs/>
                <w:color w:val="000000"/>
                <w:sz w:val="24"/>
                <w:szCs w:val="24"/>
                <w:lang w:val="uk-UA"/>
              </w:rPr>
              <w:t>вх</w:t>
            </w:r>
            <w:proofErr w:type="spellEnd"/>
            <w:r w:rsidR="007B52BA" w:rsidRPr="00843D0E">
              <w:rPr>
                <w:rFonts w:ascii="Times New Roman" w:eastAsia="Calibri" w:hAnsi="Times New Roman"/>
                <w:bCs/>
                <w:color w:val="000000"/>
                <w:sz w:val="24"/>
                <w:szCs w:val="24"/>
                <w:lang w:val="uk-UA"/>
              </w:rPr>
              <w:t>. ДПС № </w:t>
            </w:r>
            <w:r w:rsidRPr="00843D0E">
              <w:rPr>
                <w:rFonts w:ascii="Times New Roman" w:eastAsia="Calibri" w:hAnsi="Times New Roman"/>
                <w:bCs/>
                <w:color w:val="000000"/>
                <w:sz w:val="24"/>
                <w:szCs w:val="24"/>
                <w:lang w:val="uk-UA"/>
              </w:rPr>
              <w:t xml:space="preserve">77182/5 </w:t>
            </w:r>
            <w:r w:rsidR="007B52BA" w:rsidRPr="00843D0E">
              <w:rPr>
                <w:rFonts w:ascii="Times New Roman" w:eastAsia="Calibri" w:hAnsi="Times New Roman"/>
                <w:bCs/>
                <w:color w:val="000000"/>
                <w:sz w:val="24"/>
                <w:szCs w:val="24"/>
                <w:lang w:val="uk-UA"/>
              </w:rPr>
              <w:br/>
            </w:r>
            <w:r w:rsidRPr="00843D0E">
              <w:rPr>
                <w:rFonts w:ascii="Times New Roman" w:eastAsia="Calibri" w:hAnsi="Times New Roman"/>
                <w:bCs/>
                <w:color w:val="000000"/>
                <w:sz w:val="24"/>
                <w:szCs w:val="24"/>
                <w:lang w:val="uk-UA"/>
              </w:rPr>
              <w:t xml:space="preserve">від 31.07.2023)), Міністерством енергетики України (рішення від 08.08.2023 № 26/1.1-7.2-15857 </w:t>
            </w:r>
            <w:r w:rsidR="007B52BA" w:rsidRPr="00843D0E">
              <w:rPr>
                <w:rFonts w:ascii="Times New Roman" w:eastAsia="Calibri" w:hAnsi="Times New Roman"/>
                <w:bCs/>
                <w:color w:val="000000"/>
                <w:sz w:val="24"/>
                <w:szCs w:val="24"/>
                <w:lang w:val="uk-UA"/>
              </w:rPr>
              <w:t>(</w:t>
            </w:r>
            <w:proofErr w:type="spellStart"/>
            <w:r w:rsidR="007B52BA" w:rsidRPr="00843D0E">
              <w:rPr>
                <w:rFonts w:ascii="Times New Roman" w:eastAsia="Calibri" w:hAnsi="Times New Roman"/>
                <w:bCs/>
                <w:color w:val="000000"/>
                <w:sz w:val="24"/>
                <w:szCs w:val="24"/>
                <w:lang w:val="uk-UA"/>
              </w:rPr>
              <w:t>вх</w:t>
            </w:r>
            <w:proofErr w:type="spellEnd"/>
            <w:r w:rsidR="007B52BA" w:rsidRPr="00843D0E">
              <w:rPr>
                <w:rFonts w:ascii="Times New Roman" w:eastAsia="Calibri" w:hAnsi="Times New Roman"/>
                <w:bCs/>
                <w:color w:val="000000"/>
                <w:sz w:val="24"/>
                <w:szCs w:val="24"/>
                <w:lang w:val="uk-UA"/>
              </w:rPr>
              <w:t xml:space="preserve">. ДПС </w:t>
            </w:r>
            <w:r w:rsidRPr="00843D0E">
              <w:rPr>
                <w:rFonts w:ascii="Times New Roman" w:eastAsia="Calibri" w:hAnsi="Times New Roman"/>
                <w:bCs/>
                <w:color w:val="000000"/>
                <w:sz w:val="24"/>
                <w:szCs w:val="24"/>
                <w:lang w:val="uk-UA"/>
              </w:rPr>
              <w:t xml:space="preserve">№ 79521/5 </w:t>
            </w:r>
            <w:r w:rsidRPr="00843D0E">
              <w:rPr>
                <w:rFonts w:ascii="Times New Roman" w:eastAsia="Calibri" w:hAnsi="Times New Roman"/>
                <w:bCs/>
                <w:color w:val="000000"/>
                <w:sz w:val="24"/>
                <w:szCs w:val="24"/>
                <w:lang w:val="uk-UA"/>
              </w:rPr>
              <w:br/>
              <w:t xml:space="preserve">від 08.08.2023)), Міністерством цифрової трансформації України (рішення </w:t>
            </w:r>
            <w:r w:rsidRPr="00843D0E">
              <w:rPr>
                <w:rFonts w:ascii="Times New Roman" w:eastAsia="Calibri" w:hAnsi="Times New Roman"/>
                <w:bCs/>
                <w:color w:val="000000"/>
                <w:sz w:val="24"/>
                <w:szCs w:val="24"/>
                <w:lang w:val="uk-UA"/>
              </w:rPr>
              <w:br/>
              <w:t>від 04.08.2023 № 1/04-2-8709 (</w:t>
            </w:r>
            <w:proofErr w:type="spellStart"/>
            <w:r w:rsidRPr="00843D0E">
              <w:rPr>
                <w:rFonts w:ascii="Times New Roman" w:eastAsia="Calibri" w:hAnsi="Times New Roman"/>
                <w:bCs/>
                <w:color w:val="000000"/>
                <w:sz w:val="24"/>
                <w:szCs w:val="24"/>
                <w:lang w:val="uk-UA"/>
              </w:rPr>
              <w:t>вх</w:t>
            </w:r>
            <w:proofErr w:type="spellEnd"/>
            <w:r w:rsidRPr="00843D0E">
              <w:rPr>
                <w:rFonts w:ascii="Times New Roman" w:eastAsia="Calibri" w:hAnsi="Times New Roman"/>
                <w:bCs/>
                <w:color w:val="000000"/>
                <w:sz w:val="24"/>
                <w:szCs w:val="24"/>
                <w:lang w:val="uk-UA"/>
              </w:rPr>
              <w:t xml:space="preserve">. ДПС </w:t>
            </w:r>
            <w:r w:rsidRPr="00843D0E">
              <w:rPr>
                <w:rFonts w:ascii="Times New Roman" w:eastAsia="Calibri" w:hAnsi="Times New Roman"/>
                <w:bCs/>
                <w:color w:val="000000"/>
                <w:sz w:val="24"/>
                <w:szCs w:val="24"/>
                <w:lang w:val="uk-UA"/>
              </w:rPr>
              <w:br/>
              <w:t>№ 78936/5 від 07.08.2023)).</w:t>
            </w:r>
          </w:p>
          <w:p w:rsidR="004E496A" w:rsidRPr="00843D0E" w:rsidRDefault="004E496A" w:rsidP="007B52BA">
            <w:pPr>
              <w:pStyle w:val="a8"/>
              <w:jc w:val="both"/>
              <w:rPr>
                <w:rFonts w:ascii="Times New Roman" w:eastAsia="Calibri" w:hAnsi="Times New Roman"/>
                <w:bCs/>
                <w:color w:val="000000"/>
                <w:sz w:val="24"/>
                <w:szCs w:val="24"/>
                <w:lang w:val="uk-UA"/>
              </w:rPr>
            </w:pPr>
            <w:r w:rsidRPr="00843D0E">
              <w:rPr>
                <w:rFonts w:ascii="Times New Roman" w:eastAsia="Calibri" w:hAnsi="Times New Roman"/>
                <w:bCs/>
                <w:color w:val="000000"/>
                <w:sz w:val="24"/>
                <w:szCs w:val="24"/>
                <w:lang w:val="uk-UA"/>
              </w:rPr>
              <w:t>Матеріали погодження з Державною регуляторн</w:t>
            </w:r>
            <w:r w:rsidR="00137FF0" w:rsidRPr="00843D0E">
              <w:rPr>
                <w:rFonts w:ascii="Times New Roman" w:eastAsia="Calibri" w:hAnsi="Times New Roman"/>
                <w:bCs/>
                <w:color w:val="000000"/>
                <w:sz w:val="24"/>
                <w:szCs w:val="24"/>
                <w:lang w:val="uk-UA"/>
              </w:rPr>
              <w:t>ою службою України, Міністерством</w:t>
            </w:r>
            <w:r w:rsidRPr="00843D0E">
              <w:rPr>
                <w:rFonts w:ascii="Times New Roman" w:eastAsia="Calibri" w:hAnsi="Times New Roman"/>
                <w:bCs/>
                <w:color w:val="000000"/>
                <w:sz w:val="24"/>
                <w:szCs w:val="24"/>
                <w:lang w:val="uk-UA"/>
              </w:rPr>
              <w:t xml:space="preserve"> </w:t>
            </w:r>
            <w:r w:rsidR="00137FF0" w:rsidRPr="00843D0E">
              <w:rPr>
                <w:rFonts w:ascii="Times New Roman" w:eastAsia="Calibri" w:hAnsi="Times New Roman"/>
                <w:bCs/>
                <w:color w:val="000000"/>
                <w:sz w:val="24"/>
                <w:szCs w:val="24"/>
                <w:lang w:val="uk-UA"/>
              </w:rPr>
              <w:t>енергетики України, Міністерством</w:t>
            </w:r>
            <w:r w:rsidRPr="00843D0E">
              <w:rPr>
                <w:rFonts w:ascii="Times New Roman" w:eastAsia="Calibri" w:hAnsi="Times New Roman"/>
                <w:bCs/>
                <w:color w:val="000000"/>
                <w:sz w:val="24"/>
                <w:szCs w:val="24"/>
                <w:lang w:val="uk-UA"/>
              </w:rPr>
              <w:t xml:space="preserve"> цифрової трансформації України проєкту наказу Мінфін</w:t>
            </w:r>
            <w:r w:rsidR="007B52BA" w:rsidRPr="00843D0E">
              <w:rPr>
                <w:rFonts w:ascii="Times New Roman" w:eastAsia="Calibri" w:hAnsi="Times New Roman"/>
                <w:bCs/>
                <w:color w:val="000000"/>
                <w:sz w:val="24"/>
                <w:szCs w:val="24"/>
                <w:lang w:val="uk-UA"/>
              </w:rPr>
              <w:t xml:space="preserve">у </w:t>
            </w:r>
            <w:r w:rsidRPr="00843D0E">
              <w:rPr>
                <w:rFonts w:ascii="Times New Roman" w:eastAsia="Calibri" w:hAnsi="Times New Roman"/>
                <w:bCs/>
                <w:color w:val="000000"/>
                <w:sz w:val="24"/>
                <w:szCs w:val="24"/>
                <w:lang w:val="uk-UA"/>
              </w:rPr>
              <w:t>та аркуш погодження до нього напра</w:t>
            </w:r>
            <w:r w:rsidR="00137FF0" w:rsidRPr="00843D0E">
              <w:rPr>
                <w:rFonts w:ascii="Times New Roman" w:eastAsia="Calibri" w:hAnsi="Times New Roman"/>
                <w:bCs/>
                <w:color w:val="000000"/>
                <w:sz w:val="24"/>
                <w:szCs w:val="24"/>
                <w:lang w:val="uk-UA"/>
              </w:rPr>
              <w:t>влено в установленому порядку Міністерству</w:t>
            </w:r>
            <w:r w:rsidRPr="00843D0E">
              <w:rPr>
                <w:rFonts w:ascii="Times New Roman" w:eastAsia="Calibri" w:hAnsi="Times New Roman"/>
                <w:bCs/>
                <w:color w:val="000000"/>
                <w:sz w:val="24"/>
                <w:szCs w:val="24"/>
                <w:lang w:val="uk-UA"/>
              </w:rPr>
              <w:t xml:space="preserve"> фінансів України (ли</w:t>
            </w:r>
            <w:r w:rsidR="007B52BA" w:rsidRPr="00843D0E">
              <w:rPr>
                <w:rFonts w:ascii="Times New Roman" w:eastAsia="Calibri" w:hAnsi="Times New Roman"/>
                <w:bCs/>
                <w:color w:val="000000"/>
                <w:sz w:val="24"/>
                <w:szCs w:val="24"/>
                <w:lang w:val="uk-UA"/>
              </w:rPr>
              <w:t xml:space="preserve">ст ДПС </w:t>
            </w:r>
            <w:r w:rsidRPr="00843D0E">
              <w:rPr>
                <w:rFonts w:ascii="Times New Roman" w:eastAsia="Calibri" w:hAnsi="Times New Roman"/>
                <w:bCs/>
                <w:color w:val="000000"/>
                <w:sz w:val="24"/>
                <w:szCs w:val="24"/>
                <w:lang w:val="uk-UA"/>
              </w:rPr>
              <w:t>від 16.08.2023 № 535/НПА/99-00-09-04-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p w:rsidR="004E496A" w:rsidRPr="00843D0E" w:rsidRDefault="004E496A" w:rsidP="0077017D">
            <w:pPr>
              <w:spacing w:after="0" w:line="240" w:lineRule="auto"/>
              <w:rPr>
                <w:rFonts w:ascii="Times New Roman" w:eastAsia="Times New Roman" w:hAnsi="Times New Roman" w:cs="Times New Roman"/>
                <w:sz w:val="24"/>
                <w:szCs w:val="24"/>
                <w:lang w:eastAsia="uk-UA"/>
              </w:rPr>
            </w:pPr>
          </w:p>
          <w:p w:rsidR="004E496A" w:rsidRPr="00843D0E" w:rsidRDefault="004E496A" w:rsidP="000E37B5">
            <w:pPr>
              <w:spacing w:after="0" w:line="240" w:lineRule="auto"/>
              <w:jc w:val="center"/>
              <w:rPr>
                <w:rFonts w:ascii="Times New Roman" w:eastAsia="Times New Roman" w:hAnsi="Times New Roman" w:cs="Times New Roman"/>
                <w:sz w:val="24"/>
                <w:szCs w:val="24"/>
                <w:lang w:eastAsia="uk-UA"/>
              </w:rPr>
            </w:pPr>
          </w:p>
        </w:tc>
      </w:tr>
      <w:tr w:rsidR="004E496A" w:rsidRPr="00843D0E" w:rsidTr="008B346E">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w:t>
            </w:r>
            <w:r w:rsidRPr="00843D0E">
              <w:rPr>
                <w:rFonts w:ascii="Times New Roman" w:eastAsia="Times New Roman" w:hAnsi="Times New Roman" w:cs="Times New Roman"/>
                <w:sz w:val="24"/>
                <w:szCs w:val="24"/>
                <w:lang w:eastAsia="uk-UA"/>
              </w:rPr>
              <w:lastRenderedPageBreak/>
              <w:t>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х технологій,</w:t>
            </w:r>
            <w:r w:rsidRPr="00843D0E">
              <w:rPr>
                <w:rFonts w:ascii="Times New Roman" w:eastAsia="Times New Roman" w:hAnsi="Times New Roman" w:cs="Times New Roman"/>
                <w:sz w:val="24"/>
                <w:szCs w:val="24"/>
                <w:lang w:eastAsia="uk-UA"/>
              </w:rPr>
              <w:br/>
            </w:r>
            <w:r w:rsidRPr="00843D0E">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lastRenderedPageBreak/>
              <w:t xml:space="preserve">Виконання заходу буде здійснено після надходження узгодженої </w:t>
            </w:r>
            <w:r w:rsidRPr="00843D0E">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E37B5">
            <w:pPr>
              <w:spacing w:after="32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ання залежить від реалізації інших заходів</w:t>
            </w:r>
          </w:p>
          <w:p w:rsidR="004E496A" w:rsidRPr="00843D0E" w:rsidRDefault="004E496A" w:rsidP="003947AE">
            <w:pPr>
              <w:spacing w:after="320" w:line="240" w:lineRule="auto"/>
              <w:jc w:val="center"/>
              <w:rPr>
                <w:rFonts w:ascii="Times New Roman" w:eastAsia="Times New Roman" w:hAnsi="Times New Roman" w:cs="Times New Roman"/>
                <w:sz w:val="24"/>
                <w:szCs w:val="24"/>
                <w:lang w:eastAsia="uk-UA"/>
              </w:rPr>
            </w:pPr>
          </w:p>
        </w:tc>
      </w:tr>
      <w:tr w:rsidR="004E496A" w:rsidRPr="00843D0E"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w:t>
            </w:r>
            <w:r w:rsidRPr="00843D0E">
              <w:rPr>
                <w:rFonts w:ascii="Times New Roman" w:eastAsia="Times New Roman" w:hAnsi="Times New Roman" w:cs="Times New Roman"/>
                <w:color w:val="000000" w:themeColor="text1"/>
                <w:sz w:val="24"/>
                <w:szCs w:val="24"/>
                <w:lang w:eastAsia="uk-UA"/>
              </w:rPr>
              <w:t>партамент інформаційних технологій,</w:t>
            </w:r>
            <w:r w:rsidRPr="00843D0E">
              <w:rPr>
                <w:rFonts w:ascii="Times New Roman" w:eastAsia="Times New Roman" w:hAnsi="Times New Roman" w:cs="Times New Roman"/>
                <w:color w:val="000000" w:themeColor="text1"/>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Реалізація узгодженої заявки </w:t>
            </w:r>
            <w:r w:rsidRPr="00843D0E">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w:t>
            </w:r>
            <w:r w:rsidRPr="00843D0E">
              <w:rPr>
                <w:rFonts w:ascii="Times New Roman" w:eastAsia="Times New Roman" w:hAnsi="Times New Roman" w:cs="Times New Roman"/>
                <w:sz w:val="24"/>
                <w:szCs w:val="24"/>
                <w:lang w:eastAsia="uk-UA"/>
              </w:rPr>
              <w:lastRenderedPageBreak/>
              <w:t>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 (зі змінами).</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вались роботи за Договором.</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w:t>
            </w:r>
            <w:r w:rsidRPr="00843D0E">
              <w:rPr>
                <w:rFonts w:ascii="Times New Roman" w:eastAsia="Times New Roman" w:hAnsi="Times New Roman" w:cs="Times New Roman"/>
                <w:sz w:val="24"/>
                <w:szCs w:val="24"/>
                <w:lang w:eastAsia="uk-UA"/>
              </w:rPr>
              <w:lastRenderedPageBreak/>
              <w:t>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843D0E">
              <w:rPr>
                <w:rFonts w:ascii="Times New Roman" w:eastAsia="Times New Roman" w:hAnsi="Times New Roman" w:cs="Times New Roman"/>
                <w:sz w:val="24"/>
                <w:szCs w:val="24"/>
                <w:lang w:eastAsia="uk-UA"/>
              </w:rPr>
              <w:br/>
              <w:t>від 15.12.2021 № TAPAS-AGR-2021-097.</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ід керівництва проєкту TAPAS був отриманий лист від 23.08.2022 № 322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w:t>
            </w:r>
            <w:r w:rsidRPr="00843D0E">
              <w:rPr>
                <w:rFonts w:ascii="Times New Roman" w:eastAsia="Times New Roman" w:hAnsi="Times New Roman" w:cs="Times New Roman"/>
                <w:sz w:val="24"/>
                <w:szCs w:val="24"/>
                <w:lang w:eastAsia="uk-UA"/>
              </w:rPr>
              <w:lastRenderedPageBreak/>
              <w:t xml:space="preserve">державним </w:t>
            </w:r>
            <w:proofErr w:type="spellStart"/>
            <w:r w:rsidRPr="00843D0E">
              <w:rPr>
                <w:rFonts w:ascii="Times New Roman" w:eastAsia="Times New Roman" w:hAnsi="Times New Roman" w:cs="Times New Roman"/>
                <w:sz w:val="24"/>
                <w:szCs w:val="24"/>
                <w:lang w:eastAsia="uk-UA"/>
              </w:rPr>
              <w:t>вебпорталом</w:t>
            </w:r>
            <w:proofErr w:type="spellEnd"/>
            <w:r w:rsidRPr="00843D0E">
              <w:rPr>
                <w:rFonts w:ascii="Times New Roman" w:eastAsia="Times New Roman" w:hAnsi="Times New Roman" w:cs="Times New Roman"/>
                <w:sz w:val="24"/>
                <w:szCs w:val="24"/>
                <w:lang w:eastAsia="uk-UA"/>
              </w:rPr>
              <w:t xml:space="preserve">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843D0E">
              <w:rPr>
                <w:rFonts w:ascii="Times New Roman" w:eastAsia="Times New Roman" w:hAnsi="Times New Roman" w:cs="Times New Roman"/>
                <w:sz w:val="24"/>
                <w:szCs w:val="24"/>
                <w:lang w:eastAsia="uk-UA"/>
              </w:rPr>
              <w:br/>
              <w:t xml:space="preserve">№ TAPAS-AGR-2021-097 (лист </w:t>
            </w:r>
            <w:r w:rsidRPr="00843D0E">
              <w:rPr>
                <w:rFonts w:ascii="Times New Roman" w:eastAsia="Times New Roman" w:hAnsi="Times New Roman" w:cs="Times New Roman"/>
                <w:sz w:val="24"/>
                <w:szCs w:val="24"/>
                <w:lang w:eastAsia="uk-UA"/>
              </w:rPr>
              <w:br/>
              <w:t>від 06.09.2022 № 10399/6/99-00-20-05-06).</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межах договору Виконавцем створено:</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Журнал обліку виданих марок акцизного податку (далі – МАП);</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Журнал Звітів про використання МАП;</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Журнал реєстрів повернутих МАП;</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оєкт Реєстру МАП.</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w:t>
            </w:r>
            <w:proofErr w:type="spellStart"/>
            <w:r w:rsidRPr="00843D0E">
              <w:rPr>
                <w:rFonts w:ascii="Times New Roman" w:eastAsia="Times New Roman" w:hAnsi="Times New Roman" w:cs="Times New Roman"/>
                <w:sz w:val="24"/>
                <w:szCs w:val="24"/>
                <w:lang w:eastAsia="uk-UA"/>
              </w:rPr>
              <w:t>вебпорталом</w:t>
            </w:r>
            <w:proofErr w:type="spellEnd"/>
            <w:r w:rsidRPr="00843D0E">
              <w:rPr>
                <w:rFonts w:ascii="Times New Roman" w:eastAsia="Times New Roman" w:hAnsi="Times New Roman" w:cs="Times New Roman"/>
                <w:sz w:val="24"/>
                <w:szCs w:val="24"/>
                <w:lang w:eastAsia="uk-UA"/>
              </w:rPr>
              <w:t xml:space="preserve"> електронних послуг «Портал Дія», інформаційною системою «Електронний документообіг е-ТТН в Україні тощо) в залежності від </w:t>
            </w:r>
            <w:r w:rsidRPr="00843D0E">
              <w:rPr>
                <w:rFonts w:ascii="Times New Roman" w:eastAsia="Times New Roman" w:hAnsi="Times New Roman" w:cs="Times New Roman"/>
                <w:sz w:val="24"/>
                <w:szCs w:val="24"/>
                <w:lang w:eastAsia="uk-UA"/>
              </w:rPr>
              <w:lastRenderedPageBreak/>
              <w:t xml:space="preserve">прийнятої узгодженої концепції щодо запровадження Електронної акцизної марки.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 «Про забезпечення електронної </w:t>
            </w:r>
            <w:proofErr w:type="spellStart"/>
            <w:r w:rsidRPr="00843D0E">
              <w:rPr>
                <w:rFonts w:ascii="Times New Roman" w:eastAsia="Times New Roman" w:hAnsi="Times New Roman" w:cs="Times New Roman"/>
                <w:sz w:val="24"/>
                <w:szCs w:val="24"/>
                <w:lang w:eastAsia="uk-UA"/>
              </w:rPr>
              <w:t>простежуваності</w:t>
            </w:r>
            <w:proofErr w:type="spellEnd"/>
            <w:r w:rsidRPr="00843D0E">
              <w:rPr>
                <w:rFonts w:ascii="Times New Roman" w:eastAsia="Times New Roman" w:hAnsi="Times New Roman" w:cs="Times New Roman"/>
                <w:sz w:val="24"/>
                <w:szCs w:val="24"/>
                <w:lang w:eastAsia="uk-UA"/>
              </w:rPr>
              <w:t xml:space="preserve"> обігу алкогольних напоїв та тютюнових виробів, рідин, що використовуються в електронних 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w:t>
            </w:r>
            <w:proofErr w:type="spellStart"/>
            <w:r w:rsidRPr="00843D0E">
              <w:rPr>
                <w:rFonts w:ascii="Times New Roman" w:eastAsia="Times New Roman" w:hAnsi="Times New Roman" w:cs="Times New Roman"/>
                <w:sz w:val="24"/>
                <w:szCs w:val="24"/>
                <w:lang w:eastAsia="uk-UA"/>
              </w:rPr>
              <w:t>простежуваності</w:t>
            </w:r>
            <w:proofErr w:type="spellEnd"/>
            <w:r w:rsidRPr="00843D0E">
              <w:rPr>
                <w:rFonts w:ascii="Times New Roman" w:eastAsia="Times New Roman" w:hAnsi="Times New Roman" w:cs="Times New Roman"/>
                <w:sz w:val="24"/>
                <w:szCs w:val="24"/>
                <w:lang w:eastAsia="uk-UA"/>
              </w:rPr>
              <w:t xml:space="preserve"> обігу алкогольних напоїв, тютюнових виробів та </w:t>
            </w:r>
            <w:r w:rsidRPr="00843D0E">
              <w:rPr>
                <w:rFonts w:ascii="Times New Roman" w:eastAsia="Times New Roman" w:hAnsi="Times New Roman" w:cs="Times New Roman"/>
                <w:sz w:val="24"/>
                <w:szCs w:val="24"/>
                <w:lang w:eastAsia="uk-UA"/>
              </w:rPr>
              <w:lastRenderedPageBreak/>
              <w:t xml:space="preserve">рідин, що використовуються в електронних сигаретах» (реєстраційний </w:t>
            </w:r>
            <w:r w:rsidRPr="00843D0E">
              <w:rPr>
                <w:rFonts w:ascii="Times New Roman" w:eastAsia="Times New Roman" w:hAnsi="Times New Roman" w:cs="Times New Roman"/>
                <w:sz w:val="24"/>
                <w:szCs w:val="24"/>
                <w:lang w:eastAsia="uk-UA"/>
              </w:rPr>
              <w:br/>
              <w:t>№ 8287 від 15.12.2022);</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підакцизних товарів» (реєстраційний </w:t>
            </w:r>
            <w:r w:rsidRPr="00843D0E">
              <w:rPr>
                <w:rFonts w:ascii="Times New Roman" w:eastAsia="Times New Roman" w:hAnsi="Times New Roman" w:cs="Times New Roman"/>
                <w:sz w:val="24"/>
                <w:szCs w:val="24"/>
                <w:lang w:eastAsia="uk-UA"/>
              </w:rPr>
              <w:br/>
              <w:t>№ 8288 від 15.12.2022).</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 результатами розгляду </w:t>
            </w:r>
            <w:proofErr w:type="spellStart"/>
            <w:r w:rsidRPr="00843D0E">
              <w:rPr>
                <w:rFonts w:ascii="Times New Roman" w:eastAsia="Times New Roman" w:hAnsi="Times New Roman" w:cs="Times New Roman"/>
                <w:sz w:val="24"/>
                <w:szCs w:val="24"/>
                <w:lang w:eastAsia="uk-UA"/>
              </w:rPr>
              <w:t>законопроєктів</w:t>
            </w:r>
            <w:proofErr w:type="spellEnd"/>
            <w:r w:rsidRPr="00843D0E">
              <w:rPr>
                <w:rFonts w:ascii="Times New Roman" w:eastAsia="Times New Roman" w:hAnsi="Times New Roman" w:cs="Times New Roman"/>
                <w:sz w:val="24"/>
                <w:szCs w:val="24"/>
                <w:lang w:eastAsia="uk-UA"/>
              </w:rPr>
              <w:t xml:space="preserve"> відповідні пропозиції надіслано Міністерству фінансів України (листи ДПС від 02.01.2023 № 3/4/99-00-09-04-02-04, від 02.01.2023 № 14/4/99-00-09-04-02-04 та від 11.01.2023 № 87/4/99-00-09-04-02-04).</w:t>
            </w:r>
          </w:p>
          <w:p w:rsidR="004E496A" w:rsidRPr="00843D0E" w:rsidRDefault="004E496A"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w:t>
            </w:r>
            <w:proofErr w:type="spellStart"/>
            <w:r w:rsidRPr="00843D0E">
              <w:rPr>
                <w:rFonts w:ascii="Times New Roman" w:eastAsia="Times New Roman" w:hAnsi="Times New Roman" w:cs="Times New Roman"/>
                <w:sz w:val="24"/>
                <w:szCs w:val="24"/>
                <w:lang w:eastAsia="uk-UA"/>
              </w:rPr>
              <w:t>простежуваності</w:t>
            </w:r>
            <w:proofErr w:type="spellEnd"/>
            <w:r w:rsidRPr="00843D0E">
              <w:rPr>
                <w:rFonts w:ascii="Times New Roman" w:eastAsia="Times New Roman" w:hAnsi="Times New Roman" w:cs="Times New Roman"/>
                <w:sz w:val="24"/>
                <w:szCs w:val="24"/>
                <w:lang w:eastAsia="uk-UA"/>
              </w:rPr>
              <w:t xml:space="preserve"> обігу алкогольних напоїв, </w:t>
            </w:r>
            <w:r w:rsidRPr="00843D0E">
              <w:rPr>
                <w:rFonts w:ascii="Times New Roman" w:eastAsia="Times New Roman" w:hAnsi="Times New Roman" w:cs="Times New Roman"/>
                <w:sz w:val="24"/>
                <w:szCs w:val="24"/>
                <w:lang w:eastAsia="uk-UA"/>
              </w:rPr>
              <w:lastRenderedPageBreak/>
              <w:t xml:space="preserve">тютюнових виробів та рідин, що використовуються в електронних сигаретах» (реєстраційний № 8287 </w:t>
            </w:r>
            <w:r w:rsidRPr="00843D0E">
              <w:rPr>
                <w:rFonts w:ascii="Times New Roman" w:eastAsia="Times New Roman" w:hAnsi="Times New Roman" w:cs="Times New Roman"/>
                <w:sz w:val="24"/>
                <w:szCs w:val="24"/>
                <w:lang w:eastAsia="uk-UA"/>
              </w:rPr>
              <w:br/>
              <w:t xml:space="preserve">від 15.12.2022). </w:t>
            </w:r>
          </w:p>
          <w:p w:rsidR="004E496A" w:rsidRPr="00843D0E" w:rsidRDefault="004E496A"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внесення змін до Податкового кодексу України та інших законів України у зв’язку із запровадженням електронної </w:t>
            </w:r>
            <w:proofErr w:type="spellStart"/>
            <w:r w:rsidRPr="00843D0E">
              <w:rPr>
                <w:rFonts w:ascii="Times New Roman" w:eastAsia="Times New Roman" w:hAnsi="Times New Roman" w:cs="Times New Roman"/>
                <w:sz w:val="24"/>
                <w:szCs w:val="24"/>
                <w:lang w:eastAsia="uk-UA"/>
              </w:rPr>
              <w:t>простежуваності</w:t>
            </w:r>
            <w:proofErr w:type="spellEnd"/>
            <w:r w:rsidRPr="00843D0E">
              <w:rPr>
                <w:rFonts w:ascii="Times New Roman" w:eastAsia="Times New Roman" w:hAnsi="Times New Roman" w:cs="Times New Roman"/>
                <w:sz w:val="24"/>
                <w:szCs w:val="24"/>
                <w:lang w:eastAsia="uk-UA"/>
              </w:rPr>
              <w:t xml:space="preserve"> обігу алкогольних напоїв, тютюнових виробів та рідин, що використовуються в електронних сигаретах», яким передбачено запровадження з 01.01.2026 електронної акцизної марки.</w:t>
            </w:r>
          </w:p>
          <w:p w:rsidR="004E496A" w:rsidRPr="00843D0E"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ідповідно до прикінцевих положень Закону встановлюється таке:</w:t>
            </w:r>
          </w:p>
          <w:p w:rsidR="004E496A" w:rsidRPr="00843D0E" w:rsidRDefault="004E496A" w:rsidP="000908FD">
            <w:pPr>
              <w:widowControl w:val="0"/>
              <w:autoSpaceDE w:val="0"/>
              <w:autoSpaceDN w:val="0"/>
              <w:adjustRightInd w:val="0"/>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власником (держателем) Електронної системи </w:t>
            </w:r>
            <w:r w:rsidR="004753F2" w:rsidRPr="00843D0E">
              <w:rPr>
                <w:rFonts w:ascii="Times New Roman" w:hAnsi="Times New Roman" w:cs="Times New Roman"/>
                <w:sz w:val="24"/>
                <w:szCs w:val="24"/>
              </w:rPr>
              <w:t>о</w:t>
            </w:r>
            <w:r w:rsidRPr="00843D0E">
              <w:rPr>
                <w:rFonts w:ascii="Times New Roman" w:hAnsi="Times New Roman" w:cs="Times New Roman"/>
                <w:sz w:val="24"/>
                <w:szCs w:val="24"/>
              </w:rPr>
              <w:t xml:space="preserve">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w:t>
            </w:r>
            <w:r w:rsidRPr="00843D0E">
              <w:rPr>
                <w:rFonts w:ascii="Times New Roman" w:hAnsi="Times New Roman" w:cs="Times New Roman"/>
                <w:sz w:val="24"/>
                <w:szCs w:val="24"/>
              </w:rPr>
              <w:lastRenderedPageBreak/>
              <w:t xml:space="preserve">формування та реалізацію державної політики у сферах </w:t>
            </w:r>
            <w:proofErr w:type="spellStart"/>
            <w:r w:rsidRPr="00843D0E">
              <w:rPr>
                <w:rFonts w:ascii="Times New Roman" w:hAnsi="Times New Roman" w:cs="Times New Roman"/>
                <w:sz w:val="24"/>
                <w:szCs w:val="24"/>
              </w:rPr>
              <w:t>цифровізації</w:t>
            </w:r>
            <w:proofErr w:type="spellEnd"/>
            <w:r w:rsidRPr="00843D0E">
              <w:rPr>
                <w:rFonts w:ascii="Times New Roman" w:hAnsi="Times New Roman" w:cs="Times New Roman"/>
                <w:sz w:val="24"/>
                <w:szCs w:val="24"/>
              </w:rPr>
              <w:t xml:space="preserve">, цифрового розвитку, інформатизації, у сфері надання електронних та адміністративних послуг; </w:t>
            </w:r>
          </w:p>
          <w:p w:rsidR="004E496A" w:rsidRPr="00843D0E" w:rsidRDefault="004E496A" w:rsidP="00722C63">
            <w:pPr>
              <w:widowControl w:val="0"/>
              <w:autoSpaceDE w:val="0"/>
              <w:autoSpaceDN w:val="0"/>
              <w:adjustRightInd w:val="0"/>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Кабінетом Міністрів України. При цьому створення, обробка, збереження і передача інформації Електронною системою здійснюються безоплатно;</w:t>
            </w:r>
          </w:p>
          <w:p w:rsidR="004E496A" w:rsidRPr="00843D0E" w:rsidRDefault="004E496A" w:rsidP="00A632B2">
            <w:pPr>
              <w:widowControl w:val="0"/>
              <w:autoSpaceDE w:val="0"/>
              <w:autoSpaceDN w:val="0"/>
              <w:adjustRightInd w:val="0"/>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w:t>
            </w:r>
            <w:r w:rsidRPr="00843D0E">
              <w:rPr>
                <w:rFonts w:ascii="Times New Roman" w:eastAsia="Times New Roman" w:hAnsi="Times New Roman" w:cs="Times New Roman"/>
                <w:sz w:val="24"/>
                <w:szCs w:val="24"/>
                <w:lang w:eastAsia="uk-UA"/>
              </w:rPr>
              <w:lastRenderedPageBreak/>
              <w:t>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w:t>
            </w:r>
            <w:proofErr w:type="spellStart"/>
            <w:r w:rsidRPr="00843D0E">
              <w:rPr>
                <w:rFonts w:ascii="Times New Roman" w:eastAsia="Times New Roman" w:hAnsi="Times New Roman" w:cs="Times New Roman"/>
                <w:sz w:val="24"/>
                <w:szCs w:val="24"/>
                <w:lang w:eastAsia="uk-UA"/>
              </w:rPr>
              <w:t>підзадачі</w:t>
            </w:r>
            <w:proofErr w:type="spellEnd"/>
            <w:r w:rsidRPr="00843D0E">
              <w:rPr>
                <w:rFonts w:ascii="Times New Roman" w:eastAsia="Times New Roman" w:hAnsi="Times New Roman" w:cs="Times New Roman"/>
                <w:sz w:val="24"/>
                <w:szCs w:val="24"/>
                <w:lang w:eastAsia="uk-UA"/>
              </w:rPr>
              <w:t xml:space="preserve">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w:t>
            </w:r>
            <w:r w:rsidRPr="00843D0E">
              <w:rPr>
                <w:rFonts w:ascii="Times New Roman" w:eastAsia="Times New Roman" w:hAnsi="Times New Roman" w:cs="Times New Roman"/>
                <w:sz w:val="24"/>
                <w:szCs w:val="24"/>
                <w:lang w:eastAsia="uk-UA"/>
              </w:rPr>
              <w:br/>
              <w:t>від 29.03.2023 № 666/99-00-09-01-02-08).</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w:t>
            </w:r>
            <w:r w:rsidRPr="00843D0E">
              <w:rPr>
                <w:rFonts w:ascii="Times New Roman" w:eastAsia="Times New Roman" w:hAnsi="Times New Roman" w:cs="Times New Roman"/>
                <w:sz w:val="24"/>
                <w:szCs w:val="24"/>
                <w:lang w:eastAsia="uk-UA"/>
              </w:rPr>
              <w:lastRenderedPageBreak/>
              <w:t>використання марок акцизного податку суб’єктами господарювання шляхом створення модуля «МАРКИ АКЦИЗНОГО ПОДАТКУ».</w:t>
            </w:r>
          </w:p>
          <w:p w:rsidR="004E496A" w:rsidRPr="00843D0E" w:rsidRDefault="004E496A" w:rsidP="0014061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фінансів України направлено відповідні пропозиції (лист ДПС від 02.06.2023 </w:t>
            </w:r>
            <w:r w:rsidRPr="00843D0E">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843D0E">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w:t>
            </w:r>
            <w:r w:rsidR="006D4E02" w:rsidRPr="00843D0E">
              <w:rPr>
                <w:rFonts w:ascii="Times New Roman" w:eastAsia="Times New Roman" w:hAnsi="Times New Roman" w:cs="Times New Roman"/>
                <w:sz w:val="24"/>
                <w:szCs w:val="24"/>
                <w:lang w:eastAsia="uk-UA"/>
              </w:rPr>
              <w:t>.</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w:t>
            </w:r>
            <w:r w:rsidRPr="00843D0E">
              <w:rPr>
                <w:rFonts w:ascii="Times New Roman" w:eastAsia="Times New Roman" w:hAnsi="Times New Roman" w:cs="Times New Roman"/>
                <w:sz w:val="24"/>
                <w:szCs w:val="24"/>
                <w:lang w:eastAsia="uk-UA"/>
              </w:rPr>
              <w:lastRenderedPageBreak/>
              <w:t xml:space="preserve">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алгоритм автоматичної перевірки сплати акцизного податку при видачі марок акцизного податку;</w:t>
            </w:r>
          </w:p>
          <w:p w:rsidR="006D4E02" w:rsidRPr="00843D0E" w:rsidRDefault="006D4E02" w:rsidP="006D4E0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w:t>
            </w:r>
          </w:p>
          <w:p w:rsidR="006D4E02" w:rsidRPr="00843D0E" w:rsidRDefault="006D4E02" w:rsidP="0014061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безпечення можливості видачі ліцензій на право: оптової торгівлі алкогольними напоями, крім сидру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 тютюновими </w:t>
            </w:r>
            <w:r w:rsidRPr="00843D0E">
              <w:rPr>
                <w:rFonts w:ascii="Times New Roman" w:eastAsia="Times New Roman" w:hAnsi="Times New Roman" w:cs="Times New Roman"/>
                <w:color w:val="000000"/>
                <w:sz w:val="24"/>
                <w:szCs w:val="24"/>
                <w:lang w:eastAsia="uk-UA"/>
              </w:rPr>
              <w:lastRenderedPageBreak/>
              <w:t xml:space="preserve">виробами, рідинами, що використовуються в електронних сигаретах, пальним (за відсутності місць 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 роздрібної торгівлі сидром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 в </w:t>
            </w:r>
            <w:r w:rsidRPr="00843D0E">
              <w:rPr>
                <w:rFonts w:ascii="Times New Roman" w:eastAsia="Times New Roman" w:hAnsi="Times New Roman" w:cs="Times New Roman"/>
                <w:color w:val="000000"/>
                <w:sz w:val="24"/>
                <w:szCs w:val="24"/>
                <w:lang w:eastAsia="uk-UA"/>
              </w:rPr>
              <w:lastRenderedPageBreak/>
              <w:t>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2023 рік </w:t>
            </w:r>
            <w:r w:rsidRPr="00843D0E">
              <w:rPr>
                <w:rFonts w:ascii="Times New Roman" w:eastAsia="Times New Roman" w:hAnsi="Times New Roman" w:cs="Times New Roman"/>
                <w:color w:val="000000"/>
                <w:sz w:val="24"/>
                <w:szCs w:val="24"/>
                <w:lang w:eastAsia="uk-UA"/>
              </w:rPr>
              <w:br/>
              <w:t xml:space="preserve">(після внесення відповідних змін до Закону </w:t>
            </w:r>
            <w:r w:rsidRPr="00843D0E">
              <w:rPr>
                <w:rFonts w:ascii="Times New Roman" w:eastAsia="Times New Roman" w:hAnsi="Times New Roman" w:cs="Times New Roman"/>
                <w:color w:val="000000"/>
                <w:sz w:val="24"/>
                <w:szCs w:val="24"/>
                <w:lang w:eastAsia="uk-UA"/>
              </w:rPr>
              <w:lastRenderedPageBreak/>
              <w:t xml:space="preserve">України від 19 грудня 1995 року № 481/95-ВР  «Про державне регулювання виробництва і обігу спирту етилового, коньячного і плодового, алкогольних </w:t>
            </w:r>
            <w:r w:rsidRPr="00843D0E">
              <w:rPr>
                <w:rFonts w:ascii="Times New Roman" w:eastAsia="Times New Roman" w:hAnsi="Times New Roman" w:cs="Times New Roman"/>
                <w:color w:val="000000"/>
                <w:sz w:val="24"/>
                <w:szCs w:val="24"/>
                <w:lang w:eastAsia="uk-UA"/>
              </w:rPr>
              <w:lastRenderedPageBreak/>
              <w:t>напоїв, тютюнових виробів, рідин, 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роздрібної торгівлі алкогольними напоями;</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право роздрібної торгівлі алкогольними </w:t>
            </w:r>
            <w:r w:rsidRPr="00843D0E">
              <w:rPr>
                <w:rFonts w:ascii="Times New Roman" w:eastAsia="Times New Roman" w:hAnsi="Times New Roman" w:cs="Times New Roman"/>
                <w:color w:val="000000"/>
                <w:sz w:val="24"/>
                <w:szCs w:val="24"/>
                <w:lang w:eastAsia="uk-UA"/>
              </w:rPr>
              <w:lastRenderedPageBreak/>
              <w:t xml:space="preserve">напоями – сидром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роздрібної торгівлі тютюновими виробами;</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роздрібної торгівлі рідинами, що використовуються в електронних сигаретах;</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право оптової торгівлі спиртом етиловим; </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виноградним;</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оптової торгівлі спиртом етиловим ректифікованим плодовим;</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право оптової торгівлі алкогольними напоями, крім сидру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право оптової торгівлі алкогольними напоями - сидром та </w:t>
            </w:r>
            <w:proofErr w:type="spellStart"/>
            <w:r w:rsidRPr="00843D0E">
              <w:rPr>
                <w:rFonts w:ascii="Times New Roman" w:eastAsia="Times New Roman" w:hAnsi="Times New Roman" w:cs="Times New Roman"/>
                <w:color w:val="000000"/>
                <w:sz w:val="24"/>
                <w:szCs w:val="24"/>
                <w:lang w:eastAsia="uk-UA"/>
              </w:rPr>
              <w:t>перрі</w:t>
            </w:r>
            <w:proofErr w:type="spellEnd"/>
            <w:r w:rsidRPr="00843D0E">
              <w:rPr>
                <w:rFonts w:ascii="Times New Roman" w:eastAsia="Times New Roman" w:hAnsi="Times New Roman" w:cs="Times New Roman"/>
                <w:color w:val="000000"/>
                <w:sz w:val="24"/>
                <w:szCs w:val="24"/>
                <w:lang w:eastAsia="uk-UA"/>
              </w:rPr>
              <w:t xml:space="preserve"> (без додання спирту);</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на право оптової торгівлі тютюновими </w:t>
            </w:r>
            <w:r w:rsidRPr="00843D0E">
              <w:rPr>
                <w:rFonts w:ascii="Times New Roman" w:eastAsia="Times New Roman" w:hAnsi="Times New Roman" w:cs="Times New Roman"/>
                <w:color w:val="000000"/>
                <w:sz w:val="24"/>
                <w:szCs w:val="24"/>
                <w:lang w:eastAsia="uk-UA"/>
              </w:rPr>
              <w:lastRenderedPageBreak/>
              <w:t>виробами;</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оптової торгівлі рідинами, що використовуються в електронних сигаретах;</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одатку до ліцензії на право оптової торгівлі (алкоголь, тютюн, рідини, що використовуються в електронних сигаретах);</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оптової торгівлі пальним, за відсутності місць оптової торгівлі;</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на право зберігання пального (виключно для потреб власного споживання чи промислової переробки).</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w:t>
            </w:r>
            <w:r w:rsidRPr="00843D0E">
              <w:rPr>
                <w:rFonts w:ascii="Times New Roman" w:eastAsia="Times New Roman" w:hAnsi="Times New Roman" w:cs="Times New Roman"/>
                <w:color w:val="000000"/>
                <w:sz w:val="24"/>
                <w:szCs w:val="24"/>
                <w:lang w:eastAsia="uk-UA"/>
              </w:rPr>
              <w:lastRenderedPageBreak/>
              <w:t>відповідних ліцензій в електронному вигляді, а також автоматичного надання інформації про результат розгляду відповідних заяв.</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и прийманні заяв на отримання ліцензій 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w:t>
            </w:r>
            <w:r w:rsidRPr="00843D0E">
              <w:rPr>
                <w:rFonts w:ascii="Times New Roman" w:eastAsia="Times New Roman" w:hAnsi="Times New Roman" w:cs="Times New Roman"/>
                <w:color w:val="000000"/>
                <w:sz w:val="24"/>
                <w:szCs w:val="24"/>
                <w:lang w:eastAsia="uk-UA"/>
              </w:rPr>
              <w:lastRenderedPageBreak/>
              <w:t>дублікату та анулювання ліцензії.</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еалізовано зазначені процедури відповідно до розроблених заявок (технічних  завдань), зокрема:</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явки на модернізацію (доопрацювання)   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w:t>
            </w:r>
            <w:r w:rsidRPr="00843D0E">
              <w:rPr>
                <w:rFonts w:ascii="Times New Roman" w:eastAsia="Times New Roman" w:hAnsi="Times New Roman" w:cs="Times New Roman"/>
                <w:color w:val="000000"/>
                <w:sz w:val="24"/>
                <w:szCs w:val="24"/>
                <w:lang w:eastAsia="uk-UA"/>
              </w:rPr>
              <w:lastRenderedPageBreak/>
              <w:t>(лист від 21.03.2023 № 63/ІКС/99-00-09-01-02-08).</w:t>
            </w:r>
          </w:p>
          <w:p w:rsidR="004E496A" w:rsidRPr="00843D0E" w:rsidRDefault="004E496A" w:rsidP="0077017D">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843D0E">
              <w:rPr>
                <w:rFonts w:ascii="Times New Roman" w:eastAsia="Times New Roman" w:hAnsi="Times New Roman" w:cs="Times New Roman"/>
                <w:color w:val="000000"/>
                <w:sz w:val="24"/>
                <w:szCs w:val="24"/>
                <w:lang w:eastAsia="uk-UA"/>
              </w:rPr>
              <w:br/>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 частині регулювання ліцензування оптової торгівлі (лист ДПС від 31.03.2023 </w:t>
            </w:r>
            <w:r w:rsidRPr="00843D0E">
              <w:rPr>
                <w:rFonts w:ascii="Times New Roman" w:eastAsia="Times New Roman" w:hAnsi="Times New Roman" w:cs="Times New Roman"/>
                <w:color w:val="000000"/>
                <w:sz w:val="24"/>
                <w:szCs w:val="24"/>
                <w:lang w:eastAsia="uk-UA"/>
              </w:rPr>
              <w:br/>
              <w:t>№ 672/4/99-00-09-04-02-04).</w:t>
            </w:r>
          </w:p>
          <w:p w:rsidR="004E496A" w:rsidRPr="00843D0E"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w:t>
            </w:r>
            <w:r w:rsidRPr="00843D0E">
              <w:rPr>
                <w:rFonts w:ascii="Times New Roman" w:eastAsia="Times New Roman" w:hAnsi="Times New Roman" w:cs="Times New Roman"/>
                <w:color w:val="000000"/>
                <w:sz w:val="24"/>
                <w:szCs w:val="24"/>
                <w:lang w:eastAsia="uk-UA"/>
              </w:rPr>
              <w:lastRenderedPageBreak/>
              <w:t xml:space="preserve">України листом від 02.05.2023 </w:t>
            </w:r>
            <w:r w:rsidRPr="00843D0E">
              <w:rPr>
                <w:rFonts w:ascii="Times New Roman" w:eastAsia="Times New Roman" w:hAnsi="Times New Roman" w:cs="Times New Roman"/>
                <w:color w:val="000000"/>
                <w:sz w:val="24"/>
                <w:szCs w:val="24"/>
                <w:lang w:eastAsia="uk-UA"/>
              </w:rPr>
              <w:br/>
              <w:t>№ 3622-06/19773-03 (</w:t>
            </w:r>
            <w:proofErr w:type="spellStart"/>
            <w:r w:rsidRPr="00843D0E">
              <w:rPr>
                <w:rFonts w:ascii="Times New Roman" w:eastAsia="Times New Roman" w:hAnsi="Times New Roman" w:cs="Times New Roman"/>
                <w:color w:val="000000"/>
                <w:sz w:val="24"/>
                <w:szCs w:val="24"/>
                <w:lang w:eastAsia="uk-UA"/>
              </w:rPr>
              <w:t>вх</w:t>
            </w:r>
            <w:proofErr w:type="spellEnd"/>
            <w:r w:rsidRPr="00843D0E">
              <w:rPr>
                <w:rFonts w:ascii="Times New Roman" w:eastAsia="Times New Roman" w:hAnsi="Times New Roman" w:cs="Times New Roman"/>
                <w:color w:val="000000"/>
                <w:sz w:val="24"/>
                <w:szCs w:val="24"/>
                <w:lang w:eastAsia="uk-UA"/>
              </w:rPr>
              <w:t xml:space="preserve">. ДПС № 236/НПА від 03.05.2023). </w:t>
            </w:r>
          </w:p>
          <w:p w:rsidR="004E496A" w:rsidRPr="00843D0E"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оєктом постанови пропонується 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w:t>
            </w:r>
            <w:proofErr w:type="spellStart"/>
            <w:r w:rsidRPr="00843D0E">
              <w:rPr>
                <w:rFonts w:ascii="Times New Roman" w:eastAsia="Times New Roman" w:hAnsi="Times New Roman" w:cs="Times New Roman"/>
                <w:color w:val="000000"/>
                <w:sz w:val="24"/>
                <w:szCs w:val="24"/>
                <w:lang w:eastAsia="uk-UA"/>
              </w:rPr>
              <w:t>проєкті</w:t>
            </w:r>
            <w:proofErr w:type="spellEnd"/>
            <w:r w:rsidRPr="00843D0E">
              <w:rPr>
                <w:rFonts w:ascii="Times New Roman" w:eastAsia="Times New Roman" w:hAnsi="Times New Roman" w:cs="Times New Roman"/>
                <w:color w:val="000000"/>
                <w:sz w:val="24"/>
                <w:szCs w:val="24"/>
                <w:lang w:eastAsia="uk-UA"/>
              </w:rPr>
              <w:t xml:space="preserve">, тощо. </w:t>
            </w:r>
          </w:p>
          <w:p w:rsidR="004E496A" w:rsidRPr="00843D0E"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4E496A" w:rsidRPr="00843D0E"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4E496A" w:rsidRPr="00843D0E" w:rsidRDefault="004E496A" w:rsidP="001E7970">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формування і ведення ліцензійних справ здобувачів ліцензій чи ліцензіа</w:t>
            </w:r>
            <w:r w:rsidR="004753F2" w:rsidRPr="00843D0E">
              <w:rPr>
                <w:rFonts w:ascii="Times New Roman" w:eastAsia="Times New Roman" w:hAnsi="Times New Roman" w:cs="Times New Roman"/>
                <w:color w:val="000000"/>
                <w:sz w:val="24"/>
                <w:szCs w:val="24"/>
                <w:lang w:eastAsia="uk-UA"/>
              </w:rPr>
              <w:t>тів.</w:t>
            </w:r>
          </w:p>
          <w:p w:rsidR="004E496A" w:rsidRPr="00843D0E" w:rsidRDefault="004E496A" w:rsidP="00BF2CCB">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 результатами розгляду Міністерству економіки України направлено позицію ДПС щодо зазначеного проєкту, погоджену Міністерством фінансів України (лист ДПС від 02.05.2023 </w:t>
            </w:r>
            <w:r w:rsidRPr="00843D0E">
              <w:rPr>
                <w:rFonts w:ascii="Times New Roman" w:eastAsia="Times New Roman" w:hAnsi="Times New Roman" w:cs="Times New Roman"/>
                <w:color w:val="000000"/>
                <w:sz w:val="24"/>
                <w:szCs w:val="24"/>
                <w:lang w:eastAsia="uk-UA"/>
              </w:rPr>
              <w:br/>
              <w:t>№ 364/НПА/99-00-09-04-02-05).</w:t>
            </w:r>
          </w:p>
          <w:p w:rsidR="004E496A" w:rsidRPr="00843D0E" w:rsidRDefault="004E496A" w:rsidP="001201E6">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t xml:space="preserve">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w:t>
            </w:r>
            <w:r w:rsidRPr="00843D0E">
              <w:rPr>
                <w:rFonts w:ascii="Times New Roman" w:eastAsia="Times New Roman" w:hAnsi="Times New Roman" w:cs="Times New Roman"/>
                <w:sz w:val="24"/>
                <w:szCs w:val="24"/>
                <w:lang w:eastAsia="ru-RU"/>
              </w:rPr>
              <w:lastRenderedPageBreak/>
              <w:t>підакцизних товарів», надісланий листом Міністерства фінансів України                       від 01.08.2023 № 11320-09-5/20949                 (</w:t>
            </w:r>
            <w:proofErr w:type="spellStart"/>
            <w:r w:rsidRPr="00843D0E">
              <w:rPr>
                <w:rFonts w:ascii="Times New Roman" w:eastAsia="Times New Roman" w:hAnsi="Times New Roman" w:cs="Times New Roman"/>
                <w:sz w:val="24"/>
                <w:szCs w:val="24"/>
                <w:lang w:eastAsia="ru-RU"/>
              </w:rPr>
              <w:t>вх</w:t>
            </w:r>
            <w:proofErr w:type="spellEnd"/>
            <w:r w:rsidRPr="00843D0E">
              <w:rPr>
                <w:rFonts w:ascii="Times New Roman" w:eastAsia="Times New Roman" w:hAnsi="Times New Roman" w:cs="Times New Roman"/>
                <w:sz w:val="24"/>
                <w:szCs w:val="24"/>
                <w:lang w:eastAsia="ru-RU"/>
              </w:rPr>
              <w:t>. ДПС № 373/НПА від 01.08.2023), за результатами підготовлено відповідну інформацію Міністерству фінансів України (лист ДПС від 07.08.2023                   № 515/НПА/99-00-09-04-02-04 ).</w:t>
            </w:r>
          </w:p>
          <w:p w:rsidR="004E496A" w:rsidRPr="00843D0E" w:rsidRDefault="004E496A" w:rsidP="001201E6">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843D0E">
              <w:rPr>
                <w:rFonts w:ascii="Times New Roman" w:eastAsia="Times New Roman" w:hAnsi="Times New Roman" w:cs="Times New Roman"/>
                <w:sz w:val="24"/>
                <w:szCs w:val="24"/>
                <w:lang w:eastAsia="ru-RU"/>
              </w:rPr>
              <w:br/>
              <w:t>№ 3622-06/41242-03 (</w:t>
            </w:r>
            <w:proofErr w:type="spellStart"/>
            <w:r w:rsidRPr="00843D0E">
              <w:rPr>
                <w:rFonts w:ascii="Times New Roman" w:eastAsia="Times New Roman" w:hAnsi="Times New Roman" w:cs="Times New Roman"/>
                <w:sz w:val="24"/>
                <w:szCs w:val="24"/>
                <w:lang w:eastAsia="ru-RU"/>
              </w:rPr>
              <w:t>вх</w:t>
            </w:r>
            <w:proofErr w:type="spellEnd"/>
            <w:r w:rsidRPr="00843D0E">
              <w:rPr>
                <w:rFonts w:ascii="Times New Roman" w:eastAsia="Times New Roman" w:hAnsi="Times New Roman" w:cs="Times New Roman"/>
                <w:sz w:val="24"/>
                <w:szCs w:val="24"/>
                <w:lang w:eastAsia="ru-RU"/>
              </w:rPr>
              <w:t xml:space="preserve">. ДПС № 80272/5 від 10.08.2023) щодо питань </w:t>
            </w:r>
            <w:proofErr w:type="spellStart"/>
            <w:r w:rsidRPr="00843D0E">
              <w:rPr>
                <w:rFonts w:ascii="Times New Roman" w:eastAsia="Times New Roman" w:hAnsi="Times New Roman" w:cs="Times New Roman"/>
                <w:sz w:val="24"/>
                <w:szCs w:val="24"/>
                <w:lang w:eastAsia="ru-RU"/>
              </w:rPr>
              <w:t>цифровізації</w:t>
            </w:r>
            <w:proofErr w:type="spellEnd"/>
            <w:r w:rsidRPr="00843D0E">
              <w:rPr>
                <w:rFonts w:ascii="Times New Roman" w:eastAsia="Times New Roman" w:hAnsi="Times New Roman" w:cs="Times New Roman"/>
                <w:sz w:val="24"/>
                <w:szCs w:val="24"/>
                <w:lang w:eastAsia="ru-RU"/>
              </w:rPr>
              <w:t xml:space="preserve"> процедур ліцензування підакцизних товарів у межах компетенції підготовлено та направлено Міністерству економіки України інформацію стосовно: </w:t>
            </w:r>
          </w:p>
          <w:p w:rsidR="004E496A" w:rsidRPr="00843D0E" w:rsidRDefault="004E496A" w:rsidP="001201E6">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4E496A" w:rsidRPr="00843D0E" w:rsidRDefault="004E496A" w:rsidP="001201E6">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t xml:space="preserve">необхідності внесення змін до Закону </w:t>
            </w:r>
            <w:r w:rsidRPr="00843D0E">
              <w:rPr>
                <w:rFonts w:ascii="Times New Roman" w:eastAsia="Times New Roman" w:hAnsi="Times New Roman" w:cs="Times New Roman"/>
                <w:sz w:val="24"/>
                <w:szCs w:val="24"/>
                <w:lang w:eastAsia="ru-RU"/>
              </w:rPr>
              <w:lastRenderedPageBreak/>
              <w:t xml:space="preserve">України від 29 червня 2023 року № 3173-ІX «Про внесення змін до Податкового кодексу України та інших законів України у зв’язку із запровадженням електронної </w:t>
            </w:r>
            <w:proofErr w:type="spellStart"/>
            <w:r w:rsidRPr="00843D0E">
              <w:rPr>
                <w:rFonts w:ascii="Times New Roman" w:eastAsia="Times New Roman" w:hAnsi="Times New Roman" w:cs="Times New Roman"/>
                <w:sz w:val="24"/>
                <w:szCs w:val="24"/>
                <w:lang w:eastAsia="ru-RU"/>
              </w:rPr>
              <w:t>простежуваності</w:t>
            </w:r>
            <w:proofErr w:type="spellEnd"/>
            <w:r w:rsidRPr="00843D0E">
              <w:rPr>
                <w:rFonts w:ascii="Times New Roman" w:eastAsia="Times New Roman" w:hAnsi="Times New Roman" w:cs="Times New Roman"/>
                <w:sz w:val="24"/>
                <w:szCs w:val="24"/>
                <w:lang w:eastAsia="ru-RU"/>
              </w:rPr>
              <w:t xml:space="preserve"> обігу алкогольних напоїв, тютюнових виробів та рідин, що використовуються в електронних сигаретах» для реалізації автоматичних ліцензій; </w:t>
            </w:r>
          </w:p>
          <w:p w:rsidR="004E496A" w:rsidRPr="00843D0E" w:rsidRDefault="004E496A" w:rsidP="00F316A4">
            <w:pPr>
              <w:spacing w:after="0" w:line="240" w:lineRule="auto"/>
              <w:jc w:val="both"/>
              <w:rPr>
                <w:rFonts w:ascii="Times New Roman" w:eastAsia="Times New Roman" w:hAnsi="Times New Roman" w:cs="Times New Roman"/>
                <w:sz w:val="24"/>
                <w:szCs w:val="24"/>
                <w:lang w:eastAsia="ru-RU"/>
              </w:rPr>
            </w:pPr>
            <w:r w:rsidRPr="00843D0E">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 (лист ДПС </w:t>
            </w:r>
            <w:r w:rsidRPr="00843D0E">
              <w:rPr>
                <w:rFonts w:ascii="Times New Roman" w:eastAsia="Times New Roman" w:hAnsi="Times New Roman" w:cs="Times New Roman"/>
                <w:sz w:val="24"/>
                <w:szCs w:val="24"/>
                <w:lang w:eastAsia="ru-RU"/>
              </w:rPr>
              <w:br/>
              <w:t>від 14.08.2023 № 9942/5/99-00-09-04-02-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4E496A" w:rsidRPr="00843D0E"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r w:rsidRPr="00843D0E">
              <w:rPr>
                <w:rFonts w:ascii="Times New Roman" w:eastAsia="Times New Roman" w:hAnsi="Times New Roman" w:cs="Times New Roman"/>
                <w:color w:val="000000"/>
                <w:sz w:val="24"/>
                <w:szCs w:val="24"/>
                <w:lang w:eastAsia="uk-UA"/>
              </w:rPr>
              <w:lastRenderedPageBreak/>
              <w:t>«</w:t>
            </w:r>
            <w:proofErr w:type="spellStart"/>
            <w:r w:rsidRPr="00843D0E">
              <w:rPr>
                <w:rFonts w:ascii="Times New Roman" w:eastAsia="Times New Roman" w:hAnsi="Times New Roman" w:cs="Times New Roman"/>
                <w:color w:val="000000"/>
                <w:sz w:val="24"/>
                <w:szCs w:val="24"/>
                <w:lang w:eastAsia="uk-UA"/>
              </w:rPr>
              <w:t>Fiscalis</w:t>
            </w:r>
            <w:proofErr w:type="spellEnd"/>
            <w:r w:rsidRPr="00843D0E">
              <w:rPr>
                <w:rFonts w:ascii="Times New Roman" w:eastAsia="Times New Roman" w:hAnsi="Times New Roman" w:cs="Times New Roman"/>
                <w:color w:val="000000"/>
                <w:sz w:val="24"/>
                <w:szCs w:val="24"/>
                <w:lang w:eastAsia="uk-UA"/>
              </w:rPr>
              <w:t>» (далі - Угода «</w:t>
            </w:r>
            <w:proofErr w:type="spellStart"/>
            <w:r w:rsidRPr="00843D0E">
              <w:rPr>
                <w:rFonts w:ascii="Times New Roman" w:eastAsia="Times New Roman" w:hAnsi="Times New Roman" w:cs="Times New Roman"/>
                <w:color w:val="000000"/>
                <w:sz w:val="24"/>
                <w:szCs w:val="24"/>
                <w:lang w:eastAsia="uk-UA"/>
              </w:rPr>
              <w:t>Fiscalis</w:t>
            </w:r>
            <w:proofErr w:type="spellEnd"/>
            <w:r w:rsidRPr="00843D0E">
              <w:rPr>
                <w:rFonts w:ascii="Times New Roman" w:eastAsia="Times New Roman" w:hAnsi="Times New Roman" w:cs="Times New Roman"/>
                <w:color w:val="000000"/>
                <w:sz w:val="24"/>
                <w:szCs w:val="24"/>
                <w:lang w:eastAsia="uk-UA"/>
              </w:rPr>
              <w:t>»)</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Підписано Грантову угоду (у разі ратифікації Угоди «</w:t>
            </w:r>
            <w:proofErr w:type="spellStart"/>
            <w:r w:rsidRPr="00843D0E">
              <w:rPr>
                <w:rFonts w:ascii="Times New Roman" w:eastAsia="Times New Roman" w:hAnsi="Times New Roman" w:cs="Times New Roman"/>
                <w:color w:val="000000"/>
                <w:sz w:val="24"/>
                <w:szCs w:val="24"/>
                <w:lang w:eastAsia="uk-UA"/>
              </w:rPr>
              <w:t>Fiscalis</w:t>
            </w:r>
            <w:proofErr w:type="spellEnd"/>
            <w:r w:rsidRPr="00843D0E">
              <w:rPr>
                <w:rFonts w:ascii="Times New Roman" w:eastAsia="Times New Roman" w:hAnsi="Times New Roman" w:cs="Times New Roman"/>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міжнародного співробітництва,</w:t>
            </w:r>
            <w:r w:rsidRPr="00843D0E">
              <w:rPr>
                <w:rFonts w:ascii="Times New Roman" w:eastAsia="Times New Roman" w:hAnsi="Times New Roman" w:cs="Times New Roman"/>
                <w:color w:val="000000"/>
                <w:sz w:val="24"/>
                <w:szCs w:val="24"/>
                <w:lang w:eastAsia="uk-UA"/>
              </w:rPr>
              <w:br w:type="page"/>
              <w:t xml:space="preserve">структурні </w:t>
            </w:r>
            <w:r w:rsidRPr="00843D0E">
              <w:rPr>
                <w:rFonts w:ascii="Times New Roman" w:eastAsia="Times New Roman" w:hAnsi="Times New Roman" w:cs="Times New Roman"/>
                <w:color w:val="000000"/>
                <w:sz w:val="24"/>
                <w:szCs w:val="24"/>
                <w:lang w:eastAsia="uk-UA"/>
              </w:rPr>
              <w:lastRenderedPageBreak/>
              <w:t xml:space="preserve">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ДПС в межах компетенції вжито ряд заходів щодо ратифікації зазначеної Угоди «</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зокрема:</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з метою підготовки проєкту Закону </w:t>
            </w:r>
            <w:r w:rsidRPr="00843D0E">
              <w:rPr>
                <w:rFonts w:ascii="Times New Roman" w:hAnsi="Times New Roman" w:cs="Times New Roman"/>
                <w:sz w:val="24"/>
                <w:szCs w:val="24"/>
              </w:rPr>
              <w:lastRenderedPageBreak/>
              <w:t>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4E496A" w:rsidRPr="00843D0E" w:rsidRDefault="004E496A" w:rsidP="0077017D">
            <w:pPr>
              <w:spacing w:after="0" w:line="240" w:lineRule="auto"/>
              <w:contextualSpacing/>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опрацьовано та погоджено без зауважень проєкт Закону (лист ДПС </w:t>
            </w:r>
            <w:r w:rsidRPr="00843D0E">
              <w:rPr>
                <w:rFonts w:ascii="Times New Roman" w:hAnsi="Times New Roman" w:cs="Times New Roman"/>
                <w:sz w:val="24"/>
                <w:szCs w:val="24"/>
              </w:rPr>
              <w:br/>
              <w:t xml:space="preserve">від 27.01.2023 № 62/НПА/99-00-16-02-01-04). </w:t>
            </w:r>
            <w:r w:rsidRPr="00843D0E">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30.07.2023 Закон України від 29 червня 2023 року № 3177-ІХ «Про ратифікацію </w:t>
            </w:r>
            <w:r w:rsidRPr="00843D0E">
              <w:rPr>
                <w:rFonts w:ascii="Times New Roman" w:hAnsi="Times New Roman" w:cs="Times New Roman"/>
                <w:sz w:val="24"/>
                <w:szCs w:val="24"/>
              </w:rPr>
              <w:lastRenderedPageBreak/>
              <w:t>Угоди між Україною та Європейським Союзом про участь України у програмі Європейського Союзу для співробітництва в галузі оподаткування «</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набрав чинності;</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огоджено проєкт Угоди «</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4E496A" w:rsidRPr="00843D0E" w:rsidRDefault="004E496A" w:rsidP="009B65B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w:t>
            </w:r>
            <w:proofErr w:type="spellStart"/>
            <w:r w:rsidRPr="00843D0E">
              <w:rPr>
                <w:rFonts w:ascii="Times New Roman" w:eastAsia="Times New Roman" w:hAnsi="Times New Roman" w:cs="Times New Roman"/>
                <w:sz w:val="24"/>
                <w:szCs w:val="24"/>
                <w:lang w:eastAsia="uk-UA"/>
              </w:rPr>
              <w:t>Fiscalis</w:t>
            </w:r>
            <w:proofErr w:type="spellEnd"/>
            <w:r w:rsidRPr="00843D0E">
              <w:rPr>
                <w:rFonts w:ascii="Times New Roman" w:eastAsia="Times New Roman" w:hAnsi="Times New Roman" w:cs="Times New Roman"/>
                <w:sz w:val="24"/>
                <w:szCs w:val="24"/>
                <w:lang w:eastAsia="uk-UA"/>
              </w:rPr>
              <w:t>» у робочій онлайн-зустрічі  Секретаріату Кабінету Міністрів України та центральних органів виконавчої влади, яка відбулась 16.05.2023.</w:t>
            </w:r>
          </w:p>
          <w:p w:rsidR="004E496A" w:rsidRPr="00843D0E" w:rsidRDefault="004E496A" w:rsidP="009B65B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843D0E">
              <w:rPr>
                <w:rFonts w:ascii="Times New Roman" w:hAnsi="Times New Roman" w:cs="Times New Roman"/>
                <w:sz w:val="24"/>
                <w:szCs w:val="24"/>
              </w:rPr>
              <w:t>«</w:t>
            </w:r>
            <w:proofErr w:type="spellStart"/>
            <w:r w:rsidRPr="00843D0E">
              <w:rPr>
                <w:rFonts w:ascii="Times New Roman" w:hAnsi="Times New Roman" w:cs="Times New Roman"/>
                <w:sz w:val="24"/>
                <w:szCs w:val="24"/>
              </w:rPr>
              <w:t>Fiscalis</w:t>
            </w:r>
            <w:proofErr w:type="spellEnd"/>
            <w:r w:rsidRPr="00843D0E">
              <w:rPr>
                <w:rFonts w:ascii="Times New Roman" w:hAnsi="Times New Roman" w:cs="Times New Roman"/>
                <w:sz w:val="24"/>
                <w:szCs w:val="24"/>
              </w:rPr>
              <w:t xml:space="preserve">» </w:t>
            </w:r>
            <w:r w:rsidRPr="00843D0E">
              <w:rPr>
                <w:rFonts w:ascii="Times New Roman" w:eastAsia="Times New Roman" w:hAnsi="Times New Roman" w:cs="Times New Roman"/>
                <w:sz w:val="24"/>
                <w:szCs w:val="24"/>
                <w:lang w:eastAsia="uk-UA"/>
              </w:rPr>
              <w:t>відбувся обмін відповідними повідомленнями дипломатичними каналами про завершення внутрішніх процедур, необхідних для набрання чинності Угодою</w:t>
            </w:r>
            <w:r w:rsidR="006D4E02" w:rsidRPr="00843D0E">
              <w:rPr>
                <w:rFonts w:ascii="Times New Roman" w:eastAsia="Times New Roman" w:hAnsi="Times New Roman" w:cs="Times New Roman"/>
                <w:sz w:val="24"/>
                <w:szCs w:val="24"/>
                <w:lang w:eastAsia="uk-UA"/>
              </w:rPr>
              <w:t xml:space="preserve"> </w:t>
            </w:r>
            <w:r w:rsidR="006D4E02" w:rsidRPr="00843D0E">
              <w:rPr>
                <w:rFonts w:ascii="Times New Roman" w:hAnsi="Times New Roman" w:cs="Times New Roman"/>
                <w:sz w:val="24"/>
                <w:szCs w:val="24"/>
              </w:rPr>
              <w:lastRenderedPageBreak/>
              <w:t>«</w:t>
            </w:r>
            <w:proofErr w:type="spellStart"/>
            <w:r w:rsidR="006D4E02" w:rsidRPr="00843D0E">
              <w:rPr>
                <w:rFonts w:ascii="Times New Roman" w:hAnsi="Times New Roman" w:cs="Times New Roman"/>
                <w:sz w:val="24"/>
                <w:szCs w:val="24"/>
              </w:rPr>
              <w:t>Fiscalis</w:t>
            </w:r>
            <w:proofErr w:type="spellEnd"/>
            <w:r w:rsidR="00AD3572" w:rsidRPr="00843D0E">
              <w:rPr>
                <w:rFonts w:ascii="Times New Roman" w:hAnsi="Times New Roman" w:cs="Times New Roman"/>
                <w:sz w:val="24"/>
                <w:szCs w:val="24"/>
              </w:rPr>
              <w:t>»</w:t>
            </w:r>
            <w:r w:rsidRPr="00843D0E">
              <w:rPr>
                <w:rFonts w:ascii="Times New Roman" w:eastAsia="Times New Roman" w:hAnsi="Times New Roman" w:cs="Times New Roman"/>
                <w:sz w:val="24"/>
                <w:szCs w:val="24"/>
                <w:lang w:eastAsia="uk-UA"/>
              </w:rPr>
              <w:t>.</w:t>
            </w:r>
          </w:p>
          <w:p w:rsidR="004E496A" w:rsidRPr="00843D0E" w:rsidRDefault="004E496A" w:rsidP="009B65B2">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 метою виконання наступних технічних кроків в імплементації Угоди «</w:t>
            </w:r>
            <w:proofErr w:type="spellStart"/>
            <w:r w:rsidRPr="00843D0E">
              <w:rPr>
                <w:rFonts w:ascii="Times New Roman" w:eastAsia="Times New Roman" w:hAnsi="Times New Roman" w:cs="Times New Roman"/>
                <w:sz w:val="24"/>
                <w:szCs w:val="24"/>
                <w:lang w:eastAsia="uk-UA"/>
              </w:rPr>
              <w:t>Fiscalis</w:t>
            </w:r>
            <w:proofErr w:type="spellEnd"/>
            <w:r w:rsidRPr="00843D0E">
              <w:rPr>
                <w:rFonts w:ascii="Times New Roman" w:eastAsia="Times New Roman" w:hAnsi="Times New Roman" w:cs="Times New Roman"/>
                <w:sz w:val="24"/>
                <w:szCs w:val="24"/>
                <w:lang w:eastAsia="uk-UA"/>
              </w:rPr>
              <w:t>» відбувається процес реєстрації ДПС в «Реєстрі Учасників» на Порталі фінансування та тендерів ЄС та визначення ро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contextualSpacing/>
              <w:jc w:val="center"/>
              <w:rPr>
                <w:rFonts w:ascii="Times New Roman" w:eastAsia="SimSun" w:hAnsi="Times New Roman" w:cs="Times New Roman"/>
                <w:bCs/>
                <w:sz w:val="24"/>
                <w:szCs w:val="24"/>
              </w:rPr>
            </w:pPr>
            <w:r w:rsidRPr="00843D0E">
              <w:rPr>
                <w:rFonts w:ascii="Times New Roman" w:eastAsia="SimSun" w:hAnsi="Times New Roman" w:cs="Times New Roman"/>
                <w:bCs/>
                <w:sz w:val="24"/>
                <w:szCs w:val="24"/>
              </w:rPr>
              <w:lastRenderedPageBreak/>
              <w:t>Виконується</w:t>
            </w:r>
          </w:p>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843D0E"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міжнародного співробітництва,</w:t>
            </w:r>
            <w:r w:rsidRPr="00843D0E">
              <w:rPr>
                <w:rFonts w:ascii="Times New Roman" w:eastAsia="Times New Roman" w:hAnsi="Times New Roman" w:cs="Times New Roman"/>
                <w:color w:val="000000"/>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4E496A" w:rsidRPr="00843D0E" w:rsidRDefault="004E496A" w:rsidP="00ED0E2A">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ідбулась узгоджувальна нарада 22.05.2023 між представниками 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w:t>
            </w:r>
            <w:r w:rsidRPr="00843D0E">
              <w:rPr>
                <w:rFonts w:ascii="Times New Roman" w:eastAsia="Times New Roman" w:hAnsi="Times New Roman" w:cs="Times New Roman"/>
                <w:sz w:val="24"/>
                <w:szCs w:val="24"/>
                <w:lang w:eastAsia="uk-UA"/>
              </w:rPr>
              <w:lastRenderedPageBreak/>
              <w:t>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4E496A" w:rsidRPr="00843D0E" w:rsidRDefault="004E496A" w:rsidP="00F5065A">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4E496A" w:rsidRPr="00843D0E" w:rsidRDefault="004E496A" w:rsidP="00E659A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4E496A" w:rsidRPr="00843D0E" w:rsidRDefault="004E496A" w:rsidP="00E659AB">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10-12 липня </w:t>
            </w:r>
            <w:r w:rsidRPr="00843D0E">
              <w:rPr>
                <w:rFonts w:ascii="Times New Roman" w:eastAsia="Times New Roman" w:hAnsi="Times New Roman" w:cs="Times New Roman"/>
                <w:sz w:val="24"/>
                <w:szCs w:val="24"/>
                <w:lang w:eastAsia="uk-UA"/>
              </w:rPr>
              <w:t>2023 року пройдено тестову оцінку Глобального форуму ОЕСР.</w:t>
            </w:r>
          </w:p>
          <w:p w:rsidR="004E496A" w:rsidRPr="00843D0E" w:rsidRDefault="004E496A" w:rsidP="001F089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w:t>
            </w:r>
            <w:r w:rsidRPr="00843D0E">
              <w:rPr>
                <w:rFonts w:ascii="Times New Roman" w:eastAsia="Times New Roman" w:hAnsi="Times New Roman" w:cs="Times New Roman"/>
                <w:sz w:val="24"/>
                <w:szCs w:val="24"/>
                <w:lang w:eastAsia="uk-UA"/>
              </w:rPr>
              <w:lastRenderedPageBreak/>
              <w:t>технічну допомогу «Управління інформаційною безпекою ДПС».</w:t>
            </w:r>
          </w:p>
          <w:p w:rsidR="004E496A" w:rsidRPr="00843D0E" w:rsidRDefault="004E496A" w:rsidP="001F0898">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843D0E">
              <w:rPr>
                <w:rFonts w:ascii="Times New Roman" w:eastAsia="Times New Roman" w:hAnsi="Times New Roman" w:cs="Times New Roman"/>
                <w:sz w:val="24"/>
                <w:szCs w:val="24"/>
                <w:lang w:val="en-US" w:eastAsia="uk-UA"/>
              </w:rPr>
              <w:t>IV</w:t>
            </w:r>
            <w:r w:rsidRPr="00843D0E">
              <w:rPr>
                <w:rFonts w:ascii="Times New Roman" w:eastAsia="Times New Roman" w:hAnsi="Times New Roman" w:cs="Times New Roman"/>
                <w:sz w:val="24"/>
                <w:szCs w:val="24"/>
                <w:lang w:eastAsia="uk-UA"/>
              </w:rPr>
              <w:t xml:space="preserve"> кварталі 2023 року (лист ДПС від 17.08.2023 № 10059/5/99-00-16-05).</w:t>
            </w:r>
          </w:p>
          <w:p w:rsidR="004E496A" w:rsidRPr="00843D0E" w:rsidRDefault="004E496A" w:rsidP="000260C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ОЕСР </w:t>
            </w:r>
            <w:r w:rsidR="000260CC" w:rsidRPr="00843D0E">
              <w:rPr>
                <w:rFonts w:ascii="Times New Roman" w:eastAsia="Times New Roman" w:hAnsi="Times New Roman" w:cs="Times New Roman"/>
                <w:sz w:val="24"/>
                <w:szCs w:val="24"/>
                <w:lang w:eastAsia="uk-UA"/>
              </w:rPr>
              <w:t xml:space="preserve">24.08.2023 </w:t>
            </w:r>
            <w:r w:rsidRPr="00843D0E">
              <w:rPr>
                <w:rFonts w:ascii="Times New Roman" w:eastAsia="Times New Roman" w:hAnsi="Times New Roman" w:cs="Times New Roman"/>
                <w:sz w:val="24"/>
                <w:szCs w:val="24"/>
                <w:lang w:eastAsia="uk-UA"/>
              </w:rPr>
              <w:t>підтвердило електронною поштою отримання та розг</w:t>
            </w:r>
            <w:r w:rsidR="000260CC" w:rsidRPr="00843D0E">
              <w:rPr>
                <w:rFonts w:ascii="Times New Roman" w:eastAsia="Times New Roman" w:hAnsi="Times New Roman" w:cs="Times New Roman"/>
                <w:sz w:val="24"/>
                <w:szCs w:val="24"/>
                <w:lang w:eastAsia="uk-UA"/>
              </w:rPr>
              <w:t xml:space="preserve">ляд </w:t>
            </w:r>
            <w:r w:rsidRPr="00843D0E">
              <w:rPr>
                <w:rFonts w:ascii="Times New Roman" w:eastAsia="Times New Roman" w:hAnsi="Times New Roman" w:cs="Times New Roman"/>
                <w:sz w:val="24"/>
                <w:szCs w:val="24"/>
                <w:lang w:eastAsia="uk-UA"/>
              </w:rPr>
              <w:t>вищезазначеного листа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contextualSpacing/>
              <w:jc w:val="center"/>
              <w:rPr>
                <w:rFonts w:ascii="Times New Roman" w:eastAsia="SimSun" w:hAnsi="Times New Roman" w:cs="Times New Roman"/>
                <w:bCs/>
                <w:sz w:val="24"/>
                <w:szCs w:val="24"/>
              </w:rPr>
            </w:pPr>
            <w:r w:rsidRPr="00843D0E">
              <w:rPr>
                <w:rFonts w:ascii="Times New Roman" w:eastAsia="SimSun" w:hAnsi="Times New Roman" w:cs="Times New Roman"/>
                <w:bCs/>
                <w:sz w:val="24"/>
                <w:szCs w:val="24"/>
              </w:rPr>
              <w:lastRenderedPageBreak/>
              <w:t>Виконується</w:t>
            </w:r>
          </w:p>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p>
        </w:tc>
      </w:tr>
      <w:tr w:rsidR="004E496A" w:rsidRPr="00843D0E"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ка розпорядчого документу ДПС щодо визначення відповідальних осіб з експлуатації системи CTS (</w:t>
            </w:r>
            <w:proofErr w:type="spellStart"/>
            <w:r w:rsidRPr="00843D0E">
              <w:rPr>
                <w:rFonts w:ascii="Times New Roman" w:eastAsia="Times New Roman" w:hAnsi="Times New Roman" w:cs="Times New Roman"/>
                <w:color w:val="000000"/>
                <w:sz w:val="24"/>
                <w:szCs w:val="24"/>
                <w:lang w:eastAsia="uk-UA"/>
              </w:rPr>
              <w:t>Common</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Transmission</w:t>
            </w:r>
            <w:proofErr w:type="spellEnd"/>
            <w:r w:rsidRPr="00843D0E">
              <w:rPr>
                <w:rFonts w:ascii="Times New Roman" w:eastAsia="Times New Roman" w:hAnsi="Times New Roman" w:cs="Times New Roman"/>
                <w:color w:val="000000"/>
                <w:sz w:val="24"/>
                <w:szCs w:val="24"/>
                <w:lang w:eastAsia="uk-UA"/>
              </w:rPr>
              <w:t xml:space="preserve"> </w:t>
            </w:r>
            <w:proofErr w:type="spellStart"/>
            <w:r w:rsidRPr="00843D0E">
              <w:rPr>
                <w:rFonts w:ascii="Times New Roman" w:eastAsia="Times New Roman" w:hAnsi="Times New Roman" w:cs="Times New Roman"/>
                <w:color w:val="000000"/>
                <w:sz w:val="24"/>
                <w:szCs w:val="24"/>
                <w:lang w:eastAsia="uk-UA"/>
              </w:rPr>
              <w:t>System</w:t>
            </w:r>
            <w:proofErr w:type="spellEnd"/>
            <w:r w:rsidRPr="00843D0E">
              <w:rPr>
                <w:rFonts w:ascii="Times New Roman" w:eastAsia="Times New Roman" w:hAnsi="Times New Roman" w:cs="Times New Roman"/>
                <w:color w:val="000000"/>
                <w:sz w:val="24"/>
                <w:szCs w:val="24"/>
                <w:lang w:eastAsia="uk-UA"/>
              </w:rPr>
              <w:t>)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w:t>
            </w:r>
            <w:r w:rsidRPr="00843D0E">
              <w:rPr>
                <w:rFonts w:ascii="Times New Roman" w:eastAsia="Times New Roman" w:hAnsi="Times New Roman" w:cs="Times New Roman"/>
                <w:color w:val="000000"/>
                <w:sz w:val="24"/>
                <w:szCs w:val="24"/>
                <w:lang w:eastAsia="uk-UA"/>
              </w:rPr>
              <w:lastRenderedPageBreak/>
              <w:t xml:space="preserve">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5665F">
            <w:pPr>
              <w:spacing w:after="0" w:line="240" w:lineRule="auto"/>
              <w:jc w:val="both"/>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Видано розпорядження ДПС </w:t>
            </w:r>
            <w:r w:rsidRPr="00843D0E">
              <w:rPr>
                <w:rFonts w:ascii="Times New Roman" w:hAnsi="Times New Roman" w:cs="Times New Roman"/>
                <w:sz w:val="24"/>
                <w:szCs w:val="24"/>
              </w:rPr>
              <w:t>від 16.01.2023 року</w:t>
            </w:r>
            <w:r w:rsidRPr="00843D0E">
              <w:rPr>
                <w:rFonts w:ascii="Times New Roman" w:eastAsia="Times New Roman" w:hAnsi="Times New Roman" w:cs="Times New Roman"/>
                <w:color w:val="000000"/>
                <w:sz w:val="24"/>
                <w:szCs w:val="24"/>
                <w:lang w:eastAsia="uk-UA"/>
              </w:rPr>
              <w:t xml:space="preserve"> </w:t>
            </w:r>
            <w:r w:rsidRPr="00843D0E">
              <w:rPr>
                <w:rFonts w:ascii="Times New Roman" w:hAnsi="Times New Roman" w:cs="Times New Roman"/>
                <w:sz w:val="24"/>
                <w:szCs w:val="24"/>
              </w:rPr>
              <w:t xml:space="preserve">№ 2-р </w:t>
            </w:r>
            <w:r w:rsidRPr="00843D0E">
              <w:rPr>
                <w:rFonts w:ascii="Times New Roman" w:eastAsia="Times New Roman" w:hAnsi="Times New Roman" w:cs="Times New Roman"/>
                <w:color w:val="000000"/>
                <w:sz w:val="24"/>
                <w:szCs w:val="24"/>
                <w:lang w:eastAsia="uk-UA"/>
              </w:rPr>
              <w:t>«Про визначення контактних осіб CTS»</w:t>
            </w:r>
            <w:r w:rsidRPr="00843D0E">
              <w:rPr>
                <w:rFonts w:ascii="Times New Roman" w:hAnsi="Times New Roman" w:cs="Times New Roman"/>
                <w:sz w:val="24"/>
                <w:szCs w:val="24"/>
              </w:rPr>
              <w:t>, яким визначено перелік відповідальних осіб з експлуатації системи CTS (</w:t>
            </w:r>
            <w:proofErr w:type="spellStart"/>
            <w:r w:rsidRPr="00843D0E">
              <w:rPr>
                <w:rFonts w:ascii="Times New Roman" w:hAnsi="Times New Roman" w:cs="Times New Roman"/>
                <w:sz w:val="24"/>
                <w:szCs w:val="24"/>
              </w:rPr>
              <w:t>Common</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Transmission</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System</w:t>
            </w:r>
            <w:proofErr w:type="spellEnd"/>
            <w:r w:rsidRPr="00843D0E">
              <w:rPr>
                <w:rFonts w:ascii="Times New Roman" w:hAnsi="Times New Roman" w:cs="Times New Roman"/>
                <w:sz w:val="24"/>
                <w:szCs w:val="24"/>
              </w:rPr>
              <w:t>).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0260CC" w:rsidP="000260CC">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ано</w:t>
            </w:r>
          </w:p>
        </w:tc>
      </w:tr>
      <w:tr w:rsidR="004E496A" w:rsidRPr="00843D0E"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ка та погодження проєкту Порядку взяття на облік та зняття з обліку фін</w:t>
            </w:r>
            <w:r w:rsidR="000260CC" w:rsidRPr="00843D0E">
              <w:rPr>
                <w:rFonts w:ascii="Times New Roman" w:eastAsia="Times New Roman" w:hAnsi="Times New Roman" w:cs="Times New Roman"/>
                <w:color w:val="000000"/>
                <w:sz w:val="24"/>
                <w:szCs w:val="24"/>
                <w:lang w:eastAsia="uk-UA"/>
              </w:rPr>
              <w:t>ансових агентів для цілей CRS і</w:t>
            </w:r>
            <w:r w:rsidRPr="00843D0E">
              <w:rPr>
                <w:rFonts w:ascii="Times New Roman" w:eastAsia="Times New Roman" w:hAnsi="Times New Roman" w:cs="Times New Roman"/>
                <w:color w:val="000000"/>
                <w:sz w:val="24"/>
                <w:szCs w:val="24"/>
                <w:lang w:eastAsia="uk-UA"/>
              </w:rPr>
              <w:t xml:space="preserve">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ІІ квартал </w:t>
            </w:r>
            <w:r w:rsidRPr="00843D0E">
              <w:rPr>
                <w:rFonts w:ascii="Times New Roman" w:eastAsia="Times New Roman" w:hAnsi="Times New Roman" w:cs="Times New Roman"/>
                <w:color w:val="000000"/>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запобігання фінансовим операціям, пов’язаним з легалізацією доходів, одержаних </w:t>
            </w:r>
            <w:r w:rsidRPr="00843D0E">
              <w:rPr>
                <w:rFonts w:ascii="Times New Roman" w:eastAsia="Times New Roman" w:hAnsi="Times New Roman" w:cs="Times New Roman"/>
                <w:color w:val="000000"/>
                <w:sz w:val="24"/>
                <w:szCs w:val="24"/>
                <w:lang w:eastAsia="uk-UA"/>
              </w:rPr>
              <w:lastRenderedPageBreak/>
              <w:t xml:space="preserve">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B96FB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Листом від 22.12.2022 № 44010-09-62/30780 (</w:t>
            </w:r>
            <w:proofErr w:type="spellStart"/>
            <w:r w:rsidRPr="00843D0E">
              <w:rPr>
                <w:rFonts w:ascii="Times New Roman" w:hAnsi="Times New Roman" w:cs="Times New Roman"/>
                <w:sz w:val="24"/>
                <w:szCs w:val="24"/>
              </w:rPr>
              <w:t>вх</w:t>
            </w:r>
            <w:proofErr w:type="spellEnd"/>
            <w:r w:rsidRPr="00843D0E">
              <w:rPr>
                <w:rFonts w:ascii="Times New Roman" w:hAnsi="Times New Roman" w:cs="Times New Roman"/>
                <w:sz w:val="24"/>
                <w:szCs w:val="24"/>
              </w:rPr>
              <w:t xml:space="preserve">. ДПС № 1261/4 від 23.12.2022 року) від Міністерства фінансів України отримано </w:t>
            </w:r>
            <w:r w:rsidR="000260CC" w:rsidRPr="00843D0E">
              <w:rPr>
                <w:rFonts w:ascii="Times New Roman" w:hAnsi="Times New Roman" w:cs="Times New Roman"/>
                <w:sz w:val="24"/>
                <w:szCs w:val="24"/>
              </w:rPr>
              <w:t>п</w:t>
            </w:r>
            <w:r w:rsidRPr="00843D0E">
              <w:rPr>
                <w:rFonts w:ascii="Times New Roman" w:hAnsi="Times New Roman" w:cs="Times New Roman"/>
                <w:sz w:val="24"/>
                <w:szCs w:val="24"/>
              </w:rPr>
              <w:t xml:space="preserve">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w:t>
            </w:r>
            <w:r w:rsidR="000260CC" w:rsidRPr="00843D0E">
              <w:rPr>
                <w:rFonts w:ascii="Times New Roman" w:hAnsi="Times New Roman" w:cs="Times New Roman"/>
                <w:sz w:val="24"/>
                <w:szCs w:val="24"/>
              </w:rPr>
              <w:t xml:space="preserve">угоди </w:t>
            </w:r>
            <w:r w:rsidRPr="00843D0E">
              <w:rPr>
                <w:rFonts w:ascii="Times New Roman" w:hAnsi="Times New Roman" w:cs="Times New Roman"/>
                <w:sz w:val="24"/>
                <w:szCs w:val="24"/>
              </w:rPr>
              <w:t xml:space="preserve">компетентних </w:t>
            </w:r>
            <w:r w:rsidR="000260CC" w:rsidRPr="00843D0E">
              <w:rPr>
                <w:rFonts w:ascii="Times New Roman" w:hAnsi="Times New Roman" w:cs="Times New Roman"/>
                <w:sz w:val="24"/>
                <w:szCs w:val="24"/>
              </w:rPr>
              <w:t>органів про</w:t>
            </w:r>
            <w:r w:rsidRPr="00843D0E">
              <w:rPr>
                <w:rFonts w:ascii="Times New Roman" w:hAnsi="Times New Roman" w:cs="Times New Roman"/>
                <w:sz w:val="24"/>
                <w:szCs w:val="24"/>
              </w:rPr>
              <w:t xml:space="preserve"> автоматичний обмін інформацією про фінансові рахунки (МСАА CRS) надійшов до ДПС в </w:t>
            </w:r>
            <w:r w:rsidRPr="00843D0E">
              <w:rPr>
                <w:rFonts w:ascii="Times New Roman" w:hAnsi="Times New Roman" w:cs="Times New Roman"/>
                <w:sz w:val="24"/>
                <w:szCs w:val="24"/>
              </w:rPr>
              <w:lastRenderedPageBreak/>
              <w:t>робочому порядку.</w:t>
            </w:r>
          </w:p>
          <w:p w:rsidR="004E496A" w:rsidRPr="00843D0E" w:rsidRDefault="004E496A" w:rsidP="00B96FB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Організовано процедуру попереднього опрацювання та погодження зазначених проєктів Порядків структурними підрозділами ДПС. З урах</w:t>
            </w:r>
            <w:r w:rsidR="000260CC" w:rsidRPr="00843D0E">
              <w:rPr>
                <w:rFonts w:ascii="Times New Roman" w:hAnsi="Times New Roman" w:cs="Times New Roman"/>
                <w:sz w:val="24"/>
                <w:szCs w:val="24"/>
              </w:rPr>
              <w:t xml:space="preserve">уванням пропозицій і зауважень </w:t>
            </w:r>
            <w:r w:rsidRPr="00843D0E">
              <w:rPr>
                <w:rFonts w:ascii="Times New Roman" w:hAnsi="Times New Roman" w:cs="Times New Roman"/>
                <w:sz w:val="24"/>
                <w:szCs w:val="24"/>
              </w:rPr>
              <w:t xml:space="preserve">структурних підрозділів ДПС, зазначені проєкти Порядків направлено до Міністерства фінансів України в робочому порядку. Проєкти Порядків опубліковані для ознайомлення на </w:t>
            </w:r>
            <w:proofErr w:type="spellStart"/>
            <w:r w:rsidRPr="00843D0E">
              <w:rPr>
                <w:rFonts w:ascii="Times New Roman" w:hAnsi="Times New Roman" w:cs="Times New Roman"/>
                <w:sz w:val="24"/>
                <w:szCs w:val="24"/>
              </w:rPr>
              <w:t>вебпорталі</w:t>
            </w:r>
            <w:proofErr w:type="spellEnd"/>
            <w:r w:rsidRPr="00843D0E">
              <w:rPr>
                <w:rFonts w:ascii="Times New Roman" w:hAnsi="Times New Roman" w:cs="Times New Roman"/>
                <w:sz w:val="24"/>
                <w:szCs w:val="24"/>
              </w:rPr>
              <w:t xml:space="preserve"> ДПС.</w:t>
            </w:r>
          </w:p>
          <w:p w:rsidR="004E496A" w:rsidRPr="00843D0E" w:rsidRDefault="004E496A" w:rsidP="00063557">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843D0E">
              <w:rPr>
                <w:rFonts w:ascii="Times New Roman" w:hAnsi="Times New Roman" w:cs="Times New Roman"/>
                <w:sz w:val="24"/>
                <w:szCs w:val="24"/>
              </w:rPr>
              <w:br/>
              <w:t>від 26.05.2023 № 282 «Про затвердження Порядку застосування загального стандарту звітності та належної перевірки інформації про фінансові рахунки (</w:t>
            </w:r>
            <w:proofErr w:type="spellStart"/>
            <w:r w:rsidRPr="00843D0E">
              <w:rPr>
                <w:rFonts w:ascii="Times New Roman" w:hAnsi="Times New Roman" w:cs="Times New Roman"/>
                <w:sz w:val="24"/>
                <w:szCs w:val="24"/>
              </w:rPr>
              <w:t>Common</w:t>
            </w:r>
            <w:proofErr w:type="spellEnd"/>
            <w:r w:rsidRPr="00843D0E">
              <w:rPr>
                <w:rFonts w:ascii="Times New Roman" w:hAnsi="Times New Roman" w:cs="Times New Roman"/>
                <w:sz w:val="24"/>
                <w:szCs w:val="24"/>
              </w:rPr>
              <w:t xml:space="preserve"> Standard </w:t>
            </w:r>
            <w:proofErr w:type="spellStart"/>
            <w:r w:rsidRPr="00843D0E">
              <w:rPr>
                <w:rFonts w:ascii="Times New Roman" w:hAnsi="Times New Roman" w:cs="Times New Roman"/>
                <w:sz w:val="24"/>
                <w:szCs w:val="24"/>
              </w:rPr>
              <w:t>on</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Reporting</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and</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Due</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Diligence</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for</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Financial</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Account</w:t>
            </w:r>
            <w:proofErr w:type="spellEnd"/>
            <w:r w:rsidRPr="00843D0E">
              <w:rPr>
                <w:rFonts w:ascii="Times New Roman" w:hAnsi="Times New Roman" w:cs="Times New Roman"/>
                <w:sz w:val="24"/>
                <w:szCs w:val="24"/>
              </w:rPr>
              <w:t xml:space="preserve"> </w:t>
            </w:r>
            <w:proofErr w:type="spellStart"/>
            <w:r w:rsidRPr="00843D0E">
              <w:rPr>
                <w:rFonts w:ascii="Times New Roman" w:hAnsi="Times New Roman" w:cs="Times New Roman"/>
                <w:sz w:val="24"/>
                <w:szCs w:val="24"/>
              </w:rPr>
              <w:t>Information</w:t>
            </w:r>
            <w:proofErr w:type="spellEnd"/>
            <w:r w:rsidRPr="00843D0E">
              <w:rPr>
                <w:rFonts w:ascii="Times New Roman" w:hAnsi="Times New Roman" w:cs="Times New Roman"/>
                <w:sz w:val="24"/>
                <w:szCs w:val="24"/>
              </w:rPr>
              <w:t xml:space="preserve">)», який зареєстровано в Міністерстві юстиції України лише </w:t>
            </w:r>
            <w:r w:rsidRPr="00843D0E">
              <w:rPr>
                <w:rFonts w:ascii="Times New Roman" w:hAnsi="Times New Roman" w:cs="Times New Roman"/>
                <w:sz w:val="24"/>
                <w:szCs w:val="24"/>
              </w:rPr>
              <w:br/>
              <w:t xml:space="preserve">29 червня 2023 року за № 1090/40146, проєкти Порядків потребують </w:t>
            </w:r>
            <w:r w:rsidRPr="00843D0E">
              <w:rPr>
                <w:rFonts w:ascii="Times New Roman" w:hAnsi="Times New Roman" w:cs="Times New Roman"/>
                <w:sz w:val="24"/>
                <w:szCs w:val="24"/>
              </w:rPr>
              <w:lastRenderedPageBreak/>
              <w:t>доопрацювання.</w:t>
            </w:r>
          </w:p>
          <w:p w:rsidR="004E496A" w:rsidRPr="00843D0E" w:rsidRDefault="004E496A" w:rsidP="000260CC">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Листом від 11.08.2023 № 44010-04-62/21948 (</w:t>
            </w:r>
            <w:proofErr w:type="spellStart"/>
            <w:r w:rsidRPr="00843D0E">
              <w:rPr>
                <w:rFonts w:ascii="Times New Roman" w:hAnsi="Times New Roman" w:cs="Times New Roman"/>
                <w:sz w:val="24"/>
                <w:szCs w:val="24"/>
              </w:rPr>
              <w:t>вх</w:t>
            </w:r>
            <w:proofErr w:type="spellEnd"/>
            <w:r w:rsidRPr="00843D0E">
              <w:rPr>
                <w:rFonts w:ascii="Times New Roman" w:hAnsi="Times New Roman" w:cs="Times New Roman"/>
                <w:sz w:val="24"/>
                <w:szCs w:val="24"/>
              </w:rPr>
              <w:t>. ДПС № 946/4 від 11.08.2023) від Міністерства фінансів України</w:t>
            </w:r>
            <w:r w:rsidR="000260CC" w:rsidRPr="00843D0E">
              <w:rPr>
                <w:rFonts w:ascii="Times New Roman" w:hAnsi="Times New Roman" w:cs="Times New Roman"/>
                <w:sz w:val="24"/>
                <w:szCs w:val="24"/>
              </w:rPr>
              <w:t xml:space="preserve"> отримано п</w:t>
            </w:r>
            <w:r w:rsidRPr="00843D0E">
              <w:rPr>
                <w:rFonts w:ascii="Times New Roman" w:hAnsi="Times New Roman" w:cs="Times New Roman"/>
                <w:sz w:val="24"/>
                <w:szCs w:val="24"/>
              </w:rPr>
              <w:t>роєкт Порядку взяття на облік та зня</w:t>
            </w:r>
            <w:r w:rsidR="000260CC" w:rsidRPr="00843D0E">
              <w:rPr>
                <w:rFonts w:ascii="Times New Roman" w:hAnsi="Times New Roman" w:cs="Times New Roman"/>
                <w:sz w:val="24"/>
                <w:szCs w:val="24"/>
              </w:rPr>
              <w:t xml:space="preserve">ття з обліку фінансових установ </w:t>
            </w:r>
            <w:r w:rsidRPr="00843D0E">
              <w:rPr>
                <w:rFonts w:ascii="Times New Roman" w:hAnsi="Times New Roman" w:cs="Times New Roman"/>
                <w:sz w:val="24"/>
                <w:szCs w:val="24"/>
              </w:rPr>
              <w:t>для забезпечення виконання вимог Багатосторонньої угоди компетентних органів про автоматичний обмін інформацією про фінансові рахунки</w:t>
            </w:r>
            <w:r w:rsidR="000260CC" w:rsidRPr="00843D0E">
              <w:rPr>
                <w:rFonts w:ascii="Times New Roman" w:hAnsi="Times New Roman" w:cs="Times New Roman"/>
                <w:sz w:val="24"/>
                <w:szCs w:val="24"/>
              </w:rPr>
              <w:t xml:space="preserve"> (далі – проєкт Порядку)</w:t>
            </w:r>
            <w:r w:rsidRPr="00843D0E">
              <w:rPr>
                <w:rFonts w:ascii="Times New Roman" w:hAnsi="Times New Roman" w:cs="Times New Roman"/>
                <w:sz w:val="24"/>
                <w:szCs w:val="24"/>
              </w:rPr>
              <w:t xml:space="preserve">. Організовано процедуру попереднього опрацювання та погодження зазначеного </w:t>
            </w:r>
            <w:r w:rsidR="000260CC" w:rsidRPr="00843D0E">
              <w:rPr>
                <w:rFonts w:ascii="Times New Roman" w:hAnsi="Times New Roman" w:cs="Times New Roman"/>
                <w:sz w:val="24"/>
                <w:szCs w:val="24"/>
              </w:rPr>
              <w:t xml:space="preserve">проєкту </w:t>
            </w:r>
            <w:r w:rsidRPr="00843D0E">
              <w:rPr>
                <w:rFonts w:ascii="Times New Roman" w:hAnsi="Times New Roman" w:cs="Times New Roman"/>
                <w:sz w:val="24"/>
                <w:szCs w:val="24"/>
              </w:rPr>
              <w:t xml:space="preserve">Порядку структурними підрозділами ДПС. </w:t>
            </w:r>
            <w:r w:rsidRPr="00843D0E">
              <w:rPr>
                <w:rFonts w:ascii="Times New Roman" w:hAnsi="Times New Roman" w:cs="Times New Roman"/>
                <w:sz w:val="24"/>
                <w:szCs w:val="24"/>
              </w:rPr>
              <w:br/>
              <w:t xml:space="preserve">З урахуванням пропозицій і зауважень структурних підрозділів, зазначений </w:t>
            </w:r>
            <w:r w:rsidRPr="00843D0E">
              <w:rPr>
                <w:rFonts w:ascii="Times New Roman" w:hAnsi="Times New Roman" w:cs="Times New Roman"/>
                <w:sz w:val="24"/>
                <w:szCs w:val="24"/>
                <w:lang w:val="ru-RU"/>
              </w:rPr>
              <w:t xml:space="preserve">проєкт </w:t>
            </w:r>
            <w:r w:rsidRPr="00843D0E">
              <w:rPr>
                <w:rFonts w:ascii="Times New Roman" w:hAnsi="Times New Roman" w:cs="Times New Roman"/>
                <w:sz w:val="24"/>
                <w:szCs w:val="24"/>
              </w:rPr>
              <w:t>Порядку погоджено та направлено до Міністерства фінансів України (лист ДПС від 21.08.2023 № 1756/4/99-00-08-02-0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07189">
            <w:pPr>
              <w:spacing w:after="0"/>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p w:rsidR="004E496A" w:rsidRPr="00843D0E" w:rsidRDefault="004E496A" w:rsidP="00507189">
            <w:pPr>
              <w:spacing w:after="0" w:line="240" w:lineRule="auto"/>
              <w:jc w:val="center"/>
              <w:rPr>
                <w:rFonts w:ascii="Times New Roman" w:eastAsia="Times New Roman" w:hAnsi="Times New Roman" w:cs="Times New Roman"/>
                <w:sz w:val="24"/>
                <w:szCs w:val="24"/>
                <w:lang w:eastAsia="uk-UA"/>
              </w:rPr>
            </w:pPr>
            <w:r w:rsidRPr="00843D0E">
              <w:rPr>
                <w:rFonts w:ascii="Times New Roman" w:hAnsi="Times New Roman" w:cs="Times New Roman"/>
                <w:i/>
                <w:sz w:val="24"/>
                <w:szCs w:val="24"/>
              </w:rPr>
              <w:t xml:space="preserve">Доповідна  записка  </w:t>
            </w:r>
            <w:r w:rsidRPr="00843D0E">
              <w:rPr>
                <w:rFonts w:ascii="Times New Roman" w:hAnsi="Times New Roman" w:cs="Times New Roman"/>
                <w:i/>
                <w:sz w:val="24"/>
                <w:szCs w:val="24"/>
              </w:rPr>
              <w:br/>
              <w:t>в. о. Голови ДПС від 29.06.2023 № 825/99-00-08-13 щодо перенесення терміну виконання  заходу</w:t>
            </w:r>
          </w:p>
        </w:tc>
      </w:tr>
      <w:tr w:rsidR="004E496A" w:rsidRPr="00843D0E"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дійснення заходів щодо забезпечення обміну фінансовою інформацією </w:t>
            </w:r>
            <w:r w:rsidRPr="00843D0E">
              <w:rPr>
                <w:rFonts w:ascii="Times New Roman" w:eastAsia="Times New Roman" w:hAnsi="Times New Roman" w:cs="Times New Roman"/>
                <w:color w:val="000000"/>
                <w:sz w:val="24"/>
                <w:szCs w:val="24"/>
                <w:lang w:eastAsia="uk-UA"/>
              </w:rPr>
              <w:lastRenderedPageBreak/>
              <w:t>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Здійснено заходи для забезпечення </w:t>
            </w:r>
            <w:r w:rsidRPr="00843D0E">
              <w:rPr>
                <w:rFonts w:ascii="Times New Roman" w:eastAsia="Times New Roman" w:hAnsi="Times New Roman" w:cs="Times New Roman"/>
                <w:color w:val="000000"/>
                <w:sz w:val="24"/>
                <w:szCs w:val="24"/>
                <w:lang w:eastAsia="uk-UA"/>
              </w:rPr>
              <w:lastRenderedPageBreak/>
              <w:t>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Департамент запобігання </w:t>
            </w:r>
            <w:r w:rsidRPr="00843D0E">
              <w:rPr>
                <w:rFonts w:ascii="Times New Roman" w:eastAsia="Times New Roman" w:hAnsi="Times New Roman" w:cs="Times New Roman"/>
                <w:color w:val="000000"/>
                <w:sz w:val="24"/>
                <w:szCs w:val="24"/>
                <w:lang w:eastAsia="uk-UA"/>
              </w:rPr>
              <w:lastRenderedPageBreak/>
              <w:t xml:space="preserve">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Здійснюється систематична робота щодо створення ІКС «Підсистема «Автоматичний обмін податковою інформацією», розпочата на виконання </w:t>
            </w:r>
            <w:r w:rsidRPr="00843D0E">
              <w:rPr>
                <w:rFonts w:ascii="Times New Roman" w:eastAsia="Times New Roman" w:hAnsi="Times New Roman" w:cs="Times New Roman"/>
                <w:sz w:val="24"/>
                <w:szCs w:val="24"/>
                <w:lang w:eastAsia="uk-UA"/>
              </w:rPr>
              <w:lastRenderedPageBreak/>
              <w:t xml:space="preserve">договору від 22.07.2022 № 2022/4-3-207, укладеного між ДПС та ТОВ «Інтелект </w:t>
            </w:r>
            <w:proofErr w:type="spellStart"/>
            <w:r w:rsidRPr="00843D0E">
              <w:rPr>
                <w:rFonts w:ascii="Times New Roman" w:eastAsia="Times New Roman" w:hAnsi="Times New Roman" w:cs="Times New Roman"/>
                <w:sz w:val="24"/>
                <w:szCs w:val="24"/>
                <w:lang w:eastAsia="uk-UA"/>
              </w:rPr>
              <w:t>Софт</w:t>
            </w:r>
            <w:proofErr w:type="spellEnd"/>
            <w:r w:rsidRPr="00843D0E">
              <w:rPr>
                <w:rFonts w:ascii="Times New Roman" w:eastAsia="Times New Roman" w:hAnsi="Times New Roman" w:cs="Times New Roman"/>
                <w:sz w:val="24"/>
                <w:szCs w:val="24"/>
                <w:lang w:eastAsia="uk-UA"/>
              </w:rPr>
              <w:t>».</w:t>
            </w:r>
          </w:p>
          <w:p w:rsidR="004E496A" w:rsidRPr="00843D0E" w:rsidRDefault="004E496A" w:rsidP="00155516">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843D0E">
              <w:rPr>
                <w:rFonts w:ascii="Times New Roman" w:eastAsia="Times New Roman" w:hAnsi="Times New Roman" w:cs="Times New Roman"/>
                <w:sz w:val="24"/>
                <w:szCs w:val="24"/>
                <w:lang w:eastAsia="uk-UA"/>
              </w:rPr>
              <w:br/>
              <w:t xml:space="preserve">Протягом квітня-липня Департаментом розроблено та погоджено 4 заявки на модернізацію відповідних інформаційно-комунікаційних систем (від 06.04.2023 </w:t>
            </w:r>
            <w:r w:rsidRPr="00843D0E">
              <w:rPr>
                <w:rFonts w:ascii="Times New Roman" w:eastAsia="Times New Roman" w:hAnsi="Times New Roman" w:cs="Times New Roman"/>
                <w:sz w:val="24"/>
                <w:szCs w:val="24"/>
                <w:lang w:eastAsia="uk-UA"/>
              </w:rPr>
              <w:br/>
              <w:t xml:space="preserve">№ 78/ІКС/99-00-08-02-04, від 06.04.2023 </w:t>
            </w:r>
            <w:r w:rsidRPr="00843D0E">
              <w:rPr>
                <w:rFonts w:ascii="Times New Roman" w:eastAsia="Times New Roman" w:hAnsi="Times New Roman" w:cs="Times New Roman"/>
                <w:sz w:val="24"/>
                <w:szCs w:val="24"/>
                <w:lang w:eastAsia="uk-UA"/>
              </w:rPr>
              <w:br/>
              <w:t xml:space="preserve">№ 79/ІКС/99-00-08-02-04, від 27.04.2023 </w:t>
            </w:r>
            <w:r w:rsidRPr="00843D0E">
              <w:rPr>
                <w:rFonts w:ascii="Times New Roman" w:eastAsia="Times New Roman" w:hAnsi="Times New Roman" w:cs="Times New Roman"/>
                <w:sz w:val="24"/>
                <w:szCs w:val="24"/>
                <w:lang w:eastAsia="uk-UA"/>
              </w:rPr>
              <w:br/>
              <w:t>№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стандарту C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themeColor="text1"/>
                <w:sz w:val="24"/>
                <w:szCs w:val="24"/>
                <w:lang w:eastAsia="uk-UA"/>
              </w:rPr>
              <w:lastRenderedPageBreak/>
              <w:t>Виконується</w:t>
            </w:r>
          </w:p>
        </w:tc>
      </w:tr>
      <w:tr w:rsidR="004E496A" w:rsidRPr="00843D0E"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Виконання заходів технічного характеру (на підставі </w:t>
            </w:r>
            <w:r w:rsidRPr="00843D0E">
              <w:rPr>
                <w:rFonts w:ascii="Times New Roman" w:eastAsia="Times New Roman" w:hAnsi="Times New Roman" w:cs="Times New Roman"/>
                <w:sz w:val="24"/>
                <w:szCs w:val="24"/>
                <w:lang w:eastAsia="uk-UA"/>
              </w:rPr>
              <w:lastRenderedPageBreak/>
              <w:t xml:space="preserve">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val="en-US" w:eastAsia="uk-UA"/>
              </w:rPr>
            </w:pPr>
            <w:r w:rsidRPr="00843D0E">
              <w:rPr>
                <w:rFonts w:ascii="Times New Roman" w:eastAsia="Times New Roman" w:hAnsi="Times New Roman" w:cs="Times New Roman"/>
                <w:sz w:val="24"/>
                <w:szCs w:val="24"/>
                <w:lang w:eastAsia="uk-UA"/>
              </w:rPr>
              <w:lastRenderedPageBreak/>
              <w:t>Впроваджено програмне забезпеченн</w:t>
            </w:r>
            <w:r w:rsidRPr="00843D0E">
              <w:rPr>
                <w:rFonts w:ascii="Times New Roman" w:eastAsia="Times New Roman" w:hAnsi="Times New Roman" w:cs="Times New Roman"/>
                <w:sz w:val="24"/>
                <w:szCs w:val="24"/>
                <w:lang w:eastAsia="uk-UA"/>
              </w:rPr>
              <w:lastRenderedPageBreak/>
              <w:t>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32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w:t>
            </w:r>
            <w:r w:rsidRPr="00843D0E">
              <w:rPr>
                <w:rFonts w:ascii="Times New Roman" w:eastAsia="Times New Roman" w:hAnsi="Times New Roman" w:cs="Times New Roman"/>
                <w:sz w:val="24"/>
                <w:szCs w:val="24"/>
                <w:lang w:eastAsia="uk-UA"/>
              </w:rPr>
              <w:lastRenderedPageBreak/>
              <w:t>аційних технологій,</w:t>
            </w:r>
            <w:r w:rsidRPr="00843D0E">
              <w:rPr>
                <w:rFonts w:ascii="Times New Roman" w:eastAsia="Times New Roman" w:hAnsi="Times New Roman" w:cs="Times New Roman"/>
                <w:sz w:val="24"/>
                <w:szCs w:val="24"/>
                <w:lang w:eastAsia="uk-UA"/>
              </w:rPr>
              <w:br/>
              <w:t xml:space="preserve">Департамент трансфертного ціноутворення, </w:t>
            </w:r>
            <w:r w:rsidRPr="00843D0E">
              <w:rPr>
                <w:rFonts w:ascii="Times New Roman" w:eastAsia="Times New Roman" w:hAnsi="Times New Roman" w:cs="Times New Roman"/>
                <w:sz w:val="24"/>
                <w:szCs w:val="24"/>
                <w:lang w:eastAsia="uk-UA"/>
              </w:rPr>
              <w:br/>
              <w:t>інші структурні підрозділи ДПС, визначені головним викона</w:t>
            </w:r>
            <w:r w:rsidRPr="00843D0E">
              <w:rPr>
                <w:rFonts w:ascii="Times New Roman" w:eastAsia="Times New Roman" w:hAnsi="Times New Roman" w:cs="Times New Roman"/>
                <w:sz w:val="24"/>
                <w:szCs w:val="24"/>
                <w:lang w:eastAsia="uk-UA"/>
              </w:rPr>
              <w:lastRenderedPageBreak/>
              <w:t>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Взято участь у робочій онлайн зустрічі з фахівцями </w:t>
            </w:r>
            <w:r w:rsidRPr="00843D0E">
              <w:rPr>
                <w:rFonts w:ascii="Times New Roman" w:eastAsia="Times New Roman" w:hAnsi="Times New Roman" w:cs="Times New Roman"/>
                <w:sz w:val="24"/>
                <w:szCs w:val="24"/>
                <w:lang w:eastAsia="uk-UA"/>
              </w:rPr>
              <w:t>Міністерства фінансів України</w:t>
            </w:r>
            <w:r w:rsidR="00645773" w:rsidRPr="00843D0E">
              <w:rPr>
                <w:rFonts w:ascii="Times New Roman" w:hAnsi="Times New Roman" w:cs="Times New Roman"/>
                <w:sz w:val="24"/>
                <w:szCs w:val="24"/>
              </w:rPr>
              <w:t xml:space="preserve"> щодо обговорення</w:t>
            </w:r>
            <w:r w:rsidRPr="00843D0E">
              <w:rPr>
                <w:rFonts w:ascii="Times New Roman" w:hAnsi="Times New Roman" w:cs="Times New Roman"/>
                <w:sz w:val="24"/>
                <w:szCs w:val="24"/>
              </w:rPr>
              <w:t xml:space="preserve"> плану заходів з </w:t>
            </w:r>
            <w:r w:rsidRPr="00843D0E">
              <w:rPr>
                <w:rFonts w:ascii="Times New Roman" w:hAnsi="Times New Roman" w:cs="Times New Roman"/>
                <w:sz w:val="24"/>
                <w:szCs w:val="24"/>
              </w:rPr>
              <w:lastRenderedPageBreak/>
              <w:t xml:space="preserve">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843D0E">
              <w:rPr>
                <w:rFonts w:ascii="Times New Roman" w:hAnsi="Times New Roman" w:cs="Times New Roman"/>
                <w:sz w:val="24"/>
                <w:szCs w:val="24"/>
              </w:rPr>
              <w:br/>
              <w:t>(</w:t>
            </w:r>
            <w:proofErr w:type="spellStart"/>
            <w:r w:rsidRPr="00843D0E">
              <w:rPr>
                <w:rFonts w:ascii="Times New Roman" w:hAnsi="Times New Roman" w:cs="Times New Roman"/>
                <w:sz w:val="24"/>
                <w:szCs w:val="24"/>
              </w:rPr>
              <w:t>вх</w:t>
            </w:r>
            <w:proofErr w:type="spellEnd"/>
            <w:r w:rsidRPr="00843D0E">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843D0E">
              <w:rPr>
                <w:rFonts w:ascii="Times New Roman" w:eastAsia="Times New Roman" w:hAnsi="Times New Roman" w:cs="Times New Roman"/>
                <w:sz w:val="24"/>
                <w:szCs w:val="24"/>
                <w:lang w:eastAsia="uk-UA"/>
              </w:rPr>
              <w:t>Міністерства фінансів України</w:t>
            </w:r>
            <w:r w:rsidRPr="00843D0E">
              <w:rPr>
                <w:rFonts w:ascii="Times New Roman" w:hAnsi="Times New Roman" w:cs="Times New Roman"/>
                <w:sz w:val="24"/>
                <w:szCs w:val="24"/>
              </w:rPr>
              <w:t xml:space="preserve"> щодо обговорення формату звіту CRS.</w:t>
            </w:r>
          </w:p>
          <w:p w:rsidR="004E496A" w:rsidRPr="00843D0E" w:rsidRDefault="004E496A" w:rsidP="0077017D">
            <w:pPr>
              <w:pStyle w:val="40"/>
              <w:spacing w:line="240" w:lineRule="auto"/>
              <w:ind w:right="53"/>
              <w:jc w:val="both"/>
              <w:rPr>
                <w:rFonts w:eastAsiaTheme="minorHAnsi"/>
                <w:sz w:val="24"/>
                <w:szCs w:val="24"/>
              </w:rPr>
            </w:pPr>
            <w:r w:rsidRPr="00843D0E">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E496A" w:rsidRPr="00843D0E" w:rsidRDefault="004E496A" w:rsidP="0077017D">
            <w:pPr>
              <w:pStyle w:val="40"/>
              <w:spacing w:line="240" w:lineRule="auto"/>
              <w:ind w:right="53"/>
              <w:jc w:val="both"/>
              <w:rPr>
                <w:rFonts w:eastAsiaTheme="minorHAnsi"/>
                <w:sz w:val="24"/>
                <w:szCs w:val="24"/>
              </w:rPr>
            </w:pPr>
            <w:r w:rsidRPr="00843D0E">
              <w:rPr>
                <w:rFonts w:eastAsiaTheme="minorHAnsi"/>
                <w:sz w:val="24"/>
                <w:szCs w:val="24"/>
              </w:rPr>
              <w:t xml:space="preserve">Підготовано та узгоджено заявку на </w:t>
            </w:r>
            <w:r w:rsidRPr="00843D0E">
              <w:rPr>
                <w:rFonts w:eastAsiaTheme="minorHAnsi"/>
                <w:sz w:val="24"/>
                <w:szCs w:val="24"/>
              </w:rPr>
              <w:lastRenderedPageBreak/>
              <w:t xml:space="preserve">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843D0E">
              <w:rPr>
                <w:rFonts w:eastAsiaTheme="minorHAnsi"/>
                <w:sz w:val="24"/>
                <w:szCs w:val="24"/>
              </w:rPr>
              <w:t>CbC</w:t>
            </w:r>
            <w:proofErr w:type="spellEnd"/>
            <w:r w:rsidRPr="00843D0E">
              <w:rPr>
                <w:rFonts w:eastAsiaTheme="minorHAnsi"/>
                <w:sz w:val="24"/>
                <w:szCs w:val="24"/>
              </w:rPr>
              <w:t xml:space="preserve"> (лист від 28.07.2022 </w:t>
            </w:r>
            <w:r w:rsidRPr="00843D0E">
              <w:rPr>
                <w:rFonts w:eastAsiaTheme="minorHAnsi"/>
                <w:sz w:val="24"/>
                <w:szCs w:val="24"/>
              </w:rPr>
              <w:br/>
              <w:t>№ 96/ІКС/99-00-08-02-04-08).</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E496A" w:rsidRPr="00843D0E" w:rsidRDefault="004E496A" w:rsidP="0077017D">
            <w:pPr>
              <w:spacing w:after="0" w:line="240" w:lineRule="auto"/>
              <w:contextualSpacing/>
              <w:jc w:val="both"/>
              <w:rPr>
                <w:rFonts w:ascii="Times New Roman" w:hAnsi="Times New Roman" w:cs="Times New Roman"/>
                <w:color w:val="70AD47" w:themeColor="accent6"/>
                <w:sz w:val="24"/>
                <w:szCs w:val="24"/>
              </w:rPr>
            </w:pPr>
            <w:r w:rsidRPr="00843D0E">
              <w:rPr>
                <w:rFonts w:ascii="Times New Roman" w:hAnsi="Times New Roman" w:cs="Times New Roman"/>
                <w:sz w:val="24"/>
                <w:szCs w:val="24"/>
              </w:rPr>
              <w:t>Здійснюються роботи відповідно до Плану.</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Прототипи програмного забезпечення підсистеми АОПІ встановлено на обладнання ДПС для тестування.</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 формування та тестування аналітичних звітів (доопрацювання алгоритмів включення до переліку платників податків, які повинні подавати Звіти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 xml:space="preserve"> та які підпадають під критерії але не визначились щодо подання відповідної звітності); подання тестовим </w:t>
            </w:r>
            <w:r w:rsidRPr="00843D0E">
              <w:rPr>
                <w:rFonts w:ascii="Times New Roman" w:hAnsi="Times New Roman" w:cs="Times New Roman"/>
                <w:sz w:val="24"/>
                <w:szCs w:val="24"/>
              </w:rPr>
              <w:lastRenderedPageBreak/>
              <w:t xml:space="preserve">платником Звіту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4E496A" w:rsidRPr="00843D0E" w:rsidRDefault="004E496A" w:rsidP="0077017D">
            <w:pPr>
              <w:spacing w:after="0" w:line="240" w:lineRule="auto"/>
              <w:contextualSpacing/>
              <w:jc w:val="both"/>
              <w:rPr>
                <w:rFonts w:ascii="Times New Roman" w:hAnsi="Times New Roman" w:cs="Times New Roman"/>
                <w:sz w:val="24"/>
                <w:szCs w:val="24"/>
                <w:lang w:val="ru-RU"/>
              </w:rPr>
            </w:pPr>
            <w:r w:rsidRPr="00843D0E">
              <w:rPr>
                <w:rFonts w:ascii="Times New Roman" w:hAnsi="Times New Roman" w:cs="Times New Roman"/>
                <w:sz w:val="24"/>
                <w:szCs w:val="24"/>
              </w:rPr>
              <w:t>Проведено декілька онлайн-зустрічей з розробником ПЗ та консультантами 4</w:t>
            </w:r>
            <w:r w:rsidRPr="00843D0E">
              <w:rPr>
                <w:rFonts w:ascii="Times New Roman" w:hAnsi="Times New Roman" w:cs="Times New Roman"/>
                <w:sz w:val="24"/>
                <w:szCs w:val="24"/>
                <w:lang w:val="en-US"/>
              </w:rPr>
              <w:t>EUPFM</w:t>
            </w:r>
            <w:r w:rsidRPr="00843D0E">
              <w:rPr>
                <w:rFonts w:ascii="Times New Roman" w:hAnsi="Times New Roman" w:cs="Times New Roman"/>
                <w:sz w:val="24"/>
                <w:szCs w:val="24"/>
                <w:lang w:val="ru-RU"/>
              </w:rPr>
              <w:t>.</w:t>
            </w:r>
          </w:p>
          <w:p w:rsidR="004E496A" w:rsidRPr="00843D0E" w:rsidRDefault="004E496A" w:rsidP="0063470C">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роведено тестування розробленого ПЗ в частині модулю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w:t>
            </w:r>
          </w:p>
          <w:p w:rsidR="004E496A" w:rsidRPr="00843D0E" w:rsidRDefault="004E496A" w:rsidP="0077017D">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4E496A" w:rsidRPr="00843D0E" w:rsidRDefault="004E496A" w:rsidP="00704A10">
            <w:pPr>
              <w:pStyle w:val="40"/>
              <w:spacing w:line="240" w:lineRule="auto"/>
              <w:ind w:left="22" w:right="53"/>
              <w:jc w:val="both"/>
              <w:rPr>
                <w:rFonts w:eastAsiaTheme="minorHAnsi"/>
                <w:sz w:val="24"/>
                <w:szCs w:val="24"/>
              </w:rPr>
            </w:pPr>
            <w:r w:rsidRPr="00843D0E">
              <w:rPr>
                <w:rFonts w:eastAsiaTheme="minorHAnsi"/>
                <w:sz w:val="24"/>
                <w:szCs w:val="24"/>
              </w:rPr>
              <w:t xml:space="preserve">Зареєстровано ДПС України на міжнародній платформі для автоматичного обміну інформацією CTS. Отримано дозвіл секретаріату CTS на доступ до «середовища відповідності», що надає змогу проводити відповідні налаштування та тестування інформаційних систем, що забезпечуватимуть автоматичний інформаційний обмін. На підставі цього дозволу ДПС підключено до системи </w:t>
            </w:r>
            <w:r w:rsidRPr="00843D0E">
              <w:rPr>
                <w:rFonts w:eastAsiaTheme="minorHAnsi"/>
                <w:sz w:val="24"/>
                <w:szCs w:val="24"/>
              </w:rPr>
              <w:lastRenderedPageBreak/>
              <w:t>CTS.</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від 23.03.2023 № 72/ІКС/99-00-23-02-01-08).</w:t>
            </w:r>
          </w:p>
          <w:p w:rsidR="004E496A" w:rsidRPr="00843D0E" w:rsidRDefault="004E496A" w:rsidP="0077017D">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изначено кандидатуру, яка буде відповідальною за обмін звітами у розрізі країн МГК .</w:t>
            </w:r>
          </w:p>
          <w:p w:rsidR="004E496A" w:rsidRPr="00843D0E" w:rsidRDefault="00B4114E" w:rsidP="00B4114E">
            <w:pPr>
              <w:tabs>
                <w:tab w:val="left" w:pos="130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зроблено та погоджено</w:t>
            </w:r>
            <w:r w:rsidR="004E496A" w:rsidRPr="00843D0E">
              <w:rPr>
                <w:rFonts w:ascii="Times New Roman" w:hAnsi="Times New Roman" w:cs="Times New Roman"/>
                <w:sz w:val="24"/>
                <w:szCs w:val="24"/>
              </w:rPr>
              <w:t xml:space="preserve">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перегляд інформування платників</w:t>
            </w:r>
            <w:r>
              <w:rPr>
                <w:rFonts w:ascii="Times New Roman" w:hAnsi="Times New Roman" w:cs="Times New Roman"/>
                <w:sz w:val="24"/>
                <w:szCs w:val="24"/>
              </w:rPr>
              <w:t xml:space="preserve"> </w:t>
            </w:r>
            <w:r w:rsidR="00393F94" w:rsidRPr="00393F94">
              <w:rPr>
                <w:rFonts w:ascii="Times New Roman" w:hAnsi="Times New Roman" w:cs="Times New Roman"/>
                <w:sz w:val="24"/>
                <w:szCs w:val="24"/>
              </w:rPr>
              <w:t>(</w:t>
            </w:r>
            <w:r w:rsidRPr="00B4114E">
              <w:rPr>
                <w:rFonts w:ascii="Times New Roman" w:hAnsi="Times New Roman" w:cs="Times New Roman"/>
                <w:sz w:val="24"/>
                <w:szCs w:val="24"/>
              </w:rPr>
              <w:t>лист</w:t>
            </w:r>
            <w:r w:rsidR="00393F94" w:rsidRPr="00393F94">
              <w:rPr>
                <w:rFonts w:ascii="Times New Roman" w:hAnsi="Times New Roman" w:cs="Times New Roman"/>
                <w:sz w:val="24"/>
                <w:szCs w:val="24"/>
              </w:rPr>
              <w:br/>
            </w:r>
            <w:r w:rsidRPr="00B4114E">
              <w:rPr>
                <w:rFonts w:ascii="Times New Roman" w:hAnsi="Times New Roman" w:cs="Times New Roman"/>
                <w:sz w:val="24"/>
                <w:szCs w:val="24"/>
              </w:rPr>
              <w:t>від 07.07.2023 № 160/ІКС/99-00-23-02-01-</w:t>
            </w:r>
            <w:r>
              <w:rPr>
                <w:rFonts w:ascii="Times New Roman" w:hAnsi="Times New Roman" w:cs="Times New Roman"/>
                <w:sz w:val="24"/>
                <w:szCs w:val="24"/>
              </w:rPr>
              <w:lastRenderedPageBreak/>
              <w:t>08)</w:t>
            </w:r>
            <w:r w:rsidR="004E496A" w:rsidRPr="00843D0E">
              <w:rPr>
                <w:rFonts w:ascii="Times New Roman" w:hAnsi="Times New Roman" w:cs="Times New Roman"/>
                <w:sz w:val="24"/>
                <w:szCs w:val="24"/>
              </w:rPr>
              <w:t>.</w:t>
            </w:r>
          </w:p>
          <w:p w:rsidR="004E496A" w:rsidRPr="00843D0E" w:rsidRDefault="004E496A" w:rsidP="0063470C">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16.05.2023 № 2023/4-3-137, згідно з якою термін виконання договору перенесено на 16.07.2023.</w:t>
            </w:r>
          </w:p>
          <w:p w:rsidR="004E496A" w:rsidRPr="00843D0E" w:rsidRDefault="004E496A" w:rsidP="0063470C">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 який успішно отримано тестовою країною.</w:t>
            </w:r>
          </w:p>
          <w:p w:rsidR="004E496A" w:rsidRPr="00843D0E" w:rsidRDefault="004E496A" w:rsidP="005B2225">
            <w:pPr>
              <w:pStyle w:val="40"/>
              <w:spacing w:line="240" w:lineRule="auto"/>
              <w:ind w:left="22" w:right="53"/>
              <w:jc w:val="both"/>
              <w:rPr>
                <w:rFonts w:eastAsiaTheme="minorEastAsia"/>
                <w:sz w:val="24"/>
                <w:szCs w:val="24"/>
                <w:lang w:eastAsia="uk-UA"/>
              </w:rPr>
            </w:pPr>
            <w:r w:rsidRPr="00843D0E">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w:t>
            </w:r>
            <w:r w:rsidRPr="00843D0E">
              <w:rPr>
                <w:rFonts w:eastAsiaTheme="minorEastAsia"/>
                <w:sz w:val="24"/>
                <w:szCs w:val="24"/>
                <w:lang w:eastAsia="uk-UA"/>
              </w:rPr>
              <w:lastRenderedPageBreak/>
              <w:t xml:space="preserve">компаній за стандартом </w:t>
            </w:r>
            <w:proofErr w:type="spellStart"/>
            <w:r w:rsidRPr="00843D0E">
              <w:rPr>
                <w:rFonts w:eastAsiaTheme="minorEastAsia"/>
                <w:sz w:val="24"/>
                <w:szCs w:val="24"/>
                <w:lang w:eastAsia="uk-UA"/>
              </w:rPr>
              <w:t>CbC</w:t>
            </w:r>
            <w:proofErr w:type="spellEnd"/>
            <w:r w:rsidRPr="00843D0E">
              <w:rPr>
                <w:rFonts w:eastAsiaTheme="minorEastAsia"/>
                <w:sz w:val="24"/>
                <w:szCs w:val="24"/>
                <w:lang w:eastAsia="uk-UA"/>
              </w:rPr>
              <w:t xml:space="preserve"> (лист </w:t>
            </w:r>
            <w:r w:rsidRPr="00843D0E">
              <w:rPr>
                <w:rFonts w:eastAsiaTheme="minorEastAsia"/>
                <w:sz w:val="24"/>
                <w:szCs w:val="24"/>
                <w:lang w:eastAsia="uk-UA"/>
              </w:rPr>
              <w:br/>
              <w:t>від 03.05.2023 № 110/ІКС/99-00-08-02-04-08).</w:t>
            </w:r>
          </w:p>
          <w:p w:rsidR="004E496A" w:rsidRPr="00843D0E" w:rsidRDefault="004E496A" w:rsidP="00D318C7">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843D0E">
              <w:rPr>
                <w:rFonts w:ascii="Times New Roman" w:hAnsi="Times New Roman" w:cs="Times New Roman"/>
                <w:sz w:val="24"/>
                <w:szCs w:val="24"/>
                <w:lang w:val="ru-RU"/>
              </w:rPr>
              <w:t>CRS</w:t>
            </w:r>
            <w:r w:rsidRPr="00843D0E">
              <w:rPr>
                <w:rFonts w:ascii="Times New Roman" w:hAnsi="Times New Roman" w:cs="Times New Roman"/>
                <w:sz w:val="24"/>
                <w:szCs w:val="24"/>
              </w:rPr>
              <w:t xml:space="preserve"> та </w:t>
            </w:r>
            <w:proofErr w:type="spellStart"/>
            <w:r w:rsidRPr="00843D0E">
              <w:rPr>
                <w:rFonts w:ascii="Times New Roman" w:hAnsi="Times New Roman" w:cs="Times New Roman"/>
                <w:sz w:val="24"/>
                <w:szCs w:val="24"/>
                <w:lang w:val="ru-RU"/>
              </w:rPr>
              <w:t>CbC</w:t>
            </w:r>
            <w:proofErr w:type="spellEnd"/>
            <w:r w:rsidRPr="00843D0E">
              <w:rPr>
                <w:rFonts w:ascii="Times New Roman" w:hAnsi="Times New Roman" w:cs="Times New Roman"/>
                <w:sz w:val="24"/>
                <w:szCs w:val="24"/>
              </w:rPr>
              <w:t xml:space="preserve"> (протокол попередніх випробувань </w:t>
            </w:r>
            <w:r w:rsidRPr="00843D0E">
              <w:rPr>
                <w:rFonts w:ascii="Times New Roman" w:hAnsi="Times New Roman" w:cs="Times New Roman"/>
                <w:sz w:val="24"/>
                <w:szCs w:val="24"/>
              </w:rPr>
              <w:br/>
              <w:t xml:space="preserve">від 19.06.2023 № </w:t>
            </w:r>
            <w:r w:rsidRPr="00843D0E">
              <w:rPr>
                <w:rFonts w:ascii="Times New Roman" w:hAnsi="Times New Roman" w:cs="Times New Roman"/>
                <w:sz w:val="24"/>
                <w:szCs w:val="24"/>
                <w:lang w:val="ru-RU"/>
              </w:rPr>
              <w:t>ID</w:t>
            </w:r>
            <w:r w:rsidRPr="00843D0E">
              <w:rPr>
                <w:rFonts w:ascii="Times New Roman" w:hAnsi="Times New Roman" w:cs="Times New Roman"/>
                <w:sz w:val="24"/>
                <w:szCs w:val="24"/>
              </w:rPr>
              <w:t>3333/</w:t>
            </w:r>
            <w:r w:rsidRPr="00843D0E">
              <w:rPr>
                <w:rFonts w:ascii="Times New Roman" w:hAnsi="Times New Roman" w:cs="Times New Roman"/>
                <w:sz w:val="24"/>
                <w:szCs w:val="24"/>
                <w:lang w:val="ru-RU"/>
              </w:rPr>
              <w:t>ID</w:t>
            </w:r>
            <w:r w:rsidRPr="00843D0E">
              <w:rPr>
                <w:rFonts w:ascii="Times New Roman" w:hAnsi="Times New Roman" w:cs="Times New Roman"/>
                <w:sz w:val="24"/>
                <w:szCs w:val="24"/>
              </w:rPr>
              <w:t xml:space="preserve">3636). </w:t>
            </w:r>
          </w:p>
          <w:p w:rsidR="004E496A" w:rsidRPr="00843D0E" w:rsidRDefault="004E496A" w:rsidP="00D318C7">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Успішно </w:t>
            </w:r>
            <w:proofErr w:type="spellStart"/>
            <w:r w:rsidRPr="00843D0E">
              <w:rPr>
                <w:rFonts w:ascii="Times New Roman" w:hAnsi="Times New Roman" w:cs="Times New Roman"/>
                <w:sz w:val="24"/>
                <w:szCs w:val="24"/>
              </w:rPr>
              <w:t>протестовано</w:t>
            </w:r>
            <w:proofErr w:type="spellEnd"/>
            <w:r w:rsidRPr="00843D0E">
              <w:rPr>
                <w:rFonts w:ascii="Times New Roman" w:hAnsi="Times New Roman" w:cs="Times New Roman"/>
                <w:sz w:val="24"/>
                <w:szCs w:val="24"/>
              </w:rPr>
              <w:t xml:space="preserve"> формування і відправка пакетів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 xml:space="preserve"> та CRS на портал  CTS та отримання пакетів, сформованих для України, з порталу CTS.</w:t>
            </w:r>
          </w:p>
          <w:p w:rsidR="004E496A" w:rsidRPr="00843D0E" w:rsidRDefault="004E496A" w:rsidP="00D318C7">
            <w:pPr>
              <w:tabs>
                <w:tab w:val="left" w:pos="1306"/>
              </w:tabs>
              <w:spacing w:after="0" w:line="240" w:lineRule="auto"/>
              <w:jc w:val="both"/>
              <w:rPr>
                <w:rFonts w:ascii="Times New Roman" w:hAnsi="Times New Roman" w:cs="Times New Roman"/>
                <w:sz w:val="24"/>
                <w:szCs w:val="24"/>
                <w:lang w:val="ru-RU"/>
              </w:rPr>
            </w:pPr>
            <w:proofErr w:type="spellStart"/>
            <w:r w:rsidRPr="00843D0E">
              <w:rPr>
                <w:rFonts w:ascii="Times New Roman" w:hAnsi="Times New Roman" w:cs="Times New Roman"/>
                <w:sz w:val="24"/>
                <w:szCs w:val="24"/>
                <w:lang w:val="ru-RU"/>
              </w:rPr>
              <w:t>Отримано</w:t>
            </w:r>
            <w:proofErr w:type="spellEnd"/>
            <w:r w:rsidRPr="00843D0E">
              <w:rPr>
                <w:rFonts w:ascii="Times New Roman" w:hAnsi="Times New Roman" w:cs="Times New Roman"/>
                <w:sz w:val="24"/>
                <w:szCs w:val="24"/>
                <w:lang w:val="ru-RU"/>
              </w:rPr>
              <w:t xml:space="preserve"> </w:t>
            </w:r>
            <w:proofErr w:type="spellStart"/>
            <w:r w:rsidRPr="00843D0E">
              <w:rPr>
                <w:rFonts w:ascii="Times New Roman" w:hAnsi="Times New Roman" w:cs="Times New Roman"/>
                <w:sz w:val="24"/>
                <w:szCs w:val="24"/>
                <w:lang w:val="ru-RU"/>
              </w:rPr>
              <w:t>атестат</w:t>
            </w:r>
            <w:proofErr w:type="spellEnd"/>
            <w:r w:rsidRPr="00843D0E">
              <w:rPr>
                <w:rFonts w:ascii="Times New Roman" w:hAnsi="Times New Roman" w:cs="Times New Roman"/>
                <w:sz w:val="24"/>
                <w:szCs w:val="24"/>
                <w:lang w:val="ru-RU"/>
              </w:rPr>
              <w:t xml:space="preserve"> </w:t>
            </w:r>
            <w:proofErr w:type="spellStart"/>
            <w:r w:rsidRPr="00843D0E">
              <w:rPr>
                <w:rFonts w:ascii="Times New Roman" w:hAnsi="Times New Roman" w:cs="Times New Roman"/>
                <w:sz w:val="24"/>
                <w:szCs w:val="24"/>
                <w:lang w:val="ru-RU"/>
              </w:rPr>
              <w:t>відповідності</w:t>
            </w:r>
            <w:proofErr w:type="spellEnd"/>
            <w:r w:rsidRPr="00843D0E">
              <w:rPr>
                <w:rFonts w:ascii="Times New Roman" w:hAnsi="Times New Roman" w:cs="Times New Roman"/>
                <w:sz w:val="24"/>
                <w:szCs w:val="24"/>
                <w:lang w:val="ru-RU"/>
              </w:rPr>
              <w:t xml:space="preserve"> КСЗІ на систему АОПІ </w:t>
            </w:r>
            <w:proofErr w:type="spellStart"/>
            <w:r w:rsidRPr="00843D0E">
              <w:rPr>
                <w:rFonts w:ascii="Times New Roman" w:hAnsi="Times New Roman" w:cs="Times New Roman"/>
                <w:sz w:val="24"/>
                <w:szCs w:val="24"/>
                <w:lang w:val="ru-RU"/>
              </w:rPr>
              <w:t>від</w:t>
            </w:r>
            <w:proofErr w:type="spellEnd"/>
            <w:r w:rsidRPr="00843D0E">
              <w:rPr>
                <w:rFonts w:ascii="Times New Roman" w:hAnsi="Times New Roman" w:cs="Times New Roman"/>
                <w:sz w:val="24"/>
                <w:szCs w:val="24"/>
                <w:lang w:val="ru-RU"/>
              </w:rPr>
              <w:t xml:space="preserve"> 23.06.2023 № 446В.</w:t>
            </w:r>
          </w:p>
          <w:p w:rsidR="004E496A" w:rsidRPr="00843D0E" w:rsidRDefault="004E496A" w:rsidP="00F02D2C">
            <w:pPr>
              <w:tabs>
                <w:tab w:val="left" w:pos="1306"/>
              </w:tabs>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32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безпечення технічної спроможності ДПС щодо прийняття, </w:t>
            </w:r>
            <w:r w:rsidRPr="00843D0E">
              <w:rPr>
                <w:rFonts w:ascii="Times New Roman" w:eastAsia="Times New Roman" w:hAnsi="Times New Roman" w:cs="Times New Roman"/>
                <w:sz w:val="24"/>
                <w:szCs w:val="24"/>
                <w:lang w:eastAsia="uk-UA"/>
              </w:rPr>
              <w:lastRenderedPageBreak/>
              <w:t xml:space="preserve">зберігання та обміну інформацією за стандартами CRS та </w:t>
            </w:r>
            <w:proofErr w:type="spellStart"/>
            <w:r w:rsidRPr="00843D0E">
              <w:rPr>
                <w:rFonts w:ascii="Times New Roman" w:eastAsia="Times New Roman" w:hAnsi="Times New Roman" w:cs="Times New Roman"/>
                <w:sz w:val="24"/>
                <w:szCs w:val="24"/>
                <w:lang w:eastAsia="uk-UA"/>
              </w:rPr>
              <w:t>CbC</w:t>
            </w:r>
            <w:proofErr w:type="spellEnd"/>
            <w:r w:rsidRPr="00843D0E">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Впроваджено програмне забезпечення, </w:t>
            </w:r>
            <w:r w:rsidRPr="00843D0E">
              <w:rPr>
                <w:rFonts w:ascii="Times New Roman" w:eastAsia="Times New Roman" w:hAnsi="Times New Roman" w:cs="Times New Roman"/>
                <w:sz w:val="24"/>
                <w:szCs w:val="24"/>
                <w:lang w:eastAsia="uk-UA"/>
              </w:rPr>
              <w:lastRenderedPageBreak/>
              <w:t>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інформаційни</w:t>
            </w:r>
            <w:r w:rsidRPr="00843D0E">
              <w:rPr>
                <w:rFonts w:ascii="Times New Roman" w:eastAsia="Times New Roman" w:hAnsi="Times New Roman" w:cs="Times New Roman"/>
                <w:sz w:val="24"/>
                <w:szCs w:val="24"/>
                <w:lang w:eastAsia="uk-UA"/>
              </w:rPr>
              <w:lastRenderedPageBreak/>
              <w:t>х технологій,</w:t>
            </w:r>
            <w:r w:rsidRPr="00843D0E">
              <w:rPr>
                <w:rFonts w:ascii="Times New Roman" w:eastAsia="Times New Roman" w:hAnsi="Times New Roman" w:cs="Times New Roman"/>
                <w:sz w:val="24"/>
                <w:szCs w:val="24"/>
                <w:lang w:eastAsia="uk-UA"/>
              </w:rPr>
              <w:br w:type="page"/>
              <w:t>Департамент охорони державної таємниці, технічного та криптографічного захисту інформації</w:t>
            </w:r>
            <w:r w:rsidRPr="00843D0E">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lastRenderedPageBreak/>
              <w:t xml:space="preserve">Взято участь у робочій онлайн зустрічі з фахівцями </w:t>
            </w:r>
            <w:r w:rsidRPr="00843D0E">
              <w:rPr>
                <w:rFonts w:ascii="Times New Roman" w:eastAsia="Times New Roman" w:hAnsi="Times New Roman" w:cs="Times New Roman"/>
                <w:sz w:val="24"/>
                <w:szCs w:val="24"/>
                <w:lang w:eastAsia="uk-UA"/>
              </w:rPr>
              <w:t>Міністерства фінансів України</w:t>
            </w:r>
            <w:r w:rsidRPr="00843D0E">
              <w:rPr>
                <w:rFonts w:ascii="Times New Roman" w:hAnsi="Times New Roman" w:cs="Times New Roman"/>
                <w:sz w:val="24"/>
                <w:szCs w:val="24"/>
              </w:rPr>
              <w:t xml:space="preserve"> щодо обговорення плану заходів з реалізації Державною податковою </w:t>
            </w:r>
            <w:r w:rsidRPr="00843D0E">
              <w:rPr>
                <w:rFonts w:ascii="Times New Roman" w:hAnsi="Times New Roman" w:cs="Times New Roman"/>
                <w:sz w:val="24"/>
                <w:szCs w:val="24"/>
              </w:rPr>
              <w:lastRenderedPageBreak/>
              <w:t xml:space="preserve">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843D0E">
              <w:rPr>
                <w:rFonts w:ascii="Times New Roman" w:hAnsi="Times New Roman" w:cs="Times New Roman"/>
                <w:sz w:val="24"/>
                <w:szCs w:val="24"/>
              </w:rPr>
              <w:br/>
              <w:t>(</w:t>
            </w:r>
            <w:proofErr w:type="spellStart"/>
            <w:r w:rsidRPr="00843D0E">
              <w:rPr>
                <w:rFonts w:ascii="Times New Roman" w:hAnsi="Times New Roman" w:cs="Times New Roman"/>
                <w:sz w:val="24"/>
                <w:szCs w:val="24"/>
              </w:rPr>
              <w:t>вх</w:t>
            </w:r>
            <w:proofErr w:type="spellEnd"/>
            <w:r w:rsidRPr="00843D0E">
              <w:rPr>
                <w:rFonts w:ascii="Times New Roman" w:hAnsi="Times New Roman" w:cs="Times New Roman"/>
                <w:sz w:val="24"/>
                <w:szCs w:val="24"/>
              </w:rPr>
              <w:t xml:space="preserve">. ДПС № 28/4 від 10.01.2022) (далі – План заходів), та у робочій онлайн зустрічі з фахівцями </w:t>
            </w:r>
            <w:r w:rsidRPr="00843D0E">
              <w:rPr>
                <w:rFonts w:ascii="Times New Roman" w:eastAsia="Times New Roman" w:hAnsi="Times New Roman" w:cs="Times New Roman"/>
                <w:sz w:val="24"/>
                <w:szCs w:val="24"/>
                <w:lang w:eastAsia="uk-UA"/>
              </w:rPr>
              <w:t>Міністерства фінансів України</w:t>
            </w:r>
            <w:r w:rsidRPr="00843D0E">
              <w:rPr>
                <w:rFonts w:ascii="Times New Roman" w:hAnsi="Times New Roman" w:cs="Times New Roman"/>
                <w:sz w:val="24"/>
                <w:szCs w:val="24"/>
              </w:rPr>
              <w:t xml:space="preserve"> щодо обговорення формату звіту CRS.</w:t>
            </w:r>
          </w:p>
          <w:p w:rsidR="004E496A" w:rsidRPr="00843D0E" w:rsidRDefault="004E496A" w:rsidP="00EE417C">
            <w:pPr>
              <w:pStyle w:val="40"/>
              <w:spacing w:line="240" w:lineRule="auto"/>
              <w:ind w:left="22" w:right="53"/>
              <w:jc w:val="both"/>
              <w:rPr>
                <w:rFonts w:eastAsiaTheme="minorHAnsi"/>
                <w:sz w:val="24"/>
                <w:szCs w:val="24"/>
              </w:rPr>
            </w:pPr>
            <w:r w:rsidRPr="00843D0E">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4E496A" w:rsidRPr="00843D0E" w:rsidRDefault="004E496A" w:rsidP="00EE417C">
            <w:pPr>
              <w:pStyle w:val="40"/>
              <w:spacing w:line="240" w:lineRule="auto"/>
              <w:ind w:left="22" w:right="53"/>
              <w:jc w:val="both"/>
              <w:rPr>
                <w:rFonts w:eastAsiaTheme="minorHAnsi"/>
                <w:sz w:val="24"/>
                <w:szCs w:val="24"/>
              </w:rPr>
            </w:pPr>
            <w:r w:rsidRPr="00843D0E">
              <w:rPr>
                <w:rFonts w:eastAsiaTheme="minorHAnsi"/>
                <w:sz w:val="24"/>
                <w:szCs w:val="24"/>
              </w:rPr>
              <w:t xml:space="preserve">Підготовано та узгоджено заявку на створення програмного забезпечення </w:t>
            </w:r>
            <w:r w:rsidRPr="00843D0E">
              <w:rPr>
                <w:rFonts w:eastAsiaTheme="minorHAnsi"/>
                <w:sz w:val="24"/>
                <w:szCs w:val="24"/>
              </w:rPr>
              <w:lastRenderedPageBreak/>
              <w:t xml:space="preserve">щодо </w:t>
            </w:r>
            <w:proofErr w:type="spellStart"/>
            <w:r w:rsidRPr="00843D0E">
              <w:rPr>
                <w:rFonts w:eastAsiaTheme="minorHAnsi"/>
                <w:sz w:val="24"/>
                <w:szCs w:val="24"/>
              </w:rPr>
              <w:t>обмiну</w:t>
            </w:r>
            <w:proofErr w:type="spellEnd"/>
            <w:r w:rsidRPr="00843D0E">
              <w:rPr>
                <w:rFonts w:eastAsiaTheme="minorHAnsi"/>
                <w:sz w:val="24"/>
                <w:szCs w:val="24"/>
              </w:rPr>
              <w:t xml:space="preserve"> податковою </w:t>
            </w:r>
            <w:proofErr w:type="spellStart"/>
            <w:r w:rsidRPr="00843D0E">
              <w:rPr>
                <w:rFonts w:eastAsiaTheme="minorHAnsi"/>
                <w:sz w:val="24"/>
                <w:szCs w:val="24"/>
              </w:rPr>
              <w:t>iнформацiєю</w:t>
            </w:r>
            <w:proofErr w:type="spellEnd"/>
            <w:r w:rsidRPr="00843D0E">
              <w:rPr>
                <w:rFonts w:eastAsiaTheme="minorHAnsi"/>
                <w:sz w:val="24"/>
                <w:szCs w:val="24"/>
              </w:rPr>
              <w:t xml:space="preserve"> </w:t>
            </w:r>
            <w:proofErr w:type="spellStart"/>
            <w:r w:rsidRPr="00843D0E">
              <w:rPr>
                <w:rFonts w:eastAsiaTheme="minorHAnsi"/>
                <w:sz w:val="24"/>
                <w:szCs w:val="24"/>
              </w:rPr>
              <w:t>мiж</w:t>
            </w:r>
            <w:proofErr w:type="spellEnd"/>
            <w:r w:rsidRPr="00843D0E">
              <w:rPr>
                <w:rFonts w:eastAsiaTheme="minorHAnsi"/>
                <w:sz w:val="24"/>
                <w:szCs w:val="24"/>
              </w:rPr>
              <w:t xml:space="preserve"> Україною та іншими країнами світу про </w:t>
            </w:r>
            <w:proofErr w:type="spellStart"/>
            <w:r w:rsidRPr="00843D0E">
              <w:rPr>
                <w:rFonts w:eastAsiaTheme="minorHAnsi"/>
                <w:sz w:val="24"/>
                <w:szCs w:val="24"/>
              </w:rPr>
              <w:t>фiнансовi</w:t>
            </w:r>
            <w:proofErr w:type="spellEnd"/>
            <w:r w:rsidRPr="00843D0E">
              <w:rPr>
                <w:rFonts w:eastAsiaTheme="minorHAnsi"/>
                <w:sz w:val="24"/>
                <w:szCs w:val="24"/>
              </w:rPr>
              <w:t xml:space="preserve"> рахунки за стандартом CRS та приймання/передачі звітів в </w:t>
            </w:r>
            <w:proofErr w:type="spellStart"/>
            <w:r w:rsidRPr="00843D0E">
              <w:rPr>
                <w:rFonts w:eastAsiaTheme="minorHAnsi"/>
                <w:sz w:val="24"/>
                <w:szCs w:val="24"/>
              </w:rPr>
              <w:t>розрiзi</w:t>
            </w:r>
            <w:proofErr w:type="spellEnd"/>
            <w:r w:rsidRPr="00843D0E">
              <w:rPr>
                <w:rFonts w:eastAsiaTheme="minorHAnsi"/>
                <w:sz w:val="24"/>
                <w:szCs w:val="24"/>
              </w:rPr>
              <w:t xml:space="preserve"> країн міжнародної групи </w:t>
            </w:r>
            <w:proofErr w:type="spellStart"/>
            <w:r w:rsidRPr="00843D0E">
              <w:rPr>
                <w:rFonts w:eastAsiaTheme="minorHAnsi"/>
                <w:sz w:val="24"/>
                <w:szCs w:val="24"/>
              </w:rPr>
              <w:t>компанiй</w:t>
            </w:r>
            <w:proofErr w:type="spellEnd"/>
            <w:r w:rsidRPr="00843D0E">
              <w:rPr>
                <w:rFonts w:eastAsiaTheme="minorHAnsi"/>
                <w:sz w:val="24"/>
                <w:szCs w:val="24"/>
              </w:rPr>
              <w:t xml:space="preserve"> за стандартом </w:t>
            </w:r>
            <w:proofErr w:type="spellStart"/>
            <w:r w:rsidRPr="00843D0E">
              <w:rPr>
                <w:rFonts w:eastAsiaTheme="minorHAnsi"/>
                <w:sz w:val="24"/>
                <w:szCs w:val="24"/>
              </w:rPr>
              <w:t>CbC</w:t>
            </w:r>
            <w:proofErr w:type="spellEnd"/>
            <w:r w:rsidRPr="00843D0E">
              <w:rPr>
                <w:rFonts w:eastAsiaTheme="minorHAnsi"/>
                <w:sz w:val="24"/>
                <w:szCs w:val="24"/>
              </w:rPr>
              <w:t xml:space="preserve"> (лист від 28.07.2022 </w:t>
            </w:r>
            <w:r w:rsidRPr="00843D0E">
              <w:rPr>
                <w:rFonts w:eastAsiaTheme="minorHAnsi"/>
                <w:sz w:val="24"/>
                <w:szCs w:val="24"/>
              </w:rPr>
              <w:br/>
              <w:t>№ 96/ІКС/99-00-08-02-04-08).</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Здійснюються роботи відповідно до Плану.</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Погоджено та затверджено </w:t>
            </w:r>
            <w:r w:rsidRPr="00843D0E">
              <w:rPr>
                <w:rFonts w:ascii="Times New Roman" w:eastAsia="Times New Roman" w:hAnsi="Times New Roman" w:cs="Times New Roman"/>
                <w:sz w:val="24"/>
                <w:szCs w:val="24"/>
                <w:lang w:eastAsia="uk-UA"/>
              </w:rPr>
              <w:t xml:space="preserve">Державною </w:t>
            </w:r>
            <w:r w:rsidRPr="00843D0E">
              <w:rPr>
                <w:rFonts w:ascii="Times New Roman" w:eastAsia="Times New Roman" w:hAnsi="Times New Roman" w:cs="Times New Roman"/>
                <w:sz w:val="24"/>
                <w:szCs w:val="24"/>
                <w:lang w:eastAsia="uk-UA"/>
              </w:rPr>
              <w:lastRenderedPageBreak/>
              <w:t>службою спеціального зв’язку та захисту інформації України</w:t>
            </w:r>
            <w:r w:rsidRPr="00843D0E">
              <w:rPr>
                <w:rFonts w:ascii="Times New Roman" w:hAnsi="Times New Roman" w:cs="Times New Roman"/>
                <w:sz w:val="24"/>
                <w:szCs w:val="24"/>
              </w:rPr>
              <w:t xml:space="preserve"> технічне завдання на КСЗІ у ІКС «Міжнародний автоматичний обмін інформацією» (лист</w:t>
            </w:r>
            <w:r w:rsidRPr="00843D0E">
              <w:rPr>
                <w:rFonts w:ascii="Times New Roman" w:eastAsia="Times New Roman" w:hAnsi="Times New Roman" w:cs="Times New Roman"/>
                <w:sz w:val="24"/>
                <w:szCs w:val="24"/>
                <w:lang w:eastAsia="uk-UA"/>
              </w:rPr>
              <w:t xml:space="preserve"> Державної служби спеціального зв’язку та захисту інформації України</w:t>
            </w:r>
            <w:r w:rsidRPr="00843D0E">
              <w:rPr>
                <w:rFonts w:ascii="Times New Roman" w:hAnsi="Times New Roman" w:cs="Times New Roman"/>
                <w:sz w:val="24"/>
                <w:szCs w:val="24"/>
              </w:rPr>
              <w:t xml:space="preserve"> від 24.02.2023 №04/05/01-546/вс1) та призначено державного експерта для проведення державної експертизи КСЗІ.</w:t>
            </w:r>
          </w:p>
          <w:p w:rsidR="004E496A" w:rsidRPr="00843D0E" w:rsidRDefault="004E496A" w:rsidP="00EE417C">
            <w:pPr>
              <w:spacing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інформації інформаційно - комунікаційної системи «Міжнародний автоматичний обмін інформацією»» та від 21.04.2023 </w:t>
            </w:r>
            <w:r w:rsidRPr="00843D0E">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4E496A" w:rsidRPr="00843D0E" w:rsidRDefault="004E496A" w:rsidP="005D25B5">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w:t>
            </w:r>
            <w:r w:rsidRPr="00843D0E">
              <w:rPr>
                <w:rFonts w:ascii="Times New Roman" w:hAnsi="Times New Roman" w:cs="Times New Roman"/>
                <w:sz w:val="24"/>
                <w:szCs w:val="24"/>
              </w:rPr>
              <w:lastRenderedPageBreak/>
              <w:t xml:space="preserve">забезпечення «Підсистема «Автоматичний обмін податковою інформацією» як складова ІКС «Міжнародний автоматичний обмін інформацією» </w:t>
            </w:r>
            <w:r w:rsidRPr="00843D0E">
              <w:rPr>
                <w:rFonts w:ascii="Times New Roman" w:hAnsi="Times New Roman" w:cs="Times New Roman"/>
                <w:sz w:val="24"/>
                <w:szCs w:val="24"/>
              </w:rPr>
              <w:br/>
              <w:t>від 16.05.2023 № 2023/4-3-137, згідно з якою термін виконання договору перенесено на 16.07.2023.</w:t>
            </w:r>
          </w:p>
          <w:p w:rsidR="004E496A" w:rsidRPr="00843D0E" w:rsidRDefault="004E496A" w:rsidP="005D25B5">
            <w:pPr>
              <w:pStyle w:val="40"/>
              <w:spacing w:line="240" w:lineRule="auto"/>
              <w:ind w:left="22" w:right="53"/>
              <w:jc w:val="both"/>
              <w:rPr>
                <w:rFonts w:eastAsiaTheme="minorEastAsia"/>
                <w:sz w:val="24"/>
                <w:szCs w:val="24"/>
                <w:lang w:eastAsia="uk-UA"/>
              </w:rPr>
            </w:pPr>
            <w:r w:rsidRPr="00843D0E">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843D0E">
              <w:rPr>
                <w:rFonts w:eastAsiaTheme="minorEastAsia"/>
                <w:sz w:val="24"/>
                <w:szCs w:val="24"/>
                <w:lang w:eastAsia="uk-UA"/>
              </w:rPr>
              <w:t>CbC</w:t>
            </w:r>
            <w:proofErr w:type="spellEnd"/>
            <w:r w:rsidRPr="00843D0E">
              <w:rPr>
                <w:rFonts w:eastAsiaTheme="minorEastAsia"/>
                <w:sz w:val="24"/>
                <w:szCs w:val="24"/>
                <w:lang w:eastAsia="uk-UA"/>
              </w:rPr>
              <w:t xml:space="preserve"> (лист </w:t>
            </w:r>
            <w:r w:rsidRPr="00843D0E">
              <w:rPr>
                <w:rFonts w:eastAsiaTheme="minorEastAsia"/>
                <w:sz w:val="24"/>
                <w:szCs w:val="24"/>
                <w:lang w:eastAsia="uk-UA"/>
              </w:rPr>
              <w:br/>
              <w:t>від 03.05.2023 № 110/ІКС/99-00-08-02-04-08).</w:t>
            </w:r>
          </w:p>
          <w:p w:rsidR="004E496A" w:rsidRPr="00843D0E" w:rsidRDefault="004E496A" w:rsidP="00D53AE1">
            <w:pPr>
              <w:spacing w:after="0" w:line="240" w:lineRule="auto"/>
              <w:contextualSpacing/>
              <w:jc w:val="both"/>
              <w:rPr>
                <w:rFonts w:ascii="Times New Roman" w:hAnsi="Times New Roman" w:cs="Times New Roman"/>
                <w:sz w:val="24"/>
                <w:szCs w:val="24"/>
                <w:lang w:val="ru-RU"/>
              </w:rPr>
            </w:pPr>
            <w:r w:rsidRPr="00843D0E">
              <w:rPr>
                <w:rFonts w:ascii="Times New Roman" w:hAnsi="Times New Roman" w:cs="Times New Roman"/>
                <w:sz w:val="24"/>
                <w:szCs w:val="24"/>
              </w:rPr>
              <w:t>Перевірено функц</w:t>
            </w:r>
            <w:r w:rsidR="00645773" w:rsidRPr="00843D0E">
              <w:rPr>
                <w:rFonts w:ascii="Times New Roman" w:hAnsi="Times New Roman" w:cs="Times New Roman"/>
                <w:sz w:val="24"/>
                <w:szCs w:val="24"/>
              </w:rPr>
              <w:t>іональність</w:t>
            </w:r>
            <w:r w:rsidRPr="00843D0E">
              <w:rPr>
                <w:rFonts w:ascii="Times New Roman" w:hAnsi="Times New Roman" w:cs="Times New Roman"/>
                <w:sz w:val="24"/>
                <w:szCs w:val="24"/>
              </w:rPr>
              <w:t xml:space="preserve"> підсистеми «Автоматичний обмін податковою інформацією» як складової ІКС «Міжнародний автоматичний обмін інформацією» за напрямами CRS та </w:t>
            </w:r>
            <w:proofErr w:type="spellStart"/>
            <w:r w:rsidRPr="00843D0E">
              <w:rPr>
                <w:rFonts w:ascii="Times New Roman" w:hAnsi="Times New Roman" w:cs="Times New Roman"/>
                <w:sz w:val="24"/>
                <w:szCs w:val="24"/>
              </w:rPr>
              <w:t>CbC</w:t>
            </w:r>
            <w:proofErr w:type="spellEnd"/>
            <w:r w:rsidRPr="00843D0E">
              <w:rPr>
                <w:rFonts w:ascii="Times New Roman" w:hAnsi="Times New Roman" w:cs="Times New Roman"/>
                <w:sz w:val="24"/>
                <w:szCs w:val="24"/>
              </w:rPr>
              <w:t xml:space="preserve"> (протокол попередніх випробувань </w:t>
            </w:r>
            <w:r w:rsidRPr="00843D0E">
              <w:rPr>
                <w:rFonts w:ascii="Times New Roman" w:hAnsi="Times New Roman" w:cs="Times New Roman"/>
                <w:sz w:val="24"/>
                <w:szCs w:val="24"/>
              </w:rPr>
              <w:br/>
              <w:t xml:space="preserve">від 19.06.2023 № ID3333/ID3636). Успішно </w:t>
            </w:r>
            <w:proofErr w:type="spellStart"/>
            <w:r w:rsidRPr="00843D0E">
              <w:rPr>
                <w:rFonts w:ascii="Times New Roman" w:hAnsi="Times New Roman" w:cs="Times New Roman"/>
                <w:sz w:val="24"/>
                <w:szCs w:val="24"/>
              </w:rPr>
              <w:t>протестовано</w:t>
            </w:r>
            <w:proofErr w:type="spellEnd"/>
            <w:r w:rsidRPr="00843D0E">
              <w:rPr>
                <w:rFonts w:ascii="Times New Roman" w:hAnsi="Times New Roman" w:cs="Times New Roman"/>
                <w:sz w:val="24"/>
                <w:szCs w:val="24"/>
              </w:rPr>
              <w:t xml:space="preserve"> формування і відправк</w:t>
            </w:r>
            <w:r w:rsidR="00645773" w:rsidRPr="00843D0E">
              <w:rPr>
                <w:rFonts w:ascii="Times New Roman" w:hAnsi="Times New Roman" w:cs="Times New Roman"/>
                <w:sz w:val="24"/>
                <w:szCs w:val="24"/>
              </w:rPr>
              <w:t xml:space="preserve">а </w:t>
            </w:r>
            <w:r w:rsidR="00645773" w:rsidRPr="00843D0E">
              <w:rPr>
                <w:rFonts w:ascii="Times New Roman" w:hAnsi="Times New Roman" w:cs="Times New Roman"/>
                <w:sz w:val="24"/>
                <w:szCs w:val="24"/>
              </w:rPr>
              <w:lastRenderedPageBreak/>
              <w:t xml:space="preserve">пакетів </w:t>
            </w:r>
            <w:proofErr w:type="spellStart"/>
            <w:r w:rsidR="00645773" w:rsidRPr="00843D0E">
              <w:rPr>
                <w:rFonts w:ascii="Times New Roman" w:hAnsi="Times New Roman" w:cs="Times New Roman"/>
                <w:sz w:val="24"/>
                <w:szCs w:val="24"/>
              </w:rPr>
              <w:t>CbC</w:t>
            </w:r>
            <w:proofErr w:type="spellEnd"/>
            <w:r w:rsidR="00645773" w:rsidRPr="00843D0E">
              <w:rPr>
                <w:rFonts w:ascii="Times New Roman" w:hAnsi="Times New Roman" w:cs="Times New Roman"/>
                <w:sz w:val="24"/>
                <w:szCs w:val="24"/>
              </w:rPr>
              <w:t xml:space="preserve"> та CRS на портал </w:t>
            </w:r>
            <w:r w:rsidRPr="00843D0E">
              <w:rPr>
                <w:rFonts w:ascii="Times New Roman" w:hAnsi="Times New Roman" w:cs="Times New Roman"/>
                <w:sz w:val="24"/>
                <w:szCs w:val="24"/>
              </w:rPr>
              <w:t>CTS та отримання пакетів, сформованих для України, з порталу CTS.</w:t>
            </w:r>
          </w:p>
          <w:p w:rsidR="004E496A" w:rsidRPr="00843D0E" w:rsidRDefault="004E496A" w:rsidP="00D53AE1">
            <w:pPr>
              <w:spacing w:after="0" w:line="240" w:lineRule="auto"/>
              <w:contextualSpacing/>
              <w:jc w:val="both"/>
              <w:rPr>
                <w:rFonts w:ascii="Times New Roman" w:hAnsi="Times New Roman" w:cs="Times New Roman"/>
                <w:sz w:val="24"/>
                <w:szCs w:val="24"/>
              </w:rPr>
            </w:pPr>
            <w:r w:rsidRPr="00843D0E">
              <w:rPr>
                <w:rFonts w:ascii="Times New Roman" w:hAnsi="Times New Roman" w:cs="Times New Roman"/>
                <w:sz w:val="24"/>
                <w:szCs w:val="24"/>
              </w:rPr>
              <w:t>Підписано Виконавцем (ТОВ «ІНТЕЛЕКТ-СОФТ») та Набувачем (ДПС) акт приймання-передачі об’єкта інтелектуальної власності.</w:t>
            </w:r>
          </w:p>
          <w:p w:rsidR="004E496A" w:rsidRPr="00843D0E" w:rsidRDefault="004E496A" w:rsidP="00D53AE1">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Погоджено</w:t>
            </w:r>
            <w:r w:rsidRPr="00843D0E">
              <w:rPr>
                <w:rFonts w:ascii="Times New Roman" w:hAnsi="Times New Roman" w:cs="Times New Roman"/>
                <w:sz w:val="24"/>
                <w:szCs w:val="24"/>
                <w:lang w:val="ru-RU"/>
              </w:rPr>
              <w:t xml:space="preserve"> та </w:t>
            </w:r>
            <w:r w:rsidRPr="00843D0E">
              <w:rPr>
                <w:rFonts w:ascii="Times New Roman" w:hAnsi="Times New Roman" w:cs="Times New Roman"/>
                <w:sz w:val="24"/>
                <w:szCs w:val="24"/>
              </w:rPr>
              <w:t xml:space="preserve">затверджено </w:t>
            </w:r>
            <w:proofErr w:type="spellStart"/>
            <w:r w:rsidRPr="00843D0E">
              <w:rPr>
                <w:rFonts w:ascii="Times New Roman" w:hAnsi="Times New Roman" w:cs="Times New Roman"/>
                <w:sz w:val="24"/>
                <w:szCs w:val="24"/>
              </w:rPr>
              <w:t>Держспецзв’язком</w:t>
            </w:r>
            <w:proofErr w:type="spellEnd"/>
            <w:r w:rsidRPr="00843D0E">
              <w:rPr>
                <w:rFonts w:ascii="Times New Roman" w:hAnsi="Times New Roman" w:cs="Times New Roman"/>
                <w:sz w:val="24"/>
                <w:szCs w:val="24"/>
              </w:rPr>
              <w:t xml:space="preserve"> технічне завдання на КСЗІ у ІКС «Міжнародний автоматичний обмін інформацією» (лист від 24.02.2023  № 04/05/01-546/вс1 (</w:t>
            </w:r>
            <w:proofErr w:type="spellStart"/>
            <w:r w:rsidRPr="00843D0E">
              <w:rPr>
                <w:rFonts w:ascii="Times New Roman" w:hAnsi="Times New Roman" w:cs="Times New Roman"/>
                <w:sz w:val="24"/>
                <w:szCs w:val="24"/>
              </w:rPr>
              <w:t>вх</w:t>
            </w:r>
            <w:proofErr w:type="spellEnd"/>
            <w:r w:rsidRPr="00843D0E">
              <w:rPr>
                <w:rFonts w:ascii="Times New Roman" w:hAnsi="Times New Roman" w:cs="Times New Roman"/>
                <w:sz w:val="24"/>
                <w:szCs w:val="24"/>
              </w:rPr>
              <w:t xml:space="preserve">. ДПС №16874/5 </w:t>
            </w:r>
            <w:r w:rsidRPr="00843D0E">
              <w:rPr>
                <w:rFonts w:ascii="Times New Roman" w:hAnsi="Times New Roman" w:cs="Times New Roman"/>
                <w:sz w:val="24"/>
                <w:szCs w:val="24"/>
              </w:rPr>
              <w:br/>
              <w:t>від 27.02.2023)) та призначено державного експерта для проведення державної експертизи КСЗІ.</w:t>
            </w:r>
          </w:p>
          <w:p w:rsidR="004E496A" w:rsidRPr="00843D0E" w:rsidRDefault="004E496A" w:rsidP="00D53AE1">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Отримано атестат відповідності КСЗІ на систему АОПІ від 23.06.2023 № 446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p w:rsidR="004E496A" w:rsidRPr="00843D0E" w:rsidRDefault="004E496A" w:rsidP="00EE417C">
            <w:pPr>
              <w:spacing w:after="0" w:line="240" w:lineRule="auto"/>
              <w:rPr>
                <w:rFonts w:ascii="Times New Roman" w:eastAsia="Times New Roman" w:hAnsi="Times New Roman" w:cs="Times New Roman"/>
                <w:sz w:val="24"/>
                <w:szCs w:val="24"/>
                <w:lang w:eastAsia="uk-UA"/>
              </w:rPr>
            </w:pPr>
          </w:p>
        </w:tc>
      </w:tr>
      <w:tr w:rsidR="004E496A" w:rsidRPr="00843D0E"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Участь у розробці законодавчих, нормативних та інших документів, що регламентують проведення процедури </w:t>
            </w:r>
            <w:r w:rsidRPr="00843D0E">
              <w:rPr>
                <w:rFonts w:ascii="Times New Roman" w:eastAsia="Times New Roman" w:hAnsi="Times New Roman" w:cs="Times New Roman"/>
                <w:sz w:val="24"/>
                <w:szCs w:val="24"/>
                <w:lang w:eastAsia="uk-UA"/>
              </w:rPr>
              <w:lastRenderedPageBreak/>
              <w:t>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трансфертного ціноутворенн</w:t>
            </w:r>
            <w:r w:rsidRPr="00843D0E">
              <w:rPr>
                <w:rFonts w:ascii="Times New Roman" w:eastAsia="Times New Roman" w:hAnsi="Times New Roman" w:cs="Times New Roman"/>
                <w:sz w:val="24"/>
                <w:szCs w:val="24"/>
                <w:lang w:eastAsia="uk-UA"/>
              </w:rPr>
              <w:lastRenderedPageBreak/>
              <w:t>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806585">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На виконання доручення Міністерства фінансів від 27.03.2023 № 44020-08-62/8231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 151/НПА </w:t>
            </w:r>
            <w:r w:rsidRPr="00843D0E">
              <w:rPr>
                <w:rFonts w:ascii="Times New Roman" w:eastAsia="Times New Roman" w:hAnsi="Times New Roman" w:cs="Times New Roman"/>
                <w:sz w:val="24"/>
                <w:szCs w:val="24"/>
                <w:lang w:eastAsia="uk-UA"/>
              </w:rPr>
              <w:br/>
              <w:t xml:space="preserve">від 28.03.2023) щодо розгляду проєкту Закону України «Про внесення змін до Податкового кодексу України щодо подальшого удосконалення правил </w:t>
            </w:r>
            <w:r w:rsidRPr="00843D0E">
              <w:rPr>
                <w:rFonts w:ascii="Times New Roman" w:eastAsia="Times New Roman" w:hAnsi="Times New Roman" w:cs="Times New Roman"/>
                <w:sz w:val="24"/>
                <w:szCs w:val="24"/>
                <w:lang w:eastAsia="uk-UA"/>
              </w:rPr>
              <w:lastRenderedPageBreak/>
              <w:t>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дійснено процедури при попередньому узгоджені ціноутворення у контрольованих операціях, за результатами якого укладаються договори для цілей трансфертного ціноутворен</w:t>
            </w:r>
            <w:r w:rsidRPr="00843D0E">
              <w:rPr>
                <w:rFonts w:ascii="Times New Roman" w:eastAsia="Times New Roman" w:hAnsi="Times New Roman" w:cs="Times New Roman"/>
                <w:sz w:val="24"/>
                <w:szCs w:val="24"/>
                <w:lang w:eastAsia="uk-UA"/>
              </w:rPr>
              <w:lastRenderedPageBreak/>
              <w:t>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9C4D9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латники податків з питань щодо проведення процедури АРА у контрольованих операціях протягом січня-серпня поточного року до ДПС не звертали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Виконується</w:t>
            </w:r>
          </w:p>
        </w:tc>
      </w:tr>
      <w:tr w:rsidR="004E496A" w:rsidRPr="00843D0E" w:rsidTr="006368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дійснено контроль за поданням звітів у розрізі країн, повнотою та достовірністю надан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2023 рік </w:t>
            </w:r>
            <w:r w:rsidRPr="00843D0E">
              <w:rPr>
                <w:rFonts w:ascii="Times New Roman" w:eastAsia="Times New Roman" w:hAnsi="Times New Roman" w:cs="Times New Roman"/>
                <w:sz w:val="24"/>
                <w:szCs w:val="24"/>
                <w:lang w:eastAsia="uk-UA"/>
              </w:rPr>
              <w:br/>
              <w:t xml:space="preserve">(після впровадження програмного забезпечення в промислову експлуатацію, у </w:t>
            </w:r>
            <w:proofErr w:type="spellStart"/>
            <w:r w:rsidRPr="00843D0E">
              <w:rPr>
                <w:rFonts w:ascii="Times New Roman" w:eastAsia="Times New Roman" w:hAnsi="Times New Roman" w:cs="Times New Roman"/>
                <w:sz w:val="24"/>
                <w:szCs w:val="24"/>
                <w:lang w:eastAsia="uk-UA"/>
              </w:rPr>
              <w:t>т.ч</w:t>
            </w:r>
            <w:proofErr w:type="spellEnd"/>
            <w:r w:rsidRPr="00843D0E">
              <w:rPr>
                <w:rFonts w:ascii="Times New Roman" w:eastAsia="Times New Roman" w:hAnsi="Times New Roman" w:cs="Times New Roman"/>
                <w:sz w:val="24"/>
                <w:szCs w:val="24"/>
                <w:lang w:eastAsia="uk-UA"/>
              </w:rPr>
              <w:t>. після проходження Україною процеду</w:t>
            </w:r>
            <w:r w:rsidRPr="00843D0E">
              <w:rPr>
                <w:rFonts w:ascii="Times New Roman" w:eastAsia="Times New Roman" w:hAnsi="Times New Roman" w:cs="Times New Roman"/>
                <w:sz w:val="24"/>
                <w:szCs w:val="24"/>
                <w:lang w:eastAsia="uk-UA"/>
              </w:rPr>
              <w:lastRenderedPageBreak/>
              <w:t>ри перевірки конфіденційності та належності використання інформаці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груп компаній (далі – МГК), у тому числі в частині визначення першого звітного періоду, набув чинності 28.04.2023.</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Наказом ДПС від 13.04.2023 </w:t>
            </w:r>
            <w:r w:rsidRPr="00843D0E">
              <w:rPr>
                <w:rFonts w:ascii="Times New Roman" w:eastAsia="Times New Roman" w:hAnsi="Times New Roman" w:cs="Times New Roman"/>
                <w:sz w:val="24"/>
                <w:szCs w:val="24"/>
                <w:lang w:eastAsia="uk-UA"/>
              </w:rPr>
              <w:br/>
              <w:t xml:space="preserve">№ 230 затверджено Порядок організації належного використання інформації, що міститься у звітах у розрізі країн МГК </w:t>
            </w:r>
            <w:r w:rsidRPr="00843D0E">
              <w:rPr>
                <w:rFonts w:ascii="Times New Roman" w:eastAsia="Times New Roman" w:hAnsi="Times New Roman" w:cs="Times New Roman"/>
                <w:sz w:val="24"/>
                <w:szCs w:val="24"/>
                <w:lang w:eastAsia="uk-UA"/>
              </w:rPr>
              <w:lastRenderedPageBreak/>
              <w:t>(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w:t>
            </w:r>
            <w:proofErr w:type="spellStart"/>
            <w:r w:rsidRPr="00843D0E">
              <w:rPr>
                <w:rFonts w:ascii="Times New Roman" w:eastAsia="Times New Roman" w:hAnsi="Times New Roman" w:cs="Times New Roman"/>
                <w:sz w:val="24"/>
                <w:szCs w:val="24"/>
                <w:lang w:eastAsia="uk-UA"/>
              </w:rPr>
              <w:t>Peer</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Review</w:t>
            </w:r>
            <w:proofErr w:type="spellEnd"/>
            <w:r w:rsidRPr="00843D0E">
              <w:rPr>
                <w:rFonts w:ascii="Times New Roman" w:eastAsia="Times New Roman" w:hAnsi="Times New Roman" w:cs="Times New Roman"/>
                <w:sz w:val="24"/>
                <w:szCs w:val="24"/>
                <w:lang w:eastAsia="uk-UA"/>
              </w:rPr>
              <w:t xml:space="preserve">). </w:t>
            </w:r>
          </w:p>
          <w:p w:rsidR="004E496A" w:rsidRPr="00843D0E" w:rsidRDefault="004E496A" w:rsidP="00F34C3E">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Міністерством фінансів України листом (</w:t>
            </w:r>
            <w:proofErr w:type="spellStart"/>
            <w:r w:rsidRPr="00843D0E">
              <w:rPr>
                <w:rFonts w:ascii="Times New Roman" w:eastAsia="Times New Roman" w:hAnsi="Times New Roman" w:cs="Times New Roman"/>
                <w:sz w:val="24"/>
                <w:szCs w:val="24"/>
                <w:lang w:eastAsia="uk-UA"/>
              </w:rPr>
              <w:t>вх</w:t>
            </w:r>
            <w:proofErr w:type="spellEnd"/>
            <w:r w:rsidRPr="00843D0E">
              <w:rPr>
                <w:rFonts w:ascii="Times New Roman" w:eastAsia="Times New Roman" w:hAnsi="Times New Roman" w:cs="Times New Roman"/>
                <w:sz w:val="24"/>
                <w:szCs w:val="24"/>
                <w:lang w:eastAsia="uk-UA"/>
              </w:rPr>
              <w:t xml:space="preserve">. ДПС від 02.06.2023 № 652/4) до ДПС надіслані зауваження експертів ОЕСР до Наказу № 230, які були враховані та </w:t>
            </w:r>
            <w:proofErr w:type="spellStart"/>
            <w:r w:rsidRPr="00843D0E">
              <w:rPr>
                <w:rFonts w:ascii="Times New Roman" w:eastAsia="Times New Roman" w:hAnsi="Times New Roman" w:cs="Times New Roman"/>
                <w:sz w:val="24"/>
                <w:szCs w:val="24"/>
                <w:lang w:eastAsia="uk-UA"/>
              </w:rPr>
              <w:t>внесено</w:t>
            </w:r>
            <w:proofErr w:type="spellEnd"/>
            <w:r w:rsidRPr="00843D0E">
              <w:rPr>
                <w:rFonts w:ascii="Times New Roman" w:eastAsia="Times New Roman" w:hAnsi="Times New Roman" w:cs="Times New Roman"/>
                <w:sz w:val="24"/>
                <w:szCs w:val="24"/>
                <w:lang w:eastAsia="uk-UA"/>
              </w:rPr>
              <w:t xml:space="preserve"> відповідні зміни до Наказу № 230 (наказ ДПС від 20.06.2023 № 488), про що повідомлено Міністерство фінансів України (лист ДПС від 21.06.2023 №1288/4/99-00-23-02-01-04.). Вказані зміни до Наказу № 230 передано до Міністерства фінансів України та ОЕСР для проходження процедури експертної оцінки (</w:t>
            </w:r>
            <w:proofErr w:type="spellStart"/>
            <w:r w:rsidRPr="00843D0E">
              <w:rPr>
                <w:rFonts w:ascii="Times New Roman" w:eastAsia="Times New Roman" w:hAnsi="Times New Roman" w:cs="Times New Roman"/>
                <w:sz w:val="24"/>
                <w:szCs w:val="24"/>
                <w:lang w:eastAsia="uk-UA"/>
              </w:rPr>
              <w:t>Peer</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Review</w:t>
            </w:r>
            <w:proofErr w:type="spellEnd"/>
            <w:r w:rsidRPr="00843D0E">
              <w:rPr>
                <w:rFonts w:ascii="Times New Roman" w:eastAsia="Times New Roman" w:hAnsi="Times New Roman" w:cs="Times New Roman"/>
                <w:sz w:val="24"/>
                <w:szCs w:val="24"/>
                <w:lang w:eastAsia="uk-UA"/>
              </w:rPr>
              <w:t xml:space="preserve">). </w:t>
            </w:r>
          </w:p>
          <w:p w:rsidR="004E496A" w:rsidRPr="00843D0E" w:rsidRDefault="004E496A" w:rsidP="00EE417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w:t>
            </w:r>
            <w:r w:rsidRPr="00843D0E">
              <w:rPr>
                <w:rFonts w:ascii="Times New Roman" w:eastAsia="Times New Roman" w:hAnsi="Times New Roman" w:cs="Times New Roman"/>
                <w:sz w:val="24"/>
                <w:szCs w:val="24"/>
                <w:lang w:eastAsia="uk-UA"/>
              </w:rPr>
              <w:lastRenderedPageBreak/>
              <w:t xml:space="preserve">наданих у звіті ОЕСР </w:t>
            </w:r>
            <w:proofErr w:type="spellStart"/>
            <w:r w:rsidRPr="00843D0E">
              <w:rPr>
                <w:rFonts w:ascii="Times New Roman" w:eastAsia="Times New Roman" w:hAnsi="Times New Roman" w:cs="Times New Roman"/>
                <w:sz w:val="24"/>
                <w:szCs w:val="24"/>
                <w:lang w:eastAsia="uk-UA"/>
              </w:rPr>
              <w:t>CbC</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Reporting</w:t>
            </w:r>
            <w:proofErr w:type="spellEnd"/>
            <w:r w:rsidRPr="00843D0E">
              <w:rPr>
                <w:rFonts w:ascii="Times New Roman" w:eastAsia="Times New Roman" w:hAnsi="Times New Roman" w:cs="Times New Roman"/>
                <w:sz w:val="24"/>
                <w:szCs w:val="24"/>
                <w:lang w:eastAsia="uk-UA"/>
              </w:rPr>
              <w:t xml:space="preserve"> – </w:t>
            </w:r>
            <w:proofErr w:type="spellStart"/>
            <w:r w:rsidRPr="00843D0E">
              <w:rPr>
                <w:rFonts w:ascii="Times New Roman" w:eastAsia="Times New Roman" w:hAnsi="Times New Roman" w:cs="Times New Roman"/>
                <w:sz w:val="24"/>
                <w:szCs w:val="24"/>
                <w:lang w:eastAsia="uk-UA"/>
              </w:rPr>
              <w:t>Compilation</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of</w:t>
            </w:r>
            <w:proofErr w:type="spellEnd"/>
            <w:r w:rsidRPr="00843D0E">
              <w:rPr>
                <w:rFonts w:ascii="Times New Roman" w:eastAsia="Times New Roman" w:hAnsi="Times New Roman" w:cs="Times New Roman"/>
                <w:sz w:val="24"/>
                <w:szCs w:val="24"/>
                <w:lang w:eastAsia="uk-UA"/>
              </w:rPr>
              <w:t xml:space="preserve"> 2022 </w:t>
            </w:r>
            <w:proofErr w:type="spellStart"/>
            <w:r w:rsidRPr="00843D0E">
              <w:rPr>
                <w:rFonts w:ascii="Times New Roman" w:eastAsia="Times New Roman" w:hAnsi="Times New Roman" w:cs="Times New Roman"/>
                <w:sz w:val="24"/>
                <w:szCs w:val="24"/>
                <w:lang w:eastAsia="uk-UA"/>
              </w:rPr>
              <w:t>Peer</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Review</w:t>
            </w:r>
            <w:proofErr w:type="spellEnd"/>
            <w:r w:rsidRPr="00843D0E">
              <w:rPr>
                <w:rFonts w:ascii="Times New Roman" w:eastAsia="Times New Roman" w:hAnsi="Times New Roman" w:cs="Times New Roman"/>
                <w:sz w:val="24"/>
                <w:szCs w:val="24"/>
                <w:lang w:eastAsia="uk-UA"/>
              </w:rPr>
              <w:t xml:space="preserve"> </w:t>
            </w:r>
            <w:proofErr w:type="spellStart"/>
            <w:r w:rsidRPr="00843D0E">
              <w:rPr>
                <w:rFonts w:ascii="Times New Roman" w:eastAsia="Times New Roman" w:hAnsi="Times New Roman" w:cs="Times New Roman"/>
                <w:sz w:val="24"/>
                <w:szCs w:val="24"/>
                <w:lang w:eastAsia="uk-UA"/>
              </w:rPr>
              <w:t>Reports</w:t>
            </w:r>
            <w:proofErr w:type="spellEnd"/>
            <w:r w:rsidRPr="00843D0E">
              <w:rPr>
                <w:rFonts w:ascii="Times New Roman" w:eastAsia="Times New Roman" w:hAnsi="Times New Roman" w:cs="Times New Roman"/>
                <w:sz w:val="24"/>
                <w:szCs w:val="24"/>
                <w:lang w:eastAsia="uk-UA"/>
              </w:rPr>
              <w:t xml:space="preserve"> </w:t>
            </w:r>
            <w:r w:rsidRPr="00843D0E">
              <w:rPr>
                <w:rFonts w:ascii="Times New Roman" w:eastAsia="Times New Roman" w:hAnsi="Times New Roman" w:cs="Times New Roman"/>
                <w:sz w:val="24"/>
                <w:szCs w:val="24"/>
                <w:lang w:eastAsia="uk-UA"/>
              </w:rPr>
              <w:br/>
              <w:t xml:space="preserve">від 04.10.2022 року (лист ДПС </w:t>
            </w:r>
            <w:r w:rsidRPr="00843D0E">
              <w:rPr>
                <w:rFonts w:ascii="Times New Roman" w:eastAsia="Times New Roman" w:hAnsi="Times New Roman" w:cs="Times New Roman"/>
                <w:sz w:val="24"/>
                <w:szCs w:val="24"/>
                <w:lang w:eastAsia="uk-UA"/>
              </w:rPr>
              <w:br/>
              <w:t>від 30.05.2023 № 1139/4/99-00-23-02-01-04).</w:t>
            </w:r>
          </w:p>
          <w:p w:rsidR="004E496A" w:rsidRPr="00843D0E" w:rsidRDefault="004E496A" w:rsidP="00CE3ACA">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843D0E">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843D0E">
              <w:rPr>
                <w:rFonts w:ascii="Times New Roman" w:eastAsia="Times New Roman" w:hAnsi="Times New Roman" w:cs="Times New Roman"/>
                <w:sz w:val="24"/>
                <w:szCs w:val="24"/>
                <w:lang w:eastAsia="uk-UA"/>
              </w:rPr>
              <w:br/>
              <w:t>від 31.12.2020 № 839 «Про затвердження форми та Порядку складання Повідомлення про участь у міжнародній групі компаній» (лист ДПС від 30.06.2023 № 1365/4/99-00-23-02-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417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Виконується</w:t>
            </w:r>
          </w:p>
        </w:tc>
      </w:tr>
      <w:tr w:rsidR="004E496A" w:rsidRPr="00843D0E" w:rsidTr="0077017D">
        <w:trPr>
          <w:trHeight w:val="1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jc w:val="center"/>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зято участь у міжнародних </w:t>
            </w:r>
            <w:proofErr w:type="spellStart"/>
            <w:r w:rsidRPr="00843D0E">
              <w:rPr>
                <w:rFonts w:ascii="Times New Roman" w:eastAsia="Times New Roman" w:hAnsi="Times New Roman" w:cs="Times New Roman"/>
                <w:color w:val="000000"/>
                <w:sz w:val="24"/>
                <w:szCs w:val="24"/>
                <w:lang w:eastAsia="uk-UA"/>
              </w:rPr>
              <w:t>вебінара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ацією доходів, одержаних злочинним шляхом</w:t>
            </w:r>
            <w:r w:rsidRPr="00843D0E">
              <w:rPr>
                <w:rFonts w:ascii="Times New Roman" w:eastAsia="Times New Roman" w:hAnsi="Times New Roman" w:cs="Times New Roman"/>
                <w:color w:val="000000"/>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Представниками ДПС взято участь у семінарах, організованих Організацією економічного співробітництва та розвитку (ОЕСР):</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ходи щодо забезпечення захисту інформації – 02.03.2023;</w:t>
            </w:r>
          </w:p>
          <w:p w:rsidR="004E496A" w:rsidRPr="00843D0E" w:rsidRDefault="004E496A" w:rsidP="0077017D">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Досвід Болгарії щодо обміну податковою інформацією - 28.04.2023;</w:t>
            </w:r>
          </w:p>
          <w:p w:rsidR="004E496A" w:rsidRPr="00843D0E" w:rsidRDefault="004E496A" w:rsidP="007A5D85">
            <w:pPr>
              <w:spacing w:after="0" w:line="240" w:lineRule="auto"/>
              <w:jc w:val="both"/>
              <w:rPr>
                <w:rFonts w:ascii="Times New Roman" w:hAnsi="Times New Roman" w:cs="Times New Roman"/>
                <w:sz w:val="24"/>
                <w:szCs w:val="24"/>
              </w:rPr>
            </w:pPr>
            <w:proofErr w:type="spellStart"/>
            <w:r w:rsidRPr="00843D0E">
              <w:rPr>
                <w:rFonts w:ascii="Times New Roman" w:hAnsi="Times New Roman" w:cs="Times New Roman"/>
                <w:sz w:val="24"/>
                <w:szCs w:val="24"/>
              </w:rPr>
              <w:t>Воркшоп</w:t>
            </w:r>
            <w:proofErr w:type="spellEnd"/>
            <w:r w:rsidRPr="00843D0E">
              <w:rPr>
                <w:rFonts w:ascii="Times New Roman" w:hAnsi="Times New Roman" w:cs="Times New Roman"/>
                <w:sz w:val="24"/>
                <w:szCs w:val="24"/>
              </w:rPr>
              <w:t xml:space="preserve"> з питань застосування Загального стандарту звітності CRS – </w:t>
            </w:r>
            <w:r w:rsidRPr="00843D0E">
              <w:rPr>
                <w:rFonts w:ascii="Times New Roman" w:hAnsi="Times New Roman" w:cs="Times New Roman"/>
                <w:sz w:val="24"/>
                <w:szCs w:val="24"/>
              </w:rPr>
              <w:br/>
              <w:t>20-21.06.2023;</w:t>
            </w:r>
          </w:p>
          <w:p w:rsidR="004E496A" w:rsidRPr="00843D0E" w:rsidRDefault="004E496A" w:rsidP="007A5D85">
            <w:pPr>
              <w:spacing w:after="0" w:line="240" w:lineRule="auto"/>
              <w:jc w:val="both"/>
              <w:rPr>
                <w:rFonts w:ascii="Times New Roman" w:hAnsi="Times New Roman" w:cs="Times New Roman"/>
                <w:sz w:val="24"/>
                <w:szCs w:val="24"/>
              </w:rPr>
            </w:pPr>
            <w:r w:rsidRPr="00843D0E">
              <w:rPr>
                <w:rFonts w:ascii="Times New Roman" w:eastAsia="Times New Roman" w:hAnsi="Times New Roman" w:cs="Times New Roman"/>
                <w:sz w:val="24"/>
                <w:szCs w:val="24"/>
                <w:lang w:eastAsia="uk-UA"/>
              </w:rPr>
              <w:t>Загальні правила проти податкових зловживань (GAAR) за участі експертів проєкту EU4PFM – 15.08.2023;</w:t>
            </w:r>
          </w:p>
          <w:p w:rsidR="004E496A" w:rsidRPr="00843D0E" w:rsidRDefault="004E496A" w:rsidP="007A5D85">
            <w:pPr>
              <w:spacing w:after="0" w:line="240" w:lineRule="auto"/>
              <w:jc w:val="both"/>
              <w:rPr>
                <w:rFonts w:ascii="Times New Roman" w:eastAsia="Times New Roman" w:hAnsi="Times New Roman" w:cs="Times New Roman"/>
                <w:sz w:val="24"/>
                <w:szCs w:val="24"/>
                <w:lang w:eastAsia="uk-UA"/>
              </w:rPr>
            </w:pPr>
            <w:proofErr w:type="spellStart"/>
            <w:r w:rsidRPr="00843D0E">
              <w:rPr>
                <w:rFonts w:ascii="Times New Roman" w:eastAsia="Times New Roman" w:hAnsi="Times New Roman" w:cs="Times New Roman"/>
                <w:sz w:val="24"/>
                <w:szCs w:val="24"/>
                <w:lang w:eastAsia="uk-UA"/>
              </w:rPr>
              <w:t>Воркшоп</w:t>
            </w:r>
            <w:proofErr w:type="spellEnd"/>
            <w:r w:rsidRPr="00843D0E">
              <w:rPr>
                <w:rFonts w:ascii="Times New Roman" w:eastAsia="Times New Roman" w:hAnsi="Times New Roman" w:cs="Times New Roman"/>
                <w:sz w:val="24"/>
                <w:szCs w:val="24"/>
                <w:lang w:eastAsia="uk-UA"/>
              </w:rPr>
              <w:t xml:space="preserve"> з Директив ЄС щодо адміністративного співробітництва та правової бази ОЕСР з питань обміну інформацією – 29.08.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иконується</w:t>
            </w:r>
          </w:p>
        </w:tc>
      </w:tr>
      <w:tr w:rsidR="004E496A" w:rsidRPr="00843D0E"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Впровадження автоматизованого спеціального обліку запитів (вхідних та вихідних) в рамках міжнародного обміну інформацією за запитом з 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лено заявку на створення системи обліку та обробки обміну інформацією 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міжнародного співробітництва,</w:t>
            </w:r>
            <w:r w:rsidRPr="00843D0E">
              <w:rPr>
                <w:rFonts w:ascii="Times New Roman" w:eastAsia="Times New Roman" w:hAnsi="Times New Roman" w:cs="Times New Roman"/>
                <w:color w:val="000000"/>
                <w:sz w:val="24"/>
                <w:szCs w:val="24"/>
                <w:lang w:eastAsia="uk-UA"/>
              </w:rPr>
              <w:br/>
              <w:t>Департамент трансфертного ціноутворення</w:t>
            </w:r>
          </w:p>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w:t>
            </w:r>
            <w:r w:rsidRPr="00843D0E">
              <w:rPr>
                <w:rFonts w:ascii="Times New Roman" w:eastAsia="Times New Roman" w:hAnsi="Times New Roman" w:cs="Times New Roman"/>
                <w:color w:val="000000"/>
                <w:sz w:val="24"/>
                <w:szCs w:val="24"/>
                <w:lang w:eastAsia="uk-UA"/>
              </w:rPr>
              <w:br/>
              <w:t>Департамент інформаційних технологій,</w:t>
            </w:r>
            <w:r w:rsidRPr="00843D0E">
              <w:rPr>
                <w:rFonts w:ascii="Times New Roman" w:eastAsia="Times New Roman" w:hAnsi="Times New Roman" w:cs="Times New Roman"/>
                <w:color w:val="000000"/>
                <w:sz w:val="24"/>
                <w:szCs w:val="24"/>
                <w:lang w:eastAsia="uk-UA"/>
              </w:rPr>
              <w:br/>
              <w:t>структ</w:t>
            </w:r>
            <w:r w:rsidRPr="00843D0E">
              <w:rPr>
                <w:rFonts w:ascii="Times New Roman" w:eastAsia="Times New Roman" w:hAnsi="Times New Roman" w:cs="Times New Roman"/>
                <w:color w:val="000000"/>
                <w:sz w:val="24"/>
                <w:szCs w:val="24"/>
                <w:lang w:eastAsia="uk-UA"/>
              </w:rPr>
              <w:lastRenderedPageBreak/>
              <w:t>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10E0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843D0E">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843D0E">
              <w:rPr>
                <w:rFonts w:ascii="Times New Roman" w:eastAsia="Times New Roman" w:hAnsi="Times New Roman" w:cs="Times New Roman"/>
                <w:sz w:val="24"/>
                <w:szCs w:val="24"/>
                <w:lang w:eastAsia="uk-UA"/>
              </w:rPr>
              <w:br/>
              <w:t xml:space="preserve">№ 65/ІКС/99-00-23-02-01-08). </w:t>
            </w:r>
            <w:r w:rsidR="00AF36CF" w:rsidRPr="00843D0E">
              <w:rPr>
                <w:rFonts w:ascii="Times New Roman" w:eastAsia="Times New Roman" w:hAnsi="Times New Roman" w:cs="Times New Roman"/>
                <w:sz w:val="24"/>
                <w:szCs w:val="24"/>
                <w:lang w:eastAsia="uk-UA"/>
              </w:rPr>
              <w:t>Завершено роботу</w:t>
            </w:r>
            <w:r w:rsidR="00393759" w:rsidRPr="00843D0E">
              <w:rPr>
                <w:rFonts w:ascii="Times New Roman" w:eastAsia="Times New Roman" w:hAnsi="Times New Roman" w:cs="Times New Roman"/>
                <w:sz w:val="24"/>
                <w:szCs w:val="24"/>
                <w:lang w:eastAsia="uk-UA"/>
              </w:rPr>
              <w:t xml:space="preserve"> з </w:t>
            </w:r>
            <w:r w:rsidRPr="00843D0E">
              <w:rPr>
                <w:rFonts w:ascii="Times New Roman" w:eastAsia="Times New Roman" w:hAnsi="Times New Roman" w:cs="Times New Roman"/>
                <w:sz w:val="24"/>
                <w:szCs w:val="24"/>
                <w:lang w:eastAsia="uk-UA"/>
              </w:rPr>
              <w:t>тестування закладки «Облік з ІКО» в ІКС «Управління документами».</w:t>
            </w:r>
          </w:p>
          <w:p w:rsidR="00393759" w:rsidRPr="00843D0E" w:rsidRDefault="00AF36CF" w:rsidP="00010E04">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Акт</w:t>
            </w:r>
            <w:r w:rsidR="00393759" w:rsidRPr="00843D0E">
              <w:rPr>
                <w:rFonts w:ascii="Times New Roman" w:eastAsia="Times New Roman" w:hAnsi="Times New Roman" w:cs="Times New Roman"/>
                <w:sz w:val="24"/>
                <w:szCs w:val="24"/>
                <w:lang w:eastAsia="uk-UA"/>
              </w:rPr>
              <w:t xml:space="preserve"> про завершення роботи від 07.08.2023 №</w:t>
            </w:r>
            <w:r w:rsidRPr="00843D0E">
              <w:rPr>
                <w:rFonts w:ascii="Times New Roman" w:eastAsia="Times New Roman" w:hAnsi="Times New Roman" w:cs="Times New Roman"/>
                <w:sz w:val="24"/>
                <w:szCs w:val="24"/>
                <w:lang w:eastAsia="uk-UA"/>
              </w:rPr>
              <w:t xml:space="preserve"> </w:t>
            </w:r>
            <w:r w:rsidR="00393759" w:rsidRPr="00843D0E">
              <w:rPr>
                <w:rFonts w:ascii="Times New Roman" w:eastAsia="Times New Roman" w:hAnsi="Times New Roman" w:cs="Times New Roman"/>
                <w:sz w:val="24"/>
                <w:szCs w:val="24"/>
                <w:lang w:eastAsia="uk-UA"/>
              </w:rPr>
              <w:t>2 та Протокол тестування результатів доопрацювання програмного забезпечення ІКС «Управління документами»</w:t>
            </w:r>
            <w:r w:rsidRPr="00843D0E">
              <w:rPr>
                <w:rFonts w:ascii="Times New Roman" w:eastAsia="Times New Roman" w:hAnsi="Times New Roman" w:cs="Times New Roman"/>
                <w:sz w:val="24"/>
                <w:szCs w:val="24"/>
                <w:lang w:eastAsia="uk-UA"/>
              </w:rPr>
              <w:t xml:space="preserve"> відп</w:t>
            </w:r>
            <w:r w:rsidR="00396BD6" w:rsidRPr="00843D0E">
              <w:rPr>
                <w:rFonts w:ascii="Times New Roman" w:eastAsia="Times New Roman" w:hAnsi="Times New Roman" w:cs="Times New Roman"/>
                <w:sz w:val="24"/>
                <w:szCs w:val="24"/>
                <w:lang w:eastAsia="uk-UA"/>
              </w:rPr>
              <w:t xml:space="preserve">овідно до заявки від 24.06.2022 </w:t>
            </w:r>
            <w:r w:rsidRPr="00843D0E">
              <w:rPr>
                <w:rFonts w:ascii="Times New Roman" w:eastAsia="Times New Roman" w:hAnsi="Times New Roman" w:cs="Times New Roman"/>
                <w:sz w:val="24"/>
                <w:szCs w:val="24"/>
                <w:lang w:eastAsia="uk-UA"/>
              </w:rPr>
              <w:t>№65/ІКС/99-00-23-02-01-08 у частині автоматизації процесів обміну податковою інформацією з іноземними компетентними органами.</w:t>
            </w:r>
          </w:p>
          <w:p w:rsidR="004E496A" w:rsidRPr="00843D0E" w:rsidRDefault="004E496A" w:rsidP="004723B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наразі спільно з проєктом EU4PFM опрацьовується питання аналізу робочого процесу у сфері обліку запитів, з метою визначення можливих напрямків </w:t>
            </w:r>
            <w:r w:rsidRPr="00843D0E">
              <w:rPr>
                <w:rFonts w:ascii="Times New Roman" w:eastAsia="Times New Roman" w:hAnsi="Times New Roman" w:cs="Times New Roman"/>
                <w:sz w:val="24"/>
                <w:szCs w:val="24"/>
                <w:lang w:eastAsia="uk-UA"/>
              </w:rPr>
              <w:lastRenderedPageBreak/>
              <w:t>його вдосконалення.</w:t>
            </w:r>
          </w:p>
          <w:p w:rsidR="004E496A" w:rsidRPr="00843D0E" w:rsidRDefault="004E496A" w:rsidP="00D67FF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Розроблено та направлено на опрацювання структурним підрозділам ДПС проєкти:</w:t>
            </w:r>
          </w:p>
          <w:p w:rsidR="004E496A" w:rsidRPr="00843D0E" w:rsidRDefault="004E496A" w:rsidP="00D67FF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заявки на створення (придбання) сучасної автоматизованої системи щодо обміну податковою інформацією з ІКО;</w:t>
            </w:r>
          </w:p>
          <w:p w:rsidR="004E496A" w:rsidRPr="00843D0E" w:rsidRDefault="004E496A" w:rsidP="00D67FF3">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заявки </w:t>
            </w:r>
            <w:r w:rsidRPr="00843D0E">
              <w:rPr>
                <w:rFonts w:ascii="Times New Roman" w:hAnsi="Times New Roman" w:cs="Times New Roman"/>
                <w:sz w:val="24"/>
                <w:szCs w:val="24"/>
              </w:rPr>
              <w:t xml:space="preserve">на створення (придбання) сучасної автоматизованої системи щодо </w:t>
            </w:r>
            <w:r w:rsidRPr="00843D0E">
              <w:rPr>
                <w:rFonts w:ascii="Times New Roman" w:eastAsia="Times New Roman" w:hAnsi="Times New Roman" w:cs="Times New Roman"/>
                <w:sz w:val="24"/>
                <w:szCs w:val="24"/>
                <w:lang w:eastAsia="uk-UA"/>
              </w:rPr>
              <w:t>обліку запитів (вхідних та вихідних) в рамках міжнародного обміну інформацією за запитом з компетентними органами іноземних юрисдикцій.</w:t>
            </w:r>
          </w:p>
          <w:p w:rsidR="004E496A" w:rsidRPr="00843D0E" w:rsidRDefault="004E496A" w:rsidP="004E0DFC">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Крім того, до Центрального агентства з управління проєктами (СРМА) – виконавця проєкту EU4PFM надіслано звернення щодо можливості залучення експертної та фінансової допомоги для створення ІТ рішення (лист ДПС </w:t>
            </w:r>
            <w:r w:rsidRPr="00843D0E">
              <w:rPr>
                <w:rFonts w:ascii="Times New Roman" w:eastAsia="Times New Roman" w:hAnsi="Times New Roman" w:cs="Times New Roman"/>
                <w:sz w:val="24"/>
                <w:szCs w:val="24"/>
                <w:lang w:eastAsia="uk-UA"/>
              </w:rPr>
              <w:br/>
              <w:t>від 07.08.2023 № 9560/5/99-00-16-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color w:val="000000"/>
                <w:sz w:val="24"/>
                <w:szCs w:val="24"/>
                <w:lang w:eastAsia="uk-UA"/>
              </w:rPr>
            </w:pPr>
            <w:r w:rsidRPr="00843D0E">
              <w:rPr>
                <w:rFonts w:ascii="Times New Roman" w:eastAsia="Times New Roman" w:hAnsi="Times New Roman" w:cs="Times New Roman"/>
                <w:bCs/>
                <w:color w:val="000000"/>
                <w:sz w:val="24"/>
                <w:szCs w:val="24"/>
                <w:lang w:eastAsia="uk-UA"/>
              </w:rPr>
              <w:lastRenderedPageBreak/>
              <w:t xml:space="preserve">4.5. Удосконалення процедури обміну звітів FATCA від </w:t>
            </w:r>
            <w:r w:rsidRPr="00843D0E">
              <w:rPr>
                <w:rFonts w:ascii="Times New Roman" w:eastAsia="Times New Roman" w:hAnsi="Times New Roman" w:cs="Times New Roman"/>
                <w:bCs/>
                <w:color w:val="000000"/>
                <w:sz w:val="24"/>
                <w:szCs w:val="24"/>
                <w:lang w:eastAsia="uk-UA"/>
              </w:rPr>
              <w:lastRenderedPageBreak/>
              <w:t xml:space="preserve">фінансових агентів через ІКС «Міжнародний обмін»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w:t>
            </w:r>
            <w:r w:rsidRPr="00843D0E">
              <w:rPr>
                <w:rFonts w:ascii="Times New Roman" w:eastAsia="Times New Roman" w:hAnsi="Times New Roman" w:cs="Times New Roman"/>
                <w:bCs/>
                <w:color w:val="000000"/>
                <w:sz w:val="24"/>
                <w:szCs w:val="24"/>
                <w:lang w:eastAsia="uk-UA"/>
              </w:rPr>
              <w:lastRenderedPageBreak/>
              <w:t>(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ідновлення активного процесу звітування та застосування заходів впливу щодо </w:t>
            </w:r>
            <w:r w:rsidRPr="00843D0E">
              <w:rPr>
                <w:rFonts w:ascii="Times New Roman" w:eastAsia="Times New Roman" w:hAnsi="Times New Roman" w:cs="Times New Roman"/>
                <w:color w:val="000000"/>
                <w:sz w:val="24"/>
                <w:szCs w:val="24"/>
                <w:lang w:eastAsia="uk-UA"/>
              </w:rPr>
              <w:lastRenderedPageBreak/>
              <w:t>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 xml:space="preserve">Надано консультації фінансовим агентам. Ухвалено </w:t>
            </w:r>
            <w:r w:rsidRPr="00843D0E">
              <w:rPr>
                <w:rFonts w:ascii="Times New Roman" w:eastAsia="Times New Roman" w:hAnsi="Times New Roman" w:cs="Times New Roman"/>
                <w:sz w:val="24"/>
                <w:szCs w:val="24"/>
                <w:lang w:eastAsia="uk-UA"/>
              </w:rPr>
              <w:lastRenderedPageBreak/>
              <w:t xml:space="preserve">проєкт Закону України «Про внесення змін до Податкового кодексу України щодо імплементації міжнародного стандарту автоматичного обміну інформацією про фінансові рахунки» (реєстр. № 8131 від 17.10.2022), яким </w:t>
            </w:r>
            <w:r w:rsidRPr="00843D0E">
              <w:rPr>
                <w:rFonts w:ascii="Times New Roman" w:eastAsia="Times New Roman" w:hAnsi="Times New Roman" w:cs="Times New Roman"/>
                <w:sz w:val="24"/>
                <w:szCs w:val="24"/>
                <w:lang w:eastAsia="uk-UA"/>
              </w:rPr>
              <w:lastRenderedPageBreak/>
              <w:t xml:space="preserve">встановлено обов’язок перед фінансовими агентами (FATCA) протягом 2023 року подати звіти про підзвітні рахунки за </w:t>
            </w:r>
            <w:r w:rsidR="005A347A" w:rsidRPr="00843D0E">
              <w:rPr>
                <w:rFonts w:ascii="Times New Roman" w:eastAsia="Times New Roman" w:hAnsi="Times New Roman" w:cs="Times New Roman"/>
                <w:sz w:val="24"/>
                <w:szCs w:val="24"/>
                <w:lang w:eastAsia="uk-UA"/>
              </w:rPr>
              <w:t>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color w:val="000000"/>
                <w:sz w:val="24"/>
                <w:szCs w:val="24"/>
                <w:lang w:eastAsia="uk-UA"/>
              </w:rPr>
              <w:t>Департамент запобігання фінанс</w:t>
            </w:r>
            <w:r w:rsidRPr="00843D0E">
              <w:rPr>
                <w:rFonts w:ascii="Times New Roman" w:eastAsia="Times New Roman" w:hAnsi="Times New Roman" w:cs="Times New Roman"/>
                <w:color w:val="000000"/>
                <w:sz w:val="24"/>
                <w:szCs w:val="24"/>
                <w:lang w:eastAsia="uk-UA"/>
              </w:rPr>
              <w:lastRenderedPageBreak/>
              <w:t>овим операціям, пов’язаним з легалізацією доходів, одержаних злочинним шляхо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ED0BDB">
            <w:pPr>
              <w:spacing w:after="0" w:line="240" w:lineRule="auto"/>
              <w:jc w:val="both"/>
              <w:rPr>
                <w:rFonts w:ascii="Times New Roman" w:hAnsi="Times New Roman" w:cs="Times New Roman"/>
                <w:color w:val="000000" w:themeColor="text1"/>
                <w:sz w:val="24"/>
                <w:szCs w:val="24"/>
              </w:rPr>
            </w:pPr>
            <w:r w:rsidRPr="00843D0E">
              <w:rPr>
                <w:rFonts w:ascii="Times New Roman" w:hAnsi="Times New Roman" w:cs="Times New Roman"/>
                <w:color w:val="000000" w:themeColor="text1"/>
                <w:sz w:val="24"/>
                <w:szCs w:val="24"/>
              </w:rPr>
              <w:lastRenderedPageBreak/>
              <w:t xml:space="preserve">У зв’язку із набранням чинності Закону України від 20.03.2023 року № 2970-IX «Про внесення змін до Податкового кодексу України щодо імплементації міжнародного стандарту автоматичного </w:t>
            </w:r>
            <w:r w:rsidRPr="00843D0E">
              <w:rPr>
                <w:rFonts w:ascii="Times New Roman" w:hAnsi="Times New Roman" w:cs="Times New Roman"/>
                <w:color w:val="000000" w:themeColor="text1"/>
                <w:sz w:val="24"/>
                <w:szCs w:val="24"/>
              </w:rPr>
              <w:lastRenderedPageBreak/>
              <w:t xml:space="preserve">обміну інформацією про фінансові рахунки» (далі – ЗУ № 2970-IX), на </w:t>
            </w:r>
            <w:proofErr w:type="spellStart"/>
            <w:r w:rsidRPr="00843D0E">
              <w:rPr>
                <w:rFonts w:ascii="Times New Roman" w:hAnsi="Times New Roman" w:cs="Times New Roman"/>
                <w:color w:val="000000" w:themeColor="text1"/>
                <w:sz w:val="24"/>
                <w:szCs w:val="24"/>
              </w:rPr>
              <w:t>вебпорталі</w:t>
            </w:r>
            <w:proofErr w:type="spellEnd"/>
            <w:r w:rsidRPr="00843D0E">
              <w:rPr>
                <w:rFonts w:ascii="Times New Roman" w:hAnsi="Times New Roman" w:cs="Times New Roman"/>
                <w:color w:val="000000" w:themeColor="text1"/>
                <w:sz w:val="24"/>
                <w:szCs w:val="24"/>
              </w:rPr>
              <w:t xml:space="preserve"> ДПС опубліковано нагадування про обов’язок фінансових агентів у </w:t>
            </w:r>
            <w:r w:rsidRPr="00843D0E">
              <w:rPr>
                <w:rFonts w:ascii="Times New Roman" w:hAnsi="Times New Roman" w:cs="Times New Roman"/>
                <w:color w:val="000000" w:themeColor="text1"/>
                <w:sz w:val="24"/>
                <w:szCs w:val="24"/>
              </w:rPr>
              <w:br/>
              <w:t>2023 році подати звіти про підзвітні рахунки за 2021 рік та за 2022 рік (</w:t>
            </w:r>
            <w:hyperlink r:id="rId18" w:history="1">
              <w:r w:rsidRPr="00843D0E">
                <w:rPr>
                  <w:rStyle w:val="a9"/>
                  <w:rFonts w:ascii="Times New Roman" w:hAnsi="Times New Roman" w:cs="Times New Roman"/>
                  <w:color w:val="000000" w:themeColor="text1"/>
                  <w:sz w:val="24"/>
                  <w:szCs w:val="24"/>
                </w:rPr>
                <w:t>https://tax.gov.ua/baneryi/fatca/povidomlennya/674942.html</w:t>
              </w:r>
            </w:hyperlink>
            <w:r w:rsidRPr="00843D0E">
              <w:rPr>
                <w:rFonts w:ascii="Times New Roman" w:hAnsi="Times New Roman" w:cs="Times New Roman"/>
                <w:color w:val="000000" w:themeColor="text1"/>
                <w:sz w:val="24"/>
                <w:szCs w:val="24"/>
              </w:rPr>
              <w:t>).</w:t>
            </w:r>
          </w:p>
          <w:p w:rsidR="004E496A" w:rsidRPr="00843D0E" w:rsidRDefault="004E496A" w:rsidP="009B3447">
            <w:pPr>
              <w:spacing w:after="0" w:line="240" w:lineRule="auto"/>
              <w:jc w:val="both"/>
              <w:rPr>
                <w:rFonts w:ascii="Times New Roman" w:hAnsi="Times New Roman" w:cs="Times New Roman"/>
                <w:color w:val="000000" w:themeColor="text1"/>
                <w:sz w:val="24"/>
                <w:szCs w:val="24"/>
              </w:rPr>
            </w:pPr>
            <w:r w:rsidRPr="00843D0E">
              <w:rPr>
                <w:rFonts w:ascii="Times New Roman" w:hAnsi="Times New Roman" w:cs="Times New Roman"/>
                <w:color w:val="000000" w:themeColor="text1"/>
                <w:sz w:val="24"/>
                <w:szCs w:val="24"/>
              </w:rPr>
              <w:t xml:space="preserve">Надано консультації фінансовим агентам (листи ДПС від 05.01.2023 </w:t>
            </w:r>
            <w:r w:rsidRPr="00843D0E">
              <w:rPr>
                <w:rFonts w:ascii="Times New Roman" w:hAnsi="Times New Roman" w:cs="Times New Roman"/>
                <w:color w:val="000000" w:themeColor="text1"/>
                <w:sz w:val="24"/>
                <w:szCs w:val="24"/>
              </w:rPr>
              <w:br/>
              <w:t xml:space="preserve">№ 413/6/99-00-08-02-04-06, від 18.01.2023 № 1441/6/99-00-08-02-04-06, від 16.03.2023 № 6521/6/99-00-08-02-04-06 та </w:t>
            </w:r>
            <w:r w:rsidRPr="00843D0E">
              <w:rPr>
                <w:rFonts w:ascii="Times New Roman" w:hAnsi="Times New Roman" w:cs="Times New Roman"/>
                <w:color w:val="000000" w:themeColor="text1"/>
                <w:sz w:val="24"/>
                <w:szCs w:val="24"/>
              </w:rPr>
              <w:br/>
              <w:t xml:space="preserve">від 16.05.2023 № 12005/6/99-00-08-02-04-06, </w:t>
            </w:r>
            <w:r w:rsidRPr="00843D0E">
              <w:rPr>
                <w:rFonts w:ascii="Times New Roman" w:hAnsi="Times New Roman" w:cs="Times New Roman"/>
                <w:sz w:val="24"/>
                <w:szCs w:val="24"/>
              </w:rPr>
              <w:t>від 13.06.2023 № 15171/6/99-00-08-02-04-06</w:t>
            </w:r>
            <w:r w:rsidRPr="00843D0E">
              <w:rPr>
                <w:rFonts w:ascii="Times New Roman" w:hAnsi="Times New Roman" w:cs="Times New Roman"/>
                <w:color w:val="000000" w:themeColor="text1"/>
                <w:sz w:val="24"/>
                <w:szCs w:val="24"/>
              </w:rPr>
              <w:t xml:space="preserve">, </w:t>
            </w:r>
            <w:r w:rsidRPr="00843D0E">
              <w:rPr>
                <w:rFonts w:ascii="Times New Roman" w:hAnsi="Times New Roman" w:cs="Times New Roman"/>
                <w:sz w:val="24"/>
                <w:szCs w:val="24"/>
              </w:rPr>
              <w:t>від 13.07.2023 № 18978/6/99-00-08-02-04-06; від 22.08.2023 № 24216/6/99-00-08-02-04-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77017D">
        <w:trPr>
          <w:trHeight w:val="207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E496A" w:rsidRPr="00843D0E" w:rsidRDefault="004E496A" w:rsidP="0077017D">
            <w:pPr>
              <w:spacing w:after="0" w:line="240" w:lineRule="auto"/>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о листування з представниками СВД СШ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апобігання фінансовим операціям, пов’язаним з легаліз</w:t>
            </w:r>
            <w:r w:rsidRPr="00843D0E">
              <w:rPr>
                <w:rFonts w:ascii="Times New Roman" w:eastAsia="Times New Roman" w:hAnsi="Times New Roman" w:cs="Times New Roman"/>
                <w:color w:val="000000"/>
                <w:sz w:val="24"/>
                <w:szCs w:val="24"/>
                <w:lang w:eastAsia="uk-UA"/>
              </w:rPr>
              <w:lastRenderedPageBreak/>
              <w:t xml:space="preserve">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01D1E">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lastRenderedPageBreak/>
              <w:t>З метою вирішення проблемних питань фінансових агентів (FATCA)</w:t>
            </w:r>
            <w:r w:rsidRPr="00843D0E">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843D0E">
              <w:rPr>
                <w:rFonts w:ascii="Times New Roman" w:hAnsi="Times New Roman" w:cs="Times New Roman"/>
                <w:sz w:val="24"/>
                <w:szCs w:val="24"/>
              </w:rPr>
              <w:br/>
              <w:t>від 13.03.2023 року № 3210/5/99-00-16-01-03-05).</w:t>
            </w:r>
          </w:p>
          <w:p w:rsidR="004E496A" w:rsidRPr="00843D0E" w:rsidRDefault="004E496A" w:rsidP="002328E4">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w:t>
            </w:r>
            <w:r w:rsidRPr="00843D0E">
              <w:rPr>
                <w:rFonts w:ascii="Times New Roman" w:hAnsi="Times New Roman" w:cs="Times New Roman"/>
                <w:sz w:val="24"/>
                <w:szCs w:val="24"/>
              </w:rPr>
              <w:lastRenderedPageBreak/>
              <w:t>звітування за стандартом  FATCA (лист ДПС від 24.07.2023 № 8960/5/99-00-16-01-03-05).</w:t>
            </w:r>
            <w:r w:rsidRPr="00843D0E">
              <w:rPr>
                <w:rFonts w:ascii="Times New Roman" w:hAnsi="Times New Roman" w:cs="Times New Roman"/>
                <w:sz w:val="24"/>
                <w:szCs w:val="24"/>
              </w:rPr>
              <w:br/>
              <w:t xml:space="preserve">Проводилась активна комунікація ДПС з СВД США з питань верифікації та реєстрації на міжнародному порталі </w:t>
            </w:r>
            <w:r w:rsidRPr="00843D0E">
              <w:rPr>
                <w:rFonts w:ascii="Times New Roman" w:hAnsi="Times New Roman" w:cs="Times New Roman"/>
                <w:sz w:val="24"/>
                <w:szCs w:val="24"/>
                <w:lang w:val="en-US"/>
              </w:rPr>
              <w:t>IDES</w:t>
            </w:r>
            <w:r w:rsidRPr="00843D0E">
              <w:rPr>
                <w:rFonts w:ascii="Times New Roman" w:hAnsi="Times New Roman" w:cs="Times New Roman"/>
                <w:sz w:val="24"/>
                <w:szCs w:val="24"/>
              </w:rPr>
              <w:t xml:space="preserve"> нового адміністратора FATCA, визначеного розпоряд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Виконується</w:t>
            </w:r>
          </w:p>
        </w:tc>
      </w:tr>
      <w:tr w:rsidR="004E496A" w:rsidRPr="00843D0E"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
                <w:bCs/>
                <w:sz w:val="24"/>
                <w:szCs w:val="24"/>
                <w:lang w:eastAsia="uk-UA"/>
              </w:rPr>
            </w:pPr>
            <w:r w:rsidRPr="00843D0E">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4E496A" w:rsidRPr="00843D0E"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t>5.1. Формування 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1.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Розробка Правил корпоративної культури ДПС</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тверджено Правила 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 xml:space="preserve">І півріччя </w:t>
            </w:r>
            <w:r w:rsidRPr="00843D0E">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eastAsia="Times New Roman" w:hAnsi="Times New Roman" w:cs="Times New Roman"/>
                <w:sz w:val="24"/>
                <w:szCs w:val="24"/>
                <w:lang w:eastAsia="uk-UA"/>
              </w:rPr>
              <w:t xml:space="preserve">Підготовлено та обговорено з заінтересованими структурними підрозділами ДПС та територіальними органами ДПС Правила корпоративної культури ДПС (лист ДПС від 30.12.2022 </w:t>
            </w:r>
            <w:r w:rsidRPr="00843D0E">
              <w:rPr>
                <w:rFonts w:ascii="Times New Roman" w:eastAsia="Times New Roman" w:hAnsi="Times New Roman" w:cs="Times New Roman"/>
                <w:sz w:val="24"/>
                <w:szCs w:val="24"/>
                <w:lang w:eastAsia="uk-UA"/>
              </w:rPr>
              <w:br/>
              <w:t>№ 17642/7/99-00-11-03-02-07,</w:t>
            </w:r>
            <w:r w:rsidRPr="00843D0E">
              <w:rPr>
                <w:rFonts w:ascii="Times New Roman" w:hAnsi="Times New Roman" w:cs="Times New Roman"/>
                <w:sz w:val="24"/>
                <w:szCs w:val="24"/>
              </w:rPr>
              <w:t xml:space="preserve"> </w:t>
            </w:r>
            <w:r w:rsidRPr="00843D0E">
              <w:rPr>
                <w:rFonts w:ascii="Times New Roman" w:hAnsi="Times New Roman" w:cs="Times New Roman"/>
                <w:sz w:val="24"/>
                <w:szCs w:val="24"/>
              </w:rPr>
              <w:br/>
              <w:t>від 02.05.2023 № 9584/7/99-00-03-02-07).</w:t>
            </w:r>
          </w:p>
          <w:p w:rsidR="004E496A" w:rsidRPr="00843D0E" w:rsidRDefault="004E496A" w:rsidP="00B30ED6">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Правила корпоративної культури ДПС</w:t>
            </w:r>
            <w:r w:rsidRPr="00843D0E">
              <w:rPr>
                <w:rFonts w:ascii="Times New Roman" w:hAnsi="Times New Roman" w:cs="Times New Roman"/>
                <w:sz w:val="24"/>
                <w:szCs w:val="24"/>
              </w:rPr>
              <w:t xml:space="preserve">  22.06.20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jc w:val="center"/>
              <w:rPr>
                <w:rFonts w:ascii="Times New Roman" w:hAnsi="Times New Roman" w:cs="Times New Roman"/>
                <w:sz w:val="24"/>
                <w:szCs w:val="24"/>
              </w:rPr>
            </w:pPr>
            <w:r w:rsidRPr="00843D0E">
              <w:rPr>
                <w:rFonts w:ascii="Times New Roman" w:hAnsi="Times New Roman" w:cs="Times New Roman"/>
                <w:sz w:val="24"/>
                <w:szCs w:val="24"/>
              </w:rPr>
              <w:t>Виконано</w:t>
            </w:r>
          </w:p>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p>
        </w:tc>
      </w:tr>
      <w:tr w:rsidR="004E496A" w:rsidRPr="00843D0E"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21162">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683A1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121162">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Організовано та проведено семінари/те</w:t>
            </w:r>
            <w:r w:rsidRPr="00843D0E">
              <w:rPr>
                <w:rFonts w:ascii="Times New Roman" w:eastAsia="Times New Roman" w:hAnsi="Times New Roman" w:cs="Times New Roman"/>
                <w:color w:val="000000"/>
                <w:sz w:val="24"/>
                <w:szCs w:val="24"/>
                <w:lang w:eastAsia="uk-UA"/>
              </w:rPr>
              <w:lastRenderedPageBreak/>
              <w:t>матичні заходи, у тому числі за участі міжнародних експертів</w:t>
            </w:r>
          </w:p>
          <w:p w:rsidR="004E496A" w:rsidRPr="00843D0E" w:rsidRDefault="004E496A" w:rsidP="00121162">
            <w:pPr>
              <w:spacing w:after="0" w:line="240" w:lineRule="auto"/>
              <w:rPr>
                <w:rFonts w:ascii="Times New Roman" w:eastAsia="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21162">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E496A" w:rsidRPr="00843D0E" w:rsidRDefault="004E496A" w:rsidP="00121162">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0906C4">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Здійснюються підготовчі роботи для проведення семінарів/тематичних заходів</w:t>
            </w:r>
            <w:r w:rsidRPr="00843D0E">
              <w:rPr>
                <w:rFonts w:ascii="Times New Roman" w:eastAsia="Times New Roman" w:hAnsi="Times New Roman" w:cs="Times New Roman"/>
                <w:sz w:val="24"/>
                <w:szCs w:val="24"/>
                <w:lang w:val="ru-RU" w:eastAsia="uk-UA"/>
              </w:rPr>
              <w:t>.</w:t>
            </w:r>
          </w:p>
          <w:p w:rsidR="004E496A" w:rsidRPr="00843D0E" w:rsidRDefault="004E496A" w:rsidP="00CE7A8F">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 xml:space="preserve">У рамках розвитку корпоративної культури та проходження адаптації </w:t>
            </w:r>
            <w:r w:rsidRPr="00843D0E">
              <w:rPr>
                <w:rFonts w:ascii="Times New Roman" w:hAnsi="Times New Roman" w:cs="Times New Roman"/>
                <w:sz w:val="24"/>
                <w:szCs w:val="24"/>
              </w:rPr>
              <w:lastRenderedPageBreak/>
              <w:t>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лужби України відвідали понад 80 осіб. Даний захід планується проводити в подальшому</w:t>
            </w:r>
            <w:r w:rsidRPr="00843D0E">
              <w:rPr>
                <w:rFonts w:ascii="Times New Roman" w:hAnsi="Times New Roman" w:cs="Times New Roman"/>
                <w:sz w:val="24"/>
                <w:szCs w:val="24"/>
                <w:lang w:val="ru-RU"/>
              </w:rPr>
              <w:t>.</w:t>
            </w:r>
          </w:p>
          <w:p w:rsidR="004E496A" w:rsidRPr="00843D0E" w:rsidRDefault="004E496A" w:rsidP="00CE7A8F">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cs="Times New Roman"/>
                <w:sz w:val="24"/>
                <w:szCs w:val="24"/>
              </w:rPr>
              <w:t xml:space="preserve">Розроблено опитувальник щодо визначення рівня </w:t>
            </w:r>
            <w:proofErr w:type="spellStart"/>
            <w:r w:rsidRPr="00843D0E">
              <w:rPr>
                <w:rFonts w:ascii="Times New Roman" w:hAnsi="Times New Roman" w:cs="Times New Roman"/>
                <w:sz w:val="24"/>
                <w:szCs w:val="24"/>
              </w:rPr>
              <w:t>залученості</w:t>
            </w:r>
            <w:proofErr w:type="spellEnd"/>
            <w:r w:rsidRPr="00843D0E">
              <w:rPr>
                <w:rFonts w:ascii="Times New Roman" w:hAnsi="Times New Roman" w:cs="Times New Roman"/>
                <w:sz w:val="24"/>
                <w:szCs w:val="24"/>
              </w:rPr>
              <w:t xml:space="preserve"> працівників апарату ДПС та її територіальних орган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21162">
            <w:pPr>
              <w:jc w:val="center"/>
              <w:rPr>
                <w:rFonts w:ascii="Times New Roman" w:hAnsi="Times New Roman" w:cs="Times New Roman"/>
                <w:sz w:val="24"/>
                <w:szCs w:val="24"/>
              </w:rPr>
            </w:pPr>
            <w:r w:rsidRPr="00843D0E">
              <w:rPr>
                <w:rFonts w:ascii="Times New Roman" w:hAnsi="Times New Roman" w:cs="Times New Roman"/>
                <w:sz w:val="24"/>
                <w:szCs w:val="24"/>
              </w:rPr>
              <w:lastRenderedPageBreak/>
              <w:t>Виконується</w:t>
            </w:r>
          </w:p>
          <w:p w:rsidR="004E496A" w:rsidRPr="00843D0E" w:rsidRDefault="004E496A" w:rsidP="00121162">
            <w:pPr>
              <w:spacing w:after="0" w:line="240" w:lineRule="auto"/>
              <w:rPr>
                <w:rFonts w:ascii="Times New Roman" w:eastAsia="Times New Roman" w:hAnsi="Times New Roman" w:cs="Times New Roman"/>
                <w:color w:val="000000"/>
                <w:sz w:val="24"/>
                <w:szCs w:val="24"/>
                <w:lang w:eastAsia="uk-UA"/>
              </w:rPr>
            </w:pPr>
          </w:p>
        </w:tc>
      </w:tr>
      <w:tr w:rsidR="004E496A" w:rsidRPr="00843D0E"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 xml:space="preserve">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w:t>
            </w:r>
            <w:r w:rsidRPr="00843D0E">
              <w:rPr>
                <w:rFonts w:ascii="Times New Roman" w:eastAsia="Times New Roman" w:hAnsi="Times New Roman" w:cs="Times New Roman"/>
                <w:bCs/>
                <w:sz w:val="24"/>
                <w:szCs w:val="24"/>
                <w:lang w:eastAsia="uk-UA"/>
              </w:rPr>
              <w:lastRenderedPageBreak/>
              <w:t>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5.2.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роведено навчальні заходи (лекції), бесіди з працівниками ДПС. Підготовлено і направлено структурним підрозділам ДПС методичні та </w:t>
            </w:r>
            <w:r w:rsidRPr="00843D0E">
              <w:rPr>
                <w:rFonts w:ascii="Times New Roman" w:eastAsia="Times New Roman" w:hAnsi="Times New Roman" w:cs="Times New Roman"/>
                <w:color w:val="000000"/>
                <w:sz w:val="24"/>
                <w:szCs w:val="24"/>
                <w:lang w:eastAsia="uk-UA"/>
              </w:rPr>
              <w:lastRenderedPageBreak/>
              <w:t xml:space="preserve">інформаційні матеріали з питань дотримання вимог антикорупційного законодавст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Забезпечено проведення начальних заходів (лекцій) відповідно до Тематичного плану проведення внутрішніх навчань без відриву від роботи на 2023 рік, затвердженого 06.01.2023 в. о. Голови ДПС.</w:t>
            </w:r>
          </w:p>
          <w:p w:rsidR="004E496A" w:rsidRPr="00843D0E" w:rsidRDefault="004E496A" w:rsidP="0077017D">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Забезпечено доведення до працівників інформаційних матеріалів з питань дотримання вимог антикорупційного законодавства, зокрема щодо:</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color w:val="000000"/>
                <w:sz w:val="24"/>
                <w:szCs w:val="24"/>
              </w:rPr>
              <w:t xml:space="preserve">можливості </w:t>
            </w:r>
            <w:r w:rsidRPr="00843D0E">
              <w:rPr>
                <w:rFonts w:ascii="Times New Roman" w:hAnsi="Times New Roman" w:cs="Times New Roman"/>
                <w:sz w:val="24"/>
                <w:szCs w:val="24"/>
              </w:rPr>
              <w:t xml:space="preserve">повідомлення про можливі факти корупційних або пов’язаних з корупцією правопорушень, інших порушень Закону України «Про </w:t>
            </w:r>
            <w:r w:rsidRPr="00843D0E">
              <w:rPr>
                <w:rFonts w:ascii="Times New Roman" w:hAnsi="Times New Roman" w:cs="Times New Roman"/>
                <w:sz w:val="24"/>
                <w:szCs w:val="24"/>
              </w:rPr>
              <w:lastRenderedPageBreak/>
              <w:t>запобігання корупції» та захисту викривачів;</w:t>
            </w:r>
          </w:p>
          <w:p w:rsidR="004E496A" w:rsidRPr="00843D0E" w:rsidRDefault="004E496A" w:rsidP="0077017D">
            <w:pPr>
              <w:spacing w:after="0" w:line="240" w:lineRule="auto"/>
              <w:jc w:val="both"/>
              <w:rPr>
                <w:rFonts w:ascii="Times New Roman" w:hAnsi="Times New Roman" w:cs="Times New Roman"/>
                <w:sz w:val="24"/>
                <w:szCs w:val="24"/>
              </w:rPr>
            </w:pPr>
            <w:r w:rsidRPr="00843D0E">
              <w:rPr>
                <w:rFonts w:ascii="Times New Roman" w:hAnsi="Times New Roman" w:cs="Times New Roman"/>
                <w:sz w:val="24"/>
                <w:szCs w:val="24"/>
              </w:rPr>
              <w:t>врегулювання конфлікту інтересів;</w:t>
            </w:r>
          </w:p>
          <w:p w:rsidR="004E496A" w:rsidRPr="00843D0E" w:rsidRDefault="004E496A" w:rsidP="00E03D86">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 xml:space="preserve">окремих питань з декларування (листи </w:t>
            </w:r>
            <w:r w:rsidRPr="00843D0E">
              <w:rPr>
                <w:rFonts w:ascii="Times New Roman" w:hAnsi="Times New Roman" w:cs="Times New Roman"/>
                <w:color w:val="000000"/>
                <w:sz w:val="24"/>
                <w:szCs w:val="24"/>
              </w:rPr>
              <w:br/>
              <w:t xml:space="preserve">від 03.01.2023 № 6/99-14-01-08, </w:t>
            </w:r>
            <w:r w:rsidRPr="00843D0E">
              <w:rPr>
                <w:rFonts w:ascii="Times New Roman" w:hAnsi="Times New Roman" w:cs="Times New Roman"/>
                <w:color w:val="000000"/>
                <w:sz w:val="24"/>
                <w:szCs w:val="24"/>
              </w:rPr>
              <w:br/>
              <w:t xml:space="preserve">від 12.01.2023 № 38/99-14-01-08, </w:t>
            </w:r>
            <w:r w:rsidRPr="00843D0E">
              <w:rPr>
                <w:rFonts w:ascii="Times New Roman" w:hAnsi="Times New Roman" w:cs="Times New Roman"/>
                <w:color w:val="000000"/>
                <w:sz w:val="24"/>
                <w:szCs w:val="24"/>
              </w:rPr>
              <w:br/>
              <w:t xml:space="preserve">від 30.01.2023 № 89/99-14-01-08, </w:t>
            </w:r>
            <w:r w:rsidRPr="00843D0E">
              <w:rPr>
                <w:rFonts w:ascii="Times New Roman" w:hAnsi="Times New Roman" w:cs="Times New Roman"/>
                <w:color w:val="000000"/>
                <w:sz w:val="24"/>
                <w:szCs w:val="24"/>
              </w:rPr>
              <w:br/>
              <w:t xml:space="preserve">від 01.02.2023 № 93/99-14-01-08, </w:t>
            </w:r>
            <w:r w:rsidRPr="00843D0E">
              <w:rPr>
                <w:rFonts w:ascii="Times New Roman" w:hAnsi="Times New Roman" w:cs="Times New Roman"/>
                <w:color w:val="000000"/>
                <w:sz w:val="24"/>
                <w:szCs w:val="24"/>
              </w:rPr>
              <w:br/>
              <w:t xml:space="preserve">від 09.03.2023 № 209/99-00-14-01-08, </w:t>
            </w:r>
            <w:r w:rsidRPr="00843D0E">
              <w:rPr>
                <w:rFonts w:ascii="Times New Roman" w:hAnsi="Times New Roman" w:cs="Times New Roman"/>
                <w:color w:val="000000"/>
                <w:sz w:val="24"/>
                <w:szCs w:val="24"/>
              </w:rPr>
              <w:br/>
              <w:t xml:space="preserve">від 14.04.2023 № 308/99-00-14-01-08, </w:t>
            </w:r>
            <w:r w:rsidRPr="00843D0E">
              <w:rPr>
                <w:rFonts w:ascii="Times New Roman" w:hAnsi="Times New Roman" w:cs="Times New Roman"/>
                <w:color w:val="000000"/>
                <w:sz w:val="24"/>
                <w:szCs w:val="24"/>
              </w:rPr>
              <w:br/>
              <w:t xml:space="preserve">від 19.04.2023 № 324/99-00-14-01-08, </w:t>
            </w:r>
            <w:r w:rsidRPr="00843D0E">
              <w:rPr>
                <w:rFonts w:ascii="Times New Roman" w:hAnsi="Times New Roman" w:cs="Times New Roman"/>
                <w:color w:val="000000"/>
                <w:sz w:val="24"/>
                <w:szCs w:val="24"/>
              </w:rPr>
              <w:br/>
              <w:t xml:space="preserve">від 04.05.2023 № 396/99-00-14-01-08 та </w:t>
            </w:r>
            <w:r w:rsidRPr="00843D0E">
              <w:rPr>
                <w:rFonts w:ascii="Times New Roman" w:hAnsi="Times New Roman" w:cs="Times New Roman"/>
                <w:color w:val="000000"/>
                <w:sz w:val="24"/>
                <w:szCs w:val="24"/>
              </w:rPr>
              <w:br/>
              <w:t xml:space="preserve">від 28.06.2023 № 600/99-00-14-01-08, </w:t>
            </w:r>
            <w:r w:rsidRPr="00843D0E">
              <w:rPr>
                <w:rFonts w:ascii="Times New Roman" w:hAnsi="Times New Roman" w:cs="Times New Roman"/>
                <w:color w:val="000000"/>
                <w:sz w:val="24"/>
                <w:szCs w:val="24"/>
              </w:rPr>
              <w:br/>
              <w:t>від 30.08.2023 № 840/99-00-14-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4E496A" w:rsidRPr="00843D0E"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Опубліковано на </w:t>
            </w:r>
            <w:proofErr w:type="spellStart"/>
            <w:r w:rsidRPr="00843D0E">
              <w:rPr>
                <w:rFonts w:ascii="Times New Roman" w:eastAsia="Times New Roman" w:hAnsi="Times New Roman" w:cs="Times New Roman"/>
                <w:color w:val="000000"/>
                <w:sz w:val="24"/>
                <w:szCs w:val="24"/>
                <w:lang w:eastAsia="uk-UA"/>
              </w:rPr>
              <w:t>вебпорталі</w:t>
            </w:r>
            <w:proofErr w:type="spellEnd"/>
            <w:r w:rsidRPr="00843D0E">
              <w:rPr>
                <w:rFonts w:ascii="Times New Roman" w:eastAsia="Times New Roman" w:hAnsi="Times New Roman" w:cs="Times New Roman"/>
                <w:color w:val="000000"/>
                <w:sz w:val="24"/>
                <w:szCs w:val="24"/>
                <w:lang w:eastAsia="uk-UA"/>
              </w:rPr>
              <w:t xml:space="preserve"> ДПС (з урахуванням обмежень у зв’язку із введенням та продовженн</w:t>
            </w:r>
            <w:r w:rsidRPr="00843D0E">
              <w:rPr>
                <w:rFonts w:ascii="Times New Roman" w:eastAsia="Times New Roman" w:hAnsi="Times New Roman" w:cs="Times New Roman"/>
                <w:color w:val="000000"/>
                <w:sz w:val="24"/>
                <w:szCs w:val="24"/>
                <w:lang w:eastAsia="uk-UA"/>
              </w:rPr>
              <w:lastRenderedPageBreak/>
              <w:t>ям воєнного стану)  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C57C6B">
            <w:pPr>
              <w:spacing w:after="0" w:line="240" w:lineRule="auto"/>
              <w:jc w:val="both"/>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Інформація щодо діяльності уповноважених підрозділів з питань запобігання та виявлення корупції</w:t>
            </w:r>
            <w:r w:rsidRPr="00843D0E">
              <w:rPr>
                <w:rFonts w:ascii="Times New Roman" w:hAnsi="Times New Roman" w:cs="Times New Roman"/>
                <w:color w:val="000000"/>
                <w:sz w:val="24"/>
                <w:szCs w:val="24"/>
              </w:rPr>
              <w:t xml:space="preserve"> у т. ч. реалізації Антикорупційної програми ДПС на 2023 – 2025 роки, затвердженої наказом ДПС від 10.04.2023  № 221,</w:t>
            </w:r>
            <w:r w:rsidRPr="00843D0E">
              <w:rPr>
                <w:rFonts w:ascii="Times New Roman" w:eastAsia="Times New Roman" w:hAnsi="Times New Roman" w:cs="Times New Roman"/>
                <w:sz w:val="24"/>
                <w:szCs w:val="24"/>
                <w:lang w:eastAsia="uk-UA"/>
              </w:rPr>
              <w:t xml:space="preserve"> розміщена на </w:t>
            </w:r>
            <w:proofErr w:type="spellStart"/>
            <w:r w:rsidRPr="00843D0E">
              <w:rPr>
                <w:rFonts w:ascii="Times New Roman" w:eastAsia="Times New Roman" w:hAnsi="Times New Roman" w:cs="Times New Roman"/>
                <w:sz w:val="24"/>
                <w:szCs w:val="24"/>
                <w:lang w:eastAsia="uk-UA"/>
              </w:rPr>
              <w:t>вебпорталі</w:t>
            </w:r>
            <w:proofErr w:type="spellEnd"/>
            <w:r w:rsidRPr="00843D0E">
              <w:rPr>
                <w:rFonts w:ascii="Times New Roman" w:eastAsia="Times New Roman" w:hAnsi="Times New Roman" w:cs="Times New Roman"/>
                <w:sz w:val="24"/>
                <w:szCs w:val="24"/>
                <w:lang w:eastAsia="uk-UA"/>
              </w:rPr>
              <w:t xml:space="preserve"> ДПС за посиланням https://tax.gov.ua/diyalnist-/zapobigannya-proyavam-korupts/rezultati-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t>Виконується</w:t>
            </w:r>
          </w:p>
        </w:tc>
      </w:tr>
      <w:tr w:rsidR="004E496A" w:rsidRPr="00843D0E"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меншено випадки порушення працівниками органів ДПС антикорупційного законодавства (у порівнянні з </w:t>
            </w:r>
            <w:r w:rsidRPr="00843D0E">
              <w:rPr>
                <w:rFonts w:ascii="Times New Roman" w:eastAsia="Times New Roman" w:hAnsi="Times New Roman" w:cs="Times New Roman"/>
                <w:color w:val="000000"/>
                <w:sz w:val="24"/>
                <w:szCs w:val="24"/>
                <w:lang w:eastAsia="uk-UA"/>
              </w:rPr>
              <w:lastRenderedPageBreak/>
              <w:t>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EE7845">
            <w:pPr>
              <w:spacing w:after="0" w:line="240" w:lineRule="auto"/>
              <w:jc w:val="both"/>
              <w:rPr>
                <w:rFonts w:ascii="Times New Roman" w:eastAsia="Times New Roman" w:hAnsi="Times New Roman" w:cs="Times New Roman"/>
                <w:sz w:val="24"/>
                <w:szCs w:val="24"/>
                <w:lang w:val="ru-RU" w:eastAsia="uk-UA"/>
              </w:rPr>
            </w:pPr>
            <w:r w:rsidRPr="00843D0E">
              <w:rPr>
                <w:rFonts w:ascii="Times New Roman" w:eastAsia="Times New Roman" w:hAnsi="Times New Roman" w:cs="Times New Roman"/>
                <w:sz w:val="24"/>
                <w:szCs w:val="24"/>
                <w:lang w:eastAsia="uk-UA"/>
              </w:rPr>
              <w:t>Здійснюються заходи з контролю за дотриманням працівниками органів ДПС антикорупційного законодавства</w:t>
            </w:r>
            <w:r w:rsidRPr="00843D0E">
              <w:rPr>
                <w:rFonts w:ascii="Times New Roman" w:eastAsia="Times New Roman" w:hAnsi="Times New Roman" w:cs="Times New Roman"/>
                <w:sz w:val="24"/>
                <w:szCs w:val="24"/>
                <w:lang w:val="ru-RU" w:eastAsia="uk-UA"/>
              </w:rPr>
              <w:t>.</w:t>
            </w:r>
          </w:p>
          <w:p w:rsidR="004E496A" w:rsidRPr="00843D0E" w:rsidRDefault="004E496A" w:rsidP="00EE7845">
            <w:pPr>
              <w:spacing w:after="0" w:line="240" w:lineRule="auto"/>
              <w:jc w:val="both"/>
              <w:rPr>
                <w:rFonts w:ascii="Times New Roman" w:hAnsi="Times New Roman" w:cs="Times New Roman"/>
                <w:sz w:val="24"/>
                <w:szCs w:val="24"/>
              </w:rPr>
            </w:pPr>
            <w:r w:rsidRPr="00843D0E">
              <w:rPr>
                <w:rFonts w:ascii="Times New Roman" w:hAnsi="Times New Roman" w:cs="Times New Roman"/>
                <w:color w:val="000000"/>
                <w:sz w:val="24"/>
                <w:szCs w:val="24"/>
              </w:rPr>
              <w:t xml:space="preserve">Так протягом першого півріччя п. р. від працівників органів ДПС отримано та </w:t>
            </w:r>
            <w:r w:rsidRPr="00843D0E">
              <w:rPr>
                <w:rFonts w:ascii="Times New Roman" w:hAnsi="Times New Roman"/>
                <w:bCs/>
                <w:sz w:val="24"/>
                <w:szCs w:val="24"/>
              </w:rPr>
              <w:t>розглянуто 979 повідомлень про можливу наявність в їх службовій діяльності конфлікту інтересів, за результатами розгляду яких вжито відповідних заходів врегулювання</w:t>
            </w:r>
            <w:r w:rsidRPr="00843D0E">
              <w:rPr>
                <w:rFonts w:ascii="Times New Roman" w:hAnsi="Times New Roman" w:cs="Times New Roman"/>
                <w:sz w:val="24"/>
                <w:szCs w:val="24"/>
              </w:rPr>
              <w:t>.  З</w:t>
            </w:r>
            <w:r w:rsidRPr="00843D0E">
              <w:rPr>
                <w:rFonts w:ascii="Times New Roman" w:hAnsi="Times New Roman"/>
                <w:bCs/>
                <w:sz w:val="24"/>
                <w:szCs w:val="24"/>
              </w:rPr>
              <w:t>абезпечено розгляд 738</w:t>
            </w:r>
            <w:r w:rsidRPr="00843D0E">
              <w:rPr>
                <w:rFonts w:ascii="Times New Roman" w:hAnsi="Times New Roman"/>
                <w:bCs/>
                <w:color w:val="FF0000"/>
                <w:sz w:val="24"/>
                <w:szCs w:val="24"/>
              </w:rPr>
              <w:t xml:space="preserve"> </w:t>
            </w:r>
            <w:r w:rsidRPr="00843D0E">
              <w:rPr>
                <w:rFonts w:ascii="Times New Roman" w:hAnsi="Times New Roman"/>
                <w:bCs/>
                <w:sz w:val="24"/>
                <w:szCs w:val="24"/>
              </w:rPr>
              <w:t xml:space="preserve">звернень, скарг і повідомлень громадян, </w:t>
            </w:r>
            <w:r w:rsidRPr="00843D0E">
              <w:rPr>
                <w:rFonts w:ascii="Times New Roman" w:hAnsi="Times New Roman"/>
                <w:bCs/>
                <w:sz w:val="24"/>
                <w:szCs w:val="24"/>
              </w:rPr>
              <w:lastRenderedPageBreak/>
              <w:t xml:space="preserve">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Проведено (взято участь у проведенні) 489 перевірочних заходів.  </w:t>
            </w:r>
            <w:r w:rsidRPr="00843D0E">
              <w:rPr>
                <w:rFonts w:ascii="Times New Roman" w:hAnsi="Times New Roman"/>
                <w:sz w:val="24"/>
                <w:szCs w:val="24"/>
              </w:rPr>
              <w:t>Виявлено 130 фактів недодержання або порушення вимог та обмежень, встановлених Законом України «Про запобігання корупції», правил етичної поведінки посадовими та службовими особами органів ДПС. Притягнуто до дисциплінарної відповідальності 87 працівників, а також 35 матеріалів направлено до відповідних правоохоронних органів для прийняття рішення</w:t>
            </w:r>
            <w:r w:rsidRPr="00843D0E">
              <w:rPr>
                <w:rFonts w:ascii="Times New Roman" w:hAnsi="Times New Roman"/>
                <w:bCs/>
                <w:sz w:val="24"/>
                <w:szCs w:val="24"/>
              </w:rPr>
              <w:t xml:space="preserve"> забезпечено </w:t>
            </w:r>
            <w:r w:rsidRPr="00843D0E">
              <w:rPr>
                <w:rFonts w:ascii="Times New Roman" w:hAnsi="Times New Roman" w:cs="Times New Roman"/>
                <w:sz w:val="24"/>
                <w:szCs w:val="24"/>
              </w:rPr>
              <w:t>візування проєктів розпорядчих документ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52399C">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4E496A" w:rsidRPr="00843D0E"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554D6">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1554D6">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Забезпечення зворотного зв’язку у формі незалежних опитувань платників податків та працівників органів </w:t>
            </w:r>
            <w:r w:rsidRPr="00843D0E">
              <w:rPr>
                <w:rFonts w:ascii="Times New Roman" w:eastAsia="Times New Roman" w:hAnsi="Times New Roman" w:cs="Times New Roman"/>
                <w:color w:val="000000"/>
                <w:sz w:val="24"/>
                <w:szCs w:val="24"/>
                <w:lang w:eastAsia="uk-UA"/>
              </w:rPr>
              <w:lastRenderedPageBreak/>
              <w:t xml:space="preserve">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1554D6">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Проведено опитування громадськості та працівників органів ДПС </w:t>
            </w:r>
            <w:r w:rsidRPr="00843D0E">
              <w:rPr>
                <w:rFonts w:ascii="Times New Roman" w:eastAsia="Times New Roman" w:hAnsi="Times New Roman" w:cs="Times New Roman"/>
                <w:color w:val="000000"/>
                <w:sz w:val="24"/>
                <w:szCs w:val="24"/>
                <w:lang w:eastAsia="uk-UA"/>
              </w:rPr>
              <w:lastRenderedPageBreak/>
              <w:t>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554D6">
            <w:pPr>
              <w:spacing w:after="0" w:line="240" w:lineRule="auto"/>
              <w:jc w:val="center"/>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554D6">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 питань запобігання та виявле</w:t>
            </w:r>
            <w:r w:rsidRPr="00843D0E">
              <w:rPr>
                <w:rFonts w:ascii="Times New Roman" w:eastAsia="Times New Roman" w:hAnsi="Times New Roman" w:cs="Times New Roman"/>
                <w:color w:val="000000"/>
                <w:sz w:val="24"/>
                <w:szCs w:val="24"/>
                <w:lang w:eastAsia="uk-UA"/>
              </w:rPr>
              <w:lastRenderedPageBreak/>
              <w:t>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42778E">
            <w:pPr>
              <w:spacing w:after="0" w:line="240" w:lineRule="auto"/>
              <w:jc w:val="both"/>
              <w:rPr>
                <w:rFonts w:ascii="Times New Roman" w:eastAsia="Times New Roman" w:hAnsi="Times New Roman" w:cs="Times New Roman"/>
                <w:sz w:val="24"/>
                <w:szCs w:val="24"/>
                <w:lang w:eastAsia="uk-UA"/>
              </w:rPr>
            </w:pPr>
            <w:r w:rsidRPr="00843D0E">
              <w:rPr>
                <w:rFonts w:ascii="Times New Roman" w:hAnsi="Times New Roman"/>
                <w:sz w:val="24"/>
                <w:szCs w:val="24"/>
              </w:rPr>
              <w:lastRenderedPageBreak/>
              <w:t xml:space="preserve">28.08.2023 розпочато проведення загальнонаціонального опитування платників податків щодо оцінювання рівня корупції та доброчесності в органах ДПС, яке  триватиме до 12.09.2023 і можна пройти за посиланням </w:t>
            </w:r>
            <w:hyperlink r:id="rId19" w:history="1">
              <w:r w:rsidRPr="00843D0E">
                <w:rPr>
                  <w:rFonts w:ascii="Times New Roman" w:hAnsi="Times New Roman"/>
                  <w:sz w:val="24"/>
                  <w:szCs w:val="24"/>
                </w:rPr>
                <w:t>https://tax.gov.ua/anketa/?3351631912</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1554D6">
            <w:pPr>
              <w:spacing w:after="0" w:line="240" w:lineRule="auto"/>
              <w:rPr>
                <w:rFonts w:ascii="Times New Roman" w:eastAsia="Times New Roman" w:hAnsi="Times New Roman" w:cs="Times New Roman"/>
                <w:color w:val="000000"/>
                <w:sz w:val="24"/>
                <w:szCs w:val="24"/>
                <w:lang w:eastAsia="uk-UA"/>
              </w:rPr>
            </w:pPr>
            <w:r w:rsidRPr="00843D0E">
              <w:rPr>
                <w:rFonts w:ascii="Times New Roman" w:hAnsi="Times New Roman" w:cs="Times New Roman"/>
                <w:sz w:val="24"/>
                <w:szCs w:val="24"/>
              </w:rPr>
              <w:lastRenderedPageBreak/>
              <w:t>Виконується</w:t>
            </w:r>
          </w:p>
        </w:tc>
      </w:tr>
      <w:tr w:rsidR="004E496A" w:rsidRPr="00843D0E"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bCs/>
                <w:sz w:val="24"/>
                <w:szCs w:val="24"/>
                <w:lang w:eastAsia="uk-UA"/>
              </w:rPr>
            </w:pPr>
            <w:r w:rsidRPr="00843D0E">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sz w:val="24"/>
                <w:szCs w:val="24"/>
                <w:lang w:eastAsia="uk-UA"/>
              </w:rPr>
            </w:pPr>
            <w:r w:rsidRPr="00843D0E">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 xml:space="preserve">Підготовлено Антикорупційну програму Державної податкової служби України на 2023 - 2025 роки та подано на погодження до Національного агентства з питань запобігання корупції у </w:t>
            </w:r>
            <w:r w:rsidRPr="00843D0E">
              <w:rPr>
                <w:rFonts w:ascii="Times New Roman" w:eastAsia="Times New Roman" w:hAnsi="Times New Roman" w:cs="Times New Roman"/>
                <w:color w:val="000000"/>
                <w:sz w:val="24"/>
                <w:szCs w:val="24"/>
                <w:lang w:eastAsia="uk-UA"/>
              </w:rPr>
              <w:lastRenderedPageBreak/>
              <w:t>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center"/>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lastRenderedPageBreak/>
              <w:t xml:space="preserve">ІІ квартал </w:t>
            </w:r>
            <w:r w:rsidRPr="00843D0E">
              <w:rPr>
                <w:rFonts w:ascii="Times New Roman" w:eastAsia="Times New Roman" w:hAnsi="Times New Roman" w:cs="Times New Roman"/>
                <w:color w:val="000000"/>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r w:rsidRPr="00843D0E">
              <w:rPr>
                <w:rFonts w:ascii="Times New Roman" w:eastAsia="Times New Roman" w:hAnsi="Times New Roman" w:cs="Times New Roman"/>
                <w:color w:val="000000"/>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 xml:space="preserve">Антикорупційну програму Державної податкової служби України на </w:t>
            </w:r>
            <w:r w:rsidRPr="00843D0E">
              <w:rPr>
                <w:rFonts w:ascii="Times New Roman" w:hAnsi="Times New Roman" w:cs="Times New Roman"/>
                <w:color w:val="000000"/>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843D0E">
              <w:rPr>
                <w:rFonts w:ascii="Times New Roman" w:hAnsi="Times New Roman" w:cs="Times New Roman"/>
                <w:color w:val="000000"/>
                <w:sz w:val="24"/>
                <w:szCs w:val="24"/>
              </w:rPr>
              <w:br/>
              <w:t xml:space="preserve">(лист ДПС від 11.04.2023 № 4622/5/99-00-14-01-05). </w:t>
            </w:r>
          </w:p>
          <w:p w:rsidR="004E496A" w:rsidRPr="00843D0E" w:rsidRDefault="004E496A" w:rsidP="0077017D">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зареєстрованим у Міністерстві юстиції України 17.02.2022 за № 219/37555, антикорупційні програми подаються на погодження до НАЗК.</w:t>
            </w:r>
          </w:p>
          <w:p w:rsidR="004E496A" w:rsidRPr="00843D0E" w:rsidRDefault="004E496A" w:rsidP="0077017D">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 xml:space="preserve">У той же час, НАЗК листами </w:t>
            </w:r>
            <w:r w:rsidRPr="00843D0E">
              <w:rPr>
                <w:rFonts w:ascii="Times New Roman" w:hAnsi="Times New Roman" w:cs="Times New Roman"/>
                <w:color w:val="000000"/>
                <w:sz w:val="24"/>
                <w:szCs w:val="24"/>
              </w:rPr>
              <w:br/>
            </w:r>
            <w:r w:rsidRPr="00843D0E">
              <w:rPr>
                <w:rFonts w:ascii="Times New Roman" w:hAnsi="Times New Roman" w:cs="Times New Roman"/>
                <w:color w:val="000000"/>
                <w:sz w:val="24"/>
                <w:szCs w:val="24"/>
              </w:rPr>
              <w:lastRenderedPageBreak/>
              <w:t xml:space="preserve">від 21.03.2022 № 20-13/10165-22 та </w:t>
            </w:r>
            <w:r w:rsidRPr="00843D0E">
              <w:rPr>
                <w:rFonts w:ascii="Times New Roman" w:hAnsi="Times New Roman" w:cs="Times New Roman"/>
                <w:color w:val="000000"/>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4E496A" w:rsidRPr="00843D0E" w:rsidRDefault="004E496A" w:rsidP="00242881">
            <w:pPr>
              <w:spacing w:after="0" w:line="240" w:lineRule="auto"/>
              <w:jc w:val="both"/>
              <w:rPr>
                <w:rFonts w:ascii="Times New Roman" w:hAnsi="Times New Roman" w:cs="Times New Roman"/>
                <w:color w:val="000000"/>
                <w:sz w:val="24"/>
                <w:szCs w:val="24"/>
              </w:rPr>
            </w:pPr>
            <w:r w:rsidRPr="00843D0E">
              <w:rPr>
                <w:rFonts w:ascii="Times New Roman" w:hAnsi="Times New Roman" w:cs="Times New Roman"/>
                <w:color w:val="000000"/>
                <w:sz w:val="24"/>
                <w:szCs w:val="24"/>
              </w:rPr>
              <w:t xml:space="preserve">Антикорупційну програму Державної податкової служби України на 2023 – 2025 роки розміщено на </w:t>
            </w:r>
            <w:proofErr w:type="spellStart"/>
            <w:r w:rsidRPr="00843D0E">
              <w:rPr>
                <w:rFonts w:ascii="Times New Roman" w:hAnsi="Times New Roman" w:cs="Times New Roman"/>
                <w:color w:val="000000"/>
                <w:sz w:val="24"/>
                <w:szCs w:val="24"/>
              </w:rPr>
              <w:t>вебпорталі</w:t>
            </w:r>
            <w:proofErr w:type="spellEnd"/>
            <w:r w:rsidRPr="00843D0E">
              <w:rPr>
                <w:rFonts w:ascii="Times New Roman" w:hAnsi="Times New Roman" w:cs="Times New Roman"/>
                <w:color w:val="000000"/>
                <w:sz w:val="24"/>
                <w:szCs w:val="24"/>
              </w:rPr>
              <w:t xml:space="preserve">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496A" w:rsidRPr="00843D0E" w:rsidRDefault="004E496A" w:rsidP="0077017D">
            <w:pPr>
              <w:spacing w:after="0" w:line="240" w:lineRule="auto"/>
              <w:rPr>
                <w:rFonts w:ascii="Times New Roman" w:hAnsi="Times New Roman" w:cs="Times New Roman"/>
                <w:sz w:val="24"/>
                <w:szCs w:val="24"/>
              </w:rPr>
            </w:pPr>
            <w:r w:rsidRPr="00843D0E">
              <w:rPr>
                <w:rFonts w:ascii="Times New Roman" w:hAnsi="Times New Roman" w:cs="Times New Roman"/>
                <w:sz w:val="24"/>
                <w:szCs w:val="24"/>
              </w:rPr>
              <w:lastRenderedPageBreak/>
              <w:t>Виконано</w:t>
            </w:r>
          </w:p>
          <w:p w:rsidR="004E496A" w:rsidRPr="00843D0E" w:rsidRDefault="004E496A" w:rsidP="0077017D">
            <w:pPr>
              <w:spacing w:after="0" w:line="240" w:lineRule="auto"/>
              <w:rPr>
                <w:rFonts w:ascii="Times New Roman" w:eastAsia="Times New Roman" w:hAnsi="Times New Roman" w:cs="Times New Roman"/>
                <w:color w:val="000000"/>
                <w:sz w:val="24"/>
                <w:szCs w:val="24"/>
                <w:lang w:eastAsia="uk-UA"/>
              </w:rPr>
            </w:pPr>
          </w:p>
        </w:tc>
      </w:tr>
    </w:tbl>
    <w:p w:rsidR="00A4062A" w:rsidRPr="00205123" w:rsidRDefault="00EB7E43" w:rsidP="00EB7E43">
      <w:pPr>
        <w:jc w:val="center"/>
        <w:rPr>
          <w:rFonts w:ascii="Times New Roman" w:hAnsi="Times New Roman" w:cs="Times New Roman"/>
          <w:sz w:val="24"/>
          <w:szCs w:val="24"/>
        </w:rPr>
      </w:pPr>
      <w:r w:rsidRPr="00843D0E">
        <w:rPr>
          <w:rFonts w:ascii="Times New Roman" w:hAnsi="Times New Roman" w:cs="Times New Roman"/>
          <w:sz w:val="24"/>
          <w:szCs w:val="24"/>
        </w:rPr>
        <w:lastRenderedPageBreak/>
        <w:t>_________</w:t>
      </w:r>
      <w:r w:rsidR="003B76EC" w:rsidRPr="00843D0E">
        <w:rPr>
          <w:rFonts w:ascii="Times New Roman" w:hAnsi="Times New Roman" w:cs="Times New Roman"/>
          <w:sz w:val="24"/>
          <w:szCs w:val="24"/>
        </w:rPr>
        <w:t>______________________________</w:t>
      </w:r>
      <w:r w:rsidRPr="00843D0E">
        <w:rPr>
          <w:rFonts w:ascii="Times New Roman" w:hAnsi="Times New Roman" w:cs="Times New Roman"/>
          <w:sz w:val="24"/>
          <w:szCs w:val="24"/>
        </w:rPr>
        <w:t>______________</w:t>
      </w:r>
    </w:p>
    <w:sectPr w:rsidR="00A4062A" w:rsidRPr="00205123" w:rsidSect="00F23A2C">
      <w:headerReference w:type="default" r:id="rId20"/>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72" w:rsidRDefault="00AD3572" w:rsidP="00DB3B77">
      <w:pPr>
        <w:spacing w:after="0" w:line="240" w:lineRule="auto"/>
      </w:pPr>
      <w:r>
        <w:separator/>
      </w:r>
    </w:p>
  </w:endnote>
  <w:endnote w:type="continuationSeparator" w:id="0">
    <w:p w:rsidR="00AD3572" w:rsidRDefault="00AD3572"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72" w:rsidRDefault="00AD3572" w:rsidP="00DB3B77">
      <w:pPr>
        <w:spacing w:after="0" w:line="240" w:lineRule="auto"/>
      </w:pPr>
      <w:r>
        <w:separator/>
      </w:r>
    </w:p>
  </w:footnote>
  <w:footnote w:type="continuationSeparator" w:id="0">
    <w:p w:rsidR="00AD3572" w:rsidRDefault="00AD3572"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AD3572" w:rsidRPr="002F6A1C" w:rsidRDefault="00AD3572" w:rsidP="002F6A1C">
        <w:pPr>
          <w:pStyle w:val="ae"/>
          <w:jc w:val="center"/>
        </w:pPr>
        <w:r>
          <w:fldChar w:fldCharType="begin"/>
        </w:r>
        <w:r>
          <w:instrText>PAGE   \* MERGEFORMAT</w:instrText>
        </w:r>
        <w:r>
          <w:fldChar w:fldCharType="separate"/>
        </w:r>
        <w:r w:rsidR="000113FC" w:rsidRPr="000113FC">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B00"/>
    <w:rsid w:val="00002280"/>
    <w:rsid w:val="00002DF0"/>
    <w:rsid w:val="00003EB5"/>
    <w:rsid w:val="000043AA"/>
    <w:rsid w:val="000055C4"/>
    <w:rsid w:val="0000570D"/>
    <w:rsid w:val="00005E10"/>
    <w:rsid w:val="00006762"/>
    <w:rsid w:val="00006BC2"/>
    <w:rsid w:val="000077BF"/>
    <w:rsid w:val="00007F82"/>
    <w:rsid w:val="00010D3A"/>
    <w:rsid w:val="00010E04"/>
    <w:rsid w:val="000113FC"/>
    <w:rsid w:val="00013B93"/>
    <w:rsid w:val="00014E2E"/>
    <w:rsid w:val="00014FB0"/>
    <w:rsid w:val="000150F1"/>
    <w:rsid w:val="000153EB"/>
    <w:rsid w:val="000164DF"/>
    <w:rsid w:val="00016C17"/>
    <w:rsid w:val="00017495"/>
    <w:rsid w:val="00017E0C"/>
    <w:rsid w:val="00020B01"/>
    <w:rsid w:val="00021148"/>
    <w:rsid w:val="000211D3"/>
    <w:rsid w:val="00021AFB"/>
    <w:rsid w:val="00021E20"/>
    <w:rsid w:val="00021EA7"/>
    <w:rsid w:val="00022464"/>
    <w:rsid w:val="0002400C"/>
    <w:rsid w:val="0002540E"/>
    <w:rsid w:val="00025F5A"/>
    <w:rsid w:val="000260CC"/>
    <w:rsid w:val="00027234"/>
    <w:rsid w:val="00027310"/>
    <w:rsid w:val="00027499"/>
    <w:rsid w:val="00027591"/>
    <w:rsid w:val="00027897"/>
    <w:rsid w:val="00030001"/>
    <w:rsid w:val="000307C1"/>
    <w:rsid w:val="00030A7E"/>
    <w:rsid w:val="00030BB2"/>
    <w:rsid w:val="00031086"/>
    <w:rsid w:val="00032087"/>
    <w:rsid w:val="000323B1"/>
    <w:rsid w:val="00032C61"/>
    <w:rsid w:val="00033410"/>
    <w:rsid w:val="00033AAB"/>
    <w:rsid w:val="000340E8"/>
    <w:rsid w:val="00035093"/>
    <w:rsid w:val="00035704"/>
    <w:rsid w:val="0003595C"/>
    <w:rsid w:val="00035DD0"/>
    <w:rsid w:val="000360A4"/>
    <w:rsid w:val="000373C0"/>
    <w:rsid w:val="00037D3B"/>
    <w:rsid w:val="00041752"/>
    <w:rsid w:val="00041AE2"/>
    <w:rsid w:val="00041E26"/>
    <w:rsid w:val="0004258B"/>
    <w:rsid w:val="00043D0A"/>
    <w:rsid w:val="00043F37"/>
    <w:rsid w:val="000444DE"/>
    <w:rsid w:val="00044B74"/>
    <w:rsid w:val="00045E66"/>
    <w:rsid w:val="00047121"/>
    <w:rsid w:val="00047C1A"/>
    <w:rsid w:val="00050FC1"/>
    <w:rsid w:val="00052366"/>
    <w:rsid w:val="00052941"/>
    <w:rsid w:val="0005416D"/>
    <w:rsid w:val="00054CE7"/>
    <w:rsid w:val="00055593"/>
    <w:rsid w:val="00056438"/>
    <w:rsid w:val="0005648A"/>
    <w:rsid w:val="000567D8"/>
    <w:rsid w:val="00056B42"/>
    <w:rsid w:val="00056DFA"/>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918"/>
    <w:rsid w:val="00076F82"/>
    <w:rsid w:val="000801E0"/>
    <w:rsid w:val="000807A1"/>
    <w:rsid w:val="00080DC1"/>
    <w:rsid w:val="00080EA7"/>
    <w:rsid w:val="000814BE"/>
    <w:rsid w:val="0008174E"/>
    <w:rsid w:val="00082941"/>
    <w:rsid w:val="0008314A"/>
    <w:rsid w:val="0008541D"/>
    <w:rsid w:val="000858EF"/>
    <w:rsid w:val="00085BD3"/>
    <w:rsid w:val="00085E7F"/>
    <w:rsid w:val="00086023"/>
    <w:rsid w:val="00086F72"/>
    <w:rsid w:val="000874DD"/>
    <w:rsid w:val="000905BA"/>
    <w:rsid w:val="000906C4"/>
    <w:rsid w:val="000908FD"/>
    <w:rsid w:val="0009102C"/>
    <w:rsid w:val="0009152D"/>
    <w:rsid w:val="00092749"/>
    <w:rsid w:val="00092815"/>
    <w:rsid w:val="00092B52"/>
    <w:rsid w:val="00092DB9"/>
    <w:rsid w:val="00093309"/>
    <w:rsid w:val="0009440C"/>
    <w:rsid w:val="00094986"/>
    <w:rsid w:val="00095A57"/>
    <w:rsid w:val="00095FC7"/>
    <w:rsid w:val="00096287"/>
    <w:rsid w:val="000962B0"/>
    <w:rsid w:val="00096460"/>
    <w:rsid w:val="0009660C"/>
    <w:rsid w:val="00096F2C"/>
    <w:rsid w:val="0009743D"/>
    <w:rsid w:val="000A0D53"/>
    <w:rsid w:val="000A0F09"/>
    <w:rsid w:val="000A1136"/>
    <w:rsid w:val="000A166A"/>
    <w:rsid w:val="000A2073"/>
    <w:rsid w:val="000A23F4"/>
    <w:rsid w:val="000A2B30"/>
    <w:rsid w:val="000A2C52"/>
    <w:rsid w:val="000A301E"/>
    <w:rsid w:val="000A3497"/>
    <w:rsid w:val="000A3520"/>
    <w:rsid w:val="000A3523"/>
    <w:rsid w:val="000A36F5"/>
    <w:rsid w:val="000A5415"/>
    <w:rsid w:val="000A5501"/>
    <w:rsid w:val="000A746E"/>
    <w:rsid w:val="000A78F9"/>
    <w:rsid w:val="000A7C7F"/>
    <w:rsid w:val="000B088E"/>
    <w:rsid w:val="000B09C2"/>
    <w:rsid w:val="000B10E2"/>
    <w:rsid w:val="000B39C0"/>
    <w:rsid w:val="000B3E4C"/>
    <w:rsid w:val="000B4376"/>
    <w:rsid w:val="000B472B"/>
    <w:rsid w:val="000B4A7A"/>
    <w:rsid w:val="000B4AE5"/>
    <w:rsid w:val="000B5A2D"/>
    <w:rsid w:val="000B6F26"/>
    <w:rsid w:val="000B7899"/>
    <w:rsid w:val="000B78E8"/>
    <w:rsid w:val="000C100A"/>
    <w:rsid w:val="000C1666"/>
    <w:rsid w:val="000C1803"/>
    <w:rsid w:val="000C195D"/>
    <w:rsid w:val="000C2548"/>
    <w:rsid w:val="000C2E96"/>
    <w:rsid w:val="000C2F14"/>
    <w:rsid w:val="000C510A"/>
    <w:rsid w:val="000C58C3"/>
    <w:rsid w:val="000C7C1B"/>
    <w:rsid w:val="000D0906"/>
    <w:rsid w:val="000D2B87"/>
    <w:rsid w:val="000D35A1"/>
    <w:rsid w:val="000D36AB"/>
    <w:rsid w:val="000D3C37"/>
    <w:rsid w:val="000D3EF7"/>
    <w:rsid w:val="000D43F0"/>
    <w:rsid w:val="000D5190"/>
    <w:rsid w:val="000D5D68"/>
    <w:rsid w:val="000D717E"/>
    <w:rsid w:val="000D74ED"/>
    <w:rsid w:val="000D7E88"/>
    <w:rsid w:val="000E1508"/>
    <w:rsid w:val="000E1A9A"/>
    <w:rsid w:val="000E2F03"/>
    <w:rsid w:val="000E37B5"/>
    <w:rsid w:val="000E3DD3"/>
    <w:rsid w:val="000E51D3"/>
    <w:rsid w:val="000E536A"/>
    <w:rsid w:val="000E55FF"/>
    <w:rsid w:val="000E59B8"/>
    <w:rsid w:val="000E5EAE"/>
    <w:rsid w:val="000E64FE"/>
    <w:rsid w:val="000E74D6"/>
    <w:rsid w:val="000E74F5"/>
    <w:rsid w:val="000F02E8"/>
    <w:rsid w:val="000F0993"/>
    <w:rsid w:val="000F2BC5"/>
    <w:rsid w:val="000F31FA"/>
    <w:rsid w:val="000F3E79"/>
    <w:rsid w:val="000F4166"/>
    <w:rsid w:val="000F509A"/>
    <w:rsid w:val="000F541E"/>
    <w:rsid w:val="000F5B4F"/>
    <w:rsid w:val="000F6D3F"/>
    <w:rsid w:val="000F6FAB"/>
    <w:rsid w:val="000F70FD"/>
    <w:rsid w:val="000F7620"/>
    <w:rsid w:val="000F7951"/>
    <w:rsid w:val="000F7954"/>
    <w:rsid w:val="000F7CC6"/>
    <w:rsid w:val="0010026F"/>
    <w:rsid w:val="001002DA"/>
    <w:rsid w:val="00100A86"/>
    <w:rsid w:val="001014D0"/>
    <w:rsid w:val="00102A12"/>
    <w:rsid w:val="001065A8"/>
    <w:rsid w:val="00106767"/>
    <w:rsid w:val="00106A35"/>
    <w:rsid w:val="00107B60"/>
    <w:rsid w:val="00110168"/>
    <w:rsid w:val="0011066F"/>
    <w:rsid w:val="0011098C"/>
    <w:rsid w:val="00110992"/>
    <w:rsid w:val="00110E45"/>
    <w:rsid w:val="00111CD3"/>
    <w:rsid w:val="00111EBA"/>
    <w:rsid w:val="001124A1"/>
    <w:rsid w:val="00113F16"/>
    <w:rsid w:val="0011545D"/>
    <w:rsid w:val="00115BF8"/>
    <w:rsid w:val="001169C8"/>
    <w:rsid w:val="00116DD7"/>
    <w:rsid w:val="00116EB0"/>
    <w:rsid w:val="00117CB5"/>
    <w:rsid w:val="00117F84"/>
    <w:rsid w:val="0012010A"/>
    <w:rsid w:val="001201E6"/>
    <w:rsid w:val="00120D30"/>
    <w:rsid w:val="00121162"/>
    <w:rsid w:val="001214F5"/>
    <w:rsid w:val="00121E7D"/>
    <w:rsid w:val="0012288E"/>
    <w:rsid w:val="001237EC"/>
    <w:rsid w:val="0012521A"/>
    <w:rsid w:val="00125957"/>
    <w:rsid w:val="0012605D"/>
    <w:rsid w:val="00126C1F"/>
    <w:rsid w:val="00127BF1"/>
    <w:rsid w:val="00130B3A"/>
    <w:rsid w:val="00132A34"/>
    <w:rsid w:val="00132CCF"/>
    <w:rsid w:val="00132E0E"/>
    <w:rsid w:val="001331B3"/>
    <w:rsid w:val="00133358"/>
    <w:rsid w:val="0013377B"/>
    <w:rsid w:val="00134544"/>
    <w:rsid w:val="00134719"/>
    <w:rsid w:val="0013492B"/>
    <w:rsid w:val="00134E95"/>
    <w:rsid w:val="00135732"/>
    <w:rsid w:val="00135A79"/>
    <w:rsid w:val="00135D36"/>
    <w:rsid w:val="00135DD0"/>
    <w:rsid w:val="00135EF0"/>
    <w:rsid w:val="00136746"/>
    <w:rsid w:val="00136CDE"/>
    <w:rsid w:val="00136D01"/>
    <w:rsid w:val="001372CF"/>
    <w:rsid w:val="00137D24"/>
    <w:rsid w:val="00137FF0"/>
    <w:rsid w:val="00140286"/>
    <w:rsid w:val="00140612"/>
    <w:rsid w:val="00140C65"/>
    <w:rsid w:val="00141055"/>
    <w:rsid w:val="00141A13"/>
    <w:rsid w:val="00141F7D"/>
    <w:rsid w:val="001421EB"/>
    <w:rsid w:val="0014238D"/>
    <w:rsid w:val="00142FF8"/>
    <w:rsid w:val="001430AD"/>
    <w:rsid w:val="00143354"/>
    <w:rsid w:val="001433B0"/>
    <w:rsid w:val="00143554"/>
    <w:rsid w:val="00143717"/>
    <w:rsid w:val="001439AD"/>
    <w:rsid w:val="00144FD2"/>
    <w:rsid w:val="00145217"/>
    <w:rsid w:val="00145810"/>
    <w:rsid w:val="00147CF5"/>
    <w:rsid w:val="00147F10"/>
    <w:rsid w:val="00150C7F"/>
    <w:rsid w:val="001511CE"/>
    <w:rsid w:val="00152F98"/>
    <w:rsid w:val="001554D6"/>
    <w:rsid w:val="00155516"/>
    <w:rsid w:val="00155CF9"/>
    <w:rsid w:val="00156F92"/>
    <w:rsid w:val="0016026A"/>
    <w:rsid w:val="00160C1B"/>
    <w:rsid w:val="00160DE7"/>
    <w:rsid w:val="00163FB0"/>
    <w:rsid w:val="0016442B"/>
    <w:rsid w:val="0016461A"/>
    <w:rsid w:val="00164D52"/>
    <w:rsid w:val="001658AC"/>
    <w:rsid w:val="00165F59"/>
    <w:rsid w:val="001661EA"/>
    <w:rsid w:val="001669C5"/>
    <w:rsid w:val="00166A2E"/>
    <w:rsid w:val="00167346"/>
    <w:rsid w:val="00167769"/>
    <w:rsid w:val="00167802"/>
    <w:rsid w:val="00167B62"/>
    <w:rsid w:val="00171475"/>
    <w:rsid w:val="00171823"/>
    <w:rsid w:val="001718C0"/>
    <w:rsid w:val="0017289B"/>
    <w:rsid w:val="0017335A"/>
    <w:rsid w:val="0017361B"/>
    <w:rsid w:val="00174971"/>
    <w:rsid w:val="00174E53"/>
    <w:rsid w:val="001750CF"/>
    <w:rsid w:val="00175665"/>
    <w:rsid w:val="0017748F"/>
    <w:rsid w:val="00177682"/>
    <w:rsid w:val="001802B4"/>
    <w:rsid w:val="00180A6A"/>
    <w:rsid w:val="00181D70"/>
    <w:rsid w:val="001820E9"/>
    <w:rsid w:val="001826E9"/>
    <w:rsid w:val="00182E46"/>
    <w:rsid w:val="00182FA9"/>
    <w:rsid w:val="00183182"/>
    <w:rsid w:val="00183A6D"/>
    <w:rsid w:val="001841F3"/>
    <w:rsid w:val="0018462A"/>
    <w:rsid w:val="00185F8F"/>
    <w:rsid w:val="00186976"/>
    <w:rsid w:val="00187047"/>
    <w:rsid w:val="00187049"/>
    <w:rsid w:val="00187087"/>
    <w:rsid w:val="0018711D"/>
    <w:rsid w:val="0018734F"/>
    <w:rsid w:val="001903DA"/>
    <w:rsid w:val="00190DD0"/>
    <w:rsid w:val="00191148"/>
    <w:rsid w:val="00192292"/>
    <w:rsid w:val="00192373"/>
    <w:rsid w:val="00192F99"/>
    <w:rsid w:val="00194CF4"/>
    <w:rsid w:val="00196011"/>
    <w:rsid w:val="00196AC4"/>
    <w:rsid w:val="00196C8F"/>
    <w:rsid w:val="001977E2"/>
    <w:rsid w:val="00197863"/>
    <w:rsid w:val="001A00A1"/>
    <w:rsid w:val="001A0357"/>
    <w:rsid w:val="001A043B"/>
    <w:rsid w:val="001A18C2"/>
    <w:rsid w:val="001A2186"/>
    <w:rsid w:val="001A2677"/>
    <w:rsid w:val="001A30E7"/>
    <w:rsid w:val="001A35DE"/>
    <w:rsid w:val="001A4928"/>
    <w:rsid w:val="001A573B"/>
    <w:rsid w:val="001A5F20"/>
    <w:rsid w:val="001A6044"/>
    <w:rsid w:val="001A64A2"/>
    <w:rsid w:val="001A761D"/>
    <w:rsid w:val="001A7C1A"/>
    <w:rsid w:val="001A7DD3"/>
    <w:rsid w:val="001A7F61"/>
    <w:rsid w:val="001A7FFD"/>
    <w:rsid w:val="001B017F"/>
    <w:rsid w:val="001B07A3"/>
    <w:rsid w:val="001B187E"/>
    <w:rsid w:val="001B1C4F"/>
    <w:rsid w:val="001B23E7"/>
    <w:rsid w:val="001B402A"/>
    <w:rsid w:val="001B4DA1"/>
    <w:rsid w:val="001B50AE"/>
    <w:rsid w:val="001B58F3"/>
    <w:rsid w:val="001B64D9"/>
    <w:rsid w:val="001B7BCC"/>
    <w:rsid w:val="001C0351"/>
    <w:rsid w:val="001C03BB"/>
    <w:rsid w:val="001C1C85"/>
    <w:rsid w:val="001C1D85"/>
    <w:rsid w:val="001C214B"/>
    <w:rsid w:val="001C3900"/>
    <w:rsid w:val="001C3C98"/>
    <w:rsid w:val="001C49DE"/>
    <w:rsid w:val="001C5B30"/>
    <w:rsid w:val="001C66B7"/>
    <w:rsid w:val="001C7C07"/>
    <w:rsid w:val="001D07AE"/>
    <w:rsid w:val="001D12CF"/>
    <w:rsid w:val="001D1721"/>
    <w:rsid w:val="001D17A2"/>
    <w:rsid w:val="001D2E10"/>
    <w:rsid w:val="001D3304"/>
    <w:rsid w:val="001D3D29"/>
    <w:rsid w:val="001D442B"/>
    <w:rsid w:val="001D4D64"/>
    <w:rsid w:val="001D587C"/>
    <w:rsid w:val="001D5A86"/>
    <w:rsid w:val="001D5E82"/>
    <w:rsid w:val="001D644C"/>
    <w:rsid w:val="001D6A3D"/>
    <w:rsid w:val="001D7564"/>
    <w:rsid w:val="001D76B9"/>
    <w:rsid w:val="001D79BA"/>
    <w:rsid w:val="001E1366"/>
    <w:rsid w:val="001E148B"/>
    <w:rsid w:val="001E1A20"/>
    <w:rsid w:val="001E2196"/>
    <w:rsid w:val="001E25F7"/>
    <w:rsid w:val="001E3156"/>
    <w:rsid w:val="001E3D39"/>
    <w:rsid w:val="001E4744"/>
    <w:rsid w:val="001E4FD7"/>
    <w:rsid w:val="001E5D4E"/>
    <w:rsid w:val="001E7970"/>
    <w:rsid w:val="001F0898"/>
    <w:rsid w:val="001F0BEF"/>
    <w:rsid w:val="001F0C6A"/>
    <w:rsid w:val="001F2282"/>
    <w:rsid w:val="001F2B4B"/>
    <w:rsid w:val="001F2E74"/>
    <w:rsid w:val="001F3478"/>
    <w:rsid w:val="001F3497"/>
    <w:rsid w:val="001F37D5"/>
    <w:rsid w:val="001F4130"/>
    <w:rsid w:val="001F4505"/>
    <w:rsid w:val="001F56DB"/>
    <w:rsid w:val="001F599C"/>
    <w:rsid w:val="001F6886"/>
    <w:rsid w:val="001F7F26"/>
    <w:rsid w:val="0020000A"/>
    <w:rsid w:val="0020018B"/>
    <w:rsid w:val="00200223"/>
    <w:rsid w:val="0020047F"/>
    <w:rsid w:val="00200551"/>
    <w:rsid w:val="0020081E"/>
    <w:rsid w:val="0020180D"/>
    <w:rsid w:val="00203EB0"/>
    <w:rsid w:val="00204668"/>
    <w:rsid w:val="00204D3E"/>
    <w:rsid w:val="00204FAA"/>
    <w:rsid w:val="00205123"/>
    <w:rsid w:val="00205C89"/>
    <w:rsid w:val="00205C8A"/>
    <w:rsid w:val="00206F89"/>
    <w:rsid w:val="002076FF"/>
    <w:rsid w:val="002116B4"/>
    <w:rsid w:val="00211FB7"/>
    <w:rsid w:val="0021313B"/>
    <w:rsid w:val="00214A23"/>
    <w:rsid w:val="00215F45"/>
    <w:rsid w:val="002160E9"/>
    <w:rsid w:val="002160EB"/>
    <w:rsid w:val="002167E5"/>
    <w:rsid w:val="00217815"/>
    <w:rsid w:val="00217BE7"/>
    <w:rsid w:val="002204DD"/>
    <w:rsid w:val="0022090C"/>
    <w:rsid w:val="00221437"/>
    <w:rsid w:val="0022192D"/>
    <w:rsid w:val="00221DD4"/>
    <w:rsid w:val="00221E86"/>
    <w:rsid w:val="002223E7"/>
    <w:rsid w:val="0022279B"/>
    <w:rsid w:val="00223B83"/>
    <w:rsid w:val="00224721"/>
    <w:rsid w:val="00224C84"/>
    <w:rsid w:val="00226364"/>
    <w:rsid w:val="0022666C"/>
    <w:rsid w:val="00226D41"/>
    <w:rsid w:val="00226FAD"/>
    <w:rsid w:val="00227324"/>
    <w:rsid w:val="002310DE"/>
    <w:rsid w:val="0023148E"/>
    <w:rsid w:val="0023210B"/>
    <w:rsid w:val="002328E4"/>
    <w:rsid w:val="002329F2"/>
    <w:rsid w:val="002330C0"/>
    <w:rsid w:val="002337B2"/>
    <w:rsid w:val="00233856"/>
    <w:rsid w:val="00234D47"/>
    <w:rsid w:val="00235184"/>
    <w:rsid w:val="0023538B"/>
    <w:rsid w:val="0023570B"/>
    <w:rsid w:val="00235E31"/>
    <w:rsid w:val="002362B4"/>
    <w:rsid w:val="002368FB"/>
    <w:rsid w:val="002374E9"/>
    <w:rsid w:val="00240039"/>
    <w:rsid w:val="0024020D"/>
    <w:rsid w:val="00241260"/>
    <w:rsid w:val="00242881"/>
    <w:rsid w:val="00242D4D"/>
    <w:rsid w:val="002430C3"/>
    <w:rsid w:val="00243370"/>
    <w:rsid w:val="00243F8D"/>
    <w:rsid w:val="00244B34"/>
    <w:rsid w:val="00244C55"/>
    <w:rsid w:val="002451ED"/>
    <w:rsid w:val="00246782"/>
    <w:rsid w:val="00247E52"/>
    <w:rsid w:val="002501DD"/>
    <w:rsid w:val="00250734"/>
    <w:rsid w:val="00250E9C"/>
    <w:rsid w:val="00251540"/>
    <w:rsid w:val="00251579"/>
    <w:rsid w:val="00251A05"/>
    <w:rsid w:val="0025253B"/>
    <w:rsid w:val="002526A2"/>
    <w:rsid w:val="00253F57"/>
    <w:rsid w:val="002541E4"/>
    <w:rsid w:val="00255F0C"/>
    <w:rsid w:val="00256138"/>
    <w:rsid w:val="00256653"/>
    <w:rsid w:val="00257114"/>
    <w:rsid w:val="00257A33"/>
    <w:rsid w:val="00257A89"/>
    <w:rsid w:val="002605CC"/>
    <w:rsid w:val="002627E6"/>
    <w:rsid w:val="00262BE0"/>
    <w:rsid w:val="00262F79"/>
    <w:rsid w:val="00265392"/>
    <w:rsid w:val="00265C1C"/>
    <w:rsid w:val="002664EC"/>
    <w:rsid w:val="0026716B"/>
    <w:rsid w:val="0026797B"/>
    <w:rsid w:val="00267D8C"/>
    <w:rsid w:val="00267F96"/>
    <w:rsid w:val="00270789"/>
    <w:rsid w:val="00271063"/>
    <w:rsid w:val="00272B0A"/>
    <w:rsid w:val="002730BD"/>
    <w:rsid w:val="00274AD7"/>
    <w:rsid w:val="00274B52"/>
    <w:rsid w:val="002755B9"/>
    <w:rsid w:val="00275F7C"/>
    <w:rsid w:val="002760BF"/>
    <w:rsid w:val="00276871"/>
    <w:rsid w:val="00276956"/>
    <w:rsid w:val="00276AA6"/>
    <w:rsid w:val="00276B64"/>
    <w:rsid w:val="00276BAB"/>
    <w:rsid w:val="002770F8"/>
    <w:rsid w:val="0028324F"/>
    <w:rsid w:val="00283FE1"/>
    <w:rsid w:val="002846FD"/>
    <w:rsid w:val="00284EC7"/>
    <w:rsid w:val="0028537B"/>
    <w:rsid w:val="00286C3E"/>
    <w:rsid w:val="00290901"/>
    <w:rsid w:val="00290C3F"/>
    <w:rsid w:val="00292056"/>
    <w:rsid w:val="00292137"/>
    <w:rsid w:val="00292829"/>
    <w:rsid w:val="00292B5F"/>
    <w:rsid w:val="002936F0"/>
    <w:rsid w:val="00294203"/>
    <w:rsid w:val="0029455C"/>
    <w:rsid w:val="002947AD"/>
    <w:rsid w:val="00294DAC"/>
    <w:rsid w:val="00295BC5"/>
    <w:rsid w:val="002962FA"/>
    <w:rsid w:val="00297EA4"/>
    <w:rsid w:val="002A03DA"/>
    <w:rsid w:val="002A127C"/>
    <w:rsid w:val="002A15EE"/>
    <w:rsid w:val="002A1D1A"/>
    <w:rsid w:val="002A24FF"/>
    <w:rsid w:val="002A28E5"/>
    <w:rsid w:val="002A2DEF"/>
    <w:rsid w:val="002A301C"/>
    <w:rsid w:val="002A395B"/>
    <w:rsid w:val="002A4045"/>
    <w:rsid w:val="002A4145"/>
    <w:rsid w:val="002A43A3"/>
    <w:rsid w:val="002A4B92"/>
    <w:rsid w:val="002A4EE8"/>
    <w:rsid w:val="002A5AC0"/>
    <w:rsid w:val="002A62E0"/>
    <w:rsid w:val="002A6495"/>
    <w:rsid w:val="002A663E"/>
    <w:rsid w:val="002B25BB"/>
    <w:rsid w:val="002B2746"/>
    <w:rsid w:val="002B5193"/>
    <w:rsid w:val="002B5CBB"/>
    <w:rsid w:val="002B6FA5"/>
    <w:rsid w:val="002B7012"/>
    <w:rsid w:val="002B72ED"/>
    <w:rsid w:val="002B7B8D"/>
    <w:rsid w:val="002C0168"/>
    <w:rsid w:val="002C0C32"/>
    <w:rsid w:val="002C0E36"/>
    <w:rsid w:val="002C1474"/>
    <w:rsid w:val="002C1AC9"/>
    <w:rsid w:val="002C1F63"/>
    <w:rsid w:val="002C1F72"/>
    <w:rsid w:val="002C2818"/>
    <w:rsid w:val="002C2B19"/>
    <w:rsid w:val="002C32A8"/>
    <w:rsid w:val="002C3848"/>
    <w:rsid w:val="002C3874"/>
    <w:rsid w:val="002C499B"/>
    <w:rsid w:val="002C51F3"/>
    <w:rsid w:val="002C52C2"/>
    <w:rsid w:val="002C5F9B"/>
    <w:rsid w:val="002C6BC1"/>
    <w:rsid w:val="002C6E5D"/>
    <w:rsid w:val="002C77F2"/>
    <w:rsid w:val="002C7C88"/>
    <w:rsid w:val="002D0C78"/>
    <w:rsid w:val="002D0FAC"/>
    <w:rsid w:val="002D1E7D"/>
    <w:rsid w:val="002D24F4"/>
    <w:rsid w:val="002D278B"/>
    <w:rsid w:val="002D4BCB"/>
    <w:rsid w:val="002D5B50"/>
    <w:rsid w:val="002D7130"/>
    <w:rsid w:val="002D75AF"/>
    <w:rsid w:val="002E089E"/>
    <w:rsid w:val="002E0DE9"/>
    <w:rsid w:val="002E24C4"/>
    <w:rsid w:val="002E4757"/>
    <w:rsid w:val="002E5594"/>
    <w:rsid w:val="002E56E9"/>
    <w:rsid w:val="002E7882"/>
    <w:rsid w:val="002F0FFB"/>
    <w:rsid w:val="002F133A"/>
    <w:rsid w:val="002F1543"/>
    <w:rsid w:val="002F16A6"/>
    <w:rsid w:val="002F2C52"/>
    <w:rsid w:val="002F2D33"/>
    <w:rsid w:val="002F2F31"/>
    <w:rsid w:val="002F333D"/>
    <w:rsid w:val="002F3569"/>
    <w:rsid w:val="002F3696"/>
    <w:rsid w:val="002F39AE"/>
    <w:rsid w:val="002F3F07"/>
    <w:rsid w:val="002F4C78"/>
    <w:rsid w:val="002F4D33"/>
    <w:rsid w:val="002F6781"/>
    <w:rsid w:val="002F6A1C"/>
    <w:rsid w:val="002F751F"/>
    <w:rsid w:val="002F788F"/>
    <w:rsid w:val="003000F2"/>
    <w:rsid w:val="00300E36"/>
    <w:rsid w:val="00302D79"/>
    <w:rsid w:val="00304DFE"/>
    <w:rsid w:val="00304ED3"/>
    <w:rsid w:val="00305061"/>
    <w:rsid w:val="003057D4"/>
    <w:rsid w:val="00305D18"/>
    <w:rsid w:val="003062AF"/>
    <w:rsid w:val="0030633E"/>
    <w:rsid w:val="003069EC"/>
    <w:rsid w:val="00306D06"/>
    <w:rsid w:val="0030708E"/>
    <w:rsid w:val="003075FE"/>
    <w:rsid w:val="003077FF"/>
    <w:rsid w:val="003078F3"/>
    <w:rsid w:val="0031004F"/>
    <w:rsid w:val="00311255"/>
    <w:rsid w:val="00311B83"/>
    <w:rsid w:val="00312DCD"/>
    <w:rsid w:val="00312F56"/>
    <w:rsid w:val="003138C9"/>
    <w:rsid w:val="003141B9"/>
    <w:rsid w:val="003142E2"/>
    <w:rsid w:val="0031526E"/>
    <w:rsid w:val="003158D7"/>
    <w:rsid w:val="00315DFE"/>
    <w:rsid w:val="003163A0"/>
    <w:rsid w:val="003164F7"/>
    <w:rsid w:val="003174B7"/>
    <w:rsid w:val="00317EB5"/>
    <w:rsid w:val="003217C4"/>
    <w:rsid w:val="00321FDF"/>
    <w:rsid w:val="0032305D"/>
    <w:rsid w:val="00323323"/>
    <w:rsid w:val="00323A8A"/>
    <w:rsid w:val="0032472D"/>
    <w:rsid w:val="00324F45"/>
    <w:rsid w:val="00325431"/>
    <w:rsid w:val="00325D56"/>
    <w:rsid w:val="003261BD"/>
    <w:rsid w:val="003265A6"/>
    <w:rsid w:val="00330E5E"/>
    <w:rsid w:val="00331062"/>
    <w:rsid w:val="0033125C"/>
    <w:rsid w:val="00331271"/>
    <w:rsid w:val="00331ADF"/>
    <w:rsid w:val="00331D9E"/>
    <w:rsid w:val="00333240"/>
    <w:rsid w:val="00333E7B"/>
    <w:rsid w:val="00333FF3"/>
    <w:rsid w:val="0033405C"/>
    <w:rsid w:val="003345B4"/>
    <w:rsid w:val="00334D50"/>
    <w:rsid w:val="00337BDE"/>
    <w:rsid w:val="003403D5"/>
    <w:rsid w:val="00340DF5"/>
    <w:rsid w:val="003414B8"/>
    <w:rsid w:val="00341966"/>
    <w:rsid w:val="003426AD"/>
    <w:rsid w:val="00342A84"/>
    <w:rsid w:val="0034311C"/>
    <w:rsid w:val="003449DF"/>
    <w:rsid w:val="00344A20"/>
    <w:rsid w:val="00344A27"/>
    <w:rsid w:val="003467E2"/>
    <w:rsid w:val="003469C1"/>
    <w:rsid w:val="00346A27"/>
    <w:rsid w:val="003470B0"/>
    <w:rsid w:val="0034735E"/>
    <w:rsid w:val="0035048C"/>
    <w:rsid w:val="003510CC"/>
    <w:rsid w:val="00351761"/>
    <w:rsid w:val="0035297B"/>
    <w:rsid w:val="00353D5E"/>
    <w:rsid w:val="003549C3"/>
    <w:rsid w:val="00354E1E"/>
    <w:rsid w:val="003555C8"/>
    <w:rsid w:val="00355CD7"/>
    <w:rsid w:val="00357A5B"/>
    <w:rsid w:val="00361581"/>
    <w:rsid w:val="00362796"/>
    <w:rsid w:val="003634D0"/>
    <w:rsid w:val="00363563"/>
    <w:rsid w:val="003639CB"/>
    <w:rsid w:val="003643E7"/>
    <w:rsid w:val="0036459A"/>
    <w:rsid w:val="003648CC"/>
    <w:rsid w:val="003649BA"/>
    <w:rsid w:val="00365388"/>
    <w:rsid w:val="0036611D"/>
    <w:rsid w:val="00366144"/>
    <w:rsid w:val="0036643C"/>
    <w:rsid w:val="00367584"/>
    <w:rsid w:val="003677CF"/>
    <w:rsid w:val="00367B27"/>
    <w:rsid w:val="003707CF"/>
    <w:rsid w:val="00370AD6"/>
    <w:rsid w:val="00370FB8"/>
    <w:rsid w:val="003719B0"/>
    <w:rsid w:val="00371AEE"/>
    <w:rsid w:val="00371C2F"/>
    <w:rsid w:val="00371DB2"/>
    <w:rsid w:val="00371FF4"/>
    <w:rsid w:val="00372ABB"/>
    <w:rsid w:val="00372DE0"/>
    <w:rsid w:val="00372ED1"/>
    <w:rsid w:val="00373870"/>
    <w:rsid w:val="00373E57"/>
    <w:rsid w:val="00374782"/>
    <w:rsid w:val="00374ED9"/>
    <w:rsid w:val="003762CC"/>
    <w:rsid w:val="003764F7"/>
    <w:rsid w:val="0037762A"/>
    <w:rsid w:val="0038037E"/>
    <w:rsid w:val="00380B04"/>
    <w:rsid w:val="00381E5B"/>
    <w:rsid w:val="00382F72"/>
    <w:rsid w:val="0038337E"/>
    <w:rsid w:val="003835B2"/>
    <w:rsid w:val="00385164"/>
    <w:rsid w:val="0038604B"/>
    <w:rsid w:val="0038628B"/>
    <w:rsid w:val="00386374"/>
    <w:rsid w:val="003868C0"/>
    <w:rsid w:val="0038703E"/>
    <w:rsid w:val="00387584"/>
    <w:rsid w:val="0038763A"/>
    <w:rsid w:val="003908F4"/>
    <w:rsid w:val="00390DBC"/>
    <w:rsid w:val="00391CF6"/>
    <w:rsid w:val="00391F99"/>
    <w:rsid w:val="00392958"/>
    <w:rsid w:val="003929D2"/>
    <w:rsid w:val="00392A34"/>
    <w:rsid w:val="00392F0E"/>
    <w:rsid w:val="00393759"/>
    <w:rsid w:val="0039378E"/>
    <w:rsid w:val="00393F94"/>
    <w:rsid w:val="003947AE"/>
    <w:rsid w:val="00394CD1"/>
    <w:rsid w:val="00395876"/>
    <w:rsid w:val="003959BC"/>
    <w:rsid w:val="00395A63"/>
    <w:rsid w:val="00395DDA"/>
    <w:rsid w:val="0039606B"/>
    <w:rsid w:val="003961C2"/>
    <w:rsid w:val="0039670D"/>
    <w:rsid w:val="00396BD6"/>
    <w:rsid w:val="003971DC"/>
    <w:rsid w:val="003975F5"/>
    <w:rsid w:val="003A0645"/>
    <w:rsid w:val="003A1EF9"/>
    <w:rsid w:val="003A2259"/>
    <w:rsid w:val="003A267E"/>
    <w:rsid w:val="003A301C"/>
    <w:rsid w:val="003A3032"/>
    <w:rsid w:val="003A3239"/>
    <w:rsid w:val="003A45C5"/>
    <w:rsid w:val="003A5E52"/>
    <w:rsid w:val="003A684F"/>
    <w:rsid w:val="003A6E7A"/>
    <w:rsid w:val="003A7BAC"/>
    <w:rsid w:val="003A7D0E"/>
    <w:rsid w:val="003A7F76"/>
    <w:rsid w:val="003B06E2"/>
    <w:rsid w:val="003B14B6"/>
    <w:rsid w:val="003B1529"/>
    <w:rsid w:val="003B1898"/>
    <w:rsid w:val="003B1C2E"/>
    <w:rsid w:val="003B2232"/>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57A7"/>
    <w:rsid w:val="003C7FAE"/>
    <w:rsid w:val="003D0186"/>
    <w:rsid w:val="003D0967"/>
    <w:rsid w:val="003D1002"/>
    <w:rsid w:val="003D108F"/>
    <w:rsid w:val="003D1DF6"/>
    <w:rsid w:val="003D1FB4"/>
    <w:rsid w:val="003D2C19"/>
    <w:rsid w:val="003D2FCC"/>
    <w:rsid w:val="003D2FD5"/>
    <w:rsid w:val="003D38A4"/>
    <w:rsid w:val="003D43D9"/>
    <w:rsid w:val="003D4599"/>
    <w:rsid w:val="003D5408"/>
    <w:rsid w:val="003D545E"/>
    <w:rsid w:val="003D5AF9"/>
    <w:rsid w:val="003D6301"/>
    <w:rsid w:val="003D669C"/>
    <w:rsid w:val="003D6938"/>
    <w:rsid w:val="003E2049"/>
    <w:rsid w:val="003E2079"/>
    <w:rsid w:val="003E24F7"/>
    <w:rsid w:val="003E2891"/>
    <w:rsid w:val="003E2DD6"/>
    <w:rsid w:val="003E39A7"/>
    <w:rsid w:val="003E3DB8"/>
    <w:rsid w:val="003E4B3E"/>
    <w:rsid w:val="003E4EF3"/>
    <w:rsid w:val="003E51CD"/>
    <w:rsid w:val="003E53C5"/>
    <w:rsid w:val="003E61FD"/>
    <w:rsid w:val="003E66CD"/>
    <w:rsid w:val="003E72E3"/>
    <w:rsid w:val="003F031B"/>
    <w:rsid w:val="003F0561"/>
    <w:rsid w:val="003F064C"/>
    <w:rsid w:val="003F0C66"/>
    <w:rsid w:val="003F0F84"/>
    <w:rsid w:val="003F1A32"/>
    <w:rsid w:val="003F1FF1"/>
    <w:rsid w:val="003F3950"/>
    <w:rsid w:val="003F3C54"/>
    <w:rsid w:val="003F41E5"/>
    <w:rsid w:val="003F5E3A"/>
    <w:rsid w:val="003F6554"/>
    <w:rsid w:val="003F7179"/>
    <w:rsid w:val="00400588"/>
    <w:rsid w:val="0040081E"/>
    <w:rsid w:val="0040090B"/>
    <w:rsid w:val="00401AFC"/>
    <w:rsid w:val="00401F9D"/>
    <w:rsid w:val="00402133"/>
    <w:rsid w:val="004021A5"/>
    <w:rsid w:val="004029CF"/>
    <w:rsid w:val="004034D5"/>
    <w:rsid w:val="004040A5"/>
    <w:rsid w:val="0040442A"/>
    <w:rsid w:val="00404C8C"/>
    <w:rsid w:val="00405F12"/>
    <w:rsid w:val="004068BE"/>
    <w:rsid w:val="00407A3B"/>
    <w:rsid w:val="00407B8C"/>
    <w:rsid w:val="00407EA9"/>
    <w:rsid w:val="00410A57"/>
    <w:rsid w:val="00410E73"/>
    <w:rsid w:val="00411350"/>
    <w:rsid w:val="00412E49"/>
    <w:rsid w:val="00413911"/>
    <w:rsid w:val="00413C51"/>
    <w:rsid w:val="00413E0E"/>
    <w:rsid w:val="004146D8"/>
    <w:rsid w:val="00414E85"/>
    <w:rsid w:val="00416035"/>
    <w:rsid w:val="00416CF8"/>
    <w:rsid w:val="00420008"/>
    <w:rsid w:val="0042013E"/>
    <w:rsid w:val="00420789"/>
    <w:rsid w:val="00421029"/>
    <w:rsid w:val="00421B26"/>
    <w:rsid w:val="00422597"/>
    <w:rsid w:val="00423A8F"/>
    <w:rsid w:val="00423C77"/>
    <w:rsid w:val="00425CA2"/>
    <w:rsid w:val="004265D2"/>
    <w:rsid w:val="00426DD9"/>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B88"/>
    <w:rsid w:val="00442348"/>
    <w:rsid w:val="00442351"/>
    <w:rsid w:val="00442DA2"/>
    <w:rsid w:val="00444645"/>
    <w:rsid w:val="004454C6"/>
    <w:rsid w:val="004456F2"/>
    <w:rsid w:val="0044645E"/>
    <w:rsid w:val="0044779B"/>
    <w:rsid w:val="00450111"/>
    <w:rsid w:val="00450922"/>
    <w:rsid w:val="004516F8"/>
    <w:rsid w:val="004518EB"/>
    <w:rsid w:val="00451BA7"/>
    <w:rsid w:val="0045250F"/>
    <w:rsid w:val="00452A01"/>
    <w:rsid w:val="00452D89"/>
    <w:rsid w:val="00452E6A"/>
    <w:rsid w:val="00453298"/>
    <w:rsid w:val="0045383D"/>
    <w:rsid w:val="00454082"/>
    <w:rsid w:val="004544C1"/>
    <w:rsid w:val="00454580"/>
    <w:rsid w:val="00461363"/>
    <w:rsid w:val="004616F1"/>
    <w:rsid w:val="00461CD4"/>
    <w:rsid w:val="00462742"/>
    <w:rsid w:val="00462FE7"/>
    <w:rsid w:val="00464424"/>
    <w:rsid w:val="004649D8"/>
    <w:rsid w:val="00464B15"/>
    <w:rsid w:val="00465428"/>
    <w:rsid w:val="00465613"/>
    <w:rsid w:val="00465C01"/>
    <w:rsid w:val="00466759"/>
    <w:rsid w:val="00466A6C"/>
    <w:rsid w:val="00471A9E"/>
    <w:rsid w:val="00471AE2"/>
    <w:rsid w:val="00471D12"/>
    <w:rsid w:val="00472099"/>
    <w:rsid w:val="004723BB"/>
    <w:rsid w:val="004727E6"/>
    <w:rsid w:val="0047348D"/>
    <w:rsid w:val="004735E6"/>
    <w:rsid w:val="00473A0A"/>
    <w:rsid w:val="004746E9"/>
    <w:rsid w:val="004747F6"/>
    <w:rsid w:val="004753F2"/>
    <w:rsid w:val="00475F6F"/>
    <w:rsid w:val="0047660E"/>
    <w:rsid w:val="004776EC"/>
    <w:rsid w:val="004806F7"/>
    <w:rsid w:val="004810B4"/>
    <w:rsid w:val="004813A6"/>
    <w:rsid w:val="00481405"/>
    <w:rsid w:val="00481670"/>
    <w:rsid w:val="00483780"/>
    <w:rsid w:val="00483DF0"/>
    <w:rsid w:val="004840B2"/>
    <w:rsid w:val="0048418B"/>
    <w:rsid w:val="0048490E"/>
    <w:rsid w:val="0048588E"/>
    <w:rsid w:val="00486A5F"/>
    <w:rsid w:val="00486B1D"/>
    <w:rsid w:val="00486B80"/>
    <w:rsid w:val="00486BFE"/>
    <w:rsid w:val="00490F65"/>
    <w:rsid w:val="00490FA5"/>
    <w:rsid w:val="004936AC"/>
    <w:rsid w:val="0049496D"/>
    <w:rsid w:val="00494B4D"/>
    <w:rsid w:val="004954C0"/>
    <w:rsid w:val="00495AA6"/>
    <w:rsid w:val="0049661D"/>
    <w:rsid w:val="00496E19"/>
    <w:rsid w:val="00497074"/>
    <w:rsid w:val="00497727"/>
    <w:rsid w:val="00497784"/>
    <w:rsid w:val="004978D1"/>
    <w:rsid w:val="00497F9F"/>
    <w:rsid w:val="004A0EA7"/>
    <w:rsid w:val="004A11C5"/>
    <w:rsid w:val="004A2827"/>
    <w:rsid w:val="004A2BF4"/>
    <w:rsid w:val="004A3E9A"/>
    <w:rsid w:val="004A406B"/>
    <w:rsid w:val="004A410A"/>
    <w:rsid w:val="004A4A2C"/>
    <w:rsid w:val="004A4C5E"/>
    <w:rsid w:val="004A4FE6"/>
    <w:rsid w:val="004A561E"/>
    <w:rsid w:val="004A60CE"/>
    <w:rsid w:val="004A6B2B"/>
    <w:rsid w:val="004A7260"/>
    <w:rsid w:val="004A7BE8"/>
    <w:rsid w:val="004B0CCF"/>
    <w:rsid w:val="004B2578"/>
    <w:rsid w:val="004B5618"/>
    <w:rsid w:val="004B5903"/>
    <w:rsid w:val="004B5AFA"/>
    <w:rsid w:val="004B62FA"/>
    <w:rsid w:val="004B655E"/>
    <w:rsid w:val="004B6BD1"/>
    <w:rsid w:val="004B6F03"/>
    <w:rsid w:val="004B7575"/>
    <w:rsid w:val="004B7757"/>
    <w:rsid w:val="004C09F4"/>
    <w:rsid w:val="004C0B89"/>
    <w:rsid w:val="004C2B68"/>
    <w:rsid w:val="004C3052"/>
    <w:rsid w:val="004C3548"/>
    <w:rsid w:val="004C363B"/>
    <w:rsid w:val="004C3CEB"/>
    <w:rsid w:val="004C4AA7"/>
    <w:rsid w:val="004C5403"/>
    <w:rsid w:val="004C5744"/>
    <w:rsid w:val="004C5867"/>
    <w:rsid w:val="004C64CA"/>
    <w:rsid w:val="004C68AF"/>
    <w:rsid w:val="004C68ED"/>
    <w:rsid w:val="004C6A26"/>
    <w:rsid w:val="004C6E0B"/>
    <w:rsid w:val="004D0407"/>
    <w:rsid w:val="004D08D3"/>
    <w:rsid w:val="004D0AA1"/>
    <w:rsid w:val="004D1354"/>
    <w:rsid w:val="004D1C9B"/>
    <w:rsid w:val="004D1DF6"/>
    <w:rsid w:val="004D1F8D"/>
    <w:rsid w:val="004D2B29"/>
    <w:rsid w:val="004D2F4D"/>
    <w:rsid w:val="004D4821"/>
    <w:rsid w:val="004D4CDF"/>
    <w:rsid w:val="004D501C"/>
    <w:rsid w:val="004D51F2"/>
    <w:rsid w:val="004D577F"/>
    <w:rsid w:val="004D5A71"/>
    <w:rsid w:val="004D5DDD"/>
    <w:rsid w:val="004D6125"/>
    <w:rsid w:val="004D683A"/>
    <w:rsid w:val="004D6ACD"/>
    <w:rsid w:val="004D6B77"/>
    <w:rsid w:val="004E0DFC"/>
    <w:rsid w:val="004E1333"/>
    <w:rsid w:val="004E1BDA"/>
    <w:rsid w:val="004E1FDD"/>
    <w:rsid w:val="004E4417"/>
    <w:rsid w:val="004E45C0"/>
    <w:rsid w:val="004E496A"/>
    <w:rsid w:val="004E67A0"/>
    <w:rsid w:val="004E722A"/>
    <w:rsid w:val="004E7A1B"/>
    <w:rsid w:val="004E7FCA"/>
    <w:rsid w:val="004F0948"/>
    <w:rsid w:val="004F200C"/>
    <w:rsid w:val="004F2730"/>
    <w:rsid w:val="004F4214"/>
    <w:rsid w:val="004F474F"/>
    <w:rsid w:val="004F4953"/>
    <w:rsid w:val="004F4B90"/>
    <w:rsid w:val="004F5876"/>
    <w:rsid w:val="004F596E"/>
    <w:rsid w:val="004F5975"/>
    <w:rsid w:val="004F5FF2"/>
    <w:rsid w:val="004F64B3"/>
    <w:rsid w:val="004F707A"/>
    <w:rsid w:val="005005C1"/>
    <w:rsid w:val="005021DA"/>
    <w:rsid w:val="00502788"/>
    <w:rsid w:val="00502BD8"/>
    <w:rsid w:val="00502F3B"/>
    <w:rsid w:val="005031DE"/>
    <w:rsid w:val="00503F2B"/>
    <w:rsid w:val="00504721"/>
    <w:rsid w:val="00504D2F"/>
    <w:rsid w:val="00505714"/>
    <w:rsid w:val="005057A6"/>
    <w:rsid w:val="005058B9"/>
    <w:rsid w:val="0050641A"/>
    <w:rsid w:val="0050710F"/>
    <w:rsid w:val="00507189"/>
    <w:rsid w:val="0050743B"/>
    <w:rsid w:val="0050766F"/>
    <w:rsid w:val="00507BA2"/>
    <w:rsid w:val="00507D3C"/>
    <w:rsid w:val="00507E79"/>
    <w:rsid w:val="00510262"/>
    <w:rsid w:val="00511871"/>
    <w:rsid w:val="005118A4"/>
    <w:rsid w:val="00511A36"/>
    <w:rsid w:val="00512237"/>
    <w:rsid w:val="0051301C"/>
    <w:rsid w:val="00513425"/>
    <w:rsid w:val="005140C0"/>
    <w:rsid w:val="00515900"/>
    <w:rsid w:val="00515C67"/>
    <w:rsid w:val="00516541"/>
    <w:rsid w:val="00516B3F"/>
    <w:rsid w:val="00517AB8"/>
    <w:rsid w:val="005202B2"/>
    <w:rsid w:val="00522181"/>
    <w:rsid w:val="005223F9"/>
    <w:rsid w:val="00523966"/>
    <w:rsid w:val="0052399C"/>
    <w:rsid w:val="005244EE"/>
    <w:rsid w:val="00524BF4"/>
    <w:rsid w:val="00524EAC"/>
    <w:rsid w:val="005250ED"/>
    <w:rsid w:val="005256CE"/>
    <w:rsid w:val="00525CA9"/>
    <w:rsid w:val="005260F0"/>
    <w:rsid w:val="00526D39"/>
    <w:rsid w:val="00526F4F"/>
    <w:rsid w:val="00526FF6"/>
    <w:rsid w:val="0052720C"/>
    <w:rsid w:val="005275EB"/>
    <w:rsid w:val="005278F0"/>
    <w:rsid w:val="00527FC7"/>
    <w:rsid w:val="0053015C"/>
    <w:rsid w:val="00531A54"/>
    <w:rsid w:val="0053378A"/>
    <w:rsid w:val="00533862"/>
    <w:rsid w:val="00533EE2"/>
    <w:rsid w:val="00535926"/>
    <w:rsid w:val="00537034"/>
    <w:rsid w:val="005375C3"/>
    <w:rsid w:val="00537B31"/>
    <w:rsid w:val="005402ED"/>
    <w:rsid w:val="0054219B"/>
    <w:rsid w:val="005427E9"/>
    <w:rsid w:val="00542CF4"/>
    <w:rsid w:val="00542D80"/>
    <w:rsid w:val="005438AD"/>
    <w:rsid w:val="00544A69"/>
    <w:rsid w:val="00544DF8"/>
    <w:rsid w:val="0054594E"/>
    <w:rsid w:val="005461CA"/>
    <w:rsid w:val="00546647"/>
    <w:rsid w:val="00546DF0"/>
    <w:rsid w:val="00546E92"/>
    <w:rsid w:val="00547C69"/>
    <w:rsid w:val="0055024F"/>
    <w:rsid w:val="00550794"/>
    <w:rsid w:val="005507F6"/>
    <w:rsid w:val="00550EAE"/>
    <w:rsid w:val="00551F71"/>
    <w:rsid w:val="0055328B"/>
    <w:rsid w:val="00553315"/>
    <w:rsid w:val="00553F99"/>
    <w:rsid w:val="00554CBC"/>
    <w:rsid w:val="00554D63"/>
    <w:rsid w:val="00554DD0"/>
    <w:rsid w:val="00555884"/>
    <w:rsid w:val="005558E9"/>
    <w:rsid w:val="00557DFA"/>
    <w:rsid w:val="00562074"/>
    <w:rsid w:val="0056211F"/>
    <w:rsid w:val="005628A8"/>
    <w:rsid w:val="005633EF"/>
    <w:rsid w:val="00563B5A"/>
    <w:rsid w:val="00564F44"/>
    <w:rsid w:val="00564FA1"/>
    <w:rsid w:val="00565B92"/>
    <w:rsid w:val="0056714A"/>
    <w:rsid w:val="00567A34"/>
    <w:rsid w:val="00567BFD"/>
    <w:rsid w:val="00571390"/>
    <w:rsid w:val="00573ED0"/>
    <w:rsid w:val="00575563"/>
    <w:rsid w:val="00575CEC"/>
    <w:rsid w:val="00575D8B"/>
    <w:rsid w:val="00576847"/>
    <w:rsid w:val="00576C3B"/>
    <w:rsid w:val="00576DFB"/>
    <w:rsid w:val="00577095"/>
    <w:rsid w:val="00577382"/>
    <w:rsid w:val="005808D7"/>
    <w:rsid w:val="005819C2"/>
    <w:rsid w:val="00582399"/>
    <w:rsid w:val="00582D48"/>
    <w:rsid w:val="0058376B"/>
    <w:rsid w:val="0058414D"/>
    <w:rsid w:val="00584377"/>
    <w:rsid w:val="005843FC"/>
    <w:rsid w:val="00584842"/>
    <w:rsid w:val="00584FC6"/>
    <w:rsid w:val="0058649B"/>
    <w:rsid w:val="00586936"/>
    <w:rsid w:val="00587021"/>
    <w:rsid w:val="00590A1A"/>
    <w:rsid w:val="00590C7C"/>
    <w:rsid w:val="00591635"/>
    <w:rsid w:val="00591C62"/>
    <w:rsid w:val="005921B9"/>
    <w:rsid w:val="005924AE"/>
    <w:rsid w:val="00592EF1"/>
    <w:rsid w:val="005932EE"/>
    <w:rsid w:val="005936A4"/>
    <w:rsid w:val="0059457D"/>
    <w:rsid w:val="005953AB"/>
    <w:rsid w:val="0059603A"/>
    <w:rsid w:val="00596DB7"/>
    <w:rsid w:val="00597BEE"/>
    <w:rsid w:val="005A046A"/>
    <w:rsid w:val="005A0CB2"/>
    <w:rsid w:val="005A0DF4"/>
    <w:rsid w:val="005A22FF"/>
    <w:rsid w:val="005A26EF"/>
    <w:rsid w:val="005A30EE"/>
    <w:rsid w:val="005A347A"/>
    <w:rsid w:val="005A3F81"/>
    <w:rsid w:val="005A4314"/>
    <w:rsid w:val="005A496C"/>
    <w:rsid w:val="005A4CFD"/>
    <w:rsid w:val="005A4DF7"/>
    <w:rsid w:val="005A558C"/>
    <w:rsid w:val="005A6251"/>
    <w:rsid w:val="005A6DD0"/>
    <w:rsid w:val="005B008D"/>
    <w:rsid w:val="005B023A"/>
    <w:rsid w:val="005B04FA"/>
    <w:rsid w:val="005B2225"/>
    <w:rsid w:val="005B33E7"/>
    <w:rsid w:val="005B3DF8"/>
    <w:rsid w:val="005B5299"/>
    <w:rsid w:val="005B5669"/>
    <w:rsid w:val="005B6155"/>
    <w:rsid w:val="005B64FF"/>
    <w:rsid w:val="005B6F84"/>
    <w:rsid w:val="005B78D8"/>
    <w:rsid w:val="005B7FD9"/>
    <w:rsid w:val="005C0272"/>
    <w:rsid w:val="005C12EC"/>
    <w:rsid w:val="005C1526"/>
    <w:rsid w:val="005C2DFD"/>
    <w:rsid w:val="005C331D"/>
    <w:rsid w:val="005C3CD8"/>
    <w:rsid w:val="005C4C58"/>
    <w:rsid w:val="005C63CB"/>
    <w:rsid w:val="005C65C1"/>
    <w:rsid w:val="005C6C65"/>
    <w:rsid w:val="005C762C"/>
    <w:rsid w:val="005D0550"/>
    <w:rsid w:val="005D0560"/>
    <w:rsid w:val="005D1DE6"/>
    <w:rsid w:val="005D25B5"/>
    <w:rsid w:val="005D31A3"/>
    <w:rsid w:val="005D350E"/>
    <w:rsid w:val="005D41F2"/>
    <w:rsid w:val="005D49C6"/>
    <w:rsid w:val="005D4A49"/>
    <w:rsid w:val="005D553C"/>
    <w:rsid w:val="005D578A"/>
    <w:rsid w:val="005D5971"/>
    <w:rsid w:val="005D661C"/>
    <w:rsid w:val="005D6674"/>
    <w:rsid w:val="005D791B"/>
    <w:rsid w:val="005E0A7C"/>
    <w:rsid w:val="005E127F"/>
    <w:rsid w:val="005E17AD"/>
    <w:rsid w:val="005E2D6C"/>
    <w:rsid w:val="005E31C1"/>
    <w:rsid w:val="005E3E31"/>
    <w:rsid w:val="005E41D9"/>
    <w:rsid w:val="005E4903"/>
    <w:rsid w:val="005E5910"/>
    <w:rsid w:val="005E61F7"/>
    <w:rsid w:val="005E6F03"/>
    <w:rsid w:val="005E735C"/>
    <w:rsid w:val="005E7C2D"/>
    <w:rsid w:val="005F0565"/>
    <w:rsid w:val="005F09D9"/>
    <w:rsid w:val="005F1B85"/>
    <w:rsid w:val="005F26D5"/>
    <w:rsid w:val="005F2AFF"/>
    <w:rsid w:val="005F2C48"/>
    <w:rsid w:val="005F315F"/>
    <w:rsid w:val="005F39ED"/>
    <w:rsid w:val="005F3FB7"/>
    <w:rsid w:val="005F407D"/>
    <w:rsid w:val="005F435F"/>
    <w:rsid w:val="005F5716"/>
    <w:rsid w:val="005F5BBA"/>
    <w:rsid w:val="005F5E56"/>
    <w:rsid w:val="005F6523"/>
    <w:rsid w:val="0060103E"/>
    <w:rsid w:val="00601AC7"/>
    <w:rsid w:val="00601B58"/>
    <w:rsid w:val="00603054"/>
    <w:rsid w:val="00603F4F"/>
    <w:rsid w:val="00603FD8"/>
    <w:rsid w:val="00604830"/>
    <w:rsid w:val="00604AC9"/>
    <w:rsid w:val="006059D7"/>
    <w:rsid w:val="00606802"/>
    <w:rsid w:val="00606A79"/>
    <w:rsid w:val="00606CC2"/>
    <w:rsid w:val="00606F0C"/>
    <w:rsid w:val="00607E8F"/>
    <w:rsid w:val="00607E97"/>
    <w:rsid w:val="006109E9"/>
    <w:rsid w:val="0061176F"/>
    <w:rsid w:val="00611BAD"/>
    <w:rsid w:val="006123A4"/>
    <w:rsid w:val="00612A3E"/>
    <w:rsid w:val="00615560"/>
    <w:rsid w:val="0061622F"/>
    <w:rsid w:val="00617AD4"/>
    <w:rsid w:val="00617B4A"/>
    <w:rsid w:val="00620BC7"/>
    <w:rsid w:val="00620C18"/>
    <w:rsid w:val="00621644"/>
    <w:rsid w:val="006217D0"/>
    <w:rsid w:val="00621CC0"/>
    <w:rsid w:val="00621E8C"/>
    <w:rsid w:val="00621EAF"/>
    <w:rsid w:val="00622373"/>
    <w:rsid w:val="00622CB0"/>
    <w:rsid w:val="00624D0E"/>
    <w:rsid w:val="006250C0"/>
    <w:rsid w:val="00625CB1"/>
    <w:rsid w:val="00625FF9"/>
    <w:rsid w:val="00627B71"/>
    <w:rsid w:val="00627BC4"/>
    <w:rsid w:val="006302E2"/>
    <w:rsid w:val="00630941"/>
    <w:rsid w:val="00630ADC"/>
    <w:rsid w:val="00630BE1"/>
    <w:rsid w:val="006310FD"/>
    <w:rsid w:val="0063228D"/>
    <w:rsid w:val="006331B8"/>
    <w:rsid w:val="006346A7"/>
    <w:rsid w:val="0063470C"/>
    <w:rsid w:val="00636839"/>
    <w:rsid w:val="00636907"/>
    <w:rsid w:val="0063734E"/>
    <w:rsid w:val="00637FCF"/>
    <w:rsid w:val="00640852"/>
    <w:rsid w:val="00640972"/>
    <w:rsid w:val="00641946"/>
    <w:rsid w:val="00641AC0"/>
    <w:rsid w:val="00641DE3"/>
    <w:rsid w:val="006442AF"/>
    <w:rsid w:val="00644757"/>
    <w:rsid w:val="00645425"/>
    <w:rsid w:val="00645773"/>
    <w:rsid w:val="006458E0"/>
    <w:rsid w:val="0064645C"/>
    <w:rsid w:val="00646D81"/>
    <w:rsid w:val="00647BB9"/>
    <w:rsid w:val="00647EC9"/>
    <w:rsid w:val="00650080"/>
    <w:rsid w:val="00650616"/>
    <w:rsid w:val="006508ED"/>
    <w:rsid w:val="0065149F"/>
    <w:rsid w:val="006518A3"/>
    <w:rsid w:val="00651B30"/>
    <w:rsid w:val="00651ED5"/>
    <w:rsid w:val="0065254D"/>
    <w:rsid w:val="00653F13"/>
    <w:rsid w:val="0065453F"/>
    <w:rsid w:val="00654B15"/>
    <w:rsid w:val="00655AB8"/>
    <w:rsid w:val="00656DB5"/>
    <w:rsid w:val="00657BEA"/>
    <w:rsid w:val="0066169E"/>
    <w:rsid w:val="00661C89"/>
    <w:rsid w:val="00663894"/>
    <w:rsid w:val="006652B8"/>
    <w:rsid w:val="00665325"/>
    <w:rsid w:val="00667960"/>
    <w:rsid w:val="00670631"/>
    <w:rsid w:val="00670E6D"/>
    <w:rsid w:val="00671A8E"/>
    <w:rsid w:val="00671CB8"/>
    <w:rsid w:val="00672707"/>
    <w:rsid w:val="0067274A"/>
    <w:rsid w:val="006727BB"/>
    <w:rsid w:val="00673167"/>
    <w:rsid w:val="00676C90"/>
    <w:rsid w:val="00677B6C"/>
    <w:rsid w:val="0068051E"/>
    <w:rsid w:val="006808C9"/>
    <w:rsid w:val="00681988"/>
    <w:rsid w:val="006819E2"/>
    <w:rsid w:val="00681CA3"/>
    <w:rsid w:val="006824B5"/>
    <w:rsid w:val="00683017"/>
    <w:rsid w:val="00683A1C"/>
    <w:rsid w:val="00684F9C"/>
    <w:rsid w:val="006851AB"/>
    <w:rsid w:val="006852EB"/>
    <w:rsid w:val="00685DFF"/>
    <w:rsid w:val="0068672D"/>
    <w:rsid w:val="006874A2"/>
    <w:rsid w:val="00687571"/>
    <w:rsid w:val="00690404"/>
    <w:rsid w:val="00690500"/>
    <w:rsid w:val="00690ABD"/>
    <w:rsid w:val="00690C7E"/>
    <w:rsid w:val="00690CCC"/>
    <w:rsid w:val="00690F01"/>
    <w:rsid w:val="00692E4B"/>
    <w:rsid w:val="006955D8"/>
    <w:rsid w:val="00695B73"/>
    <w:rsid w:val="00695D67"/>
    <w:rsid w:val="006972C1"/>
    <w:rsid w:val="00697305"/>
    <w:rsid w:val="006A0056"/>
    <w:rsid w:val="006A0256"/>
    <w:rsid w:val="006A1200"/>
    <w:rsid w:val="006A144B"/>
    <w:rsid w:val="006A1E15"/>
    <w:rsid w:val="006A1FA6"/>
    <w:rsid w:val="006A2A09"/>
    <w:rsid w:val="006A522F"/>
    <w:rsid w:val="006A5437"/>
    <w:rsid w:val="006A553D"/>
    <w:rsid w:val="006A68CE"/>
    <w:rsid w:val="006A6A6F"/>
    <w:rsid w:val="006A6D9B"/>
    <w:rsid w:val="006A762B"/>
    <w:rsid w:val="006B017D"/>
    <w:rsid w:val="006B0C91"/>
    <w:rsid w:val="006B0EB5"/>
    <w:rsid w:val="006B29F9"/>
    <w:rsid w:val="006B458F"/>
    <w:rsid w:val="006B6610"/>
    <w:rsid w:val="006B6668"/>
    <w:rsid w:val="006B6882"/>
    <w:rsid w:val="006B6B07"/>
    <w:rsid w:val="006B7FAF"/>
    <w:rsid w:val="006C0B7E"/>
    <w:rsid w:val="006C139F"/>
    <w:rsid w:val="006C2A90"/>
    <w:rsid w:val="006C2F28"/>
    <w:rsid w:val="006C3446"/>
    <w:rsid w:val="006C431E"/>
    <w:rsid w:val="006C4E6F"/>
    <w:rsid w:val="006C51BC"/>
    <w:rsid w:val="006C5360"/>
    <w:rsid w:val="006C606C"/>
    <w:rsid w:val="006C6888"/>
    <w:rsid w:val="006D1623"/>
    <w:rsid w:val="006D24C7"/>
    <w:rsid w:val="006D2A49"/>
    <w:rsid w:val="006D33BE"/>
    <w:rsid w:val="006D42D2"/>
    <w:rsid w:val="006D4E02"/>
    <w:rsid w:val="006D58B6"/>
    <w:rsid w:val="006D62AB"/>
    <w:rsid w:val="006D6BD3"/>
    <w:rsid w:val="006D6DB8"/>
    <w:rsid w:val="006D7881"/>
    <w:rsid w:val="006D78A0"/>
    <w:rsid w:val="006E011D"/>
    <w:rsid w:val="006E1008"/>
    <w:rsid w:val="006E1806"/>
    <w:rsid w:val="006E1D72"/>
    <w:rsid w:val="006E2B66"/>
    <w:rsid w:val="006E3E0C"/>
    <w:rsid w:val="006E4202"/>
    <w:rsid w:val="006E78AF"/>
    <w:rsid w:val="006F055D"/>
    <w:rsid w:val="006F08FF"/>
    <w:rsid w:val="006F0ADE"/>
    <w:rsid w:val="006F1113"/>
    <w:rsid w:val="006F1A7A"/>
    <w:rsid w:val="006F1A95"/>
    <w:rsid w:val="006F1D12"/>
    <w:rsid w:val="006F205C"/>
    <w:rsid w:val="006F23AA"/>
    <w:rsid w:val="006F3E6F"/>
    <w:rsid w:val="006F518A"/>
    <w:rsid w:val="006F7BA5"/>
    <w:rsid w:val="0070033E"/>
    <w:rsid w:val="00700853"/>
    <w:rsid w:val="007009E8"/>
    <w:rsid w:val="00700F33"/>
    <w:rsid w:val="00700FE7"/>
    <w:rsid w:val="0070130B"/>
    <w:rsid w:val="007017FE"/>
    <w:rsid w:val="007034B6"/>
    <w:rsid w:val="00703AA8"/>
    <w:rsid w:val="00704A10"/>
    <w:rsid w:val="00704E10"/>
    <w:rsid w:val="00705956"/>
    <w:rsid w:val="00705A5F"/>
    <w:rsid w:val="00705AF4"/>
    <w:rsid w:val="0070628C"/>
    <w:rsid w:val="00706D78"/>
    <w:rsid w:val="007071B1"/>
    <w:rsid w:val="0071049D"/>
    <w:rsid w:val="007104DA"/>
    <w:rsid w:val="007106AD"/>
    <w:rsid w:val="007106D7"/>
    <w:rsid w:val="00710788"/>
    <w:rsid w:val="00713D1F"/>
    <w:rsid w:val="0071446D"/>
    <w:rsid w:val="00714A85"/>
    <w:rsid w:val="00715830"/>
    <w:rsid w:val="00715D55"/>
    <w:rsid w:val="00715E0A"/>
    <w:rsid w:val="00716275"/>
    <w:rsid w:val="0071719F"/>
    <w:rsid w:val="0071732F"/>
    <w:rsid w:val="0072047B"/>
    <w:rsid w:val="00720634"/>
    <w:rsid w:val="0072087B"/>
    <w:rsid w:val="00721024"/>
    <w:rsid w:val="0072209C"/>
    <w:rsid w:val="007220C5"/>
    <w:rsid w:val="007221F0"/>
    <w:rsid w:val="007221FE"/>
    <w:rsid w:val="00722C63"/>
    <w:rsid w:val="00722C8B"/>
    <w:rsid w:val="00723ED5"/>
    <w:rsid w:val="0072502E"/>
    <w:rsid w:val="007250BF"/>
    <w:rsid w:val="00725C8E"/>
    <w:rsid w:val="00726D4B"/>
    <w:rsid w:val="00726DC6"/>
    <w:rsid w:val="007278EA"/>
    <w:rsid w:val="00727A32"/>
    <w:rsid w:val="00727B28"/>
    <w:rsid w:val="00727CF6"/>
    <w:rsid w:val="00730332"/>
    <w:rsid w:val="00731B45"/>
    <w:rsid w:val="00731E8A"/>
    <w:rsid w:val="00732391"/>
    <w:rsid w:val="007325CF"/>
    <w:rsid w:val="00732922"/>
    <w:rsid w:val="00733D24"/>
    <w:rsid w:val="00733F9B"/>
    <w:rsid w:val="00734825"/>
    <w:rsid w:val="00734A67"/>
    <w:rsid w:val="007356FE"/>
    <w:rsid w:val="00735AB1"/>
    <w:rsid w:val="00736FEA"/>
    <w:rsid w:val="00737BBA"/>
    <w:rsid w:val="00737D96"/>
    <w:rsid w:val="00740C34"/>
    <w:rsid w:val="007413C9"/>
    <w:rsid w:val="00741B5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4671"/>
    <w:rsid w:val="00754D5B"/>
    <w:rsid w:val="007553ED"/>
    <w:rsid w:val="00756B3D"/>
    <w:rsid w:val="007570FF"/>
    <w:rsid w:val="007600A4"/>
    <w:rsid w:val="0076114B"/>
    <w:rsid w:val="007619DD"/>
    <w:rsid w:val="00761AAC"/>
    <w:rsid w:val="00761E00"/>
    <w:rsid w:val="00762507"/>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400A"/>
    <w:rsid w:val="00774B3E"/>
    <w:rsid w:val="00774ED9"/>
    <w:rsid w:val="00775372"/>
    <w:rsid w:val="0077542C"/>
    <w:rsid w:val="00776187"/>
    <w:rsid w:val="0077742D"/>
    <w:rsid w:val="00780D4A"/>
    <w:rsid w:val="0078166E"/>
    <w:rsid w:val="00781758"/>
    <w:rsid w:val="00781807"/>
    <w:rsid w:val="0078225F"/>
    <w:rsid w:val="00782D90"/>
    <w:rsid w:val="007830B1"/>
    <w:rsid w:val="00783934"/>
    <w:rsid w:val="00783FF2"/>
    <w:rsid w:val="0078417E"/>
    <w:rsid w:val="00784186"/>
    <w:rsid w:val="00784494"/>
    <w:rsid w:val="00784861"/>
    <w:rsid w:val="00786B29"/>
    <w:rsid w:val="00787748"/>
    <w:rsid w:val="0079033F"/>
    <w:rsid w:val="00792669"/>
    <w:rsid w:val="007927B8"/>
    <w:rsid w:val="00792DC5"/>
    <w:rsid w:val="00793AE1"/>
    <w:rsid w:val="0079405F"/>
    <w:rsid w:val="007940CF"/>
    <w:rsid w:val="007947DF"/>
    <w:rsid w:val="00794FCB"/>
    <w:rsid w:val="0079729F"/>
    <w:rsid w:val="007972E2"/>
    <w:rsid w:val="00797A76"/>
    <w:rsid w:val="007A08AD"/>
    <w:rsid w:val="007A0FEF"/>
    <w:rsid w:val="007A11F8"/>
    <w:rsid w:val="007A1915"/>
    <w:rsid w:val="007A27C5"/>
    <w:rsid w:val="007A2E8F"/>
    <w:rsid w:val="007A31A7"/>
    <w:rsid w:val="007A4C8D"/>
    <w:rsid w:val="007A4E43"/>
    <w:rsid w:val="007A5D85"/>
    <w:rsid w:val="007A6B1B"/>
    <w:rsid w:val="007A6E96"/>
    <w:rsid w:val="007B05CC"/>
    <w:rsid w:val="007B0FD4"/>
    <w:rsid w:val="007B13C7"/>
    <w:rsid w:val="007B15CA"/>
    <w:rsid w:val="007B1D6F"/>
    <w:rsid w:val="007B3426"/>
    <w:rsid w:val="007B37C4"/>
    <w:rsid w:val="007B52BA"/>
    <w:rsid w:val="007B715A"/>
    <w:rsid w:val="007B74B4"/>
    <w:rsid w:val="007B7C4A"/>
    <w:rsid w:val="007B7C7F"/>
    <w:rsid w:val="007C06F2"/>
    <w:rsid w:val="007C0A9A"/>
    <w:rsid w:val="007C0DEB"/>
    <w:rsid w:val="007C2474"/>
    <w:rsid w:val="007C25D7"/>
    <w:rsid w:val="007C2DB6"/>
    <w:rsid w:val="007C4863"/>
    <w:rsid w:val="007C5820"/>
    <w:rsid w:val="007C5FBF"/>
    <w:rsid w:val="007C7167"/>
    <w:rsid w:val="007C7DEB"/>
    <w:rsid w:val="007D12D4"/>
    <w:rsid w:val="007D1D90"/>
    <w:rsid w:val="007D3A1E"/>
    <w:rsid w:val="007D4A19"/>
    <w:rsid w:val="007D55D4"/>
    <w:rsid w:val="007D5908"/>
    <w:rsid w:val="007D601C"/>
    <w:rsid w:val="007D6083"/>
    <w:rsid w:val="007D6D8D"/>
    <w:rsid w:val="007D703F"/>
    <w:rsid w:val="007D7A11"/>
    <w:rsid w:val="007D7B18"/>
    <w:rsid w:val="007E0A4C"/>
    <w:rsid w:val="007E1778"/>
    <w:rsid w:val="007E1CB2"/>
    <w:rsid w:val="007E4048"/>
    <w:rsid w:val="007E41BA"/>
    <w:rsid w:val="007E5376"/>
    <w:rsid w:val="007E5AF3"/>
    <w:rsid w:val="007E7A80"/>
    <w:rsid w:val="007E7EE4"/>
    <w:rsid w:val="007F036E"/>
    <w:rsid w:val="007F0C6A"/>
    <w:rsid w:val="007F1842"/>
    <w:rsid w:val="007F24D3"/>
    <w:rsid w:val="007F2AEF"/>
    <w:rsid w:val="007F2D12"/>
    <w:rsid w:val="007F32EA"/>
    <w:rsid w:val="007F38A4"/>
    <w:rsid w:val="007F3956"/>
    <w:rsid w:val="007F4096"/>
    <w:rsid w:val="007F4353"/>
    <w:rsid w:val="007F4912"/>
    <w:rsid w:val="007F5415"/>
    <w:rsid w:val="007F7433"/>
    <w:rsid w:val="00800219"/>
    <w:rsid w:val="008003C9"/>
    <w:rsid w:val="00800A13"/>
    <w:rsid w:val="00800E00"/>
    <w:rsid w:val="0080132B"/>
    <w:rsid w:val="0080209C"/>
    <w:rsid w:val="00802923"/>
    <w:rsid w:val="00803E27"/>
    <w:rsid w:val="0080419E"/>
    <w:rsid w:val="0080536B"/>
    <w:rsid w:val="008054E9"/>
    <w:rsid w:val="00805A9A"/>
    <w:rsid w:val="008060CD"/>
    <w:rsid w:val="00806343"/>
    <w:rsid w:val="00806585"/>
    <w:rsid w:val="00806A3B"/>
    <w:rsid w:val="00807BB7"/>
    <w:rsid w:val="00810D95"/>
    <w:rsid w:val="00811C9A"/>
    <w:rsid w:val="008151C2"/>
    <w:rsid w:val="0081539D"/>
    <w:rsid w:val="00815D21"/>
    <w:rsid w:val="00815F78"/>
    <w:rsid w:val="00816025"/>
    <w:rsid w:val="0081667A"/>
    <w:rsid w:val="00816AEE"/>
    <w:rsid w:val="00816C1F"/>
    <w:rsid w:val="00816F36"/>
    <w:rsid w:val="00820782"/>
    <w:rsid w:val="008208B0"/>
    <w:rsid w:val="00821D5E"/>
    <w:rsid w:val="0082392D"/>
    <w:rsid w:val="00823ACE"/>
    <w:rsid w:val="00823C9B"/>
    <w:rsid w:val="00823F5D"/>
    <w:rsid w:val="00825049"/>
    <w:rsid w:val="00825D05"/>
    <w:rsid w:val="00825D9D"/>
    <w:rsid w:val="00826088"/>
    <w:rsid w:val="0082671F"/>
    <w:rsid w:val="0082752B"/>
    <w:rsid w:val="00827985"/>
    <w:rsid w:val="00830405"/>
    <w:rsid w:val="0083110B"/>
    <w:rsid w:val="00832AB3"/>
    <w:rsid w:val="00832DD0"/>
    <w:rsid w:val="00833E41"/>
    <w:rsid w:val="0083555B"/>
    <w:rsid w:val="00835690"/>
    <w:rsid w:val="00835719"/>
    <w:rsid w:val="00835B5F"/>
    <w:rsid w:val="00835D2E"/>
    <w:rsid w:val="00836D4F"/>
    <w:rsid w:val="00836ED6"/>
    <w:rsid w:val="00840776"/>
    <w:rsid w:val="008418CB"/>
    <w:rsid w:val="00843219"/>
    <w:rsid w:val="00843D0E"/>
    <w:rsid w:val="00844BC0"/>
    <w:rsid w:val="00845294"/>
    <w:rsid w:val="008452D5"/>
    <w:rsid w:val="008459EE"/>
    <w:rsid w:val="00846CD4"/>
    <w:rsid w:val="00847563"/>
    <w:rsid w:val="00850A2E"/>
    <w:rsid w:val="0085144E"/>
    <w:rsid w:val="008527DB"/>
    <w:rsid w:val="0085378A"/>
    <w:rsid w:val="00854636"/>
    <w:rsid w:val="00854755"/>
    <w:rsid w:val="008547CC"/>
    <w:rsid w:val="008562FD"/>
    <w:rsid w:val="00857C50"/>
    <w:rsid w:val="00860354"/>
    <w:rsid w:val="00860F7B"/>
    <w:rsid w:val="00861447"/>
    <w:rsid w:val="00861503"/>
    <w:rsid w:val="008622FB"/>
    <w:rsid w:val="00862CA3"/>
    <w:rsid w:val="0086315E"/>
    <w:rsid w:val="00864D60"/>
    <w:rsid w:val="00865DDE"/>
    <w:rsid w:val="00866580"/>
    <w:rsid w:val="008666BA"/>
    <w:rsid w:val="0086737D"/>
    <w:rsid w:val="0086769D"/>
    <w:rsid w:val="008678E2"/>
    <w:rsid w:val="00867BFC"/>
    <w:rsid w:val="00867D34"/>
    <w:rsid w:val="0087081F"/>
    <w:rsid w:val="0087239C"/>
    <w:rsid w:val="0087396A"/>
    <w:rsid w:val="00873C23"/>
    <w:rsid w:val="00873C41"/>
    <w:rsid w:val="00873F06"/>
    <w:rsid w:val="008745BF"/>
    <w:rsid w:val="00875310"/>
    <w:rsid w:val="008757BA"/>
    <w:rsid w:val="008768DA"/>
    <w:rsid w:val="0087729B"/>
    <w:rsid w:val="00877A42"/>
    <w:rsid w:val="0088114D"/>
    <w:rsid w:val="00881C40"/>
    <w:rsid w:val="008827FF"/>
    <w:rsid w:val="00882DAE"/>
    <w:rsid w:val="00884108"/>
    <w:rsid w:val="008846B2"/>
    <w:rsid w:val="008848A7"/>
    <w:rsid w:val="00885E17"/>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A07E2"/>
    <w:rsid w:val="008A1110"/>
    <w:rsid w:val="008A152A"/>
    <w:rsid w:val="008A1BF2"/>
    <w:rsid w:val="008A1D78"/>
    <w:rsid w:val="008A3FA2"/>
    <w:rsid w:val="008A4AD9"/>
    <w:rsid w:val="008A578E"/>
    <w:rsid w:val="008A57CE"/>
    <w:rsid w:val="008A6021"/>
    <w:rsid w:val="008A6349"/>
    <w:rsid w:val="008A6F75"/>
    <w:rsid w:val="008A6FA1"/>
    <w:rsid w:val="008A76F7"/>
    <w:rsid w:val="008A7F49"/>
    <w:rsid w:val="008B0F52"/>
    <w:rsid w:val="008B1668"/>
    <w:rsid w:val="008B16C9"/>
    <w:rsid w:val="008B17E8"/>
    <w:rsid w:val="008B3466"/>
    <w:rsid w:val="008B346E"/>
    <w:rsid w:val="008B3D06"/>
    <w:rsid w:val="008B43C1"/>
    <w:rsid w:val="008B4435"/>
    <w:rsid w:val="008B7C57"/>
    <w:rsid w:val="008B7FB0"/>
    <w:rsid w:val="008C0661"/>
    <w:rsid w:val="008C0741"/>
    <w:rsid w:val="008C0BC7"/>
    <w:rsid w:val="008C141F"/>
    <w:rsid w:val="008C1DB1"/>
    <w:rsid w:val="008C241B"/>
    <w:rsid w:val="008C2774"/>
    <w:rsid w:val="008C3E57"/>
    <w:rsid w:val="008C4497"/>
    <w:rsid w:val="008C48BA"/>
    <w:rsid w:val="008C54D7"/>
    <w:rsid w:val="008C62D3"/>
    <w:rsid w:val="008C6497"/>
    <w:rsid w:val="008C66B1"/>
    <w:rsid w:val="008C67B4"/>
    <w:rsid w:val="008C7CCB"/>
    <w:rsid w:val="008D0D5C"/>
    <w:rsid w:val="008D3433"/>
    <w:rsid w:val="008D3C5A"/>
    <w:rsid w:val="008D4106"/>
    <w:rsid w:val="008D54FD"/>
    <w:rsid w:val="008D61A2"/>
    <w:rsid w:val="008D66B6"/>
    <w:rsid w:val="008D7296"/>
    <w:rsid w:val="008D72A7"/>
    <w:rsid w:val="008E0A0E"/>
    <w:rsid w:val="008E1B6B"/>
    <w:rsid w:val="008E1CE8"/>
    <w:rsid w:val="008E1D24"/>
    <w:rsid w:val="008E1EA2"/>
    <w:rsid w:val="008E3E6F"/>
    <w:rsid w:val="008E4082"/>
    <w:rsid w:val="008E4654"/>
    <w:rsid w:val="008E6085"/>
    <w:rsid w:val="008E6448"/>
    <w:rsid w:val="008E68A2"/>
    <w:rsid w:val="008E6A32"/>
    <w:rsid w:val="008E6FB9"/>
    <w:rsid w:val="008F1C93"/>
    <w:rsid w:val="008F1FA0"/>
    <w:rsid w:val="008F276B"/>
    <w:rsid w:val="008F2F2D"/>
    <w:rsid w:val="008F32D1"/>
    <w:rsid w:val="008F5C24"/>
    <w:rsid w:val="008F6704"/>
    <w:rsid w:val="008F6C38"/>
    <w:rsid w:val="008F785A"/>
    <w:rsid w:val="008F7E4B"/>
    <w:rsid w:val="0090023B"/>
    <w:rsid w:val="00900D17"/>
    <w:rsid w:val="00901D6C"/>
    <w:rsid w:val="00903356"/>
    <w:rsid w:val="00903A04"/>
    <w:rsid w:val="00903D35"/>
    <w:rsid w:val="009046F8"/>
    <w:rsid w:val="00904CCD"/>
    <w:rsid w:val="0090567F"/>
    <w:rsid w:val="009057E5"/>
    <w:rsid w:val="009062AE"/>
    <w:rsid w:val="00906CBA"/>
    <w:rsid w:val="00906D5C"/>
    <w:rsid w:val="00910785"/>
    <w:rsid w:val="00911145"/>
    <w:rsid w:val="00911164"/>
    <w:rsid w:val="009115EC"/>
    <w:rsid w:val="009135B7"/>
    <w:rsid w:val="00913A9F"/>
    <w:rsid w:val="00913EF2"/>
    <w:rsid w:val="0091417C"/>
    <w:rsid w:val="009141BD"/>
    <w:rsid w:val="009149F6"/>
    <w:rsid w:val="00914EB2"/>
    <w:rsid w:val="00915989"/>
    <w:rsid w:val="009159E4"/>
    <w:rsid w:val="00916E5B"/>
    <w:rsid w:val="0091723D"/>
    <w:rsid w:val="0091785D"/>
    <w:rsid w:val="009207EB"/>
    <w:rsid w:val="00921A63"/>
    <w:rsid w:val="00921A81"/>
    <w:rsid w:val="00923620"/>
    <w:rsid w:val="00923646"/>
    <w:rsid w:val="0092473B"/>
    <w:rsid w:val="00925090"/>
    <w:rsid w:val="009251FF"/>
    <w:rsid w:val="009255D4"/>
    <w:rsid w:val="0092572A"/>
    <w:rsid w:val="0092578D"/>
    <w:rsid w:val="009258F2"/>
    <w:rsid w:val="00925A0E"/>
    <w:rsid w:val="00925D1C"/>
    <w:rsid w:val="00927651"/>
    <w:rsid w:val="00927BE3"/>
    <w:rsid w:val="009303FF"/>
    <w:rsid w:val="0093093F"/>
    <w:rsid w:val="00931029"/>
    <w:rsid w:val="00931B24"/>
    <w:rsid w:val="00932506"/>
    <w:rsid w:val="0093262B"/>
    <w:rsid w:val="0093311B"/>
    <w:rsid w:val="0093652A"/>
    <w:rsid w:val="00937182"/>
    <w:rsid w:val="00937737"/>
    <w:rsid w:val="00937814"/>
    <w:rsid w:val="00937A9A"/>
    <w:rsid w:val="00940AE1"/>
    <w:rsid w:val="00940AF9"/>
    <w:rsid w:val="00942CF0"/>
    <w:rsid w:val="00944041"/>
    <w:rsid w:val="00945F05"/>
    <w:rsid w:val="00946399"/>
    <w:rsid w:val="009464F2"/>
    <w:rsid w:val="009471D1"/>
    <w:rsid w:val="00950D65"/>
    <w:rsid w:val="00951048"/>
    <w:rsid w:val="00952368"/>
    <w:rsid w:val="00952B55"/>
    <w:rsid w:val="009531F8"/>
    <w:rsid w:val="009541F9"/>
    <w:rsid w:val="00955440"/>
    <w:rsid w:val="009556AD"/>
    <w:rsid w:val="009561BD"/>
    <w:rsid w:val="00956395"/>
    <w:rsid w:val="00956DD1"/>
    <w:rsid w:val="0096004B"/>
    <w:rsid w:val="009605BF"/>
    <w:rsid w:val="0096070D"/>
    <w:rsid w:val="00960DDF"/>
    <w:rsid w:val="0096132D"/>
    <w:rsid w:val="009615A2"/>
    <w:rsid w:val="0096202A"/>
    <w:rsid w:val="00962132"/>
    <w:rsid w:val="0096503F"/>
    <w:rsid w:val="0096580B"/>
    <w:rsid w:val="0096736A"/>
    <w:rsid w:val="00970136"/>
    <w:rsid w:val="00970684"/>
    <w:rsid w:val="00970DC3"/>
    <w:rsid w:val="009720D2"/>
    <w:rsid w:val="009729BF"/>
    <w:rsid w:val="0097467D"/>
    <w:rsid w:val="00974ABA"/>
    <w:rsid w:val="009751A0"/>
    <w:rsid w:val="00975FE2"/>
    <w:rsid w:val="009760A6"/>
    <w:rsid w:val="00980FFF"/>
    <w:rsid w:val="00981540"/>
    <w:rsid w:val="00981837"/>
    <w:rsid w:val="00984936"/>
    <w:rsid w:val="00986030"/>
    <w:rsid w:val="009925C7"/>
    <w:rsid w:val="00992E62"/>
    <w:rsid w:val="00993EB3"/>
    <w:rsid w:val="00994891"/>
    <w:rsid w:val="00994962"/>
    <w:rsid w:val="00994FD5"/>
    <w:rsid w:val="0099663E"/>
    <w:rsid w:val="009970BE"/>
    <w:rsid w:val="00997B7A"/>
    <w:rsid w:val="009A0078"/>
    <w:rsid w:val="009A02E3"/>
    <w:rsid w:val="009A08D5"/>
    <w:rsid w:val="009A18CE"/>
    <w:rsid w:val="009A2ACB"/>
    <w:rsid w:val="009A2CAC"/>
    <w:rsid w:val="009A3091"/>
    <w:rsid w:val="009A3ABD"/>
    <w:rsid w:val="009A4E71"/>
    <w:rsid w:val="009A535D"/>
    <w:rsid w:val="009A6268"/>
    <w:rsid w:val="009A6471"/>
    <w:rsid w:val="009A64AA"/>
    <w:rsid w:val="009A6865"/>
    <w:rsid w:val="009A6A2D"/>
    <w:rsid w:val="009A6E0A"/>
    <w:rsid w:val="009A73B9"/>
    <w:rsid w:val="009B065A"/>
    <w:rsid w:val="009B1580"/>
    <w:rsid w:val="009B168E"/>
    <w:rsid w:val="009B1E06"/>
    <w:rsid w:val="009B20BB"/>
    <w:rsid w:val="009B2B73"/>
    <w:rsid w:val="009B3447"/>
    <w:rsid w:val="009B3575"/>
    <w:rsid w:val="009B42EC"/>
    <w:rsid w:val="009B4BBA"/>
    <w:rsid w:val="009B53A5"/>
    <w:rsid w:val="009B5E9B"/>
    <w:rsid w:val="009B6405"/>
    <w:rsid w:val="009B6426"/>
    <w:rsid w:val="009B65B2"/>
    <w:rsid w:val="009B74C9"/>
    <w:rsid w:val="009C0AE1"/>
    <w:rsid w:val="009C0C34"/>
    <w:rsid w:val="009C0C4A"/>
    <w:rsid w:val="009C0C80"/>
    <w:rsid w:val="009C2195"/>
    <w:rsid w:val="009C266C"/>
    <w:rsid w:val="009C2FEE"/>
    <w:rsid w:val="009C328C"/>
    <w:rsid w:val="009C35C6"/>
    <w:rsid w:val="009C3BE0"/>
    <w:rsid w:val="009C4AF8"/>
    <w:rsid w:val="009C4D9E"/>
    <w:rsid w:val="009C6551"/>
    <w:rsid w:val="009C69BF"/>
    <w:rsid w:val="009D218F"/>
    <w:rsid w:val="009D2347"/>
    <w:rsid w:val="009D2524"/>
    <w:rsid w:val="009D33F0"/>
    <w:rsid w:val="009D507B"/>
    <w:rsid w:val="009D5189"/>
    <w:rsid w:val="009D6252"/>
    <w:rsid w:val="009D7BF2"/>
    <w:rsid w:val="009D7E72"/>
    <w:rsid w:val="009E0607"/>
    <w:rsid w:val="009E1E86"/>
    <w:rsid w:val="009E22C5"/>
    <w:rsid w:val="009E2A74"/>
    <w:rsid w:val="009E2CF6"/>
    <w:rsid w:val="009E3A19"/>
    <w:rsid w:val="009E3AD6"/>
    <w:rsid w:val="009E498A"/>
    <w:rsid w:val="009E53B9"/>
    <w:rsid w:val="009E56CB"/>
    <w:rsid w:val="009E7956"/>
    <w:rsid w:val="009F2443"/>
    <w:rsid w:val="009F2761"/>
    <w:rsid w:val="009F3145"/>
    <w:rsid w:val="009F3636"/>
    <w:rsid w:val="009F3658"/>
    <w:rsid w:val="009F39AB"/>
    <w:rsid w:val="009F3C6C"/>
    <w:rsid w:val="009F3D2A"/>
    <w:rsid w:val="009F47AD"/>
    <w:rsid w:val="009F4D55"/>
    <w:rsid w:val="009F78F2"/>
    <w:rsid w:val="009F7A2E"/>
    <w:rsid w:val="009F7B6A"/>
    <w:rsid w:val="009F7D1C"/>
    <w:rsid w:val="00A000E4"/>
    <w:rsid w:val="00A00E8C"/>
    <w:rsid w:val="00A0198D"/>
    <w:rsid w:val="00A01D38"/>
    <w:rsid w:val="00A0210B"/>
    <w:rsid w:val="00A023DF"/>
    <w:rsid w:val="00A033DC"/>
    <w:rsid w:val="00A03A8B"/>
    <w:rsid w:val="00A04F4D"/>
    <w:rsid w:val="00A052F0"/>
    <w:rsid w:val="00A05662"/>
    <w:rsid w:val="00A05673"/>
    <w:rsid w:val="00A0649B"/>
    <w:rsid w:val="00A06BD5"/>
    <w:rsid w:val="00A06DDC"/>
    <w:rsid w:val="00A1065D"/>
    <w:rsid w:val="00A10695"/>
    <w:rsid w:val="00A10CEC"/>
    <w:rsid w:val="00A11CE2"/>
    <w:rsid w:val="00A123AA"/>
    <w:rsid w:val="00A1249E"/>
    <w:rsid w:val="00A13A17"/>
    <w:rsid w:val="00A152C4"/>
    <w:rsid w:val="00A15334"/>
    <w:rsid w:val="00A154F2"/>
    <w:rsid w:val="00A16F64"/>
    <w:rsid w:val="00A17FB1"/>
    <w:rsid w:val="00A20F71"/>
    <w:rsid w:val="00A21B5E"/>
    <w:rsid w:val="00A2259D"/>
    <w:rsid w:val="00A226EA"/>
    <w:rsid w:val="00A22914"/>
    <w:rsid w:val="00A22AAD"/>
    <w:rsid w:val="00A22CEB"/>
    <w:rsid w:val="00A234FC"/>
    <w:rsid w:val="00A23B93"/>
    <w:rsid w:val="00A24764"/>
    <w:rsid w:val="00A248B7"/>
    <w:rsid w:val="00A25B3E"/>
    <w:rsid w:val="00A260E4"/>
    <w:rsid w:val="00A267CE"/>
    <w:rsid w:val="00A27520"/>
    <w:rsid w:val="00A2778A"/>
    <w:rsid w:val="00A300ED"/>
    <w:rsid w:val="00A3053B"/>
    <w:rsid w:val="00A30871"/>
    <w:rsid w:val="00A30A0F"/>
    <w:rsid w:val="00A30DD1"/>
    <w:rsid w:val="00A310B4"/>
    <w:rsid w:val="00A314A2"/>
    <w:rsid w:val="00A31A77"/>
    <w:rsid w:val="00A31C2E"/>
    <w:rsid w:val="00A333AF"/>
    <w:rsid w:val="00A33564"/>
    <w:rsid w:val="00A34905"/>
    <w:rsid w:val="00A34DDB"/>
    <w:rsid w:val="00A354F4"/>
    <w:rsid w:val="00A35BEF"/>
    <w:rsid w:val="00A35F30"/>
    <w:rsid w:val="00A362C8"/>
    <w:rsid w:val="00A367F4"/>
    <w:rsid w:val="00A37E42"/>
    <w:rsid w:val="00A400AF"/>
    <w:rsid w:val="00A4062A"/>
    <w:rsid w:val="00A40B4F"/>
    <w:rsid w:val="00A40D48"/>
    <w:rsid w:val="00A4127B"/>
    <w:rsid w:val="00A41336"/>
    <w:rsid w:val="00A431E2"/>
    <w:rsid w:val="00A43308"/>
    <w:rsid w:val="00A436D0"/>
    <w:rsid w:val="00A43B45"/>
    <w:rsid w:val="00A43C2C"/>
    <w:rsid w:val="00A44895"/>
    <w:rsid w:val="00A46866"/>
    <w:rsid w:val="00A474E3"/>
    <w:rsid w:val="00A4797C"/>
    <w:rsid w:val="00A47FAC"/>
    <w:rsid w:val="00A50572"/>
    <w:rsid w:val="00A50791"/>
    <w:rsid w:val="00A51D9B"/>
    <w:rsid w:val="00A51FF2"/>
    <w:rsid w:val="00A52340"/>
    <w:rsid w:val="00A5328E"/>
    <w:rsid w:val="00A535B4"/>
    <w:rsid w:val="00A535BD"/>
    <w:rsid w:val="00A5415C"/>
    <w:rsid w:val="00A54742"/>
    <w:rsid w:val="00A550F1"/>
    <w:rsid w:val="00A560F7"/>
    <w:rsid w:val="00A56358"/>
    <w:rsid w:val="00A56645"/>
    <w:rsid w:val="00A568DC"/>
    <w:rsid w:val="00A569A5"/>
    <w:rsid w:val="00A57AD6"/>
    <w:rsid w:val="00A57EF5"/>
    <w:rsid w:val="00A60790"/>
    <w:rsid w:val="00A611B2"/>
    <w:rsid w:val="00A612F9"/>
    <w:rsid w:val="00A632B2"/>
    <w:rsid w:val="00A6386E"/>
    <w:rsid w:val="00A63C96"/>
    <w:rsid w:val="00A6467D"/>
    <w:rsid w:val="00A64DAA"/>
    <w:rsid w:val="00A65040"/>
    <w:rsid w:val="00A650FF"/>
    <w:rsid w:val="00A6542F"/>
    <w:rsid w:val="00A65AFA"/>
    <w:rsid w:val="00A65B4F"/>
    <w:rsid w:val="00A66C4F"/>
    <w:rsid w:val="00A674DF"/>
    <w:rsid w:val="00A70058"/>
    <w:rsid w:val="00A70551"/>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7BC"/>
    <w:rsid w:val="00A82093"/>
    <w:rsid w:val="00A82656"/>
    <w:rsid w:val="00A838B3"/>
    <w:rsid w:val="00A83E23"/>
    <w:rsid w:val="00A83FFF"/>
    <w:rsid w:val="00A840F2"/>
    <w:rsid w:val="00A84563"/>
    <w:rsid w:val="00A846CA"/>
    <w:rsid w:val="00A8589C"/>
    <w:rsid w:val="00A876B3"/>
    <w:rsid w:val="00A877A0"/>
    <w:rsid w:val="00A87EF4"/>
    <w:rsid w:val="00A91E95"/>
    <w:rsid w:val="00A92B1D"/>
    <w:rsid w:val="00A93F94"/>
    <w:rsid w:val="00A9467F"/>
    <w:rsid w:val="00A959CF"/>
    <w:rsid w:val="00A95ABE"/>
    <w:rsid w:val="00A96F19"/>
    <w:rsid w:val="00A97A52"/>
    <w:rsid w:val="00A97CB0"/>
    <w:rsid w:val="00A97D27"/>
    <w:rsid w:val="00AA007D"/>
    <w:rsid w:val="00AA0831"/>
    <w:rsid w:val="00AA0932"/>
    <w:rsid w:val="00AA0A95"/>
    <w:rsid w:val="00AA158C"/>
    <w:rsid w:val="00AA18D8"/>
    <w:rsid w:val="00AA1AA1"/>
    <w:rsid w:val="00AA265A"/>
    <w:rsid w:val="00AA2A4E"/>
    <w:rsid w:val="00AA3016"/>
    <w:rsid w:val="00AA32E3"/>
    <w:rsid w:val="00AA466B"/>
    <w:rsid w:val="00AA549B"/>
    <w:rsid w:val="00AA5F55"/>
    <w:rsid w:val="00AA5F5C"/>
    <w:rsid w:val="00AB307A"/>
    <w:rsid w:val="00AB377E"/>
    <w:rsid w:val="00AB507F"/>
    <w:rsid w:val="00AB524B"/>
    <w:rsid w:val="00AB5A38"/>
    <w:rsid w:val="00AB5EF2"/>
    <w:rsid w:val="00AB62FD"/>
    <w:rsid w:val="00AB6B0F"/>
    <w:rsid w:val="00AC1C3B"/>
    <w:rsid w:val="00AC2095"/>
    <w:rsid w:val="00AC42DF"/>
    <w:rsid w:val="00AC42F8"/>
    <w:rsid w:val="00AC4AD6"/>
    <w:rsid w:val="00AC4EC7"/>
    <w:rsid w:val="00AC56D8"/>
    <w:rsid w:val="00AC57A9"/>
    <w:rsid w:val="00AC5AC7"/>
    <w:rsid w:val="00AC6B55"/>
    <w:rsid w:val="00AC6E5E"/>
    <w:rsid w:val="00AC6F3E"/>
    <w:rsid w:val="00AD0133"/>
    <w:rsid w:val="00AD0BAC"/>
    <w:rsid w:val="00AD0E81"/>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67F"/>
    <w:rsid w:val="00AE1E52"/>
    <w:rsid w:val="00AE2480"/>
    <w:rsid w:val="00AE2565"/>
    <w:rsid w:val="00AE25B6"/>
    <w:rsid w:val="00AE275D"/>
    <w:rsid w:val="00AE32E2"/>
    <w:rsid w:val="00AE479E"/>
    <w:rsid w:val="00AE5C8B"/>
    <w:rsid w:val="00AE7D93"/>
    <w:rsid w:val="00AF06BE"/>
    <w:rsid w:val="00AF19EA"/>
    <w:rsid w:val="00AF1C64"/>
    <w:rsid w:val="00AF36CF"/>
    <w:rsid w:val="00AF3ECD"/>
    <w:rsid w:val="00AF6FBF"/>
    <w:rsid w:val="00AF717F"/>
    <w:rsid w:val="00B0004C"/>
    <w:rsid w:val="00B02B98"/>
    <w:rsid w:val="00B03270"/>
    <w:rsid w:val="00B051FF"/>
    <w:rsid w:val="00B05CD0"/>
    <w:rsid w:val="00B05D56"/>
    <w:rsid w:val="00B05F07"/>
    <w:rsid w:val="00B06033"/>
    <w:rsid w:val="00B067F7"/>
    <w:rsid w:val="00B067F9"/>
    <w:rsid w:val="00B06CA2"/>
    <w:rsid w:val="00B0762C"/>
    <w:rsid w:val="00B10191"/>
    <w:rsid w:val="00B108D1"/>
    <w:rsid w:val="00B11678"/>
    <w:rsid w:val="00B12A4B"/>
    <w:rsid w:val="00B156EE"/>
    <w:rsid w:val="00B160DC"/>
    <w:rsid w:val="00B161B9"/>
    <w:rsid w:val="00B17B50"/>
    <w:rsid w:val="00B20247"/>
    <w:rsid w:val="00B21539"/>
    <w:rsid w:val="00B21FCB"/>
    <w:rsid w:val="00B22016"/>
    <w:rsid w:val="00B22E62"/>
    <w:rsid w:val="00B24329"/>
    <w:rsid w:val="00B24A8B"/>
    <w:rsid w:val="00B24FAB"/>
    <w:rsid w:val="00B26FCB"/>
    <w:rsid w:val="00B273EA"/>
    <w:rsid w:val="00B27DD5"/>
    <w:rsid w:val="00B30343"/>
    <w:rsid w:val="00B30ED6"/>
    <w:rsid w:val="00B31403"/>
    <w:rsid w:val="00B31902"/>
    <w:rsid w:val="00B32269"/>
    <w:rsid w:val="00B3368D"/>
    <w:rsid w:val="00B33EB6"/>
    <w:rsid w:val="00B344FC"/>
    <w:rsid w:val="00B3517D"/>
    <w:rsid w:val="00B35789"/>
    <w:rsid w:val="00B36777"/>
    <w:rsid w:val="00B40F17"/>
    <w:rsid w:val="00B4114E"/>
    <w:rsid w:val="00B41696"/>
    <w:rsid w:val="00B419B7"/>
    <w:rsid w:val="00B42323"/>
    <w:rsid w:val="00B430A9"/>
    <w:rsid w:val="00B433AB"/>
    <w:rsid w:val="00B4390D"/>
    <w:rsid w:val="00B44A02"/>
    <w:rsid w:val="00B44D86"/>
    <w:rsid w:val="00B44ECB"/>
    <w:rsid w:val="00B45136"/>
    <w:rsid w:val="00B45952"/>
    <w:rsid w:val="00B45A97"/>
    <w:rsid w:val="00B46126"/>
    <w:rsid w:val="00B4740B"/>
    <w:rsid w:val="00B47C64"/>
    <w:rsid w:val="00B50044"/>
    <w:rsid w:val="00B5010D"/>
    <w:rsid w:val="00B51500"/>
    <w:rsid w:val="00B51AC9"/>
    <w:rsid w:val="00B52810"/>
    <w:rsid w:val="00B535B9"/>
    <w:rsid w:val="00B537D5"/>
    <w:rsid w:val="00B53861"/>
    <w:rsid w:val="00B53952"/>
    <w:rsid w:val="00B54F84"/>
    <w:rsid w:val="00B55159"/>
    <w:rsid w:val="00B55299"/>
    <w:rsid w:val="00B55422"/>
    <w:rsid w:val="00B556A1"/>
    <w:rsid w:val="00B56D1A"/>
    <w:rsid w:val="00B5795B"/>
    <w:rsid w:val="00B60860"/>
    <w:rsid w:val="00B61495"/>
    <w:rsid w:val="00B61877"/>
    <w:rsid w:val="00B61948"/>
    <w:rsid w:val="00B621B5"/>
    <w:rsid w:val="00B629BB"/>
    <w:rsid w:val="00B63A11"/>
    <w:rsid w:val="00B63A9A"/>
    <w:rsid w:val="00B64331"/>
    <w:rsid w:val="00B65661"/>
    <w:rsid w:val="00B6595F"/>
    <w:rsid w:val="00B65AAE"/>
    <w:rsid w:val="00B663BA"/>
    <w:rsid w:val="00B66827"/>
    <w:rsid w:val="00B67E61"/>
    <w:rsid w:val="00B702D4"/>
    <w:rsid w:val="00B70AE2"/>
    <w:rsid w:val="00B71114"/>
    <w:rsid w:val="00B713C2"/>
    <w:rsid w:val="00B71988"/>
    <w:rsid w:val="00B72082"/>
    <w:rsid w:val="00B72209"/>
    <w:rsid w:val="00B7224E"/>
    <w:rsid w:val="00B7236C"/>
    <w:rsid w:val="00B723ED"/>
    <w:rsid w:val="00B724AB"/>
    <w:rsid w:val="00B7297B"/>
    <w:rsid w:val="00B738A6"/>
    <w:rsid w:val="00B74265"/>
    <w:rsid w:val="00B742DC"/>
    <w:rsid w:val="00B75272"/>
    <w:rsid w:val="00B755B7"/>
    <w:rsid w:val="00B77488"/>
    <w:rsid w:val="00B802DA"/>
    <w:rsid w:val="00B80999"/>
    <w:rsid w:val="00B80F89"/>
    <w:rsid w:val="00B814FA"/>
    <w:rsid w:val="00B82F40"/>
    <w:rsid w:val="00B83891"/>
    <w:rsid w:val="00B8404F"/>
    <w:rsid w:val="00B846FB"/>
    <w:rsid w:val="00B84CAD"/>
    <w:rsid w:val="00B854E1"/>
    <w:rsid w:val="00B85C8E"/>
    <w:rsid w:val="00B860DC"/>
    <w:rsid w:val="00B86EB1"/>
    <w:rsid w:val="00B87387"/>
    <w:rsid w:val="00B878F3"/>
    <w:rsid w:val="00B90434"/>
    <w:rsid w:val="00B90724"/>
    <w:rsid w:val="00B90788"/>
    <w:rsid w:val="00B908B8"/>
    <w:rsid w:val="00B91104"/>
    <w:rsid w:val="00B918AD"/>
    <w:rsid w:val="00B91C48"/>
    <w:rsid w:val="00B921B1"/>
    <w:rsid w:val="00B92A89"/>
    <w:rsid w:val="00B95FA6"/>
    <w:rsid w:val="00B96179"/>
    <w:rsid w:val="00B963B9"/>
    <w:rsid w:val="00B96FBD"/>
    <w:rsid w:val="00B9701F"/>
    <w:rsid w:val="00B97305"/>
    <w:rsid w:val="00BA0424"/>
    <w:rsid w:val="00BA0655"/>
    <w:rsid w:val="00BA18B5"/>
    <w:rsid w:val="00BA19B0"/>
    <w:rsid w:val="00BA21C4"/>
    <w:rsid w:val="00BA25CA"/>
    <w:rsid w:val="00BA400B"/>
    <w:rsid w:val="00BA510E"/>
    <w:rsid w:val="00BA66FB"/>
    <w:rsid w:val="00BA7D57"/>
    <w:rsid w:val="00BB01EE"/>
    <w:rsid w:val="00BB0413"/>
    <w:rsid w:val="00BB0631"/>
    <w:rsid w:val="00BB0B07"/>
    <w:rsid w:val="00BB1A90"/>
    <w:rsid w:val="00BB1C1D"/>
    <w:rsid w:val="00BB2195"/>
    <w:rsid w:val="00BB2883"/>
    <w:rsid w:val="00BB2BED"/>
    <w:rsid w:val="00BB2D7D"/>
    <w:rsid w:val="00BB3EB8"/>
    <w:rsid w:val="00BB4881"/>
    <w:rsid w:val="00BB4D39"/>
    <w:rsid w:val="00BB5449"/>
    <w:rsid w:val="00BB5E43"/>
    <w:rsid w:val="00BB6828"/>
    <w:rsid w:val="00BB6F2B"/>
    <w:rsid w:val="00BB7A2B"/>
    <w:rsid w:val="00BB7E3F"/>
    <w:rsid w:val="00BC1CE4"/>
    <w:rsid w:val="00BC3056"/>
    <w:rsid w:val="00BC3E56"/>
    <w:rsid w:val="00BC3F52"/>
    <w:rsid w:val="00BC4D3D"/>
    <w:rsid w:val="00BC5327"/>
    <w:rsid w:val="00BC5B67"/>
    <w:rsid w:val="00BC5CA7"/>
    <w:rsid w:val="00BC5F0C"/>
    <w:rsid w:val="00BC72A4"/>
    <w:rsid w:val="00BC76B5"/>
    <w:rsid w:val="00BC7FC6"/>
    <w:rsid w:val="00BD05EE"/>
    <w:rsid w:val="00BD0FB2"/>
    <w:rsid w:val="00BD1612"/>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E113B"/>
    <w:rsid w:val="00BE1253"/>
    <w:rsid w:val="00BE14DC"/>
    <w:rsid w:val="00BE21B2"/>
    <w:rsid w:val="00BE2496"/>
    <w:rsid w:val="00BE35D4"/>
    <w:rsid w:val="00BE44BC"/>
    <w:rsid w:val="00BE4D1C"/>
    <w:rsid w:val="00BE51DA"/>
    <w:rsid w:val="00BE5A4E"/>
    <w:rsid w:val="00BE5A76"/>
    <w:rsid w:val="00BE5A96"/>
    <w:rsid w:val="00BE5FF3"/>
    <w:rsid w:val="00BE60AB"/>
    <w:rsid w:val="00BE62D2"/>
    <w:rsid w:val="00BE62FC"/>
    <w:rsid w:val="00BE7672"/>
    <w:rsid w:val="00BE797E"/>
    <w:rsid w:val="00BF04A2"/>
    <w:rsid w:val="00BF0C1F"/>
    <w:rsid w:val="00BF0F8E"/>
    <w:rsid w:val="00BF10B0"/>
    <w:rsid w:val="00BF17CE"/>
    <w:rsid w:val="00BF2CCB"/>
    <w:rsid w:val="00BF55C8"/>
    <w:rsid w:val="00BF5891"/>
    <w:rsid w:val="00BF5BF2"/>
    <w:rsid w:val="00BF6523"/>
    <w:rsid w:val="00BF6940"/>
    <w:rsid w:val="00BF75D8"/>
    <w:rsid w:val="00BF7D2F"/>
    <w:rsid w:val="00C000D5"/>
    <w:rsid w:val="00C0111B"/>
    <w:rsid w:val="00C01AA4"/>
    <w:rsid w:val="00C027E7"/>
    <w:rsid w:val="00C02CF6"/>
    <w:rsid w:val="00C03834"/>
    <w:rsid w:val="00C0383C"/>
    <w:rsid w:val="00C03AE2"/>
    <w:rsid w:val="00C03F33"/>
    <w:rsid w:val="00C0504E"/>
    <w:rsid w:val="00C05650"/>
    <w:rsid w:val="00C07AC8"/>
    <w:rsid w:val="00C07D48"/>
    <w:rsid w:val="00C07E40"/>
    <w:rsid w:val="00C1170A"/>
    <w:rsid w:val="00C11923"/>
    <w:rsid w:val="00C1192F"/>
    <w:rsid w:val="00C123E4"/>
    <w:rsid w:val="00C14815"/>
    <w:rsid w:val="00C14AFF"/>
    <w:rsid w:val="00C14BE6"/>
    <w:rsid w:val="00C1539F"/>
    <w:rsid w:val="00C155C0"/>
    <w:rsid w:val="00C156FD"/>
    <w:rsid w:val="00C1573F"/>
    <w:rsid w:val="00C15C80"/>
    <w:rsid w:val="00C15E6D"/>
    <w:rsid w:val="00C16A50"/>
    <w:rsid w:val="00C17033"/>
    <w:rsid w:val="00C175C9"/>
    <w:rsid w:val="00C20380"/>
    <w:rsid w:val="00C20C30"/>
    <w:rsid w:val="00C20FC7"/>
    <w:rsid w:val="00C2167F"/>
    <w:rsid w:val="00C21B39"/>
    <w:rsid w:val="00C22F67"/>
    <w:rsid w:val="00C232A2"/>
    <w:rsid w:val="00C232EA"/>
    <w:rsid w:val="00C23D1A"/>
    <w:rsid w:val="00C23FEC"/>
    <w:rsid w:val="00C25A16"/>
    <w:rsid w:val="00C263D8"/>
    <w:rsid w:val="00C26401"/>
    <w:rsid w:val="00C2656C"/>
    <w:rsid w:val="00C272E9"/>
    <w:rsid w:val="00C27B7B"/>
    <w:rsid w:val="00C27DD6"/>
    <w:rsid w:val="00C302EF"/>
    <w:rsid w:val="00C3113B"/>
    <w:rsid w:val="00C31185"/>
    <w:rsid w:val="00C31FF5"/>
    <w:rsid w:val="00C32294"/>
    <w:rsid w:val="00C3272D"/>
    <w:rsid w:val="00C32CF7"/>
    <w:rsid w:val="00C32F39"/>
    <w:rsid w:val="00C33BD3"/>
    <w:rsid w:val="00C3458F"/>
    <w:rsid w:val="00C34AAB"/>
    <w:rsid w:val="00C34BF3"/>
    <w:rsid w:val="00C34C02"/>
    <w:rsid w:val="00C37240"/>
    <w:rsid w:val="00C404F6"/>
    <w:rsid w:val="00C40B4B"/>
    <w:rsid w:val="00C413FC"/>
    <w:rsid w:val="00C41CA3"/>
    <w:rsid w:val="00C41E5A"/>
    <w:rsid w:val="00C41F65"/>
    <w:rsid w:val="00C43EE9"/>
    <w:rsid w:val="00C43FE6"/>
    <w:rsid w:val="00C473CB"/>
    <w:rsid w:val="00C47E2B"/>
    <w:rsid w:val="00C500F1"/>
    <w:rsid w:val="00C51602"/>
    <w:rsid w:val="00C519EB"/>
    <w:rsid w:val="00C51B99"/>
    <w:rsid w:val="00C5231B"/>
    <w:rsid w:val="00C5301B"/>
    <w:rsid w:val="00C5323C"/>
    <w:rsid w:val="00C53754"/>
    <w:rsid w:val="00C5388E"/>
    <w:rsid w:val="00C5433E"/>
    <w:rsid w:val="00C54921"/>
    <w:rsid w:val="00C55CE7"/>
    <w:rsid w:val="00C571B6"/>
    <w:rsid w:val="00C57245"/>
    <w:rsid w:val="00C57C6B"/>
    <w:rsid w:val="00C607DE"/>
    <w:rsid w:val="00C609CA"/>
    <w:rsid w:val="00C618F8"/>
    <w:rsid w:val="00C619F0"/>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70994"/>
    <w:rsid w:val="00C70A9A"/>
    <w:rsid w:val="00C70AC8"/>
    <w:rsid w:val="00C70AE9"/>
    <w:rsid w:val="00C70B26"/>
    <w:rsid w:val="00C70C77"/>
    <w:rsid w:val="00C70DC7"/>
    <w:rsid w:val="00C71C5F"/>
    <w:rsid w:val="00C71D7B"/>
    <w:rsid w:val="00C71E83"/>
    <w:rsid w:val="00C72583"/>
    <w:rsid w:val="00C72A4F"/>
    <w:rsid w:val="00C7331F"/>
    <w:rsid w:val="00C738B3"/>
    <w:rsid w:val="00C7475E"/>
    <w:rsid w:val="00C74C17"/>
    <w:rsid w:val="00C74FBA"/>
    <w:rsid w:val="00C75029"/>
    <w:rsid w:val="00C75555"/>
    <w:rsid w:val="00C75B0C"/>
    <w:rsid w:val="00C75DF7"/>
    <w:rsid w:val="00C7716F"/>
    <w:rsid w:val="00C7757D"/>
    <w:rsid w:val="00C77F27"/>
    <w:rsid w:val="00C803D0"/>
    <w:rsid w:val="00C80AA1"/>
    <w:rsid w:val="00C827A5"/>
    <w:rsid w:val="00C82AAB"/>
    <w:rsid w:val="00C84D0B"/>
    <w:rsid w:val="00C85486"/>
    <w:rsid w:val="00C8589E"/>
    <w:rsid w:val="00C8660E"/>
    <w:rsid w:val="00C86957"/>
    <w:rsid w:val="00C86B62"/>
    <w:rsid w:val="00C87AC4"/>
    <w:rsid w:val="00C93892"/>
    <w:rsid w:val="00C949FA"/>
    <w:rsid w:val="00C95223"/>
    <w:rsid w:val="00C95550"/>
    <w:rsid w:val="00C955F1"/>
    <w:rsid w:val="00C95CC9"/>
    <w:rsid w:val="00C9620D"/>
    <w:rsid w:val="00CA0FC7"/>
    <w:rsid w:val="00CA100F"/>
    <w:rsid w:val="00CA1213"/>
    <w:rsid w:val="00CA1F39"/>
    <w:rsid w:val="00CA339F"/>
    <w:rsid w:val="00CA3FD4"/>
    <w:rsid w:val="00CA45EF"/>
    <w:rsid w:val="00CA6721"/>
    <w:rsid w:val="00CA6CF8"/>
    <w:rsid w:val="00CA6E15"/>
    <w:rsid w:val="00CA7047"/>
    <w:rsid w:val="00CA7B7F"/>
    <w:rsid w:val="00CA7B9A"/>
    <w:rsid w:val="00CA7DE0"/>
    <w:rsid w:val="00CA7F48"/>
    <w:rsid w:val="00CB006B"/>
    <w:rsid w:val="00CB09E5"/>
    <w:rsid w:val="00CB0CF0"/>
    <w:rsid w:val="00CB13FE"/>
    <w:rsid w:val="00CB1A91"/>
    <w:rsid w:val="00CB1DBC"/>
    <w:rsid w:val="00CB2F3D"/>
    <w:rsid w:val="00CB3656"/>
    <w:rsid w:val="00CB49B6"/>
    <w:rsid w:val="00CB5043"/>
    <w:rsid w:val="00CB506B"/>
    <w:rsid w:val="00CB5F43"/>
    <w:rsid w:val="00CB681A"/>
    <w:rsid w:val="00CC03CC"/>
    <w:rsid w:val="00CC04A1"/>
    <w:rsid w:val="00CC0B8D"/>
    <w:rsid w:val="00CC16E0"/>
    <w:rsid w:val="00CC17A5"/>
    <w:rsid w:val="00CC1A4D"/>
    <w:rsid w:val="00CC1F7E"/>
    <w:rsid w:val="00CC2BC4"/>
    <w:rsid w:val="00CC2E45"/>
    <w:rsid w:val="00CC2F77"/>
    <w:rsid w:val="00CC31CB"/>
    <w:rsid w:val="00CC448B"/>
    <w:rsid w:val="00CC4866"/>
    <w:rsid w:val="00CC5259"/>
    <w:rsid w:val="00CC57D0"/>
    <w:rsid w:val="00CC5885"/>
    <w:rsid w:val="00CC60BE"/>
    <w:rsid w:val="00CC61B3"/>
    <w:rsid w:val="00CC61E0"/>
    <w:rsid w:val="00CC649F"/>
    <w:rsid w:val="00CD09ED"/>
    <w:rsid w:val="00CD0CB3"/>
    <w:rsid w:val="00CD2FEA"/>
    <w:rsid w:val="00CD3DE9"/>
    <w:rsid w:val="00CD499F"/>
    <w:rsid w:val="00CD4F6A"/>
    <w:rsid w:val="00CD53E3"/>
    <w:rsid w:val="00CD5920"/>
    <w:rsid w:val="00CD5ABC"/>
    <w:rsid w:val="00CD6446"/>
    <w:rsid w:val="00CD6E6A"/>
    <w:rsid w:val="00CE0F32"/>
    <w:rsid w:val="00CE1F99"/>
    <w:rsid w:val="00CE2E44"/>
    <w:rsid w:val="00CE35CE"/>
    <w:rsid w:val="00CE3ACA"/>
    <w:rsid w:val="00CE3CCD"/>
    <w:rsid w:val="00CE4DF4"/>
    <w:rsid w:val="00CE6398"/>
    <w:rsid w:val="00CE64C0"/>
    <w:rsid w:val="00CE6701"/>
    <w:rsid w:val="00CE6720"/>
    <w:rsid w:val="00CE7408"/>
    <w:rsid w:val="00CE7A8F"/>
    <w:rsid w:val="00CF0432"/>
    <w:rsid w:val="00CF1168"/>
    <w:rsid w:val="00CF1772"/>
    <w:rsid w:val="00CF2559"/>
    <w:rsid w:val="00CF27CE"/>
    <w:rsid w:val="00CF282B"/>
    <w:rsid w:val="00CF37AF"/>
    <w:rsid w:val="00CF3E55"/>
    <w:rsid w:val="00CF48A3"/>
    <w:rsid w:val="00CF5AC0"/>
    <w:rsid w:val="00CF63AA"/>
    <w:rsid w:val="00CF68E4"/>
    <w:rsid w:val="00CF68FE"/>
    <w:rsid w:val="00CF6B5C"/>
    <w:rsid w:val="00CF6BCF"/>
    <w:rsid w:val="00CF6C43"/>
    <w:rsid w:val="00CF7561"/>
    <w:rsid w:val="00CF7EF6"/>
    <w:rsid w:val="00D01914"/>
    <w:rsid w:val="00D0218A"/>
    <w:rsid w:val="00D027E8"/>
    <w:rsid w:val="00D029C7"/>
    <w:rsid w:val="00D03F00"/>
    <w:rsid w:val="00D046B0"/>
    <w:rsid w:val="00D05B6D"/>
    <w:rsid w:val="00D05D93"/>
    <w:rsid w:val="00D0639A"/>
    <w:rsid w:val="00D066BA"/>
    <w:rsid w:val="00D066D0"/>
    <w:rsid w:val="00D107E9"/>
    <w:rsid w:val="00D12B3E"/>
    <w:rsid w:val="00D15A72"/>
    <w:rsid w:val="00D15DC8"/>
    <w:rsid w:val="00D161B4"/>
    <w:rsid w:val="00D16442"/>
    <w:rsid w:val="00D16938"/>
    <w:rsid w:val="00D16B98"/>
    <w:rsid w:val="00D16E81"/>
    <w:rsid w:val="00D20225"/>
    <w:rsid w:val="00D205B4"/>
    <w:rsid w:val="00D217B5"/>
    <w:rsid w:val="00D218F9"/>
    <w:rsid w:val="00D21D62"/>
    <w:rsid w:val="00D21EAE"/>
    <w:rsid w:val="00D222A6"/>
    <w:rsid w:val="00D22526"/>
    <w:rsid w:val="00D225C1"/>
    <w:rsid w:val="00D23622"/>
    <w:rsid w:val="00D239BC"/>
    <w:rsid w:val="00D24854"/>
    <w:rsid w:val="00D24EAF"/>
    <w:rsid w:val="00D255C2"/>
    <w:rsid w:val="00D25F49"/>
    <w:rsid w:val="00D2693D"/>
    <w:rsid w:val="00D27421"/>
    <w:rsid w:val="00D2763E"/>
    <w:rsid w:val="00D27F48"/>
    <w:rsid w:val="00D306ED"/>
    <w:rsid w:val="00D306F6"/>
    <w:rsid w:val="00D31688"/>
    <w:rsid w:val="00D318C7"/>
    <w:rsid w:val="00D31905"/>
    <w:rsid w:val="00D324FA"/>
    <w:rsid w:val="00D3297C"/>
    <w:rsid w:val="00D32BD5"/>
    <w:rsid w:val="00D32FE3"/>
    <w:rsid w:val="00D33D8E"/>
    <w:rsid w:val="00D34061"/>
    <w:rsid w:val="00D356B1"/>
    <w:rsid w:val="00D36A08"/>
    <w:rsid w:val="00D36C4D"/>
    <w:rsid w:val="00D37116"/>
    <w:rsid w:val="00D378B8"/>
    <w:rsid w:val="00D37F24"/>
    <w:rsid w:val="00D4084E"/>
    <w:rsid w:val="00D41072"/>
    <w:rsid w:val="00D4231A"/>
    <w:rsid w:val="00D425F5"/>
    <w:rsid w:val="00D454B2"/>
    <w:rsid w:val="00D47569"/>
    <w:rsid w:val="00D509E0"/>
    <w:rsid w:val="00D50BDF"/>
    <w:rsid w:val="00D517E5"/>
    <w:rsid w:val="00D51C9A"/>
    <w:rsid w:val="00D52B5A"/>
    <w:rsid w:val="00D53AE1"/>
    <w:rsid w:val="00D54882"/>
    <w:rsid w:val="00D54A76"/>
    <w:rsid w:val="00D54AE0"/>
    <w:rsid w:val="00D54D74"/>
    <w:rsid w:val="00D54F0A"/>
    <w:rsid w:val="00D55214"/>
    <w:rsid w:val="00D5538A"/>
    <w:rsid w:val="00D566CD"/>
    <w:rsid w:val="00D568FF"/>
    <w:rsid w:val="00D60223"/>
    <w:rsid w:val="00D609B9"/>
    <w:rsid w:val="00D6144D"/>
    <w:rsid w:val="00D61570"/>
    <w:rsid w:val="00D61761"/>
    <w:rsid w:val="00D61D09"/>
    <w:rsid w:val="00D61D32"/>
    <w:rsid w:val="00D61D95"/>
    <w:rsid w:val="00D61EFF"/>
    <w:rsid w:val="00D63162"/>
    <w:rsid w:val="00D63EDB"/>
    <w:rsid w:val="00D64D13"/>
    <w:rsid w:val="00D652FD"/>
    <w:rsid w:val="00D67335"/>
    <w:rsid w:val="00D67661"/>
    <w:rsid w:val="00D67A78"/>
    <w:rsid w:val="00D67FF3"/>
    <w:rsid w:val="00D709D5"/>
    <w:rsid w:val="00D71175"/>
    <w:rsid w:val="00D714AE"/>
    <w:rsid w:val="00D7251B"/>
    <w:rsid w:val="00D7275B"/>
    <w:rsid w:val="00D72C79"/>
    <w:rsid w:val="00D73E40"/>
    <w:rsid w:val="00D74377"/>
    <w:rsid w:val="00D74ABF"/>
    <w:rsid w:val="00D74B1B"/>
    <w:rsid w:val="00D7516D"/>
    <w:rsid w:val="00D75380"/>
    <w:rsid w:val="00D75AF6"/>
    <w:rsid w:val="00D77DA0"/>
    <w:rsid w:val="00D77E5D"/>
    <w:rsid w:val="00D77EF7"/>
    <w:rsid w:val="00D80AF4"/>
    <w:rsid w:val="00D8187A"/>
    <w:rsid w:val="00D81E9F"/>
    <w:rsid w:val="00D84BFF"/>
    <w:rsid w:val="00D84C9A"/>
    <w:rsid w:val="00D856E2"/>
    <w:rsid w:val="00D869B7"/>
    <w:rsid w:val="00D90088"/>
    <w:rsid w:val="00D90194"/>
    <w:rsid w:val="00D905F8"/>
    <w:rsid w:val="00D908C4"/>
    <w:rsid w:val="00D90ABA"/>
    <w:rsid w:val="00D9159A"/>
    <w:rsid w:val="00D91B63"/>
    <w:rsid w:val="00D923AE"/>
    <w:rsid w:val="00D926AE"/>
    <w:rsid w:val="00D933A1"/>
    <w:rsid w:val="00D94A90"/>
    <w:rsid w:val="00D9534C"/>
    <w:rsid w:val="00D96089"/>
    <w:rsid w:val="00D96213"/>
    <w:rsid w:val="00D96F79"/>
    <w:rsid w:val="00D97B0B"/>
    <w:rsid w:val="00D97B1A"/>
    <w:rsid w:val="00D97B54"/>
    <w:rsid w:val="00D97C92"/>
    <w:rsid w:val="00DA004B"/>
    <w:rsid w:val="00DA21DC"/>
    <w:rsid w:val="00DA32D6"/>
    <w:rsid w:val="00DA378F"/>
    <w:rsid w:val="00DA42F5"/>
    <w:rsid w:val="00DA449D"/>
    <w:rsid w:val="00DA7A1E"/>
    <w:rsid w:val="00DA7CCD"/>
    <w:rsid w:val="00DB0023"/>
    <w:rsid w:val="00DB0E47"/>
    <w:rsid w:val="00DB1A6A"/>
    <w:rsid w:val="00DB1F08"/>
    <w:rsid w:val="00DB20E0"/>
    <w:rsid w:val="00DB263A"/>
    <w:rsid w:val="00DB270B"/>
    <w:rsid w:val="00DB29BE"/>
    <w:rsid w:val="00DB2AC4"/>
    <w:rsid w:val="00DB2FE6"/>
    <w:rsid w:val="00DB33AE"/>
    <w:rsid w:val="00DB34F4"/>
    <w:rsid w:val="00DB3A81"/>
    <w:rsid w:val="00DB3B77"/>
    <w:rsid w:val="00DB4726"/>
    <w:rsid w:val="00DB4C26"/>
    <w:rsid w:val="00DB555F"/>
    <w:rsid w:val="00DB585C"/>
    <w:rsid w:val="00DB6320"/>
    <w:rsid w:val="00DB668B"/>
    <w:rsid w:val="00DB67D7"/>
    <w:rsid w:val="00DB6AAF"/>
    <w:rsid w:val="00DB72D2"/>
    <w:rsid w:val="00DB73F4"/>
    <w:rsid w:val="00DB76C7"/>
    <w:rsid w:val="00DB76D0"/>
    <w:rsid w:val="00DB78F2"/>
    <w:rsid w:val="00DC066F"/>
    <w:rsid w:val="00DC0DD2"/>
    <w:rsid w:val="00DC1876"/>
    <w:rsid w:val="00DC18E2"/>
    <w:rsid w:val="00DC1AF7"/>
    <w:rsid w:val="00DC2DE3"/>
    <w:rsid w:val="00DC3276"/>
    <w:rsid w:val="00DC4698"/>
    <w:rsid w:val="00DC4B67"/>
    <w:rsid w:val="00DC4C32"/>
    <w:rsid w:val="00DC524A"/>
    <w:rsid w:val="00DC5282"/>
    <w:rsid w:val="00DC562E"/>
    <w:rsid w:val="00DC5C48"/>
    <w:rsid w:val="00DC6FB9"/>
    <w:rsid w:val="00DC7856"/>
    <w:rsid w:val="00DD0FD3"/>
    <w:rsid w:val="00DD14B8"/>
    <w:rsid w:val="00DD1694"/>
    <w:rsid w:val="00DD3462"/>
    <w:rsid w:val="00DD3CC3"/>
    <w:rsid w:val="00DD59E8"/>
    <w:rsid w:val="00DD62B9"/>
    <w:rsid w:val="00DD69B3"/>
    <w:rsid w:val="00DD6E4B"/>
    <w:rsid w:val="00DD7E8B"/>
    <w:rsid w:val="00DE03A6"/>
    <w:rsid w:val="00DE0809"/>
    <w:rsid w:val="00DE09A8"/>
    <w:rsid w:val="00DE123C"/>
    <w:rsid w:val="00DE3311"/>
    <w:rsid w:val="00DE3C6A"/>
    <w:rsid w:val="00DE40FE"/>
    <w:rsid w:val="00DE4178"/>
    <w:rsid w:val="00DE43BA"/>
    <w:rsid w:val="00DE69E8"/>
    <w:rsid w:val="00DE71C1"/>
    <w:rsid w:val="00DE77D0"/>
    <w:rsid w:val="00DE7879"/>
    <w:rsid w:val="00DF0565"/>
    <w:rsid w:val="00DF1222"/>
    <w:rsid w:val="00DF1990"/>
    <w:rsid w:val="00DF24BA"/>
    <w:rsid w:val="00DF2A04"/>
    <w:rsid w:val="00DF33CC"/>
    <w:rsid w:val="00DF35F8"/>
    <w:rsid w:val="00DF37EA"/>
    <w:rsid w:val="00DF3A0D"/>
    <w:rsid w:val="00DF3F5A"/>
    <w:rsid w:val="00DF4A29"/>
    <w:rsid w:val="00DF4F59"/>
    <w:rsid w:val="00DF5F10"/>
    <w:rsid w:val="00DF687B"/>
    <w:rsid w:val="00DF6A81"/>
    <w:rsid w:val="00DF7167"/>
    <w:rsid w:val="00DF7394"/>
    <w:rsid w:val="00DF7782"/>
    <w:rsid w:val="00E00638"/>
    <w:rsid w:val="00E01240"/>
    <w:rsid w:val="00E01D1E"/>
    <w:rsid w:val="00E023AF"/>
    <w:rsid w:val="00E03D86"/>
    <w:rsid w:val="00E03F99"/>
    <w:rsid w:val="00E0451B"/>
    <w:rsid w:val="00E04544"/>
    <w:rsid w:val="00E05042"/>
    <w:rsid w:val="00E057BF"/>
    <w:rsid w:val="00E05890"/>
    <w:rsid w:val="00E059CF"/>
    <w:rsid w:val="00E06FD8"/>
    <w:rsid w:val="00E07B3D"/>
    <w:rsid w:val="00E1002A"/>
    <w:rsid w:val="00E11D2A"/>
    <w:rsid w:val="00E11E3D"/>
    <w:rsid w:val="00E12F8B"/>
    <w:rsid w:val="00E12FC2"/>
    <w:rsid w:val="00E13B63"/>
    <w:rsid w:val="00E14B1F"/>
    <w:rsid w:val="00E14EDB"/>
    <w:rsid w:val="00E15694"/>
    <w:rsid w:val="00E15C1A"/>
    <w:rsid w:val="00E17D35"/>
    <w:rsid w:val="00E2011B"/>
    <w:rsid w:val="00E20E0B"/>
    <w:rsid w:val="00E21138"/>
    <w:rsid w:val="00E21150"/>
    <w:rsid w:val="00E21497"/>
    <w:rsid w:val="00E2182D"/>
    <w:rsid w:val="00E218FB"/>
    <w:rsid w:val="00E21AD8"/>
    <w:rsid w:val="00E21F65"/>
    <w:rsid w:val="00E235C1"/>
    <w:rsid w:val="00E23ECC"/>
    <w:rsid w:val="00E2480D"/>
    <w:rsid w:val="00E2501E"/>
    <w:rsid w:val="00E26105"/>
    <w:rsid w:val="00E2733D"/>
    <w:rsid w:val="00E27580"/>
    <w:rsid w:val="00E27FB0"/>
    <w:rsid w:val="00E30A01"/>
    <w:rsid w:val="00E30A5D"/>
    <w:rsid w:val="00E30B72"/>
    <w:rsid w:val="00E31862"/>
    <w:rsid w:val="00E31C52"/>
    <w:rsid w:val="00E31D03"/>
    <w:rsid w:val="00E3273C"/>
    <w:rsid w:val="00E32F05"/>
    <w:rsid w:val="00E345B3"/>
    <w:rsid w:val="00E34DC7"/>
    <w:rsid w:val="00E3522F"/>
    <w:rsid w:val="00E355E9"/>
    <w:rsid w:val="00E36094"/>
    <w:rsid w:val="00E4304F"/>
    <w:rsid w:val="00E43E1D"/>
    <w:rsid w:val="00E44283"/>
    <w:rsid w:val="00E44845"/>
    <w:rsid w:val="00E45208"/>
    <w:rsid w:val="00E45F79"/>
    <w:rsid w:val="00E465E4"/>
    <w:rsid w:val="00E46AF1"/>
    <w:rsid w:val="00E47697"/>
    <w:rsid w:val="00E479B8"/>
    <w:rsid w:val="00E47A6A"/>
    <w:rsid w:val="00E47B61"/>
    <w:rsid w:val="00E50004"/>
    <w:rsid w:val="00E51BFB"/>
    <w:rsid w:val="00E51EDA"/>
    <w:rsid w:val="00E52935"/>
    <w:rsid w:val="00E5304D"/>
    <w:rsid w:val="00E53969"/>
    <w:rsid w:val="00E53EBF"/>
    <w:rsid w:val="00E5488B"/>
    <w:rsid w:val="00E5539A"/>
    <w:rsid w:val="00E55492"/>
    <w:rsid w:val="00E564F6"/>
    <w:rsid w:val="00E5665F"/>
    <w:rsid w:val="00E56D39"/>
    <w:rsid w:val="00E56DC1"/>
    <w:rsid w:val="00E57485"/>
    <w:rsid w:val="00E576AD"/>
    <w:rsid w:val="00E57C83"/>
    <w:rsid w:val="00E60321"/>
    <w:rsid w:val="00E60A69"/>
    <w:rsid w:val="00E60CD8"/>
    <w:rsid w:val="00E6146A"/>
    <w:rsid w:val="00E615CA"/>
    <w:rsid w:val="00E629ED"/>
    <w:rsid w:val="00E630E8"/>
    <w:rsid w:val="00E63B21"/>
    <w:rsid w:val="00E63EA2"/>
    <w:rsid w:val="00E647CF"/>
    <w:rsid w:val="00E6543D"/>
    <w:rsid w:val="00E659AB"/>
    <w:rsid w:val="00E65BCD"/>
    <w:rsid w:val="00E65C45"/>
    <w:rsid w:val="00E71202"/>
    <w:rsid w:val="00E7170E"/>
    <w:rsid w:val="00E74C92"/>
    <w:rsid w:val="00E75BA9"/>
    <w:rsid w:val="00E76428"/>
    <w:rsid w:val="00E772D8"/>
    <w:rsid w:val="00E777D6"/>
    <w:rsid w:val="00E77ECD"/>
    <w:rsid w:val="00E80181"/>
    <w:rsid w:val="00E81D90"/>
    <w:rsid w:val="00E81DB6"/>
    <w:rsid w:val="00E82699"/>
    <w:rsid w:val="00E83431"/>
    <w:rsid w:val="00E83E7A"/>
    <w:rsid w:val="00E84252"/>
    <w:rsid w:val="00E84E7E"/>
    <w:rsid w:val="00E857E4"/>
    <w:rsid w:val="00E858AD"/>
    <w:rsid w:val="00E85EC7"/>
    <w:rsid w:val="00E86319"/>
    <w:rsid w:val="00E8792B"/>
    <w:rsid w:val="00E87A50"/>
    <w:rsid w:val="00E908C9"/>
    <w:rsid w:val="00E921C7"/>
    <w:rsid w:val="00E92A83"/>
    <w:rsid w:val="00E92FC4"/>
    <w:rsid w:val="00E94BCD"/>
    <w:rsid w:val="00E94F9A"/>
    <w:rsid w:val="00E954AF"/>
    <w:rsid w:val="00E960A8"/>
    <w:rsid w:val="00E9660C"/>
    <w:rsid w:val="00E96B1E"/>
    <w:rsid w:val="00E96E33"/>
    <w:rsid w:val="00E9772A"/>
    <w:rsid w:val="00EA01B3"/>
    <w:rsid w:val="00EA0435"/>
    <w:rsid w:val="00EA13B0"/>
    <w:rsid w:val="00EA21B5"/>
    <w:rsid w:val="00EA245F"/>
    <w:rsid w:val="00EA2845"/>
    <w:rsid w:val="00EA286C"/>
    <w:rsid w:val="00EA28FC"/>
    <w:rsid w:val="00EA41D9"/>
    <w:rsid w:val="00EA42B7"/>
    <w:rsid w:val="00EA46EA"/>
    <w:rsid w:val="00EA4939"/>
    <w:rsid w:val="00EA511A"/>
    <w:rsid w:val="00EA67EC"/>
    <w:rsid w:val="00EA6F45"/>
    <w:rsid w:val="00EB0F45"/>
    <w:rsid w:val="00EB1BE8"/>
    <w:rsid w:val="00EB28C7"/>
    <w:rsid w:val="00EB2C9E"/>
    <w:rsid w:val="00EB38E6"/>
    <w:rsid w:val="00EB3EBB"/>
    <w:rsid w:val="00EB4900"/>
    <w:rsid w:val="00EB4A12"/>
    <w:rsid w:val="00EB583B"/>
    <w:rsid w:val="00EB600C"/>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60E8"/>
    <w:rsid w:val="00EC6BC1"/>
    <w:rsid w:val="00ED0380"/>
    <w:rsid w:val="00ED0676"/>
    <w:rsid w:val="00ED0BDB"/>
    <w:rsid w:val="00ED0E2A"/>
    <w:rsid w:val="00ED13F5"/>
    <w:rsid w:val="00ED1F21"/>
    <w:rsid w:val="00ED1FD5"/>
    <w:rsid w:val="00ED23EA"/>
    <w:rsid w:val="00ED2D12"/>
    <w:rsid w:val="00ED3B61"/>
    <w:rsid w:val="00ED443C"/>
    <w:rsid w:val="00ED4842"/>
    <w:rsid w:val="00ED489D"/>
    <w:rsid w:val="00ED5425"/>
    <w:rsid w:val="00ED5768"/>
    <w:rsid w:val="00ED6492"/>
    <w:rsid w:val="00ED6F62"/>
    <w:rsid w:val="00ED776C"/>
    <w:rsid w:val="00ED79CD"/>
    <w:rsid w:val="00ED7A13"/>
    <w:rsid w:val="00EE134E"/>
    <w:rsid w:val="00EE143A"/>
    <w:rsid w:val="00EE1BE7"/>
    <w:rsid w:val="00EE20E6"/>
    <w:rsid w:val="00EE245B"/>
    <w:rsid w:val="00EE3B4E"/>
    <w:rsid w:val="00EE3E89"/>
    <w:rsid w:val="00EE417C"/>
    <w:rsid w:val="00EE424E"/>
    <w:rsid w:val="00EE5125"/>
    <w:rsid w:val="00EE564C"/>
    <w:rsid w:val="00EE5D34"/>
    <w:rsid w:val="00EE5E20"/>
    <w:rsid w:val="00EE5FAD"/>
    <w:rsid w:val="00EE6CD4"/>
    <w:rsid w:val="00EE7845"/>
    <w:rsid w:val="00EE7886"/>
    <w:rsid w:val="00EF067C"/>
    <w:rsid w:val="00EF0AE4"/>
    <w:rsid w:val="00EF0E83"/>
    <w:rsid w:val="00EF1F0E"/>
    <w:rsid w:val="00EF233C"/>
    <w:rsid w:val="00EF301E"/>
    <w:rsid w:val="00EF382B"/>
    <w:rsid w:val="00EF3C2D"/>
    <w:rsid w:val="00EF5BA8"/>
    <w:rsid w:val="00EF5C43"/>
    <w:rsid w:val="00EF5C88"/>
    <w:rsid w:val="00EF6ACC"/>
    <w:rsid w:val="00EF6AEF"/>
    <w:rsid w:val="00EF793B"/>
    <w:rsid w:val="00F00E7F"/>
    <w:rsid w:val="00F01632"/>
    <w:rsid w:val="00F02D2C"/>
    <w:rsid w:val="00F02D42"/>
    <w:rsid w:val="00F032AA"/>
    <w:rsid w:val="00F03C63"/>
    <w:rsid w:val="00F046F8"/>
    <w:rsid w:val="00F04E9E"/>
    <w:rsid w:val="00F0526A"/>
    <w:rsid w:val="00F0547D"/>
    <w:rsid w:val="00F058C3"/>
    <w:rsid w:val="00F05A05"/>
    <w:rsid w:val="00F05C52"/>
    <w:rsid w:val="00F06057"/>
    <w:rsid w:val="00F060CE"/>
    <w:rsid w:val="00F06B82"/>
    <w:rsid w:val="00F06C96"/>
    <w:rsid w:val="00F06D9D"/>
    <w:rsid w:val="00F07170"/>
    <w:rsid w:val="00F104FA"/>
    <w:rsid w:val="00F127B5"/>
    <w:rsid w:val="00F129B0"/>
    <w:rsid w:val="00F12E27"/>
    <w:rsid w:val="00F1362D"/>
    <w:rsid w:val="00F13C5F"/>
    <w:rsid w:val="00F14262"/>
    <w:rsid w:val="00F15406"/>
    <w:rsid w:val="00F173C0"/>
    <w:rsid w:val="00F237FE"/>
    <w:rsid w:val="00F23A2C"/>
    <w:rsid w:val="00F26FD3"/>
    <w:rsid w:val="00F2771C"/>
    <w:rsid w:val="00F27B65"/>
    <w:rsid w:val="00F30F6E"/>
    <w:rsid w:val="00F30F8C"/>
    <w:rsid w:val="00F31156"/>
    <w:rsid w:val="00F3119C"/>
    <w:rsid w:val="00F3123A"/>
    <w:rsid w:val="00F316A4"/>
    <w:rsid w:val="00F321F3"/>
    <w:rsid w:val="00F34098"/>
    <w:rsid w:val="00F34328"/>
    <w:rsid w:val="00F343BE"/>
    <w:rsid w:val="00F34C3E"/>
    <w:rsid w:val="00F35143"/>
    <w:rsid w:val="00F3557A"/>
    <w:rsid w:val="00F3583A"/>
    <w:rsid w:val="00F358B0"/>
    <w:rsid w:val="00F364EA"/>
    <w:rsid w:val="00F366DD"/>
    <w:rsid w:val="00F371DE"/>
    <w:rsid w:val="00F375B1"/>
    <w:rsid w:val="00F400FD"/>
    <w:rsid w:val="00F402ED"/>
    <w:rsid w:val="00F4039D"/>
    <w:rsid w:val="00F41471"/>
    <w:rsid w:val="00F4308F"/>
    <w:rsid w:val="00F43F84"/>
    <w:rsid w:val="00F445A1"/>
    <w:rsid w:val="00F4496C"/>
    <w:rsid w:val="00F44C2C"/>
    <w:rsid w:val="00F453EB"/>
    <w:rsid w:val="00F46D30"/>
    <w:rsid w:val="00F473FC"/>
    <w:rsid w:val="00F47AF9"/>
    <w:rsid w:val="00F47BBC"/>
    <w:rsid w:val="00F47EA3"/>
    <w:rsid w:val="00F5065A"/>
    <w:rsid w:val="00F511E6"/>
    <w:rsid w:val="00F51985"/>
    <w:rsid w:val="00F51ACA"/>
    <w:rsid w:val="00F51EE5"/>
    <w:rsid w:val="00F527F2"/>
    <w:rsid w:val="00F543A9"/>
    <w:rsid w:val="00F551F0"/>
    <w:rsid w:val="00F56950"/>
    <w:rsid w:val="00F5696F"/>
    <w:rsid w:val="00F56DE7"/>
    <w:rsid w:val="00F57FD3"/>
    <w:rsid w:val="00F6082B"/>
    <w:rsid w:val="00F60933"/>
    <w:rsid w:val="00F61B11"/>
    <w:rsid w:val="00F61D39"/>
    <w:rsid w:val="00F62089"/>
    <w:rsid w:val="00F62E52"/>
    <w:rsid w:val="00F63059"/>
    <w:rsid w:val="00F637AB"/>
    <w:rsid w:val="00F63DCF"/>
    <w:rsid w:val="00F64D95"/>
    <w:rsid w:val="00F6506F"/>
    <w:rsid w:val="00F650BE"/>
    <w:rsid w:val="00F65550"/>
    <w:rsid w:val="00F656BE"/>
    <w:rsid w:val="00F65A48"/>
    <w:rsid w:val="00F673DF"/>
    <w:rsid w:val="00F70A55"/>
    <w:rsid w:val="00F70B95"/>
    <w:rsid w:val="00F7186D"/>
    <w:rsid w:val="00F71A48"/>
    <w:rsid w:val="00F722B7"/>
    <w:rsid w:val="00F7259B"/>
    <w:rsid w:val="00F72FF0"/>
    <w:rsid w:val="00F73719"/>
    <w:rsid w:val="00F7380D"/>
    <w:rsid w:val="00F73A3E"/>
    <w:rsid w:val="00F7522D"/>
    <w:rsid w:val="00F75E9E"/>
    <w:rsid w:val="00F7638F"/>
    <w:rsid w:val="00F764F8"/>
    <w:rsid w:val="00F77700"/>
    <w:rsid w:val="00F7787B"/>
    <w:rsid w:val="00F808A5"/>
    <w:rsid w:val="00F81641"/>
    <w:rsid w:val="00F81CDC"/>
    <w:rsid w:val="00F8305B"/>
    <w:rsid w:val="00F83074"/>
    <w:rsid w:val="00F83104"/>
    <w:rsid w:val="00F837B0"/>
    <w:rsid w:val="00F860AB"/>
    <w:rsid w:val="00F8651F"/>
    <w:rsid w:val="00F874D5"/>
    <w:rsid w:val="00F909E2"/>
    <w:rsid w:val="00F9124A"/>
    <w:rsid w:val="00F91528"/>
    <w:rsid w:val="00F92B8A"/>
    <w:rsid w:val="00F92C5E"/>
    <w:rsid w:val="00F93825"/>
    <w:rsid w:val="00F93C09"/>
    <w:rsid w:val="00F95BE3"/>
    <w:rsid w:val="00F9635F"/>
    <w:rsid w:val="00F96CCA"/>
    <w:rsid w:val="00F96F8B"/>
    <w:rsid w:val="00F97381"/>
    <w:rsid w:val="00F97B05"/>
    <w:rsid w:val="00F97E7E"/>
    <w:rsid w:val="00FA04E9"/>
    <w:rsid w:val="00FA0A1C"/>
    <w:rsid w:val="00FA1211"/>
    <w:rsid w:val="00FA1E2B"/>
    <w:rsid w:val="00FA2139"/>
    <w:rsid w:val="00FA35F7"/>
    <w:rsid w:val="00FA47E7"/>
    <w:rsid w:val="00FA49EA"/>
    <w:rsid w:val="00FA4C1A"/>
    <w:rsid w:val="00FA4F6C"/>
    <w:rsid w:val="00FA5573"/>
    <w:rsid w:val="00FA55AE"/>
    <w:rsid w:val="00FA5A91"/>
    <w:rsid w:val="00FA6308"/>
    <w:rsid w:val="00FA6CD3"/>
    <w:rsid w:val="00FA7A99"/>
    <w:rsid w:val="00FB0012"/>
    <w:rsid w:val="00FB00DC"/>
    <w:rsid w:val="00FB0519"/>
    <w:rsid w:val="00FB193A"/>
    <w:rsid w:val="00FB2E3B"/>
    <w:rsid w:val="00FB4739"/>
    <w:rsid w:val="00FB521E"/>
    <w:rsid w:val="00FB7845"/>
    <w:rsid w:val="00FC0F5E"/>
    <w:rsid w:val="00FC109B"/>
    <w:rsid w:val="00FC2A6D"/>
    <w:rsid w:val="00FC44A5"/>
    <w:rsid w:val="00FC479C"/>
    <w:rsid w:val="00FC6988"/>
    <w:rsid w:val="00FC7330"/>
    <w:rsid w:val="00FC7B2E"/>
    <w:rsid w:val="00FD06A3"/>
    <w:rsid w:val="00FD0EB1"/>
    <w:rsid w:val="00FD1507"/>
    <w:rsid w:val="00FD1E7F"/>
    <w:rsid w:val="00FD2017"/>
    <w:rsid w:val="00FD202C"/>
    <w:rsid w:val="00FD32D9"/>
    <w:rsid w:val="00FD3363"/>
    <w:rsid w:val="00FD36BD"/>
    <w:rsid w:val="00FD3907"/>
    <w:rsid w:val="00FD399F"/>
    <w:rsid w:val="00FD3CFD"/>
    <w:rsid w:val="00FD3DF4"/>
    <w:rsid w:val="00FD45D3"/>
    <w:rsid w:val="00FD463E"/>
    <w:rsid w:val="00FD4BD7"/>
    <w:rsid w:val="00FD6020"/>
    <w:rsid w:val="00FD639F"/>
    <w:rsid w:val="00FD6DB7"/>
    <w:rsid w:val="00FD759C"/>
    <w:rsid w:val="00FD76E8"/>
    <w:rsid w:val="00FE0E91"/>
    <w:rsid w:val="00FE1945"/>
    <w:rsid w:val="00FE2DA1"/>
    <w:rsid w:val="00FE437F"/>
    <w:rsid w:val="00FE4586"/>
    <w:rsid w:val="00FE46A6"/>
    <w:rsid w:val="00FE54A5"/>
    <w:rsid w:val="00FE5A55"/>
    <w:rsid w:val="00FE5F7D"/>
    <w:rsid w:val="00FE633B"/>
    <w:rsid w:val="00FE6452"/>
    <w:rsid w:val="00FE7E63"/>
    <w:rsid w:val="00FF0545"/>
    <w:rsid w:val="00FF0F07"/>
    <w:rsid w:val="00FF1450"/>
    <w:rsid w:val="00FF1D51"/>
    <w:rsid w:val="00FF1E29"/>
    <w:rsid w:val="00FF303E"/>
    <w:rsid w:val="00FF30EF"/>
    <w:rsid w:val="00FF331B"/>
    <w:rsid w:val="00FF3453"/>
    <w:rsid w:val="00FF37C9"/>
    <w:rsid w:val="00FF3AF5"/>
    <w:rsid w:val="00FF4581"/>
    <w:rsid w:val="00FF4930"/>
    <w:rsid w:val="00FF4DC3"/>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baneryi/fatca/povidomlennya/67494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baneryi/onlayn-navchann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 TargetMode="External"/><Relationship Id="rId10" Type="http://schemas.openxmlformats.org/officeDocument/2006/relationships/hyperlink" Target="https://source.programika.dev/taxblock/taxblock/-/issues/8901" TargetMode="External"/><Relationship Id="rId19" Type="http://schemas.openxmlformats.org/officeDocument/2006/relationships/hyperlink" Target="https://tax.gov.ua/anketa/?3351631912" TargetMode="Externa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54E1-DC99-4E83-9EBA-72ED4CC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3</Pages>
  <Words>146147</Words>
  <Characters>83304</Characters>
  <Application>Microsoft Office Word</Application>
  <DocSecurity>0</DocSecurity>
  <Lines>694</Lines>
  <Paragraphs>4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2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9</cp:revision>
  <cp:lastPrinted>2023-09-13T07:21:00Z</cp:lastPrinted>
  <dcterms:created xsi:type="dcterms:W3CDTF">2023-09-13T11:21:00Z</dcterms:created>
  <dcterms:modified xsi:type="dcterms:W3CDTF">2023-09-19T11:12:00Z</dcterms:modified>
</cp:coreProperties>
</file>